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awford</w:t>
      </w:r>
    </w:p>
    <w:p>
      <w:pPr>
        <w:widowControl w:val="false"/>
        <w:spacing w:after="0"/>
        <w:jc w:val="left"/>
      </w:pPr>
      <w:r>
        <w:rPr>
          <w:rFonts w:ascii="Times New Roman"/>
          <w:sz w:val="22"/>
        </w:rPr>
        <w:t xml:space="preserve">Companion/Similar bill(s): 635</w:t>
      </w:r>
    </w:p>
    <w:p>
      <w:pPr>
        <w:widowControl w:val="false"/>
        <w:spacing w:after="0"/>
        <w:jc w:val="left"/>
      </w:pPr>
      <w:r>
        <w:rPr>
          <w:rFonts w:ascii="Times New Roman"/>
          <w:sz w:val="22"/>
        </w:rPr>
        <w:t xml:space="preserve">Document Path: LC-0486C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MV -change in vehicle registration peri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c492843bd0474da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Education and Public Works</w:t>
      </w:r>
      <w:r>
        <w:t xml:space="preserve"> (</w:t>
      </w:r>
      <w:hyperlink w:history="true" r:id="R4c13464eab4642e7">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bad27c7a9544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83f0d8ebdb4332">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1146" w:rsidRDefault="00432135" w14:paraId="47642A99" w14:textId="2A7C8199">
      <w:pPr>
        <w:pStyle w:val="scemptylineheader"/>
      </w:pPr>
    </w:p>
    <w:p w:rsidRPr="00BB0725" w:rsidR="00A73EFA" w:rsidP="00291146" w:rsidRDefault="00A73EFA" w14:paraId="7B72410E" w14:textId="05849FEE">
      <w:pPr>
        <w:pStyle w:val="scemptylineheader"/>
      </w:pPr>
    </w:p>
    <w:p w:rsidRPr="00BB0725" w:rsidR="00A73EFA" w:rsidP="00291146" w:rsidRDefault="00A73EFA" w14:paraId="6AD935C9" w14:textId="4BF81CAA">
      <w:pPr>
        <w:pStyle w:val="scemptylineheader"/>
      </w:pPr>
    </w:p>
    <w:p w:rsidRPr="00DF3B44" w:rsidR="00A73EFA" w:rsidP="00291146" w:rsidRDefault="00A73EFA" w14:paraId="51A98227" w14:textId="0870903C">
      <w:pPr>
        <w:pStyle w:val="scemptylineheader"/>
      </w:pPr>
    </w:p>
    <w:p w:rsidRPr="00DF3B44" w:rsidR="00A73EFA" w:rsidP="00291146" w:rsidRDefault="00A73EFA" w14:paraId="3858851A" w14:textId="615A058B">
      <w:pPr>
        <w:pStyle w:val="scemptylineheader"/>
      </w:pPr>
    </w:p>
    <w:p w:rsidRPr="00DF3B44" w:rsidR="00A73EFA" w:rsidP="00291146" w:rsidRDefault="00A73EFA" w14:paraId="4E3DDE20" w14:textId="559384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5490" w14:paraId="40FEFADA" w14:textId="00B0A1EE">
          <w:pPr>
            <w:pStyle w:val="scbilltitle"/>
            <w:tabs>
              <w:tab w:val="left" w:pos="2104"/>
            </w:tabs>
          </w:pPr>
          <w:r>
            <w:t xml:space="preserve">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w:t>
          </w:r>
          <w:r>
            <w:lastRenderedPageBreak/>
            <w:t>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B07E49">
            <w:t>’</w:t>
          </w:r>
          <w:r>
            <w:t>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w:t>
          </w:r>
          <w:r w:rsidR="00F13425">
            <w:t>’</w:t>
          </w:r>
          <w:r>
            <w:t>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REGISTRATION IS SURRENDERED TO THE DEPARTMENT, AND THE ISSUANCE OF BIENNIAL LICENSE PLATES AND REVALIDATION DECALS.</w:t>
          </w:r>
        </w:p>
      </w:sdtContent>
    </w:sdt>
    <w:bookmarkStart w:name="at_f807356b2" w:displacedByCustomXml="prev" w:id="0"/>
    <w:bookmarkEnd w:id="0"/>
    <w:p w:rsidRPr="00DF3B44" w:rsidR="006C18F0" w:rsidP="00F4380F" w:rsidRDefault="006C18F0" w14:paraId="5BAAC1B7" w14:textId="77777777">
      <w:pPr>
        <w:pStyle w:val="scemptyline"/>
      </w:pPr>
    </w:p>
    <w:p w:rsidR="005C4333" w:rsidP="005C4333" w:rsidRDefault="005C4333" w14:paraId="1602F221" w14:textId="77777777">
      <w:pPr>
        <w:pStyle w:val="scenactingwords"/>
      </w:pPr>
      <w:bookmarkStart w:name="ew_537842cef" w:id="1"/>
      <w:r>
        <w:t>B</w:t>
      </w:r>
      <w:bookmarkEnd w:id="1"/>
      <w:r>
        <w:t>e it enacted by the General Assembly of the State of South Carolina:</w:t>
      </w:r>
    </w:p>
    <w:p w:rsidR="005C4333" w:rsidP="00E60793" w:rsidRDefault="005C4333" w14:paraId="0A0F8F3E" w14:textId="77777777">
      <w:pPr>
        <w:pStyle w:val="scemptyline"/>
      </w:pPr>
    </w:p>
    <w:p w:rsidR="005C4333" w:rsidP="00E60793" w:rsidRDefault="005C4333" w14:paraId="11F6FA4B" w14:textId="186E5F84">
      <w:pPr>
        <w:pStyle w:val="scdirectionallanguage"/>
      </w:pPr>
      <w:bookmarkStart w:name="bs_num_1_117dadd4d" w:id="2"/>
      <w:r>
        <w:t>S</w:t>
      </w:r>
      <w:bookmarkEnd w:id="2"/>
      <w:r>
        <w:t>ECTION 1.</w:t>
      </w:r>
      <w:r>
        <w:tab/>
      </w:r>
      <w:bookmarkStart w:name="dl_c82183697" w:id="3"/>
      <w:r>
        <w:t>S</w:t>
      </w:r>
      <w:bookmarkEnd w:id="3"/>
      <w:r>
        <w:t>ection 56</w:t>
      </w:r>
      <w:r>
        <w:noBreakHyphen/>
        <w:t>3</w:t>
      </w:r>
      <w:r>
        <w:noBreakHyphen/>
        <w:t xml:space="preserve">253 of the </w:t>
      </w:r>
      <w:r w:rsidR="007829FA">
        <w:t>S.C.</w:t>
      </w:r>
      <w:r>
        <w:t xml:space="preserve"> Code is amended to read:</w:t>
      </w:r>
    </w:p>
    <w:p w:rsidR="005C4333" w:rsidP="00E60793" w:rsidRDefault="005C4333" w14:paraId="4AECCEA3" w14:textId="77777777">
      <w:pPr>
        <w:pStyle w:val="scemptyline"/>
      </w:pPr>
    </w:p>
    <w:p w:rsidRPr="000C083B" w:rsidR="005C4333" w:rsidP="005C4333" w:rsidRDefault="005C4333" w14:paraId="79C01050" w14:textId="77777777">
      <w:pPr>
        <w:pStyle w:val="sccodifiedsection"/>
      </w:pPr>
      <w:r>
        <w:tab/>
      </w:r>
      <w:bookmarkStart w:name="cs_T56C3N253_b94a65cb7" w:id="4"/>
      <w:r w:rsidRPr="000C083B">
        <w:rPr>
          <w:lang w:val="en-PH"/>
        </w:rPr>
        <w:t>S</w:t>
      </w:r>
      <w:bookmarkEnd w:id="4"/>
      <w:r w:rsidRPr="000C083B">
        <w:rPr>
          <w:lang w:val="en-PH"/>
        </w:rPr>
        <w:t>ection 56</w:t>
      </w:r>
      <w:r>
        <w:rPr>
          <w:lang w:val="en-PH"/>
        </w:rPr>
        <w:noBreakHyphen/>
      </w:r>
      <w:r w:rsidRPr="000C083B">
        <w:rPr>
          <w:lang w:val="en-PH"/>
        </w:rPr>
        <w:t>3</w:t>
      </w:r>
      <w:r>
        <w:rPr>
          <w:lang w:val="en-PH"/>
        </w:rPr>
        <w:noBreakHyphen/>
      </w:r>
      <w:r w:rsidRPr="000C083B">
        <w:rPr>
          <w:lang w:val="en-PH"/>
        </w:rPr>
        <w:t>253.</w:t>
      </w:r>
      <w:r w:rsidRPr="000C083B">
        <w:rPr>
          <w:lang w:val="en-PH"/>
        </w:rPr>
        <w:tab/>
      </w:r>
      <w:bookmarkStart w:name="ss_T56C3N253SA_lv1_07410c212" w:id="5"/>
      <w:bookmarkStart w:name="up_2edd1455d" w:id="6"/>
      <w:r w:rsidRPr="000C083B">
        <w:rPr>
          <w:lang w:val="en-PH"/>
        </w:rPr>
        <w:t>(</w:t>
      </w:r>
      <w:bookmarkEnd w:id="5"/>
      <w:bookmarkEnd w:id="6"/>
      <w:r w:rsidRPr="000C083B">
        <w:rPr>
          <w:lang w:val="en-PH"/>
        </w:rPr>
        <w:t>A)</w:t>
      </w:r>
      <w:r w:rsidRPr="000C083B">
        <w:t xml:space="preserve"> </w:t>
      </w:r>
      <w:r w:rsidRPr="000C083B">
        <w:rPr>
          <w:lang w:val="en-PH"/>
        </w:rPr>
        <w:t xml:space="preserve">Vehicles required by Chapter 3 of Title 56 to be registered </w:t>
      </w:r>
      <w:r>
        <w:rPr>
          <w:rStyle w:val="scstrike"/>
        </w:rPr>
        <w:t>biennially</w:t>
      </w:r>
      <w:r w:rsidRPr="000C083B">
        <w:rPr>
          <w:lang w:val="en-PH"/>
        </w:rPr>
        <w:t xml:space="preserve"> </w:t>
      </w:r>
      <w:r w:rsidRPr="000C083B">
        <w:rPr>
          <w:rStyle w:val="scinsert"/>
        </w:rPr>
        <w:t>annually</w:t>
      </w:r>
      <w:r w:rsidRPr="000C083B">
        <w:rPr>
          <w:lang w:val="en-PH"/>
        </w:rPr>
        <w:t xml:space="preserve"> must be assigned registration periods as provided in this section.</w:t>
      </w:r>
    </w:p>
    <w:p w:rsidRPr="000C083B" w:rsidR="005C4333" w:rsidP="005C4333" w:rsidRDefault="005C4333" w14:paraId="583EC9BE" w14:textId="77777777">
      <w:pPr>
        <w:pStyle w:val="sccodifiedsection"/>
      </w:pPr>
      <w:r w:rsidRPr="000C083B">
        <w:rPr>
          <w:lang w:val="en-PH"/>
        </w:rPr>
        <w:tab/>
      </w:r>
      <w:r w:rsidRPr="000C083B">
        <w:rPr>
          <w:lang w:val="en-PH"/>
        </w:rPr>
        <w:tab/>
      </w:r>
      <w:bookmarkStart w:name="ss_T56C3N253S1_lv2_29e34d432" w:id="7"/>
      <w:r w:rsidRPr="00CA11CE">
        <w:rPr>
          <w:lang w:val="en-PH"/>
        </w:rPr>
        <w:t>(</w:t>
      </w:r>
      <w:bookmarkEnd w:id="7"/>
      <w:r w:rsidRPr="00CA11CE">
        <w:rPr>
          <w:lang w:val="en-PH"/>
        </w:rPr>
        <w:t>1)</w:t>
      </w:r>
      <w:r w:rsidRPr="00CF5418">
        <w:t xml:space="preserve"> </w:t>
      </w:r>
      <w:r>
        <w:rPr>
          <w:rStyle w:val="scstrike"/>
        </w:rPr>
        <w:t>Upon the first reregistration of the vehicles by the Department of Motor Vehicles after the effective date of the implementation of biennial licensure, a biennial registration period must be implemented as follows:</w:t>
      </w:r>
    </w:p>
    <w:p w:rsidRPr="000C083B" w:rsidR="005C4333" w:rsidP="005C4333" w:rsidRDefault="005C4333" w14:paraId="7BCE6173" w14:textId="77777777">
      <w:pPr>
        <w:pStyle w:val="sccodifiedsection"/>
      </w:pPr>
      <w:r w:rsidRPr="00CF5418">
        <w:rPr>
          <w:lang w:val="en-PH"/>
        </w:rPr>
        <w:tab/>
      </w:r>
      <w:r w:rsidRPr="00CF5418">
        <w:rPr>
          <w:lang w:val="en-PH"/>
        </w:rPr>
        <w:tab/>
      </w:r>
      <w:r w:rsidRPr="00CF5418">
        <w:rPr>
          <w:lang w:val="en-PH"/>
        </w:rPr>
        <w:tab/>
      </w:r>
      <w:r>
        <w:rPr>
          <w:rStyle w:val="scstrike"/>
        </w:rPr>
        <w:t>(a)</w:t>
      </w:r>
      <w:r w:rsidRPr="00CF5418">
        <w:t xml:space="preserve"> </w:t>
      </w:r>
      <w:r>
        <w:rPr>
          <w:rStyle w:val="scstrike"/>
        </w:rPr>
        <w:t>Vehicles whose license plates end in:</w:t>
      </w:r>
    </w:p>
    <w:p w:rsidRPr="000C083B" w:rsidR="005C4333" w:rsidP="005C4333" w:rsidRDefault="005C4333" w14:paraId="377D7A67"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w:t>
      </w:r>
      <w:r w:rsidRPr="00CF5418">
        <w:t xml:space="preserve"> </w:t>
      </w:r>
      <w:r>
        <w:rPr>
          <w:rStyle w:val="scstrike"/>
        </w:rPr>
        <w:t>an even number and expire between July 1, 1993, and December 31, 1993, shall obtain a biennial registration;</w:t>
      </w:r>
    </w:p>
    <w:p w:rsidRPr="000C083B" w:rsidR="005C4333" w:rsidP="005C4333" w:rsidRDefault="005C4333" w14:paraId="63CDA48C"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i)</w:t>
      </w:r>
      <w:r w:rsidRPr="00CF5418">
        <w:t xml:space="preserve"> </w:t>
      </w:r>
      <w:r>
        <w:rPr>
          <w:rStyle w:val="scstrike"/>
        </w:rPr>
        <w:t>an even number and expire between January 1, 1994, and June 30, 1994, shall reregister their vehicles for one year. At the end of this time they shall reregister their vehicles for two years and biennially after that time;</w:t>
      </w:r>
    </w:p>
    <w:p w:rsidRPr="000C083B" w:rsidR="005C4333" w:rsidP="005C4333" w:rsidRDefault="005C4333" w14:paraId="632E749C"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ii)</w:t>
      </w:r>
      <w:r w:rsidRPr="00CF5418">
        <w:t xml:space="preserve"> </w:t>
      </w:r>
      <w:r>
        <w:rPr>
          <w:rStyle w:val="scstrike"/>
        </w:rPr>
        <w:t>an odd number and expire between July 1, 1993, and December 31, 1993, shall register their vehicles for one year. At the end of that time they shall reregister their vehicles for two years and biennially after that time;</w:t>
      </w:r>
    </w:p>
    <w:p w:rsidRPr="000C083B" w:rsidR="005C4333" w:rsidP="005C4333" w:rsidRDefault="005C4333" w14:paraId="083C7824"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v)</w:t>
      </w:r>
      <w:r w:rsidRPr="00CF5418">
        <w:t xml:space="preserve"> </w:t>
      </w:r>
      <w:r>
        <w:rPr>
          <w:rStyle w:val="scstrike"/>
        </w:rPr>
        <w:t>an odd number and expire between January 1, 1994, and June 30, 1994, shall obtain a biennial registration;</w:t>
      </w:r>
    </w:p>
    <w:p w:rsidRPr="000C083B" w:rsidR="005C4333" w:rsidP="005C4333" w:rsidRDefault="005C4333" w14:paraId="12D9AD09" w14:textId="77777777">
      <w:pPr>
        <w:pStyle w:val="sccodifiedsection"/>
      </w:pPr>
      <w:r w:rsidRPr="000C083B">
        <w:rPr>
          <w:lang w:val="en-PH"/>
        </w:rPr>
        <w:tab/>
      </w:r>
      <w:r w:rsidRPr="000C083B">
        <w:rPr>
          <w:lang w:val="en-PH"/>
        </w:rPr>
        <w:tab/>
      </w:r>
      <w:r w:rsidRPr="000C083B">
        <w:rPr>
          <w:lang w:val="en-PH"/>
        </w:rPr>
        <w:tab/>
      </w:r>
      <w:r w:rsidRPr="000C083B">
        <w:rPr>
          <w:lang w:val="en-PH"/>
        </w:rPr>
        <w:tab/>
      </w:r>
      <w:bookmarkStart w:name="up_02569d7a5" w:id="8"/>
      <w:r>
        <w:rPr>
          <w:rStyle w:val="scstrike"/>
        </w:rPr>
        <w:t>(</w:t>
      </w:r>
      <w:bookmarkEnd w:id="8"/>
      <w:r>
        <w:rPr>
          <w:rStyle w:val="scstrike"/>
        </w:rPr>
        <w:t>v)</w:t>
      </w:r>
      <w:r w:rsidRPr="000C083B">
        <w:t xml:space="preserve"> </w:t>
      </w:r>
      <w:r>
        <w:rPr>
          <w:lang w:val="en-PH"/>
        </w:rPr>
        <w:t>A</w:t>
      </w:r>
      <w:r w:rsidRPr="000C083B">
        <w:rPr>
          <w:lang w:val="en-PH"/>
        </w:rPr>
        <w:t xml:space="preserve">ll special license plates must obtain </w:t>
      </w:r>
      <w:r>
        <w:rPr>
          <w:rStyle w:val="scstrike"/>
        </w:rPr>
        <w:t>a biennial</w:t>
      </w:r>
      <w:r w:rsidRPr="000C083B">
        <w:rPr>
          <w:lang w:val="en-PH"/>
        </w:rPr>
        <w:t xml:space="preserve"> </w:t>
      </w:r>
      <w:r w:rsidRPr="000C083B">
        <w:rPr>
          <w:rStyle w:val="scinsert"/>
        </w:rPr>
        <w:t>an annual</w:t>
      </w:r>
      <w:r w:rsidRPr="000C083B">
        <w:rPr>
          <w:lang w:val="en-PH"/>
        </w:rPr>
        <w:t xml:space="preserve"> registration upon renewal,</w:t>
      </w:r>
      <w:r>
        <w:rPr>
          <w:rStyle w:val="scstrike"/>
        </w:rPr>
        <w:t xml:space="preserve"> except that official plates such as Legislative, Judicial, Commission, and Congressional must be renewed annually for one</w:t>
      </w:r>
      <w:r>
        <w:rPr>
          <w:strike/>
          <w:lang w:val="en-PH"/>
        </w:rPr>
        <w:noBreakHyphen/>
      </w:r>
      <w:r>
        <w:rPr>
          <w:rStyle w:val="scstrike"/>
        </w:rPr>
        <w:t>half the biennial fee</w:t>
      </w:r>
      <w:r w:rsidRPr="000C083B">
        <w:rPr>
          <w:lang w:val="en-PH"/>
        </w:rPr>
        <w:t xml:space="preserve"> </w:t>
      </w:r>
      <w:r w:rsidRPr="000C083B">
        <w:rPr>
          <w:rStyle w:val="scinsert"/>
        </w:rPr>
        <w:t>unless otherwise specified in this chapter</w:t>
      </w:r>
      <w:r w:rsidRPr="000C083B">
        <w:rPr>
          <w:lang w:val="en-PH"/>
        </w:rPr>
        <w:t>.</w:t>
      </w:r>
    </w:p>
    <w:p w:rsidRPr="000C083B" w:rsidR="005C4333" w:rsidP="005C4333" w:rsidRDefault="005C4333" w14:paraId="43CFEF56" w14:textId="77777777">
      <w:pPr>
        <w:pStyle w:val="sccodifiedsection"/>
      </w:pPr>
      <w:r w:rsidRPr="000C083B">
        <w:rPr>
          <w:lang w:val="en-PH"/>
        </w:rPr>
        <w:tab/>
      </w:r>
      <w:r w:rsidRPr="000C083B">
        <w:rPr>
          <w:lang w:val="en-PH"/>
        </w:rPr>
        <w:tab/>
      </w:r>
      <w:bookmarkStart w:name="ss_T56C3N253S2_lv2_8b600d094" w:id="9"/>
      <w:r w:rsidRPr="000C083B">
        <w:rPr>
          <w:lang w:val="en-PH"/>
        </w:rPr>
        <w:t>(</w:t>
      </w:r>
      <w:bookmarkEnd w:id="9"/>
      <w:r w:rsidRPr="000C083B">
        <w:rPr>
          <w:lang w:val="en-PH"/>
        </w:rPr>
        <w:t>2)</w:t>
      </w:r>
      <w:r w:rsidRPr="000C083B">
        <w:t xml:space="preserve"> </w:t>
      </w:r>
      <w:r w:rsidRPr="000C083B">
        <w:rPr>
          <w:lang w:val="en-PH"/>
        </w:rPr>
        <w:t>Registrations are valid until the last day of the month in which the registration expires.</w:t>
      </w:r>
    </w:p>
    <w:p w:rsidRPr="000C083B" w:rsidR="005C4333" w:rsidP="005C4333" w:rsidRDefault="005C4333" w14:paraId="1B1D9182" w14:textId="732D9F4D">
      <w:pPr>
        <w:pStyle w:val="sccodifiedsection"/>
      </w:pPr>
      <w:r w:rsidRPr="000C083B">
        <w:rPr>
          <w:lang w:val="en-PH"/>
        </w:rPr>
        <w:tab/>
      </w:r>
      <w:bookmarkStart w:name="ss_T56C3N253SB_lv1_0ed13773f" w:id="10"/>
      <w:r w:rsidRPr="000C083B">
        <w:rPr>
          <w:lang w:val="en-PH"/>
        </w:rPr>
        <w:t>(</w:t>
      </w:r>
      <w:bookmarkEnd w:id="10"/>
      <w:r w:rsidRPr="000C083B">
        <w:rPr>
          <w:lang w:val="en-PH"/>
        </w:rPr>
        <w:t>B)</w:t>
      </w:r>
      <w:r w:rsidRPr="000C083B">
        <w:t xml:space="preserve"> </w:t>
      </w:r>
      <w:r>
        <w:rPr>
          <w:rStyle w:val="scstrike"/>
        </w:rPr>
        <w:t>After June 30, 1994,</w:t>
      </w:r>
      <w:r w:rsidRPr="000C083B">
        <w:rPr>
          <w:rStyle w:val="scstrike"/>
          <w:lang w:val="en-PH"/>
        </w:rPr>
        <w:t xml:space="preserve"> </w:t>
      </w:r>
      <w:r w:rsidRPr="000C083B">
        <w:rPr>
          <w:lang w:val="en-PH"/>
        </w:rPr>
        <w:t>Vehicles must be registered</w:t>
      </w:r>
      <w:r w:rsidRPr="000C083B">
        <w:rPr>
          <w:rStyle w:val="scstrike"/>
          <w:lang w:val="en-PH"/>
        </w:rPr>
        <w:t xml:space="preserve"> </w:t>
      </w:r>
      <w:r>
        <w:rPr>
          <w:rStyle w:val="scstrike"/>
        </w:rPr>
        <w:t>and licensed</w:t>
      </w:r>
      <w:r w:rsidRPr="000C083B">
        <w:rPr>
          <w:lang w:val="en-PH"/>
        </w:rPr>
        <w:t xml:space="preserve"> for </w:t>
      </w:r>
      <w:r>
        <w:rPr>
          <w:rStyle w:val="scstrike"/>
        </w:rPr>
        <w:t>twenty</w:t>
      </w:r>
      <w:r>
        <w:rPr>
          <w:strike/>
          <w:lang w:val="en-PH"/>
        </w:rPr>
        <w:noBreakHyphen/>
      </w:r>
      <w:r>
        <w:rPr>
          <w:rStyle w:val="scstrike"/>
        </w:rPr>
        <w:t>four</w:t>
      </w:r>
      <w:r w:rsidRPr="000C083B">
        <w:rPr>
          <w:rStyle w:val="scstrike"/>
          <w:lang w:val="en-PH"/>
        </w:rPr>
        <w:t xml:space="preserve"> </w:t>
      </w:r>
      <w:r w:rsidRPr="000C083B">
        <w:rPr>
          <w:rStyle w:val="scinsert"/>
        </w:rPr>
        <w:t>twelve</w:t>
      </w:r>
      <w:r w:rsidRPr="000C083B">
        <w:rPr>
          <w:lang w:val="en-PH"/>
        </w:rPr>
        <w:t xml:space="preserve"> consecutive months, and registrations expire the last day of the month. The registration and license must be renewed </w:t>
      </w:r>
      <w:r>
        <w:rPr>
          <w:rStyle w:val="scstrike"/>
        </w:rPr>
        <w:t>biennially</w:t>
      </w:r>
      <w:r w:rsidRPr="000C083B">
        <w:rPr>
          <w:rStyle w:val="scstrike"/>
          <w:lang w:val="en-PH"/>
        </w:rPr>
        <w:t xml:space="preserve"> </w:t>
      </w:r>
      <w:r w:rsidRPr="000C083B">
        <w:rPr>
          <w:rStyle w:val="scinsert"/>
        </w:rPr>
        <w:t>annually</w:t>
      </w:r>
      <w:r w:rsidRPr="000C083B">
        <w:rPr>
          <w:lang w:val="en-PH"/>
        </w:rPr>
        <w:t xml:space="preserve"> upon application by the owner and payment of fees required by law to take effect on the first day of the month following the expiration of the registration and license to be renewed. This section does not prevent the department from refusing to license a vehicle.</w:t>
      </w:r>
    </w:p>
    <w:p w:rsidR="005C4333" w:rsidP="005C4333" w:rsidRDefault="005C4333" w14:paraId="5863E4D8" w14:textId="0937CB78">
      <w:pPr>
        <w:pStyle w:val="sccodifiedsection"/>
      </w:pPr>
      <w:r w:rsidRPr="000C083B">
        <w:rPr>
          <w:lang w:val="en-PH"/>
        </w:rPr>
        <w:tab/>
      </w:r>
      <w:bookmarkStart w:name="ss_T56C3N253SC_lv1_45e1327a0" w:id="11"/>
      <w:r w:rsidRPr="000C083B">
        <w:rPr>
          <w:lang w:val="en-PH"/>
        </w:rPr>
        <w:t>(</w:t>
      </w:r>
      <w:bookmarkEnd w:id="11"/>
      <w:r w:rsidRPr="000C083B">
        <w:rPr>
          <w:lang w:val="en-PH"/>
        </w:rPr>
        <w:t>C)</w:t>
      </w:r>
      <w:r w:rsidRPr="000C083B">
        <w:t xml:space="preserve"> </w:t>
      </w:r>
      <w:r w:rsidRPr="000C083B">
        <w:rPr>
          <w:lang w:val="en-PH"/>
        </w:rPr>
        <w:t>The department shall not issue a refund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w:t>
      </w:r>
      <w:r w:rsidRPr="000C083B">
        <w:rPr>
          <w:rStyle w:val="scstrike"/>
          <w:lang w:val="en-PH"/>
        </w:rPr>
        <w:t xml:space="preserve"> </w:t>
      </w:r>
      <w:r>
        <w:rPr>
          <w:rStyle w:val="scstrike"/>
        </w:rPr>
        <w:t>to a person who has paid the fee and moves out of the State during the biennial registration period</w:t>
      </w:r>
      <w:r w:rsidR="006C6CFF">
        <w:rPr>
          <w:rStyle w:val="scinsert"/>
        </w:rPr>
        <w:t xml:space="preserve">, </w:t>
      </w:r>
      <w:r w:rsidRPr="000C083B">
        <w:rPr>
          <w:rStyle w:val="scinsert"/>
        </w:rPr>
        <w:t>unless the vehicle has a property</w:t>
      </w:r>
      <w:r w:rsidR="006C6CFF">
        <w:rPr>
          <w:rStyle w:val="scinsert"/>
        </w:rPr>
        <w:t>‑</w:t>
      </w:r>
      <w:r w:rsidRPr="000C083B">
        <w:rPr>
          <w:rStyle w:val="scinsert"/>
        </w:rPr>
        <w:t>carrying license plate. Upon application to the department, unused portions of the registration fees for vehicles with a property</w:t>
      </w:r>
      <w:r w:rsidR="006C6CFF">
        <w:rPr>
          <w:rStyle w:val="scinsert"/>
        </w:rPr>
        <w:t>‑</w:t>
      </w:r>
      <w:r w:rsidRPr="000C083B">
        <w:rPr>
          <w:rStyle w:val="scinsert"/>
        </w:rPr>
        <w:t>carry</w:t>
      </w:r>
      <w:r>
        <w:rPr>
          <w:rStyle w:val="scinsert"/>
        </w:rPr>
        <w:t>ing</w:t>
      </w:r>
      <w:r w:rsidRPr="000C083B">
        <w:rPr>
          <w:rStyle w:val="scinsert"/>
        </w:rPr>
        <w:t xml:space="preserve"> license plate </w:t>
      </w:r>
      <w:r>
        <w:rPr>
          <w:rStyle w:val="scinsert"/>
        </w:rPr>
        <w:t>shall</w:t>
      </w:r>
      <w:r w:rsidRPr="000C083B">
        <w:rPr>
          <w:rStyle w:val="scinsert"/>
        </w:rPr>
        <w:t xml:space="preserve"> be prorated on a monthly basis</w:t>
      </w:r>
      <w:r w:rsidRPr="000C083B">
        <w:rPr>
          <w:lang w:val="en-PH"/>
        </w:rPr>
        <w:t>.</w:t>
      </w:r>
    </w:p>
    <w:p w:rsidR="005C4333" w:rsidP="00E60793" w:rsidRDefault="005C4333" w14:paraId="0B4F0A4A" w14:textId="77777777">
      <w:pPr>
        <w:pStyle w:val="scemptyline"/>
      </w:pPr>
    </w:p>
    <w:p w:rsidR="005C4333" w:rsidP="00E60793" w:rsidRDefault="005C4333" w14:paraId="724A67DC" w14:textId="0994F993">
      <w:pPr>
        <w:pStyle w:val="scdirectionallanguage"/>
      </w:pPr>
      <w:bookmarkStart w:name="bs_num_2_fd65f8452" w:id="12"/>
      <w:r>
        <w:t>S</w:t>
      </w:r>
      <w:bookmarkEnd w:id="12"/>
      <w:r>
        <w:t>ECTION 2.</w:t>
      </w:r>
      <w:r>
        <w:tab/>
      </w:r>
      <w:bookmarkStart w:name="dl_320e30555" w:id="13"/>
      <w:r>
        <w:t>S</w:t>
      </w:r>
      <w:bookmarkEnd w:id="13"/>
      <w:r>
        <w:t>ection 56</w:t>
      </w:r>
      <w:r>
        <w:noBreakHyphen/>
        <w:t>3</w:t>
      </w:r>
      <w:r>
        <w:noBreakHyphen/>
        <w:t xml:space="preserve">376(A)(1) of the </w:t>
      </w:r>
      <w:r w:rsidR="007829FA">
        <w:t>S.C.</w:t>
      </w:r>
      <w:r>
        <w:t xml:space="preserve"> Code is amended to read:</w:t>
      </w:r>
    </w:p>
    <w:p w:rsidR="005C4333" w:rsidP="00E60793" w:rsidRDefault="005C4333" w14:paraId="2B7F5EDB" w14:textId="77777777">
      <w:pPr>
        <w:pStyle w:val="scemptyline"/>
      </w:pPr>
    </w:p>
    <w:p w:rsidR="005C4333" w:rsidP="005C4333" w:rsidRDefault="005C4333" w14:paraId="5066BBD1" w14:textId="319B3222">
      <w:pPr>
        <w:pStyle w:val="sccodifiedsection"/>
      </w:pPr>
      <w:bookmarkStart w:name="cs_T56C3N376_b34c34968" w:id="14"/>
      <w:r>
        <w:tab/>
      </w:r>
      <w:bookmarkStart w:name="ss_T56C3N376S1_lv1_84015222c" w:id="15"/>
      <w:bookmarkEnd w:id="14"/>
      <w:r w:rsidRPr="000C083B">
        <w:rPr>
          <w:lang w:val="en-PH"/>
        </w:rPr>
        <w:t>(</w:t>
      </w:r>
      <w:bookmarkEnd w:id="15"/>
      <w:r w:rsidRPr="000C083B">
        <w:rPr>
          <w:lang w:val="en-PH"/>
        </w:rPr>
        <w:t>1)</w:t>
      </w:r>
      <w:r w:rsidRPr="000C083B">
        <w:t xml:space="preserve"> </w:t>
      </w:r>
      <w:r w:rsidRPr="000C083B">
        <w:rPr>
          <w:lang w:val="en-PH"/>
        </w:rPr>
        <w:t>Classification (1). Vehicles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The Department of Motor Vehicles may register and license a vehicle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or for a semiannual or one</w:t>
      </w:r>
      <w:r>
        <w:rPr>
          <w:lang w:val="en-PH"/>
        </w:rPr>
        <w:noBreakHyphen/>
      </w:r>
      <w:r w:rsidRPr="000C083B">
        <w:rPr>
          <w:lang w:val="en-PH"/>
        </w:rPr>
        <w:t>half year upon application to the department by the owner and the payment of</w:t>
      </w:r>
      <w:r w:rsidRPr="000C083B">
        <w:rPr>
          <w:rStyle w:val="scstrike"/>
          <w:lang w:val="en-PH"/>
        </w:rPr>
        <w:t xml:space="preserve"> </w:t>
      </w:r>
      <w:r>
        <w:rPr>
          <w:rStyle w:val="scstrike"/>
        </w:rPr>
        <w:t>one</w:t>
      </w:r>
      <w:r>
        <w:rPr>
          <w:strike/>
          <w:lang w:val="en-PH"/>
        </w:rPr>
        <w:noBreakHyphen/>
      </w:r>
      <w:r>
        <w:rPr>
          <w:rStyle w:val="scstrike"/>
        </w:rPr>
        <w:t>fourth</w:t>
      </w:r>
      <w:r w:rsidRPr="000C083B">
        <w:rPr>
          <w:lang w:val="en-PH"/>
        </w:rPr>
        <w:t xml:space="preserve"> </w:t>
      </w:r>
      <w:r w:rsidRPr="000C083B">
        <w:rPr>
          <w:rStyle w:val="scinsert"/>
        </w:rPr>
        <w:t>one</w:t>
      </w:r>
      <w:r>
        <w:rPr>
          <w:rStyle w:val="scinsert"/>
        </w:rPr>
        <w:noBreakHyphen/>
      </w:r>
      <w:r w:rsidRPr="000C083B">
        <w:rPr>
          <w:rStyle w:val="scinsert"/>
        </w:rPr>
        <w:t>half</w:t>
      </w:r>
      <w:r w:rsidRPr="000C083B">
        <w:rPr>
          <w:lang w:val="en-PH"/>
        </w:rPr>
        <w:t xml:space="preserve"> of the specified</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fe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s and licenses expire at midnight on the last day of the </w:t>
      </w:r>
      <w:r>
        <w:rPr>
          <w:rStyle w:val="scstrike"/>
        </w:rPr>
        <w:t>twenty</w:t>
      </w:r>
      <w:r>
        <w:rPr>
          <w:strike/>
          <w:lang w:val="en-PH"/>
        </w:rPr>
        <w:noBreakHyphen/>
      </w:r>
      <w:r>
        <w:rPr>
          <w:rStyle w:val="scstrike"/>
        </w:rPr>
        <w:t>fourth</w:t>
      </w:r>
      <w:r w:rsidRPr="000C083B">
        <w:rPr>
          <w:rStyle w:val="scstrike"/>
          <w:lang w:val="en-PH"/>
        </w:rPr>
        <w:t xml:space="preserve"> </w:t>
      </w:r>
      <w:r w:rsidRPr="000C083B">
        <w:rPr>
          <w:rStyle w:val="scinsert"/>
        </w:rPr>
        <w:t>twelfth</w:t>
      </w:r>
      <w:r w:rsidRPr="000C083B">
        <w:rPr>
          <w:lang w:val="en-PH"/>
        </w:rPr>
        <w:t xml:space="preserve"> month for the period for which they were issued. Semiannual or half</w:t>
      </w:r>
      <w:r>
        <w:rPr>
          <w:lang w:val="en-PH"/>
        </w:rPr>
        <w:noBreakHyphen/>
      </w:r>
      <w:r w:rsidRPr="000C083B">
        <w:rPr>
          <w:lang w:val="en-PH"/>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Pr>
          <w:rStyle w:val="scstrike"/>
        </w:rPr>
        <w:t>biennial</w:t>
      </w:r>
      <w:r w:rsidRPr="000C083B">
        <w:rPr>
          <w:lang w:val="en-PH"/>
        </w:rPr>
        <w:t xml:space="preserve"> </w:t>
      </w:r>
      <w:r w:rsidRPr="000C083B">
        <w:rPr>
          <w:rStyle w:val="scinsert"/>
        </w:rPr>
        <w:t>annual</w:t>
      </w:r>
      <w:r w:rsidRPr="000C083B">
        <w:rPr>
          <w:lang w:val="en-PH"/>
        </w:rPr>
        <w:t xml:space="preserve"> period.</w:t>
      </w:r>
    </w:p>
    <w:p w:rsidR="005C4333" w:rsidP="00E60793" w:rsidRDefault="005C4333" w14:paraId="10402CFA" w14:textId="77777777">
      <w:pPr>
        <w:pStyle w:val="scemptyline"/>
      </w:pPr>
    </w:p>
    <w:p w:rsidR="005C4333" w:rsidP="00E60793" w:rsidRDefault="005C4333" w14:paraId="090A2374" w14:textId="151DE1FD">
      <w:pPr>
        <w:pStyle w:val="scdirectionallanguage"/>
      </w:pPr>
      <w:bookmarkStart w:name="bs_num_3_6366ed545" w:id="16"/>
      <w:r>
        <w:rPr>
          <w:lang w:val="en-PH"/>
        </w:rPr>
        <w:t>S</w:t>
      </w:r>
      <w:bookmarkEnd w:id="16"/>
      <w:r>
        <w:t xml:space="preserve">ECTION </w:t>
      </w:r>
      <w:r>
        <w:rPr>
          <w:lang w:val="en-PH"/>
        </w:rPr>
        <w:t>3.</w:t>
      </w:r>
      <w:r>
        <w:tab/>
      </w:r>
      <w:bookmarkStart w:name="dl_0fa4c21e5" w:id="17"/>
      <w:r>
        <w:rPr>
          <w:lang w:val="en-PH"/>
        </w:rPr>
        <w:t>S</w:t>
      </w:r>
      <w:bookmarkEnd w:id="17"/>
      <w:r>
        <w:t>ection 56</w:t>
      </w:r>
      <w:r>
        <w:rPr>
          <w:lang w:val="en-PH"/>
        </w:rPr>
        <w:noBreakHyphen/>
        <w:t>3</w:t>
      </w:r>
      <w:r>
        <w:rPr>
          <w:lang w:val="en-PH"/>
        </w:rPr>
        <w:noBreakHyphen/>
        <w:t xml:space="preserve">377 of the </w:t>
      </w:r>
      <w:r w:rsidR="007829FA">
        <w:rPr>
          <w:lang w:val="en-PH"/>
        </w:rPr>
        <w:t>S.C.</w:t>
      </w:r>
      <w:r>
        <w:rPr>
          <w:lang w:val="en-PH"/>
        </w:rPr>
        <w:t xml:space="preserve"> Code is amended to read:</w:t>
      </w:r>
    </w:p>
    <w:p w:rsidR="005C4333" w:rsidP="00E60793" w:rsidRDefault="005C4333" w14:paraId="64FEC832" w14:textId="77777777">
      <w:pPr>
        <w:pStyle w:val="scemptyline"/>
      </w:pPr>
    </w:p>
    <w:p w:rsidR="005C4333" w:rsidP="005C4333" w:rsidRDefault="005C4333" w14:paraId="1D5302B4" w14:textId="596E960B">
      <w:pPr>
        <w:pStyle w:val="sccodifiedsection"/>
      </w:pPr>
      <w:bookmarkStart w:name="cs_T56C3N377_9eda95ec1" w:id="18"/>
      <w:r>
        <w:tab/>
      </w:r>
      <w:bookmarkEnd w:id="18"/>
      <w:r w:rsidRPr="000C083B">
        <w:rPr>
          <w:lang w:val="en-PH"/>
        </w:rPr>
        <w:t>Section 56</w:t>
      </w:r>
      <w:r>
        <w:rPr>
          <w:lang w:val="en-PH"/>
        </w:rPr>
        <w:noBreakHyphen/>
      </w:r>
      <w:r w:rsidRPr="000C083B">
        <w:rPr>
          <w:lang w:val="en-PH"/>
        </w:rPr>
        <w:t>3</w:t>
      </w:r>
      <w:r>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Pr>
          <w:rStyle w:val="scstrike"/>
        </w:rPr>
        <w:t>Section 56</w:t>
      </w:r>
      <w:r>
        <w:rPr>
          <w:strike/>
          <w:lang w:val="en-PH"/>
        </w:rPr>
        <w:noBreakHyphen/>
      </w:r>
      <w:r>
        <w:rPr>
          <w:rStyle w:val="scstrike"/>
        </w:rPr>
        <w:t>3</w:t>
      </w:r>
      <w:r>
        <w:rPr>
          <w:strike/>
          <w:lang w:val="en-PH"/>
        </w:rPr>
        <w:noBreakHyphen/>
      </w:r>
      <w:r>
        <w:rPr>
          <w:rStyle w:val="scstrike"/>
        </w:rPr>
        <w:t>210</w:t>
      </w:r>
      <w:r w:rsidRPr="000C083B">
        <w:rPr>
          <w:lang w:val="en-PH"/>
        </w:rPr>
        <w:t xml:space="preserve"> </w:t>
      </w:r>
      <w:r>
        <w:rPr>
          <w:rStyle w:val="scinsert"/>
        </w:rPr>
        <w:t>Sections 56</w:t>
      </w:r>
      <w:r>
        <w:rPr>
          <w:rStyle w:val="scinsert"/>
        </w:rPr>
        <w:noBreakHyphen/>
        <w:t>3</w:t>
      </w:r>
      <w:r>
        <w:rPr>
          <w:rStyle w:val="scinsert"/>
        </w:rPr>
        <w:noBreakHyphen/>
        <w:t>110, 56</w:t>
      </w:r>
      <w:r>
        <w:rPr>
          <w:rStyle w:val="scinsert"/>
        </w:rPr>
        <w:noBreakHyphen/>
        <w:t>3</w:t>
      </w:r>
      <w:r>
        <w:rPr>
          <w:rStyle w:val="scinsert"/>
        </w:rPr>
        <w:noBreakHyphen/>
        <w:t>210, and 56</w:t>
      </w:r>
      <w:r>
        <w:rPr>
          <w:rStyle w:val="scinsert"/>
        </w:rPr>
        <w:noBreakHyphen/>
        <w:t>3</w:t>
      </w:r>
      <w:r>
        <w:rPr>
          <w:rStyle w:val="scinsert"/>
        </w:rPr>
        <w:noBreakHyphen/>
        <w:t>253</w:t>
      </w:r>
      <w:r>
        <w:rPr>
          <w:lang w:val="en-PH"/>
        </w:rPr>
        <w:t xml:space="preserve"> </w:t>
      </w:r>
      <w:r w:rsidRPr="000C083B">
        <w:rPr>
          <w:lang w:val="en-PH"/>
        </w:rPr>
        <w:t xml:space="preserve">must be assigned </w:t>
      </w:r>
      <w:r>
        <w:rPr>
          <w:rStyle w:val="scstrike"/>
        </w:rPr>
        <w:t>a biennial</w:t>
      </w:r>
      <w:r w:rsidRPr="000C083B">
        <w:rPr>
          <w:rStyle w:val="scstrike"/>
          <w:lang w:val="en-PH"/>
        </w:rPr>
        <w:t xml:space="preserve"> </w:t>
      </w:r>
      <w:r w:rsidRPr="000C083B">
        <w:rPr>
          <w:rStyle w:val="scinsert"/>
        </w:rPr>
        <w:t>an annual</w:t>
      </w:r>
      <w:r w:rsidRPr="000C083B">
        <w:rPr>
          <w:lang w:val="en-PH"/>
        </w:rPr>
        <w:t xml:space="preserve"> registration period which expires </w:t>
      </w:r>
      <w:r>
        <w:rPr>
          <w:rStyle w:val="scstrike"/>
        </w:rPr>
        <w:t>twenty</w:t>
      </w:r>
      <w:r>
        <w:rPr>
          <w:strike/>
          <w:lang w:val="en-PH"/>
        </w:rPr>
        <w:noBreakHyphen/>
      </w:r>
      <w:r>
        <w:rPr>
          <w:rStyle w:val="scstrike"/>
        </w:rPr>
        <w:t>four</w:t>
      </w:r>
      <w:r w:rsidRPr="000C083B">
        <w:rPr>
          <w:lang w:val="en-PH"/>
        </w:rPr>
        <w:t xml:space="preserve"> </w:t>
      </w:r>
      <w:r w:rsidRPr="000C083B">
        <w:rPr>
          <w:rStyle w:val="scinsert"/>
        </w:rPr>
        <w:t>twelve</w:t>
      </w:r>
      <w:r w:rsidRPr="000C083B">
        <w:rPr>
          <w:lang w:val="en-PH"/>
        </w:rPr>
        <w:t xml:space="preserve"> months from the month in which the registration first was issued.</w:t>
      </w:r>
    </w:p>
    <w:p w:rsidR="005C4333" w:rsidP="00E60793" w:rsidRDefault="005C4333" w14:paraId="149B7362" w14:textId="77777777">
      <w:pPr>
        <w:pStyle w:val="scemptyline"/>
      </w:pPr>
    </w:p>
    <w:p w:rsidR="005C4333" w:rsidP="00E60793" w:rsidRDefault="005C4333" w14:paraId="2AA62EB9" w14:textId="11E64C6A">
      <w:pPr>
        <w:pStyle w:val="scdirectionallanguage"/>
      </w:pPr>
      <w:bookmarkStart w:name="bs_num_4_eca27e84c" w:id="19"/>
      <w:r>
        <w:rPr>
          <w:lang w:val="en-PH"/>
        </w:rPr>
        <w:t>S</w:t>
      </w:r>
      <w:bookmarkEnd w:id="19"/>
      <w:r>
        <w:t xml:space="preserve">ECTION </w:t>
      </w:r>
      <w:r>
        <w:rPr>
          <w:lang w:val="en-PH"/>
        </w:rPr>
        <w:t>4.</w:t>
      </w:r>
      <w:r>
        <w:tab/>
      </w:r>
      <w:bookmarkStart w:name="dl_89094e05d" w:id="20"/>
      <w:r>
        <w:rPr>
          <w:lang w:val="en-PH"/>
        </w:rPr>
        <w:t>S</w:t>
      </w:r>
      <w:bookmarkEnd w:id="20"/>
      <w:r>
        <w:t>ection 56</w:t>
      </w:r>
      <w:r>
        <w:rPr>
          <w:lang w:val="en-PH"/>
        </w:rPr>
        <w:noBreakHyphen/>
        <w:t>3</w:t>
      </w:r>
      <w:r>
        <w:rPr>
          <w:lang w:val="en-PH"/>
        </w:rPr>
        <w:noBreakHyphen/>
        <w:t xml:space="preserve">385 of the </w:t>
      </w:r>
      <w:r w:rsidR="007829FA">
        <w:rPr>
          <w:lang w:val="en-PH"/>
        </w:rPr>
        <w:t>S.C.</w:t>
      </w:r>
      <w:r>
        <w:rPr>
          <w:lang w:val="en-PH"/>
        </w:rPr>
        <w:t xml:space="preserve"> Code is amended to read:</w:t>
      </w:r>
    </w:p>
    <w:p w:rsidR="005C4333" w:rsidP="00E60793" w:rsidRDefault="005C4333" w14:paraId="445B4AEB" w14:textId="77777777">
      <w:pPr>
        <w:pStyle w:val="scemptyline"/>
      </w:pPr>
    </w:p>
    <w:p w:rsidR="005C4333" w:rsidP="005C4333" w:rsidRDefault="005C4333" w14:paraId="7D55FFCB" w14:textId="77777777">
      <w:pPr>
        <w:pStyle w:val="sccodifiedsection"/>
      </w:pPr>
      <w:bookmarkStart w:name="cs_T56C3N385_d7cfdabb0" w:id="21"/>
      <w:r>
        <w:tab/>
      </w:r>
      <w:bookmarkEnd w:id="21"/>
      <w:r>
        <w:rPr>
          <w:lang w:val="en-PH"/>
        </w:rPr>
        <w:t>Section 56</w:t>
      </w:r>
      <w:r>
        <w:rPr>
          <w:lang w:val="en-PH"/>
        </w:rPr>
        <w:noBreakHyphen/>
        <w:t>3</w:t>
      </w:r>
      <w:r>
        <w:rPr>
          <w:lang w:val="en-PH"/>
        </w:rPr>
        <w:noBreakHyphen/>
        <w:t>385.</w:t>
      </w:r>
      <w:r w:rsidRPr="000C083B">
        <w:rPr>
          <w:lang w:val="en-PH"/>
        </w:rPr>
        <w:tab/>
        <w:t xml:space="preserve">When the last day of a month on which a person may obtain his </w:t>
      </w:r>
      <w:r>
        <w:rPr>
          <w:rStyle w:val="scstrike"/>
        </w:rPr>
        <w:t>biennial</w:t>
      </w:r>
      <w:r w:rsidRPr="000C083B">
        <w:rPr>
          <w:lang w:val="en-PH"/>
        </w:rPr>
        <w:t xml:space="preserve"> </w:t>
      </w:r>
      <w:r w:rsidRPr="000C083B">
        <w:rPr>
          <w:rStyle w:val="scinsert"/>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p>
    <w:p w:rsidR="005C4333" w:rsidP="00E60793" w:rsidRDefault="005C4333" w14:paraId="67431A8F" w14:textId="77777777">
      <w:pPr>
        <w:pStyle w:val="scemptyline"/>
      </w:pPr>
    </w:p>
    <w:p w:rsidR="005C4333" w:rsidP="00E60793" w:rsidRDefault="005C4333" w14:paraId="145EDE0E" w14:textId="4745D6A3">
      <w:pPr>
        <w:pStyle w:val="scdirectionallanguage"/>
      </w:pPr>
      <w:bookmarkStart w:name="bs_num_5_c9fe21d2b" w:id="22"/>
      <w:r>
        <w:rPr>
          <w:lang w:val="en-PH"/>
        </w:rPr>
        <w:t>S</w:t>
      </w:r>
      <w:bookmarkEnd w:id="22"/>
      <w:r>
        <w:t xml:space="preserve">ECTION </w:t>
      </w:r>
      <w:r>
        <w:rPr>
          <w:lang w:val="en-PH"/>
        </w:rPr>
        <w:t>5.</w:t>
      </w:r>
      <w:r>
        <w:tab/>
      </w:r>
      <w:bookmarkStart w:name="dl_5dd4f5c85" w:id="23"/>
      <w:r>
        <w:rPr>
          <w:lang w:val="en-PH"/>
        </w:rPr>
        <w:t>A</w:t>
      </w:r>
      <w:bookmarkEnd w:id="23"/>
      <w:r>
        <w:t xml:space="preserve">rticle 5, Chapter 3, Title 56 of the </w:t>
      </w:r>
      <w:r w:rsidR="007829FA">
        <w:t>S.C.</w:t>
      </w:r>
      <w:r>
        <w:t xml:space="preserve"> Code is amended by adding:</w:t>
      </w:r>
    </w:p>
    <w:p w:rsidR="005C4333" w:rsidP="00E60793" w:rsidRDefault="005C4333" w14:paraId="16798D77" w14:textId="77777777">
      <w:pPr>
        <w:pStyle w:val="scemptyline"/>
      </w:pPr>
    </w:p>
    <w:p w:rsidR="005C4333" w:rsidP="005C4333" w:rsidRDefault="005C4333" w14:paraId="5034C18E" w14:textId="6955EBAB">
      <w:pPr>
        <w:pStyle w:val="scnewcodesection"/>
      </w:pPr>
      <w:bookmarkStart w:name="ns_T56C3N600_82babc90c" w:id="24"/>
      <w:r>
        <w:tab/>
      </w:r>
      <w:bookmarkEnd w:id="24"/>
      <w:r w:rsidRPr="000C083B">
        <w:t>Section 56</w:t>
      </w:r>
      <w:r>
        <w:noBreakHyphen/>
      </w:r>
      <w:r w:rsidRPr="000C083B">
        <w:t>3</w:t>
      </w:r>
      <w:r>
        <w:noBreakHyphen/>
      </w:r>
      <w:r w:rsidRPr="000C083B">
        <w:t>600.</w:t>
      </w:r>
      <w:r w:rsidRPr="000C083B">
        <w:tab/>
      </w:r>
      <w:r w:rsidRPr="009638CD">
        <w:t>Every motor vehicle required to be registered and licensed under this chapter shall pay to the Department of Motor Vehicles</w:t>
      </w:r>
      <w:r w:rsidR="00BA7BEB">
        <w:t>,</w:t>
      </w:r>
      <w:r w:rsidRPr="009638CD">
        <w:t xml:space="preserve"> at the time of registering and licensing the vehicle and annually after that time</w:t>
      </w:r>
      <w:r w:rsidR="00BA7BEB">
        <w:t>,</w:t>
      </w:r>
      <w:r w:rsidRPr="009638CD">
        <w:t xml:space="preserve"> registration and license fees as set forth in this article.</w:t>
      </w:r>
    </w:p>
    <w:p w:rsidR="005C4333" w:rsidP="00E60793" w:rsidRDefault="005C4333" w14:paraId="12F24EB0" w14:textId="77777777">
      <w:pPr>
        <w:pStyle w:val="scemptyline"/>
      </w:pPr>
    </w:p>
    <w:p w:rsidR="005C4333" w:rsidP="00E60793" w:rsidRDefault="005C4333" w14:paraId="74C17134" w14:textId="76586EEB">
      <w:pPr>
        <w:pStyle w:val="scdirectionallanguage"/>
      </w:pPr>
      <w:bookmarkStart w:name="bs_num_6_a7d73d30f" w:id="25"/>
      <w:r>
        <w:t>S</w:t>
      </w:r>
      <w:bookmarkEnd w:id="25"/>
      <w:r>
        <w:t>ECTION 6.</w:t>
      </w:r>
      <w:r>
        <w:tab/>
      </w:r>
      <w:bookmarkStart w:name="dl_40006efc0" w:id="26"/>
      <w:r>
        <w:t>S</w:t>
      </w:r>
      <w:bookmarkEnd w:id="26"/>
      <w:r>
        <w:t>ection 56</w:t>
      </w:r>
      <w:r>
        <w:noBreakHyphen/>
        <w:t>3</w:t>
      </w:r>
      <w:r>
        <w:noBreakHyphen/>
        <w:t xml:space="preserve">610(A) of the </w:t>
      </w:r>
      <w:r w:rsidR="00AF4FBE">
        <w:t>S.C.</w:t>
      </w:r>
      <w:r>
        <w:t xml:space="preserve"> Code is amended to read:</w:t>
      </w:r>
    </w:p>
    <w:p w:rsidR="005C4333" w:rsidP="00E60793" w:rsidRDefault="005C4333" w14:paraId="3C20CBBB" w14:textId="77777777">
      <w:pPr>
        <w:pStyle w:val="scemptyline"/>
      </w:pPr>
    </w:p>
    <w:p w:rsidR="005C4333" w:rsidP="005C4333" w:rsidRDefault="005C4333" w14:paraId="513497E1" w14:textId="6328B2FF">
      <w:pPr>
        <w:pStyle w:val="sccodifiedsection"/>
      </w:pPr>
      <w:bookmarkStart w:name="cs_T56C3N610_4aeedc952" w:id="27"/>
      <w:r>
        <w:tab/>
      </w:r>
      <w:bookmarkStart w:name="ss_T56C3N610SA_lv1_2797cfe74" w:id="28"/>
      <w:bookmarkEnd w:id="27"/>
      <w:r w:rsidRPr="000C083B">
        <w:rPr>
          <w:lang w:val="en-PH"/>
        </w:rPr>
        <w:t>(</w:t>
      </w:r>
      <w:bookmarkEnd w:id="28"/>
      <w:r w:rsidRPr="000C083B">
        <w:rPr>
          <w:lang w:val="en-PH"/>
        </w:rPr>
        <w:t>A)</w:t>
      </w:r>
      <w:r>
        <w:t xml:space="preserve"> </w:t>
      </w:r>
      <w:r>
        <w:rPr>
          <w:rStyle w:val="scstrike"/>
        </w:rPr>
        <w:t>Except as provided in subsection (B),</w:t>
      </w:r>
      <w:r w:rsidRPr="000C083B">
        <w:rPr>
          <w:rStyle w:val="scstrike"/>
          <w:lang w:val="en-PH"/>
        </w:rPr>
        <w:t xml:space="preserve"> </w:t>
      </w:r>
      <w:r w:rsidRPr="000C083B">
        <w:rPr>
          <w:lang w:val="en-PH"/>
        </w:rPr>
        <w:t xml:space="preserve">The owner of </w:t>
      </w:r>
      <w:r>
        <w:rPr>
          <w:rStyle w:val="scstrike"/>
        </w:rPr>
        <w:t>every</w:t>
      </w:r>
      <w:r w:rsidRPr="000C083B">
        <w:rPr>
          <w:lang w:val="en-PH"/>
        </w:rPr>
        <w:t xml:space="preserve"> </w:t>
      </w:r>
      <w:r w:rsidRPr="000C083B">
        <w:rPr>
          <w:rStyle w:val="scinsert"/>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w:t>
      </w:r>
      <w:r w:rsidRPr="000C083B">
        <w:rPr>
          <w:rStyle w:val="scstrike"/>
          <w:lang w:val="en-PH"/>
        </w:rPr>
        <w:t xml:space="preserve"> </w:t>
      </w:r>
      <w:r>
        <w:rPr>
          <w:rStyle w:val="scstrike"/>
        </w:rPr>
        <w:t>biennially</w:t>
      </w:r>
      <w:r w:rsidRPr="000C083B">
        <w:rPr>
          <w:lang w:val="en-PH"/>
        </w:rPr>
        <w:t xml:space="preserve"> </w:t>
      </w:r>
      <w:r w:rsidRPr="000C083B">
        <w:rPr>
          <w:rStyle w:val="scinsert"/>
        </w:rPr>
        <w:t>annually</w:t>
      </w:r>
      <w:r w:rsidRPr="000C083B">
        <w:rPr>
          <w:lang w:val="en-PH"/>
        </w:rPr>
        <w:t xml:space="preserve"> after that time registration and license fees as set forth in this article.</w:t>
      </w:r>
    </w:p>
    <w:p w:rsidR="005C4333" w:rsidP="00E60793" w:rsidRDefault="005C4333" w14:paraId="69B36F7F" w14:textId="77777777">
      <w:pPr>
        <w:pStyle w:val="scemptyline"/>
      </w:pPr>
    </w:p>
    <w:p w:rsidR="005C4333" w:rsidP="00E60793" w:rsidRDefault="005C4333" w14:paraId="23C95665" w14:textId="326672D4">
      <w:pPr>
        <w:pStyle w:val="scdirectionallanguage"/>
      </w:pPr>
      <w:bookmarkStart w:name="bs_num_7_8383ef1fe" w:id="29"/>
      <w:r>
        <w:rPr>
          <w:lang w:val="en-PH"/>
        </w:rPr>
        <w:t>S</w:t>
      </w:r>
      <w:bookmarkEnd w:id="29"/>
      <w:r>
        <w:t xml:space="preserve">ECTION </w:t>
      </w:r>
      <w:r>
        <w:rPr>
          <w:lang w:val="en-PH"/>
        </w:rPr>
        <w:t>7.</w:t>
      </w:r>
      <w:r>
        <w:tab/>
      </w:r>
      <w:bookmarkStart w:name="dl_845e322f8" w:id="30"/>
      <w:r>
        <w:rPr>
          <w:lang w:val="en-PH"/>
        </w:rPr>
        <w:t>S</w:t>
      </w:r>
      <w:bookmarkEnd w:id="30"/>
      <w:r>
        <w:t>ection 56</w:t>
      </w:r>
      <w:r>
        <w:rPr>
          <w:lang w:val="en-PH"/>
        </w:rPr>
        <w:noBreakHyphen/>
        <w:t>3</w:t>
      </w:r>
      <w:r>
        <w:rPr>
          <w:lang w:val="en-PH"/>
        </w:rPr>
        <w:noBreakHyphen/>
        <w:t xml:space="preserve">620 of the </w:t>
      </w:r>
      <w:r w:rsidR="00AF4FBE">
        <w:rPr>
          <w:lang w:val="en-PH"/>
        </w:rPr>
        <w:t>S.C.</w:t>
      </w:r>
      <w:r>
        <w:rPr>
          <w:lang w:val="en-PH"/>
        </w:rPr>
        <w:t xml:space="preserve"> Code is amended to read:</w:t>
      </w:r>
    </w:p>
    <w:p w:rsidR="005C4333" w:rsidP="00E60793" w:rsidRDefault="005C4333" w14:paraId="7E0432CF" w14:textId="77777777">
      <w:pPr>
        <w:pStyle w:val="scemptyline"/>
      </w:pPr>
    </w:p>
    <w:p w:rsidRPr="000C083B" w:rsidR="005C4333" w:rsidP="005C4333" w:rsidRDefault="005C4333" w14:paraId="5B804EFE" w14:textId="409E94AE">
      <w:pPr>
        <w:pStyle w:val="sccodifiedsection"/>
      </w:pPr>
      <w:bookmarkStart w:name="cs_T56C3N620_a042b77ba" w:id="31"/>
      <w:r>
        <w:tab/>
      </w:r>
      <w:bookmarkEnd w:id="31"/>
      <w:r>
        <w:rPr>
          <w:lang w:val="en-PH"/>
        </w:rPr>
        <w:t>Section 56</w:t>
      </w:r>
      <w:r>
        <w:rPr>
          <w:lang w:val="en-PH"/>
        </w:rPr>
        <w:noBreakHyphen/>
        <w:t>3</w:t>
      </w:r>
      <w:r>
        <w:rPr>
          <w:lang w:val="en-PH"/>
        </w:rPr>
        <w:noBreakHyphen/>
        <w:t>620.</w:t>
      </w:r>
      <w:r>
        <w:rPr>
          <w:lang w:val="en-PH"/>
        </w:rPr>
        <w:tab/>
      </w:r>
      <w:bookmarkStart w:name="ss_T56C3N620SA_lv1_f7c5e7f60" w:id="32"/>
      <w:bookmarkStart w:name="up_43bbad260" w:id="33"/>
      <w:r w:rsidRPr="000C083B">
        <w:rPr>
          <w:lang w:val="en-PH"/>
        </w:rPr>
        <w:t>(</w:t>
      </w:r>
      <w:bookmarkEnd w:id="32"/>
      <w:bookmarkEnd w:id="33"/>
      <w:r w:rsidRPr="000C083B">
        <w:rPr>
          <w:lang w:val="en-PH"/>
        </w:rPr>
        <w:t>A)</w:t>
      </w:r>
      <w:r w:rsidRPr="000C083B">
        <w:t xml:space="preserve"> </w:t>
      </w:r>
      <w:r w:rsidRPr="000C083B">
        <w:rPr>
          <w:lang w:val="en-PH"/>
        </w:rPr>
        <w:t>For persons sixty</w:t>
      </w:r>
      <w:r>
        <w:rPr>
          <w:lang w:val="en-PH"/>
        </w:rPr>
        <w:noBreakHyphen/>
      </w:r>
      <w:r w:rsidRPr="000C083B">
        <w:rPr>
          <w:lang w:val="en-PH"/>
        </w:rPr>
        <w:t>five years of age or older or persons who are handicapped, as defined in Section 56</w:t>
      </w:r>
      <w:r>
        <w:rPr>
          <w:lang w:val="en-PH"/>
        </w:rPr>
        <w:noBreakHyphen/>
      </w:r>
      <w:r w:rsidRPr="000C083B">
        <w:rPr>
          <w:lang w:val="en-PH"/>
        </w:rPr>
        <w:t>3</w:t>
      </w:r>
      <w:r>
        <w:rPr>
          <w:lang w:val="en-PH"/>
        </w:rPr>
        <w:noBreakHyphen/>
      </w:r>
      <w:r w:rsidRPr="000C083B">
        <w:rPr>
          <w:lang w:val="en-PH"/>
        </w:rPr>
        <w:t>195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Pr>
          <w:rStyle w:val="scstrike"/>
        </w:rPr>
        <w:t xml:space="preserve"> thirty</w:t>
      </w:r>
      <w:r>
        <w:rPr>
          <w:strike/>
          <w:lang w:val="en-PH"/>
        </w:rPr>
        <w:noBreakHyphen/>
      </w:r>
      <w:r>
        <w:rPr>
          <w:rStyle w:val="scstrike"/>
        </w:rPr>
        <w:t>six</w:t>
      </w:r>
      <w:r w:rsidRPr="000C083B">
        <w:rPr>
          <w:lang w:val="en-PH"/>
        </w:rPr>
        <w:t xml:space="preserve"> </w:t>
      </w:r>
      <w:r w:rsidRPr="000C083B">
        <w:rPr>
          <w:rStyle w:val="scinsert"/>
        </w:rPr>
        <w:t>eighteen</w:t>
      </w:r>
      <w:r w:rsidRPr="000C083B">
        <w:rPr>
          <w:lang w:val="en-PH"/>
        </w:rPr>
        <w:t xml:space="preserve"> dollars.</w:t>
      </w:r>
    </w:p>
    <w:p w:rsidRPr="000C083B" w:rsidR="005C4333" w:rsidP="005C4333" w:rsidRDefault="005C4333" w14:paraId="64633B3E" w14:textId="42689CD3">
      <w:pPr>
        <w:pStyle w:val="sccodifiedsection"/>
      </w:pPr>
      <w:r w:rsidRPr="000C083B">
        <w:rPr>
          <w:lang w:val="en-PH"/>
        </w:rPr>
        <w:tab/>
      </w:r>
      <w:bookmarkStart w:name="ss_T56C3N620SB_lv1_8dad82e80" w:id="34"/>
      <w:r w:rsidRPr="000C083B">
        <w:rPr>
          <w:lang w:val="en-PH"/>
        </w:rPr>
        <w:t>(</w:t>
      </w:r>
      <w:bookmarkEnd w:id="34"/>
      <w:r w:rsidRPr="000C083B">
        <w:rPr>
          <w:lang w:val="en-PH"/>
        </w:rPr>
        <w:t>B)</w:t>
      </w:r>
      <w:r w:rsidRPr="000C083B">
        <w:t xml:space="preserve"> </w:t>
      </w:r>
      <w:r w:rsidRPr="000C083B">
        <w:rPr>
          <w:lang w:val="en-PH"/>
        </w:rPr>
        <w:t>For persons under the age of sixty</w:t>
      </w:r>
      <w:r>
        <w:rPr>
          <w:lang w:val="en-PH"/>
        </w:rPr>
        <w:noBreakHyphen/>
      </w:r>
      <w:r w:rsidRPr="000C083B">
        <w:rPr>
          <w:lang w:val="en-PH"/>
        </w:rPr>
        <w:t>five years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sidRPr="000C083B">
        <w:rPr>
          <w:rStyle w:val="scstrike"/>
          <w:lang w:val="en-PH"/>
        </w:rPr>
        <w:t xml:space="preserve"> </w:t>
      </w:r>
      <w:r>
        <w:rPr>
          <w:rStyle w:val="scstrike"/>
        </w:rPr>
        <w:t>forty</w:t>
      </w:r>
      <w:r w:rsidRPr="000C083B">
        <w:rPr>
          <w:lang w:val="en-PH"/>
        </w:rPr>
        <w:t xml:space="preserve"> </w:t>
      </w:r>
      <w:r w:rsidRPr="000C083B">
        <w:rPr>
          <w:rStyle w:val="scinsert"/>
        </w:rPr>
        <w:t>twenty</w:t>
      </w:r>
      <w:r w:rsidRPr="000C083B">
        <w:rPr>
          <w:lang w:val="en-PH"/>
        </w:rPr>
        <w:t xml:space="preserve"> dollars.</w:t>
      </w:r>
    </w:p>
    <w:p w:rsidRPr="000C083B" w:rsidR="005C4333" w:rsidP="005C4333" w:rsidRDefault="005C4333" w14:paraId="4DE4A99E" w14:textId="63F2AA21">
      <w:pPr>
        <w:pStyle w:val="sccodifiedsection"/>
      </w:pPr>
      <w:r w:rsidRPr="000C083B">
        <w:rPr>
          <w:lang w:val="en-PH"/>
        </w:rPr>
        <w:tab/>
      </w:r>
      <w:bookmarkStart w:name="ss_T56C3N620SC_lv1_9e954ab88" w:id="35"/>
      <w:r w:rsidRPr="000C083B">
        <w:rPr>
          <w:lang w:val="en-PH"/>
        </w:rPr>
        <w:t>(</w:t>
      </w:r>
      <w:bookmarkEnd w:id="35"/>
      <w:r w:rsidRPr="000C083B">
        <w:rPr>
          <w:lang w:val="en-PH"/>
        </w:rPr>
        <w:t>C)</w:t>
      </w:r>
      <w:r w:rsidRPr="000C083B">
        <w:t xml:space="preserve"> </w:t>
      </w:r>
      <w:r w:rsidRPr="000C083B">
        <w:rPr>
          <w:lang w:val="en-PH"/>
        </w:rPr>
        <w:t>For persons sixty</w:t>
      </w:r>
      <w:r>
        <w:rPr>
          <w:lang w:val="en-PH"/>
        </w:rPr>
        <w:noBreakHyphen/>
      </w:r>
      <w:r w:rsidRPr="000C083B">
        <w:rPr>
          <w:lang w:val="en-PH"/>
        </w:rPr>
        <w:t xml:space="preserve">five years of age or older, th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 fee for a property</w:t>
      </w:r>
      <w:r>
        <w:rPr>
          <w:lang w:val="en-PH"/>
        </w:rPr>
        <w:noBreakHyphen/>
      </w:r>
      <w:r w:rsidRPr="000C083B">
        <w:rPr>
          <w:lang w:val="en-PH"/>
        </w:rPr>
        <w:t>carrying vehicle with a gross weight of six thousand pounds or less is</w:t>
      </w:r>
      <w:r w:rsidRPr="000C083B">
        <w:rPr>
          <w:rStyle w:val="scstrike"/>
          <w:lang w:val="en-PH"/>
        </w:rPr>
        <w:t xml:space="preserve"> </w:t>
      </w:r>
      <w:r>
        <w:rPr>
          <w:rStyle w:val="scstrike"/>
        </w:rPr>
        <w:t>forty</w:t>
      </w:r>
      <w:r>
        <w:rPr>
          <w:strike/>
          <w:lang w:val="en-PH"/>
        </w:rPr>
        <w:noBreakHyphen/>
      </w:r>
      <w:r>
        <w:rPr>
          <w:rStyle w:val="scstrike"/>
        </w:rPr>
        <w:t>six</w:t>
      </w:r>
      <w:r w:rsidRPr="000C083B">
        <w:rPr>
          <w:lang w:val="en-PH"/>
        </w:rPr>
        <w:t xml:space="preserve"> </w:t>
      </w:r>
      <w:r w:rsidRPr="00E32849">
        <w:rPr>
          <w:rStyle w:val="scinsert"/>
        </w:rPr>
        <w:t>twenty</w:t>
      </w:r>
      <w:r>
        <w:rPr>
          <w:rStyle w:val="scinsert"/>
        </w:rPr>
        <w:noBreakHyphen/>
      </w:r>
      <w:r w:rsidRPr="00E32849">
        <w:rPr>
          <w:rStyle w:val="scinsert"/>
        </w:rPr>
        <w:t>three</w:t>
      </w:r>
      <w:r>
        <w:rPr>
          <w:lang w:val="en-PH"/>
        </w:rPr>
        <w:t xml:space="preserve"> </w:t>
      </w:r>
      <w:r w:rsidRPr="000C083B">
        <w:rPr>
          <w:lang w:val="en-PH"/>
        </w:rPr>
        <w:t>dollars.</w:t>
      </w:r>
    </w:p>
    <w:p w:rsidRPr="000C083B" w:rsidR="005C4333" w:rsidP="005C4333" w:rsidRDefault="005C4333" w14:paraId="584BE20C" w14:textId="43C09EF0">
      <w:pPr>
        <w:pStyle w:val="sccodifiedsection"/>
      </w:pPr>
      <w:r w:rsidRPr="000C083B">
        <w:rPr>
          <w:lang w:val="en-PH"/>
        </w:rPr>
        <w:tab/>
      </w:r>
      <w:bookmarkStart w:name="ss_T56C3N620SD_lv1_35af0bbaf" w:id="36"/>
      <w:r w:rsidRPr="000C083B">
        <w:rPr>
          <w:lang w:val="en-PH"/>
        </w:rPr>
        <w:t>(</w:t>
      </w:r>
      <w:bookmarkEnd w:id="36"/>
      <w:r w:rsidRPr="000C083B">
        <w:rPr>
          <w:lang w:val="en-PH"/>
        </w:rPr>
        <w:t>D)</w:t>
      </w:r>
      <w:r w:rsidRPr="000C083B">
        <w:t xml:space="preserve"> </w:t>
      </w:r>
      <w:r w:rsidRPr="000C083B">
        <w:rPr>
          <w:lang w:val="en-PH"/>
        </w:rPr>
        <w:t>For persons who are sixty</w:t>
      </w:r>
      <w:r>
        <w:rPr>
          <w:lang w:val="en-PH"/>
        </w:rPr>
        <w:noBreakHyphen/>
      </w:r>
      <w:r w:rsidRPr="000C083B">
        <w:rPr>
          <w:lang w:val="en-PH"/>
        </w:rPr>
        <w:t>four years of ag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a private passenger motor vehicle, excluding trucks, is</w:t>
      </w:r>
      <w:r w:rsidRPr="000C083B">
        <w:rPr>
          <w:rStyle w:val="scstrike"/>
          <w:lang w:val="en-PH"/>
        </w:rPr>
        <w:t xml:space="preserve"> </w:t>
      </w:r>
      <w:r>
        <w:rPr>
          <w:rStyle w:val="scstrike"/>
        </w:rPr>
        <w:t>thirty</w:t>
      </w:r>
      <w:r>
        <w:rPr>
          <w:strike/>
          <w:lang w:val="en-PH"/>
        </w:rPr>
        <w:noBreakHyphen/>
      </w:r>
      <w:r>
        <w:rPr>
          <w:rStyle w:val="scstrike"/>
        </w:rPr>
        <w:t>eight</w:t>
      </w:r>
      <w:r w:rsidRPr="000C083B">
        <w:rPr>
          <w:lang w:val="en-PH"/>
        </w:rPr>
        <w:t xml:space="preserve"> </w:t>
      </w:r>
      <w:r w:rsidRPr="000C083B">
        <w:rPr>
          <w:rStyle w:val="scinsert"/>
        </w:rPr>
        <w:t>nineteen</w:t>
      </w:r>
      <w:r w:rsidRPr="000C083B">
        <w:rPr>
          <w:lang w:val="en-PH"/>
        </w:rPr>
        <w:t xml:space="preserve"> dollars.</w:t>
      </w:r>
    </w:p>
    <w:p w:rsidRPr="000C083B" w:rsidR="005C4333" w:rsidP="005C4333" w:rsidRDefault="005C4333" w14:paraId="722BC36B" w14:textId="77777777">
      <w:pPr>
        <w:pStyle w:val="sccodifiedsection"/>
      </w:pPr>
      <w:r w:rsidRPr="000C083B">
        <w:rPr>
          <w:lang w:val="en-PH"/>
        </w:rPr>
        <w:tab/>
      </w:r>
      <w:bookmarkStart w:name="ss_T56C3N620SE_lv1_9b3148aa6" w:id="37"/>
      <w:r w:rsidRPr="000C083B">
        <w:rPr>
          <w:lang w:val="en-PH"/>
        </w:rPr>
        <w:t>(</w:t>
      </w:r>
      <w:bookmarkEnd w:id="37"/>
      <w:r w:rsidRPr="000C083B">
        <w:rPr>
          <w:lang w:val="en-PH"/>
        </w:rPr>
        <w:t>E)</w:t>
      </w:r>
      <w:r w:rsidRPr="000C083B">
        <w:t xml:space="preserve"> </w:t>
      </w:r>
      <w:r w:rsidRPr="000C083B">
        <w:rPr>
          <w:lang w:val="en-PH"/>
        </w:rPr>
        <w:t>Applicable truck fees, established by Section 56</w:t>
      </w:r>
      <w:r>
        <w:rPr>
          <w:lang w:val="en-PH"/>
        </w:rPr>
        <w:noBreakHyphen/>
      </w:r>
      <w:r w:rsidRPr="000C083B">
        <w:rPr>
          <w:lang w:val="en-PH"/>
        </w:rPr>
        <w:t>3</w:t>
      </w:r>
      <w:r>
        <w:rPr>
          <w:lang w:val="en-PH"/>
        </w:rPr>
        <w:noBreakHyphen/>
      </w:r>
      <w:r w:rsidRPr="000C083B">
        <w:rPr>
          <w:lang w:val="en-PH"/>
        </w:rPr>
        <w:t>660, are not negated by this section.</w:t>
      </w:r>
    </w:p>
    <w:p w:rsidRPr="000C083B" w:rsidR="005C4333" w:rsidP="005C4333" w:rsidRDefault="005C4333" w14:paraId="13F4D0A4" w14:textId="77777777">
      <w:pPr>
        <w:pStyle w:val="sccodifiedsection"/>
      </w:pPr>
      <w:r w:rsidRPr="000C083B">
        <w:rPr>
          <w:lang w:val="en-PH"/>
        </w:rPr>
        <w:tab/>
      </w:r>
      <w:bookmarkStart w:name="ss_T56C3N620SF_lv1_8d6b76dac" w:id="38"/>
      <w:r w:rsidRPr="000C083B">
        <w:rPr>
          <w:lang w:val="en-PH"/>
        </w:rPr>
        <w:t>(</w:t>
      </w:r>
      <w:bookmarkEnd w:id="38"/>
      <w:r w:rsidRPr="000C083B">
        <w:rPr>
          <w:lang w:val="en-PH"/>
        </w:rPr>
        <w:t>F)</w:t>
      </w:r>
      <w:r w:rsidRPr="000C083B">
        <w:t xml:space="preserve"> </w:t>
      </w:r>
      <w:r w:rsidRPr="000C083B">
        <w:rPr>
          <w:lang w:val="en-PH"/>
        </w:rPr>
        <w:t>Annual license plate validation stickers which are issued for nonpermanent license plates on certified South Carolina public law enforcement vehicles must be issued without charge.</w:t>
      </w:r>
    </w:p>
    <w:p w:rsidR="005C4333" w:rsidP="005C4333" w:rsidRDefault="005C4333" w14:paraId="31F4E54B" w14:textId="3BF0951E">
      <w:pPr>
        <w:pStyle w:val="sccodifiedsection"/>
      </w:pPr>
      <w:r w:rsidRPr="000C083B">
        <w:rPr>
          <w:lang w:val="en-PH"/>
        </w:rPr>
        <w:tab/>
      </w:r>
      <w:bookmarkStart w:name="ss_T56C3N620SG_lv1_059267aa6" w:id="39"/>
      <w:r w:rsidRPr="000C083B">
        <w:rPr>
          <w:lang w:val="en-PH"/>
        </w:rPr>
        <w:t>(</w:t>
      </w:r>
      <w:bookmarkEnd w:id="39"/>
      <w:r w:rsidRPr="000C083B">
        <w:rPr>
          <w:lang w:val="en-PH"/>
        </w:rPr>
        <w:t>G)</w:t>
      </w:r>
      <w:r w:rsidRPr="000C083B">
        <w:t xml:space="preserve"> </w:t>
      </w:r>
      <w:r w:rsidRPr="000C083B">
        <w:rPr>
          <w:lang w:val="en-PH"/>
        </w:rPr>
        <w:t>From each</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collected,</w:t>
      </w:r>
      <w:r w:rsidRPr="000C083B">
        <w:rPr>
          <w:rStyle w:val="scstrike"/>
          <w:lang w:val="en-PH"/>
        </w:rPr>
        <w:t xml:space="preserve"> </w:t>
      </w:r>
      <w:r>
        <w:rPr>
          <w:rStyle w:val="scstrike"/>
        </w:rPr>
        <w:t>sixteen</w:t>
      </w:r>
      <w:r w:rsidRPr="000C083B">
        <w:rPr>
          <w:lang w:val="en-PH"/>
        </w:rPr>
        <w:t xml:space="preserve"> </w:t>
      </w:r>
      <w:r w:rsidRPr="000C083B">
        <w:rPr>
          <w:rStyle w:val="scinsert"/>
        </w:rPr>
        <w:t>eight</w:t>
      </w:r>
      <w:r w:rsidRPr="000C083B">
        <w:rPr>
          <w:lang w:val="en-PH"/>
        </w:rPr>
        <w:t xml:space="preserve"> dollars must be credited to the Infrastructure Maintenance Trust Fund.</w:t>
      </w:r>
    </w:p>
    <w:p w:rsidR="005C4333" w:rsidP="00E60793" w:rsidRDefault="005C4333" w14:paraId="1B0D2D30" w14:textId="77777777">
      <w:pPr>
        <w:pStyle w:val="scemptyline"/>
      </w:pPr>
    </w:p>
    <w:p w:rsidR="005C4333" w:rsidP="00E60793" w:rsidRDefault="005C4333" w14:paraId="638B5417" w14:textId="3BCAC331">
      <w:pPr>
        <w:pStyle w:val="scdirectionallanguage"/>
      </w:pPr>
      <w:bookmarkStart w:name="bs_num_8_a2d0f4cf8" w:id="40"/>
      <w:r>
        <w:rPr>
          <w:lang w:val="en-PH"/>
        </w:rPr>
        <w:t>S</w:t>
      </w:r>
      <w:bookmarkEnd w:id="40"/>
      <w:r>
        <w:t xml:space="preserve">ECTION </w:t>
      </w:r>
      <w:r>
        <w:rPr>
          <w:lang w:val="en-PH"/>
        </w:rPr>
        <w:t>8.</w:t>
      </w:r>
      <w:r>
        <w:tab/>
      </w:r>
      <w:bookmarkStart w:name="dl_6e26d7e71" w:id="41"/>
      <w:r>
        <w:rPr>
          <w:lang w:val="en-PH"/>
        </w:rPr>
        <w:t>S</w:t>
      </w:r>
      <w:bookmarkEnd w:id="41"/>
      <w:r>
        <w:t>ection 56</w:t>
      </w:r>
      <w:r>
        <w:rPr>
          <w:lang w:val="en-PH"/>
        </w:rPr>
        <w:noBreakHyphen/>
        <w:t>3</w:t>
      </w:r>
      <w:r>
        <w:rPr>
          <w:lang w:val="en-PH"/>
        </w:rPr>
        <w:noBreakHyphen/>
        <w:t xml:space="preserve">640(A) of the </w:t>
      </w:r>
      <w:r w:rsidR="00AF4FBE">
        <w:rPr>
          <w:lang w:val="en-PH"/>
        </w:rPr>
        <w:t>S.C.</w:t>
      </w:r>
      <w:r>
        <w:rPr>
          <w:lang w:val="en-PH"/>
        </w:rPr>
        <w:t xml:space="preserve"> Code is amended to read:</w:t>
      </w:r>
    </w:p>
    <w:p w:rsidR="005C4333" w:rsidP="00E60793" w:rsidRDefault="005C4333" w14:paraId="7325E565" w14:textId="77777777">
      <w:pPr>
        <w:pStyle w:val="scemptyline"/>
      </w:pPr>
    </w:p>
    <w:p w:rsidRPr="000C083B" w:rsidR="005C4333" w:rsidP="005C4333" w:rsidRDefault="005C4333" w14:paraId="0FDE5B3D" w14:textId="395BD63A">
      <w:pPr>
        <w:pStyle w:val="sccodifiedsection"/>
      </w:pPr>
      <w:bookmarkStart w:name="cs_T56C3N640_42a204883" w:id="42"/>
      <w:r>
        <w:tab/>
      </w:r>
      <w:bookmarkStart w:name="ss_T56C3N640SA_lv1_a905eb4e9" w:id="43"/>
      <w:bookmarkEnd w:id="42"/>
      <w:r>
        <w:rPr>
          <w:lang w:val="en-PH"/>
        </w:rPr>
        <w:t>(</w:t>
      </w:r>
      <w:bookmarkEnd w:id="43"/>
      <w:r>
        <w:rPr>
          <w:lang w:val="en-PH"/>
        </w:rPr>
        <w:t>A)</w:t>
      </w:r>
      <w:r>
        <w:t xml:space="preserve"> </w:t>
      </w:r>
      <w:r w:rsidRPr="000C083B">
        <w:rPr>
          <w:lang w:val="en-PH"/>
        </w:rPr>
        <w:t>For every common carrier passenger vehicl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according to weight:</w:t>
      </w:r>
    </w:p>
    <w:p w:rsidRPr="000C083B" w:rsidR="005C4333" w:rsidP="005C4333" w:rsidRDefault="005C4333" w14:paraId="605EFD43" w14:textId="77777777">
      <w:pPr>
        <w:pStyle w:val="sccodifiedsection"/>
      </w:pPr>
      <w:r w:rsidRPr="000C083B">
        <w:rPr>
          <w:lang w:val="en-PH"/>
        </w:rPr>
        <w:tab/>
      </w:r>
      <w:r w:rsidRPr="000C083B">
        <w:rPr>
          <w:lang w:val="en-PH"/>
        </w:rPr>
        <w:tab/>
      </w:r>
      <w:bookmarkStart w:name="ss_T56C3N640S1_lv2_584f6496c" w:id="44"/>
      <w:r w:rsidRPr="000C083B">
        <w:rPr>
          <w:lang w:val="en-PH"/>
        </w:rPr>
        <w:t>(</w:t>
      </w:r>
      <w:bookmarkEnd w:id="44"/>
      <w:r w:rsidRPr="000C083B">
        <w:rPr>
          <w:lang w:val="en-PH"/>
        </w:rPr>
        <w:t>1)</w:t>
      </w:r>
      <w:r w:rsidRPr="000C083B">
        <w:t xml:space="preserve"> </w:t>
      </w:r>
      <w:r w:rsidRPr="000C083B">
        <w:rPr>
          <w:lang w:val="en-PH"/>
        </w:rPr>
        <w:t xml:space="preserve">not over 2000 pounds: </w:t>
      </w:r>
      <w:r>
        <w:rPr>
          <w:rStyle w:val="scstrike"/>
        </w:rPr>
        <w:t>$18.00</w:t>
      </w:r>
      <w:r w:rsidRPr="000C083B">
        <w:rPr>
          <w:lang w:val="en-PH"/>
        </w:rPr>
        <w:t xml:space="preserve"> </w:t>
      </w:r>
      <w:r w:rsidRPr="000C083B">
        <w:rPr>
          <w:rStyle w:val="scinsert"/>
        </w:rPr>
        <w:t>$9.00</w:t>
      </w:r>
      <w:r w:rsidRPr="000C083B">
        <w:rPr>
          <w:lang w:val="en-PH"/>
        </w:rPr>
        <w:t>;</w:t>
      </w:r>
    </w:p>
    <w:p w:rsidRPr="000C083B" w:rsidR="005C4333" w:rsidP="005C4333" w:rsidRDefault="005C4333" w14:paraId="3726E5D5" w14:textId="77777777">
      <w:pPr>
        <w:pStyle w:val="sccodifiedsection"/>
      </w:pPr>
      <w:r w:rsidRPr="000C083B">
        <w:rPr>
          <w:lang w:val="en-PH"/>
        </w:rPr>
        <w:tab/>
      </w:r>
      <w:r w:rsidRPr="000C083B">
        <w:rPr>
          <w:lang w:val="en-PH"/>
        </w:rPr>
        <w:tab/>
      </w:r>
      <w:bookmarkStart w:name="ss_T56C3N640S2_lv2_ba5ef4d16" w:id="45"/>
      <w:r w:rsidRPr="000C083B">
        <w:rPr>
          <w:lang w:val="en-PH"/>
        </w:rPr>
        <w:t>(</w:t>
      </w:r>
      <w:bookmarkEnd w:id="45"/>
      <w:r w:rsidRPr="000C083B">
        <w:rPr>
          <w:lang w:val="en-PH"/>
        </w:rPr>
        <w:t>2)</w:t>
      </w:r>
      <w:r w:rsidRPr="000C083B">
        <w:t xml:space="preserve"> </w:t>
      </w:r>
      <w:r w:rsidRPr="000C083B">
        <w:rPr>
          <w:lang w:val="en-PH"/>
        </w:rPr>
        <w:t xml:space="preserve">2001 to 2500 pounds: </w:t>
      </w:r>
      <w:r>
        <w:rPr>
          <w:rStyle w:val="scstrike"/>
        </w:rPr>
        <w:t>$24.00</w:t>
      </w:r>
      <w:r w:rsidRPr="000C083B">
        <w:rPr>
          <w:lang w:val="en-PH"/>
        </w:rPr>
        <w:t xml:space="preserve"> </w:t>
      </w:r>
      <w:r w:rsidRPr="000C083B">
        <w:rPr>
          <w:rStyle w:val="scinsert"/>
        </w:rPr>
        <w:t>$12.00</w:t>
      </w:r>
      <w:r w:rsidRPr="000C083B">
        <w:rPr>
          <w:lang w:val="en-PH"/>
        </w:rPr>
        <w:t>;</w:t>
      </w:r>
    </w:p>
    <w:p w:rsidRPr="000C083B" w:rsidR="005C4333" w:rsidP="005C4333" w:rsidRDefault="005C4333" w14:paraId="6A4BE4D5" w14:textId="77777777">
      <w:pPr>
        <w:pStyle w:val="sccodifiedsection"/>
      </w:pPr>
      <w:r w:rsidRPr="000C083B">
        <w:rPr>
          <w:lang w:val="en-PH"/>
        </w:rPr>
        <w:tab/>
      </w:r>
      <w:r w:rsidRPr="000C083B">
        <w:rPr>
          <w:lang w:val="en-PH"/>
        </w:rPr>
        <w:tab/>
      </w:r>
      <w:bookmarkStart w:name="ss_T56C3N640S3_lv2_ba7abadda" w:id="46"/>
      <w:r w:rsidRPr="000C083B">
        <w:rPr>
          <w:lang w:val="en-PH"/>
        </w:rPr>
        <w:t>(</w:t>
      </w:r>
      <w:bookmarkEnd w:id="46"/>
      <w:r w:rsidRPr="000C083B">
        <w:rPr>
          <w:lang w:val="en-PH"/>
        </w:rPr>
        <w:t>3)</w:t>
      </w:r>
      <w:r w:rsidRPr="000C083B">
        <w:t xml:space="preserve"> </w:t>
      </w:r>
      <w:r w:rsidRPr="000C083B">
        <w:rPr>
          <w:lang w:val="en-PH"/>
        </w:rPr>
        <w:t xml:space="preserve">2501 to 3000 pounds: </w:t>
      </w:r>
      <w:r>
        <w:rPr>
          <w:rStyle w:val="scstrike"/>
        </w:rPr>
        <w:t>$30.00</w:t>
      </w:r>
      <w:r w:rsidRPr="000C083B">
        <w:rPr>
          <w:lang w:val="en-PH"/>
        </w:rPr>
        <w:t xml:space="preserve"> </w:t>
      </w:r>
      <w:r w:rsidRPr="000C083B">
        <w:rPr>
          <w:rStyle w:val="scinsert"/>
        </w:rPr>
        <w:t>$15.00</w:t>
      </w:r>
      <w:r w:rsidRPr="000C083B">
        <w:rPr>
          <w:lang w:val="en-PH"/>
        </w:rPr>
        <w:t>;</w:t>
      </w:r>
    </w:p>
    <w:p w:rsidRPr="000C083B" w:rsidR="005C4333" w:rsidP="005C4333" w:rsidRDefault="005C4333" w14:paraId="7C96B204" w14:textId="77777777">
      <w:pPr>
        <w:pStyle w:val="sccodifiedsection"/>
      </w:pPr>
      <w:r w:rsidRPr="000C083B">
        <w:rPr>
          <w:lang w:val="en-PH"/>
        </w:rPr>
        <w:tab/>
      </w:r>
      <w:r w:rsidRPr="000C083B">
        <w:rPr>
          <w:lang w:val="en-PH"/>
        </w:rPr>
        <w:tab/>
      </w:r>
      <w:bookmarkStart w:name="ss_T56C3N640S4_lv2_13d349457" w:id="47"/>
      <w:r w:rsidRPr="000C083B">
        <w:rPr>
          <w:lang w:val="en-PH"/>
        </w:rPr>
        <w:t>(</w:t>
      </w:r>
      <w:bookmarkEnd w:id="47"/>
      <w:r w:rsidRPr="000C083B">
        <w:rPr>
          <w:lang w:val="en-PH"/>
        </w:rPr>
        <w:t>4)</w:t>
      </w:r>
      <w:r w:rsidRPr="000C083B">
        <w:t xml:space="preserve"> </w:t>
      </w:r>
      <w:r w:rsidRPr="000C083B">
        <w:rPr>
          <w:lang w:val="en-PH"/>
        </w:rPr>
        <w:t xml:space="preserve">3001 to 3500 pounds: </w:t>
      </w:r>
      <w:r>
        <w:rPr>
          <w:rStyle w:val="scstrike"/>
        </w:rPr>
        <w:t>$36.00</w:t>
      </w:r>
      <w:r w:rsidRPr="000C083B">
        <w:rPr>
          <w:lang w:val="en-PH"/>
        </w:rPr>
        <w:t xml:space="preserve"> </w:t>
      </w:r>
      <w:r w:rsidRPr="000C083B">
        <w:rPr>
          <w:rStyle w:val="scinsert"/>
        </w:rPr>
        <w:t>$18.00</w:t>
      </w:r>
      <w:r w:rsidRPr="000C083B">
        <w:rPr>
          <w:lang w:val="en-PH"/>
        </w:rPr>
        <w:t>;</w:t>
      </w:r>
    </w:p>
    <w:p w:rsidRPr="000C083B" w:rsidR="005C4333" w:rsidP="005C4333" w:rsidRDefault="005C4333" w14:paraId="3C384036" w14:textId="77777777">
      <w:pPr>
        <w:pStyle w:val="sccodifiedsection"/>
      </w:pPr>
      <w:r w:rsidRPr="000C083B">
        <w:rPr>
          <w:lang w:val="en-PH"/>
        </w:rPr>
        <w:tab/>
      </w:r>
      <w:r w:rsidRPr="000C083B">
        <w:rPr>
          <w:lang w:val="en-PH"/>
        </w:rPr>
        <w:tab/>
      </w:r>
      <w:bookmarkStart w:name="ss_T56C3N640S5_lv2_fcc21dc72" w:id="48"/>
      <w:r w:rsidRPr="000C083B">
        <w:rPr>
          <w:lang w:val="en-PH"/>
        </w:rPr>
        <w:t>(</w:t>
      </w:r>
      <w:bookmarkEnd w:id="48"/>
      <w:r w:rsidRPr="000C083B">
        <w:rPr>
          <w:lang w:val="en-PH"/>
        </w:rPr>
        <w:t>5)</w:t>
      </w:r>
      <w:r w:rsidRPr="000C083B">
        <w:t xml:space="preserve"> </w:t>
      </w:r>
      <w:r w:rsidRPr="000C083B">
        <w:rPr>
          <w:lang w:val="en-PH"/>
        </w:rPr>
        <w:t xml:space="preserve">3501 to 4000 pounds: </w:t>
      </w:r>
      <w:r>
        <w:rPr>
          <w:rStyle w:val="scstrike"/>
        </w:rPr>
        <w:t>$42.00</w:t>
      </w:r>
      <w:r w:rsidRPr="000C083B">
        <w:rPr>
          <w:lang w:val="en-PH"/>
        </w:rPr>
        <w:t xml:space="preserve"> </w:t>
      </w:r>
      <w:r w:rsidRPr="000C083B">
        <w:rPr>
          <w:rStyle w:val="scinsert"/>
        </w:rPr>
        <w:t>$21.00</w:t>
      </w:r>
      <w:r w:rsidRPr="000C083B">
        <w:rPr>
          <w:lang w:val="en-PH"/>
        </w:rPr>
        <w:t>;</w:t>
      </w:r>
    </w:p>
    <w:p w:rsidRPr="000C083B" w:rsidR="005C4333" w:rsidP="005C4333" w:rsidRDefault="005C4333" w14:paraId="55041BBA" w14:textId="77777777">
      <w:pPr>
        <w:pStyle w:val="sccodifiedsection"/>
      </w:pPr>
      <w:r w:rsidRPr="000C083B">
        <w:rPr>
          <w:lang w:val="en-PH"/>
        </w:rPr>
        <w:tab/>
      </w:r>
      <w:r w:rsidRPr="000C083B">
        <w:rPr>
          <w:lang w:val="en-PH"/>
        </w:rPr>
        <w:tab/>
      </w:r>
      <w:bookmarkStart w:name="ss_T56C3N640S6_lv2_a2fb529bf" w:id="49"/>
      <w:r w:rsidRPr="000C083B">
        <w:rPr>
          <w:lang w:val="en-PH"/>
        </w:rPr>
        <w:t>(</w:t>
      </w:r>
      <w:bookmarkEnd w:id="49"/>
      <w:r w:rsidRPr="000C083B">
        <w:rPr>
          <w:lang w:val="en-PH"/>
        </w:rPr>
        <w:t>6)</w:t>
      </w:r>
      <w:r w:rsidRPr="000C083B">
        <w:t xml:space="preserve"> </w:t>
      </w:r>
      <w:r w:rsidRPr="000C083B">
        <w:rPr>
          <w:lang w:val="en-PH"/>
        </w:rPr>
        <w:t xml:space="preserve">4001 to 4500 pounds: </w:t>
      </w:r>
      <w:r>
        <w:rPr>
          <w:rStyle w:val="scstrike"/>
        </w:rPr>
        <w:t>$48.00</w:t>
      </w:r>
      <w:r w:rsidRPr="000C083B">
        <w:rPr>
          <w:lang w:val="en-PH"/>
        </w:rPr>
        <w:t xml:space="preserve"> </w:t>
      </w:r>
      <w:r w:rsidRPr="000C083B">
        <w:rPr>
          <w:rStyle w:val="scinsert"/>
        </w:rPr>
        <w:t>$24.00</w:t>
      </w:r>
      <w:r w:rsidRPr="000C083B">
        <w:rPr>
          <w:lang w:val="en-PH"/>
        </w:rPr>
        <w:t>;</w:t>
      </w:r>
    </w:p>
    <w:p w:rsidRPr="000C083B" w:rsidR="005C4333" w:rsidP="005C4333" w:rsidRDefault="005C4333" w14:paraId="19A88CAF" w14:textId="77777777">
      <w:pPr>
        <w:pStyle w:val="sccodifiedsection"/>
      </w:pPr>
      <w:r w:rsidRPr="000C083B">
        <w:rPr>
          <w:lang w:val="en-PH"/>
        </w:rPr>
        <w:tab/>
      </w:r>
      <w:r w:rsidRPr="000C083B">
        <w:rPr>
          <w:lang w:val="en-PH"/>
        </w:rPr>
        <w:tab/>
      </w:r>
      <w:bookmarkStart w:name="ss_T56C3N640S7_lv2_b5c061fd7" w:id="50"/>
      <w:r w:rsidRPr="000C083B">
        <w:rPr>
          <w:lang w:val="en-PH"/>
        </w:rPr>
        <w:t>(</w:t>
      </w:r>
      <w:bookmarkEnd w:id="50"/>
      <w:r w:rsidRPr="000C083B">
        <w:rPr>
          <w:lang w:val="en-PH"/>
        </w:rPr>
        <w:t>7)</w:t>
      </w:r>
      <w:r w:rsidRPr="000C083B">
        <w:t xml:space="preserve"> </w:t>
      </w:r>
      <w:r w:rsidRPr="000C083B">
        <w:rPr>
          <w:lang w:val="en-PH"/>
        </w:rPr>
        <w:t>4501 to 5000 pounds:</w:t>
      </w:r>
      <w:r>
        <w:rPr>
          <w:rStyle w:val="scstrike"/>
        </w:rPr>
        <w:t xml:space="preserve"> $54.00</w:t>
      </w:r>
      <w:r w:rsidRPr="000C083B">
        <w:rPr>
          <w:lang w:val="en-PH"/>
        </w:rPr>
        <w:t xml:space="preserve"> </w:t>
      </w:r>
      <w:r w:rsidRPr="000C083B">
        <w:rPr>
          <w:rStyle w:val="scinsert"/>
        </w:rPr>
        <w:t>$27.00</w:t>
      </w:r>
      <w:r w:rsidRPr="000C083B">
        <w:rPr>
          <w:lang w:val="en-PH"/>
        </w:rPr>
        <w:t>;</w:t>
      </w:r>
    </w:p>
    <w:p w:rsidR="005C4333" w:rsidP="005C4333" w:rsidRDefault="005C4333" w14:paraId="7229CE71" w14:textId="60544269">
      <w:pPr>
        <w:pStyle w:val="sccodifiedsection"/>
      </w:pPr>
      <w:r w:rsidRPr="000C083B">
        <w:rPr>
          <w:lang w:val="en-PH"/>
        </w:rPr>
        <w:tab/>
      </w:r>
      <w:r w:rsidRPr="000C083B">
        <w:rPr>
          <w:lang w:val="en-PH"/>
        </w:rPr>
        <w:tab/>
      </w:r>
      <w:bookmarkStart w:name="ss_T56C3N640S8_lv2_cd443836f" w:id="51"/>
      <w:r w:rsidRPr="000C083B">
        <w:rPr>
          <w:lang w:val="en-PH"/>
        </w:rPr>
        <w:t>(</w:t>
      </w:r>
      <w:bookmarkEnd w:id="51"/>
      <w:r w:rsidRPr="000C083B">
        <w:rPr>
          <w:lang w:val="en-PH"/>
        </w:rPr>
        <w:t>8)</w:t>
      </w:r>
      <w:r w:rsidRPr="000C083B">
        <w:t xml:space="preserve"> </w:t>
      </w:r>
      <w:r w:rsidRPr="000C083B">
        <w:rPr>
          <w:lang w:val="en-PH"/>
        </w:rPr>
        <w:t xml:space="preserve">over 5000 pounds: </w:t>
      </w:r>
      <w:r>
        <w:rPr>
          <w:rStyle w:val="scstrike"/>
        </w:rPr>
        <w:t>$54.00</w:t>
      </w:r>
      <w:r w:rsidRPr="000C083B">
        <w:rPr>
          <w:lang w:val="en-PH"/>
        </w:rPr>
        <w:t xml:space="preserve"> </w:t>
      </w:r>
      <w:r w:rsidRPr="000C083B">
        <w:rPr>
          <w:rStyle w:val="scinsert"/>
        </w:rPr>
        <w:t>$27.00</w:t>
      </w:r>
      <w:r w:rsidRPr="000C083B">
        <w:rPr>
          <w:lang w:val="en-PH"/>
        </w:rPr>
        <w:t xml:space="preserve"> plus</w:t>
      </w:r>
      <w:r w:rsidRPr="000C083B">
        <w:rPr>
          <w:rStyle w:val="scstrike"/>
          <w:lang w:val="en-PH"/>
        </w:rPr>
        <w:t xml:space="preserve"> </w:t>
      </w:r>
      <w:r>
        <w:rPr>
          <w:rStyle w:val="scstrike"/>
        </w:rPr>
        <w:t>$6.00</w:t>
      </w:r>
      <w:r w:rsidRPr="000C083B">
        <w:rPr>
          <w:lang w:val="en-PH"/>
        </w:rPr>
        <w:t xml:space="preserve"> </w:t>
      </w:r>
      <w:r w:rsidRPr="000C083B">
        <w:rPr>
          <w:rStyle w:val="scinsert"/>
        </w:rPr>
        <w:t>$3.00</w:t>
      </w:r>
      <w:r w:rsidRPr="000C083B">
        <w:rPr>
          <w:lang w:val="en-PH"/>
        </w:rPr>
        <w:t xml:space="preserve"> for each 500 pounds</w:t>
      </w:r>
      <w:r>
        <w:rPr>
          <w:lang w:val="en-PH"/>
        </w:rPr>
        <w:t>’</w:t>
      </w:r>
      <w:r w:rsidRPr="000C083B">
        <w:rPr>
          <w:lang w:val="en-PH"/>
        </w:rPr>
        <w:t xml:space="preserve"> weight or fraction over 5000 pounds.</w:t>
      </w:r>
    </w:p>
    <w:p w:rsidR="005C4333" w:rsidP="00E60793" w:rsidRDefault="005C4333" w14:paraId="48E1C015" w14:textId="77777777">
      <w:pPr>
        <w:pStyle w:val="scemptyline"/>
      </w:pPr>
    </w:p>
    <w:p w:rsidR="005C4333" w:rsidP="00E60793" w:rsidRDefault="005C4333" w14:paraId="1792C95C" w14:textId="0C7B3216">
      <w:pPr>
        <w:pStyle w:val="scdirectionallanguage"/>
      </w:pPr>
      <w:bookmarkStart w:name="bs_num_9_78ed72fc5" w:id="52"/>
      <w:r>
        <w:rPr>
          <w:lang w:val="en-PH"/>
        </w:rPr>
        <w:t>S</w:t>
      </w:r>
      <w:bookmarkEnd w:id="52"/>
      <w:r>
        <w:t xml:space="preserve">ECTION </w:t>
      </w:r>
      <w:r>
        <w:rPr>
          <w:lang w:val="en-PH"/>
        </w:rPr>
        <w:t>9.</w:t>
      </w:r>
      <w:r>
        <w:tab/>
      </w:r>
      <w:bookmarkStart w:name="dl_88fe1be69" w:id="53"/>
      <w:r>
        <w:rPr>
          <w:lang w:val="en-PH"/>
        </w:rPr>
        <w:t>S</w:t>
      </w:r>
      <w:bookmarkEnd w:id="53"/>
      <w:r>
        <w:t>ection 56</w:t>
      </w:r>
      <w:r>
        <w:rPr>
          <w:lang w:val="en-PH"/>
        </w:rPr>
        <w:noBreakHyphen/>
        <w:t>3</w:t>
      </w:r>
      <w:r>
        <w:rPr>
          <w:lang w:val="en-PH"/>
        </w:rPr>
        <w:noBreakHyphen/>
        <w:t xml:space="preserve">645 of the </w:t>
      </w:r>
      <w:r w:rsidR="00AF4FBE">
        <w:rPr>
          <w:lang w:val="en-PH"/>
        </w:rPr>
        <w:t>S.C.</w:t>
      </w:r>
      <w:r>
        <w:rPr>
          <w:lang w:val="en-PH"/>
        </w:rPr>
        <w:t xml:space="preserve"> Code is amended to read:</w:t>
      </w:r>
    </w:p>
    <w:p w:rsidR="005C4333" w:rsidP="00E60793" w:rsidRDefault="005C4333" w14:paraId="75439F31" w14:textId="77777777">
      <w:pPr>
        <w:pStyle w:val="scemptyline"/>
      </w:pPr>
    </w:p>
    <w:p w:rsidRPr="000C083B" w:rsidR="005C4333" w:rsidP="005C4333" w:rsidRDefault="005C4333" w14:paraId="3E3F13A9" w14:textId="77777777">
      <w:pPr>
        <w:pStyle w:val="sccodifiedsection"/>
      </w:pPr>
      <w:bookmarkStart w:name="cs_T56C3N645_92b0fded0" w:id="54"/>
      <w:r>
        <w:tab/>
      </w:r>
      <w:bookmarkEnd w:id="54"/>
      <w:r>
        <w:rPr>
          <w:lang w:val="en-PH"/>
        </w:rPr>
        <w:t>Section 56</w:t>
      </w:r>
      <w:r>
        <w:rPr>
          <w:lang w:val="en-PH"/>
        </w:rPr>
        <w:noBreakHyphen/>
        <w:t>3</w:t>
      </w:r>
      <w:r>
        <w:rPr>
          <w:lang w:val="en-PH"/>
        </w:rPr>
        <w:noBreakHyphen/>
        <w:t>645.</w:t>
      </w:r>
      <w:r w:rsidRPr="000C083B">
        <w:rPr>
          <w:lang w:val="en-PH"/>
        </w:rPr>
        <w:tab/>
      </w:r>
      <w:bookmarkStart w:name="ss_T56C3N645SA_lv1_4fa89b289" w:id="55"/>
      <w:bookmarkStart w:name="up_8dadf5bc2" w:id="56"/>
      <w:r w:rsidRPr="000C083B">
        <w:rPr>
          <w:lang w:val="en-PH"/>
        </w:rPr>
        <w:t>(</w:t>
      </w:r>
      <w:bookmarkEnd w:id="55"/>
      <w:bookmarkEnd w:id="56"/>
      <w:r w:rsidRPr="000C083B">
        <w:rPr>
          <w:lang w:val="en-PH"/>
        </w:rPr>
        <w:t>A)</w:t>
      </w:r>
      <w:r w:rsidRPr="000C083B">
        <w:t xml:space="preserve"> </w:t>
      </w:r>
      <w:r w:rsidRPr="000C083B">
        <w:rPr>
          <w:lang w:val="en-PH"/>
        </w:rPr>
        <w:t>In addition to the registration fees imposed by this chapter, the owner of motor vehicles that are powered:</w:t>
      </w:r>
    </w:p>
    <w:p w:rsidRPr="000C083B" w:rsidR="005C4333" w:rsidP="005C4333" w:rsidRDefault="005C4333" w14:paraId="14E213C9" w14:textId="77777777">
      <w:pPr>
        <w:pStyle w:val="sccodifiedsection"/>
      </w:pPr>
      <w:r w:rsidRPr="000C083B">
        <w:rPr>
          <w:lang w:val="en-PH"/>
        </w:rPr>
        <w:tab/>
      </w:r>
      <w:r w:rsidRPr="000C083B">
        <w:rPr>
          <w:lang w:val="en-PH"/>
        </w:rPr>
        <w:tab/>
      </w:r>
      <w:bookmarkStart w:name="ss_T56C3N645S1_lv2_8bd349587" w:id="57"/>
      <w:r w:rsidRPr="000C083B">
        <w:rPr>
          <w:lang w:val="en-PH"/>
        </w:rPr>
        <w:t>(</w:t>
      </w:r>
      <w:bookmarkEnd w:id="57"/>
      <w:r w:rsidRPr="000C083B">
        <w:rPr>
          <w:lang w:val="en-PH"/>
        </w:rPr>
        <w:t>1)</w:t>
      </w:r>
      <w:r w:rsidRPr="000C083B">
        <w:t xml:space="preserve"> </w:t>
      </w:r>
      <w:r w:rsidRPr="000C083B">
        <w:rPr>
          <w:lang w:val="en-PH"/>
        </w:rPr>
        <w:t>exclusively by electricity, hydrogen, or any fuel other than motor fuel, as defined in Section 12</w:t>
      </w:r>
      <w:r>
        <w:rPr>
          <w:lang w:val="en-PH"/>
        </w:rPr>
        <w:noBreakHyphen/>
      </w:r>
      <w:r w:rsidRPr="000C083B">
        <w:rPr>
          <w:lang w:val="en-PH"/>
        </w:rPr>
        <w:t>28</w:t>
      </w:r>
      <w:r>
        <w:rPr>
          <w:lang w:val="en-PH"/>
        </w:rPr>
        <w:noBreakHyphen/>
      </w:r>
      <w:r w:rsidRPr="000C083B">
        <w:rPr>
          <w:lang w:val="en-PH"/>
        </w:rPr>
        <w:t xml:space="preserve">110(39), that are not subject to motor fuel user fees imposed by Chapter 28, Title 12 shall pay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one hundred twenty</w:t>
      </w:r>
      <w:r w:rsidRPr="000C083B">
        <w:rPr>
          <w:lang w:val="en-PH"/>
        </w:rPr>
        <w:t xml:space="preserve"> </w:t>
      </w:r>
      <w:r w:rsidRPr="000C083B">
        <w:rPr>
          <w:rStyle w:val="scinsert"/>
        </w:rPr>
        <w:t>sixty</w:t>
      </w:r>
      <w:r w:rsidRPr="000C083B">
        <w:rPr>
          <w:lang w:val="en-PH"/>
        </w:rPr>
        <w:t xml:space="preserve"> dollars; and</w:t>
      </w:r>
    </w:p>
    <w:p w:rsidRPr="000C083B" w:rsidR="005C4333" w:rsidP="005C4333" w:rsidRDefault="005C4333" w14:paraId="401DD43F" w14:textId="65D3CCDF">
      <w:pPr>
        <w:pStyle w:val="sccodifiedsection"/>
      </w:pPr>
      <w:r w:rsidRPr="000C083B">
        <w:rPr>
          <w:lang w:val="en-PH"/>
        </w:rPr>
        <w:tab/>
      </w:r>
      <w:r w:rsidRPr="000C083B">
        <w:rPr>
          <w:lang w:val="en-PH"/>
        </w:rPr>
        <w:tab/>
      </w:r>
      <w:bookmarkStart w:name="ss_T56C3N645S2_lv2_442df4325" w:id="58"/>
      <w:r w:rsidRPr="000C083B">
        <w:rPr>
          <w:lang w:val="en-PH"/>
        </w:rPr>
        <w:t>(</w:t>
      </w:r>
      <w:bookmarkEnd w:id="58"/>
      <w:r w:rsidRPr="000C083B">
        <w:rPr>
          <w:lang w:val="en-PH"/>
        </w:rPr>
        <w:t>2)</w:t>
      </w:r>
      <w:r w:rsidRPr="000C083B">
        <w:t xml:space="preserve"> </w:t>
      </w:r>
      <w:r w:rsidRPr="000C083B">
        <w:rPr>
          <w:lang w:val="en-PH"/>
        </w:rPr>
        <w:t>by a combination of motor fuel subject to motor fuel user fees imposed by Chapter 28, Title 12 and electricity, hydrogen, or any fuel other than motor fuel that is not subject to motor fuel user fees imposed by Chapter 28, Title 12 shall pay</w:t>
      </w:r>
      <w:r w:rsidRPr="000C083B">
        <w:rPr>
          <w:rStyle w:val="scstrike"/>
          <w:lang w:val="en-PH"/>
        </w:rPr>
        <w:t xml:space="preserve">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sixty</w:t>
      </w:r>
      <w:r w:rsidRPr="000C083B">
        <w:rPr>
          <w:rStyle w:val="scstrike"/>
          <w:lang w:val="en-PH"/>
        </w:rPr>
        <w:t xml:space="preserve"> </w:t>
      </w:r>
      <w:r w:rsidRPr="000C083B">
        <w:rPr>
          <w:rStyle w:val="scinsert"/>
        </w:rPr>
        <w:t>thirty</w:t>
      </w:r>
      <w:r w:rsidRPr="000C083B">
        <w:rPr>
          <w:lang w:val="en-PH"/>
        </w:rPr>
        <w:t xml:space="preserve"> dollars.</w:t>
      </w:r>
    </w:p>
    <w:p w:rsidRPr="000C083B" w:rsidR="005C4333" w:rsidP="005C4333" w:rsidRDefault="005C4333" w14:paraId="536440A3" w14:textId="77777777">
      <w:pPr>
        <w:pStyle w:val="sccodifiedsection"/>
      </w:pPr>
      <w:r w:rsidRPr="000C083B">
        <w:rPr>
          <w:lang w:val="en-PH"/>
        </w:rPr>
        <w:tab/>
      </w:r>
      <w:bookmarkStart w:name="ss_T56C3N645SB_lv1_a48bdb45d" w:id="59"/>
      <w:r w:rsidRPr="000C083B">
        <w:rPr>
          <w:lang w:val="en-PH"/>
        </w:rPr>
        <w:t>(</w:t>
      </w:r>
      <w:bookmarkEnd w:id="59"/>
      <w:r w:rsidRPr="000C083B">
        <w:rPr>
          <w:lang w:val="en-PH"/>
        </w:rPr>
        <w:t>B)</w:t>
      </w:r>
      <w:r w:rsidRPr="000C083B">
        <w:t xml:space="preserve"> </w:t>
      </w:r>
      <w:r w:rsidRPr="000C083B">
        <w:rPr>
          <w:lang w:val="en-PH"/>
        </w:rPr>
        <w:t>All of the fees collected pursuant to this section must be credited to the Infrastructure Maintenance Trust Fund.</w:t>
      </w:r>
    </w:p>
    <w:p w:rsidR="005C4333" w:rsidP="005C4333" w:rsidRDefault="005C4333" w14:paraId="48109F8E" w14:textId="35D42809">
      <w:pPr>
        <w:pStyle w:val="sccodifiedsection"/>
      </w:pPr>
      <w:r w:rsidRPr="000C083B">
        <w:rPr>
          <w:lang w:val="en-PH"/>
        </w:rPr>
        <w:tab/>
      </w:r>
      <w:bookmarkStart w:name="ss_T56C3N645SC_lv1_abf52482b" w:id="60"/>
      <w:r w:rsidRPr="000C083B">
        <w:rPr>
          <w:lang w:val="en-PH"/>
        </w:rPr>
        <w:t>(</w:t>
      </w:r>
      <w:bookmarkEnd w:id="60"/>
      <w:r w:rsidRPr="000C083B">
        <w:rPr>
          <w:lang w:val="en-PH"/>
        </w:rPr>
        <w:t>C)</w:t>
      </w:r>
      <w:r w:rsidRPr="000C083B">
        <w:t xml:space="preserve"> </w:t>
      </w:r>
      <w:r>
        <w:rPr>
          <w:rStyle w:val="scstrike"/>
        </w:rPr>
        <w:t>The Department of Motor Vehicles</w:t>
      </w:r>
      <w:r w:rsidRPr="000C083B">
        <w:rPr>
          <w:lang w:val="en-PH"/>
        </w:rPr>
        <w:t xml:space="preserve"> </w:t>
      </w:r>
      <w:r w:rsidRPr="000C083B">
        <w:rPr>
          <w:rStyle w:val="scinsert"/>
        </w:rPr>
        <w:t>Counties</w:t>
      </w:r>
      <w:r w:rsidRPr="000C083B">
        <w:rPr>
          <w:lang w:val="en-PH"/>
        </w:rPr>
        <w:t xml:space="preserve"> shall collect this fee at the same time as the vehicle subject to the fee is</w:t>
      </w:r>
      <w:r w:rsidR="00A269EC">
        <w:rPr>
          <w:lang w:val="en-PH"/>
        </w:rPr>
        <w:t xml:space="preserve"> </w:t>
      </w:r>
      <w:r w:rsidR="00A269EC">
        <w:rPr>
          <w:rStyle w:val="scstrike"/>
          <w:lang w:val="en-PH"/>
        </w:rPr>
        <w:t>titled or</w:t>
      </w:r>
      <w:r w:rsidRPr="000C083B">
        <w:rPr>
          <w:rStyle w:val="scstrike"/>
          <w:lang w:val="en-PH"/>
        </w:rPr>
        <w:t xml:space="preserve"> </w:t>
      </w:r>
      <w:r>
        <w:rPr>
          <w:rStyle w:val="scstrike"/>
        </w:rPr>
        <w:t>registered</w:t>
      </w:r>
      <w:r w:rsidRPr="000C083B">
        <w:rPr>
          <w:lang w:val="en-PH"/>
        </w:rPr>
        <w:t xml:space="preserve"> </w:t>
      </w:r>
      <w:r w:rsidRPr="000C083B">
        <w:rPr>
          <w:rStyle w:val="scinsert"/>
        </w:rPr>
        <w:t>due for a registration renewal. The Department of Motor Vehicles also may collect this fee if a customer presents proof that it was not paid to the county or during a vehicle</w:t>
      </w:r>
      <w:r>
        <w:rPr>
          <w:rStyle w:val="scinsert"/>
        </w:rPr>
        <w:t>’</w:t>
      </w:r>
      <w:r w:rsidRPr="000C083B">
        <w:rPr>
          <w:rStyle w:val="scinsert"/>
        </w:rPr>
        <w:t>s initial registration in this State</w:t>
      </w:r>
      <w:r w:rsidRPr="000C083B">
        <w:rPr>
          <w:lang w:val="en-PH"/>
        </w:rPr>
        <w:t>.</w:t>
      </w:r>
    </w:p>
    <w:p w:rsidR="005C4333" w:rsidP="00E60793" w:rsidRDefault="005C4333" w14:paraId="40C5EB78" w14:textId="77777777">
      <w:pPr>
        <w:pStyle w:val="scemptyline"/>
      </w:pPr>
    </w:p>
    <w:p w:rsidR="005C4333" w:rsidP="00E60793" w:rsidRDefault="005C4333" w14:paraId="03E72F1E" w14:textId="6DD804B6">
      <w:pPr>
        <w:pStyle w:val="scdirectionallanguage"/>
      </w:pPr>
      <w:bookmarkStart w:name="bs_num_10_d3406b260" w:id="61"/>
      <w:r>
        <w:rPr>
          <w:lang w:val="en-PH"/>
        </w:rPr>
        <w:t>S</w:t>
      </w:r>
      <w:bookmarkEnd w:id="61"/>
      <w:r>
        <w:t xml:space="preserve">ECTION </w:t>
      </w:r>
      <w:r>
        <w:rPr>
          <w:lang w:val="en-PH"/>
        </w:rPr>
        <w:t>10.</w:t>
      </w:r>
      <w:r>
        <w:tab/>
      </w:r>
      <w:bookmarkStart w:name="dl_d806a3bdb" w:id="62"/>
      <w:r>
        <w:rPr>
          <w:lang w:val="en-PH"/>
        </w:rPr>
        <w:t>S</w:t>
      </w:r>
      <w:bookmarkEnd w:id="62"/>
      <w:r>
        <w:t>ection 56</w:t>
      </w:r>
      <w:r>
        <w:rPr>
          <w:lang w:val="en-PH"/>
        </w:rPr>
        <w:noBreakHyphen/>
        <w:t>3</w:t>
      </w:r>
      <w:r>
        <w:rPr>
          <w:lang w:val="en-PH"/>
        </w:rPr>
        <w:noBreakHyphen/>
        <w:t xml:space="preserve">660(A) and (B) of the </w:t>
      </w:r>
      <w:r w:rsidR="00AF4FBE">
        <w:rPr>
          <w:lang w:val="en-PH"/>
        </w:rPr>
        <w:t>S.C.</w:t>
      </w:r>
      <w:r>
        <w:rPr>
          <w:lang w:val="en-PH"/>
        </w:rPr>
        <w:t xml:space="preserve"> Code is amended to read:</w:t>
      </w:r>
    </w:p>
    <w:p w:rsidR="005C4333" w:rsidP="00E60793" w:rsidRDefault="005C4333" w14:paraId="5707412D" w14:textId="77777777">
      <w:pPr>
        <w:pStyle w:val="scemptyline"/>
      </w:pPr>
    </w:p>
    <w:p w:rsidRPr="000C083B" w:rsidR="005C4333" w:rsidDel="00192763" w:rsidP="005C4333" w:rsidRDefault="005C4333" w14:paraId="0BFABB60" w14:textId="248B5B03">
      <w:pPr>
        <w:pStyle w:val="sccodifiedsection"/>
      </w:pPr>
      <w:bookmarkStart w:name="cs_T56C3N660_84e293a94" w:id="63"/>
      <w:r>
        <w:rPr>
          <w:lang w:val="en-PH"/>
        </w:rPr>
        <w:tab/>
      </w:r>
      <w:bookmarkStart w:name="ss_T56C3N660SA_lv1_04e8aa736" w:id="64"/>
      <w:bookmarkEnd w:id="63"/>
      <w:r w:rsidRPr="000C083B">
        <w:rPr>
          <w:lang w:val="en-PH"/>
        </w:rPr>
        <w:t>(</w:t>
      </w:r>
      <w:bookmarkEnd w:id="64"/>
      <w:r w:rsidRPr="000C083B">
        <w:rPr>
          <w:lang w:val="en-PH"/>
        </w:rPr>
        <w:t>A)</w:t>
      </w:r>
      <w:r w:rsidRPr="000C083B">
        <w:t xml:space="preserve"> </w:t>
      </w:r>
      <w:r w:rsidRPr="000C083B">
        <w:rPr>
          <w:lang w:val="en-PH"/>
        </w:rPr>
        <w:t>The determination of gross vehicle weight to register and license self</w:t>
      </w:r>
      <w:r>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Pr>
          <w:lang w:val="en-PH"/>
        </w:rPr>
        <w:noBreakHyphen/>
      </w:r>
      <w:r w:rsidRPr="000C083B">
        <w:rPr>
          <w:lang w:val="en-PH"/>
        </w:rPr>
        <w:t xml:space="preserve">propelled property carrying vehicle licensed for six thousand pounds or less gross weight, and the gross vehicle weight of the combination does not exceed nine thousand pounds. </w:t>
      </w:r>
      <w:r w:rsidRPr="000C083B">
        <w:rPr>
          <w:rStyle w:val="scinsert"/>
        </w:rPr>
        <w:t>Upon application,</w:t>
      </w:r>
      <w:r w:rsidRPr="000C083B">
        <w:rPr>
          <w:lang w:val="en-PH"/>
        </w:rPr>
        <w:t xml:space="preserve"> the Department of Motor Vehicles may register and license a </w:t>
      </w:r>
      <w:r>
        <w:rPr>
          <w:rStyle w:val="scstrike"/>
        </w:rPr>
        <w:t>small</w:t>
      </w:r>
      <w:r w:rsidRPr="000C083B">
        <w:rPr>
          <w:lang w:val="en-PH"/>
        </w:rPr>
        <w:t xml:space="preserve"> commercial motor vehicle </w:t>
      </w:r>
      <w:r w:rsidRPr="000C083B">
        <w:rPr>
          <w:rStyle w:val="scinsert"/>
        </w:rPr>
        <w:t>with a gross vehicle weight of 16,000 or more pounds</w:t>
      </w:r>
      <w:r w:rsidRPr="000C083B">
        <w:rPr>
          <w:lang w:val="en-PH"/>
        </w:rPr>
        <w:t>, as defined in Section 12</w:t>
      </w:r>
      <w:r>
        <w:rPr>
          <w:lang w:val="en-PH"/>
        </w:rPr>
        <w:noBreakHyphen/>
      </w:r>
      <w:r w:rsidRPr="000C083B">
        <w:rPr>
          <w:lang w:val="en-PH"/>
        </w:rPr>
        <w:t>37</w:t>
      </w:r>
      <w:r>
        <w:rPr>
          <w:lang w:val="en-PH"/>
        </w:rPr>
        <w:noBreakHyphen/>
      </w:r>
      <w:r w:rsidRPr="000C083B">
        <w:rPr>
          <w:lang w:val="en-PH"/>
        </w:rPr>
        <w:t>2810,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w:t>
      </w:r>
      <w:r>
        <w:rPr>
          <w:rStyle w:val="scstrike"/>
        </w:rPr>
        <w:t>one</w:t>
      </w:r>
      <w:r>
        <w:rPr>
          <w:strike/>
          <w:lang w:val="en-PH"/>
        </w:rPr>
        <w:noBreakHyphen/>
      </w:r>
      <w:r>
        <w:rPr>
          <w:rStyle w:val="scstrike"/>
        </w:rPr>
        <w:t>hundred and sixty</w:t>
      </w:r>
      <w:r w:rsidRPr="000C083B">
        <w:rPr>
          <w:lang w:val="en-PH"/>
        </w:rPr>
        <w:t xml:space="preserve"> </w:t>
      </w:r>
      <w:r w:rsidRPr="000C083B">
        <w:rPr>
          <w:rStyle w:val="scinsert"/>
        </w:rPr>
        <w:t>eighty</w:t>
      </w:r>
      <w:r w:rsidRPr="000C083B">
        <w:rPr>
          <w:lang w:val="en-PH"/>
        </w:rPr>
        <w:t xml:space="preserve"> dollars or more for an annual or one</w:t>
      </w:r>
      <w:r>
        <w:rPr>
          <w:lang w:val="en-PH"/>
        </w:rPr>
        <w:noBreakHyphen/>
      </w:r>
      <w:r w:rsidRPr="000C083B">
        <w:rPr>
          <w:lang w:val="en-PH"/>
        </w:rPr>
        <w:t>year period</w:t>
      </w:r>
      <w:r w:rsidRPr="000C083B">
        <w:rPr>
          <w:rStyle w:val="scinsert"/>
        </w:rPr>
        <w:t>.</w:t>
      </w:r>
      <w:r w:rsidRPr="000C083B">
        <w:rPr>
          <w:lang w:val="en-PH"/>
        </w:rPr>
        <w:t xml:space="preserve"> </w:t>
      </w:r>
      <w:r>
        <w:rPr>
          <w:rStyle w:val="scstrike"/>
        </w:rPr>
        <w:t>beginning on April first and ending on March thirty</w:t>
      </w:r>
      <w:r>
        <w:rPr>
          <w:strike/>
          <w:lang w:val="en-PH"/>
        </w:rPr>
        <w:noBreakHyphen/>
      </w:r>
      <w:r>
        <w:rPr>
          <w:rStyle w:val="scstrike"/>
        </w:rPr>
        <w:t>first of the next year</w:t>
      </w:r>
      <w:r w:rsidRPr="000C083B">
        <w:rPr>
          <w:lang w:val="en-PH"/>
        </w:rPr>
        <w:t xml:space="preserve"> Upon application to the department by the owner and the payment of one</w:t>
      </w:r>
      <w:r>
        <w:rPr>
          <w:lang w:val="en-PH"/>
        </w:rPr>
        <w:noBreakHyphen/>
      </w:r>
      <w:r w:rsidRPr="000C083B">
        <w:rPr>
          <w:lang w:val="en-PH"/>
        </w:rPr>
        <w:t xml:space="preserve">half the specified </w:t>
      </w:r>
      <w:r>
        <w:rPr>
          <w:rStyle w:val="scstrike"/>
        </w:rPr>
        <w:t>biennial fee or for a semiannual or one</w:t>
      </w:r>
      <w:r>
        <w:rPr>
          <w:strike/>
          <w:lang w:val="en-PH"/>
        </w:rPr>
        <w:noBreakHyphen/>
      </w:r>
      <w:r>
        <w:rPr>
          <w:rStyle w:val="scstrike"/>
        </w:rPr>
        <w:t>half year</w:t>
      </w:r>
      <w:r w:rsidRPr="000C083B">
        <w:rPr>
          <w:lang w:val="en-PH"/>
        </w:rPr>
        <w:t xml:space="preserve"> </w:t>
      </w:r>
      <w:r w:rsidRPr="000C083B">
        <w:rPr>
          <w:rStyle w:val="scinsert"/>
        </w:rPr>
        <w:t>annual fee, the department may issue a registration and license plate valid for six months</w:t>
      </w:r>
      <w:r w:rsidRPr="000C083B">
        <w:rPr>
          <w:lang w:val="en-PH"/>
        </w:rPr>
        <w:t xml:space="preserve"> beginning on April first and ending on September thirtieth of the same year </w:t>
      </w:r>
      <w:r>
        <w:rPr>
          <w:rStyle w:val="scstrike"/>
        </w:rPr>
        <w:t>upon application to the department by the owner and the payment of the appropriate fees</w:t>
      </w:r>
      <w:r w:rsidRPr="000C083B">
        <w:rPr>
          <w:lang w:val="en-PH"/>
        </w:rPr>
        <w:t xml:space="preserve"> </w:t>
      </w:r>
      <w:r w:rsidRPr="000C083B">
        <w:rPr>
          <w:rStyle w:val="scinsert"/>
        </w:rPr>
        <w:t xml:space="preserve">or beginning on October </w:t>
      </w:r>
      <w:r>
        <w:rPr>
          <w:rStyle w:val="scinsert"/>
        </w:rPr>
        <w:t>first</w:t>
      </w:r>
      <w:r w:rsidRPr="000C083B">
        <w:rPr>
          <w:rStyle w:val="scinsert"/>
        </w:rPr>
        <w:t xml:space="preserve"> and ending March </w:t>
      </w:r>
      <w:r>
        <w:rPr>
          <w:rStyle w:val="scinsert"/>
        </w:rPr>
        <w:t>thirty</w:t>
      </w:r>
      <w:r>
        <w:rPr>
          <w:rStyle w:val="scinsert"/>
        </w:rPr>
        <w:noBreakHyphen/>
        <w:t>first</w:t>
      </w:r>
      <w:r w:rsidRPr="000C083B">
        <w:rPr>
          <w:rStyle w:val="scinsert"/>
        </w:rPr>
        <w:t xml:space="preserve"> of the following year</w:t>
      </w:r>
      <w:r w:rsidRPr="000C083B">
        <w:rPr>
          <w:lang w:val="en-PH"/>
        </w:rPr>
        <w:t xml:space="preserve">. The registration and license </w:t>
      </w:r>
      <w:r>
        <w:rPr>
          <w:rStyle w:val="scstrike"/>
        </w:rPr>
        <w:t>fee for small commercial motor vehicles which are registered for the remaining twenty</w:t>
      </w:r>
      <w:r>
        <w:rPr>
          <w:strike/>
          <w:lang w:val="en-PH"/>
        </w:rPr>
        <w:noBreakHyphen/>
      </w:r>
      <w:r>
        <w:rPr>
          <w:rStyle w:val="scstrike"/>
        </w:rPr>
        <w:t>four months or less of the twenty</w:t>
      </w:r>
      <w:r>
        <w:rPr>
          <w:strike/>
          <w:lang w:val="en-PH"/>
        </w:rPr>
        <w:noBreakHyphen/>
      </w:r>
      <w:r>
        <w:rPr>
          <w:rStyle w:val="scstrike"/>
        </w:rPr>
        <w:t>four month biennial period or for the eleven months or less of the twelve</w:t>
      </w:r>
      <w:r>
        <w:rPr>
          <w:strike/>
          <w:lang w:val="en-PH"/>
        </w:rPr>
        <w:noBreakHyphen/>
      </w:r>
      <w:r>
        <w:rPr>
          <w:rStyle w:val="scstrike"/>
        </w:rPr>
        <w:t>month year ending on March thirty</w:t>
      </w:r>
      <w:r>
        <w:rPr>
          <w:strike/>
          <w:lang w:val="en-PH"/>
        </w:rPr>
        <w:noBreakHyphen/>
      </w:r>
      <w:r>
        <w:rPr>
          <w:rStyle w:val="scstrike"/>
        </w:rPr>
        <w:t>first or the remaining five months or less for the one</w:t>
      </w:r>
      <w:r>
        <w:rPr>
          <w:strike/>
          <w:lang w:val="en-PH"/>
        </w:rPr>
        <w:noBreakHyphen/>
      </w:r>
      <w:r>
        <w:rPr>
          <w:rStyle w:val="scstrike"/>
        </w:rPr>
        <w:t>half period ending on September thirtieth is the proportionate part of the specified biennial fee for the remainder of the twenty</w:t>
      </w:r>
      <w:r>
        <w:rPr>
          <w:strike/>
          <w:lang w:val="en-PH"/>
        </w:rPr>
        <w:noBreakHyphen/>
      </w:r>
      <w:r>
        <w:rPr>
          <w:rStyle w:val="scstrike"/>
        </w:rPr>
        <w:t>four month period or year or one</w:t>
      </w:r>
      <w:r>
        <w:rPr>
          <w:strike/>
          <w:lang w:val="en-PH"/>
        </w:rPr>
        <w:noBreakHyphen/>
      </w:r>
      <w:r>
        <w:rPr>
          <w:rStyle w:val="scstrike"/>
        </w:rPr>
        <w:t>half year based on one twenty</w:t>
      </w:r>
      <w:r>
        <w:rPr>
          <w:strike/>
          <w:lang w:val="en-PH"/>
        </w:rPr>
        <w:noBreakHyphen/>
      </w:r>
      <w:r>
        <w:rPr>
          <w:rStyle w:val="scstrike"/>
        </w:rPr>
        <w:t>fourth of the specified twenty</w:t>
      </w:r>
      <w:r>
        <w:rPr>
          <w:strike/>
          <w:lang w:val="en-PH"/>
        </w:rPr>
        <w:noBreakHyphen/>
      </w:r>
      <w:r>
        <w:rPr>
          <w:rStyle w:val="scstrike"/>
        </w:rPr>
        <w:t>four</w:t>
      </w:r>
      <w:r>
        <w:rPr>
          <w:strike/>
          <w:lang w:val="en-PH"/>
        </w:rPr>
        <w:noBreakHyphen/>
      </w:r>
      <w:r>
        <w:rPr>
          <w:rStyle w:val="scstrike"/>
        </w:rPr>
        <w:t>month fee for each month or part of a month remaining in the biennial registration period or license year or one</w:t>
      </w:r>
      <w:r>
        <w:rPr>
          <w:strike/>
          <w:lang w:val="en-PH"/>
        </w:rPr>
        <w:noBreakHyphen/>
      </w:r>
      <w:r>
        <w:rPr>
          <w:rStyle w:val="scstrike"/>
        </w:rPr>
        <w:t>half year</w:t>
      </w:r>
      <w:r w:rsidRPr="000C083B">
        <w:rPr>
          <w:lang w:val="en-PH"/>
        </w:rPr>
        <w:t xml:space="preserve"> </w:t>
      </w:r>
      <w:r w:rsidRPr="000C083B">
        <w:rPr>
          <w:rStyle w:val="scinsert"/>
        </w:rPr>
        <w:t>plate will be issued for up to a six</w:t>
      </w:r>
      <w:r>
        <w:rPr>
          <w:rStyle w:val="scinsert"/>
        </w:rPr>
        <w:noBreakHyphen/>
      </w:r>
      <w:r w:rsidRPr="000C083B">
        <w:rPr>
          <w:rStyle w:val="scinsert"/>
        </w:rPr>
        <w:t xml:space="preserve">month period, expiring on March </w:t>
      </w:r>
      <w:r>
        <w:rPr>
          <w:rStyle w:val="scinsert"/>
        </w:rPr>
        <w:t>thirty</w:t>
      </w:r>
      <w:r>
        <w:rPr>
          <w:rStyle w:val="scinsert"/>
        </w:rPr>
        <w:noBreakHyphen/>
        <w:t>first</w:t>
      </w:r>
      <w:r w:rsidRPr="000C083B">
        <w:rPr>
          <w:rStyle w:val="scinsert"/>
        </w:rPr>
        <w:t xml:space="preserve"> or September </w:t>
      </w:r>
      <w:r>
        <w:rPr>
          <w:rStyle w:val="scinsert"/>
        </w:rPr>
        <w:t>thirtieth</w:t>
      </w:r>
      <w:r w:rsidRPr="000C083B">
        <w:rPr>
          <w:rStyle w:val="scinsert"/>
        </w:rPr>
        <w:t>, whichever occurs first</w:t>
      </w:r>
      <w:r w:rsidRPr="000C083B">
        <w:rPr>
          <w:lang w:val="en-PH"/>
        </w:rPr>
        <w:t xml:space="preserve">. </w:t>
      </w:r>
      <w:r w:rsidRPr="000C083B">
        <w:rPr>
          <w:rStyle w:val="scinsert"/>
        </w:rPr>
        <w:t>For a new registration,</w:t>
      </w:r>
      <w:r w:rsidRPr="000C083B">
        <w:rPr>
          <w:lang w:val="en-PH"/>
        </w:rPr>
        <w:t xml:space="preserve"> a proportionate fee </w:t>
      </w:r>
      <w:r>
        <w:rPr>
          <w:rStyle w:val="scstrike"/>
        </w:rPr>
        <w:t>may not be reduced lower than</w:t>
      </w:r>
      <w:r w:rsidRPr="000C083B">
        <w:rPr>
          <w:lang w:val="en-PH"/>
        </w:rPr>
        <w:t xml:space="preserve"> </w:t>
      </w:r>
      <w:r w:rsidRPr="000C083B">
        <w:rPr>
          <w:rStyle w:val="scinsert"/>
        </w:rPr>
        <w:t>based off of the remaining months of validity will be assessed on the vehicle. The minimum fee is</w:t>
      </w:r>
      <w:r w:rsidRPr="000C083B">
        <w:rPr>
          <w:lang w:val="en-PH"/>
        </w:rPr>
        <w:t xml:space="preserve"> ten dollars. A person making application for a registration and license </w:t>
      </w:r>
      <w:r w:rsidRPr="000C083B">
        <w:rPr>
          <w:rStyle w:val="scinsert"/>
        </w:rPr>
        <w:t>plate</w:t>
      </w:r>
      <w:r w:rsidRPr="000C083B">
        <w:rPr>
          <w:lang w:val="en-PH"/>
        </w:rPr>
        <w:t xml:space="preserve"> for a motor vehicle of this classification shall declare </w:t>
      </w:r>
      <w:r w:rsidRPr="000C083B">
        <w:rPr>
          <w:rStyle w:val="scinsert"/>
        </w:rPr>
        <w:t>both</w:t>
      </w:r>
      <w:r w:rsidRPr="000C083B">
        <w:rPr>
          <w:lang w:val="en-PH"/>
        </w:rPr>
        <w:t xml:space="preserve"> the true unloaded or empty weight of the vehicle </w:t>
      </w:r>
      <w:r w:rsidRPr="000C083B">
        <w:rPr>
          <w:rStyle w:val="scinsert"/>
        </w:rPr>
        <w:t>and the gross vehicle weight</w:t>
      </w:r>
      <w:r w:rsidRPr="000C083B">
        <w:rPr>
          <w:lang w:val="en-PH"/>
        </w:rPr>
        <w:t>.</w:t>
      </w:r>
    </w:p>
    <w:p w:rsidRPr="000C083B" w:rsidR="005C4333" w:rsidP="005C4333" w:rsidRDefault="005C4333" w14:paraId="2CF30B1F" w14:textId="77777777">
      <w:pPr>
        <w:pStyle w:val="sccodifiedsection"/>
      </w:pPr>
      <w:r w:rsidRPr="000C083B">
        <w:rPr>
          <w:color w:val="000000" w:themeColor="text1"/>
          <w:u w:color="000000" w:themeColor="text1"/>
        </w:rPr>
        <w:tab/>
      </w:r>
      <w:bookmarkStart w:name="ss_T56C3N660SB_lv1_8a4f86f7a" w:id="65"/>
      <w:r w:rsidRPr="000C083B">
        <w:rPr>
          <w:color w:val="000000" w:themeColor="text1"/>
          <w:u w:color="000000" w:themeColor="text1"/>
        </w:rPr>
        <w:t>(</w:t>
      </w:r>
      <w:bookmarkEnd w:id="65"/>
      <w:r w:rsidRPr="000C083B">
        <w:rPr>
          <w:color w:val="000000" w:themeColor="text1"/>
          <w:u w:color="000000" w:themeColor="text1"/>
        </w:rPr>
        <w:t>B)</w:t>
      </w:r>
      <w:r w:rsidRPr="000C083B">
        <w:t xml:space="preserve"> </w:t>
      </w:r>
      <w:r w:rsidRPr="000C083B">
        <w:rPr>
          <w:color w:val="000000" w:themeColor="text1"/>
          <w:u w:color="000000" w:themeColor="text1"/>
        </w:rPr>
        <w:t xml:space="preserve">The </w:t>
      </w:r>
      <w:r>
        <w:rPr>
          <w:rStyle w:val="scstrike"/>
        </w:rPr>
        <w:t>biennial</w:t>
      </w:r>
      <w:r w:rsidRPr="000C083B">
        <w:rPr>
          <w:lang w:val="en-PH"/>
        </w:rPr>
        <w:t xml:space="preserve"> </w:t>
      </w:r>
      <w:r w:rsidRPr="000C083B">
        <w:rPr>
          <w:rStyle w:val="scinsert"/>
        </w:rPr>
        <w:t>annual</w:t>
      </w:r>
      <w:r w:rsidRPr="000C083B">
        <w:rPr>
          <w:color w:val="000000" w:themeColor="text1"/>
          <w:u w:color="000000" w:themeColor="text1"/>
        </w:rPr>
        <w:t xml:space="preserve"> fees f</w:t>
      </w:r>
      <w:r>
        <w:rPr>
          <w:color w:val="000000" w:themeColor="text1"/>
          <w:u w:color="000000" w:themeColor="text1"/>
        </w:rPr>
        <w:t>or the gross vehicle weight are</w:t>
      </w:r>
      <w:r w:rsidRPr="000C083B">
        <w:rPr>
          <w:color w:val="000000" w:themeColor="text1"/>
          <w:u w:color="000000" w:themeColor="text1"/>
        </w:rPr>
        <w:t>:</w:t>
      </w:r>
    </w:p>
    <w:p w:rsidRPr="000C083B" w:rsidR="005C4333" w:rsidP="005C4333" w:rsidRDefault="005C4333" w14:paraId="02FE756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_lv2_150de762e" w:id="66"/>
      <w:r w:rsidRPr="000C083B">
        <w:rPr>
          <w:color w:val="000000" w:themeColor="text1"/>
          <w:u w:color="000000" w:themeColor="text1"/>
        </w:rPr>
        <w:t>(</w:t>
      </w:r>
      <w:bookmarkEnd w:id="66"/>
      <w:r w:rsidRPr="000C083B">
        <w:rPr>
          <w:color w:val="000000" w:themeColor="text1"/>
          <w:u w:color="000000" w:themeColor="text1"/>
        </w:rPr>
        <w:t>1)</w:t>
      </w:r>
      <w:r w:rsidRPr="000C083B">
        <w:t xml:space="preserve"> </w:t>
      </w:r>
      <w:r w:rsidRPr="000C083B">
        <w:rPr>
          <w:color w:val="000000" w:themeColor="text1"/>
          <w:u w:color="000000" w:themeColor="text1"/>
        </w:rPr>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3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15.00</w:t>
      </w:r>
      <w:r w:rsidRPr="000C083B">
        <w:rPr>
          <w:color w:val="000000" w:themeColor="text1"/>
          <w:u w:color="000000" w:themeColor="text1"/>
        </w:rPr>
        <w:t>;</w:t>
      </w:r>
    </w:p>
    <w:p w:rsidRPr="000C083B" w:rsidR="005C4333" w:rsidP="005C4333" w:rsidRDefault="005C4333" w14:paraId="76EB0C1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_lv2_6a15c5d2b" w:id="67"/>
      <w:r w:rsidRPr="000C083B">
        <w:rPr>
          <w:color w:val="000000" w:themeColor="text1"/>
          <w:u w:color="000000" w:themeColor="text1"/>
        </w:rPr>
        <w:t>(</w:t>
      </w:r>
      <w:bookmarkEnd w:id="67"/>
      <w:r w:rsidRPr="000C083B">
        <w:rPr>
          <w:color w:val="000000" w:themeColor="text1"/>
          <w:u w:color="000000" w:themeColor="text1"/>
        </w:rPr>
        <w:t>2)</w:t>
      </w:r>
      <w:r w:rsidRPr="000C083B">
        <w:t xml:space="preserve"> </w:t>
      </w:r>
      <w:r w:rsidRPr="000C083B">
        <w:rPr>
          <w:color w:val="000000" w:themeColor="text1"/>
          <w:u w:color="000000" w:themeColor="text1"/>
        </w:rPr>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4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20.00</w:t>
      </w:r>
      <w:r w:rsidRPr="000C083B">
        <w:rPr>
          <w:color w:val="000000" w:themeColor="text1"/>
          <w:u w:color="000000" w:themeColor="text1"/>
        </w:rPr>
        <w:t>;</w:t>
      </w:r>
    </w:p>
    <w:p w:rsidRPr="000C083B" w:rsidR="005C4333" w:rsidP="005C4333" w:rsidRDefault="005C4333" w14:paraId="323CC5F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_lv2_a3aca7421" w:id="68"/>
      <w:r w:rsidRPr="000C083B">
        <w:rPr>
          <w:color w:val="000000" w:themeColor="text1"/>
          <w:u w:color="000000" w:themeColor="text1"/>
        </w:rPr>
        <w:t>(</w:t>
      </w:r>
      <w:bookmarkEnd w:id="68"/>
      <w:r w:rsidRPr="000C083B">
        <w:rPr>
          <w:color w:val="000000" w:themeColor="text1"/>
          <w:u w:color="000000" w:themeColor="text1"/>
        </w:rPr>
        <w:t>3)</w:t>
      </w:r>
      <w:r w:rsidRPr="000C083B">
        <w:t xml:space="preserve"> </w:t>
      </w:r>
      <w:r w:rsidRPr="000C083B">
        <w:rPr>
          <w:color w:val="000000" w:themeColor="text1"/>
          <w:u w:color="000000" w:themeColor="text1"/>
        </w:rPr>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Pr>
          <w:rStyle w:val="scstrike"/>
        </w:rPr>
        <w:t>6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30.00</w:t>
      </w:r>
      <w:r w:rsidRPr="000C083B">
        <w:rPr>
          <w:color w:val="000000" w:themeColor="text1"/>
          <w:u w:color="000000" w:themeColor="text1"/>
        </w:rPr>
        <w:t>;</w:t>
      </w:r>
    </w:p>
    <w:p w:rsidRPr="000C083B" w:rsidR="005C4333" w:rsidP="005C4333" w:rsidRDefault="005C4333" w14:paraId="6083C19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_lv2_09fe34cd2" w:id="69"/>
      <w:r w:rsidRPr="000C083B">
        <w:rPr>
          <w:color w:val="000000" w:themeColor="text1"/>
          <w:u w:color="000000" w:themeColor="text1"/>
        </w:rPr>
        <w:t>(</w:t>
      </w:r>
      <w:bookmarkEnd w:id="69"/>
      <w:r w:rsidRPr="000C083B">
        <w:rPr>
          <w:color w:val="000000" w:themeColor="text1"/>
          <w:u w:color="000000" w:themeColor="text1"/>
        </w:rPr>
        <w:t>4)</w:t>
      </w:r>
      <w:r w:rsidRPr="000C083B">
        <w:t xml:space="preserve"> </w:t>
      </w:r>
      <w:r w:rsidRPr="000C083B">
        <w:rPr>
          <w:color w:val="000000" w:themeColor="text1"/>
          <w:u w:color="000000" w:themeColor="text1"/>
        </w:rPr>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7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35.00</w:t>
      </w:r>
      <w:r w:rsidRPr="000C083B">
        <w:rPr>
          <w:color w:val="000000" w:themeColor="text1"/>
          <w:u w:color="000000" w:themeColor="text1"/>
        </w:rPr>
        <w:t>;</w:t>
      </w:r>
    </w:p>
    <w:p w:rsidRPr="000C083B" w:rsidR="005C4333" w:rsidP="005C4333" w:rsidRDefault="005C4333" w14:paraId="39A6996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_lv2_2f00a345c" w:id="70"/>
      <w:r w:rsidRPr="000C083B">
        <w:rPr>
          <w:color w:val="000000" w:themeColor="text1"/>
          <w:u w:color="000000" w:themeColor="text1"/>
        </w:rPr>
        <w:t>(</w:t>
      </w:r>
      <w:bookmarkEnd w:id="70"/>
      <w:r w:rsidRPr="000C083B">
        <w:rPr>
          <w:color w:val="000000" w:themeColor="text1"/>
          <w:u w:color="000000" w:themeColor="text1"/>
        </w:rPr>
        <w:t>5)</w:t>
      </w:r>
      <w:r w:rsidRPr="000C083B">
        <w:t xml:space="preserve"> </w:t>
      </w:r>
      <w:r w:rsidRPr="000C083B">
        <w:rPr>
          <w:color w:val="000000" w:themeColor="text1"/>
          <w:u w:color="000000" w:themeColor="text1"/>
        </w:rPr>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8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40.00</w:t>
      </w:r>
      <w:r w:rsidRPr="000C083B">
        <w:rPr>
          <w:color w:val="000000" w:themeColor="text1"/>
          <w:u w:color="000000" w:themeColor="text1"/>
        </w:rPr>
        <w:t>;</w:t>
      </w:r>
    </w:p>
    <w:p w:rsidRPr="000C083B" w:rsidR="005C4333" w:rsidP="005C4333" w:rsidRDefault="005C4333" w14:paraId="4758765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_lv2_2e60edf3e" w:id="71"/>
      <w:r w:rsidRPr="000C083B">
        <w:rPr>
          <w:color w:val="000000" w:themeColor="text1"/>
          <w:u w:color="000000" w:themeColor="text1"/>
        </w:rPr>
        <w:t>(</w:t>
      </w:r>
      <w:bookmarkEnd w:id="71"/>
      <w:r w:rsidRPr="000C083B">
        <w:rPr>
          <w:color w:val="000000" w:themeColor="text1"/>
          <w:u w:color="000000" w:themeColor="text1"/>
        </w:rPr>
        <w:t>6)</w:t>
      </w:r>
      <w:r w:rsidRPr="000C083B">
        <w:t xml:space="preserve"> </w:t>
      </w:r>
      <w:r w:rsidRPr="000C083B">
        <w:rPr>
          <w:color w:val="000000" w:themeColor="text1"/>
          <w:u w:color="000000" w:themeColor="text1"/>
        </w:rPr>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9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45.00</w:t>
      </w:r>
      <w:r w:rsidRPr="000C083B">
        <w:rPr>
          <w:color w:val="000000" w:themeColor="text1"/>
          <w:u w:color="000000" w:themeColor="text1"/>
        </w:rPr>
        <w:t>;</w:t>
      </w:r>
    </w:p>
    <w:p w:rsidRPr="000C083B" w:rsidR="005C4333" w:rsidP="005C4333" w:rsidRDefault="005C4333" w14:paraId="27C1951E" w14:textId="09FCBBE8">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_lv2_c22b443a1" w:id="72"/>
      <w:r w:rsidRPr="000C083B">
        <w:rPr>
          <w:color w:val="000000" w:themeColor="text1"/>
          <w:u w:color="000000" w:themeColor="text1"/>
        </w:rPr>
        <w:t>(</w:t>
      </w:r>
      <w:bookmarkEnd w:id="72"/>
      <w:r w:rsidRPr="000C083B">
        <w:rPr>
          <w:color w:val="000000" w:themeColor="text1"/>
          <w:u w:color="000000" w:themeColor="text1"/>
        </w:rPr>
        <w:t>7)</w:t>
      </w:r>
      <w:r w:rsidRPr="000C083B">
        <w:t xml:space="preserve"> </w:t>
      </w:r>
      <w:r w:rsidRPr="000C083B">
        <w:rPr>
          <w:color w:val="000000" w:themeColor="text1"/>
          <w:u w:color="000000" w:themeColor="text1"/>
        </w:rPr>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0.00</w:t>
      </w:r>
      <w:r w:rsidRPr="000C083B">
        <w:rPr>
          <w:color w:val="000000" w:themeColor="text1"/>
          <w:u w:color="000000" w:themeColor="text1"/>
        </w:rPr>
        <w:t>;</w:t>
      </w:r>
    </w:p>
    <w:p w:rsidRPr="000C083B" w:rsidR="005C4333" w:rsidP="005C4333" w:rsidRDefault="005C4333" w14:paraId="488276B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8_lv2_21aa39d71" w:id="73"/>
      <w:r w:rsidRPr="000C083B">
        <w:rPr>
          <w:color w:val="000000" w:themeColor="text1"/>
          <w:u w:color="000000" w:themeColor="text1"/>
        </w:rPr>
        <w:t>(</w:t>
      </w:r>
      <w:bookmarkEnd w:id="73"/>
      <w:r w:rsidRPr="000C083B">
        <w:rPr>
          <w:color w:val="000000" w:themeColor="text1"/>
          <w:u w:color="000000" w:themeColor="text1"/>
        </w:rPr>
        <w:t>8)</w:t>
      </w:r>
      <w:r w:rsidRPr="000C083B">
        <w:t xml:space="preserve"> </w:t>
      </w:r>
      <w:r w:rsidRPr="000C083B">
        <w:rPr>
          <w:color w:val="000000" w:themeColor="text1"/>
          <w:u w:color="000000" w:themeColor="text1"/>
        </w:rPr>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1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5.00</w:t>
      </w:r>
      <w:r w:rsidRPr="000C083B">
        <w:rPr>
          <w:color w:val="000000" w:themeColor="text1"/>
          <w:u w:color="000000" w:themeColor="text1"/>
        </w:rPr>
        <w:t>;</w:t>
      </w:r>
    </w:p>
    <w:p w:rsidRPr="000C083B" w:rsidR="005C4333" w:rsidP="005C4333" w:rsidRDefault="005C4333" w14:paraId="50121E8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9_lv2_c2c81e283" w:id="74"/>
      <w:r w:rsidRPr="000C083B">
        <w:rPr>
          <w:color w:val="000000" w:themeColor="text1"/>
          <w:u w:color="000000" w:themeColor="text1"/>
        </w:rPr>
        <w:t>(</w:t>
      </w:r>
      <w:bookmarkEnd w:id="74"/>
      <w:r w:rsidRPr="000C083B">
        <w:rPr>
          <w:color w:val="000000" w:themeColor="text1"/>
          <w:u w:color="000000" w:themeColor="text1"/>
        </w:rPr>
        <w:t>9)</w:t>
      </w:r>
      <w:r w:rsidRPr="000C083B">
        <w:t xml:space="preserve"> </w:t>
      </w:r>
      <w:r w:rsidRPr="000C083B">
        <w:rPr>
          <w:color w:val="000000" w:themeColor="text1"/>
          <w:u w:color="000000" w:themeColor="text1"/>
        </w:rPr>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120.00 </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00</w:t>
      </w:r>
      <w:r w:rsidRPr="000C083B">
        <w:rPr>
          <w:color w:val="000000" w:themeColor="text1"/>
          <w:u w:color="000000" w:themeColor="text1"/>
        </w:rPr>
        <w:t>;</w:t>
      </w:r>
    </w:p>
    <w:p w:rsidRPr="000C083B" w:rsidR="005C4333" w:rsidP="005C4333" w:rsidRDefault="005C4333" w14:paraId="62291FA4" w14:textId="51C3B13D">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0_lv2_903d35b97" w:id="75"/>
      <w:r w:rsidRPr="000C083B">
        <w:rPr>
          <w:color w:val="000000" w:themeColor="text1"/>
          <w:u w:color="000000" w:themeColor="text1"/>
        </w:rPr>
        <w:t>(</w:t>
      </w:r>
      <w:bookmarkEnd w:id="75"/>
      <w:r w:rsidRPr="000C083B">
        <w:rPr>
          <w:color w:val="000000" w:themeColor="text1"/>
          <w:u w:color="000000" w:themeColor="text1"/>
        </w:rPr>
        <w:t>10)</w:t>
      </w:r>
      <w:r w:rsidRPr="000C083B">
        <w:t xml:space="preserve"> </w:t>
      </w:r>
      <w:r w:rsidRPr="000C083B">
        <w:rPr>
          <w:color w:val="000000" w:themeColor="text1"/>
          <w:u w:color="000000" w:themeColor="text1"/>
        </w:rPr>
        <w:t>12,001 to 13,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3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5.00</w:t>
      </w:r>
      <w:r w:rsidRPr="000C083B">
        <w:rPr>
          <w:color w:val="000000" w:themeColor="text1"/>
          <w:u w:color="000000" w:themeColor="text1"/>
        </w:rPr>
        <w:t>;</w:t>
      </w:r>
    </w:p>
    <w:p w:rsidRPr="000C083B" w:rsidR="005C4333" w:rsidP="005C4333" w:rsidRDefault="005C4333" w14:paraId="5EAFBC2E" w14:textId="3BADB1D9">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1_lv2_78e7cb7aa" w:id="76"/>
      <w:r w:rsidRPr="000C083B">
        <w:rPr>
          <w:color w:val="000000" w:themeColor="text1"/>
          <w:u w:color="000000" w:themeColor="text1"/>
        </w:rPr>
        <w:t>(</w:t>
      </w:r>
      <w:bookmarkEnd w:id="76"/>
      <w:r w:rsidRPr="000C083B">
        <w:rPr>
          <w:color w:val="000000" w:themeColor="text1"/>
          <w:u w:color="000000" w:themeColor="text1"/>
        </w:rPr>
        <w:t>11)</w:t>
      </w:r>
      <w:r w:rsidRPr="000C083B">
        <w:t xml:space="preserve"> </w:t>
      </w:r>
      <w:r w:rsidRPr="000C083B">
        <w:rPr>
          <w:color w:val="000000" w:themeColor="text1"/>
          <w:u w:color="000000" w:themeColor="text1"/>
        </w:rPr>
        <w:t>13,001 to 14,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4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0.00</w:t>
      </w:r>
      <w:r w:rsidRPr="000C083B">
        <w:rPr>
          <w:color w:val="000000" w:themeColor="text1"/>
          <w:u w:color="000000" w:themeColor="text1"/>
        </w:rPr>
        <w:t>;</w:t>
      </w:r>
    </w:p>
    <w:p w:rsidRPr="000C083B" w:rsidR="005C4333" w:rsidP="005C4333" w:rsidRDefault="005C4333" w14:paraId="16D3163E" w14:textId="7111C029">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2_lv2_d1c541970" w:id="77"/>
      <w:r w:rsidRPr="000C083B">
        <w:rPr>
          <w:color w:val="000000" w:themeColor="text1"/>
          <w:u w:color="000000" w:themeColor="text1"/>
        </w:rPr>
        <w:t>(</w:t>
      </w:r>
      <w:bookmarkEnd w:id="77"/>
      <w:r w:rsidRPr="000C083B">
        <w:rPr>
          <w:color w:val="000000" w:themeColor="text1"/>
          <w:u w:color="000000" w:themeColor="text1"/>
        </w:rPr>
        <w:t>12)</w:t>
      </w:r>
      <w:r w:rsidRPr="000C083B">
        <w:t xml:space="preserve"> </w:t>
      </w:r>
      <w:r w:rsidRPr="000C083B">
        <w:rPr>
          <w:color w:val="000000" w:themeColor="text1"/>
          <w:u w:color="000000" w:themeColor="text1"/>
        </w:rPr>
        <w:t>14,001 to 15,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5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5.00</w:t>
      </w:r>
      <w:r w:rsidRPr="000C083B">
        <w:rPr>
          <w:color w:val="000000" w:themeColor="text1"/>
          <w:u w:color="000000" w:themeColor="text1"/>
        </w:rPr>
        <w:t>;</w:t>
      </w:r>
    </w:p>
    <w:p w:rsidRPr="000C083B" w:rsidR="005C4333" w:rsidP="005C4333" w:rsidRDefault="005C4333" w14:paraId="3B0900B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3_lv2_e4fb6c663" w:id="78"/>
      <w:r w:rsidRPr="000C083B">
        <w:rPr>
          <w:color w:val="000000" w:themeColor="text1"/>
          <w:u w:color="000000" w:themeColor="text1"/>
        </w:rPr>
        <w:t>(</w:t>
      </w:r>
      <w:bookmarkEnd w:id="78"/>
      <w:r w:rsidRPr="000C083B">
        <w:rPr>
          <w:color w:val="000000" w:themeColor="text1"/>
          <w:u w:color="000000" w:themeColor="text1"/>
        </w:rPr>
        <w:t>13)</w:t>
      </w:r>
      <w:r w:rsidRPr="000C083B">
        <w:t xml:space="preserve"> </w:t>
      </w:r>
      <w:r w:rsidRPr="000C083B">
        <w:rPr>
          <w:color w:val="000000" w:themeColor="text1"/>
          <w:u w:color="000000" w:themeColor="text1"/>
        </w:rPr>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8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92.00</w:t>
      </w:r>
      <w:r w:rsidRPr="000C083B">
        <w:rPr>
          <w:color w:val="000000" w:themeColor="text1"/>
          <w:u w:color="000000" w:themeColor="text1"/>
        </w:rPr>
        <w:t>;</w:t>
      </w:r>
    </w:p>
    <w:p w:rsidRPr="000C083B" w:rsidR="005C4333" w:rsidP="005C4333" w:rsidRDefault="005C4333" w14:paraId="636D758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4_lv2_40c40d857" w:id="79"/>
      <w:r w:rsidRPr="000C083B">
        <w:rPr>
          <w:color w:val="000000" w:themeColor="text1"/>
          <w:u w:color="000000" w:themeColor="text1"/>
        </w:rPr>
        <w:t>(</w:t>
      </w:r>
      <w:bookmarkEnd w:id="79"/>
      <w:r w:rsidRPr="000C083B">
        <w:rPr>
          <w:color w:val="000000" w:themeColor="text1"/>
          <w:u w:color="000000" w:themeColor="text1"/>
        </w:rPr>
        <w:t>14)</w:t>
      </w:r>
      <w:r w:rsidRPr="000C083B">
        <w:t xml:space="preserve"> </w:t>
      </w:r>
      <w:r w:rsidRPr="000C083B">
        <w:rPr>
          <w:color w:val="000000" w:themeColor="text1"/>
          <w:u w:color="000000" w:themeColor="text1"/>
        </w:rPr>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95.5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97.75</w:t>
      </w:r>
      <w:r w:rsidRPr="000C083B">
        <w:rPr>
          <w:color w:val="000000" w:themeColor="text1"/>
          <w:u w:color="000000" w:themeColor="text1"/>
        </w:rPr>
        <w:t>;</w:t>
      </w:r>
    </w:p>
    <w:p w:rsidRPr="000C083B" w:rsidR="005C4333" w:rsidP="005C4333" w:rsidRDefault="005C4333" w14:paraId="794277F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5_lv2_4228259fc" w:id="80"/>
      <w:r w:rsidRPr="000C083B">
        <w:rPr>
          <w:color w:val="000000" w:themeColor="text1"/>
          <w:u w:color="000000" w:themeColor="text1"/>
        </w:rPr>
        <w:t>(</w:t>
      </w:r>
      <w:bookmarkEnd w:id="80"/>
      <w:r w:rsidRPr="000C083B">
        <w:rPr>
          <w:color w:val="000000" w:themeColor="text1"/>
          <w:u w:color="000000" w:themeColor="text1"/>
        </w:rPr>
        <w:t>15)</w:t>
      </w:r>
      <w:r w:rsidRPr="000C083B">
        <w:t xml:space="preserve"> </w:t>
      </w:r>
      <w:r w:rsidRPr="000C083B">
        <w:rPr>
          <w:color w:val="000000" w:themeColor="text1"/>
          <w:u w:color="000000" w:themeColor="text1"/>
        </w:rPr>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207.00 </w:t>
      </w:r>
      <w:r w:rsidRPr="000C083B">
        <w:rPr>
          <w:rStyle w:val="scinsert"/>
        </w:rPr>
        <w:t>103.50</w:t>
      </w:r>
      <w:r w:rsidRPr="000C083B">
        <w:rPr>
          <w:color w:val="000000" w:themeColor="text1"/>
          <w:u w:color="000000" w:themeColor="text1"/>
        </w:rPr>
        <w:t>;</w:t>
      </w:r>
    </w:p>
    <w:p w:rsidRPr="000C083B" w:rsidR="005C4333" w:rsidP="005C4333" w:rsidRDefault="005C4333" w14:paraId="0601E46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6_lv2_e850939d5" w:id="81"/>
      <w:r w:rsidRPr="000C083B">
        <w:rPr>
          <w:color w:val="000000" w:themeColor="text1"/>
          <w:u w:color="000000" w:themeColor="text1"/>
        </w:rPr>
        <w:t>(</w:t>
      </w:r>
      <w:bookmarkEnd w:id="81"/>
      <w:r w:rsidRPr="000C083B">
        <w:rPr>
          <w:color w:val="000000" w:themeColor="text1"/>
          <w:u w:color="000000" w:themeColor="text1"/>
        </w:rPr>
        <w:t>16)</w:t>
      </w:r>
      <w:r w:rsidRPr="000C083B">
        <w:t xml:space="preserve"> </w:t>
      </w:r>
      <w:r w:rsidRPr="000C083B">
        <w:rPr>
          <w:color w:val="000000" w:themeColor="text1"/>
          <w:u w:color="000000" w:themeColor="text1"/>
        </w:rPr>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18.50</w:t>
      </w:r>
      <w:r w:rsidRPr="000C083B">
        <w:rPr>
          <w:color w:val="000000" w:themeColor="text1"/>
          <w:u w:color="000000" w:themeColor="text1"/>
        </w:rPr>
        <w:t xml:space="preserve"> </w:t>
      </w:r>
      <w:r w:rsidRPr="000C083B">
        <w:rPr>
          <w:rStyle w:val="scinsert"/>
        </w:rPr>
        <w:t>109.25</w:t>
      </w:r>
      <w:r w:rsidRPr="000C083B">
        <w:rPr>
          <w:color w:val="000000" w:themeColor="text1"/>
          <w:u w:color="000000" w:themeColor="text1"/>
        </w:rPr>
        <w:t>;</w:t>
      </w:r>
    </w:p>
    <w:p w:rsidRPr="000C083B" w:rsidR="005C4333" w:rsidP="005C4333" w:rsidRDefault="005C4333" w14:paraId="11A30B0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7_lv2_17886a2f7" w:id="82"/>
      <w:r w:rsidRPr="000C083B">
        <w:rPr>
          <w:color w:val="000000" w:themeColor="text1"/>
          <w:u w:color="000000" w:themeColor="text1"/>
        </w:rPr>
        <w:t>(</w:t>
      </w:r>
      <w:bookmarkEnd w:id="82"/>
      <w:r w:rsidRPr="000C083B">
        <w:rPr>
          <w:color w:val="000000" w:themeColor="text1"/>
          <w:u w:color="000000" w:themeColor="text1"/>
        </w:rPr>
        <w:t>17)</w:t>
      </w:r>
      <w:r w:rsidRPr="000C083B">
        <w:t xml:space="preserve"> </w:t>
      </w:r>
      <w:r w:rsidRPr="000C083B">
        <w:rPr>
          <w:color w:val="000000" w:themeColor="text1"/>
          <w:u w:color="000000" w:themeColor="text1"/>
        </w:rPr>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60.00</w:t>
      </w:r>
      <w:r w:rsidRPr="000C083B">
        <w:rPr>
          <w:color w:val="000000" w:themeColor="text1"/>
          <w:u w:color="000000" w:themeColor="text1"/>
        </w:rPr>
        <w:t xml:space="preserve"> </w:t>
      </w:r>
      <w:r w:rsidRPr="000C083B">
        <w:rPr>
          <w:rStyle w:val="scinsert"/>
        </w:rPr>
        <w:t>130.00</w:t>
      </w:r>
      <w:r w:rsidRPr="000C083B">
        <w:rPr>
          <w:color w:val="000000" w:themeColor="text1"/>
          <w:u w:color="000000" w:themeColor="text1"/>
        </w:rPr>
        <w:t>;</w:t>
      </w:r>
    </w:p>
    <w:p w:rsidRPr="000C083B" w:rsidR="005C4333" w:rsidP="005C4333" w:rsidRDefault="005C4333" w14:paraId="36EA97F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8_lv2_f19b952a7" w:id="83"/>
      <w:r w:rsidRPr="000C083B">
        <w:rPr>
          <w:color w:val="000000" w:themeColor="text1"/>
          <w:u w:color="000000" w:themeColor="text1"/>
        </w:rPr>
        <w:t>(</w:t>
      </w:r>
      <w:bookmarkEnd w:id="83"/>
      <w:r w:rsidRPr="000C083B">
        <w:rPr>
          <w:color w:val="000000" w:themeColor="text1"/>
          <w:u w:color="000000" w:themeColor="text1"/>
        </w:rPr>
        <w:t>18)</w:t>
      </w:r>
      <w:r w:rsidRPr="000C083B">
        <w:t xml:space="preserve"> </w:t>
      </w:r>
      <w:r w:rsidRPr="000C083B">
        <w:rPr>
          <w:color w:val="000000" w:themeColor="text1"/>
          <w:u w:color="000000" w:themeColor="text1"/>
        </w:rPr>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73.00</w:t>
      </w:r>
      <w:r w:rsidRPr="000C083B">
        <w:rPr>
          <w:color w:val="000000" w:themeColor="text1"/>
          <w:u w:color="000000" w:themeColor="text1"/>
        </w:rPr>
        <w:t xml:space="preserve"> </w:t>
      </w:r>
      <w:r w:rsidRPr="000C083B">
        <w:rPr>
          <w:rStyle w:val="scinsert"/>
        </w:rPr>
        <w:t>136.50</w:t>
      </w:r>
      <w:r w:rsidRPr="000C083B">
        <w:rPr>
          <w:color w:val="000000" w:themeColor="text1"/>
          <w:u w:color="000000" w:themeColor="text1"/>
        </w:rPr>
        <w:t>;</w:t>
      </w:r>
    </w:p>
    <w:p w:rsidRPr="000C083B" w:rsidR="005C4333" w:rsidP="005C4333" w:rsidRDefault="005C4333" w14:paraId="60D557D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9_lv2_7d38ef7d6" w:id="84"/>
      <w:r w:rsidRPr="000C083B">
        <w:rPr>
          <w:color w:val="000000" w:themeColor="text1"/>
          <w:u w:color="000000" w:themeColor="text1"/>
        </w:rPr>
        <w:t>(</w:t>
      </w:r>
      <w:bookmarkEnd w:id="84"/>
      <w:r w:rsidRPr="000C083B">
        <w:rPr>
          <w:color w:val="000000" w:themeColor="text1"/>
          <w:u w:color="000000" w:themeColor="text1"/>
        </w:rPr>
        <w:t>19)</w:t>
      </w:r>
      <w:r w:rsidRPr="000C083B">
        <w:t xml:space="preserve"> </w:t>
      </w:r>
      <w:r w:rsidRPr="000C083B">
        <w:rPr>
          <w:color w:val="000000" w:themeColor="text1"/>
          <w:u w:color="000000" w:themeColor="text1"/>
        </w:rPr>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08.00</w:t>
      </w:r>
      <w:r w:rsidRPr="000C083B">
        <w:rPr>
          <w:color w:val="000000" w:themeColor="text1"/>
          <w:u w:color="000000" w:themeColor="text1"/>
        </w:rPr>
        <w:t xml:space="preserve"> </w:t>
      </w:r>
      <w:r w:rsidRPr="000C083B">
        <w:rPr>
          <w:rStyle w:val="scinsert"/>
        </w:rPr>
        <w:t>154.00</w:t>
      </w:r>
      <w:r w:rsidRPr="000C083B">
        <w:rPr>
          <w:color w:val="000000" w:themeColor="text1"/>
          <w:u w:color="000000" w:themeColor="text1"/>
        </w:rPr>
        <w:t>;</w:t>
      </w:r>
    </w:p>
    <w:p w:rsidRPr="000C083B" w:rsidR="005C4333" w:rsidP="005C4333" w:rsidRDefault="005C4333" w14:paraId="7398B7C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0_lv2_13d7ad4ac" w:id="85"/>
      <w:r w:rsidRPr="000C083B">
        <w:rPr>
          <w:color w:val="000000" w:themeColor="text1"/>
          <w:u w:color="000000" w:themeColor="text1"/>
        </w:rPr>
        <w:t>(</w:t>
      </w:r>
      <w:bookmarkEnd w:id="85"/>
      <w:r w:rsidRPr="000C083B">
        <w:rPr>
          <w:color w:val="000000" w:themeColor="text1"/>
          <w:u w:color="000000" w:themeColor="text1"/>
        </w:rPr>
        <w:t>20)</w:t>
      </w:r>
      <w:r w:rsidRPr="000C083B">
        <w:t xml:space="preserve"> </w:t>
      </w:r>
      <w:r w:rsidRPr="000C083B">
        <w:rPr>
          <w:color w:val="000000" w:themeColor="text1"/>
          <w:u w:color="000000" w:themeColor="text1"/>
        </w:rPr>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22.00</w:t>
      </w:r>
      <w:r w:rsidRPr="000C083B">
        <w:rPr>
          <w:color w:val="000000" w:themeColor="text1"/>
          <w:u w:color="000000" w:themeColor="text1"/>
        </w:rPr>
        <w:t xml:space="preserve"> </w:t>
      </w:r>
      <w:r w:rsidRPr="000C083B">
        <w:rPr>
          <w:rStyle w:val="scinsert"/>
        </w:rPr>
        <w:t>161.00</w:t>
      </w:r>
      <w:r w:rsidRPr="000C083B">
        <w:rPr>
          <w:color w:val="000000" w:themeColor="text1"/>
          <w:u w:color="000000" w:themeColor="text1"/>
        </w:rPr>
        <w:t>;</w:t>
      </w:r>
    </w:p>
    <w:p w:rsidRPr="000C083B" w:rsidR="005C4333" w:rsidP="005C4333" w:rsidRDefault="005C4333" w14:paraId="44CEA50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1_lv2_42c5aa149" w:id="86"/>
      <w:r w:rsidRPr="000C083B">
        <w:rPr>
          <w:color w:val="000000" w:themeColor="text1"/>
          <w:u w:color="000000" w:themeColor="text1"/>
        </w:rPr>
        <w:t>(</w:t>
      </w:r>
      <w:bookmarkEnd w:id="86"/>
      <w:r w:rsidRPr="000C083B">
        <w:rPr>
          <w:color w:val="000000" w:themeColor="text1"/>
          <w:u w:color="000000" w:themeColor="text1"/>
        </w:rPr>
        <w:t>21)</w:t>
      </w:r>
      <w:r w:rsidRPr="000C083B">
        <w:t xml:space="preserve"> </w:t>
      </w:r>
      <w:r w:rsidRPr="000C083B">
        <w:rPr>
          <w:color w:val="000000" w:themeColor="text1"/>
          <w:u w:color="000000" w:themeColor="text1"/>
        </w:rPr>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60.00</w:t>
      </w:r>
      <w:r w:rsidRPr="000C083B">
        <w:rPr>
          <w:color w:val="000000" w:themeColor="text1"/>
          <w:u w:color="000000" w:themeColor="text1"/>
        </w:rPr>
        <w:t xml:space="preserve"> </w:t>
      </w:r>
      <w:r w:rsidRPr="000C083B">
        <w:rPr>
          <w:rStyle w:val="scinsert"/>
        </w:rPr>
        <w:t>180.00</w:t>
      </w:r>
      <w:r w:rsidRPr="000C083B">
        <w:rPr>
          <w:color w:val="000000" w:themeColor="text1"/>
          <w:u w:color="000000" w:themeColor="text1"/>
        </w:rPr>
        <w:t>;</w:t>
      </w:r>
    </w:p>
    <w:p w:rsidRPr="000C083B" w:rsidR="005C4333" w:rsidP="005C4333" w:rsidRDefault="005C4333" w14:paraId="469EF59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2_lv2_e43824d6b" w:id="87"/>
      <w:r w:rsidRPr="000C083B">
        <w:rPr>
          <w:color w:val="000000" w:themeColor="text1"/>
          <w:u w:color="000000" w:themeColor="text1"/>
        </w:rPr>
        <w:t>(</w:t>
      </w:r>
      <w:bookmarkEnd w:id="87"/>
      <w:r w:rsidRPr="000C083B">
        <w:rPr>
          <w:color w:val="000000" w:themeColor="text1"/>
          <w:u w:color="000000" w:themeColor="text1"/>
        </w:rPr>
        <w:t>22)</w:t>
      </w:r>
      <w:r w:rsidRPr="000C083B">
        <w:t xml:space="preserve"> </w:t>
      </w:r>
      <w:r w:rsidRPr="000C083B">
        <w:rPr>
          <w:color w:val="000000" w:themeColor="text1"/>
          <w:u w:color="000000" w:themeColor="text1"/>
        </w:rPr>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75.00</w:t>
      </w:r>
      <w:r w:rsidRPr="000C083B">
        <w:rPr>
          <w:color w:val="000000" w:themeColor="text1"/>
          <w:u w:color="000000" w:themeColor="text1"/>
        </w:rPr>
        <w:t xml:space="preserve"> </w:t>
      </w:r>
      <w:r w:rsidRPr="000C083B">
        <w:rPr>
          <w:rStyle w:val="scinsert"/>
        </w:rPr>
        <w:t>187.50</w:t>
      </w:r>
      <w:r w:rsidRPr="000C083B">
        <w:rPr>
          <w:color w:val="000000" w:themeColor="text1"/>
          <w:u w:color="000000" w:themeColor="text1"/>
        </w:rPr>
        <w:t>;</w:t>
      </w:r>
    </w:p>
    <w:p w:rsidRPr="000C083B" w:rsidR="005C4333" w:rsidP="005C4333" w:rsidRDefault="005C4333" w14:paraId="5B412E3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3_lv2_eee1fdbc0" w:id="88"/>
      <w:r w:rsidRPr="000C083B">
        <w:rPr>
          <w:color w:val="000000" w:themeColor="text1"/>
          <w:u w:color="000000" w:themeColor="text1"/>
        </w:rPr>
        <w:t>(</w:t>
      </w:r>
      <w:bookmarkEnd w:id="88"/>
      <w:r w:rsidRPr="000C083B">
        <w:rPr>
          <w:color w:val="000000" w:themeColor="text1"/>
          <w:u w:color="000000" w:themeColor="text1"/>
        </w:rPr>
        <w:t>23)</w:t>
      </w:r>
      <w:r w:rsidRPr="000C083B">
        <w:t xml:space="preserve"> </w:t>
      </w:r>
      <w:r w:rsidRPr="000C083B">
        <w:rPr>
          <w:color w:val="000000" w:themeColor="text1"/>
          <w:u w:color="000000" w:themeColor="text1"/>
        </w:rPr>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92.00</w:t>
      </w:r>
      <w:r w:rsidRPr="000C083B">
        <w:rPr>
          <w:color w:val="000000" w:themeColor="text1"/>
          <w:u w:color="000000" w:themeColor="text1"/>
        </w:rPr>
        <w:t xml:space="preserve"> </w:t>
      </w:r>
      <w:r w:rsidRPr="000C083B">
        <w:rPr>
          <w:rStyle w:val="scinsert"/>
        </w:rPr>
        <w:t>196.00</w:t>
      </w:r>
      <w:r w:rsidRPr="000C083B">
        <w:rPr>
          <w:color w:val="000000" w:themeColor="text1"/>
          <w:u w:color="000000" w:themeColor="text1"/>
        </w:rPr>
        <w:t>;</w:t>
      </w:r>
    </w:p>
    <w:p w:rsidRPr="000C083B" w:rsidR="005C4333" w:rsidP="005C4333" w:rsidRDefault="005C4333" w14:paraId="6E98192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4_lv2_14e3a082e" w:id="89"/>
      <w:r w:rsidRPr="000C083B">
        <w:rPr>
          <w:color w:val="000000" w:themeColor="text1"/>
          <w:u w:color="000000" w:themeColor="text1"/>
        </w:rPr>
        <w:t>(</w:t>
      </w:r>
      <w:bookmarkEnd w:id="89"/>
      <w:r w:rsidRPr="000C083B">
        <w:rPr>
          <w:color w:val="000000" w:themeColor="text1"/>
          <w:u w:color="000000" w:themeColor="text1"/>
        </w:rPr>
        <w:t>24)</w:t>
      </w:r>
      <w:r w:rsidRPr="000C083B">
        <w:t xml:space="preserve"> </w:t>
      </w:r>
      <w:r w:rsidRPr="000C083B">
        <w:rPr>
          <w:color w:val="000000" w:themeColor="text1"/>
          <w:u w:color="000000" w:themeColor="text1"/>
        </w:rPr>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08.00</w:t>
      </w:r>
      <w:r w:rsidRPr="000C083B">
        <w:rPr>
          <w:color w:val="000000" w:themeColor="text1"/>
          <w:u w:color="000000" w:themeColor="text1"/>
        </w:rPr>
        <w:t xml:space="preserve"> </w:t>
      </w:r>
      <w:r w:rsidRPr="000C083B">
        <w:rPr>
          <w:rStyle w:val="scinsert"/>
        </w:rPr>
        <w:t>204.00</w:t>
      </w:r>
      <w:r w:rsidRPr="000C083B">
        <w:rPr>
          <w:color w:val="000000" w:themeColor="text1"/>
          <w:u w:color="000000" w:themeColor="text1"/>
        </w:rPr>
        <w:t>;</w:t>
      </w:r>
    </w:p>
    <w:p w:rsidRPr="000C083B" w:rsidR="005C4333" w:rsidP="005C4333" w:rsidRDefault="005C4333" w14:paraId="5C09C715"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5_lv2_e4b24a48c" w:id="90"/>
      <w:r w:rsidRPr="000C083B">
        <w:rPr>
          <w:color w:val="000000" w:themeColor="text1"/>
          <w:u w:color="000000" w:themeColor="text1"/>
        </w:rPr>
        <w:t>(</w:t>
      </w:r>
      <w:bookmarkEnd w:id="90"/>
      <w:r w:rsidRPr="000C083B">
        <w:rPr>
          <w:color w:val="000000" w:themeColor="text1"/>
          <w:u w:color="000000" w:themeColor="text1"/>
        </w:rPr>
        <w:t>25)</w:t>
      </w:r>
      <w:r w:rsidRPr="000C083B">
        <w:t xml:space="preserve"> </w:t>
      </w:r>
      <w:r w:rsidRPr="000C083B">
        <w:rPr>
          <w:color w:val="000000" w:themeColor="text1"/>
          <w:u w:color="000000" w:themeColor="text1"/>
        </w:rPr>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24.00</w:t>
      </w:r>
      <w:r w:rsidRPr="000C083B">
        <w:rPr>
          <w:color w:val="000000" w:themeColor="text1"/>
          <w:u w:color="000000" w:themeColor="text1"/>
        </w:rPr>
        <w:t xml:space="preserve"> </w:t>
      </w:r>
      <w:r w:rsidRPr="000C083B">
        <w:rPr>
          <w:rStyle w:val="scinsert"/>
        </w:rPr>
        <w:t>212.00</w:t>
      </w:r>
      <w:r w:rsidRPr="000C083B">
        <w:rPr>
          <w:color w:val="000000" w:themeColor="text1"/>
          <w:u w:color="000000" w:themeColor="text1"/>
        </w:rPr>
        <w:t>;</w:t>
      </w:r>
    </w:p>
    <w:p w:rsidRPr="000C083B" w:rsidR="005C4333" w:rsidP="005C4333" w:rsidRDefault="005C4333" w14:paraId="7E2749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6_lv2_e9dc64f77" w:id="91"/>
      <w:r w:rsidRPr="000C083B">
        <w:rPr>
          <w:color w:val="000000" w:themeColor="text1"/>
          <w:u w:color="000000" w:themeColor="text1"/>
        </w:rPr>
        <w:t>(</w:t>
      </w:r>
      <w:bookmarkEnd w:id="91"/>
      <w:r w:rsidRPr="000C083B">
        <w:rPr>
          <w:color w:val="000000" w:themeColor="text1"/>
          <w:u w:color="000000" w:themeColor="text1"/>
        </w:rPr>
        <w:t>26)</w:t>
      </w:r>
      <w:r w:rsidRPr="000C083B">
        <w:t xml:space="preserve"> </w:t>
      </w:r>
      <w:r w:rsidRPr="000C083B">
        <w:rPr>
          <w:color w:val="000000" w:themeColor="text1"/>
          <w:u w:color="000000" w:themeColor="text1"/>
        </w:rPr>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38.00</w:t>
      </w:r>
      <w:r w:rsidRPr="000C083B">
        <w:rPr>
          <w:color w:val="000000" w:themeColor="text1"/>
          <w:u w:color="000000" w:themeColor="text1"/>
        </w:rPr>
        <w:t xml:space="preserve"> </w:t>
      </w:r>
      <w:r w:rsidRPr="000C083B">
        <w:rPr>
          <w:rStyle w:val="scinsert"/>
        </w:rPr>
        <w:t>219.00</w:t>
      </w:r>
      <w:r w:rsidRPr="000C083B">
        <w:rPr>
          <w:color w:val="000000" w:themeColor="text1"/>
          <w:u w:color="000000" w:themeColor="text1"/>
        </w:rPr>
        <w:t>;</w:t>
      </w:r>
    </w:p>
    <w:p w:rsidRPr="000C083B" w:rsidR="005C4333" w:rsidP="005C4333" w:rsidRDefault="005C4333" w14:paraId="4432B15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7_lv2_23f70e28a" w:id="92"/>
      <w:r w:rsidRPr="000C083B">
        <w:rPr>
          <w:color w:val="000000" w:themeColor="text1"/>
          <w:u w:color="000000" w:themeColor="text1"/>
        </w:rPr>
        <w:t>(</w:t>
      </w:r>
      <w:bookmarkEnd w:id="92"/>
      <w:r w:rsidRPr="000C083B">
        <w:rPr>
          <w:color w:val="000000" w:themeColor="text1"/>
          <w:u w:color="000000" w:themeColor="text1"/>
        </w:rPr>
        <w:t>27)</w:t>
      </w:r>
      <w:r w:rsidRPr="000C083B">
        <w:t xml:space="preserve"> </w:t>
      </w:r>
      <w:r w:rsidRPr="000C083B">
        <w:rPr>
          <w:color w:val="000000" w:themeColor="text1"/>
          <w:u w:color="000000" w:themeColor="text1"/>
        </w:rPr>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52.00</w:t>
      </w:r>
      <w:r w:rsidRPr="000C083B">
        <w:rPr>
          <w:color w:val="000000" w:themeColor="text1"/>
          <w:u w:color="000000" w:themeColor="text1"/>
        </w:rPr>
        <w:t xml:space="preserve"> </w:t>
      </w:r>
      <w:r w:rsidRPr="000C083B">
        <w:rPr>
          <w:rStyle w:val="scinsert"/>
        </w:rPr>
        <w:t>226.00</w:t>
      </w:r>
      <w:r w:rsidRPr="000C083B">
        <w:rPr>
          <w:color w:val="000000" w:themeColor="text1"/>
          <w:u w:color="000000" w:themeColor="text1"/>
        </w:rPr>
        <w:t>;</w:t>
      </w:r>
    </w:p>
    <w:p w:rsidRPr="000C083B" w:rsidR="005C4333" w:rsidP="005C4333" w:rsidRDefault="005C4333" w14:paraId="67C9FE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8_lv2_36b83f82c" w:id="93"/>
      <w:r w:rsidRPr="000C083B">
        <w:rPr>
          <w:color w:val="000000" w:themeColor="text1"/>
          <w:u w:color="000000" w:themeColor="text1"/>
        </w:rPr>
        <w:t>(</w:t>
      </w:r>
      <w:bookmarkEnd w:id="93"/>
      <w:r w:rsidRPr="000C083B">
        <w:rPr>
          <w:color w:val="000000" w:themeColor="text1"/>
          <w:u w:color="000000" w:themeColor="text1"/>
        </w:rPr>
        <w:t>28)</w:t>
      </w:r>
      <w:r w:rsidRPr="000C083B">
        <w:t xml:space="preserve"> </w:t>
      </w:r>
      <w:r w:rsidRPr="000C083B">
        <w:rPr>
          <w:color w:val="000000" w:themeColor="text1"/>
          <w:u w:color="000000" w:themeColor="text1"/>
        </w:rPr>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68.00</w:t>
      </w:r>
      <w:r w:rsidRPr="000C083B">
        <w:rPr>
          <w:color w:val="000000" w:themeColor="text1"/>
          <w:u w:color="000000" w:themeColor="text1"/>
        </w:rPr>
        <w:t xml:space="preserve"> </w:t>
      </w:r>
      <w:r w:rsidRPr="000C083B">
        <w:rPr>
          <w:rStyle w:val="scinsert"/>
        </w:rPr>
        <w:t>234.00</w:t>
      </w:r>
      <w:r w:rsidRPr="000C083B">
        <w:rPr>
          <w:color w:val="000000" w:themeColor="text1"/>
          <w:u w:color="000000" w:themeColor="text1"/>
        </w:rPr>
        <w:t>;</w:t>
      </w:r>
    </w:p>
    <w:p w:rsidRPr="000C083B" w:rsidR="005C4333" w:rsidP="005C4333" w:rsidRDefault="005C4333" w14:paraId="4B482C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9_lv2_2f8cc472b" w:id="94"/>
      <w:r w:rsidRPr="000C083B">
        <w:rPr>
          <w:color w:val="000000" w:themeColor="text1"/>
          <w:u w:color="000000" w:themeColor="text1"/>
        </w:rPr>
        <w:t>(</w:t>
      </w:r>
      <w:bookmarkEnd w:id="94"/>
      <w:r w:rsidRPr="000C083B">
        <w:rPr>
          <w:color w:val="000000" w:themeColor="text1"/>
          <w:u w:color="000000" w:themeColor="text1"/>
        </w:rPr>
        <w:t>29)</w:t>
      </w:r>
      <w:r w:rsidRPr="000C083B">
        <w:t xml:space="preserve"> </w:t>
      </w:r>
      <w:r w:rsidRPr="000C083B">
        <w:rPr>
          <w:color w:val="000000" w:themeColor="text1"/>
          <w:u w:color="000000" w:themeColor="text1"/>
        </w:rPr>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82.00</w:t>
      </w:r>
      <w:r w:rsidRPr="000C083B">
        <w:rPr>
          <w:color w:val="000000" w:themeColor="text1"/>
          <w:u w:color="000000" w:themeColor="text1"/>
        </w:rPr>
        <w:t xml:space="preserve"> </w:t>
      </w:r>
      <w:r>
        <w:rPr>
          <w:rStyle w:val="scinsert"/>
        </w:rPr>
        <w:t>2</w:t>
      </w:r>
      <w:r w:rsidRPr="000C083B">
        <w:rPr>
          <w:rStyle w:val="scinsert"/>
        </w:rPr>
        <w:t>41.00</w:t>
      </w:r>
      <w:r w:rsidRPr="000C083B">
        <w:rPr>
          <w:color w:val="000000" w:themeColor="text1"/>
          <w:u w:color="000000" w:themeColor="text1"/>
        </w:rPr>
        <w:t>;</w:t>
      </w:r>
    </w:p>
    <w:p w:rsidRPr="000C083B" w:rsidR="005C4333" w:rsidP="005C4333" w:rsidRDefault="005C4333" w14:paraId="2ADDC0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0_lv2_5aae59331" w:id="95"/>
      <w:r w:rsidRPr="000C083B">
        <w:rPr>
          <w:color w:val="000000" w:themeColor="text1"/>
          <w:u w:color="000000" w:themeColor="text1"/>
        </w:rPr>
        <w:t>(</w:t>
      </w:r>
      <w:bookmarkEnd w:id="95"/>
      <w:r w:rsidRPr="000C083B">
        <w:rPr>
          <w:color w:val="000000" w:themeColor="text1"/>
          <w:u w:color="000000" w:themeColor="text1"/>
        </w:rPr>
        <w:t>30)</w:t>
      </w:r>
      <w:r w:rsidRPr="000C083B">
        <w:t xml:space="preserve"> </w:t>
      </w:r>
      <w:r w:rsidRPr="000C083B">
        <w:rPr>
          <w:color w:val="000000" w:themeColor="text1"/>
          <w:u w:color="000000" w:themeColor="text1"/>
        </w:rPr>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98.00</w:t>
      </w:r>
      <w:r w:rsidRPr="00E32849">
        <w:rPr>
          <w:color w:val="000000" w:themeColor="text1"/>
          <w:u w:color="000000" w:themeColor="text1"/>
        </w:rPr>
        <w:t xml:space="preserve"> </w:t>
      </w:r>
      <w:r>
        <w:rPr>
          <w:rStyle w:val="scinsert"/>
        </w:rPr>
        <w:t>249</w:t>
      </w:r>
      <w:r w:rsidRPr="000C083B">
        <w:rPr>
          <w:rStyle w:val="scinsert"/>
        </w:rPr>
        <w:t>.00</w:t>
      </w:r>
      <w:r w:rsidRPr="000C083B">
        <w:rPr>
          <w:color w:val="000000" w:themeColor="text1"/>
          <w:u w:color="000000" w:themeColor="text1"/>
        </w:rPr>
        <w:t>;</w:t>
      </w:r>
    </w:p>
    <w:p w:rsidRPr="000C083B" w:rsidR="005C4333" w:rsidP="005C4333" w:rsidRDefault="005C4333" w14:paraId="1830780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1_lv2_e2ac7a4a4" w:id="96"/>
      <w:r w:rsidRPr="000C083B">
        <w:rPr>
          <w:color w:val="000000" w:themeColor="text1"/>
          <w:u w:color="000000" w:themeColor="text1"/>
        </w:rPr>
        <w:t>(</w:t>
      </w:r>
      <w:bookmarkEnd w:id="96"/>
      <w:r w:rsidRPr="000C083B">
        <w:rPr>
          <w:color w:val="000000" w:themeColor="text1"/>
          <w:u w:color="000000" w:themeColor="text1"/>
        </w:rPr>
        <w:t>31)</w:t>
      </w:r>
      <w:r w:rsidRPr="000C083B">
        <w:t xml:space="preserve"> </w:t>
      </w:r>
      <w:r w:rsidRPr="000C083B">
        <w:rPr>
          <w:color w:val="000000" w:themeColor="text1"/>
          <w:u w:color="000000" w:themeColor="text1"/>
        </w:rPr>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14.00</w:t>
      </w:r>
      <w:r w:rsidRPr="000C083B">
        <w:rPr>
          <w:color w:val="000000" w:themeColor="text1"/>
          <w:u w:color="000000" w:themeColor="text1"/>
        </w:rPr>
        <w:t xml:space="preserve"> </w:t>
      </w:r>
      <w:r w:rsidRPr="000C083B">
        <w:rPr>
          <w:rStyle w:val="scinsert"/>
        </w:rPr>
        <w:t>257.00</w:t>
      </w:r>
      <w:r w:rsidRPr="000C083B">
        <w:rPr>
          <w:color w:val="000000" w:themeColor="text1"/>
          <w:u w:color="000000" w:themeColor="text1"/>
        </w:rPr>
        <w:t>;</w:t>
      </w:r>
    </w:p>
    <w:p w:rsidRPr="000C083B" w:rsidR="005C4333" w:rsidP="005C4333" w:rsidRDefault="005C4333" w14:paraId="16787A3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2_lv2_a7c85ecc2" w:id="97"/>
      <w:r w:rsidRPr="000C083B">
        <w:rPr>
          <w:color w:val="000000" w:themeColor="text1"/>
          <w:u w:color="000000" w:themeColor="text1"/>
        </w:rPr>
        <w:t>(</w:t>
      </w:r>
      <w:bookmarkEnd w:id="97"/>
      <w:r w:rsidRPr="000C083B">
        <w:rPr>
          <w:color w:val="000000" w:themeColor="text1"/>
          <w:u w:color="000000" w:themeColor="text1"/>
        </w:rPr>
        <w:t>32)</w:t>
      </w:r>
      <w:r w:rsidRPr="000C083B">
        <w:t xml:space="preserve"> </w:t>
      </w:r>
      <w:r w:rsidRPr="000C083B">
        <w:rPr>
          <w:color w:val="000000" w:themeColor="text1"/>
          <w:u w:color="000000" w:themeColor="text1"/>
        </w:rPr>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28.00</w:t>
      </w:r>
      <w:r w:rsidRPr="000C083B">
        <w:rPr>
          <w:color w:val="000000" w:themeColor="text1"/>
          <w:u w:color="000000" w:themeColor="text1"/>
        </w:rPr>
        <w:t xml:space="preserve"> </w:t>
      </w:r>
      <w:r w:rsidRPr="000C083B">
        <w:rPr>
          <w:rStyle w:val="scinsert"/>
        </w:rPr>
        <w:t>264.00</w:t>
      </w:r>
      <w:r w:rsidRPr="000C083B">
        <w:rPr>
          <w:color w:val="000000" w:themeColor="text1"/>
          <w:u w:color="000000" w:themeColor="text1"/>
        </w:rPr>
        <w:t>;</w:t>
      </w:r>
    </w:p>
    <w:p w:rsidRPr="000C083B" w:rsidR="005C4333" w:rsidP="005C4333" w:rsidRDefault="005C4333" w14:paraId="26F6084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3_lv2_0a3908a96" w:id="98"/>
      <w:r w:rsidRPr="000C083B">
        <w:rPr>
          <w:color w:val="000000" w:themeColor="text1"/>
          <w:u w:color="000000" w:themeColor="text1"/>
        </w:rPr>
        <w:t>(</w:t>
      </w:r>
      <w:bookmarkEnd w:id="98"/>
      <w:r w:rsidRPr="000C083B">
        <w:rPr>
          <w:color w:val="000000" w:themeColor="text1"/>
          <w:u w:color="000000" w:themeColor="text1"/>
        </w:rPr>
        <w:t>33)</w:t>
      </w:r>
      <w:r w:rsidRPr="000C083B">
        <w:t xml:space="preserve"> </w:t>
      </w:r>
      <w:r w:rsidRPr="000C083B">
        <w:rPr>
          <w:color w:val="000000" w:themeColor="text1"/>
          <w:u w:color="000000" w:themeColor="text1"/>
        </w:rPr>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44.00</w:t>
      </w:r>
      <w:r w:rsidRPr="000C083B">
        <w:rPr>
          <w:color w:val="000000" w:themeColor="text1"/>
          <w:u w:color="000000" w:themeColor="text1"/>
        </w:rPr>
        <w:t xml:space="preserve"> </w:t>
      </w:r>
      <w:r w:rsidRPr="000C083B">
        <w:rPr>
          <w:rStyle w:val="scinsert"/>
        </w:rPr>
        <w:t>272.00</w:t>
      </w:r>
      <w:r w:rsidRPr="000C083B">
        <w:rPr>
          <w:color w:val="000000" w:themeColor="text1"/>
          <w:u w:color="000000" w:themeColor="text1"/>
        </w:rPr>
        <w:t>;</w:t>
      </w:r>
    </w:p>
    <w:p w:rsidRPr="000C083B" w:rsidR="005C4333" w:rsidP="005C4333" w:rsidRDefault="005C4333" w14:paraId="47A8FD7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4_lv2_96697a4c9" w:id="99"/>
      <w:r w:rsidRPr="000C083B">
        <w:rPr>
          <w:color w:val="000000" w:themeColor="text1"/>
          <w:u w:color="000000" w:themeColor="text1"/>
        </w:rPr>
        <w:t>(</w:t>
      </w:r>
      <w:bookmarkEnd w:id="99"/>
      <w:r w:rsidRPr="000C083B">
        <w:rPr>
          <w:color w:val="000000" w:themeColor="text1"/>
          <w:u w:color="000000" w:themeColor="text1"/>
        </w:rPr>
        <w:t>34)</w:t>
      </w:r>
      <w:r w:rsidRPr="000C083B">
        <w:t xml:space="preserve"> </w:t>
      </w:r>
      <w:r w:rsidRPr="000C083B">
        <w:rPr>
          <w:color w:val="000000" w:themeColor="text1"/>
          <w:u w:color="000000" w:themeColor="text1"/>
        </w:rPr>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58.00</w:t>
      </w:r>
      <w:r w:rsidRPr="000C083B">
        <w:rPr>
          <w:color w:val="000000" w:themeColor="text1"/>
          <w:u w:color="000000" w:themeColor="text1"/>
        </w:rPr>
        <w:t xml:space="preserve"> </w:t>
      </w:r>
      <w:r w:rsidRPr="000C083B">
        <w:rPr>
          <w:rStyle w:val="scinsert"/>
        </w:rPr>
        <w:t>279.00</w:t>
      </w:r>
      <w:r w:rsidRPr="000C083B">
        <w:rPr>
          <w:color w:val="000000" w:themeColor="text1"/>
          <w:u w:color="000000" w:themeColor="text1"/>
        </w:rPr>
        <w:t>;</w:t>
      </w:r>
    </w:p>
    <w:p w:rsidRPr="000C083B" w:rsidR="005C4333" w:rsidP="005C4333" w:rsidRDefault="005C4333" w14:paraId="390F838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5_lv2_4b47dab44" w:id="100"/>
      <w:r w:rsidRPr="000C083B">
        <w:rPr>
          <w:color w:val="000000" w:themeColor="text1"/>
          <w:u w:color="000000" w:themeColor="text1"/>
        </w:rPr>
        <w:t>(</w:t>
      </w:r>
      <w:bookmarkEnd w:id="100"/>
      <w:r w:rsidRPr="000C083B">
        <w:rPr>
          <w:color w:val="000000" w:themeColor="text1"/>
          <w:u w:color="000000" w:themeColor="text1"/>
        </w:rPr>
        <w:t>35)</w:t>
      </w:r>
      <w:r w:rsidRPr="000C083B">
        <w:t xml:space="preserve"> </w:t>
      </w:r>
      <w:r w:rsidRPr="000C083B">
        <w:rPr>
          <w:color w:val="000000" w:themeColor="text1"/>
          <w:u w:color="000000" w:themeColor="text1"/>
        </w:rPr>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72.00</w:t>
      </w:r>
      <w:r w:rsidRPr="000C083B">
        <w:rPr>
          <w:color w:val="000000" w:themeColor="text1"/>
          <w:u w:color="000000" w:themeColor="text1"/>
        </w:rPr>
        <w:t xml:space="preserve"> </w:t>
      </w:r>
      <w:r w:rsidRPr="000C083B">
        <w:rPr>
          <w:rStyle w:val="scinsert"/>
        </w:rPr>
        <w:t>286.00</w:t>
      </w:r>
      <w:r w:rsidRPr="000C083B">
        <w:rPr>
          <w:color w:val="000000" w:themeColor="text1"/>
          <w:u w:color="000000" w:themeColor="text1"/>
        </w:rPr>
        <w:t>;</w:t>
      </w:r>
    </w:p>
    <w:p w:rsidRPr="000C083B" w:rsidR="005C4333" w:rsidP="005C4333" w:rsidRDefault="005C4333" w14:paraId="2334F98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6_lv2_b943970c9" w:id="101"/>
      <w:r w:rsidRPr="000C083B">
        <w:rPr>
          <w:color w:val="000000" w:themeColor="text1"/>
          <w:u w:color="000000" w:themeColor="text1"/>
        </w:rPr>
        <w:t>(</w:t>
      </w:r>
      <w:bookmarkEnd w:id="101"/>
      <w:r w:rsidRPr="000C083B">
        <w:rPr>
          <w:color w:val="000000" w:themeColor="text1"/>
          <w:u w:color="000000" w:themeColor="text1"/>
        </w:rPr>
        <w:t>36)</w:t>
      </w:r>
      <w:r w:rsidRPr="000C083B">
        <w:t xml:space="preserve"> </w:t>
      </w:r>
      <w:r w:rsidRPr="000C083B">
        <w:rPr>
          <w:color w:val="000000" w:themeColor="text1"/>
          <w:u w:color="000000" w:themeColor="text1"/>
        </w:rPr>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88.00</w:t>
      </w:r>
      <w:r w:rsidRPr="000C083B">
        <w:rPr>
          <w:color w:val="000000" w:themeColor="text1"/>
          <w:u w:color="000000" w:themeColor="text1"/>
        </w:rPr>
        <w:t xml:space="preserve"> </w:t>
      </w:r>
      <w:r w:rsidRPr="000C083B">
        <w:rPr>
          <w:rStyle w:val="scinsert"/>
        </w:rPr>
        <w:t>294.00</w:t>
      </w:r>
      <w:r w:rsidRPr="000C083B">
        <w:rPr>
          <w:color w:val="000000" w:themeColor="text1"/>
          <w:u w:color="000000" w:themeColor="text1"/>
        </w:rPr>
        <w:t>;</w:t>
      </w:r>
    </w:p>
    <w:p w:rsidRPr="000C083B" w:rsidR="005C4333" w:rsidP="005C4333" w:rsidRDefault="005C4333" w14:paraId="4256829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7_lv2_b1baf4aa0" w:id="102"/>
      <w:r w:rsidRPr="000C083B">
        <w:rPr>
          <w:color w:val="000000" w:themeColor="text1"/>
          <w:u w:color="000000" w:themeColor="text1"/>
        </w:rPr>
        <w:t>(</w:t>
      </w:r>
      <w:bookmarkEnd w:id="102"/>
      <w:r w:rsidRPr="000C083B">
        <w:rPr>
          <w:color w:val="000000" w:themeColor="text1"/>
          <w:u w:color="000000" w:themeColor="text1"/>
        </w:rPr>
        <w:t>37)</w:t>
      </w:r>
      <w:r w:rsidRPr="000C083B">
        <w:t xml:space="preserve"> </w:t>
      </w:r>
      <w:r w:rsidRPr="000C083B">
        <w:rPr>
          <w:color w:val="000000" w:themeColor="text1"/>
          <w:u w:color="000000" w:themeColor="text1"/>
        </w:rPr>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04.00</w:t>
      </w:r>
      <w:r w:rsidRPr="000C083B">
        <w:rPr>
          <w:color w:val="000000" w:themeColor="text1"/>
          <w:u w:color="000000" w:themeColor="text1"/>
        </w:rPr>
        <w:t xml:space="preserve"> </w:t>
      </w:r>
      <w:r w:rsidRPr="000C083B">
        <w:rPr>
          <w:rStyle w:val="scinsert"/>
        </w:rPr>
        <w:t>302.00</w:t>
      </w:r>
      <w:r w:rsidRPr="000C083B">
        <w:rPr>
          <w:color w:val="000000" w:themeColor="text1"/>
          <w:u w:color="000000" w:themeColor="text1"/>
        </w:rPr>
        <w:t>;</w:t>
      </w:r>
    </w:p>
    <w:p w:rsidRPr="000C083B" w:rsidR="005C4333" w:rsidP="005C4333" w:rsidRDefault="005C4333" w14:paraId="0BDBE78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8_lv2_921dafa7d" w:id="103"/>
      <w:r w:rsidRPr="000C083B">
        <w:rPr>
          <w:color w:val="000000" w:themeColor="text1"/>
          <w:u w:color="000000" w:themeColor="text1"/>
        </w:rPr>
        <w:t>(</w:t>
      </w:r>
      <w:bookmarkEnd w:id="103"/>
      <w:r w:rsidRPr="000C083B">
        <w:rPr>
          <w:color w:val="000000" w:themeColor="text1"/>
          <w:u w:color="000000" w:themeColor="text1"/>
        </w:rPr>
        <w:t>38)</w:t>
      </w:r>
      <w:r w:rsidRPr="000C083B">
        <w:t xml:space="preserve"> </w:t>
      </w:r>
      <w:r w:rsidRPr="000C083B">
        <w:rPr>
          <w:color w:val="000000" w:themeColor="text1"/>
          <w:u w:color="000000" w:themeColor="text1"/>
        </w:rPr>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16.00</w:t>
      </w:r>
      <w:r w:rsidRPr="000C083B">
        <w:rPr>
          <w:color w:val="000000" w:themeColor="text1"/>
          <w:u w:color="000000" w:themeColor="text1"/>
        </w:rPr>
        <w:t xml:space="preserve"> </w:t>
      </w:r>
      <w:r w:rsidRPr="000C083B">
        <w:rPr>
          <w:rStyle w:val="scinsert"/>
        </w:rPr>
        <w:t>308.00</w:t>
      </w:r>
      <w:r w:rsidRPr="000C083B">
        <w:rPr>
          <w:color w:val="000000" w:themeColor="text1"/>
          <w:u w:color="000000" w:themeColor="text1"/>
        </w:rPr>
        <w:t>;</w:t>
      </w:r>
    </w:p>
    <w:p w:rsidRPr="000C083B" w:rsidR="005C4333" w:rsidP="005C4333" w:rsidRDefault="005C4333" w14:paraId="0E4E846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9_lv2_92bb8933d" w:id="104"/>
      <w:r w:rsidRPr="000C083B">
        <w:rPr>
          <w:color w:val="000000" w:themeColor="text1"/>
          <w:u w:color="000000" w:themeColor="text1"/>
        </w:rPr>
        <w:t>(</w:t>
      </w:r>
      <w:bookmarkEnd w:id="104"/>
      <w:r w:rsidRPr="000C083B">
        <w:rPr>
          <w:color w:val="000000" w:themeColor="text1"/>
          <w:u w:color="000000" w:themeColor="text1"/>
        </w:rPr>
        <w:t>39)</w:t>
      </w:r>
      <w:r w:rsidRPr="000C083B">
        <w:t xml:space="preserve"> </w:t>
      </w:r>
      <w:r w:rsidRPr="000C083B">
        <w:rPr>
          <w:color w:val="000000" w:themeColor="text1"/>
          <w:u w:color="000000" w:themeColor="text1"/>
        </w:rPr>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34.00</w:t>
      </w:r>
      <w:r w:rsidRPr="000C083B">
        <w:rPr>
          <w:color w:val="000000" w:themeColor="text1"/>
          <w:u w:color="000000" w:themeColor="text1"/>
        </w:rPr>
        <w:t xml:space="preserve"> </w:t>
      </w:r>
      <w:r w:rsidRPr="000C083B">
        <w:rPr>
          <w:rStyle w:val="scinsert"/>
        </w:rPr>
        <w:t>317.00</w:t>
      </w:r>
      <w:r w:rsidRPr="000C083B">
        <w:rPr>
          <w:color w:val="000000" w:themeColor="text1"/>
          <w:u w:color="000000" w:themeColor="text1"/>
        </w:rPr>
        <w:t>;</w:t>
      </w:r>
    </w:p>
    <w:p w:rsidRPr="000C083B" w:rsidR="005C4333" w:rsidP="005C4333" w:rsidRDefault="005C4333" w14:paraId="753B4D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0_lv2_a41003add" w:id="105"/>
      <w:r w:rsidRPr="000C083B">
        <w:rPr>
          <w:color w:val="000000" w:themeColor="text1"/>
          <w:u w:color="000000" w:themeColor="text1"/>
        </w:rPr>
        <w:t>(</w:t>
      </w:r>
      <w:bookmarkEnd w:id="105"/>
      <w:r w:rsidRPr="000C083B">
        <w:rPr>
          <w:color w:val="000000" w:themeColor="text1"/>
          <w:u w:color="000000" w:themeColor="text1"/>
        </w:rPr>
        <w:t>40)</w:t>
      </w:r>
      <w:r w:rsidRPr="000C083B">
        <w:t xml:space="preserve"> </w:t>
      </w:r>
      <w:r w:rsidRPr="000C083B">
        <w:rPr>
          <w:color w:val="000000" w:themeColor="text1"/>
          <w:u w:color="000000" w:themeColor="text1"/>
        </w:rPr>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50.00</w:t>
      </w:r>
      <w:r w:rsidRPr="000C083B">
        <w:rPr>
          <w:color w:val="000000" w:themeColor="text1"/>
          <w:u w:color="000000" w:themeColor="text1"/>
        </w:rPr>
        <w:t xml:space="preserve"> </w:t>
      </w:r>
      <w:r w:rsidRPr="000C083B">
        <w:rPr>
          <w:rStyle w:val="scinsert"/>
        </w:rPr>
        <w:t>325.00</w:t>
      </w:r>
      <w:r w:rsidRPr="000C083B">
        <w:rPr>
          <w:color w:val="000000" w:themeColor="text1"/>
          <w:u w:color="000000" w:themeColor="text1"/>
        </w:rPr>
        <w:t>;</w:t>
      </w:r>
    </w:p>
    <w:p w:rsidRPr="000C083B" w:rsidR="005C4333" w:rsidP="005C4333" w:rsidRDefault="005C4333" w14:paraId="7F2C07E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1_lv2_f84513c84" w:id="106"/>
      <w:r w:rsidRPr="000C083B">
        <w:rPr>
          <w:color w:val="000000" w:themeColor="text1"/>
          <w:u w:color="000000" w:themeColor="text1"/>
        </w:rPr>
        <w:t>(</w:t>
      </w:r>
      <w:bookmarkEnd w:id="106"/>
      <w:r w:rsidRPr="000C083B">
        <w:rPr>
          <w:color w:val="000000" w:themeColor="text1"/>
          <w:u w:color="000000" w:themeColor="text1"/>
        </w:rPr>
        <w:t>41)</w:t>
      </w:r>
      <w:r w:rsidRPr="000C083B">
        <w:t xml:space="preserve"> </w:t>
      </w:r>
      <w:r w:rsidRPr="000C083B">
        <w:rPr>
          <w:color w:val="000000" w:themeColor="text1"/>
          <w:u w:color="000000" w:themeColor="text1"/>
        </w:rPr>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64.00</w:t>
      </w:r>
      <w:r w:rsidRPr="000C083B">
        <w:rPr>
          <w:color w:val="000000" w:themeColor="text1"/>
          <w:u w:color="000000" w:themeColor="text1"/>
        </w:rPr>
        <w:t xml:space="preserve"> </w:t>
      </w:r>
      <w:r w:rsidRPr="000C083B">
        <w:rPr>
          <w:rStyle w:val="scinsert"/>
        </w:rPr>
        <w:t>332.00</w:t>
      </w:r>
      <w:r w:rsidRPr="000C083B">
        <w:rPr>
          <w:color w:val="000000" w:themeColor="text1"/>
          <w:u w:color="000000" w:themeColor="text1"/>
        </w:rPr>
        <w:t>;</w:t>
      </w:r>
    </w:p>
    <w:p w:rsidRPr="000C083B" w:rsidR="005C4333" w:rsidP="005C4333" w:rsidRDefault="005C4333" w14:paraId="573801D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2_lv2_2d3804fca" w:id="107"/>
      <w:r w:rsidRPr="000C083B">
        <w:rPr>
          <w:color w:val="000000" w:themeColor="text1"/>
          <w:u w:color="000000" w:themeColor="text1"/>
        </w:rPr>
        <w:t>(</w:t>
      </w:r>
      <w:bookmarkEnd w:id="107"/>
      <w:r w:rsidRPr="000C083B">
        <w:rPr>
          <w:color w:val="000000" w:themeColor="text1"/>
          <w:u w:color="000000" w:themeColor="text1"/>
        </w:rPr>
        <w:t>42)</w:t>
      </w:r>
      <w:r w:rsidRPr="000C083B">
        <w:t xml:space="preserve"> </w:t>
      </w:r>
      <w:r w:rsidRPr="000C083B">
        <w:rPr>
          <w:color w:val="000000" w:themeColor="text1"/>
          <w:u w:color="000000" w:themeColor="text1"/>
        </w:rPr>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80.00</w:t>
      </w:r>
      <w:r w:rsidRPr="000C083B">
        <w:rPr>
          <w:color w:val="000000" w:themeColor="text1"/>
          <w:u w:color="000000" w:themeColor="text1"/>
        </w:rPr>
        <w:t xml:space="preserve"> </w:t>
      </w:r>
      <w:r w:rsidRPr="000C083B">
        <w:rPr>
          <w:rStyle w:val="scinsert"/>
        </w:rPr>
        <w:t>340.00</w:t>
      </w:r>
      <w:r w:rsidRPr="000C083B">
        <w:rPr>
          <w:color w:val="000000" w:themeColor="text1"/>
          <w:u w:color="000000" w:themeColor="text1"/>
        </w:rPr>
        <w:t>;</w:t>
      </w:r>
    </w:p>
    <w:p w:rsidRPr="000C083B" w:rsidR="005C4333" w:rsidP="005C4333" w:rsidRDefault="005C4333" w14:paraId="1AAC1FC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3_lv2_b755fcc19" w:id="108"/>
      <w:r w:rsidRPr="000C083B">
        <w:rPr>
          <w:color w:val="000000" w:themeColor="text1"/>
          <w:u w:color="000000" w:themeColor="text1"/>
        </w:rPr>
        <w:t>(</w:t>
      </w:r>
      <w:bookmarkEnd w:id="108"/>
      <w:r w:rsidRPr="000C083B">
        <w:rPr>
          <w:color w:val="000000" w:themeColor="text1"/>
          <w:u w:color="000000" w:themeColor="text1"/>
        </w:rPr>
        <w:t>43)</w:t>
      </w:r>
      <w:r w:rsidRPr="000C083B">
        <w:t xml:space="preserve"> </w:t>
      </w:r>
      <w:r w:rsidRPr="000C083B">
        <w:rPr>
          <w:color w:val="000000" w:themeColor="text1"/>
          <w:u w:color="000000" w:themeColor="text1"/>
        </w:rPr>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94.00</w:t>
      </w:r>
      <w:r w:rsidRPr="000C083B">
        <w:rPr>
          <w:color w:val="000000" w:themeColor="text1"/>
          <w:u w:color="000000" w:themeColor="text1"/>
        </w:rPr>
        <w:t xml:space="preserve"> </w:t>
      </w:r>
      <w:r w:rsidRPr="000C083B">
        <w:rPr>
          <w:rStyle w:val="scinsert"/>
        </w:rPr>
        <w:t>347.00</w:t>
      </w:r>
      <w:r w:rsidRPr="000C083B">
        <w:rPr>
          <w:color w:val="000000" w:themeColor="text1"/>
          <w:u w:color="000000" w:themeColor="text1"/>
        </w:rPr>
        <w:t>;</w:t>
      </w:r>
    </w:p>
    <w:p w:rsidRPr="000C083B" w:rsidR="005C4333" w:rsidP="005C4333" w:rsidRDefault="005C4333" w14:paraId="584BDA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4_lv2_47422cc9e" w:id="109"/>
      <w:r w:rsidRPr="000C083B">
        <w:rPr>
          <w:color w:val="000000" w:themeColor="text1"/>
          <w:u w:color="000000" w:themeColor="text1"/>
        </w:rPr>
        <w:t>(</w:t>
      </w:r>
      <w:bookmarkEnd w:id="109"/>
      <w:r w:rsidRPr="000C083B">
        <w:rPr>
          <w:color w:val="000000" w:themeColor="text1"/>
          <w:u w:color="000000" w:themeColor="text1"/>
        </w:rPr>
        <w:t>44)</w:t>
      </w:r>
      <w:r w:rsidRPr="000C083B">
        <w:t xml:space="preserve"> </w:t>
      </w:r>
      <w:r w:rsidRPr="000C083B">
        <w:rPr>
          <w:color w:val="000000" w:themeColor="text1"/>
          <w:u w:color="000000" w:themeColor="text1"/>
        </w:rPr>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08.00</w:t>
      </w:r>
      <w:r w:rsidRPr="000C083B">
        <w:rPr>
          <w:color w:val="000000" w:themeColor="text1"/>
          <w:u w:color="000000" w:themeColor="text1"/>
        </w:rPr>
        <w:t xml:space="preserve"> </w:t>
      </w:r>
      <w:r w:rsidRPr="000C083B">
        <w:rPr>
          <w:rStyle w:val="scinsert"/>
        </w:rPr>
        <w:t>354.00</w:t>
      </w:r>
      <w:r w:rsidRPr="000C083B">
        <w:rPr>
          <w:color w:val="000000" w:themeColor="text1"/>
          <w:u w:color="000000" w:themeColor="text1"/>
        </w:rPr>
        <w:t>;</w:t>
      </w:r>
    </w:p>
    <w:p w:rsidRPr="000C083B" w:rsidR="005C4333" w:rsidP="005C4333" w:rsidRDefault="005C4333" w14:paraId="710580D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5_lv2_596873396" w:id="110"/>
      <w:r w:rsidRPr="000C083B">
        <w:rPr>
          <w:color w:val="000000" w:themeColor="text1"/>
          <w:u w:color="000000" w:themeColor="text1"/>
        </w:rPr>
        <w:t>(</w:t>
      </w:r>
      <w:bookmarkEnd w:id="110"/>
      <w:r w:rsidRPr="000C083B">
        <w:rPr>
          <w:color w:val="000000" w:themeColor="text1"/>
          <w:u w:color="000000" w:themeColor="text1"/>
        </w:rPr>
        <w:t>45)</w:t>
      </w:r>
      <w:r w:rsidRPr="000C083B">
        <w:t xml:space="preserve"> </w:t>
      </w:r>
      <w:r w:rsidRPr="000C083B">
        <w:rPr>
          <w:color w:val="000000" w:themeColor="text1"/>
          <w:u w:color="000000" w:themeColor="text1"/>
        </w:rPr>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24.00</w:t>
      </w:r>
      <w:r w:rsidRPr="000C083B">
        <w:rPr>
          <w:color w:val="000000" w:themeColor="text1"/>
          <w:u w:color="000000" w:themeColor="text1"/>
        </w:rPr>
        <w:t xml:space="preserve"> </w:t>
      </w:r>
      <w:r w:rsidRPr="000C083B">
        <w:rPr>
          <w:rStyle w:val="scinsert"/>
        </w:rPr>
        <w:t>362.00</w:t>
      </w:r>
      <w:r w:rsidRPr="000C083B">
        <w:rPr>
          <w:color w:val="000000" w:themeColor="text1"/>
          <w:u w:color="000000" w:themeColor="text1"/>
        </w:rPr>
        <w:t>;</w:t>
      </w:r>
    </w:p>
    <w:p w:rsidRPr="000C083B" w:rsidR="005C4333" w:rsidP="005C4333" w:rsidRDefault="005C4333" w14:paraId="7B2CD4D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6_lv2_939f3fe5d" w:id="111"/>
      <w:r w:rsidRPr="000C083B">
        <w:rPr>
          <w:color w:val="000000" w:themeColor="text1"/>
          <w:u w:color="000000" w:themeColor="text1"/>
        </w:rPr>
        <w:t>(</w:t>
      </w:r>
      <w:bookmarkEnd w:id="111"/>
      <w:r w:rsidRPr="000C083B">
        <w:rPr>
          <w:color w:val="000000" w:themeColor="text1"/>
          <w:u w:color="000000" w:themeColor="text1"/>
        </w:rPr>
        <w:t>46)</w:t>
      </w:r>
      <w:r w:rsidRPr="000C083B">
        <w:t xml:space="preserve"> </w:t>
      </w:r>
      <w:r w:rsidRPr="000C083B">
        <w:rPr>
          <w:color w:val="000000" w:themeColor="text1"/>
          <w:u w:color="000000" w:themeColor="text1"/>
        </w:rPr>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40.00</w:t>
      </w:r>
      <w:r w:rsidRPr="000C083B">
        <w:rPr>
          <w:color w:val="000000" w:themeColor="text1"/>
          <w:u w:color="000000" w:themeColor="text1"/>
        </w:rPr>
        <w:t xml:space="preserve"> </w:t>
      </w:r>
      <w:r w:rsidRPr="000C083B">
        <w:rPr>
          <w:rStyle w:val="scinsert"/>
        </w:rPr>
        <w:t>370.00</w:t>
      </w:r>
      <w:r w:rsidRPr="000C083B">
        <w:rPr>
          <w:color w:val="000000" w:themeColor="text1"/>
          <w:u w:color="000000" w:themeColor="text1"/>
        </w:rPr>
        <w:t>;</w:t>
      </w:r>
    </w:p>
    <w:p w:rsidRPr="000C083B" w:rsidR="005C4333" w:rsidP="005C4333" w:rsidRDefault="005C4333" w14:paraId="01EEAF1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7_lv2_bc89e3c69" w:id="112"/>
      <w:r w:rsidRPr="000C083B">
        <w:rPr>
          <w:color w:val="000000" w:themeColor="text1"/>
          <w:u w:color="000000" w:themeColor="text1"/>
        </w:rPr>
        <w:t>(</w:t>
      </w:r>
      <w:bookmarkEnd w:id="112"/>
      <w:r w:rsidRPr="000C083B">
        <w:rPr>
          <w:color w:val="000000" w:themeColor="text1"/>
          <w:u w:color="000000" w:themeColor="text1"/>
        </w:rPr>
        <w:t>47)</w:t>
      </w:r>
      <w:r w:rsidRPr="000C083B">
        <w:t xml:space="preserve"> </w:t>
      </w:r>
      <w:r w:rsidRPr="000C083B">
        <w:rPr>
          <w:color w:val="000000" w:themeColor="text1"/>
          <w:u w:color="000000" w:themeColor="text1"/>
        </w:rPr>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54.00</w:t>
      </w:r>
      <w:r w:rsidRPr="000C083B">
        <w:rPr>
          <w:color w:val="000000" w:themeColor="text1"/>
          <w:u w:color="000000" w:themeColor="text1"/>
        </w:rPr>
        <w:t xml:space="preserve"> </w:t>
      </w:r>
      <w:r w:rsidRPr="000C083B">
        <w:rPr>
          <w:rStyle w:val="scinsert"/>
        </w:rPr>
        <w:t>377.00</w:t>
      </w:r>
      <w:r w:rsidRPr="000C083B">
        <w:rPr>
          <w:color w:val="000000" w:themeColor="text1"/>
          <w:u w:color="000000" w:themeColor="text1"/>
        </w:rPr>
        <w:t>;</w:t>
      </w:r>
    </w:p>
    <w:p w:rsidRPr="000C083B" w:rsidR="005C4333" w:rsidP="005C4333" w:rsidRDefault="005C4333" w14:paraId="3CC02E5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8_lv2_75553e97d" w:id="113"/>
      <w:r w:rsidRPr="000C083B">
        <w:rPr>
          <w:color w:val="000000" w:themeColor="text1"/>
          <w:u w:color="000000" w:themeColor="text1"/>
        </w:rPr>
        <w:t>(</w:t>
      </w:r>
      <w:bookmarkEnd w:id="113"/>
      <w:r w:rsidRPr="000C083B">
        <w:rPr>
          <w:color w:val="000000" w:themeColor="text1"/>
          <w:u w:color="000000" w:themeColor="text1"/>
        </w:rPr>
        <w:t>48)</w:t>
      </w:r>
      <w:r w:rsidRPr="000C083B">
        <w:t xml:space="preserve"> </w:t>
      </w:r>
      <w:r w:rsidRPr="000C083B">
        <w:rPr>
          <w:color w:val="000000" w:themeColor="text1"/>
          <w:u w:color="000000" w:themeColor="text1"/>
        </w:rPr>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70.00</w:t>
      </w:r>
      <w:r w:rsidRPr="000C083B">
        <w:rPr>
          <w:color w:val="000000" w:themeColor="text1"/>
          <w:u w:color="000000" w:themeColor="text1"/>
        </w:rPr>
        <w:t xml:space="preserve"> </w:t>
      </w:r>
      <w:r w:rsidRPr="000C083B">
        <w:rPr>
          <w:rStyle w:val="scinsert"/>
        </w:rPr>
        <w:t>385.00</w:t>
      </w:r>
      <w:r w:rsidRPr="000C083B">
        <w:rPr>
          <w:color w:val="000000" w:themeColor="text1"/>
          <w:u w:color="000000" w:themeColor="text1"/>
        </w:rPr>
        <w:t>;</w:t>
      </w:r>
    </w:p>
    <w:p w:rsidRPr="000C083B" w:rsidR="005C4333" w:rsidP="005C4333" w:rsidRDefault="005C4333" w14:paraId="33BDCA45"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9_lv2_0da9f9f1e" w:id="114"/>
      <w:r w:rsidRPr="000C083B">
        <w:rPr>
          <w:color w:val="000000" w:themeColor="text1"/>
          <w:u w:color="000000" w:themeColor="text1"/>
        </w:rPr>
        <w:t>(</w:t>
      </w:r>
      <w:bookmarkEnd w:id="114"/>
      <w:r w:rsidRPr="000C083B">
        <w:rPr>
          <w:color w:val="000000" w:themeColor="text1"/>
          <w:u w:color="000000" w:themeColor="text1"/>
        </w:rPr>
        <w:t>49)</w:t>
      </w:r>
      <w:r w:rsidRPr="000C083B">
        <w:t xml:space="preserve"> </w:t>
      </w:r>
      <w:r w:rsidRPr="000C083B">
        <w:rPr>
          <w:color w:val="000000" w:themeColor="text1"/>
          <w:u w:color="000000" w:themeColor="text1"/>
        </w:rPr>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84.00</w:t>
      </w:r>
      <w:r w:rsidRPr="000C083B">
        <w:rPr>
          <w:color w:val="000000" w:themeColor="text1"/>
          <w:u w:color="000000" w:themeColor="text1"/>
        </w:rPr>
        <w:t xml:space="preserve"> </w:t>
      </w:r>
      <w:r w:rsidRPr="000C083B">
        <w:rPr>
          <w:rStyle w:val="scinsert"/>
        </w:rPr>
        <w:t>392.00</w:t>
      </w:r>
      <w:r w:rsidRPr="000C083B">
        <w:rPr>
          <w:color w:val="000000" w:themeColor="text1"/>
          <w:u w:color="000000" w:themeColor="text1"/>
        </w:rPr>
        <w:t>;</w:t>
      </w:r>
    </w:p>
    <w:p w:rsidRPr="000C083B" w:rsidR="005C4333" w:rsidP="005C4333" w:rsidRDefault="005C4333" w14:paraId="130598A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0_lv2_c9d1015a9" w:id="115"/>
      <w:r w:rsidRPr="000C083B">
        <w:rPr>
          <w:color w:val="000000" w:themeColor="text1"/>
          <w:u w:color="000000" w:themeColor="text1"/>
        </w:rPr>
        <w:t>(</w:t>
      </w:r>
      <w:bookmarkEnd w:id="115"/>
      <w:r w:rsidRPr="000C083B">
        <w:rPr>
          <w:color w:val="000000" w:themeColor="text1"/>
          <w:u w:color="000000" w:themeColor="text1"/>
        </w:rPr>
        <w:t>50)</w:t>
      </w:r>
      <w:r w:rsidRPr="000C083B">
        <w:t xml:space="preserve"> </w:t>
      </w:r>
      <w:r w:rsidRPr="000C083B">
        <w:rPr>
          <w:color w:val="000000" w:themeColor="text1"/>
          <w:u w:color="000000" w:themeColor="text1"/>
        </w:rPr>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00.00</w:t>
      </w:r>
      <w:r w:rsidRPr="000C083B">
        <w:rPr>
          <w:color w:val="000000" w:themeColor="text1"/>
          <w:u w:color="000000" w:themeColor="text1"/>
        </w:rPr>
        <w:t xml:space="preserve"> </w:t>
      </w:r>
      <w:r w:rsidRPr="000C083B">
        <w:rPr>
          <w:rStyle w:val="scinsert"/>
        </w:rPr>
        <w:t>400.00</w:t>
      </w:r>
      <w:r w:rsidRPr="000C083B">
        <w:rPr>
          <w:color w:val="000000" w:themeColor="text1"/>
          <w:u w:color="000000" w:themeColor="text1"/>
        </w:rPr>
        <w:t>;</w:t>
      </w:r>
    </w:p>
    <w:p w:rsidRPr="000C083B" w:rsidR="005C4333" w:rsidP="005C4333" w:rsidRDefault="005C4333" w14:paraId="58BEF5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1_lv2_6feff6fd8" w:id="116"/>
      <w:r w:rsidRPr="000C083B">
        <w:rPr>
          <w:color w:val="000000" w:themeColor="text1"/>
          <w:u w:color="000000" w:themeColor="text1"/>
        </w:rPr>
        <w:t>(</w:t>
      </w:r>
      <w:bookmarkEnd w:id="116"/>
      <w:r w:rsidRPr="000C083B">
        <w:rPr>
          <w:color w:val="000000" w:themeColor="text1"/>
          <w:u w:color="000000" w:themeColor="text1"/>
        </w:rPr>
        <w:t>51)</w:t>
      </w:r>
      <w:r w:rsidRPr="000C083B">
        <w:t xml:space="preserve"> </w:t>
      </w:r>
      <w:r w:rsidRPr="000C083B">
        <w:rPr>
          <w:color w:val="000000" w:themeColor="text1"/>
          <w:u w:color="000000" w:themeColor="text1"/>
        </w:rPr>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14.00</w:t>
      </w:r>
      <w:r w:rsidRPr="000C083B">
        <w:rPr>
          <w:color w:val="000000" w:themeColor="text1"/>
          <w:u w:color="000000" w:themeColor="text1"/>
        </w:rPr>
        <w:t xml:space="preserve"> </w:t>
      </w:r>
      <w:r w:rsidRPr="000C083B">
        <w:rPr>
          <w:rStyle w:val="scinsert"/>
        </w:rPr>
        <w:t>407.00</w:t>
      </w:r>
      <w:r w:rsidRPr="000C083B">
        <w:rPr>
          <w:color w:val="000000" w:themeColor="text1"/>
          <w:u w:color="000000" w:themeColor="text1"/>
        </w:rPr>
        <w:t>;</w:t>
      </w:r>
    </w:p>
    <w:p w:rsidRPr="000C083B" w:rsidR="005C4333" w:rsidP="005C4333" w:rsidRDefault="005C4333" w14:paraId="30F0069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2_lv2_e3564db47" w:id="117"/>
      <w:r w:rsidRPr="000C083B">
        <w:rPr>
          <w:color w:val="000000" w:themeColor="text1"/>
          <w:u w:color="000000" w:themeColor="text1"/>
        </w:rPr>
        <w:t>(</w:t>
      </w:r>
      <w:bookmarkEnd w:id="117"/>
      <w:r w:rsidRPr="000C083B">
        <w:rPr>
          <w:color w:val="000000" w:themeColor="text1"/>
          <w:u w:color="000000" w:themeColor="text1"/>
        </w:rPr>
        <w:t>52)</w:t>
      </w:r>
      <w:r w:rsidRPr="000C083B">
        <w:t xml:space="preserve"> </w:t>
      </w:r>
      <w:r w:rsidRPr="000C083B">
        <w:rPr>
          <w:color w:val="000000" w:themeColor="text1"/>
          <w:u w:color="000000" w:themeColor="text1"/>
        </w:rPr>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30.00</w:t>
      </w:r>
      <w:r w:rsidRPr="000C083B">
        <w:rPr>
          <w:color w:val="000000" w:themeColor="text1"/>
          <w:u w:color="000000" w:themeColor="text1"/>
        </w:rPr>
        <w:t xml:space="preserve"> </w:t>
      </w:r>
      <w:r w:rsidRPr="000C083B">
        <w:rPr>
          <w:rStyle w:val="scinsert"/>
        </w:rPr>
        <w:t>415.00</w:t>
      </w:r>
      <w:r w:rsidRPr="000C083B">
        <w:rPr>
          <w:color w:val="000000" w:themeColor="text1"/>
          <w:u w:color="000000" w:themeColor="text1"/>
        </w:rPr>
        <w:t>;</w:t>
      </w:r>
    </w:p>
    <w:p w:rsidRPr="000C083B" w:rsidR="005C4333" w:rsidP="005C4333" w:rsidRDefault="005C4333" w14:paraId="033A79C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3_lv2_ed6ae19f2" w:id="118"/>
      <w:r w:rsidRPr="000C083B">
        <w:rPr>
          <w:color w:val="000000" w:themeColor="text1"/>
          <w:u w:color="000000" w:themeColor="text1"/>
        </w:rPr>
        <w:t>(</w:t>
      </w:r>
      <w:bookmarkEnd w:id="118"/>
      <w:r w:rsidRPr="000C083B">
        <w:rPr>
          <w:color w:val="000000" w:themeColor="text1"/>
          <w:u w:color="000000" w:themeColor="text1"/>
        </w:rPr>
        <w:t>53)</w:t>
      </w:r>
      <w:r w:rsidRPr="000C083B">
        <w:t xml:space="preserve"> </w:t>
      </w:r>
      <w:r w:rsidRPr="000C083B">
        <w:rPr>
          <w:color w:val="000000" w:themeColor="text1"/>
          <w:u w:color="000000" w:themeColor="text1"/>
        </w:rPr>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44.00</w:t>
      </w:r>
      <w:r w:rsidRPr="000C083B">
        <w:rPr>
          <w:color w:val="000000" w:themeColor="text1"/>
          <w:u w:color="000000" w:themeColor="text1"/>
        </w:rPr>
        <w:t xml:space="preserve"> </w:t>
      </w:r>
      <w:r w:rsidRPr="000C083B">
        <w:rPr>
          <w:rStyle w:val="scinsert"/>
        </w:rPr>
        <w:t>422.00</w:t>
      </w:r>
      <w:r w:rsidRPr="000C083B">
        <w:rPr>
          <w:color w:val="000000" w:themeColor="text1"/>
          <w:u w:color="000000" w:themeColor="text1"/>
        </w:rPr>
        <w:t>;</w:t>
      </w:r>
    </w:p>
    <w:p w:rsidRPr="000C083B" w:rsidR="005C4333" w:rsidP="005C4333" w:rsidRDefault="005C4333" w14:paraId="755D5D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4_lv2_a15d88dd4" w:id="119"/>
      <w:r w:rsidRPr="000C083B">
        <w:rPr>
          <w:color w:val="000000" w:themeColor="text1"/>
          <w:u w:color="000000" w:themeColor="text1"/>
        </w:rPr>
        <w:t>(</w:t>
      </w:r>
      <w:bookmarkEnd w:id="119"/>
      <w:r w:rsidRPr="000C083B">
        <w:rPr>
          <w:color w:val="000000" w:themeColor="text1"/>
          <w:u w:color="000000" w:themeColor="text1"/>
        </w:rPr>
        <w:t>54)</w:t>
      </w:r>
      <w:r w:rsidRPr="000C083B">
        <w:t xml:space="preserve"> </w:t>
      </w:r>
      <w:r w:rsidRPr="000C083B">
        <w:rPr>
          <w:color w:val="000000" w:themeColor="text1"/>
          <w:u w:color="000000" w:themeColor="text1"/>
        </w:rPr>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60.00</w:t>
      </w:r>
      <w:r w:rsidRPr="000C083B">
        <w:rPr>
          <w:color w:val="000000" w:themeColor="text1"/>
          <w:u w:color="000000" w:themeColor="text1"/>
        </w:rPr>
        <w:t xml:space="preserve"> </w:t>
      </w:r>
      <w:r w:rsidRPr="000C083B">
        <w:rPr>
          <w:rStyle w:val="scinsert"/>
        </w:rPr>
        <w:t>430.00</w:t>
      </w:r>
      <w:r w:rsidRPr="000C083B">
        <w:rPr>
          <w:color w:val="000000" w:themeColor="text1"/>
          <w:u w:color="000000" w:themeColor="text1"/>
        </w:rPr>
        <w:t>;</w:t>
      </w:r>
    </w:p>
    <w:p w:rsidRPr="000C083B" w:rsidR="005C4333" w:rsidP="005C4333" w:rsidRDefault="005C4333" w14:paraId="19D9759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5_lv2_e67b50aa1" w:id="120"/>
      <w:r w:rsidRPr="000C083B">
        <w:rPr>
          <w:color w:val="000000" w:themeColor="text1"/>
          <w:u w:color="000000" w:themeColor="text1"/>
        </w:rPr>
        <w:t>(</w:t>
      </w:r>
      <w:bookmarkEnd w:id="120"/>
      <w:r w:rsidRPr="000C083B">
        <w:rPr>
          <w:color w:val="000000" w:themeColor="text1"/>
          <w:u w:color="000000" w:themeColor="text1"/>
        </w:rPr>
        <w:t>55)</w:t>
      </w:r>
      <w:r w:rsidRPr="000C083B">
        <w:t xml:space="preserve"> </w:t>
      </w:r>
      <w:r w:rsidRPr="000C083B">
        <w:rPr>
          <w:color w:val="000000" w:themeColor="text1"/>
          <w:u w:color="000000" w:themeColor="text1"/>
        </w:rPr>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76.00</w:t>
      </w:r>
      <w:r w:rsidRPr="000C083B">
        <w:rPr>
          <w:color w:val="000000" w:themeColor="text1"/>
          <w:u w:color="000000" w:themeColor="text1"/>
        </w:rPr>
        <w:t xml:space="preserve"> </w:t>
      </w:r>
      <w:r w:rsidRPr="000C083B">
        <w:rPr>
          <w:rStyle w:val="scinsert"/>
        </w:rPr>
        <w:t>438.00</w:t>
      </w:r>
      <w:r w:rsidRPr="000C083B">
        <w:rPr>
          <w:color w:val="000000" w:themeColor="text1"/>
          <w:u w:color="000000" w:themeColor="text1"/>
        </w:rPr>
        <w:t>;</w:t>
      </w:r>
    </w:p>
    <w:p w:rsidRPr="000C083B" w:rsidR="005C4333" w:rsidP="005C4333" w:rsidRDefault="005C4333" w14:paraId="4680C3C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6_lv2_a8a0c873f" w:id="121"/>
      <w:r w:rsidRPr="000C083B">
        <w:rPr>
          <w:color w:val="000000" w:themeColor="text1"/>
          <w:u w:color="000000" w:themeColor="text1"/>
        </w:rPr>
        <w:t>(</w:t>
      </w:r>
      <w:bookmarkEnd w:id="121"/>
      <w:r w:rsidRPr="000C083B">
        <w:rPr>
          <w:color w:val="000000" w:themeColor="text1"/>
          <w:u w:color="000000" w:themeColor="text1"/>
        </w:rPr>
        <w:t>56)</w:t>
      </w:r>
      <w:r w:rsidRPr="000C083B">
        <w:t xml:space="preserve"> </w:t>
      </w:r>
      <w:r w:rsidRPr="000C083B">
        <w:rPr>
          <w:color w:val="000000" w:themeColor="text1"/>
          <w:u w:color="000000" w:themeColor="text1"/>
        </w:rPr>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90.00</w:t>
      </w:r>
      <w:r w:rsidRPr="000C083B">
        <w:rPr>
          <w:color w:val="000000" w:themeColor="text1"/>
          <w:u w:color="000000" w:themeColor="text1"/>
        </w:rPr>
        <w:t xml:space="preserve"> </w:t>
      </w:r>
      <w:r w:rsidRPr="000C083B">
        <w:rPr>
          <w:rStyle w:val="scinsert"/>
        </w:rPr>
        <w:t>445.00</w:t>
      </w:r>
      <w:r w:rsidRPr="000C083B">
        <w:rPr>
          <w:color w:val="000000" w:themeColor="text1"/>
          <w:u w:color="000000" w:themeColor="text1"/>
        </w:rPr>
        <w:t>;</w:t>
      </w:r>
    </w:p>
    <w:p w:rsidRPr="000C083B" w:rsidR="005C4333" w:rsidP="005C4333" w:rsidRDefault="005C4333" w14:paraId="54E44DD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7_lv2_e7e423f9c" w:id="122"/>
      <w:r w:rsidRPr="000C083B">
        <w:rPr>
          <w:color w:val="000000" w:themeColor="text1"/>
          <w:u w:color="000000" w:themeColor="text1"/>
        </w:rPr>
        <w:t>(</w:t>
      </w:r>
      <w:bookmarkEnd w:id="122"/>
      <w:r w:rsidRPr="000C083B">
        <w:rPr>
          <w:color w:val="000000" w:themeColor="text1"/>
          <w:u w:color="000000" w:themeColor="text1"/>
        </w:rPr>
        <w:t>57)</w:t>
      </w:r>
      <w:r w:rsidRPr="000C083B">
        <w:t xml:space="preserve"> </w:t>
      </w:r>
      <w:r w:rsidRPr="000C083B">
        <w:rPr>
          <w:color w:val="000000" w:themeColor="text1"/>
          <w:u w:color="000000" w:themeColor="text1"/>
        </w:rPr>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06.00</w:t>
      </w:r>
      <w:r w:rsidRPr="000C083B">
        <w:rPr>
          <w:color w:val="000000" w:themeColor="text1"/>
          <w:u w:color="000000" w:themeColor="text1"/>
        </w:rPr>
        <w:t xml:space="preserve"> </w:t>
      </w:r>
      <w:r w:rsidRPr="000C083B">
        <w:rPr>
          <w:rStyle w:val="scinsert"/>
        </w:rPr>
        <w:t>453.00</w:t>
      </w:r>
      <w:r w:rsidRPr="000C083B">
        <w:rPr>
          <w:color w:val="000000" w:themeColor="text1"/>
          <w:u w:color="000000" w:themeColor="text1"/>
        </w:rPr>
        <w:t>;</w:t>
      </w:r>
    </w:p>
    <w:p w:rsidRPr="000C083B" w:rsidR="005C4333" w:rsidP="005C4333" w:rsidRDefault="005C4333" w14:paraId="558A033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8_lv2_c1117597d" w:id="123"/>
      <w:r w:rsidRPr="000C083B">
        <w:rPr>
          <w:color w:val="000000" w:themeColor="text1"/>
          <w:u w:color="000000" w:themeColor="text1"/>
        </w:rPr>
        <w:t>(</w:t>
      </w:r>
      <w:bookmarkEnd w:id="123"/>
      <w:r w:rsidRPr="000C083B">
        <w:rPr>
          <w:color w:val="000000" w:themeColor="text1"/>
          <w:u w:color="000000" w:themeColor="text1"/>
        </w:rPr>
        <w:t>58)</w:t>
      </w:r>
      <w:r w:rsidRPr="000C083B">
        <w:t xml:space="preserve"> </w:t>
      </w:r>
      <w:r w:rsidRPr="000C083B">
        <w:rPr>
          <w:color w:val="000000" w:themeColor="text1"/>
          <w:u w:color="000000" w:themeColor="text1"/>
        </w:rPr>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20.00</w:t>
      </w:r>
      <w:r w:rsidRPr="000C083B">
        <w:rPr>
          <w:color w:val="000000" w:themeColor="text1"/>
          <w:u w:color="000000" w:themeColor="text1"/>
        </w:rPr>
        <w:t xml:space="preserve"> </w:t>
      </w:r>
      <w:r w:rsidRPr="000C083B">
        <w:rPr>
          <w:rStyle w:val="scinsert"/>
        </w:rPr>
        <w:t>460.00</w:t>
      </w:r>
      <w:r w:rsidRPr="000C083B">
        <w:rPr>
          <w:color w:val="000000" w:themeColor="text1"/>
          <w:u w:color="000000" w:themeColor="text1"/>
        </w:rPr>
        <w:t>;</w:t>
      </w:r>
    </w:p>
    <w:p w:rsidRPr="000C083B" w:rsidR="005C4333" w:rsidP="005C4333" w:rsidRDefault="005C4333" w14:paraId="2AA97ED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9_lv2_535c1d4f5" w:id="124"/>
      <w:r w:rsidRPr="000C083B">
        <w:rPr>
          <w:color w:val="000000" w:themeColor="text1"/>
          <w:u w:color="000000" w:themeColor="text1"/>
        </w:rPr>
        <w:t>(</w:t>
      </w:r>
      <w:bookmarkEnd w:id="124"/>
      <w:r w:rsidRPr="000C083B">
        <w:rPr>
          <w:color w:val="000000" w:themeColor="text1"/>
          <w:u w:color="000000" w:themeColor="text1"/>
        </w:rPr>
        <w:t>59)</w:t>
      </w:r>
      <w:r w:rsidRPr="000C083B">
        <w:t xml:space="preserve"> </w:t>
      </w:r>
      <w:r w:rsidRPr="000C083B">
        <w:rPr>
          <w:color w:val="000000" w:themeColor="text1"/>
          <w:u w:color="000000" w:themeColor="text1"/>
        </w:rPr>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34.00</w:t>
      </w:r>
      <w:r w:rsidRPr="000C083B">
        <w:rPr>
          <w:color w:val="000000" w:themeColor="text1"/>
          <w:u w:color="000000" w:themeColor="text1"/>
        </w:rPr>
        <w:t xml:space="preserve"> </w:t>
      </w:r>
      <w:r w:rsidRPr="000C083B">
        <w:rPr>
          <w:rStyle w:val="scinsert"/>
        </w:rPr>
        <w:t>467.00</w:t>
      </w:r>
      <w:r w:rsidRPr="000C083B">
        <w:rPr>
          <w:color w:val="000000" w:themeColor="text1"/>
          <w:u w:color="000000" w:themeColor="text1"/>
        </w:rPr>
        <w:t>;</w:t>
      </w:r>
    </w:p>
    <w:p w:rsidRPr="000C083B" w:rsidR="005C4333" w:rsidP="005C4333" w:rsidRDefault="005C4333" w14:paraId="4372CFB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0_lv2_5c7e4ddb7" w:id="125"/>
      <w:r w:rsidRPr="000C083B">
        <w:rPr>
          <w:color w:val="000000" w:themeColor="text1"/>
          <w:u w:color="000000" w:themeColor="text1"/>
        </w:rPr>
        <w:t>(</w:t>
      </w:r>
      <w:bookmarkEnd w:id="125"/>
      <w:r w:rsidRPr="000C083B">
        <w:rPr>
          <w:color w:val="000000" w:themeColor="text1"/>
          <w:u w:color="000000" w:themeColor="text1"/>
        </w:rPr>
        <w:t>60)</w:t>
      </w:r>
      <w:r w:rsidRPr="000C083B">
        <w:t xml:space="preserve"> </w:t>
      </w:r>
      <w:r w:rsidRPr="000C083B">
        <w:rPr>
          <w:color w:val="000000" w:themeColor="text1"/>
          <w:u w:color="000000" w:themeColor="text1"/>
        </w:rPr>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50.00</w:t>
      </w:r>
      <w:r w:rsidRPr="000C083B">
        <w:rPr>
          <w:color w:val="000000" w:themeColor="text1"/>
          <w:u w:color="000000" w:themeColor="text1"/>
        </w:rPr>
        <w:t xml:space="preserve"> </w:t>
      </w:r>
      <w:r w:rsidRPr="000C083B">
        <w:rPr>
          <w:rStyle w:val="scinsert"/>
        </w:rPr>
        <w:t>475.00</w:t>
      </w:r>
      <w:r w:rsidRPr="000C083B">
        <w:rPr>
          <w:color w:val="000000" w:themeColor="text1"/>
          <w:u w:color="000000" w:themeColor="text1"/>
        </w:rPr>
        <w:t>;</w:t>
      </w:r>
    </w:p>
    <w:p w:rsidRPr="000C083B" w:rsidR="005C4333" w:rsidP="005C4333" w:rsidRDefault="005C4333" w14:paraId="2698B897" w14:textId="6D23616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1_lv2_ca0407f5e" w:id="126"/>
      <w:r w:rsidRPr="000C083B">
        <w:rPr>
          <w:color w:val="000000" w:themeColor="text1"/>
          <w:u w:color="000000" w:themeColor="text1"/>
        </w:rPr>
        <w:t>(</w:t>
      </w:r>
      <w:bookmarkEnd w:id="126"/>
      <w:r w:rsidRPr="000C083B">
        <w:rPr>
          <w:color w:val="000000" w:themeColor="text1"/>
          <w:u w:color="000000" w:themeColor="text1"/>
        </w:rPr>
        <w:t>61)</w:t>
      </w:r>
      <w:r w:rsidRPr="000C083B">
        <w:t xml:space="preserve"> </w:t>
      </w:r>
      <w:r w:rsidRPr="000C083B">
        <w:rPr>
          <w:color w:val="000000" w:themeColor="text1"/>
          <w:u w:color="000000" w:themeColor="text1"/>
        </w:rPr>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00C5140F">
        <w:rPr>
          <w:color w:val="000000" w:themeColor="text1"/>
          <w:u w:color="000000" w:themeColor="text1"/>
        </w:rPr>
        <w:tab/>
      </w:r>
      <w:r>
        <w:rPr>
          <w:rStyle w:val="scstrike"/>
        </w:rPr>
        <w:t>964.00</w:t>
      </w:r>
      <w:r w:rsidR="00C5140F">
        <w:t xml:space="preserve"> </w:t>
      </w:r>
      <w:r w:rsidRPr="000C083B">
        <w:rPr>
          <w:rStyle w:val="scinsert"/>
        </w:rPr>
        <w:t>482.00</w:t>
      </w:r>
      <w:r w:rsidRPr="000C083B">
        <w:rPr>
          <w:color w:val="000000" w:themeColor="text1"/>
          <w:u w:color="000000" w:themeColor="text1"/>
        </w:rPr>
        <w:t>;</w:t>
      </w:r>
    </w:p>
    <w:p w:rsidRPr="000C083B" w:rsidR="005C4333" w:rsidP="005C4333" w:rsidRDefault="005C4333" w14:paraId="4BEE496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2_lv2_ef09a273b" w:id="127"/>
      <w:r w:rsidRPr="000C083B">
        <w:rPr>
          <w:color w:val="000000" w:themeColor="text1"/>
          <w:u w:color="000000" w:themeColor="text1"/>
        </w:rPr>
        <w:t>(</w:t>
      </w:r>
      <w:bookmarkEnd w:id="127"/>
      <w:r w:rsidRPr="000C083B">
        <w:rPr>
          <w:color w:val="000000" w:themeColor="text1"/>
          <w:u w:color="000000" w:themeColor="text1"/>
        </w:rPr>
        <w:t>62)</w:t>
      </w:r>
      <w:r w:rsidRPr="000C083B">
        <w:t xml:space="preserve"> </w:t>
      </w:r>
      <w:r w:rsidRPr="000C083B">
        <w:rPr>
          <w:color w:val="000000" w:themeColor="text1"/>
          <w:u w:color="000000" w:themeColor="text1"/>
        </w:rPr>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Pr>
          <w:color w:val="000000" w:themeColor="text1"/>
          <w:u w:color="000000" w:themeColor="text1"/>
        </w:rPr>
        <w:tab/>
      </w:r>
      <w:r>
        <w:rPr>
          <w:rStyle w:val="scstrike"/>
        </w:rPr>
        <w:t>1,13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66.00</w:t>
      </w:r>
      <w:r w:rsidRPr="000C083B">
        <w:rPr>
          <w:color w:val="000000" w:themeColor="text1"/>
          <w:u w:color="000000" w:themeColor="text1"/>
        </w:rPr>
        <w:t>;</w:t>
      </w:r>
    </w:p>
    <w:p w:rsidRPr="000C083B" w:rsidR="005C4333" w:rsidP="005C4333" w:rsidRDefault="005C4333" w14:paraId="0F82D8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3_lv2_dd179c501" w:id="128"/>
      <w:r w:rsidRPr="000C083B">
        <w:rPr>
          <w:color w:val="000000" w:themeColor="text1"/>
          <w:u w:color="000000" w:themeColor="text1"/>
        </w:rPr>
        <w:t>(</w:t>
      </w:r>
      <w:bookmarkEnd w:id="128"/>
      <w:r w:rsidRPr="000C083B">
        <w:rPr>
          <w:color w:val="000000" w:themeColor="text1"/>
          <w:u w:color="000000" w:themeColor="text1"/>
        </w:rPr>
        <w:t>63)</w:t>
      </w:r>
      <w:r w:rsidRPr="000C083B">
        <w:t xml:space="preserve"> </w:t>
      </w:r>
      <w:r w:rsidRPr="000C083B">
        <w:rPr>
          <w:color w:val="000000" w:themeColor="text1"/>
          <w:u w:color="000000" w:themeColor="text1"/>
        </w:rPr>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14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74.00</w:t>
      </w:r>
      <w:r w:rsidRPr="000C083B">
        <w:rPr>
          <w:color w:val="000000" w:themeColor="text1"/>
          <w:u w:color="000000" w:themeColor="text1"/>
        </w:rPr>
        <w:t>;</w:t>
      </w:r>
    </w:p>
    <w:p w:rsidRPr="000C083B" w:rsidR="005C4333" w:rsidP="005C4333" w:rsidRDefault="005C4333" w14:paraId="29B39A3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4_lv2_63f720dda" w:id="129"/>
      <w:r w:rsidRPr="000C083B">
        <w:rPr>
          <w:color w:val="000000" w:themeColor="text1"/>
          <w:u w:color="000000" w:themeColor="text1"/>
        </w:rPr>
        <w:t>(</w:t>
      </w:r>
      <w:bookmarkEnd w:id="129"/>
      <w:r w:rsidRPr="000C083B">
        <w:rPr>
          <w:color w:val="000000" w:themeColor="text1"/>
          <w:u w:color="000000" w:themeColor="text1"/>
        </w:rPr>
        <w:t>64)</w:t>
      </w:r>
      <w:r w:rsidRPr="000C083B">
        <w:t xml:space="preserve"> </w:t>
      </w:r>
      <w:r w:rsidRPr="000C083B">
        <w:rPr>
          <w:color w:val="000000" w:themeColor="text1"/>
          <w:u w:color="000000" w:themeColor="text1"/>
        </w:rPr>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16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83.00</w:t>
      </w:r>
      <w:r w:rsidRPr="000C083B">
        <w:rPr>
          <w:color w:val="000000" w:themeColor="text1"/>
          <w:u w:color="000000" w:themeColor="text1"/>
        </w:rPr>
        <w:t>;</w:t>
      </w:r>
    </w:p>
    <w:p w:rsidRPr="000C083B" w:rsidR="005C4333" w:rsidP="005C4333" w:rsidRDefault="005C4333" w14:paraId="6A2F0FE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5_lv2_88ee6acd9" w:id="130"/>
      <w:r w:rsidRPr="000C083B">
        <w:rPr>
          <w:color w:val="000000" w:themeColor="text1"/>
          <w:u w:color="000000" w:themeColor="text1"/>
        </w:rPr>
        <w:t>(</w:t>
      </w:r>
      <w:bookmarkEnd w:id="130"/>
      <w:r w:rsidRPr="000C083B">
        <w:rPr>
          <w:color w:val="000000" w:themeColor="text1"/>
          <w:u w:color="000000" w:themeColor="text1"/>
        </w:rPr>
        <w:t>65)</w:t>
      </w:r>
      <w:r w:rsidRPr="000C083B">
        <w:t xml:space="preserve"> </w:t>
      </w:r>
      <w:r w:rsidRPr="000C083B">
        <w:rPr>
          <w:color w:val="000000" w:themeColor="text1"/>
          <w:u w:color="000000" w:themeColor="text1"/>
        </w:rPr>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18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91.00</w:t>
      </w:r>
      <w:r w:rsidRPr="000C083B">
        <w:rPr>
          <w:color w:val="000000" w:themeColor="text1"/>
          <w:u w:color="000000" w:themeColor="text1"/>
        </w:rPr>
        <w:t>;</w:t>
      </w:r>
    </w:p>
    <w:p w:rsidRPr="000C083B" w:rsidR="005C4333" w:rsidP="005C4333" w:rsidRDefault="005C4333" w14:paraId="2A831E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6_lv2_76b32f4eb" w:id="131"/>
      <w:r w:rsidRPr="000C083B">
        <w:rPr>
          <w:color w:val="000000" w:themeColor="text1"/>
          <w:u w:color="000000" w:themeColor="text1"/>
        </w:rPr>
        <w:t>(</w:t>
      </w:r>
      <w:bookmarkEnd w:id="131"/>
      <w:r w:rsidRPr="000C083B">
        <w:rPr>
          <w:color w:val="000000" w:themeColor="text1"/>
          <w:u w:color="000000" w:themeColor="text1"/>
        </w:rPr>
        <w:t>66)</w:t>
      </w:r>
      <w:r w:rsidRPr="000C083B">
        <w:t xml:space="preserve"> </w:t>
      </w:r>
      <w:r w:rsidRPr="000C083B">
        <w:rPr>
          <w:color w:val="000000" w:themeColor="text1"/>
          <w:u w:color="000000" w:themeColor="text1"/>
        </w:rPr>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2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0.00</w:t>
      </w:r>
      <w:r w:rsidRPr="000C083B">
        <w:rPr>
          <w:color w:val="000000" w:themeColor="text1"/>
          <w:u w:color="000000" w:themeColor="text1"/>
        </w:rPr>
        <w:t>;</w:t>
      </w:r>
    </w:p>
    <w:p w:rsidRPr="000C083B" w:rsidR="005C4333" w:rsidP="005C4333" w:rsidRDefault="005C4333" w14:paraId="032CD36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7_lv2_b40784441" w:id="132"/>
      <w:r w:rsidRPr="000C083B">
        <w:rPr>
          <w:color w:val="000000" w:themeColor="text1"/>
          <w:u w:color="000000" w:themeColor="text1"/>
        </w:rPr>
        <w:t>(</w:t>
      </w:r>
      <w:bookmarkEnd w:id="132"/>
      <w:r w:rsidRPr="000C083B">
        <w:rPr>
          <w:color w:val="000000" w:themeColor="text1"/>
          <w:u w:color="000000" w:themeColor="text1"/>
        </w:rPr>
        <w:t>67)</w:t>
      </w:r>
      <w:r w:rsidRPr="000C083B">
        <w:t xml:space="preserve"> </w:t>
      </w:r>
      <w:r w:rsidRPr="000C083B">
        <w:rPr>
          <w:color w:val="000000" w:themeColor="text1"/>
          <w:u w:color="000000" w:themeColor="text1"/>
        </w:rPr>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21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9.00</w:t>
      </w:r>
      <w:r w:rsidRPr="000C083B">
        <w:rPr>
          <w:color w:val="000000" w:themeColor="text1"/>
          <w:u w:color="000000" w:themeColor="text1"/>
        </w:rPr>
        <w:t>;</w:t>
      </w:r>
    </w:p>
    <w:p w:rsidRPr="000C083B" w:rsidR="005C4333" w:rsidP="005C4333" w:rsidRDefault="005C4333" w14:paraId="69B6A87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8_lv2_bb981fca5" w:id="133"/>
      <w:r w:rsidRPr="000C083B">
        <w:rPr>
          <w:color w:val="000000" w:themeColor="text1"/>
          <w:u w:color="000000" w:themeColor="text1"/>
        </w:rPr>
        <w:t>(</w:t>
      </w:r>
      <w:bookmarkEnd w:id="133"/>
      <w:r w:rsidRPr="000C083B">
        <w:rPr>
          <w:color w:val="000000" w:themeColor="text1"/>
          <w:u w:color="000000" w:themeColor="text1"/>
        </w:rPr>
        <w:t>68)</w:t>
      </w:r>
      <w:r w:rsidRPr="000C083B">
        <w:t xml:space="preserve"> </w:t>
      </w:r>
      <w:r w:rsidRPr="000C083B">
        <w:rPr>
          <w:color w:val="000000" w:themeColor="text1"/>
          <w:u w:color="000000" w:themeColor="text1"/>
        </w:rPr>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2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18.00</w:t>
      </w:r>
      <w:r w:rsidRPr="000C083B">
        <w:rPr>
          <w:color w:val="000000" w:themeColor="text1"/>
          <w:u w:color="000000" w:themeColor="text1"/>
        </w:rPr>
        <w:t>;</w:t>
      </w:r>
    </w:p>
    <w:p w:rsidRPr="000C083B" w:rsidR="005C4333" w:rsidP="005C4333" w:rsidRDefault="005C4333" w14:paraId="1F6A21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9_lv2_7e9880b53" w:id="134"/>
      <w:r w:rsidRPr="000C083B">
        <w:rPr>
          <w:color w:val="000000" w:themeColor="text1"/>
          <w:u w:color="000000" w:themeColor="text1"/>
        </w:rPr>
        <w:t>(</w:t>
      </w:r>
      <w:bookmarkEnd w:id="134"/>
      <w:r w:rsidRPr="000C083B">
        <w:rPr>
          <w:color w:val="000000" w:themeColor="text1"/>
          <w:u w:color="000000" w:themeColor="text1"/>
        </w:rPr>
        <w:t>69)</w:t>
      </w:r>
      <w:r w:rsidRPr="000C083B">
        <w:t xml:space="preserve"> </w:t>
      </w:r>
      <w:r w:rsidRPr="000C083B">
        <w:rPr>
          <w:color w:val="000000" w:themeColor="text1"/>
          <w:u w:color="000000" w:themeColor="text1"/>
        </w:rPr>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3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68.00</w:t>
      </w:r>
      <w:r w:rsidRPr="000C083B">
        <w:rPr>
          <w:color w:val="000000" w:themeColor="text1"/>
          <w:u w:color="000000" w:themeColor="text1"/>
        </w:rPr>
        <w:t>;</w:t>
      </w:r>
    </w:p>
    <w:p w:rsidRPr="000C083B" w:rsidR="005C4333" w:rsidP="005C4333" w:rsidRDefault="005C4333" w14:paraId="4595BE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0_lv2_be99a08b1" w:id="135"/>
      <w:r w:rsidRPr="000C083B">
        <w:rPr>
          <w:color w:val="000000" w:themeColor="text1"/>
          <w:u w:color="000000" w:themeColor="text1"/>
        </w:rPr>
        <w:t>(</w:t>
      </w:r>
      <w:bookmarkEnd w:id="135"/>
      <w:r w:rsidRPr="000C083B">
        <w:rPr>
          <w:color w:val="000000" w:themeColor="text1"/>
          <w:u w:color="000000" w:themeColor="text1"/>
        </w:rPr>
        <w:t>70)</w:t>
      </w:r>
      <w:r w:rsidRPr="000C083B">
        <w:t xml:space="preserve"> </w:t>
      </w:r>
      <w:r w:rsidRPr="000C083B">
        <w:rPr>
          <w:color w:val="000000" w:themeColor="text1"/>
          <w:u w:color="000000" w:themeColor="text1"/>
        </w:rPr>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35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77.00</w:t>
      </w:r>
      <w:r w:rsidRPr="000C083B">
        <w:rPr>
          <w:color w:val="000000" w:themeColor="text1"/>
          <w:u w:color="000000" w:themeColor="text1"/>
        </w:rPr>
        <w:t>;</w:t>
      </w:r>
    </w:p>
    <w:p w:rsidRPr="000C083B" w:rsidR="005C4333" w:rsidP="005C4333" w:rsidRDefault="005C4333" w14:paraId="1CB7D2F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1_lv2_86fa7e1b7" w:id="136"/>
      <w:r w:rsidRPr="000C083B">
        <w:rPr>
          <w:color w:val="000000" w:themeColor="text1"/>
          <w:u w:color="000000" w:themeColor="text1"/>
        </w:rPr>
        <w:t>(</w:t>
      </w:r>
      <w:bookmarkEnd w:id="136"/>
      <w:r w:rsidRPr="000C083B">
        <w:rPr>
          <w:color w:val="000000" w:themeColor="text1"/>
          <w:u w:color="000000" w:themeColor="text1"/>
        </w:rPr>
        <w:t>71)</w:t>
      </w:r>
      <w:r w:rsidRPr="000C083B">
        <w:t xml:space="preserve"> </w:t>
      </w:r>
      <w:r w:rsidRPr="000C083B">
        <w:rPr>
          <w:color w:val="000000" w:themeColor="text1"/>
          <w:u w:color="000000" w:themeColor="text1"/>
        </w:rPr>
        <w:t>73,001 to 74,000 pounds:</w:t>
      </w:r>
      <w:r w:rsidRPr="000C083B">
        <w:rPr>
          <w:color w:val="000000" w:themeColor="text1"/>
          <w:u w:color="000000" w:themeColor="text1"/>
        </w:rPr>
        <w:tab/>
      </w:r>
      <w:r w:rsidRPr="000C083B">
        <w:rPr>
          <w:color w:val="000000" w:themeColor="text1"/>
          <w:u w:color="000000" w:themeColor="text1"/>
        </w:rPr>
        <w:tab/>
        <w:t xml:space="preserve">  </w:t>
      </w:r>
      <w:r>
        <w:rPr>
          <w:color w:val="000000" w:themeColor="text1"/>
          <w:u w:color="000000" w:themeColor="text1"/>
        </w:rPr>
        <w:tab/>
      </w:r>
      <w:r w:rsidRPr="000C083B">
        <w:rPr>
          <w:color w:val="000000" w:themeColor="text1"/>
          <w:u w:color="000000" w:themeColor="text1"/>
        </w:rPr>
        <w:t>$</w:t>
      </w:r>
      <w:r>
        <w:rPr>
          <w:color w:val="000000" w:themeColor="text1"/>
          <w:u w:color="000000" w:themeColor="text1"/>
        </w:rPr>
        <w:tab/>
      </w:r>
      <w:r>
        <w:rPr>
          <w:rStyle w:val="scstrike"/>
        </w:rPr>
        <w:t>1,37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87.00</w:t>
      </w:r>
      <w:r w:rsidRPr="000C083B">
        <w:rPr>
          <w:color w:val="000000" w:themeColor="text1"/>
          <w:u w:color="000000" w:themeColor="text1"/>
        </w:rPr>
        <w:t>;</w:t>
      </w:r>
    </w:p>
    <w:p w:rsidRPr="000C083B" w:rsidR="005C4333" w:rsidP="005C4333" w:rsidRDefault="005C4333" w14:paraId="53240B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2_lv2_b1d0cc47e" w:id="137"/>
      <w:r w:rsidRPr="000C083B">
        <w:rPr>
          <w:color w:val="000000" w:themeColor="text1"/>
          <w:u w:color="000000" w:themeColor="text1"/>
        </w:rPr>
        <w:t>(</w:t>
      </w:r>
      <w:bookmarkEnd w:id="137"/>
      <w:r w:rsidRPr="000C083B">
        <w:rPr>
          <w:color w:val="000000" w:themeColor="text1"/>
          <w:u w:color="000000" w:themeColor="text1"/>
        </w:rPr>
        <w:t>72)</w:t>
      </w:r>
      <w:r w:rsidRPr="000C083B">
        <w:t xml:space="preserve"> </w:t>
      </w:r>
      <w:r w:rsidRPr="000C083B">
        <w:rPr>
          <w:color w:val="000000" w:themeColor="text1"/>
          <w:u w:color="000000" w:themeColor="text1"/>
        </w:rPr>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39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96.00</w:t>
      </w:r>
      <w:r w:rsidRPr="000C083B">
        <w:rPr>
          <w:color w:val="000000" w:themeColor="text1"/>
          <w:u w:color="000000" w:themeColor="text1"/>
        </w:rPr>
        <w:t>;</w:t>
      </w:r>
    </w:p>
    <w:p w:rsidRPr="000C083B" w:rsidR="005C4333" w:rsidP="005C4333" w:rsidRDefault="005C4333" w14:paraId="28DAA7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3_lv2_34191ddd6" w:id="138"/>
      <w:r w:rsidRPr="000C083B">
        <w:rPr>
          <w:color w:val="000000" w:themeColor="text1"/>
          <w:u w:color="000000" w:themeColor="text1"/>
        </w:rPr>
        <w:t>(</w:t>
      </w:r>
      <w:bookmarkEnd w:id="138"/>
      <w:r w:rsidRPr="000C083B">
        <w:rPr>
          <w:color w:val="000000" w:themeColor="text1"/>
          <w:u w:color="000000" w:themeColor="text1"/>
        </w:rPr>
        <w:t>73)</w:t>
      </w:r>
      <w:r w:rsidRPr="000C083B">
        <w:t xml:space="preserve"> </w:t>
      </w:r>
      <w:r w:rsidRPr="000C083B">
        <w:rPr>
          <w:color w:val="000000" w:themeColor="text1"/>
          <w:u w:color="000000" w:themeColor="text1"/>
        </w:rPr>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41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05.00</w:t>
      </w:r>
      <w:r w:rsidRPr="000C083B">
        <w:rPr>
          <w:color w:val="000000" w:themeColor="text1"/>
          <w:u w:color="000000" w:themeColor="text1"/>
        </w:rPr>
        <w:t>;</w:t>
      </w:r>
    </w:p>
    <w:p w:rsidRPr="000C083B" w:rsidR="005C4333" w:rsidP="005C4333" w:rsidRDefault="005C4333" w14:paraId="676B510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4_lv2_b90928d3f" w:id="139"/>
      <w:r w:rsidRPr="000C083B">
        <w:rPr>
          <w:color w:val="000000" w:themeColor="text1"/>
          <w:u w:color="000000" w:themeColor="text1"/>
        </w:rPr>
        <w:t>(</w:t>
      </w:r>
      <w:bookmarkEnd w:id="139"/>
      <w:r w:rsidRPr="000C083B">
        <w:rPr>
          <w:color w:val="000000" w:themeColor="text1"/>
          <w:u w:color="000000" w:themeColor="text1"/>
        </w:rPr>
        <w:t>74)</w:t>
      </w:r>
      <w:r w:rsidRPr="000C083B">
        <w:t xml:space="preserve"> </w:t>
      </w:r>
      <w:r w:rsidRPr="000C083B">
        <w:rPr>
          <w:color w:val="000000" w:themeColor="text1"/>
          <w:u w:color="000000" w:themeColor="text1"/>
        </w:rPr>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1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58.00</w:t>
      </w:r>
      <w:r w:rsidRPr="000C083B">
        <w:rPr>
          <w:color w:val="000000" w:themeColor="text1"/>
          <w:u w:color="000000" w:themeColor="text1"/>
        </w:rPr>
        <w:t>;</w:t>
      </w:r>
    </w:p>
    <w:p w:rsidRPr="000C083B" w:rsidR="005C4333" w:rsidP="005C4333" w:rsidRDefault="005C4333" w14:paraId="1B0F60C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5_lv2_a40361099" w:id="140"/>
      <w:r w:rsidRPr="000C083B">
        <w:rPr>
          <w:color w:val="000000" w:themeColor="text1"/>
          <w:u w:color="000000" w:themeColor="text1"/>
        </w:rPr>
        <w:t>(</w:t>
      </w:r>
      <w:bookmarkEnd w:id="140"/>
      <w:r w:rsidRPr="000C083B">
        <w:rPr>
          <w:color w:val="000000" w:themeColor="text1"/>
          <w:u w:color="000000" w:themeColor="text1"/>
        </w:rPr>
        <w:t>75)</w:t>
      </w:r>
      <w:r w:rsidRPr="000C083B">
        <w:t xml:space="preserve"> </w:t>
      </w:r>
      <w:r w:rsidRPr="000C083B">
        <w:rPr>
          <w:color w:val="000000" w:themeColor="text1"/>
          <w:u w:color="000000" w:themeColor="text1"/>
        </w:rPr>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3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69.00</w:t>
      </w:r>
      <w:r w:rsidRPr="000C083B">
        <w:rPr>
          <w:color w:val="000000" w:themeColor="text1"/>
          <w:u w:color="000000" w:themeColor="text1"/>
        </w:rPr>
        <w:t>;</w:t>
      </w:r>
    </w:p>
    <w:p w:rsidRPr="000C083B" w:rsidR="005C4333" w:rsidP="005C4333" w:rsidRDefault="005C4333" w14:paraId="38000B0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6_lv2_c1a63015a" w:id="141"/>
      <w:r w:rsidRPr="000C083B">
        <w:rPr>
          <w:color w:val="000000" w:themeColor="text1"/>
          <w:u w:color="000000" w:themeColor="text1"/>
        </w:rPr>
        <w:t>(</w:t>
      </w:r>
      <w:bookmarkEnd w:id="141"/>
      <w:r w:rsidRPr="000C083B">
        <w:rPr>
          <w:color w:val="000000" w:themeColor="text1"/>
          <w:u w:color="000000" w:themeColor="text1"/>
        </w:rPr>
        <w:t>76)</w:t>
      </w:r>
      <w:r w:rsidRPr="000C083B">
        <w:t xml:space="preserve"> </w:t>
      </w:r>
      <w:r w:rsidRPr="000C083B">
        <w:rPr>
          <w:color w:val="000000" w:themeColor="text1"/>
          <w:u w:color="000000" w:themeColor="text1"/>
        </w:rPr>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58.00</w:t>
      </w:r>
      <w:r w:rsidRPr="0047797E">
        <w:rPr>
          <w:color w:val="000000" w:themeColor="text1"/>
          <w:u w:color="000000" w:themeColor="text1"/>
        </w:rPr>
        <w:t xml:space="preserve">  </w:t>
      </w:r>
      <w:r w:rsidRPr="000C083B">
        <w:rPr>
          <w:rStyle w:val="scinsert"/>
        </w:rPr>
        <w:t>779.00</w:t>
      </w:r>
      <w:r w:rsidRPr="000C083B">
        <w:rPr>
          <w:color w:val="000000" w:themeColor="text1"/>
          <w:u w:color="000000" w:themeColor="text1"/>
        </w:rPr>
        <w:t xml:space="preserve">; </w:t>
      </w:r>
      <w:r w:rsidRPr="000C083B">
        <w:rPr>
          <w:rStyle w:val="scinsert"/>
        </w:rPr>
        <w:t>and</w:t>
      </w:r>
    </w:p>
    <w:p w:rsidRPr="000C083B" w:rsidR="005C4333" w:rsidDel="00192763" w:rsidP="005C4333" w:rsidRDefault="005C4333" w14:paraId="74B404D9" w14:textId="1AAC881C">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7_lv2_5efe25e22" w:id="142"/>
      <w:r w:rsidRPr="000C083B">
        <w:rPr>
          <w:color w:val="000000" w:themeColor="text1"/>
          <w:u w:color="000000" w:themeColor="text1"/>
        </w:rPr>
        <w:t>(</w:t>
      </w:r>
      <w:bookmarkEnd w:id="142"/>
      <w:r w:rsidRPr="000C083B">
        <w:rPr>
          <w:color w:val="000000" w:themeColor="text1"/>
          <w:u w:color="000000" w:themeColor="text1"/>
        </w:rPr>
        <w:t>77)</w:t>
      </w:r>
      <w:r w:rsidRPr="000C083B">
        <w:t xml:space="preserve"> </w:t>
      </w:r>
      <w:r w:rsidRPr="000C083B">
        <w:rPr>
          <w:color w:val="000000" w:themeColor="text1"/>
          <w:u w:color="000000" w:themeColor="text1"/>
        </w:rPr>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6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800.00</w:t>
      </w:r>
      <w:r w:rsidRPr="000C083B">
        <w:rPr>
          <w:rStyle w:val="scstrike"/>
          <w:color w:val="000000" w:themeColor="text1"/>
          <w:u w:color="000000" w:themeColor="text1"/>
        </w:rPr>
        <w:t>;</w:t>
      </w:r>
      <w:r w:rsidR="00192763">
        <w:rPr>
          <w:rStyle w:val="scinsert"/>
          <w:color w:val="000000" w:themeColor="text1"/>
          <w:u w:color="000000" w:themeColor="text1"/>
        </w:rPr>
        <w:t>.</w:t>
      </w:r>
    </w:p>
    <w:p w:rsidR="005C4333" w:rsidP="005C4333" w:rsidRDefault="005C4333" w14:paraId="4110BB0C" w14:textId="77777777">
      <w:pPr>
        <w:pStyle w:val="sccodifiedsection"/>
      </w:pPr>
      <w:r>
        <w:rPr>
          <w:lang w:val="en-PH"/>
        </w:rPr>
        <w:tab/>
      </w:r>
      <w:bookmarkStart w:name="up_33eea10a6" w:id="143"/>
      <w:r w:rsidRPr="000C083B">
        <w:rPr>
          <w:lang w:val="en-PH"/>
        </w:rPr>
        <w:t>N</w:t>
      </w:r>
      <w:bookmarkEnd w:id="143"/>
      <w:r w:rsidRPr="000C083B">
        <w:rPr>
          <w:lang w:val="en-PH"/>
        </w:rPr>
        <w:t>o vehicle in excess of 80,000 pounds will be registered.</w:t>
      </w:r>
    </w:p>
    <w:p w:rsidR="005C4333" w:rsidP="00E60793" w:rsidRDefault="005C4333" w14:paraId="39E49B6B" w14:textId="77777777">
      <w:pPr>
        <w:pStyle w:val="scemptyline"/>
      </w:pPr>
    </w:p>
    <w:p w:rsidR="005C4333" w:rsidP="00E60793" w:rsidRDefault="005C4333" w14:paraId="122B2C78" w14:textId="45849F42">
      <w:pPr>
        <w:pStyle w:val="scdirectionallanguage"/>
      </w:pPr>
      <w:bookmarkStart w:name="bs_num_11_0b4d62649" w:id="144"/>
      <w:r>
        <w:rPr>
          <w:lang w:val="en-PH"/>
        </w:rPr>
        <w:t>S</w:t>
      </w:r>
      <w:bookmarkEnd w:id="144"/>
      <w:r>
        <w:t xml:space="preserve">ECTION </w:t>
      </w:r>
      <w:r>
        <w:rPr>
          <w:lang w:val="en-PH"/>
        </w:rPr>
        <w:t>11.</w:t>
      </w:r>
      <w:r>
        <w:tab/>
      </w:r>
      <w:bookmarkStart w:name="dl_a034f3a0a" w:id="145"/>
      <w:r>
        <w:rPr>
          <w:lang w:val="en-PH"/>
        </w:rPr>
        <w:t>S</w:t>
      </w:r>
      <w:bookmarkEnd w:id="145"/>
      <w:r>
        <w:t>ection 56</w:t>
      </w:r>
      <w:r>
        <w:rPr>
          <w:lang w:val="en-PH"/>
        </w:rPr>
        <w:noBreakHyphen/>
        <w:t>3</w:t>
      </w:r>
      <w:r>
        <w:rPr>
          <w:lang w:val="en-PH"/>
        </w:rPr>
        <w:noBreakHyphen/>
        <w:t xml:space="preserve">700 of the </w:t>
      </w:r>
      <w:r w:rsidR="00AF4FBE">
        <w:rPr>
          <w:lang w:val="en-PH"/>
        </w:rPr>
        <w:t>S.C.</w:t>
      </w:r>
      <w:r>
        <w:rPr>
          <w:lang w:val="en-PH"/>
        </w:rPr>
        <w:t xml:space="preserve"> Code is amended to read:</w:t>
      </w:r>
    </w:p>
    <w:p w:rsidR="005C4333" w:rsidP="00E60793" w:rsidRDefault="005C4333" w14:paraId="1D55ADD8" w14:textId="77777777">
      <w:pPr>
        <w:pStyle w:val="scemptyline"/>
      </w:pPr>
    </w:p>
    <w:p w:rsidR="005C4333" w:rsidP="005C4333" w:rsidRDefault="005C4333" w14:paraId="7AFAFE6C" w14:textId="77777777">
      <w:pPr>
        <w:pStyle w:val="sccodifiedsection"/>
      </w:pPr>
      <w:bookmarkStart w:name="cs_T56C3N700_b969d0c5c" w:id="146"/>
      <w:r>
        <w:tab/>
      </w:r>
      <w:bookmarkEnd w:id="146"/>
      <w:r w:rsidRPr="000C083B">
        <w:rPr>
          <w:lang w:val="en-PH"/>
        </w:rPr>
        <w:t>Section 56</w:t>
      </w:r>
      <w:r>
        <w:rPr>
          <w:lang w:val="en-PH"/>
        </w:rPr>
        <w:noBreakHyphen/>
      </w:r>
      <w:r w:rsidRPr="000C083B">
        <w:rPr>
          <w:lang w:val="en-PH"/>
        </w:rPr>
        <w:t>3</w:t>
      </w:r>
      <w:r>
        <w:rPr>
          <w:lang w:val="en-PH"/>
        </w:rPr>
        <w:noBreakHyphen/>
      </w:r>
      <w:r w:rsidRPr="000C083B">
        <w:rPr>
          <w:lang w:val="en-PH"/>
        </w:rPr>
        <w:t>700.</w:t>
      </w:r>
      <w:r w:rsidRPr="000C083B">
        <w:rPr>
          <w:lang w:val="en-PH"/>
        </w:rPr>
        <w:tab/>
        <w:t>For every trailer, semitrailer, or pole trailer, not exempted by Section 56</w:t>
      </w:r>
      <w:r>
        <w:rPr>
          <w:lang w:val="en-PH"/>
        </w:rPr>
        <w:noBreakHyphen/>
      </w:r>
      <w:r w:rsidRPr="000C083B">
        <w:rPr>
          <w:lang w:val="en-PH"/>
        </w:rPr>
        <w:t>3</w:t>
      </w:r>
      <w:r>
        <w:rPr>
          <w:lang w:val="en-PH"/>
        </w:rPr>
        <w:noBreakHyphen/>
      </w:r>
      <w:r w:rsidRPr="000C083B">
        <w:rPr>
          <w:lang w:val="en-PH"/>
        </w:rPr>
        <w:t xml:space="preserve">120(5),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wenty</w:t>
      </w:r>
      <w:r w:rsidRPr="000C083B">
        <w:rPr>
          <w:lang w:val="en-PH"/>
        </w:rPr>
        <w:t xml:space="preserve"> </w:t>
      </w:r>
      <w:r w:rsidRPr="000C083B">
        <w:rPr>
          <w:rStyle w:val="scinsert"/>
        </w:rPr>
        <w:t>ten</w:t>
      </w:r>
      <w:r w:rsidRPr="000C083B">
        <w:rPr>
          <w:lang w:val="en-PH"/>
        </w:rPr>
        <w:t xml:space="preserve"> dollars. The Department of Motor Vehicles must include in this classification every trailer, semitrailer, or pole trailer designed for carrying property, except house trailers, utility trailers, those trailers and semitrailers exempted by Section 56</w:t>
      </w:r>
      <w:r>
        <w:rPr>
          <w:lang w:val="en-PH"/>
        </w:rPr>
        <w:noBreakHyphen/>
      </w:r>
      <w:r w:rsidRPr="000C083B">
        <w:rPr>
          <w:lang w:val="en-PH"/>
        </w:rPr>
        <w:t>3</w:t>
      </w:r>
      <w:r>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Pr>
          <w:lang w:val="en-PH"/>
        </w:rPr>
        <w:noBreakHyphen/>
      </w:r>
      <w:r w:rsidRPr="000C083B">
        <w:rPr>
          <w:lang w:val="en-PH"/>
        </w:rPr>
        <w:t>five hundred pounds and which are designed, adapted, and used exclusively for agriculture, horticulture, or livestock</w:t>
      </w:r>
      <w:r>
        <w:rPr>
          <w:lang w:val="en-PH"/>
        </w:rPr>
        <w:noBreakHyphen/>
      </w:r>
      <w:r w:rsidRPr="000C083B">
        <w:rPr>
          <w:lang w:val="en-PH"/>
        </w:rPr>
        <w:t>raising operations or for lifting or carrying an implement of husbandry need not be registered or licensed.</w:t>
      </w:r>
    </w:p>
    <w:p w:rsidR="005C4333" w:rsidP="00E60793" w:rsidRDefault="005C4333" w14:paraId="09FF75F7" w14:textId="77777777">
      <w:pPr>
        <w:pStyle w:val="scemptyline"/>
      </w:pPr>
    </w:p>
    <w:p w:rsidR="005C4333" w:rsidP="00E60793" w:rsidRDefault="005C4333" w14:paraId="285D3A9B" w14:textId="1CE16FF0">
      <w:pPr>
        <w:pStyle w:val="scdirectionallanguage"/>
      </w:pPr>
      <w:bookmarkStart w:name="bs_num_12_bc8797e85" w:id="147"/>
      <w:r>
        <w:rPr>
          <w:lang w:val="en-PH"/>
        </w:rPr>
        <w:t>S</w:t>
      </w:r>
      <w:bookmarkEnd w:id="147"/>
      <w:r>
        <w:t xml:space="preserve">ECTION </w:t>
      </w:r>
      <w:r>
        <w:rPr>
          <w:lang w:val="en-PH"/>
        </w:rPr>
        <w:t>12.</w:t>
      </w:r>
      <w:r>
        <w:tab/>
      </w:r>
      <w:bookmarkStart w:name="dl_12a78dab1" w:id="148"/>
      <w:r>
        <w:rPr>
          <w:lang w:val="en-PH"/>
        </w:rPr>
        <w:t>S</w:t>
      </w:r>
      <w:bookmarkEnd w:id="148"/>
      <w:r>
        <w:t>ection 56</w:t>
      </w:r>
      <w:r>
        <w:rPr>
          <w:lang w:val="en-PH"/>
        </w:rPr>
        <w:noBreakHyphen/>
        <w:t>3</w:t>
      </w:r>
      <w:r>
        <w:rPr>
          <w:lang w:val="en-PH"/>
        </w:rPr>
        <w:noBreakHyphen/>
        <w:t xml:space="preserve">710 of the </w:t>
      </w:r>
      <w:r w:rsidR="00AF4FBE">
        <w:rPr>
          <w:lang w:val="en-PH"/>
        </w:rPr>
        <w:t>S.C.</w:t>
      </w:r>
      <w:r>
        <w:rPr>
          <w:lang w:val="en-PH"/>
        </w:rPr>
        <w:t xml:space="preserve"> Code is amended to read:</w:t>
      </w:r>
    </w:p>
    <w:p w:rsidR="005C4333" w:rsidP="00E60793" w:rsidRDefault="005C4333" w14:paraId="1B9E16CA" w14:textId="77777777">
      <w:pPr>
        <w:pStyle w:val="scemptyline"/>
      </w:pPr>
    </w:p>
    <w:p w:rsidR="005C4333" w:rsidP="005C4333" w:rsidRDefault="005C4333" w14:paraId="1ADD0BFE" w14:textId="4E7D7879">
      <w:pPr>
        <w:pStyle w:val="sccodifiedsection"/>
      </w:pPr>
      <w:bookmarkStart w:name="cs_T56C3N710_3475ca158" w:id="149"/>
      <w:r>
        <w:tab/>
      </w:r>
      <w:bookmarkEnd w:id="149"/>
      <w:r w:rsidRPr="000C083B">
        <w:rPr>
          <w:lang w:val="en-PH"/>
        </w:rPr>
        <w:t>Section 56</w:t>
      </w:r>
      <w:r>
        <w:rPr>
          <w:lang w:val="en-PH"/>
        </w:rPr>
        <w:noBreakHyphen/>
      </w:r>
      <w:r w:rsidRPr="000C083B">
        <w:rPr>
          <w:lang w:val="en-PH"/>
        </w:rPr>
        <w:t>3</w:t>
      </w:r>
      <w:r>
        <w:rPr>
          <w:lang w:val="en-PH"/>
        </w:rPr>
        <w:noBreakHyphen/>
      </w:r>
      <w:r w:rsidRPr="000C083B">
        <w:rPr>
          <w:lang w:val="en-PH"/>
        </w:rPr>
        <w:t>710.</w:t>
      </w:r>
      <w:r w:rsidRPr="000C083B">
        <w:rPr>
          <w:lang w:val="en-PH"/>
        </w:rPr>
        <w:tab/>
        <w:t xml:space="preserve">For every house trailer the </w:t>
      </w:r>
      <w:r>
        <w:rPr>
          <w:rStyle w:val="scstrike"/>
        </w:rPr>
        <w:t>biennial</w:t>
      </w:r>
      <w:r w:rsidRPr="000C083B">
        <w:rPr>
          <w:lang w:val="en-PH"/>
        </w:rPr>
        <w:t xml:space="preserve"> </w:t>
      </w:r>
      <w:r w:rsidRPr="000C083B">
        <w:rPr>
          <w:rStyle w:val="scinsert"/>
        </w:rPr>
        <w:t>annual</w:t>
      </w:r>
      <w:r w:rsidRPr="000C083B">
        <w:rPr>
          <w:lang w:val="en-PH"/>
        </w:rPr>
        <w:t xml:space="preserve"> fee is </w:t>
      </w:r>
      <w:r>
        <w:rPr>
          <w:rStyle w:val="scstrike"/>
        </w:rPr>
        <w:t>twelve</w:t>
      </w:r>
      <w:r w:rsidRPr="000C083B">
        <w:rPr>
          <w:lang w:val="en-PH"/>
        </w:rPr>
        <w:t xml:space="preserve"> </w:t>
      </w:r>
      <w:r w:rsidRPr="000C083B">
        <w:rPr>
          <w:rStyle w:val="scinsert"/>
        </w:rPr>
        <w:t>six</w:t>
      </w:r>
      <w:r w:rsidRPr="000C083B">
        <w:rPr>
          <w:lang w:val="en-PH"/>
        </w:rPr>
        <w:t xml:space="preserve"> dollars. The Department of Motor Vehicles shall classify as a </w:t>
      </w:r>
      <w:r w:rsidR="00192763">
        <w:rPr>
          <w:lang w:val="en-PH"/>
        </w:rPr>
        <w:t>“</w:t>
      </w:r>
      <w:r w:rsidRPr="000C083B">
        <w:rPr>
          <w:lang w:val="en-PH"/>
        </w:rPr>
        <w:t>house trailer</w:t>
      </w:r>
      <w:r w:rsidR="00192763">
        <w:rPr>
          <w:lang w:val="en-PH"/>
        </w:rPr>
        <w:t>”</w:t>
      </w:r>
      <w:r w:rsidRPr="000C083B">
        <w:rPr>
          <w:lang w:val="en-PH"/>
        </w:rPr>
        <w:t xml:space="preserve"> every trailer or semitrailer which is designed, constructed, and equipped as a dwelling, living abode, or sleeping place, permanently or temporarily, and is equipped for use 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Pr>
          <w:lang w:val="en-PH"/>
        </w:rPr>
        <w:noBreakHyphen/>
      </w:r>
      <w:r w:rsidRPr="000C083B">
        <w:rPr>
          <w:lang w:val="en-PH"/>
        </w:rPr>
        <w:t>5</w:t>
      </w:r>
      <w:r>
        <w:rPr>
          <w:lang w:val="en-PH"/>
        </w:rPr>
        <w:noBreakHyphen/>
      </w:r>
      <w:r w:rsidRPr="000C083B">
        <w:rPr>
          <w:lang w:val="en-PH"/>
        </w:rPr>
        <w:t>4030, 56</w:t>
      </w:r>
      <w:r>
        <w:rPr>
          <w:lang w:val="en-PH"/>
        </w:rPr>
        <w:noBreakHyphen/>
      </w:r>
      <w:r w:rsidRPr="000C083B">
        <w:rPr>
          <w:lang w:val="en-PH"/>
        </w:rPr>
        <w:t>5</w:t>
      </w:r>
      <w:r>
        <w:rPr>
          <w:lang w:val="en-PH"/>
        </w:rPr>
        <w:noBreakHyphen/>
      </w:r>
      <w:r w:rsidRPr="000C083B">
        <w:rPr>
          <w:lang w:val="en-PH"/>
        </w:rPr>
        <w:t>4060, and 56</w:t>
      </w:r>
      <w:r>
        <w:rPr>
          <w:lang w:val="en-PH"/>
        </w:rPr>
        <w:noBreakHyphen/>
      </w:r>
      <w:r w:rsidRPr="000C083B">
        <w:rPr>
          <w:lang w:val="en-PH"/>
        </w:rPr>
        <w:t>5</w:t>
      </w:r>
      <w:r>
        <w:rPr>
          <w:lang w:val="en-PH"/>
        </w:rPr>
        <w:noBreakHyphen/>
      </w:r>
      <w:r w:rsidRPr="000C083B">
        <w:rPr>
          <w:lang w:val="en-PH"/>
        </w:rPr>
        <w:t>4070, but the house trailers permitted to be moved over the highways by the department under special permits issued pursuant to Sections 57</w:t>
      </w:r>
      <w:r>
        <w:rPr>
          <w:lang w:val="en-PH"/>
        </w:rPr>
        <w:noBreakHyphen/>
      </w:r>
      <w:r w:rsidRPr="000C083B">
        <w:rPr>
          <w:lang w:val="en-PH"/>
        </w:rPr>
        <w:t>3</w:t>
      </w:r>
      <w:r>
        <w:rPr>
          <w:lang w:val="en-PH"/>
        </w:rPr>
        <w:noBreakHyphen/>
      </w:r>
      <w:r w:rsidRPr="000C083B">
        <w:rPr>
          <w:lang w:val="en-PH"/>
        </w:rPr>
        <w:t>130 to 57</w:t>
      </w:r>
      <w:r>
        <w:rPr>
          <w:lang w:val="en-PH"/>
        </w:rPr>
        <w:noBreakHyphen/>
      </w:r>
      <w:r w:rsidRPr="000C083B">
        <w:rPr>
          <w:lang w:val="en-PH"/>
        </w:rPr>
        <w:t>3</w:t>
      </w:r>
      <w:r>
        <w:rPr>
          <w:lang w:val="en-PH"/>
        </w:rPr>
        <w:noBreakHyphen/>
      </w:r>
      <w:r w:rsidRPr="000C083B">
        <w:rPr>
          <w:lang w:val="en-PH"/>
        </w:rPr>
        <w:t>190 shall pay to the Department of Transportation a fee of five dollars a trip.</w:t>
      </w:r>
    </w:p>
    <w:p w:rsidR="005C4333" w:rsidP="00E60793" w:rsidRDefault="005C4333" w14:paraId="2D21C320" w14:textId="77777777">
      <w:pPr>
        <w:pStyle w:val="scemptyline"/>
      </w:pPr>
    </w:p>
    <w:p w:rsidR="005C4333" w:rsidP="00E60793" w:rsidRDefault="005C4333" w14:paraId="034770C7" w14:textId="0AE4BA17">
      <w:pPr>
        <w:pStyle w:val="scdirectionallanguage"/>
      </w:pPr>
      <w:bookmarkStart w:name="bs_num_13_35730775a" w:id="150"/>
      <w:r>
        <w:rPr>
          <w:lang w:val="en-PH"/>
        </w:rPr>
        <w:t>S</w:t>
      </w:r>
      <w:bookmarkEnd w:id="150"/>
      <w:r>
        <w:t xml:space="preserve">ECTION </w:t>
      </w:r>
      <w:r>
        <w:rPr>
          <w:lang w:val="en-PH"/>
        </w:rPr>
        <w:t>13.</w:t>
      </w:r>
      <w:r>
        <w:tab/>
      </w:r>
      <w:bookmarkStart w:name="dl_d32ec237c" w:id="151"/>
      <w:r>
        <w:rPr>
          <w:lang w:val="en-PH"/>
        </w:rPr>
        <w:t>S</w:t>
      </w:r>
      <w:bookmarkEnd w:id="151"/>
      <w:r>
        <w:t>ection 56</w:t>
      </w:r>
      <w:r>
        <w:rPr>
          <w:lang w:val="en-PH"/>
        </w:rPr>
        <w:noBreakHyphen/>
        <w:t>3</w:t>
      </w:r>
      <w:r>
        <w:rPr>
          <w:lang w:val="en-PH"/>
        </w:rPr>
        <w:noBreakHyphen/>
        <w:t xml:space="preserve">720 of the </w:t>
      </w:r>
      <w:r w:rsidR="00AF4FBE">
        <w:rPr>
          <w:lang w:val="en-PH"/>
        </w:rPr>
        <w:t>S.C.</w:t>
      </w:r>
      <w:r>
        <w:rPr>
          <w:lang w:val="en-PH"/>
        </w:rPr>
        <w:t xml:space="preserve"> Code is amended to read:</w:t>
      </w:r>
    </w:p>
    <w:p w:rsidR="005C4333" w:rsidP="00E60793" w:rsidRDefault="005C4333" w14:paraId="66BE4713" w14:textId="77777777">
      <w:pPr>
        <w:pStyle w:val="scemptyline"/>
      </w:pPr>
    </w:p>
    <w:p w:rsidRPr="000C083B" w:rsidR="005C4333" w:rsidP="005C4333" w:rsidRDefault="005C4333" w14:paraId="2CB99A5E" w14:textId="77777777">
      <w:pPr>
        <w:pStyle w:val="sccodifiedsection"/>
      </w:pPr>
      <w:r>
        <w:rPr>
          <w:lang w:val="en-PH"/>
        </w:rPr>
        <w:tab/>
      </w:r>
      <w:bookmarkStart w:name="cs_T56C3N720_88901de39" w:id="152"/>
      <w:r w:rsidRPr="000C083B">
        <w:rPr>
          <w:lang w:val="en-PH"/>
        </w:rPr>
        <w:t>S</w:t>
      </w:r>
      <w:bookmarkEnd w:id="152"/>
      <w:r>
        <w:t>ection 56</w:t>
      </w:r>
      <w:r>
        <w:rPr>
          <w:lang w:val="en-PH"/>
        </w:rPr>
        <w:noBreakHyphen/>
      </w:r>
      <w:r w:rsidRPr="000C083B">
        <w:rPr>
          <w:lang w:val="en-PH"/>
        </w:rPr>
        <w:t>3</w:t>
      </w:r>
      <w:r>
        <w:rPr>
          <w:lang w:val="en-PH"/>
        </w:rPr>
        <w:noBreakHyphen/>
      </w:r>
      <w:r w:rsidRPr="000C083B">
        <w:rPr>
          <w:lang w:val="en-PH"/>
        </w:rPr>
        <w:t>720.</w:t>
      </w:r>
      <w:r w:rsidRPr="000C083B">
        <w:rPr>
          <w:lang w:val="en-PH"/>
        </w:rPr>
        <w:tab/>
        <w:t xml:space="preserve">For every camper or travel trailer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0C083B">
        <w:rPr>
          <w:rStyle w:val="scinsert"/>
        </w:rPr>
        <w:t>five</w:t>
      </w:r>
      <w:r w:rsidRPr="000C083B">
        <w:rPr>
          <w:lang w:val="en-PH"/>
        </w:rPr>
        <w:t xml:space="preserve"> dollars. The Department of Motor Vehicles must include in this classification every trailer not more than thirty</w:t>
      </w:r>
      <w:r>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p>
    <w:p w:rsidRPr="000C083B" w:rsidR="005C4333" w:rsidP="00E60793" w:rsidRDefault="005C4333" w14:paraId="6763D94B" w14:textId="77777777">
      <w:pPr>
        <w:pStyle w:val="scemptyline"/>
      </w:pPr>
    </w:p>
    <w:p w:rsidR="005C4333" w:rsidP="00E60793" w:rsidRDefault="005C4333" w14:paraId="7C940795" w14:textId="7892B6DD">
      <w:pPr>
        <w:pStyle w:val="scdirectionallanguage"/>
      </w:pPr>
      <w:bookmarkStart w:name="bs_num_14_980fa8132" w:id="153"/>
      <w:r>
        <w:rPr>
          <w:lang w:val="en-PH"/>
        </w:rPr>
        <w:t>S</w:t>
      </w:r>
      <w:bookmarkEnd w:id="153"/>
      <w:r>
        <w:t xml:space="preserve">ECTION </w:t>
      </w:r>
      <w:r>
        <w:rPr>
          <w:lang w:val="en-PH"/>
        </w:rPr>
        <w:t>14.</w:t>
      </w:r>
      <w:r>
        <w:tab/>
      </w:r>
      <w:bookmarkStart w:name="dl_6c41f7477" w:id="154"/>
      <w:r>
        <w:rPr>
          <w:lang w:val="en-PH"/>
        </w:rPr>
        <w:t>S</w:t>
      </w:r>
      <w:bookmarkEnd w:id="154"/>
      <w:r>
        <w:t>ection 56</w:t>
      </w:r>
      <w:r>
        <w:rPr>
          <w:lang w:val="en-PH"/>
        </w:rPr>
        <w:noBreakHyphen/>
        <w:t>3</w:t>
      </w:r>
      <w:r>
        <w:rPr>
          <w:lang w:val="en-PH"/>
        </w:rPr>
        <w:noBreakHyphen/>
        <w:t xml:space="preserve">740 of the </w:t>
      </w:r>
      <w:r w:rsidR="00AF4FBE">
        <w:rPr>
          <w:lang w:val="en-PH"/>
        </w:rPr>
        <w:t>S.C.</w:t>
      </w:r>
      <w:r>
        <w:rPr>
          <w:lang w:val="en-PH"/>
        </w:rPr>
        <w:t xml:space="preserve"> Code is amended to read:</w:t>
      </w:r>
    </w:p>
    <w:p w:rsidRPr="000C083B" w:rsidR="005C4333" w:rsidP="00E60793" w:rsidRDefault="005C4333" w14:paraId="55F3CA33" w14:textId="77777777">
      <w:pPr>
        <w:pStyle w:val="scemptyline"/>
      </w:pPr>
    </w:p>
    <w:p w:rsidR="005C4333" w:rsidP="005C4333" w:rsidRDefault="00C5140F" w14:paraId="04A0F619" w14:textId="19A08E9F">
      <w:pPr>
        <w:pStyle w:val="sccodifiedsection"/>
      </w:pPr>
      <w:bookmarkStart w:name="cs_T56C3N740_ab28b863d" w:id="155"/>
      <w:r>
        <w:rPr>
          <w:lang w:val="en-PH"/>
        </w:rPr>
        <w:tab/>
      </w:r>
      <w:bookmarkEnd w:id="155"/>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740.</w:t>
      </w:r>
      <w:r w:rsidRPr="000C083B" w:rsidR="005C4333">
        <w:rPr>
          <w:lang w:val="en-PH"/>
        </w:rPr>
        <w:tab/>
      </w:r>
      <w:r w:rsidRPr="000C083B">
        <w:rPr>
          <w:lang w:val="en-PH"/>
        </w:rPr>
        <w:t>F</w:t>
      </w:r>
      <w:r>
        <w:rPr>
          <w:lang w:val="en-PH"/>
        </w:rPr>
        <w:t>or</w:t>
      </w:r>
      <w:r w:rsidRPr="000C083B">
        <w:rPr>
          <w:lang w:val="en-PH"/>
        </w:rPr>
        <w:t xml:space="preserve"> </w:t>
      </w:r>
      <w:r w:rsidRPr="000C083B" w:rsidR="0045362A">
        <w:rPr>
          <w:lang w:val="en-PH"/>
        </w:rPr>
        <w:t>every trackless trolley bus the</w:t>
      </w:r>
      <w:r w:rsidRPr="000C083B" w:rsidR="005C4333">
        <w:rPr>
          <w:lang w:val="en-PH"/>
        </w:rPr>
        <w:t xml:space="preserve"> </w:t>
      </w:r>
      <w:r w:rsidR="005C4333">
        <w:rPr>
          <w:rStyle w:val="scstrike"/>
        </w:rPr>
        <w:t>biennial</w:t>
      </w:r>
      <w:r w:rsidRPr="000C083B" w:rsidR="005C4333">
        <w:rPr>
          <w:lang w:val="en-PH"/>
        </w:rPr>
        <w:t xml:space="preserve"> </w:t>
      </w:r>
      <w:r w:rsidRPr="000C083B" w:rsidR="005C4333">
        <w:rPr>
          <w:rStyle w:val="scinsert"/>
        </w:rPr>
        <w:t>annual</w:t>
      </w:r>
      <w:r w:rsidRPr="000C083B" w:rsidR="005C4333">
        <w:rPr>
          <w:lang w:val="en-PH"/>
        </w:rPr>
        <w:t xml:space="preserve"> </w:t>
      </w:r>
      <w:r w:rsidRPr="000C083B" w:rsidR="0045362A">
        <w:rPr>
          <w:lang w:val="en-PH"/>
        </w:rPr>
        <w:t>registration fee is</w:t>
      </w:r>
      <w:r w:rsidRPr="000C083B" w:rsidR="005C4333">
        <w:rPr>
          <w:lang w:val="en-PH"/>
        </w:rPr>
        <w:t xml:space="preserve"> </w:t>
      </w:r>
      <w:r w:rsidR="005C4333">
        <w:rPr>
          <w:rStyle w:val="scstrike"/>
        </w:rPr>
        <w:t>four</w:t>
      </w:r>
      <w:r w:rsidRPr="000C083B" w:rsidR="005C4333">
        <w:rPr>
          <w:lang w:val="en-PH"/>
        </w:rPr>
        <w:t xml:space="preserve"> </w:t>
      </w:r>
      <w:r w:rsidRPr="000C083B" w:rsidR="005C4333">
        <w:rPr>
          <w:rStyle w:val="scinsert"/>
        </w:rPr>
        <w:t>two</w:t>
      </w:r>
      <w:r w:rsidRPr="000C083B" w:rsidR="005C4333">
        <w:rPr>
          <w:lang w:val="en-PH"/>
        </w:rPr>
        <w:t xml:space="preserve"> </w:t>
      </w:r>
      <w:r w:rsidRPr="000C083B" w:rsidR="0045362A">
        <w:rPr>
          <w:lang w:val="en-PH"/>
        </w:rPr>
        <w:t>hundred dollars for each bus weighing not over fifteen thousand pounds, exclusive of passengers, and for each bus weighing more than fifteen thousand pounds, exclusive of passengers, an additional</w:t>
      </w:r>
      <w:r w:rsidRPr="000C083B" w:rsidR="005C4333">
        <w:rPr>
          <w:lang w:val="en-PH"/>
        </w:rPr>
        <w:t xml:space="preserve"> </w:t>
      </w:r>
      <w:r w:rsidR="005C4333">
        <w:rPr>
          <w:rStyle w:val="scstrike"/>
        </w:rPr>
        <w:t>forty</w:t>
      </w:r>
      <w:r w:rsidRPr="000C083B" w:rsidR="005C4333">
        <w:rPr>
          <w:lang w:val="en-PH"/>
        </w:rPr>
        <w:t xml:space="preserve"> </w:t>
      </w:r>
      <w:r w:rsidRPr="000C083B" w:rsidR="005C4333">
        <w:rPr>
          <w:rStyle w:val="scinsert"/>
        </w:rPr>
        <w:t>twenty</w:t>
      </w:r>
      <w:r w:rsidRPr="000C083B" w:rsidR="005C4333">
        <w:rPr>
          <w:lang w:val="en-PH"/>
        </w:rPr>
        <w:t xml:space="preserve"> </w:t>
      </w:r>
      <w:r w:rsidRPr="000C083B" w:rsidR="0045362A">
        <w:rPr>
          <w:lang w:val="en-PH"/>
        </w:rPr>
        <w:t>dollars for each additional one thousand pounds of weight or fraction. the department of motor vehicles must include under this classification every bus propelled by electric power obtained from overhead trolley wires but not operated upon rails</w:t>
      </w:r>
      <w:r w:rsidRPr="000C083B" w:rsidR="005C4333">
        <w:rPr>
          <w:lang w:val="en-PH"/>
        </w:rPr>
        <w:t>.</w:t>
      </w:r>
    </w:p>
    <w:p w:rsidR="009B50B0" w:rsidP="00E60793" w:rsidRDefault="009B50B0" w14:paraId="17CAF2E0" w14:textId="77777777">
      <w:pPr>
        <w:pStyle w:val="scemptyline"/>
      </w:pPr>
    </w:p>
    <w:p w:rsidRPr="000C083B" w:rsidR="005C4333" w:rsidP="00E60793" w:rsidRDefault="005C4333" w14:paraId="65B010F8" w14:textId="3B1D8FD0">
      <w:pPr>
        <w:pStyle w:val="scdirectionallanguage"/>
      </w:pPr>
      <w:bookmarkStart w:name="bs_num_15_9d666b655" w:id="156"/>
      <w:r>
        <w:rPr>
          <w:lang w:val="en-PH"/>
        </w:rPr>
        <w:t>S</w:t>
      </w:r>
      <w:bookmarkEnd w:id="156"/>
      <w:r>
        <w:t xml:space="preserve">ECTION </w:t>
      </w:r>
      <w:r>
        <w:rPr>
          <w:lang w:val="en-PH"/>
        </w:rPr>
        <w:t>15.</w:t>
      </w:r>
      <w:r>
        <w:tab/>
      </w:r>
      <w:bookmarkStart w:name="dl_79dc47d5f" w:id="157"/>
      <w:r>
        <w:rPr>
          <w:lang w:val="en-PH"/>
        </w:rPr>
        <w:t>S</w:t>
      </w:r>
      <w:bookmarkEnd w:id="157"/>
      <w:r>
        <w:t>ection 56</w:t>
      </w:r>
      <w:r>
        <w:rPr>
          <w:lang w:val="en-PH"/>
        </w:rPr>
        <w:noBreakHyphen/>
        <w:t>3</w:t>
      </w:r>
      <w:r>
        <w:rPr>
          <w:lang w:val="en-PH"/>
        </w:rPr>
        <w:noBreakHyphen/>
        <w:t xml:space="preserve">750 of the </w:t>
      </w:r>
      <w:r w:rsidR="00AF4FBE">
        <w:rPr>
          <w:lang w:val="en-PH"/>
        </w:rPr>
        <w:t>S.C.</w:t>
      </w:r>
      <w:r>
        <w:rPr>
          <w:lang w:val="en-PH"/>
        </w:rPr>
        <w:t xml:space="preserve"> Code is amended to read:</w:t>
      </w:r>
    </w:p>
    <w:p w:rsidRPr="000C083B" w:rsidR="005C4333" w:rsidP="00E60793" w:rsidRDefault="005C4333" w14:paraId="2E87E83D" w14:textId="77777777">
      <w:pPr>
        <w:pStyle w:val="scemptyline"/>
      </w:pPr>
    </w:p>
    <w:p w:rsidR="005C4333" w:rsidP="005C4333" w:rsidRDefault="005C4333" w14:paraId="2EE54673" w14:textId="77777777">
      <w:pPr>
        <w:pStyle w:val="sccodifiedsection"/>
      </w:pPr>
      <w:bookmarkStart w:name="cs_T56C3N750_5052348ef" w:id="158"/>
      <w:r>
        <w:tab/>
      </w:r>
      <w:bookmarkEnd w:id="158"/>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50.</w:t>
      </w:r>
      <w:r w:rsidRPr="000C083B">
        <w:rPr>
          <w:lang w:val="en-PH"/>
        </w:rPr>
        <w:tab/>
        <w:t xml:space="preserve">For every special mobile equipment vehicle not exempt from the payment of a </w:t>
      </w:r>
      <w:r>
        <w:rPr>
          <w:rStyle w:val="scstrike"/>
        </w:rPr>
        <w:t>biennial registration and license</w:t>
      </w:r>
      <w:r w:rsidRPr="000C083B">
        <w:rPr>
          <w:lang w:val="en-PH"/>
        </w:rPr>
        <w:t xml:space="preserve"> fee under Section 56</w:t>
      </w:r>
      <w:r>
        <w:rPr>
          <w:lang w:val="en-PH"/>
        </w:rPr>
        <w:noBreakHyphen/>
      </w:r>
      <w:r w:rsidRPr="000C083B">
        <w:rPr>
          <w:lang w:val="en-PH"/>
        </w:rPr>
        <w:t>3</w:t>
      </w:r>
      <w:r>
        <w:rPr>
          <w:lang w:val="en-PH"/>
        </w:rPr>
        <w:noBreakHyphen/>
      </w:r>
      <w:r w:rsidRPr="000C083B">
        <w:rPr>
          <w:lang w:val="en-PH"/>
        </w:rPr>
        <w:t xml:space="preserve">120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4312E9">
        <w:rPr>
          <w:rStyle w:val="scinsert"/>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Pr>
          <w:rStyle w:val="scstrike"/>
        </w:rPr>
        <w:t>eight</w:t>
      </w:r>
      <w:r w:rsidRPr="000C083B">
        <w:rPr>
          <w:lang w:val="en-PH"/>
        </w:rPr>
        <w:t xml:space="preserve"> </w:t>
      </w:r>
      <w:r w:rsidRPr="00095386">
        <w:rPr>
          <w:rStyle w:val="scinsert"/>
        </w:rPr>
        <w:t>four</w:t>
      </w:r>
      <w:r>
        <w:rPr>
          <w:lang w:val="en-PH"/>
        </w:rPr>
        <w:t xml:space="preserve"> </w:t>
      </w:r>
      <w:r w:rsidRPr="000C083B">
        <w:rPr>
          <w:lang w:val="en-PH"/>
        </w:rPr>
        <w:t>dollars for each additional one thousand pounds of weight or fraction over four thousand pounds.</w:t>
      </w:r>
    </w:p>
    <w:p w:rsidR="005C4333" w:rsidP="00E60793" w:rsidRDefault="005C4333" w14:paraId="2CCC7EE6" w14:textId="77777777">
      <w:pPr>
        <w:pStyle w:val="scemptyline"/>
      </w:pPr>
    </w:p>
    <w:p w:rsidRPr="000C083B" w:rsidR="005C4333" w:rsidP="00E60793" w:rsidRDefault="005C4333" w14:paraId="3C2CFE38" w14:textId="72EEAE33">
      <w:pPr>
        <w:pStyle w:val="scdirectionallanguage"/>
      </w:pPr>
      <w:bookmarkStart w:name="bs_num_16_b6628f9dd" w:id="159"/>
      <w:r>
        <w:rPr>
          <w:lang w:val="en-PH"/>
        </w:rPr>
        <w:t>S</w:t>
      </w:r>
      <w:bookmarkEnd w:id="159"/>
      <w:r>
        <w:t xml:space="preserve">ECTION </w:t>
      </w:r>
      <w:r>
        <w:rPr>
          <w:lang w:val="en-PH"/>
        </w:rPr>
        <w:t>16.</w:t>
      </w:r>
      <w:r>
        <w:tab/>
      </w:r>
      <w:bookmarkStart w:name="dl_d19216883" w:id="160"/>
      <w:r>
        <w:rPr>
          <w:lang w:val="en-PH"/>
        </w:rPr>
        <w:t>S</w:t>
      </w:r>
      <w:bookmarkEnd w:id="160"/>
      <w:r>
        <w:t>ection 56</w:t>
      </w:r>
      <w:r>
        <w:rPr>
          <w:lang w:val="en-PH"/>
        </w:rPr>
        <w:noBreakHyphen/>
        <w:t>3</w:t>
      </w:r>
      <w:r>
        <w:rPr>
          <w:lang w:val="en-PH"/>
        </w:rPr>
        <w:noBreakHyphen/>
        <w:t xml:space="preserve">760 of the </w:t>
      </w:r>
      <w:r w:rsidR="00AF4FBE">
        <w:rPr>
          <w:lang w:val="en-PH"/>
        </w:rPr>
        <w:t>S.C.</w:t>
      </w:r>
      <w:r>
        <w:rPr>
          <w:lang w:val="en-PH"/>
        </w:rPr>
        <w:t xml:space="preserve"> Code is amended to read:</w:t>
      </w:r>
    </w:p>
    <w:p w:rsidRPr="000C083B" w:rsidR="005C4333" w:rsidP="00E60793" w:rsidRDefault="005C4333" w14:paraId="25217AD2" w14:textId="77777777">
      <w:pPr>
        <w:pStyle w:val="scemptyline"/>
      </w:pPr>
    </w:p>
    <w:p w:rsidR="005C4333" w:rsidP="005C4333" w:rsidRDefault="005C4333" w14:paraId="107180EA" w14:textId="73FE1F33">
      <w:pPr>
        <w:pStyle w:val="sccodifiedsection"/>
      </w:pPr>
      <w:bookmarkStart w:name="cs_T56C3N760_7e1b30fa7" w:id="161"/>
      <w:r>
        <w:tab/>
      </w:r>
      <w:bookmarkEnd w:id="161"/>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60.</w:t>
      </w:r>
      <w:r w:rsidRPr="000C083B">
        <w:rPr>
          <w:lang w:val="en-PH"/>
        </w:rPr>
        <w:tab/>
        <w:t>For every motorcycle, motorcycle three</w:t>
      </w:r>
      <w:r>
        <w:rPr>
          <w:lang w:val="en-PH"/>
        </w:rPr>
        <w:noBreakHyphen/>
      </w:r>
      <w:r w:rsidRPr="000C083B">
        <w:rPr>
          <w:lang w:val="en-PH"/>
        </w:rPr>
        <w:t>wheel vehicle, or moped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ten</w:t>
      </w:r>
      <w:r w:rsidRPr="000C083B">
        <w:rPr>
          <w:lang w:val="en-PH"/>
        </w:rPr>
        <w:t xml:space="preserve"> </w:t>
      </w:r>
      <w:r w:rsidRPr="00D57F77">
        <w:rPr>
          <w:rStyle w:val="scinsert"/>
        </w:rPr>
        <w:t>five</w:t>
      </w:r>
      <w:r>
        <w:rPr>
          <w:lang w:val="en-PH"/>
        </w:rPr>
        <w:t xml:space="preserve"> </w:t>
      </w:r>
      <w:r w:rsidRPr="000C083B">
        <w:rPr>
          <w:lang w:val="en-PH"/>
        </w:rPr>
        <w:t>dollars.</w:t>
      </w:r>
    </w:p>
    <w:p w:rsidR="005C4333" w:rsidP="00E60793" w:rsidRDefault="005C4333" w14:paraId="6D6B5471" w14:textId="77777777">
      <w:pPr>
        <w:pStyle w:val="scemptyline"/>
      </w:pPr>
    </w:p>
    <w:p w:rsidRPr="000C083B" w:rsidR="005C4333" w:rsidP="00E60793" w:rsidRDefault="005C4333" w14:paraId="49935F2C" w14:textId="6482612D">
      <w:pPr>
        <w:pStyle w:val="scdirectionallanguage"/>
      </w:pPr>
      <w:bookmarkStart w:name="bs_num_17_56d8dfaaf" w:id="162"/>
      <w:r>
        <w:rPr>
          <w:lang w:val="en-PH"/>
        </w:rPr>
        <w:t>S</w:t>
      </w:r>
      <w:bookmarkEnd w:id="162"/>
      <w:r>
        <w:t xml:space="preserve">ECTION </w:t>
      </w:r>
      <w:r>
        <w:rPr>
          <w:lang w:val="en-PH"/>
        </w:rPr>
        <w:t>17.</w:t>
      </w:r>
      <w:r>
        <w:tab/>
      </w:r>
      <w:bookmarkStart w:name="dl_16f8b6b8c" w:id="163"/>
      <w:r>
        <w:rPr>
          <w:lang w:val="en-PH"/>
        </w:rPr>
        <w:t>S</w:t>
      </w:r>
      <w:bookmarkEnd w:id="163"/>
      <w:r>
        <w:t>ection 56</w:t>
      </w:r>
      <w:r>
        <w:rPr>
          <w:lang w:val="en-PH"/>
        </w:rPr>
        <w:noBreakHyphen/>
        <w:t>3</w:t>
      </w:r>
      <w:r>
        <w:rPr>
          <w:lang w:val="en-PH"/>
        </w:rPr>
        <w:noBreakHyphen/>
        <w:t xml:space="preserve">770 of the </w:t>
      </w:r>
      <w:r w:rsidR="00AF4FBE">
        <w:rPr>
          <w:lang w:val="en-PH"/>
        </w:rPr>
        <w:t>S.C.</w:t>
      </w:r>
      <w:r>
        <w:rPr>
          <w:lang w:val="en-PH"/>
        </w:rPr>
        <w:t xml:space="preserve"> Code is amended to read:</w:t>
      </w:r>
    </w:p>
    <w:p w:rsidRPr="000C083B" w:rsidR="005C4333" w:rsidP="00E60793" w:rsidRDefault="005C4333" w14:paraId="35B6F905" w14:textId="77777777">
      <w:pPr>
        <w:pStyle w:val="scemptyline"/>
      </w:pPr>
    </w:p>
    <w:p w:rsidR="005C4333" w:rsidP="005C4333" w:rsidRDefault="005C4333" w14:paraId="477C0D15" w14:textId="77777777">
      <w:pPr>
        <w:pStyle w:val="sccodifiedsection"/>
      </w:pPr>
      <w:bookmarkStart w:name="cs_T56C3N770_c2c6fa040" w:id="164"/>
      <w:r>
        <w:tab/>
      </w:r>
      <w:bookmarkEnd w:id="164"/>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70.</w:t>
      </w:r>
      <w:r w:rsidRPr="000C083B">
        <w:rPr>
          <w:lang w:val="en-PH"/>
        </w:rPr>
        <w:tab/>
        <w:t xml:space="preserve">The </w:t>
      </w:r>
      <w:r>
        <w:rPr>
          <w:rStyle w:val="scstrike"/>
        </w:rPr>
        <w:t>biennial</w:t>
      </w:r>
      <w:r w:rsidRPr="000C083B">
        <w:rPr>
          <w:lang w:val="en-PH"/>
        </w:rPr>
        <w:t xml:space="preserve"> </w:t>
      </w:r>
      <w:r w:rsidRPr="000C083B">
        <w:rPr>
          <w:rStyle w:val="scinsert"/>
        </w:rPr>
        <w:t>annual</w:t>
      </w:r>
      <w:r w:rsidRPr="000C083B">
        <w:rPr>
          <w:lang w:val="en-PH"/>
        </w:rPr>
        <w:t xml:space="preserve"> registration </w:t>
      </w:r>
      <w:r>
        <w:rPr>
          <w:rStyle w:val="scstrike"/>
        </w:rPr>
        <w:t>and license</w:t>
      </w:r>
      <w:r w:rsidRPr="000C083B">
        <w:rPr>
          <w:lang w:val="en-PH"/>
        </w:rPr>
        <w:t xml:space="preserve"> fee for every motor vehicle, trailer, semitrailer, pole trailer, or special mobile equipment vehicle equipped with solid tires is double the </w:t>
      </w:r>
      <w:r>
        <w:rPr>
          <w:rStyle w:val="scstrike"/>
        </w:rPr>
        <w:t>biennial</w:t>
      </w:r>
      <w:r w:rsidRPr="000C083B">
        <w:rPr>
          <w:lang w:val="en-PH"/>
        </w:rPr>
        <w:t xml:space="preserve"> </w:t>
      </w:r>
      <w:r w:rsidRPr="000C083B">
        <w:rPr>
          <w:rStyle w:val="scinsert"/>
        </w:rPr>
        <w:t>annual</w:t>
      </w:r>
      <w:r w:rsidRPr="000C083B">
        <w:rPr>
          <w:lang w:val="en-PH"/>
        </w:rPr>
        <w:t xml:space="preserve"> fee otherwise specified in this article.</w:t>
      </w:r>
    </w:p>
    <w:p w:rsidR="005C4333" w:rsidP="00E60793" w:rsidRDefault="005C4333" w14:paraId="7D0EB76A" w14:textId="77777777">
      <w:pPr>
        <w:pStyle w:val="scemptyline"/>
      </w:pPr>
    </w:p>
    <w:p w:rsidR="005C4333" w:rsidP="00E60793" w:rsidRDefault="005C4333" w14:paraId="389F6714" w14:textId="0E6E2B00">
      <w:pPr>
        <w:pStyle w:val="scdirectionallanguage"/>
      </w:pPr>
      <w:bookmarkStart w:name="bs_num_18_3a3aa6317" w:id="165"/>
      <w:r>
        <w:rPr>
          <w:lang w:val="en-PH"/>
        </w:rPr>
        <w:t>S</w:t>
      </w:r>
      <w:bookmarkEnd w:id="165"/>
      <w:r>
        <w:t xml:space="preserve">ECTION </w:t>
      </w:r>
      <w:r>
        <w:rPr>
          <w:lang w:val="en-PH"/>
        </w:rPr>
        <w:t>18.</w:t>
      </w:r>
      <w:r>
        <w:tab/>
      </w:r>
      <w:bookmarkStart w:name="dl_ee136bd50" w:id="166"/>
      <w:r>
        <w:rPr>
          <w:lang w:val="en-PH"/>
        </w:rPr>
        <w:t>S</w:t>
      </w:r>
      <w:bookmarkEnd w:id="166"/>
      <w:r>
        <w:t>ection 56</w:t>
      </w:r>
      <w:r>
        <w:rPr>
          <w:lang w:val="en-PH"/>
        </w:rPr>
        <w:noBreakHyphen/>
        <w:t>3</w:t>
      </w:r>
      <w:r>
        <w:rPr>
          <w:lang w:val="en-PH"/>
        </w:rPr>
        <w:noBreakHyphen/>
        <w:t xml:space="preserve">840 of the </w:t>
      </w:r>
      <w:r w:rsidR="00AF4FBE">
        <w:rPr>
          <w:lang w:val="en-PH"/>
        </w:rPr>
        <w:t>S.C.</w:t>
      </w:r>
      <w:r>
        <w:rPr>
          <w:lang w:val="en-PH"/>
        </w:rPr>
        <w:t xml:space="preserve"> Code is amended to read:</w:t>
      </w:r>
    </w:p>
    <w:p w:rsidR="005C4333" w:rsidP="00E60793" w:rsidRDefault="005C4333" w14:paraId="5642309F" w14:textId="77777777">
      <w:pPr>
        <w:pStyle w:val="scemptyline"/>
      </w:pPr>
    </w:p>
    <w:p w:rsidRPr="000C083B" w:rsidR="005C4333" w:rsidP="005C4333" w:rsidRDefault="005C4333" w14:paraId="4450331B" w14:textId="77777777">
      <w:pPr>
        <w:pStyle w:val="sccodifiedsection"/>
      </w:pPr>
      <w:bookmarkStart w:name="cs_T56C3N840_ab0887ce7" w:id="167"/>
      <w:r>
        <w:tab/>
      </w:r>
      <w:bookmarkEnd w:id="167"/>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840.</w:t>
      </w:r>
      <w:r w:rsidRPr="000C083B">
        <w:rPr>
          <w:lang w:val="en-PH"/>
        </w:rPr>
        <w:tab/>
      </w:r>
      <w:bookmarkStart w:name="up_781d916da" w:id="168"/>
      <w:r w:rsidRPr="000C083B">
        <w:rPr>
          <w:lang w:val="en-PH"/>
        </w:rPr>
        <w:t>T</w:t>
      </w:r>
      <w:bookmarkEnd w:id="168"/>
      <w:r w:rsidRPr="000C083B">
        <w:rPr>
          <w:lang w:val="en-PH"/>
        </w:rPr>
        <w:t xml:space="preserve">he owner of every vehicle required to be registered and licensed under the provisions of this chapter who fails to register and license the vehicle and pay the specified fees or renewal, when and as required, upon registering the vehicle shall pay to the </w:t>
      </w:r>
      <w:r>
        <w:rPr>
          <w:rStyle w:val="scinsert"/>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Pr>
          <w:lang w:val="en-PH"/>
        </w:rPr>
        <w:noBreakHyphen/>
      </w:r>
      <w:r w:rsidRPr="000C083B">
        <w:rPr>
          <w:lang w:val="en-PH"/>
        </w:rPr>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Pr>
          <w:lang w:val="en-PH"/>
        </w:rPr>
        <w:noBreakHyphen/>
      </w:r>
      <w:r w:rsidRPr="000C083B">
        <w:rPr>
          <w:lang w:val="en-PH"/>
        </w:rPr>
        <w:t>five dollars to the department. However, there is no delinquency penalty fee for campers and travel trailers subject to the registration fee under Section 56</w:t>
      </w:r>
      <w:r>
        <w:rPr>
          <w:lang w:val="en-PH"/>
        </w:rPr>
        <w:noBreakHyphen/>
      </w:r>
      <w:r w:rsidRPr="000C083B">
        <w:rPr>
          <w:lang w:val="en-PH"/>
        </w:rPr>
        <w:t>3</w:t>
      </w:r>
      <w:r>
        <w:rPr>
          <w:lang w:val="en-PH"/>
        </w:rPr>
        <w:noBreakHyphen/>
      </w:r>
      <w:r w:rsidRPr="000C083B">
        <w:rPr>
          <w:lang w:val="en-PH"/>
        </w:rPr>
        <w:t>720.</w:t>
      </w:r>
    </w:p>
    <w:p w:rsidRPr="000C083B" w:rsidR="005C4333" w:rsidP="005C4333" w:rsidRDefault="005C4333" w14:paraId="53C56980" w14:textId="77777777">
      <w:pPr>
        <w:pStyle w:val="sccodifiedsection"/>
      </w:pPr>
      <w:r w:rsidRPr="000C083B">
        <w:rPr>
          <w:lang w:val="en-PH"/>
        </w:rPr>
        <w:tab/>
      </w:r>
      <w:bookmarkStart w:name="up_fe0a8ce8a" w:id="169"/>
      <w:r w:rsidRPr="000C083B">
        <w:rPr>
          <w:lang w:val="en-PH"/>
        </w:rPr>
        <w:t>A</w:t>
      </w:r>
      <w:bookmarkEnd w:id="169"/>
      <w:r w:rsidRPr="000C083B">
        <w:rPr>
          <w:lang w:val="en-PH"/>
        </w:rPr>
        <w:t xml:space="preserve"> person who drives, moves, or operates on a highway a vehicle for which a registration and license are required but have not been obtained within thirty days of the date when required is guilty of a misdemeanor.</w:t>
      </w:r>
    </w:p>
    <w:p w:rsidR="005C4333" w:rsidP="005C4333" w:rsidRDefault="005C4333" w14:paraId="576D3368" w14:textId="77A0D1BA">
      <w:pPr>
        <w:pStyle w:val="sccodifiedsection"/>
      </w:pPr>
      <w:r w:rsidRPr="000C083B">
        <w:rPr>
          <w:lang w:val="en-PH"/>
        </w:rPr>
        <w:tab/>
      </w:r>
      <w:bookmarkStart w:name="up_a008ddb26" w:id="170"/>
      <w:r>
        <w:rPr>
          <w:rStyle w:val="scinsert"/>
        </w:rPr>
        <w:t>T</w:t>
      </w:r>
      <w:bookmarkEnd w:id="170"/>
      <w:r>
        <w:rPr>
          <w:rStyle w:val="scinsert"/>
        </w:rPr>
        <w:t>he counties must remit to the department</w:t>
      </w:r>
      <w:r>
        <w:rPr>
          <w:lang w:val="en-PH"/>
        </w:rPr>
        <w:t xml:space="preserve"> a</w:t>
      </w:r>
      <w:r w:rsidRPr="000C083B">
        <w:rPr>
          <w:lang w:val="en-PH"/>
        </w:rPr>
        <w:t xml:space="preserve">ll monies collected pursuant to this section, not to exceed the actual revenues collected in </w:t>
      </w:r>
      <w:r>
        <w:rPr>
          <w:lang w:val="en-PH"/>
        </w:rPr>
        <w:t>F</w:t>
      </w:r>
      <w:r w:rsidRPr="000C083B">
        <w:rPr>
          <w:lang w:val="en-PH"/>
        </w:rPr>
        <w:t xml:space="preserve">iscal </w:t>
      </w:r>
      <w:r>
        <w:rPr>
          <w:lang w:val="en-PH"/>
        </w:rPr>
        <w:t>Y</w:t>
      </w:r>
      <w:r w:rsidRPr="000C083B">
        <w:rPr>
          <w:lang w:val="en-PH"/>
        </w:rPr>
        <w:t>ear 1999</w:t>
      </w:r>
      <w:r>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192763">
        <w:rPr>
          <w:lang w:val="en-PH"/>
        </w:rPr>
        <w:t>“</w:t>
      </w:r>
      <w:r w:rsidRPr="000C083B">
        <w:rPr>
          <w:lang w:val="en-PH"/>
        </w:rPr>
        <w:t>Department of Public Safety Building Fund</w:t>
      </w:r>
      <w:r w:rsidR="00192763">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p>
    <w:p w:rsidR="005C4333" w:rsidP="00E60793" w:rsidRDefault="005C4333" w14:paraId="135A09CE" w14:textId="77777777">
      <w:pPr>
        <w:pStyle w:val="scemptyline"/>
      </w:pPr>
    </w:p>
    <w:p w:rsidR="005C4333" w:rsidP="00E60793" w:rsidRDefault="005C4333" w14:paraId="0036E255" w14:textId="46476B13">
      <w:pPr>
        <w:pStyle w:val="scdirectionallanguage"/>
      </w:pPr>
      <w:bookmarkStart w:name="bs_num_19_49cc43843" w:id="171"/>
      <w:r>
        <w:rPr>
          <w:lang w:val="en-PH"/>
        </w:rPr>
        <w:t>S</w:t>
      </w:r>
      <w:bookmarkEnd w:id="171"/>
      <w:r>
        <w:t xml:space="preserve">ECTION </w:t>
      </w:r>
      <w:r>
        <w:rPr>
          <w:lang w:val="en-PH"/>
        </w:rPr>
        <w:t>19.</w:t>
      </w:r>
      <w:r>
        <w:tab/>
      </w:r>
      <w:bookmarkStart w:name="dl_881fda7da" w:id="172"/>
      <w:r>
        <w:rPr>
          <w:lang w:val="en-PH"/>
        </w:rPr>
        <w:t>S</w:t>
      </w:r>
      <w:bookmarkEnd w:id="172"/>
      <w:r>
        <w:t>ection 56</w:t>
      </w:r>
      <w:r>
        <w:rPr>
          <w:lang w:val="en-PH"/>
        </w:rPr>
        <w:noBreakHyphen/>
        <w:t>3</w:t>
      </w:r>
      <w:r>
        <w:rPr>
          <w:lang w:val="en-PH"/>
        </w:rPr>
        <w:noBreakHyphen/>
        <w:t xml:space="preserve">900(A) and (B) of the </w:t>
      </w:r>
      <w:r w:rsidR="00AF4FBE">
        <w:rPr>
          <w:lang w:val="en-PH"/>
        </w:rPr>
        <w:t>S.C.</w:t>
      </w:r>
      <w:r>
        <w:rPr>
          <w:lang w:val="en-PH"/>
        </w:rPr>
        <w:t xml:space="preserve"> Code is amended to read:</w:t>
      </w:r>
    </w:p>
    <w:p w:rsidR="005C4333" w:rsidP="00E60793" w:rsidRDefault="005C4333" w14:paraId="549576B9" w14:textId="77777777">
      <w:pPr>
        <w:pStyle w:val="scemptyline"/>
      </w:pPr>
    </w:p>
    <w:p w:rsidRPr="000C083B" w:rsidR="005C4333" w:rsidP="005C4333" w:rsidRDefault="005C4333" w14:paraId="04F8789F" w14:textId="2BBDD336">
      <w:pPr>
        <w:pStyle w:val="sccodifiedsection"/>
      </w:pPr>
      <w:bookmarkStart w:name="cs_T56C3N900_5281c3d81" w:id="173"/>
      <w:r>
        <w:tab/>
      </w:r>
      <w:bookmarkStart w:name="ss_T56C3N900SA_lv1_4e2854f1a" w:id="174"/>
      <w:bookmarkEnd w:id="173"/>
      <w:r>
        <w:rPr>
          <w:lang w:val="en-PH"/>
        </w:rPr>
        <w:t>(</w:t>
      </w:r>
      <w:bookmarkEnd w:id="174"/>
      <w:r>
        <w:rPr>
          <w:lang w:val="en-PH"/>
        </w:rPr>
        <w:t>A)</w:t>
      </w:r>
      <w:r>
        <w:t xml:space="preserve"> </w:t>
      </w:r>
      <w:r w:rsidRPr="000C083B">
        <w:rPr>
          <w:lang w:val="en-PH"/>
        </w:rPr>
        <w:t>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department and is accompanied by the return of the registration card and license plates, or satisfactory proof that the card or plates have been lost, the department may make refund to the original payer of the full amount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w:t>
      </w:r>
      <w:r w:rsidRPr="000C083B">
        <w:rPr>
          <w:rStyle w:val="scstrike"/>
          <w:lang w:val="en-PH"/>
        </w:rPr>
        <w:t xml:space="preserve"> </w:t>
      </w:r>
      <w:r>
        <w:rPr>
          <w:rStyle w:val="scstrike"/>
        </w:rPr>
        <w:t>and license</w:t>
      </w:r>
      <w:r w:rsidRPr="000C083B">
        <w:rPr>
          <w:lang w:val="en-PH"/>
        </w:rPr>
        <w:t xml:space="preserve"> fee.</w:t>
      </w:r>
    </w:p>
    <w:p w:rsidR="005C4333" w:rsidP="005C4333" w:rsidRDefault="005C4333" w14:paraId="4B380C5B" w14:textId="77777777">
      <w:pPr>
        <w:pStyle w:val="sccodifiedsection"/>
      </w:pPr>
      <w:r>
        <w:rPr>
          <w:lang w:val="en-PH"/>
        </w:rPr>
        <w:tab/>
      </w:r>
      <w:bookmarkStart w:name="ss_T56C3N900SB_lv1_349059f9e" w:id="175"/>
      <w:r>
        <w:rPr>
          <w:lang w:val="en-PH"/>
        </w:rPr>
        <w:t>(</w:t>
      </w:r>
      <w:bookmarkEnd w:id="175"/>
      <w:r>
        <w:rPr>
          <w:lang w:val="en-PH"/>
        </w:rPr>
        <w:t>B)</w:t>
      </w:r>
      <w:r>
        <w:t xml:space="preserve"> </w:t>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received an annual registration, </w:t>
      </w:r>
      <w:r>
        <w:rPr>
          <w:rStyle w:val="scstrike"/>
        </w:rPr>
        <w:t>one twenty</w:t>
      </w:r>
      <w:r>
        <w:rPr>
          <w:strike/>
          <w:lang w:val="en-PH"/>
        </w:rPr>
        <w:noBreakHyphen/>
      </w:r>
      <w:r>
        <w:rPr>
          <w:rStyle w:val="scstrike"/>
        </w:rPr>
        <w:t>fourth of the fee paid for every full calendar month remaining if the vehicle received a biennial registration,</w:t>
      </w:r>
      <w:r w:rsidRPr="000C083B">
        <w:rPr>
          <w:lang w:val="en-PH"/>
        </w:rPr>
        <w:t xml:space="preserve"> and one</w:t>
      </w:r>
      <w:r>
        <w:rPr>
          <w:lang w:val="en-PH"/>
        </w:rPr>
        <w:noBreakHyphen/>
      </w:r>
      <w:r w:rsidRPr="000C083B">
        <w:rPr>
          <w:lang w:val="en-PH"/>
        </w:rPr>
        <w:t>sixth of the fee paid for every full calendar month remaining if the vehicle received a six</w:t>
      </w:r>
      <w:r>
        <w:rPr>
          <w:lang w:val="en-PH"/>
        </w:rPr>
        <w:noBreakHyphen/>
      </w:r>
      <w:r w:rsidRPr="000C083B">
        <w:rPr>
          <w:lang w:val="en-PH"/>
        </w:rPr>
        <w:t>month registration in the registration and license period. However, no refund of less than ten dollars may be made under this section.</w:t>
      </w:r>
    </w:p>
    <w:p w:rsidR="005C4333" w:rsidP="00E60793" w:rsidRDefault="005C4333" w14:paraId="403ED96C" w14:textId="77777777">
      <w:pPr>
        <w:pStyle w:val="scemptyline"/>
      </w:pPr>
    </w:p>
    <w:p w:rsidR="005C4333" w:rsidP="00E60793" w:rsidRDefault="005C4333" w14:paraId="4627E052" w14:textId="097FC3FA">
      <w:pPr>
        <w:pStyle w:val="scdirectionallanguage"/>
      </w:pPr>
      <w:bookmarkStart w:name="bs_num_20_39c7006fb" w:id="176"/>
      <w:r>
        <w:rPr>
          <w:lang w:val="en-PH"/>
        </w:rPr>
        <w:t>S</w:t>
      </w:r>
      <w:bookmarkEnd w:id="176"/>
      <w:r>
        <w:t xml:space="preserve">ECTION </w:t>
      </w:r>
      <w:r>
        <w:rPr>
          <w:lang w:val="en-PH"/>
        </w:rPr>
        <w:t>20.</w:t>
      </w:r>
      <w:r>
        <w:tab/>
      </w:r>
      <w:bookmarkStart w:name="dl_425758432" w:id="177"/>
      <w:r>
        <w:rPr>
          <w:lang w:val="en-PH"/>
        </w:rPr>
        <w:t>S</w:t>
      </w:r>
      <w:bookmarkEnd w:id="177"/>
      <w:r>
        <w:t>ection 56</w:t>
      </w:r>
      <w:r>
        <w:rPr>
          <w:lang w:val="en-PH"/>
        </w:rPr>
        <w:noBreakHyphen/>
        <w:t>3</w:t>
      </w:r>
      <w:r>
        <w:rPr>
          <w:lang w:val="en-PH"/>
        </w:rPr>
        <w:noBreakHyphen/>
        <w:t xml:space="preserve">1230(A) of the </w:t>
      </w:r>
      <w:r w:rsidR="00AF4FBE">
        <w:rPr>
          <w:lang w:val="en-PH"/>
        </w:rPr>
        <w:t>S.C.</w:t>
      </w:r>
      <w:r>
        <w:rPr>
          <w:lang w:val="en-PH"/>
        </w:rPr>
        <w:t xml:space="preserve"> Code is amended to read:</w:t>
      </w:r>
    </w:p>
    <w:p w:rsidR="005C4333" w:rsidP="00E60793" w:rsidRDefault="005C4333" w14:paraId="02D58CB3" w14:textId="77777777">
      <w:pPr>
        <w:pStyle w:val="scemptyline"/>
      </w:pPr>
    </w:p>
    <w:p w:rsidR="005C4333" w:rsidP="005C4333" w:rsidRDefault="005C4333" w14:paraId="55835983" w14:textId="77777777">
      <w:pPr>
        <w:pStyle w:val="sccodifiedsection"/>
      </w:pPr>
      <w:bookmarkStart w:name="cs_T56C3N1230_e0055fa5c" w:id="178"/>
      <w:r>
        <w:tab/>
      </w:r>
      <w:bookmarkStart w:name="ss_T56C3N1230SA_lv1_268279033" w:id="179"/>
      <w:bookmarkEnd w:id="178"/>
      <w:r>
        <w:rPr>
          <w:lang w:val="en-PH"/>
        </w:rPr>
        <w:t>(</w:t>
      </w:r>
      <w:bookmarkEnd w:id="179"/>
      <w:r>
        <w:rPr>
          <w:lang w:val="en-PH"/>
        </w:rPr>
        <w:t>A)</w:t>
      </w:r>
      <w:r>
        <w:t xml:space="preserve"> </w:t>
      </w:r>
      <w:r w:rsidRPr="000C083B">
        <w:rPr>
          <w:lang w:val="en-PH"/>
        </w:rPr>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ut at least every ten years. A new license plate for vehicles contain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 xml:space="preserve">670, </w:t>
      </w:r>
      <w:r>
        <w:rPr>
          <w:rStyle w:val="scstrike"/>
        </w:rPr>
        <w:t>two dollars of each biennial fee and</w:t>
      </w:r>
      <w:r w:rsidRPr="000C083B">
        <w:rPr>
          <w:lang w:val="en-PH"/>
        </w:rPr>
        <w:t xml:space="preserve">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Pr>
          <w:lang w:val="en-PH"/>
        </w:rPr>
        <w:noBreakHyphen/>
      </w:r>
      <w:r w:rsidRPr="000C083B">
        <w:rPr>
          <w:lang w:val="en-PH"/>
        </w:rPr>
        <w:t xml:space="preserve">six thousand pounds must be issued </w:t>
      </w:r>
      <w:r>
        <w:rPr>
          <w:rStyle w:val="scstrike"/>
        </w:rPr>
        <w:t>biennially</w:t>
      </w:r>
      <w:r>
        <w:rPr>
          <w:lang w:val="en-PH"/>
        </w:rPr>
        <w:t xml:space="preserve"> </w:t>
      </w:r>
      <w:r w:rsidRPr="00361194">
        <w:rPr>
          <w:rStyle w:val="scinsert"/>
        </w:rPr>
        <w:t>annually</w:t>
      </w:r>
      <w:r w:rsidRPr="000C083B">
        <w:rPr>
          <w:lang w:val="en-PH"/>
        </w:rPr>
        <w:t>, and no revalidation sticker may be issued for the plates. License plates issued as permanent may be revalidated and replaced at intervals determined by the department.</w:t>
      </w:r>
    </w:p>
    <w:p w:rsidR="005C4333" w:rsidP="00E60793" w:rsidRDefault="005C4333" w14:paraId="2B0DD00F" w14:textId="77777777">
      <w:pPr>
        <w:pStyle w:val="scemptyline"/>
      </w:pPr>
    </w:p>
    <w:p w:rsidR="005C4333" w:rsidP="00E60793" w:rsidRDefault="005C4333" w14:paraId="4BF39548" w14:textId="05E49262">
      <w:pPr>
        <w:pStyle w:val="scdirectionallanguage"/>
      </w:pPr>
      <w:bookmarkStart w:name="bs_num_21_13593f376" w:id="180"/>
      <w:r>
        <w:rPr>
          <w:lang w:val="en-PH"/>
        </w:rPr>
        <w:t>S</w:t>
      </w:r>
      <w:bookmarkEnd w:id="180"/>
      <w:r>
        <w:t xml:space="preserve">ECTION </w:t>
      </w:r>
      <w:r>
        <w:rPr>
          <w:lang w:val="en-PH"/>
        </w:rPr>
        <w:t>21.</w:t>
      </w:r>
      <w:r>
        <w:tab/>
      </w:r>
      <w:bookmarkStart w:name="dl_c5c246ffa" w:id="181"/>
      <w:r>
        <w:rPr>
          <w:lang w:val="en-PH"/>
        </w:rPr>
        <w:t>S</w:t>
      </w:r>
      <w:bookmarkEnd w:id="181"/>
      <w:r>
        <w:t>ection 56</w:t>
      </w:r>
      <w:r>
        <w:rPr>
          <w:lang w:val="en-PH"/>
        </w:rPr>
        <w:noBreakHyphen/>
        <w:t>3</w:t>
      </w:r>
      <w:r>
        <w:rPr>
          <w:lang w:val="en-PH"/>
        </w:rPr>
        <w:noBreakHyphen/>
        <w:t xml:space="preserve">1450(A) of the </w:t>
      </w:r>
      <w:r w:rsidR="00AF4FBE">
        <w:rPr>
          <w:lang w:val="en-PH"/>
        </w:rPr>
        <w:t>S.C.</w:t>
      </w:r>
      <w:r>
        <w:rPr>
          <w:lang w:val="en-PH"/>
        </w:rPr>
        <w:t xml:space="preserve"> Code is amended to read:</w:t>
      </w:r>
    </w:p>
    <w:p w:rsidR="005C4333" w:rsidP="00E60793" w:rsidRDefault="005C4333" w14:paraId="5AB2D015" w14:textId="77777777">
      <w:pPr>
        <w:pStyle w:val="scemptyline"/>
      </w:pPr>
    </w:p>
    <w:p w:rsidR="005C4333" w:rsidP="005C4333" w:rsidRDefault="005C4333" w14:paraId="18E5A92C" w14:textId="35516D07">
      <w:pPr>
        <w:pStyle w:val="sccodifiedsection"/>
      </w:pPr>
      <w:bookmarkStart w:name="cs_T56C3N1450_842ebc546" w:id="182"/>
      <w:r>
        <w:tab/>
      </w:r>
      <w:bookmarkStart w:name="ss_T56C3N1450SA_lv1_d50599e4e" w:id="183"/>
      <w:bookmarkEnd w:id="182"/>
      <w:r>
        <w:rPr>
          <w:lang w:val="en-PH"/>
        </w:rPr>
        <w:t>(</w:t>
      </w:r>
      <w:bookmarkEnd w:id="183"/>
      <w:r>
        <w:rPr>
          <w:lang w:val="en-PH"/>
        </w:rPr>
        <w:t>A)</w:t>
      </w:r>
      <w:r>
        <w:t xml:space="preserve"> </w:t>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newal fee for these plates shall be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3D97B3E8" w14:textId="77777777">
      <w:pPr>
        <w:pStyle w:val="scemptyline"/>
      </w:pPr>
    </w:p>
    <w:p w:rsidR="005C4333" w:rsidP="00E60793" w:rsidRDefault="005C4333" w14:paraId="7FDDAA96" w14:textId="526CD922">
      <w:pPr>
        <w:pStyle w:val="scdirectionallanguage"/>
      </w:pPr>
      <w:bookmarkStart w:name="bs_num_22_47704c923" w:id="184"/>
      <w:r>
        <w:rPr>
          <w:lang w:val="en-PH"/>
        </w:rPr>
        <w:t>S</w:t>
      </w:r>
      <w:bookmarkEnd w:id="184"/>
      <w:r>
        <w:t xml:space="preserve">ECTION </w:t>
      </w:r>
      <w:r>
        <w:rPr>
          <w:lang w:val="en-PH"/>
        </w:rPr>
        <w:t>22.</w:t>
      </w:r>
      <w:r>
        <w:tab/>
      </w:r>
      <w:bookmarkStart w:name="dl_2b14b24da" w:id="185"/>
      <w:r>
        <w:rPr>
          <w:lang w:val="en-PH"/>
        </w:rPr>
        <w:t>S</w:t>
      </w:r>
      <w:bookmarkEnd w:id="185"/>
      <w:r>
        <w:t>ection 56</w:t>
      </w:r>
      <w:r>
        <w:rPr>
          <w:lang w:val="en-PH"/>
        </w:rPr>
        <w:noBreakHyphen/>
        <w:t>3</w:t>
      </w:r>
      <w:r>
        <w:rPr>
          <w:lang w:val="en-PH"/>
        </w:rPr>
        <w:noBreakHyphen/>
        <w:t xml:space="preserve">1510 of the </w:t>
      </w:r>
      <w:r w:rsidR="00AF4FBE">
        <w:rPr>
          <w:lang w:val="en-PH"/>
        </w:rPr>
        <w:t>S.C.</w:t>
      </w:r>
      <w:r>
        <w:rPr>
          <w:lang w:val="en-PH"/>
        </w:rPr>
        <w:t xml:space="preserve"> Code is amended to read:</w:t>
      </w:r>
    </w:p>
    <w:p w:rsidR="005C4333" w:rsidP="00E60793" w:rsidRDefault="005C4333" w14:paraId="75E63E7D" w14:textId="77777777">
      <w:pPr>
        <w:pStyle w:val="scemptyline"/>
      </w:pPr>
    </w:p>
    <w:p w:rsidRPr="000C083B" w:rsidR="005C4333" w:rsidP="005C4333" w:rsidRDefault="005C4333" w14:paraId="1CF8474F" w14:textId="77777777">
      <w:pPr>
        <w:pStyle w:val="sccodifiedsection"/>
      </w:pPr>
      <w:bookmarkStart w:name="cs_T56C3N1510_bd12ceed1" w:id="186"/>
      <w:r>
        <w:tab/>
      </w:r>
      <w:bookmarkEnd w:id="18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wo dollars</w:t>
      </w:r>
      <w:r w:rsidRPr="000C083B">
        <w:rPr>
          <w:lang w:val="en-PH"/>
        </w:rPr>
        <w:t xml:space="preserve"> </w:t>
      </w:r>
      <w:r w:rsidRPr="00361194">
        <w:rPr>
          <w:rStyle w:val="scinsert"/>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p>
    <w:p w:rsidRPr="000C083B" w:rsidR="005C4333" w:rsidP="00E60793" w:rsidRDefault="005C4333" w14:paraId="7BD46BF3" w14:textId="77777777">
      <w:pPr>
        <w:pStyle w:val="scemptyline"/>
      </w:pPr>
    </w:p>
    <w:p w:rsidR="005C4333" w:rsidP="00E60793" w:rsidRDefault="005C4333" w14:paraId="1F3E49B5" w14:textId="1728AFB4">
      <w:pPr>
        <w:pStyle w:val="scdirectionallanguage"/>
        <w:rPr>
          <w:lang w:val="en-PH"/>
        </w:rPr>
      </w:pPr>
      <w:bookmarkStart w:name="bs_num_23_63b6d9881" w:id="187"/>
      <w:r>
        <w:rPr>
          <w:lang w:val="en-PH"/>
        </w:rPr>
        <w:t>S</w:t>
      </w:r>
      <w:bookmarkEnd w:id="187"/>
      <w:r>
        <w:t xml:space="preserve">ECTION </w:t>
      </w:r>
      <w:r>
        <w:rPr>
          <w:lang w:val="en-PH"/>
        </w:rPr>
        <w:t>23.</w:t>
      </w:r>
      <w:r>
        <w:tab/>
      </w:r>
      <w:bookmarkStart w:name="dl_11188d832" w:id="188"/>
      <w:r>
        <w:rPr>
          <w:lang w:val="en-PH"/>
        </w:rPr>
        <w:t>S</w:t>
      </w:r>
      <w:bookmarkEnd w:id="188"/>
      <w:r>
        <w:t>ection 56</w:t>
      </w:r>
      <w:r>
        <w:rPr>
          <w:lang w:val="en-PH"/>
        </w:rPr>
        <w:noBreakHyphen/>
        <w:t>3</w:t>
      </w:r>
      <w:r>
        <w:rPr>
          <w:lang w:val="en-PH"/>
        </w:rPr>
        <w:noBreakHyphen/>
        <w:t xml:space="preserve">1530 of the </w:t>
      </w:r>
      <w:r w:rsidR="00AF4FBE">
        <w:rPr>
          <w:lang w:val="en-PH"/>
        </w:rPr>
        <w:t>S.C.</w:t>
      </w:r>
      <w:r>
        <w:rPr>
          <w:lang w:val="en-PH"/>
        </w:rPr>
        <w:t xml:space="preserve"> Code is amended to read:</w:t>
      </w:r>
    </w:p>
    <w:p w:rsidR="00EF6D2A" w:rsidP="00E60793" w:rsidRDefault="00EF6D2A" w14:paraId="0EE951A1" w14:textId="77777777">
      <w:pPr>
        <w:pStyle w:val="scemptyline"/>
        <w:rPr>
          <w:lang w:val="en-PH"/>
        </w:rPr>
      </w:pPr>
    </w:p>
    <w:p w:rsidR="005C4333" w:rsidP="00E60793" w:rsidRDefault="005C4333" w14:paraId="339E651E" w14:textId="0E35F155">
      <w:pPr>
        <w:pStyle w:val="sccodifiedsection"/>
      </w:pPr>
      <w:bookmarkStart w:name="cs_T56C3N1530_04f5fb232" w:id="189"/>
      <w:r>
        <w:rPr>
          <w:lang w:val="en-PH"/>
        </w:rPr>
        <w:tab/>
      </w:r>
      <w:bookmarkEnd w:id="18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of the persons assigned by the Federal Communications Commission.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Pr>
          <w:lang w:val="en-PH"/>
        </w:rPr>
        <w:t xml:space="preserve"> </w:t>
      </w:r>
      <w:r w:rsidRPr="000C083B">
        <w:rPr>
          <w:lang w:val="en-PH"/>
        </w:rPr>
        <w:t>months from the month it is issued.</w:t>
      </w:r>
    </w:p>
    <w:p w:rsidR="00F679AC" w:rsidP="00E60793" w:rsidRDefault="00F679AC" w14:paraId="607205A8" w14:textId="77777777">
      <w:pPr>
        <w:pStyle w:val="scemptyline"/>
      </w:pPr>
    </w:p>
    <w:p w:rsidR="005C4333" w:rsidP="00E60793" w:rsidRDefault="005C4333" w14:paraId="569F8764" w14:textId="6FC217E9">
      <w:pPr>
        <w:pStyle w:val="scdirectionallanguage"/>
      </w:pPr>
      <w:bookmarkStart w:name="bs_num_24_733f2d2d3" w:id="190"/>
      <w:r>
        <w:rPr>
          <w:lang w:val="en-PH"/>
        </w:rPr>
        <w:t>S</w:t>
      </w:r>
      <w:bookmarkEnd w:id="190"/>
      <w:r>
        <w:t xml:space="preserve">ECTION </w:t>
      </w:r>
      <w:r>
        <w:rPr>
          <w:lang w:val="en-PH"/>
        </w:rPr>
        <w:t>24.</w:t>
      </w:r>
      <w:r>
        <w:tab/>
      </w:r>
      <w:bookmarkStart w:name="dl_f6d22b50c" w:id="191"/>
      <w:r>
        <w:rPr>
          <w:lang w:val="en-PH"/>
        </w:rPr>
        <w:t>S</w:t>
      </w:r>
      <w:bookmarkEnd w:id="191"/>
      <w:r>
        <w:t>ection 56</w:t>
      </w:r>
      <w:r>
        <w:rPr>
          <w:lang w:val="en-PH"/>
        </w:rPr>
        <w:noBreakHyphen/>
        <w:t>3</w:t>
      </w:r>
      <w:r>
        <w:rPr>
          <w:lang w:val="en-PH"/>
        </w:rPr>
        <w:noBreakHyphen/>
        <w:t xml:space="preserve">1610 of the </w:t>
      </w:r>
      <w:r w:rsidR="00AF4FBE">
        <w:rPr>
          <w:lang w:val="en-PH"/>
        </w:rPr>
        <w:t>S.C.</w:t>
      </w:r>
      <w:r>
        <w:rPr>
          <w:lang w:val="en-PH"/>
        </w:rPr>
        <w:t xml:space="preserve"> Code is amended to read:</w:t>
      </w:r>
    </w:p>
    <w:p w:rsidR="005C4333" w:rsidP="00E60793" w:rsidRDefault="005C4333" w14:paraId="4119EFA1" w14:textId="77777777">
      <w:pPr>
        <w:pStyle w:val="scemptyline"/>
      </w:pPr>
    </w:p>
    <w:p w:rsidR="005C4333" w:rsidP="005C4333" w:rsidRDefault="005C4333" w14:paraId="1B0AC756" w14:textId="77777777">
      <w:pPr>
        <w:pStyle w:val="sccodifiedsection"/>
      </w:pPr>
      <w:bookmarkStart w:name="cs_T56C3N1610_7eebd1de2" w:id="192"/>
      <w:r>
        <w:tab/>
      </w:r>
      <w:bookmarkEnd w:id="192"/>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hirty</w:t>
      </w:r>
      <w:r w:rsidRPr="000C083B">
        <w:rPr>
          <w:lang w:val="en-PH"/>
        </w:rPr>
        <w:t xml:space="preserve"> </w:t>
      </w:r>
      <w:r w:rsidRPr="00361194">
        <w:rPr>
          <w:rStyle w:val="scinsert"/>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p>
    <w:p w:rsidR="005C4333" w:rsidP="00E60793" w:rsidRDefault="005C4333" w14:paraId="078DEB8A" w14:textId="77777777">
      <w:pPr>
        <w:pStyle w:val="scemptyline"/>
      </w:pPr>
    </w:p>
    <w:p w:rsidRPr="000C083B" w:rsidR="005C4333" w:rsidP="00E60793" w:rsidRDefault="005C4333" w14:paraId="6A91B092" w14:textId="4929933C">
      <w:pPr>
        <w:pStyle w:val="scdirectionallanguage"/>
      </w:pPr>
      <w:bookmarkStart w:name="bs_num_25_cc6b1757d" w:id="193"/>
      <w:r>
        <w:rPr>
          <w:lang w:val="en-PH"/>
        </w:rPr>
        <w:t>S</w:t>
      </w:r>
      <w:bookmarkEnd w:id="193"/>
      <w:r>
        <w:t xml:space="preserve">ECTION </w:t>
      </w:r>
      <w:r>
        <w:rPr>
          <w:lang w:val="en-PH"/>
        </w:rPr>
        <w:t>25.</w:t>
      </w:r>
      <w:r>
        <w:tab/>
      </w:r>
      <w:bookmarkStart w:name="dl_374593a4b" w:id="194"/>
      <w:r>
        <w:rPr>
          <w:lang w:val="en-PH"/>
        </w:rPr>
        <w:t>S</w:t>
      </w:r>
      <w:bookmarkEnd w:id="194"/>
      <w:r>
        <w:t>ection 56</w:t>
      </w:r>
      <w:r>
        <w:rPr>
          <w:lang w:val="en-PH"/>
        </w:rPr>
        <w:noBreakHyphen/>
        <w:t>3</w:t>
      </w:r>
      <w:r>
        <w:rPr>
          <w:lang w:val="en-PH"/>
        </w:rPr>
        <w:noBreakHyphen/>
        <w:t xml:space="preserve">1630 of the </w:t>
      </w:r>
      <w:r w:rsidR="00AF4FBE">
        <w:rPr>
          <w:lang w:val="en-PH"/>
        </w:rPr>
        <w:t>S.C.</w:t>
      </w:r>
      <w:r>
        <w:rPr>
          <w:lang w:val="en-PH"/>
        </w:rPr>
        <w:t xml:space="preserve"> Code is amended to read:</w:t>
      </w:r>
    </w:p>
    <w:p w:rsidRPr="000C083B" w:rsidR="005C4333" w:rsidP="00E60793" w:rsidRDefault="005C4333" w14:paraId="722FCE04" w14:textId="77777777">
      <w:pPr>
        <w:pStyle w:val="scemptyline"/>
      </w:pPr>
    </w:p>
    <w:p w:rsidR="005C4333" w:rsidP="005C4333" w:rsidRDefault="005C4333" w14:paraId="2EFF6EC2" w14:textId="34615F93">
      <w:pPr>
        <w:pStyle w:val="sccodifiedsection"/>
      </w:pPr>
      <w:bookmarkStart w:name="cs_T56C3N1630_3d3131a70" w:id="195"/>
      <w:r>
        <w:tab/>
      </w:r>
      <w:bookmarkEnd w:id="195"/>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073FF3">
        <w:rPr>
          <w:lang w:val="en-PH"/>
        </w:rPr>
        <w:t>“</w:t>
      </w:r>
      <w:r w:rsidRPr="000C083B">
        <w:rPr>
          <w:lang w:val="en-PH"/>
        </w:rPr>
        <w:t>EMT</w:t>
      </w:r>
      <w:r w:rsidR="00073FF3">
        <w:rPr>
          <w:lang w:val="en-PH"/>
        </w:rPr>
        <w:t>”</w:t>
      </w:r>
      <w:r w:rsidRPr="000C083B">
        <w:rPr>
          <w:lang w:val="en-PH"/>
        </w:rPr>
        <w:t xml:space="preserve"> and numbers the Department of Motor Vehicles may determine.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sidRPr="000C083B">
        <w:rPr>
          <w:lang w:val="en-PH"/>
        </w:rPr>
        <w:t xml:space="preserve"> months from the month it is issued.</w:t>
      </w:r>
    </w:p>
    <w:p w:rsidR="005C4333" w:rsidP="00E60793" w:rsidRDefault="005C4333" w14:paraId="746F7615" w14:textId="77777777">
      <w:pPr>
        <w:pStyle w:val="scemptyline"/>
      </w:pPr>
    </w:p>
    <w:p w:rsidR="005C4333" w:rsidP="00E60793" w:rsidRDefault="00262601" w14:paraId="73120208" w14:textId="270F6413">
      <w:pPr>
        <w:pStyle w:val="scdirectionallanguage"/>
      </w:pPr>
      <w:bookmarkStart w:name="bs_num_26_c677ff1e9" w:id="196"/>
      <w:r>
        <w:t>S</w:t>
      </w:r>
      <w:bookmarkEnd w:id="196"/>
      <w:r>
        <w:t>ECTION 26.</w:t>
      </w:r>
      <w:r w:rsidR="005C4333">
        <w:tab/>
      </w:r>
      <w:bookmarkStart w:name="dl_f7ef04f5a" w:id="197"/>
      <w:r w:rsidR="005C4333">
        <w:t>S</w:t>
      </w:r>
      <w:bookmarkEnd w:id="197"/>
      <w:r w:rsidR="005C4333">
        <w:t>ection 56</w:t>
      </w:r>
      <w:r w:rsidR="005C4333">
        <w:noBreakHyphen/>
        <w:t>3</w:t>
      </w:r>
      <w:r w:rsidR="005C4333">
        <w:noBreakHyphen/>
        <w:t xml:space="preserve">2010(B) of the </w:t>
      </w:r>
      <w:r w:rsidR="00AF4FBE">
        <w:t>S.C.</w:t>
      </w:r>
      <w:r w:rsidR="005C4333">
        <w:t xml:space="preserve"> Code is amended to read:</w:t>
      </w:r>
    </w:p>
    <w:p w:rsidR="005C4333" w:rsidP="00E60793" w:rsidRDefault="005C4333" w14:paraId="14E4D73C" w14:textId="77777777">
      <w:pPr>
        <w:pStyle w:val="scemptyline"/>
      </w:pPr>
    </w:p>
    <w:p w:rsidR="005C4333" w:rsidP="005C4333" w:rsidRDefault="005C4333" w14:paraId="2A21C2AF" w14:textId="3AACE9AF">
      <w:pPr>
        <w:pStyle w:val="sccodifiedsection"/>
      </w:pPr>
      <w:bookmarkStart w:name="cs_T56C3N2010_f79a4b28f" w:id="198"/>
      <w:r>
        <w:tab/>
      </w:r>
      <w:bookmarkStart w:name="ss_T56C3N2010SB_lv1_111efbaef" w:id="199"/>
      <w:bookmarkEnd w:id="198"/>
      <w:r>
        <w:rPr>
          <w:lang w:val="en-PH"/>
        </w:rPr>
        <w:t>(</w:t>
      </w:r>
      <w:bookmarkEnd w:id="199"/>
      <w:r>
        <w:rPr>
          <w:lang w:val="en-PH"/>
        </w:rPr>
        <w:t>B)</w:t>
      </w:r>
      <w:r>
        <w:t xml:space="preserve"> </w:t>
      </w:r>
      <w:r w:rsidRPr="000C083B">
        <w:rPr>
          <w:lang w:val="en-PH"/>
        </w:rPr>
        <w:t>Private passenger motor vehicles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Pr>
          <w:lang w:val="en-PH"/>
        </w:rPr>
        <w:t xml:space="preserve"> </w:t>
      </w:r>
      <w:r w:rsidRPr="000C083B">
        <w:rPr>
          <w:lang w:val="en-PH"/>
        </w:rPr>
        <w:t>registration which expires on a staggered monthly basis. Where a current vehicle license plate currently is displayed, the 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Pr>
          <w:lang w:val="en-PH"/>
        </w:rPr>
        <w:noBreakHyphen/>
      </w:r>
      <w:r w:rsidRPr="000C083B">
        <w:rPr>
          <w:lang w:val="en-PH"/>
        </w:rPr>
        <w:t xml:space="preserve">first each year. Every vehicle registration must be renewed </w:t>
      </w:r>
      <w:r>
        <w:rPr>
          <w:rStyle w:val="scstrike"/>
        </w:rPr>
        <w:t>biennially</w:t>
      </w:r>
      <w:r w:rsidRPr="000C083B">
        <w:rPr>
          <w:lang w:val="en-PH"/>
        </w:rPr>
        <w:t xml:space="preserve"> </w:t>
      </w:r>
      <w:r w:rsidRPr="00513FB2">
        <w:rPr>
          <w:rStyle w:val="scinsert"/>
        </w:rPr>
        <w:t>annually</w:t>
      </w:r>
      <w:r>
        <w:rPr>
          <w:lang w:val="en-PH"/>
        </w:rPr>
        <w:t xml:space="preserve"> </w:t>
      </w:r>
      <w:r w:rsidRPr="000C083B">
        <w:rPr>
          <w:lang w:val="en-PH"/>
        </w:rPr>
        <w:t>upon application by the owner and by payment of the fee required by law to take effect the first day of the month following the expiration of the registration to be renewed.</w:t>
      </w:r>
    </w:p>
    <w:p w:rsidR="005C4333" w:rsidP="00E60793" w:rsidRDefault="005C4333" w14:paraId="6C367BA7" w14:textId="77777777">
      <w:pPr>
        <w:pStyle w:val="scemptyline"/>
      </w:pPr>
    </w:p>
    <w:p w:rsidR="005C4333" w:rsidP="00E60793" w:rsidRDefault="00262601" w14:paraId="0132ABD6" w14:textId="09DB787F">
      <w:pPr>
        <w:pStyle w:val="scdirectionallanguage"/>
      </w:pPr>
      <w:bookmarkStart w:name="bs_num_27_a078237d5" w:id="200"/>
      <w:r>
        <w:rPr>
          <w:lang w:val="en-PH"/>
        </w:rPr>
        <w:t>S</w:t>
      </w:r>
      <w:bookmarkEnd w:id="200"/>
      <w:r>
        <w:rPr>
          <w:lang w:val="en-PH"/>
        </w:rPr>
        <w:t>ECTION 27.</w:t>
      </w:r>
      <w:r w:rsidR="005C4333">
        <w:tab/>
      </w:r>
      <w:bookmarkStart w:name="dl_1388f1d33" w:id="201"/>
      <w:r w:rsidR="005C4333">
        <w:rPr>
          <w:lang w:val="en-PH"/>
        </w:rPr>
        <w:t>S</w:t>
      </w:r>
      <w:bookmarkEnd w:id="201"/>
      <w:r w:rsidR="005C4333">
        <w:t>ection 56</w:t>
      </w:r>
      <w:r w:rsidR="005C4333">
        <w:rPr>
          <w:lang w:val="en-PH"/>
        </w:rPr>
        <w:noBreakHyphen/>
        <w:t>3</w:t>
      </w:r>
      <w:r w:rsidR="005C4333">
        <w:rPr>
          <w:lang w:val="en-PH"/>
        </w:rPr>
        <w:noBreakHyphen/>
        <w:t xml:space="preserve">2020 of the </w:t>
      </w:r>
      <w:r w:rsidR="00AF4FBE">
        <w:rPr>
          <w:lang w:val="en-PH"/>
        </w:rPr>
        <w:t>S.C.</w:t>
      </w:r>
      <w:r w:rsidR="005C4333">
        <w:rPr>
          <w:lang w:val="en-PH"/>
        </w:rPr>
        <w:t xml:space="preserve"> Code is amended to read:</w:t>
      </w:r>
    </w:p>
    <w:p w:rsidR="005C4333" w:rsidP="00E60793" w:rsidRDefault="005C4333" w14:paraId="0FF6CF17" w14:textId="77777777">
      <w:pPr>
        <w:pStyle w:val="scemptyline"/>
      </w:pPr>
    </w:p>
    <w:p w:rsidR="005C4333" w:rsidP="005C4333" w:rsidRDefault="00311ACD" w14:paraId="0A736E7E" w14:textId="3BFEBBA7">
      <w:pPr>
        <w:pStyle w:val="sccodifiedsection"/>
      </w:pPr>
      <w:bookmarkStart w:name="cs_T56C3N2020_9b55c1a46" w:id="202"/>
      <w:r>
        <w:rPr>
          <w:lang w:val="en-PH"/>
        </w:rPr>
        <w:tab/>
      </w:r>
      <w:bookmarkEnd w:id="202"/>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2020.</w:t>
      </w:r>
      <w:r w:rsidRPr="000C083B" w:rsidR="005C4333">
        <w:rPr>
          <w:lang w:val="en-PH"/>
        </w:rPr>
        <w:tab/>
        <w:t xml:space="preserve">The fee for the issue of special personalized motor vehicle license plates is </w:t>
      </w:r>
      <w:r w:rsidR="005C4333">
        <w:rPr>
          <w:rStyle w:val="scstrike"/>
        </w:rPr>
        <w:t>thirty dollars biennially</w:t>
      </w:r>
      <w:r w:rsidRPr="000C083B" w:rsidR="005C4333">
        <w:rPr>
          <w:lang w:val="en-PH"/>
        </w:rPr>
        <w:t xml:space="preserve"> </w:t>
      </w:r>
      <w:r w:rsidR="005C4333">
        <w:rPr>
          <w:rStyle w:val="scinsert"/>
        </w:rPr>
        <w:t>fifteen dollars annually</w:t>
      </w:r>
      <w:r w:rsidR="005C4333">
        <w:rPr>
          <w:lang w:val="en-PH"/>
        </w:rPr>
        <w:t xml:space="preserve"> </w:t>
      </w:r>
      <w:r w:rsidRPr="000C083B" w:rsidR="005C4333">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p>
    <w:p w:rsidR="005C4333" w:rsidP="00E60793" w:rsidRDefault="005C4333" w14:paraId="09627B2E" w14:textId="77777777">
      <w:pPr>
        <w:pStyle w:val="scemptyline"/>
      </w:pPr>
    </w:p>
    <w:p w:rsidR="005C4333" w:rsidP="00E60793" w:rsidRDefault="00262601" w14:paraId="221C53AA" w14:textId="1F12A0E6">
      <w:pPr>
        <w:pStyle w:val="scdirectionallanguage"/>
      </w:pPr>
      <w:bookmarkStart w:name="bs_num_28_4fd7f9a99" w:id="203"/>
      <w:r>
        <w:rPr>
          <w:lang w:val="en-PH"/>
        </w:rPr>
        <w:t>S</w:t>
      </w:r>
      <w:bookmarkEnd w:id="203"/>
      <w:r>
        <w:rPr>
          <w:lang w:val="en-PH"/>
        </w:rPr>
        <w:t>ECTION 28.</w:t>
      </w:r>
      <w:r w:rsidR="005C4333">
        <w:tab/>
      </w:r>
      <w:bookmarkStart w:name="dl_ee43f00e2" w:id="204"/>
      <w:r w:rsidR="005C4333">
        <w:rPr>
          <w:lang w:val="en-PH"/>
        </w:rPr>
        <w:t>S</w:t>
      </w:r>
      <w:bookmarkEnd w:id="204"/>
      <w:r w:rsidR="005C4333">
        <w:t>ection 56</w:t>
      </w:r>
      <w:r w:rsidR="005C4333">
        <w:rPr>
          <w:lang w:val="en-PH"/>
        </w:rPr>
        <w:noBreakHyphen/>
        <w:t>3</w:t>
      </w:r>
      <w:r w:rsidR="005C4333">
        <w:rPr>
          <w:lang w:val="en-PH"/>
        </w:rPr>
        <w:noBreakHyphen/>
        <w:t xml:space="preserve">2150 of the </w:t>
      </w:r>
      <w:r w:rsidR="00AF4FBE">
        <w:rPr>
          <w:lang w:val="en-PH"/>
        </w:rPr>
        <w:t>S.C.</w:t>
      </w:r>
      <w:r w:rsidR="005C4333">
        <w:rPr>
          <w:lang w:val="en-PH"/>
        </w:rPr>
        <w:t xml:space="preserve"> Code</w:t>
      </w:r>
      <w:r w:rsidR="00827517">
        <w:rPr>
          <w:lang w:val="en-PH"/>
        </w:rPr>
        <w:t xml:space="preserve"> </w:t>
      </w:r>
      <w:r w:rsidR="005C4333">
        <w:rPr>
          <w:lang w:val="en-PH"/>
        </w:rPr>
        <w:t>is amended to read:</w:t>
      </w:r>
    </w:p>
    <w:p w:rsidR="005C4333" w:rsidP="00E60793" w:rsidRDefault="005C4333" w14:paraId="33C26894" w14:textId="77777777">
      <w:pPr>
        <w:pStyle w:val="scemptyline"/>
      </w:pPr>
    </w:p>
    <w:p w:rsidR="005C4333" w:rsidP="005C4333" w:rsidRDefault="005C4333" w14:paraId="4432C05B" w14:textId="77777777">
      <w:pPr>
        <w:pStyle w:val="sccodifiedsection"/>
      </w:pPr>
      <w:bookmarkStart w:name="cs_T56C3N2150_f93cb42e4" w:id="205"/>
      <w:r>
        <w:tab/>
      </w:r>
      <w:bookmarkEnd w:id="205"/>
      <w:r w:rsidRPr="000C083B">
        <w:rPr>
          <w:lang w:val="en-PH"/>
        </w:rPr>
        <w:t>S</w:t>
      </w:r>
      <w:r>
        <w:rPr>
          <w:lang w:val="en-PH"/>
        </w:rPr>
        <w:t>ection 56</w:t>
      </w:r>
      <w:r>
        <w:rPr>
          <w:lang w:val="en-PH"/>
        </w:rPr>
        <w:noBreakHyphen/>
        <w:t>3</w:t>
      </w:r>
      <w:r>
        <w:rPr>
          <w:lang w:val="en-PH"/>
        </w:rPr>
        <w:noBreakHyphen/>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Pr>
          <w:lang w:val="en-PH"/>
        </w:rPr>
        <w:noBreakHyphen/>
      </w:r>
      <w:r w:rsidRPr="000C083B">
        <w:rPr>
          <w:lang w:val="en-PH"/>
        </w:rPr>
        <w:t>3</w:t>
      </w:r>
      <w:r>
        <w:rPr>
          <w:lang w:val="en-PH"/>
        </w:rPr>
        <w:noBreakHyphen/>
      </w:r>
      <w:r w:rsidRPr="000C083B">
        <w:rPr>
          <w:lang w:val="en-PH"/>
        </w:rPr>
        <w:t xml:space="preserve">630 owned by them. The </w:t>
      </w:r>
      <w:r>
        <w:rPr>
          <w:rStyle w:val="scstrike"/>
        </w:rPr>
        <w:t>biennial</w:t>
      </w:r>
      <w:r>
        <w:rPr>
          <w:lang w:val="en-PH"/>
        </w:rPr>
        <w:t xml:space="preserve"> </w:t>
      </w:r>
      <w:r w:rsidRPr="00846C20">
        <w:rPr>
          <w:rStyle w:val="scinsert"/>
        </w:rPr>
        <w:t>annual</w:t>
      </w:r>
      <w:r>
        <w:rPr>
          <w:lang w:val="en-PH"/>
        </w:rPr>
        <w:t xml:space="preserve"> f</w:t>
      </w:r>
      <w:r w:rsidRPr="000C083B">
        <w:rPr>
          <w:lang w:val="en-PH"/>
        </w:rPr>
        <w:t>ee for these special license plates is the same as the fee provided in Section 56</w:t>
      </w:r>
      <w:r>
        <w:rPr>
          <w:lang w:val="en-PH"/>
        </w:rPr>
        <w:noBreakHyphen/>
      </w:r>
      <w:r w:rsidRPr="000C083B">
        <w:rPr>
          <w:lang w:val="en-PH"/>
        </w:rPr>
        <w:t>3</w:t>
      </w:r>
      <w:r>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Pr>
          <w:rStyle w:val="scstrike"/>
        </w:rPr>
        <w:t>biennially</w:t>
      </w:r>
      <w:r w:rsidRPr="000C083B">
        <w:rPr>
          <w:lang w:val="en-PH"/>
        </w:rPr>
        <w:t xml:space="preserve"> </w:t>
      </w:r>
      <w:r w:rsidRPr="00846C20">
        <w:rPr>
          <w:rStyle w:val="scinsert"/>
        </w:rPr>
        <w:t>annually</w:t>
      </w:r>
      <w:r>
        <w:rPr>
          <w:lang w:val="en-PH"/>
        </w:rPr>
        <w:t xml:space="preserve"> </w:t>
      </w:r>
      <w:r w:rsidRPr="000C083B">
        <w:rPr>
          <w:lang w:val="en-PH"/>
        </w:rPr>
        <w:t>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license plate shall surrender the special license plate to the Department of Motor Vehicles within three days of the date of the conviction.</w:t>
      </w:r>
    </w:p>
    <w:p w:rsidR="005C4333" w:rsidP="00E60793" w:rsidRDefault="005C4333" w14:paraId="6A0A494C" w14:textId="77777777">
      <w:pPr>
        <w:pStyle w:val="scemptyline"/>
      </w:pPr>
    </w:p>
    <w:p w:rsidR="005C4333" w:rsidP="00E60793" w:rsidRDefault="00262601" w14:paraId="27AACFDD" w14:textId="72C86FDC">
      <w:pPr>
        <w:pStyle w:val="scdirectionallanguage"/>
      </w:pPr>
      <w:bookmarkStart w:name="bs_num_29_94eb3f805" w:id="206"/>
      <w:r>
        <w:rPr>
          <w:lang w:val="en-PH"/>
        </w:rPr>
        <w:t>S</w:t>
      </w:r>
      <w:bookmarkEnd w:id="206"/>
      <w:r>
        <w:rPr>
          <w:lang w:val="en-PH"/>
        </w:rPr>
        <w:t>ECTION 29.</w:t>
      </w:r>
      <w:r w:rsidR="005C4333">
        <w:tab/>
      </w:r>
      <w:bookmarkStart w:name="dl_1ebf3c123" w:id="207"/>
      <w:r w:rsidR="005C4333">
        <w:rPr>
          <w:lang w:val="en-PH"/>
        </w:rPr>
        <w:t>S</w:t>
      </w:r>
      <w:bookmarkEnd w:id="207"/>
      <w:r w:rsidR="005C4333">
        <w:t>ection 56</w:t>
      </w:r>
      <w:r w:rsidR="005C4333">
        <w:rPr>
          <w:lang w:val="en-PH"/>
        </w:rPr>
        <w:noBreakHyphen/>
        <w:t>3</w:t>
      </w:r>
      <w:r w:rsidR="005C4333">
        <w:rPr>
          <w:lang w:val="en-PH"/>
        </w:rPr>
        <w:noBreakHyphen/>
        <w:t xml:space="preserve">2160 of the </w:t>
      </w:r>
      <w:r w:rsidR="00AF4FBE">
        <w:rPr>
          <w:lang w:val="en-PH"/>
        </w:rPr>
        <w:t>S.C.</w:t>
      </w:r>
      <w:r w:rsidR="005C4333">
        <w:rPr>
          <w:lang w:val="en-PH"/>
        </w:rPr>
        <w:t xml:space="preserve"> Code is amended to read:</w:t>
      </w:r>
    </w:p>
    <w:p w:rsidR="005C4333" w:rsidP="00E60793" w:rsidRDefault="005C4333" w14:paraId="5EF5104C" w14:textId="77777777">
      <w:pPr>
        <w:pStyle w:val="scemptyline"/>
      </w:pPr>
    </w:p>
    <w:p w:rsidR="005C4333" w:rsidP="005C4333" w:rsidRDefault="005C4333" w14:paraId="7A7F2A98" w14:textId="77777777">
      <w:pPr>
        <w:pStyle w:val="sccodifiedsection"/>
      </w:pPr>
      <w:bookmarkStart w:name="cs_T56C3N2160_88ce35814" w:id="208"/>
      <w:r>
        <w:tab/>
      </w:r>
      <w:bookmarkEnd w:id="208"/>
      <w:r w:rsidRPr="000C083B">
        <w:rPr>
          <w:lang w:val="en-PH"/>
        </w:rPr>
        <w:t>S</w:t>
      </w:r>
      <w:r>
        <w:rPr>
          <w:lang w:val="en-PH"/>
        </w:rPr>
        <w:t>ection 56</w:t>
      </w:r>
      <w:r>
        <w:rPr>
          <w:lang w:val="en-PH"/>
        </w:rPr>
        <w:noBreakHyphen/>
        <w:t>3</w:t>
      </w:r>
      <w:r>
        <w:rPr>
          <w:lang w:val="en-PH"/>
        </w:rPr>
        <w:noBreakHyphen/>
        <w:t>2160.</w:t>
      </w:r>
      <w:r w:rsidRPr="000C083B">
        <w:rPr>
          <w:lang w:val="en-PH"/>
        </w:rPr>
        <w:tab/>
        <w:t xml:space="preserve">The special plates must be of the same size as regular motor vehicle license plates, but must be of a distinctive design and bear letters and numerals the Department of Motor Vehicles prescribes. The plates must be issued or revalidated </w:t>
      </w:r>
      <w:r>
        <w:rPr>
          <w:rStyle w:val="scstrike"/>
        </w:rPr>
        <w:t>biennially</w:t>
      </w:r>
      <w:r w:rsidRPr="000C083B">
        <w:rPr>
          <w:lang w:val="en-PH"/>
        </w:rPr>
        <w:t xml:space="preserve"> </w:t>
      </w:r>
      <w:r w:rsidRPr="00846C20">
        <w:rPr>
          <w:rStyle w:val="scinsert"/>
        </w:rPr>
        <w:t>annually</w:t>
      </w:r>
      <w:r w:rsidRPr="000C083B">
        <w:rPr>
          <w:lang w:val="en-PH"/>
        </w:rPr>
        <w:t xml:space="preserve"> for the regular registration and licensing period.</w:t>
      </w:r>
    </w:p>
    <w:p w:rsidR="005C4333" w:rsidP="00E60793" w:rsidRDefault="005C4333" w14:paraId="7B91F423" w14:textId="77777777">
      <w:pPr>
        <w:pStyle w:val="scemptyline"/>
      </w:pPr>
    </w:p>
    <w:p w:rsidRPr="000C083B" w:rsidR="005C4333" w:rsidP="00E60793" w:rsidRDefault="00262601" w14:paraId="294FEAB6" w14:textId="6AA78CEF">
      <w:pPr>
        <w:pStyle w:val="scdirectionallanguage"/>
      </w:pPr>
      <w:bookmarkStart w:name="bs_num_30_f283b9e23" w:id="209"/>
      <w:r>
        <w:rPr>
          <w:lang w:val="en-PH"/>
        </w:rPr>
        <w:t>S</w:t>
      </w:r>
      <w:bookmarkEnd w:id="209"/>
      <w:r>
        <w:rPr>
          <w:lang w:val="en-PH"/>
        </w:rPr>
        <w:t>ECTION 30.</w:t>
      </w:r>
      <w:r w:rsidR="005C4333">
        <w:tab/>
      </w:r>
      <w:bookmarkStart w:name="dl_ccd673fd7" w:id="210"/>
      <w:r w:rsidR="005C4333">
        <w:rPr>
          <w:lang w:val="en-PH"/>
        </w:rPr>
        <w:t>S</w:t>
      </w:r>
      <w:bookmarkEnd w:id="210"/>
      <w:r w:rsidR="005C4333">
        <w:t>ection 56</w:t>
      </w:r>
      <w:r w:rsidR="005C4333">
        <w:rPr>
          <w:lang w:val="en-PH"/>
        </w:rPr>
        <w:noBreakHyphen/>
        <w:t>3</w:t>
      </w:r>
      <w:r w:rsidR="005C4333">
        <w:rPr>
          <w:lang w:val="en-PH"/>
        </w:rPr>
        <w:noBreakHyphen/>
        <w:t xml:space="preserve">2540 of the </w:t>
      </w:r>
      <w:r w:rsidR="00AF4FBE">
        <w:rPr>
          <w:lang w:val="en-PH"/>
        </w:rPr>
        <w:t>S.C.</w:t>
      </w:r>
      <w:r w:rsidR="005C4333">
        <w:rPr>
          <w:lang w:val="en-PH"/>
        </w:rPr>
        <w:t xml:space="preserve"> Code is amended to read:</w:t>
      </w:r>
    </w:p>
    <w:p w:rsidRPr="000C083B" w:rsidR="005C4333" w:rsidP="00E60793" w:rsidRDefault="005C4333" w14:paraId="79EC15AA" w14:textId="77777777">
      <w:pPr>
        <w:pStyle w:val="scemptyline"/>
      </w:pPr>
    </w:p>
    <w:p w:rsidR="005C4333" w:rsidP="005C4333" w:rsidRDefault="005C4333" w14:paraId="71081AE2" w14:textId="5694493A">
      <w:pPr>
        <w:pStyle w:val="sccodifiedsection"/>
      </w:pPr>
      <w:bookmarkStart w:name="cs_T56C3N2540_f8700c0ae" w:id="211"/>
      <w:r>
        <w:tab/>
      </w:r>
      <w:bookmarkEnd w:id="211"/>
      <w:r w:rsidRPr="000C083B">
        <w:rPr>
          <w:lang w:val="en-PH"/>
        </w:rPr>
        <w:t>S</w:t>
      </w:r>
      <w:r>
        <w:rPr>
          <w:lang w:val="en-PH"/>
        </w:rPr>
        <w:t>ection 56</w:t>
      </w:r>
      <w:r>
        <w:rPr>
          <w:lang w:val="en-PH"/>
        </w:rPr>
        <w:noBreakHyphen/>
        <w:t>3</w:t>
      </w:r>
      <w:r>
        <w:rPr>
          <w:lang w:val="en-PH"/>
        </w:rPr>
        <w:noBreakHyphen/>
        <w:t>2540.</w:t>
      </w:r>
      <w:r w:rsidRPr="000C083B">
        <w:rPr>
          <w:lang w:val="en-PH"/>
        </w:rPr>
        <w:tab/>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shall have imprinted on the plate </w:t>
      </w:r>
      <w:r w:rsidR="00073FF3">
        <w:rPr>
          <w:lang w:val="en-PH"/>
        </w:rPr>
        <w:t>“</w:t>
      </w:r>
      <w:r w:rsidRPr="000C083B">
        <w:rPr>
          <w:lang w:val="en-PH"/>
        </w:rPr>
        <w:t>Conserve South Carolina</w:t>
      </w:r>
      <w:r w:rsidR="00073FF3">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Pr>
          <w:rStyle w:val="scstrike"/>
        </w:rPr>
        <w:t>forty</w:t>
      </w:r>
      <w:r>
        <w:rPr>
          <w:strike/>
          <w:lang w:val="en-PH"/>
        </w:rPr>
        <w:noBreakHyphen/>
      </w:r>
      <w:r>
        <w:rPr>
          <w:rStyle w:val="scstrike"/>
        </w:rPr>
        <w:t>eight dollars every two years</w:t>
      </w:r>
      <w:r w:rsidRPr="000C083B">
        <w:rPr>
          <w:lang w:val="en-PH"/>
        </w:rPr>
        <w:t xml:space="preserve"> </w:t>
      </w:r>
      <w:r w:rsidRPr="00AC341B">
        <w:rPr>
          <w:rStyle w:val="scinsert"/>
        </w:rPr>
        <w:t>twenty</w:t>
      </w:r>
      <w:r>
        <w:rPr>
          <w:rStyle w:val="scinsert"/>
        </w:rPr>
        <w:noBreakHyphen/>
      </w:r>
      <w:r w:rsidRPr="00AC341B">
        <w:rPr>
          <w:rStyle w:val="scinsert"/>
        </w:rPr>
        <w:t>four dollars</w:t>
      </w:r>
      <w:r w:rsidRPr="0054033F">
        <w:rPr>
          <w:rStyle w:val="scinsert"/>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A3111A">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rStyle w:val="scstrike"/>
          <w:lang w:val="en-PH"/>
        </w:rPr>
        <w:t xml:space="preserve"> </w:t>
      </w:r>
      <w:r w:rsidRPr="00AC341B">
        <w:rPr>
          <w:rStyle w:val="scinsert"/>
        </w:rPr>
        <w:t>twelve</w:t>
      </w:r>
      <w:r>
        <w:rPr>
          <w:lang w:val="en-PH"/>
        </w:rPr>
        <w:t xml:space="preserve"> </w:t>
      </w:r>
      <w:r w:rsidRPr="000C083B">
        <w:rPr>
          <w:lang w:val="en-PH"/>
        </w:rPr>
        <w:t>months from the month they are issued.</w:t>
      </w:r>
    </w:p>
    <w:p w:rsidR="005C4333" w:rsidP="00E60793" w:rsidRDefault="005C4333" w14:paraId="5EFC4151" w14:textId="77777777">
      <w:pPr>
        <w:pStyle w:val="scemptyline"/>
      </w:pPr>
    </w:p>
    <w:p w:rsidRPr="000C083B" w:rsidR="005C4333" w:rsidP="00E60793" w:rsidRDefault="00262601" w14:paraId="0E62ABF4" w14:textId="57363F28">
      <w:pPr>
        <w:pStyle w:val="scdirectionallanguage"/>
      </w:pPr>
      <w:bookmarkStart w:name="bs_num_31_f73586471" w:id="212"/>
      <w:r>
        <w:rPr>
          <w:lang w:val="en-PH"/>
        </w:rPr>
        <w:t>S</w:t>
      </w:r>
      <w:bookmarkEnd w:id="212"/>
      <w:r>
        <w:rPr>
          <w:lang w:val="en-PH"/>
        </w:rPr>
        <w:t>ECTION 31.</w:t>
      </w:r>
      <w:r w:rsidR="005C4333">
        <w:tab/>
      </w:r>
      <w:bookmarkStart w:name="dl_2dd45a30e" w:id="213"/>
      <w:r w:rsidR="005C4333">
        <w:rPr>
          <w:lang w:val="en-PH"/>
        </w:rPr>
        <w:t>S</w:t>
      </w:r>
      <w:bookmarkEnd w:id="213"/>
      <w:r w:rsidR="005C4333">
        <w:t>ection 56</w:t>
      </w:r>
      <w:r w:rsidR="005C4333">
        <w:rPr>
          <w:lang w:val="en-PH"/>
        </w:rPr>
        <w:noBreakHyphen/>
        <w:t>3</w:t>
      </w:r>
      <w:r w:rsidR="005C4333">
        <w:rPr>
          <w:lang w:val="en-PH"/>
        </w:rPr>
        <w:noBreakHyphen/>
        <w:t xml:space="preserve">2810 of the </w:t>
      </w:r>
      <w:r w:rsidR="00AF4FBE">
        <w:rPr>
          <w:lang w:val="en-PH"/>
        </w:rPr>
        <w:t>S.C.</w:t>
      </w:r>
      <w:r w:rsidR="005C4333">
        <w:rPr>
          <w:lang w:val="en-PH"/>
        </w:rPr>
        <w:t xml:space="preserve"> Code is amended to read:</w:t>
      </w:r>
    </w:p>
    <w:p w:rsidRPr="000C083B" w:rsidR="005C4333" w:rsidP="00E60793" w:rsidRDefault="005C4333" w14:paraId="7A6B55DA" w14:textId="77777777">
      <w:pPr>
        <w:pStyle w:val="scemptyline"/>
      </w:pPr>
    </w:p>
    <w:p w:rsidR="005C4333" w:rsidP="005C4333" w:rsidRDefault="005C4333" w14:paraId="02C97E77" w14:textId="6D4BA2C1">
      <w:pPr>
        <w:pStyle w:val="sccodifiedsection"/>
      </w:pPr>
      <w:bookmarkStart w:name="cs_T56C3N2810_7c9a4dabe" w:id="214"/>
      <w:r>
        <w:tab/>
      </w:r>
      <w:bookmarkEnd w:id="214"/>
      <w:r w:rsidRPr="000C083B">
        <w:rPr>
          <w:lang w:val="en-PH"/>
        </w:rPr>
        <w:t>S</w:t>
      </w:r>
      <w:r>
        <w:rPr>
          <w:lang w:val="en-PH"/>
        </w:rPr>
        <w:t>ection 56</w:t>
      </w:r>
      <w:r>
        <w:rPr>
          <w:lang w:val="en-PH"/>
        </w:rPr>
        <w:noBreakHyphen/>
        <w:t>3</w:t>
      </w:r>
      <w:r>
        <w:rPr>
          <w:lang w:val="en-PH"/>
        </w:rPr>
        <w:noBreakHyphen/>
        <w:t>2810.</w:t>
      </w:r>
      <w:r w:rsidRPr="000C083B">
        <w:rPr>
          <w:lang w:val="en-PH"/>
        </w:rPr>
        <w:tab/>
        <w:t xml:space="preserve">The Department of Motor Vehicles shall issue special motor vehicle license plates to </w:t>
      </w:r>
      <w:r w:rsidR="00073FF3">
        <w:rPr>
          <w:lang w:val="en-PH"/>
        </w:rPr>
        <w:t>“</w:t>
      </w:r>
      <w:r w:rsidRPr="000C083B">
        <w:rPr>
          <w:lang w:val="en-PH"/>
        </w:rPr>
        <w:t>volunteer</w:t>
      </w:r>
      <w:r w:rsidR="00073FF3">
        <w:rPr>
          <w:lang w:val="en-PH"/>
        </w:rPr>
        <w:t>”</w:t>
      </w:r>
      <w:r w:rsidRPr="000C083B">
        <w:rPr>
          <w:lang w:val="en-PH"/>
        </w:rPr>
        <w:t xml:space="preserve"> firemen who request them in the manner provided in this article and who are residents of the State for private passenger motor vehicles registered in their respective names. For the purposes of this article </w:t>
      </w:r>
      <w:r w:rsidR="00311ACD">
        <w:rPr>
          <w:lang w:val="en-PH"/>
        </w:rPr>
        <w:t>“</w:t>
      </w:r>
      <w:r w:rsidRPr="000C083B">
        <w:rPr>
          <w:lang w:val="en-PH"/>
        </w:rPr>
        <w:t>volunteer firemen</w:t>
      </w:r>
      <w:r w:rsidR="00311ACD">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the municipal clerk or chairman of the council of the municipality or county in which their unit is based by the chief officer of the unit concerned. The cost of the special license plate as determined by the department must be paid </w:t>
      </w:r>
      <w:r>
        <w:rPr>
          <w:rStyle w:val="scstrike"/>
        </w:rPr>
        <w:t>biennially</w:t>
      </w:r>
      <w:r w:rsidRPr="000C083B">
        <w:rPr>
          <w:lang w:val="en-PH"/>
        </w:rPr>
        <w:t xml:space="preserve"> </w:t>
      </w:r>
      <w:r w:rsidRPr="00846C20">
        <w:rPr>
          <w:rStyle w:val="scinsert"/>
        </w:rPr>
        <w:t>annually</w:t>
      </w:r>
      <w:r w:rsidRPr="000C083B">
        <w:rPr>
          <w:lang w:val="en-PH"/>
        </w:rPr>
        <w:t xml:space="preserve"> by the requesting volunteer fireman, and only one license plate may be issued to a volunteer fireman. The plate must be issued upon application in a manner and upon forms prescribed by the department and upon approval of the application by the department.</w:t>
      </w:r>
    </w:p>
    <w:p w:rsidR="005C4333" w:rsidP="00E60793" w:rsidRDefault="005C4333" w14:paraId="07054EDC" w14:textId="77777777">
      <w:pPr>
        <w:pStyle w:val="scemptyline"/>
      </w:pPr>
    </w:p>
    <w:p w:rsidR="005C4333" w:rsidP="00E60793" w:rsidRDefault="00262601" w14:paraId="71AF072B" w14:textId="63F31337">
      <w:pPr>
        <w:pStyle w:val="scdirectionallanguage"/>
      </w:pPr>
      <w:bookmarkStart w:name="bs_num_32_012c1e709" w:id="215"/>
      <w:r>
        <w:rPr>
          <w:lang w:val="en-PH"/>
        </w:rPr>
        <w:t>S</w:t>
      </w:r>
      <w:bookmarkEnd w:id="215"/>
      <w:r>
        <w:rPr>
          <w:lang w:val="en-PH"/>
        </w:rPr>
        <w:t>ECTION 32.</w:t>
      </w:r>
      <w:r w:rsidR="005C4333">
        <w:tab/>
      </w:r>
      <w:bookmarkStart w:name="dl_8043e74e9" w:id="216"/>
      <w:r w:rsidR="005C4333">
        <w:rPr>
          <w:lang w:val="en-PH"/>
        </w:rPr>
        <w:t>S</w:t>
      </w:r>
      <w:bookmarkEnd w:id="216"/>
      <w:r w:rsidR="005C4333">
        <w:t>ection 56</w:t>
      </w:r>
      <w:r w:rsidR="005C4333">
        <w:rPr>
          <w:lang w:val="en-PH"/>
        </w:rPr>
        <w:noBreakHyphen/>
        <w:t>3</w:t>
      </w:r>
      <w:r w:rsidR="005C4333">
        <w:rPr>
          <w:lang w:val="en-PH"/>
        </w:rPr>
        <w:noBreakHyphen/>
        <w:t xml:space="preserve">2820 of the </w:t>
      </w:r>
      <w:r w:rsidR="00AF4FBE">
        <w:rPr>
          <w:lang w:val="en-PH"/>
        </w:rPr>
        <w:t>S.C.</w:t>
      </w:r>
      <w:r w:rsidR="005C4333">
        <w:rPr>
          <w:lang w:val="en-PH"/>
        </w:rPr>
        <w:t xml:space="preserve"> Code is amended to read:</w:t>
      </w:r>
    </w:p>
    <w:p w:rsidR="005C4333" w:rsidP="00E60793" w:rsidRDefault="005C4333" w14:paraId="62B2E4C3" w14:textId="77777777">
      <w:pPr>
        <w:pStyle w:val="scemptyline"/>
      </w:pPr>
    </w:p>
    <w:p w:rsidR="005C4333" w:rsidP="005C4333" w:rsidRDefault="005C4333" w14:paraId="03FEE9FB" w14:textId="3E45F8FE">
      <w:pPr>
        <w:pStyle w:val="sccodifiedsection"/>
      </w:pPr>
      <w:bookmarkStart w:name="cs_T56C3N2820_97dc5d254" w:id="217"/>
      <w:r>
        <w:tab/>
      </w:r>
      <w:bookmarkEnd w:id="217"/>
      <w:r w:rsidRPr="000C083B">
        <w:rPr>
          <w:lang w:val="en-PH"/>
        </w:rPr>
        <w:t>S</w:t>
      </w:r>
      <w:r>
        <w:rPr>
          <w:lang w:val="en-PH"/>
        </w:rPr>
        <w:t>ection 56</w:t>
      </w:r>
      <w:r>
        <w:rPr>
          <w:lang w:val="en-PH"/>
        </w:rPr>
        <w:noBreakHyphen/>
        <w:t>3</w:t>
      </w:r>
      <w:r>
        <w:rPr>
          <w:lang w:val="en-PH"/>
        </w:rPr>
        <w:noBreakHyphen/>
        <w:t>2820.</w:t>
      </w:r>
      <w:r w:rsidRPr="000C083B">
        <w:rPr>
          <w:lang w:val="en-PH"/>
        </w:rPr>
        <w:tab/>
        <w:t xml:space="preserve">The special license plates must be of the same size and general design of regular motor vehicle license plates and imprinted with the words </w:t>
      </w:r>
      <w:r w:rsidR="00073FF3">
        <w:rPr>
          <w:lang w:val="en-PH"/>
        </w:rPr>
        <w:t>“</w:t>
      </w:r>
      <w:r w:rsidRPr="000C083B">
        <w:rPr>
          <w:lang w:val="en-PH"/>
        </w:rPr>
        <w:t>Volunteer Fireman</w:t>
      </w:r>
      <w:r w:rsidR="00073FF3">
        <w:rPr>
          <w:lang w:val="en-PH"/>
        </w:rPr>
        <w:t>”</w:t>
      </w:r>
      <w:r w:rsidRPr="000C083B">
        <w:rPr>
          <w:lang w:val="en-PH"/>
        </w:rPr>
        <w:t xml:space="preserve"> with numbers the Department of Motor Vehicles may determine. The plates are for </w:t>
      </w:r>
      <w:r>
        <w:rPr>
          <w:rStyle w:val="scstrike"/>
        </w:rPr>
        <w:t>biennial</w:t>
      </w:r>
      <w:r w:rsidRPr="000C083B">
        <w:rPr>
          <w:lang w:val="en-PH"/>
        </w:rPr>
        <w:t xml:space="preserve"> </w:t>
      </w:r>
      <w:r>
        <w:rPr>
          <w:rStyle w:val="scinsert"/>
        </w:rPr>
        <w:t>annual</w:t>
      </w:r>
      <w:r w:rsidRPr="000C083B">
        <w:rPr>
          <w:lang w:val="en-PH"/>
        </w:rPr>
        <w:t xml:space="preserve"> periods as provided by law.</w:t>
      </w:r>
    </w:p>
    <w:p w:rsidR="005C4333" w:rsidP="00E60793" w:rsidRDefault="005C4333" w14:paraId="6562ED31" w14:textId="77777777">
      <w:pPr>
        <w:pStyle w:val="scemptyline"/>
      </w:pPr>
    </w:p>
    <w:p w:rsidR="005C4333" w:rsidP="00E60793" w:rsidRDefault="00262601" w14:paraId="1F3254AF" w14:textId="4F65BB74">
      <w:pPr>
        <w:pStyle w:val="scdirectionallanguage"/>
      </w:pPr>
      <w:bookmarkStart w:name="bs_num_33_44b6e1892" w:id="218"/>
      <w:r>
        <w:rPr>
          <w:lang w:val="en-PH"/>
        </w:rPr>
        <w:t>S</w:t>
      </w:r>
      <w:bookmarkEnd w:id="218"/>
      <w:r>
        <w:rPr>
          <w:lang w:val="en-PH"/>
        </w:rPr>
        <w:t>ECTION 33.</w:t>
      </w:r>
      <w:r w:rsidR="005C4333">
        <w:tab/>
      </w:r>
      <w:bookmarkStart w:name="dl_f0568905c" w:id="219"/>
      <w:r w:rsidR="005C4333">
        <w:rPr>
          <w:lang w:val="en-PH"/>
        </w:rPr>
        <w:t>S</w:t>
      </w:r>
      <w:bookmarkEnd w:id="219"/>
      <w:r w:rsidR="005C4333">
        <w:t xml:space="preserve">ection </w:t>
      </w:r>
      <w:r w:rsidRPr="00E00087" w:rsidR="005C4333">
        <w:rPr>
          <w:lang w:val="en-PH"/>
        </w:rPr>
        <w:t>56</w:t>
      </w:r>
      <w:r w:rsidR="005C4333">
        <w:rPr>
          <w:lang w:val="en-PH"/>
        </w:rPr>
        <w:noBreakHyphen/>
      </w:r>
      <w:r w:rsidRPr="00E00087" w:rsidR="005C4333">
        <w:rPr>
          <w:lang w:val="en-PH"/>
        </w:rPr>
        <w:t>3</w:t>
      </w:r>
      <w:r w:rsidR="005C4333">
        <w:rPr>
          <w:lang w:val="en-PH"/>
        </w:rPr>
        <w:noBreakHyphen/>
      </w:r>
      <w:r w:rsidRPr="00E00087" w:rsidR="005C4333">
        <w:rPr>
          <w:lang w:val="en-PH"/>
        </w:rPr>
        <w:t>3410</w:t>
      </w:r>
      <w:r w:rsidR="005C4333">
        <w:rPr>
          <w:lang w:val="en-PH"/>
        </w:rPr>
        <w:t xml:space="preserve">(A) of the </w:t>
      </w:r>
      <w:r w:rsidR="00AF4FBE">
        <w:rPr>
          <w:lang w:val="en-PH"/>
        </w:rPr>
        <w:t>S.C.</w:t>
      </w:r>
      <w:r w:rsidR="005C4333">
        <w:rPr>
          <w:lang w:val="en-PH"/>
        </w:rPr>
        <w:t xml:space="preserve"> Code is amended to read:</w:t>
      </w:r>
    </w:p>
    <w:p w:rsidR="005C4333" w:rsidP="00E60793" w:rsidRDefault="005C4333" w14:paraId="68E775EB" w14:textId="77777777">
      <w:pPr>
        <w:pStyle w:val="scemptyline"/>
      </w:pPr>
    </w:p>
    <w:p w:rsidR="005C4333" w:rsidP="005C4333" w:rsidRDefault="005C4333" w14:paraId="12A3A8FE" w14:textId="223B6C5C">
      <w:pPr>
        <w:pStyle w:val="sccodifiedsection"/>
      </w:pPr>
      <w:bookmarkStart w:name="cs_T56C3N3410_c5fca2d74" w:id="220"/>
      <w:r>
        <w:tab/>
      </w:r>
      <w:bookmarkStart w:name="ss_T56C3N3410SA_lv1_177e48e16" w:id="221"/>
      <w:bookmarkEnd w:id="220"/>
      <w:r>
        <w:rPr>
          <w:lang w:val="en-PH"/>
        </w:rPr>
        <w:t>(</w:t>
      </w:r>
      <w:bookmarkEnd w:id="221"/>
      <w:r>
        <w:rPr>
          <w:lang w:val="en-PH"/>
        </w:rPr>
        <w:t>A)</w:t>
      </w:r>
      <w:r>
        <w:t xml:space="preserve"> </w:t>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Pr>
          <w:rStyle w:val="scstrike"/>
        </w:rPr>
        <w:t>seventy dollars every two years</w:t>
      </w:r>
      <w:r w:rsidRPr="000C083B">
        <w:rPr>
          <w:rStyle w:val="scstrike"/>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Pr>
          <w:lang w:val="en-PH"/>
        </w:rPr>
        <w:t xml:space="preserve"> </w:t>
      </w:r>
      <w:r w:rsidRPr="000C083B">
        <w:rPr>
          <w:lang w:val="en-PH"/>
        </w:rPr>
        <w:t>months from the month they are issued.</w:t>
      </w:r>
    </w:p>
    <w:p w:rsidR="005C4333" w:rsidP="00E60793" w:rsidRDefault="005C4333" w14:paraId="2B96CBFA" w14:textId="77777777">
      <w:pPr>
        <w:pStyle w:val="scemptyline"/>
      </w:pPr>
    </w:p>
    <w:p w:rsidR="005C4333" w:rsidP="00E60793" w:rsidRDefault="00262601" w14:paraId="531BF608" w14:textId="3D993EA6">
      <w:pPr>
        <w:pStyle w:val="scdirectionallanguage"/>
      </w:pPr>
      <w:bookmarkStart w:name="bs_num_34_0464cfcce" w:id="222"/>
      <w:r>
        <w:rPr>
          <w:lang w:val="en-PH"/>
        </w:rPr>
        <w:t>S</w:t>
      </w:r>
      <w:bookmarkEnd w:id="222"/>
      <w:r>
        <w:rPr>
          <w:lang w:val="en-PH"/>
        </w:rPr>
        <w:t>ECTION 34.</w:t>
      </w:r>
      <w:r w:rsidR="005C4333">
        <w:tab/>
      </w:r>
      <w:bookmarkStart w:name="dl_029e78036" w:id="223"/>
      <w:r w:rsidR="005C4333">
        <w:rPr>
          <w:lang w:val="en-PH"/>
        </w:rPr>
        <w:t>S</w:t>
      </w:r>
      <w:bookmarkEnd w:id="223"/>
      <w:r w:rsidR="005C4333">
        <w:t>ection 56</w:t>
      </w:r>
      <w:r w:rsidR="005C4333">
        <w:rPr>
          <w:lang w:val="en-PH"/>
        </w:rPr>
        <w:noBreakHyphen/>
      </w:r>
      <w:r w:rsidR="00CD08E6">
        <w:rPr>
          <w:lang w:val="en-PH"/>
        </w:rPr>
        <w:t>3‑</w:t>
      </w:r>
      <w:r w:rsidR="005C4333">
        <w:rPr>
          <w:lang w:val="en-PH"/>
        </w:rPr>
        <w:t xml:space="preserve">3420(B) of the </w:t>
      </w:r>
      <w:r w:rsidR="00AF4FBE">
        <w:rPr>
          <w:lang w:val="en-PH"/>
        </w:rPr>
        <w:t>S.C.</w:t>
      </w:r>
      <w:r w:rsidR="005C4333">
        <w:rPr>
          <w:lang w:val="en-PH"/>
        </w:rPr>
        <w:t xml:space="preserve"> Code is amended to read:</w:t>
      </w:r>
    </w:p>
    <w:p w:rsidR="005C4333" w:rsidP="00E60793" w:rsidRDefault="005C4333" w14:paraId="72BA844B" w14:textId="77777777">
      <w:pPr>
        <w:pStyle w:val="scemptyline"/>
      </w:pPr>
    </w:p>
    <w:p w:rsidR="005C4333" w:rsidP="005C4333" w:rsidRDefault="005C4333" w14:paraId="787226F5" w14:textId="195FF385">
      <w:pPr>
        <w:pStyle w:val="sccodifiedsection"/>
      </w:pPr>
      <w:bookmarkStart w:name="cs_T56C3N3420_d0e1349ff" w:id="224"/>
      <w:r>
        <w:rPr>
          <w:lang w:val="en-PH"/>
        </w:rPr>
        <w:tab/>
      </w:r>
      <w:bookmarkStart w:name="ss_T56C3N3420SB_lv1_b36cdec98" w:id="225"/>
      <w:bookmarkEnd w:id="224"/>
      <w:r>
        <w:rPr>
          <w:lang w:val="en-PH"/>
        </w:rPr>
        <w:t>(</w:t>
      </w:r>
      <w:bookmarkEnd w:id="225"/>
      <w:r>
        <w:rPr>
          <w:lang w:val="en-PH"/>
        </w:rPr>
        <w:t>B)</w:t>
      </w:r>
      <w:r>
        <w:t xml:space="preserve"> </w:t>
      </w:r>
      <w:r w:rsidRPr="000C083B">
        <w:rPr>
          <w:lang w:val="en-PH"/>
        </w:rPr>
        <w:t xml:space="preserve">If the department receives fewer than three hundred </w:t>
      </w:r>
      <w:r>
        <w:rPr>
          <w:rStyle w:val="scstrike"/>
        </w:rPr>
        <w:t>biennial</w:t>
      </w:r>
      <w:r w:rsidRPr="000C083B">
        <w:rPr>
          <w:lang w:val="en-PH"/>
        </w:rPr>
        <w:t xml:space="preserve"> </w:t>
      </w:r>
      <w:r>
        <w:rPr>
          <w:rStyle w:val="scinsert"/>
        </w:rPr>
        <w:t>annual</w:t>
      </w:r>
      <w:r w:rsidRPr="000C083B">
        <w:rPr>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A0D0F" w:rsidP="00E60793" w:rsidRDefault="005A0D0F" w14:paraId="2999CD05" w14:textId="77777777">
      <w:pPr>
        <w:pStyle w:val="scemptyline"/>
      </w:pPr>
    </w:p>
    <w:p w:rsidR="005C4333" w:rsidP="00E60793" w:rsidRDefault="00262601" w14:paraId="0B4D3E6C" w14:textId="176A9C6A">
      <w:pPr>
        <w:pStyle w:val="scdirectionallanguage"/>
      </w:pPr>
      <w:bookmarkStart w:name="bs_num_35_92dc03955" w:id="226"/>
      <w:r>
        <w:rPr>
          <w:lang w:val="en-PH"/>
        </w:rPr>
        <w:t>S</w:t>
      </w:r>
      <w:bookmarkEnd w:id="226"/>
      <w:r>
        <w:rPr>
          <w:lang w:val="en-PH"/>
        </w:rPr>
        <w:t>ECTION 35.</w:t>
      </w:r>
      <w:r w:rsidR="005C4333">
        <w:tab/>
      </w:r>
      <w:bookmarkStart w:name="dl_5f087fca0" w:id="227"/>
      <w:r w:rsidR="005C4333">
        <w:rPr>
          <w:lang w:val="en-PH"/>
        </w:rPr>
        <w:t>S</w:t>
      </w:r>
      <w:bookmarkEnd w:id="227"/>
      <w:r w:rsidR="005C4333">
        <w:t>ection 56</w:t>
      </w:r>
      <w:r w:rsidR="005C4333">
        <w:rPr>
          <w:lang w:val="en-PH"/>
        </w:rPr>
        <w:noBreakHyphen/>
        <w:t>3</w:t>
      </w:r>
      <w:r w:rsidR="005C4333">
        <w:rPr>
          <w:lang w:val="en-PH"/>
        </w:rPr>
        <w:noBreakHyphen/>
        <w:t xml:space="preserve">3500(A) and (D) of the </w:t>
      </w:r>
      <w:r w:rsidR="00AF4FBE">
        <w:rPr>
          <w:lang w:val="en-PH"/>
        </w:rPr>
        <w:t>S.C.</w:t>
      </w:r>
      <w:r w:rsidR="005C4333">
        <w:rPr>
          <w:lang w:val="en-PH"/>
        </w:rPr>
        <w:t xml:space="preserve"> Code is amended to read:</w:t>
      </w:r>
    </w:p>
    <w:p w:rsidR="005C4333" w:rsidP="00E60793" w:rsidRDefault="005C4333" w14:paraId="2D607839" w14:textId="77777777">
      <w:pPr>
        <w:pStyle w:val="scemptyline"/>
      </w:pPr>
    </w:p>
    <w:p w:rsidR="005C4333" w:rsidP="005C4333" w:rsidRDefault="005C4333" w14:paraId="68F0E504" w14:textId="70EB7F96">
      <w:pPr>
        <w:pStyle w:val="sccodifiedsection"/>
      </w:pPr>
      <w:bookmarkStart w:name="cs_T56C3N3500_595e2618a" w:id="228"/>
      <w:r>
        <w:tab/>
      </w:r>
      <w:bookmarkStart w:name="ss_T56C3N3500SA_lv1_855b82001" w:id="229"/>
      <w:bookmarkEnd w:id="228"/>
      <w:r>
        <w:rPr>
          <w:lang w:val="en-PH"/>
        </w:rPr>
        <w:t>(</w:t>
      </w:r>
      <w:bookmarkEnd w:id="229"/>
      <w:r>
        <w:rPr>
          <w:lang w:val="en-PH"/>
        </w:rPr>
        <w:t>A)</w:t>
      </w:r>
      <w:r>
        <w:t xml:space="preserve"> </w:t>
      </w:r>
      <w:r w:rsidRPr="000C083B">
        <w:rPr>
          <w:lang w:val="en-PH"/>
        </w:rPr>
        <w:t xml:space="preserve">The Department of Motor Vehicles may issue </w:t>
      </w:r>
      <w:r w:rsidR="00073FF3">
        <w:rPr>
          <w:lang w:val="en-PH"/>
        </w:rPr>
        <w:t>“</w:t>
      </w:r>
      <w:r w:rsidRPr="000C083B">
        <w:rPr>
          <w:lang w:val="en-PH"/>
        </w:rPr>
        <w:t>Penn Center</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843083">
        <w:rPr>
          <w:rStyle w:val="scinsert"/>
        </w:rPr>
        <w:t>fifteen</w:t>
      </w:r>
      <w:r>
        <w:rPr>
          <w:lang w:val="en-PH"/>
        </w:rPr>
        <w:t xml:space="preserve"> </w:t>
      </w:r>
      <w:r w:rsidRPr="000C083B">
        <w:rPr>
          <w:lang w:val="en-PH"/>
        </w:rPr>
        <w:t>dollars.</w:t>
      </w:r>
    </w:p>
    <w:p w:rsidR="005C4333" w:rsidP="005C4333" w:rsidRDefault="005C4333" w14:paraId="7C8EC123" w14:textId="77777777">
      <w:pPr>
        <w:pStyle w:val="sccodifiedsection"/>
      </w:pPr>
    </w:p>
    <w:p w:rsidR="005C4333" w:rsidP="005C4333" w:rsidRDefault="005C4333" w14:paraId="0B945122" w14:textId="77777777">
      <w:pPr>
        <w:pStyle w:val="sccodifiedsection"/>
      </w:pPr>
      <w:r>
        <w:rPr>
          <w:lang w:val="en-PH"/>
        </w:rPr>
        <w:tab/>
      </w:r>
      <w:bookmarkStart w:name="ss_T56C3N3500SD_lv1_0c1a7407a" w:id="230"/>
      <w:r>
        <w:rPr>
          <w:lang w:val="en-PH"/>
        </w:rPr>
        <w:t>(</w:t>
      </w:r>
      <w:bookmarkEnd w:id="230"/>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F92ABD" w14:textId="77777777">
      <w:pPr>
        <w:pStyle w:val="scemptyline"/>
      </w:pPr>
    </w:p>
    <w:p w:rsidR="005C4333" w:rsidP="00E60793" w:rsidRDefault="00262601" w14:paraId="18E98701" w14:textId="1203746A">
      <w:pPr>
        <w:pStyle w:val="scdirectionallanguage"/>
      </w:pPr>
      <w:bookmarkStart w:name="bs_num_36_c8a470117" w:id="231"/>
      <w:r>
        <w:rPr>
          <w:lang w:val="en-PH"/>
        </w:rPr>
        <w:t>S</w:t>
      </w:r>
      <w:bookmarkEnd w:id="231"/>
      <w:r>
        <w:rPr>
          <w:lang w:val="en-PH"/>
        </w:rPr>
        <w:t>ECTION 36.</w:t>
      </w:r>
      <w:r w:rsidR="005C4333">
        <w:tab/>
      </w:r>
      <w:bookmarkStart w:name="dl_4cf9b14e2" w:id="232"/>
      <w:r w:rsidR="005C4333">
        <w:rPr>
          <w:lang w:val="en-PH"/>
        </w:rPr>
        <w:t>S</w:t>
      </w:r>
      <w:bookmarkEnd w:id="232"/>
      <w:r w:rsidR="005C4333">
        <w:t>ection 56</w:t>
      </w:r>
      <w:r w:rsidR="005C4333">
        <w:rPr>
          <w:lang w:val="en-PH"/>
        </w:rPr>
        <w:noBreakHyphen/>
        <w:t>3</w:t>
      </w:r>
      <w:r w:rsidR="005C4333">
        <w:rPr>
          <w:lang w:val="en-PH"/>
        </w:rPr>
        <w:noBreakHyphen/>
        <w:t xml:space="preserve">3600(A) and (D) of the </w:t>
      </w:r>
      <w:r w:rsidR="00AF4FBE">
        <w:rPr>
          <w:lang w:val="en-PH"/>
        </w:rPr>
        <w:t>S.C.</w:t>
      </w:r>
      <w:r w:rsidR="005C4333">
        <w:rPr>
          <w:lang w:val="en-PH"/>
        </w:rPr>
        <w:t xml:space="preserve"> Code is amended to read:</w:t>
      </w:r>
    </w:p>
    <w:p w:rsidR="005C4333" w:rsidP="00E60793" w:rsidRDefault="005C4333" w14:paraId="51ECEBE2" w14:textId="77777777">
      <w:pPr>
        <w:pStyle w:val="scemptyline"/>
      </w:pPr>
    </w:p>
    <w:p w:rsidR="005C4333" w:rsidP="005C4333" w:rsidRDefault="005C4333" w14:paraId="092211A0" w14:textId="2EF3A13D">
      <w:pPr>
        <w:pStyle w:val="sccodifiedsection"/>
      </w:pPr>
      <w:bookmarkStart w:name="cs_T56C3N3600_b5f340550" w:id="233"/>
      <w:r>
        <w:tab/>
      </w:r>
      <w:bookmarkStart w:name="ss_T56C3N3600SA_lv1_0479332ed" w:id="234"/>
      <w:bookmarkEnd w:id="233"/>
      <w:r>
        <w:rPr>
          <w:lang w:val="en-PH"/>
        </w:rPr>
        <w:t>(</w:t>
      </w:r>
      <w:bookmarkEnd w:id="234"/>
      <w:r>
        <w:rPr>
          <w:lang w:val="en-PH"/>
        </w:rPr>
        <w:t>A)</w:t>
      </w:r>
      <w:r>
        <w:t xml:space="preserve"> </w:t>
      </w:r>
      <w:r w:rsidRPr="000C083B">
        <w:rPr>
          <w:lang w:val="en-PH"/>
        </w:rPr>
        <w:t xml:space="preserve">The Department of Motor Vehicles may issue </w:t>
      </w:r>
      <w:r w:rsidR="00345843">
        <w:rPr>
          <w:lang w:val="en-PH"/>
        </w:rPr>
        <w:t>“</w:t>
      </w:r>
      <w:r w:rsidRPr="000C083B">
        <w:rPr>
          <w:lang w:val="en-PH"/>
        </w:rPr>
        <w:t>South Carolina Nurses</w:t>
      </w:r>
      <w:r w:rsidR="00345843">
        <w:rPr>
          <w:lang w:val="en-PH"/>
        </w:rPr>
        <w:t>”</w:t>
      </w:r>
      <w:r w:rsidRPr="000C083B">
        <w:rPr>
          <w:lang w:val="en-PH"/>
        </w:rPr>
        <w:t xml:space="preserve"> special license plates to owners of private passenger</w:t>
      </w:r>
      <w:r>
        <w:rPr>
          <w:lang w:val="en-PH"/>
        </w:rPr>
        <w:noBreakHyphen/>
      </w:r>
      <w:r w:rsidRPr="000C083B">
        <w:rPr>
          <w:lang w:val="en-PH"/>
        </w:rPr>
        <w:t>carrying motor vehicles registered in their names. The fee for each special license plate is</w:t>
      </w:r>
      <w:r w:rsidRPr="000C083B">
        <w:rPr>
          <w:rStyle w:val="scstrike"/>
          <w:lang w:val="en-PH"/>
        </w:rPr>
        <w:t xml:space="preserve"> </w:t>
      </w:r>
      <w:r>
        <w:rPr>
          <w:rStyle w:val="scstrike"/>
        </w:rPr>
        <w:t>forty</w:t>
      </w:r>
      <w:r>
        <w:rPr>
          <w:strike/>
          <w:lang w:val="en-PH"/>
        </w:rPr>
        <w:noBreakHyphen/>
      </w:r>
      <w:r>
        <w:rPr>
          <w:rStyle w:val="scstrike"/>
        </w:rPr>
        <w:t>six dollars every two years</w:t>
      </w:r>
      <w:r w:rsidRPr="000C083B">
        <w:rPr>
          <w:lang w:val="en-PH"/>
        </w:rPr>
        <w:t xml:space="preserve"> </w:t>
      </w:r>
      <w:r>
        <w:rPr>
          <w:rStyle w:val="scinsert"/>
        </w:rPr>
        <w:t>twenty</w:t>
      </w:r>
      <w:r>
        <w:rPr>
          <w:rStyle w:val="scinsert"/>
        </w:rPr>
        <w:noBreakHyphen/>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5C4333" w:rsidRDefault="005C4333" w14:paraId="7B0AD667" w14:textId="77777777">
      <w:pPr>
        <w:pStyle w:val="sccodifiedsection"/>
      </w:pPr>
    </w:p>
    <w:p w:rsidR="005C4333" w:rsidP="005C4333" w:rsidRDefault="005C4333" w14:paraId="69D01EDB" w14:textId="77777777">
      <w:pPr>
        <w:pStyle w:val="sccodifiedsection"/>
      </w:pPr>
      <w:r>
        <w:rPr>
          <w:lang w:val="en-PH"/>
        </w:rPr>
        <w:tab/>
      </w:r>
      <w:bookmarkStart w:name="ss_T56C3N3600SD_lv1_3382acd1f" w:id="235"/>
      <w:r>
        <w:rPr>
          <w:lang w:val="en-PH"/>
        </w:rPr>
        <w:t>(</w:t>
      </w:r>
      <w:bookmarkEnd w:id="235"/>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97FED6D" w14:textId="77777777">
      <w:pPr>
        <w:pStyle w:val="scemptyline"/>
      </w:pPr>
    </w:p>
    <w:p w:rsidR="005C4333" w:rsidP="00E60793" w:rsidRDefault="00692D7A" w14:paraId="2BC44764" w14:textId="72B2EF6B">
      <w:pPr>
        <w:pStyle w:val="scdirectionallanguage"/>
      </w:pPr>
      <w:bookmarkStart w:name="bs_num_37_c2885803d" w:id="236"/>
      <w:r>
        <w:rPr>
          <w:lang w:val="en-PH"/>
        </w:rPr>
        <w:t>S</w:t>
      </w:r>
      <w:bookmarkEnd w:id="236"/>
      <w:r>
        <w:rPr>
          <w:lang w:val="en-PH"/>
        </w:rPr>
        <w:t>ECTION 37.</w:t>
      </w:r>
      <w:r w:rsidR="005C4333">
        <w:tab/>
      </w:r>
      <w:bookmarkStart w:name="dl_88738a339" w:id="237"/>
      <w:r w:rsidR="005C4333">
        <w:rPr>
          <w:lang w:val="en-PH"/>
        </w:rPr>
        <w:t>S</w:t>
      </w:r>
      <w:bookmarkEnd w:id="237"/>
      <w:r w:rsidR="005C4333">
        <w:t>ection 56</w:t>
      </w:r>
      <w:r w:rsidR="005C4333">
        <w:rPr>
          <w:lang w:val="en-PH"/>
        </w:rPr>
        <w:noBreakHyphen/>
        <w:t>3</w:t>
      </w:r>
      <w:r w:rsidR="005C4333">
        <w:rPr>
          <w:lang w:val="en-PH"/>
        </w:rPr>
        <w:noBreakHyphen/>
        <w:t xml:space="preserve">3910 of the </w:t>
      </w:r>
      <w:r w:rsidR="00AF4FBE">
        <w:rPr>
          <w:lang w:val="en-PH"/>
        </w:rPr>
        <w:t>S.C.</w:t>
      </w:r>
      <w:r w:rsidR="005C4333">
        <w:rPr>
          <w:lang w:val="en-PH"/>
        </w:rPr>
        <w:t xml:space="preserve"> Code is amended to read:</w:t>
      </w:r>
    </w:p>
    <w:p w:rsidR="005C4333" w:rsidP="00E60793" w:rsidRDefault="005C4333" w14:paraId="23F3842C" w14:textId="77777777">
      <w:pPr>
        <w:pStyle w:val="scemptyline"/>
      </w:pPr>
    </w:p>
    <w:p w:rsidR="005C4333" w:rsidP="005C4333" w:rsidRDefault="005C4333" w14:paraId="50225257" w14:textId="293F7BA3">
      <w:pPr>
        <w:pStyle w:val="sccodifiedsection"/>
      </w:pPr>
      <w:bookmarkStart w:name="cs_T56C3N3910_f2501a126" w:id="238"/>
      <w:r>
        <w:tab/>
      </w:r>
      <w:bookmarkEnd w:id="238"/>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sidRPr="000C083B">
        <w:rPr>
          <w:lang w:val="en-PH"/>
        </w:rPr>
        <w:t xml:space="preserve"> </w:t>
      </w:r>
      <w:r w:rsidRPr="00857962">
        <w:rPr>
          <w:rStyle w:val="scinsert"/>
        </w:rPr>
        <w:t>twenty</w:t>
      </w:r>
      <w:r>
        <w:rPr>
          <w:rStyle w:val="scinsert"/>
        </w:rPr>
        <w:noBreakHyphen/>
      </w:r>
      <w:r w:rsidRPr="00857962">
        <w:rPr>
          <w:rStyle w:val="scinsert"/>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general design of regular motor vehicle license plates. The plate must be issued or revalidated for </w:t>
      </w:r>
      <w:r>
        <w:rPr>
          <w:rStyle w:val="scstrike"/>
        </w:rPr>
        <w:t>a biennial</w:t>
      </w:r>
      <w:r w:rsidRPr="000C083B">
        <w:rPr>
          <w:lang w:val="en-PH"/>
        </w:rPr>
        <w:t xml:space="preserve"> </w:t>
      </w:r>
      <w:r>
        <w:rPr>
          <w:rStyle w:val="scinsert"/>
        </w:rPr>
        <w:t>an annual</w:t>
      </w:r>
      <w:r w:rsidRPr="00F7572B">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Pr>
          <w:rStyle w:val="scinsert"/>
        </w:rPr>
        <w:t>twelve</w:t>
      </w:r>
      <w:r>
        <w:rPr>
          <w:lang w:val="en-PH"/>
        </w:rPr>
        <w:t xml:space="preserve"> </w:t>
      </w:r>
      <w:r w:rsidRPr="000C083B">
        <w:rPr>
          <w:lang w:val="en-PH"/>
        </w:rPr>
        <w:t xml:space="preserve">months from the month it was issued. License </w:t>
      </w:r>
      <w:r w:rsidR="00073FF3">
        <w:rPr>
          <w:lang w:val="en-PH"/>
        </w:rPr>
        <w:t>“</w:t>
      </w:r>
      <w:r w:rsidRPr="000C083B">
        <w:rPr>
          <w:lang w:val="en-PH"/>
        </w:rPr>
        <w:t>number one</w:t>
      </w:r>
      <w:r w:rsidR="00073FF3">
        <w:rPr>
          <w:lang w:val="en-PH"/>
        </w:rPr>
        <w:t>”</w:t>
      </w:r>
      <w:r w:rsidRPr="000C083B">
        <w:rPr>
          <w:lang w:val="en-PH"/>
        </w:rPr>
        <w:t xml:space="preserve"> for the Shag license plate is reserved for the president of the Columbia Shag Club in Richland County.</w:t>
      </w:r>
    </w:p>
    <w:p w:rsidR="005C4333" w:rsidP="00E60793" w:rsidRDefault="005C4333" w14:paraId="4FBDC2F3" w14:textId="77777777">
      <w:pPr>
        <w:pStyle w:val="scemptyline"/>
      </w:pPr>
    </w:p>
    <w:p w:rsidR="005C4333" w:rsidP="00E60793" w:rsidRDefault="00692D7A" w14:paraId="3DECBAF8" w14:textId="27C13ED5">
      <w:pPr>
        <w:pStyle w:val="scdirectionallanguage"/>
      </w:pPr>
      <w:bookmarkStart w:name="bs_num_38_c065cdb69" w:id="239"/>
      <w:r>
        <w:rPr>
          <w:lang w:val="en-PH"/>
        </w:rPr>
        <w:t>S</w:t>
      </w:r>
      <w:bookmarkEnd w:id="239"/>
      <w:r>
        <w:rPr>
          <w:lang w:val="en-PH"/>
        </w:rPr>
        <w:t>ECTION 38.</w:t>
      </w:r>
      <w:r w:rsidR="005C4333">
        <w:tab/>
      </w:r>
      <w:bookmarkStart w:name="dl_502005b40" w:id="240"/>
      <w:r w:rsidR="005C4333">
        <w:rPr>
          <w:lang w:val="en-PH"/>
        </w:rPr>
        <w:t>S</w:t>
      </w:r>
      <w:bookmarkEnd w:id="240"/>
      <w:r w:rsidR="005C4333">
        <w:t>ection 56</w:t>
      </w:r>
      <w:r w:rsidR="005C4333">
        <w:rPr>
          <w:lang w:val="en-PH"/>
        </w:rPr>
        <w:noBreakHyphen/>
        <w:t>3</w:t>
      </w:r>
      <w:r w:rsidR="005C4333">
        <w:rPr>
          <w:lang w:val="en-PH"/>
        </w:rPr>
        <w:noBreakHyphen/>
        <w:t xml:space="preserve">3950 of the </w:t>
      </w:r>
      <w:r w:rsidR="00AF4FBE">
        <w:rPr>
          <w:lang w:val="en-PH"/>
        </w:rPr>
        <w:t>S.C.</w:t>
      </w:r>
      <w:r w:rsidR="005C4333">
        <w:rPr>
          <w:lang w:val="en-PH"/>
        </w:rPr>
        <w:t xml:space="preserve"> Code is amended to read:</w:t>
      </w:r>
    </w:p>
    <w:p w:rsidR="005C4333" w:rsidP="00E60793" w:rsidRDefault="005C4333" w14:paraId="3DCD9C01" w14:textId="77777777">
      <w:pPr>
        <w:pStyle w:val="scemptyline"/>
      </w:pPr>
    </w:p>
    <w:p w:rsidR="005C4333" w:rsidP="005C4333" w:rsidRDefault="005C4333" w14:paraId="13E69906" w14:textId="6803E8E3">
      <w:pPr>
        <w:pStyle w:val="sccodifiedsection"/>
      </w:pPr>
      <w:bookmarkStart w:name="cs_T56C3N3950_2f336a7d5" w:id="241"/>
      <w:r>
        <w:tab/>
      </w:r>
      <w:bookmarkEnd w:id="241"/>
      <w:r w:rsidRPr="000C083B">
        <w:rPr>
          <w:lang w:val="en-PH"/>
        </w:rPr>
        <w:t>S</w:t>
      </w:r>
      <w:r>
        <w:rPr>
          <w:lang w:val="en-PH"/>
        </w:rPr>
        <w:t xml:space="preserve">ection </w:t>
      </w:r>
      <w:r w:rsidRPr="000C083B">
        <w:rPr>
          <w:lang w:val="en-PH"/>
        </w:rPr>
        <w:t>56</w:t>
      </w:r>
      <w:r>
        <w:rPr>
          <w:lang w:val="en-PH"/>
        </w:rPr>
        <w:noBreakHyphen/>
      </w:r>
      <w:r w:rsidRPr="000C083B">
        <w:rPr>
          <w:lang w:val="en-PH"/>
        </w:rPr>
        <w:t>3</w:t>
      </w:r>
      <w:r>
        <w:rPr>
          <w:lang w:val="en-PH"/>
        </w:rPr>
        <w:noBreakHyphen/>
      </w:r>
      <w:r w:rsidRPr="000C083B">
        <w:rPr>
          <w:lang w:val="en-PH"/>
        </w:rPr>
        <w:t>3950.</w:t>
      </w:r>
      <w:r w:rsidRPr="000C083B">
        <w:rPr>
          <w:lang w:val="en-PH"/>
        </w:rPr>
        <w:tab/>
        <w:t xml:space="preserve">The department may issue a special commemorative </w:t>
      </w:r>
      <w:r w:rsidR="00073FF3">
        <w:rPr>
          <w:lang w:val="en-PH"/>
        </w:rPr>
        <w:t>“</w:t>
      </w:r>
      <w:r w:rsidRPr="000C083B">
        <w:rPr>
          <w:lang w:val="en-PH"/>
        </w:rPr>
        <w:t>Keep It Beautiful</w:t>
      </w:r>
      <w:r w:rsidR="00073FF3">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expenses in producing and administering this special license plate. Any remaining funds must be placed in a special </w:t>
      </w:r>
      <w:r w:rsidR="00073FF3">
        <w:rPr>
          <w:lang w:val="en-PH"/>
        </w:rPr>
        <w:t>“</w:t>
      </w:r>
      <w:r w:rsidRPr="000C083B">
        <w:rPr>
          <w:lang w:val="en-PH"/>
        </w:rPr>
        <w:t>Highway Beautification Fund</w:t>
      </w:r>
      <w:r w:rsidR="00073FF3">
        <w:rPr>
          <w:lang w:val="en-PH"/>
        </w:rPr>
        <w:t>”</w:t>
      </w:r>
      <w:r w:rsidRPr="000C083B">
        <w:rPr>
          <w:lang w:val="en-PH"/>
        </w:rPr>
        <w:t xml:space="preserve"> established within and administered by the Department of Transportation. This </w:t>
      </w:r>
      <w:r>
        <w:rPr>
          <w:rStyle w:val="scstrike"/>
        </w:rPr>
        <w:t>biennial</w:t>
      </w:r>
      <w:r w:rsidRPr="000C083B">
        <w:rPr>
          <w:lang w:val="en-PH"/>
        </w:rPr>
        <w:t xml:space="preserve"> </w:t>
      </w:r>
      <w:r w:rsidRPr="00843083">
        <w:rPr>
          <w:rStyle w:val="scinsert"/>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073FF3">
        <w:rPr>
          <w:lang w:val="en-PH"/>
        </w:rPr>
        <w:t>“</w:t>
      </w:r>
      <w:r w:rsidRPr="000C083B">
        <w:rPr>
          <w:lang w:val="en-PH"/>
        </w:rPr>
        <w:t>Keep It Beautiful</w:t>
      </w:r>
      <w:r w:rsidR="00073FF3">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108939AC" w14:textId="77777777">
      <w:pPr>
        <w:pStyle w:val="scemptyline"/>
      </w:pPr>
    </w:p>
    <w:p w:rsidR="005C4333" w:rsidP="00E60793" w:rsidRDefault="00692D7A" w14:paraId="7B7641B0" w14:textId="2C8FEBE9">
      <w:pPr>
        <w:pStyle w:val="scdirectionallanguage"/>
      </w:pPr>
      <w:bookmarkStart w:name="bs_num_39_e501dd7db" w:id="242"/>
      <w:r>
        <w:rPr>
          <w:lang w:val="en-PH"/>
        </w:rPr>
        <w:t>S</w:t>
      </w:r>
      <w:bookmarkEnd w:id="242"/>
      <w:r>
        <w:rPr>
          <w:lang w:val="en-PH"/>
        </w:rPr>
        <w:t>ECTION 39.</w:t>
      </w:r>
      <w:r w:rsidR="005C4333">
        <w:tab/>
      </w:r>
      <w:bookmarkStart w:name="dl_65b053540" w:id="243"/>
      <w:r w:rsidR="005C4333">
        <w:rPr>
          <w:lang w:val="en-PH"/>
        </w:rPr>
        <w:t>S</w:t>
      </w:r>
      <w:bookmarkEnd w:id="243"/>
      <w:r w:rsidR="005C4333">
        <w:t>ection 56</w:t>
      </w:r>
      <w:r w:rsidR="005C4333">
        <w:rPr>
          <w:lang w:val="en-PH"/>
        </w:rPr>
        <w:noBreakHyphen/>
        <w:t>3</w:t>
      </w:r>
      <w:r w:rsidR="005C4333">
        <w:rPr>
          <w:lang w:val="en-PH"/>
        </w:rPr>
        <w:noBreakHyphen/>
        <w:t xml:space="preserve">4100(A) and (D) of the </w:t>
      </w:r>
      <w:r w:rsidR="00AF4FBE">
        <w:rPr>
          <w:lang w:val="en-PH"/>
        </w:rPr>
        <w:t>S.C.</w:t>
      </w:r>
      <w:r w:rsidR="005C4333">
        <w:rPr>
          <w:lang w:val="en-PH"/>
        </w:rPr>
        <w:t xml:space="preserve"> Code is amended to read:</w:t>
      </w:r>
    </w:p>
    <w:p w:rsidR="005C4333" w:rsidP="00E60793" w:rsidRDefault="005C4333" w14:paraId="02C304B6" w14:textId="77777777">
      <w:pPr>
        <w:pStyle w:val="scemptyline"/>
      </w:pPr>
    </w:p>
    <w:p w:rsidR="005C4333" w:rsidP="005C4333" w:rsidRDefault="005C4333" w14:paraId="0E9872B1" w14:textId="7992190A">
      <w:pPr>
        <w:pStyle w:val="sccodifiedsection"/>
      </w:pPr>
      <w:bookmarkStart w:name="cs_T56C3N4100_ca69af944" w:id="244"/>
      <w:r>
        <w:tab/>
      </w:r>
      <w:bookmarkStart w:name="ss_T56C3N4100SA_lv1_11d28e31f" w:id="245"/>
      <w:bookmarkEnd w:id="244"/>
      <w:r>
        <w:rPr>
          <w:lang w:val="en-PH"/>
        </w:rPr>
        <w:t>(</w:t>
      </w:r>
      <w:bookmarkEnd w:id="245"/>
      <w:r>
        <w:rPr>
          <w:lang w:val="en-PH"/>
        </w:rPr>
        <w:t>A)</w:t>
      </w:r>
      <w:r>
        <w:t xml:space="preserve"> </w:t>
      </w:r>
      <w:r w:rsidRPr="000C083B">
        <w:rPr>
          <w:lang w:val="en-PH"/>
        </w:rPr>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shall have imprinted on the plate the words </w:t>
      </w:r>
      <w:r w:rsidR="00073FF3">
        <w:rPr>
          <w:lang w:val="en-PH"/>
        </w:rPr>
        <w:t>“</w:t>
      </w:r>
      <w:r w:rsidRPr="000C083B">
        <w:rPr>
          <w:lang w:val="en-PH"/>
        </w:rPr>
        <w:t>South Carolina Elks Association</w:t>
      </w:r>
      <w:r w:rsidR="00073FF3">
        <w:rPr>
          <w:lang w:val="en-PH"/>
        </w:rPr>
        <w:t>”</w:t>
      </w:r>
      <w:r w:rsidRPr="000C083B">
        <w:rPr>
          <w:lang w:val="en-PH"/>
        </w:rPr>
        <w:t>. The fee for this special license plate is the regular motor vehicle license fee set forth in Article 5, Chapter 3 of this title and the special fee required by Section 56</w:t>
      </w:r>
      <w:r>
        <w:rPr>
          <w:lang w:val="en-PH"/>
        </w:rPr>
        <w:noBreakHyphen/>
      </w:r>
      <w:r w:rsidRPr="000C083B">
        <w:rPr>
          <w:lang w:val="en-PH"/>
        </w:rPr>
        <w:t>3</w:t>
      </w:r>
      <w:r>
        <w:rPr>
          <w:lang w:val="en-PH"/>
        </w:rPr>
        <w:noBreakHyphen/>
      </w:r>
      <w:r w:rsidRPr="000C083B">
        <w:rPr>
          <w:lang w:val="en-PH"/>
        </w:rPr>
        <w:t xml:space="preserve">2020.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0974A91A" w14:textId="77777777">
      <w:pPr>
        <w:pStyle w:val="sccodifiedsection"/>
      </w:pPr>
    </w:p>
    <w:p w:rsidR="005C4333" w:rsidP="005C4333" w:rsidRDefault="005C4333" w14:paraId="5B8808C9" w14:textId="7EE9AF6D">
      <w:pPr>
        <w:pStyle w:val="sccodifiedsection"/>
      </w:pPr>
      <w:r>
        <w:rPr>
          <w:lang w:val="en-PH"/>
        </w:rPr>
        <w:tab/>
      </w:r>
      <w:bookmarkStart w:name="ss_T56C3N4100SD_lv1_5ff6020c4" w:id="246"/>
      <w:r>
        <w:rPr>
          <w:lang w:val="en-PH"/>
        </w:rPr>
        <w:t>(</w:t>
      </w:r>
      <w:bookmarkEnd w:id="246"/>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22A62">
        <w:rPr>
          <w:rStyle w:val="scinsert"/>
        </w:rPr>
        <w:t>annual</w:t>
      </w:r>
      <w:r>
        <w:rPr>
          <w:lang w:val="en-PH"/>
        </w:rPr>
        <w:t xml:space="preserve"> </w:t>
      </w:r>
      <w:r w:rsidRPr="000C083B">
        <w:rPr>
          <w:lang w:val="en-PH"/>
        </w:rPr>
        <w:t xml:space="preserve">applications and renewals for the </w:t>
      </w:r>
      <w:r w:rsidR="00073FF3">
        <w:rPr>
          <w:lang w:val="en-PH"/>
        </w:rPr>
        <w:t>“</w:t>
      </w:r>
      <w:r w:rsidRPr="000C083B">
        <w:rPr>
          <w:lang w:val="en-PH"/>
        </w:rPr>
        <w:t>South Carolina Elks Association</w:t>
      </w:r>
      <w:r w:rsidR="00073FF3">
        <w:rPr>
          <w:lang w:val="en-PH"/>
        </w:rPr>
        <w:t>”</w:t>
      </w:r>
      <w:r w:rsidRPr="000C083B">
        <w:rPr>
          <w:lang w:val="en-PH"/>
        </w:rPr>
        <w:t xml:space="preserve"> special license plate, it may not produce additional special license plates in that series. However, the department shall continue to issue special license plates of that series until the existing inventory is exhausted.</w:t>
      </w:r>
    </w:p>
    <w:p w:rsidR="005C4333" w:rsidP="00E60793" w:rsidRDefault="005C4333" w14:paraId="0CC5E5A8" w14:textId="77777777">
      <w:pPr>
        <w:pStyle w:val="scemptyline"/>
      </w:pPr>
    </w:p>
    <w:p w:rsidR="005C4333" w:rsidP="00E60793" w:rsidRDefault="00692D7A" w14:paraId="1F082152" w14:textId="6AF9A822">
      <w:pPr>
        <w:pStyle w:val="scdirectionallanguage"/>
      </w:pPr>
      <w:bookmarkStart w:name="bs_num_40_5aa932607" w:id="247"/>
      <w:r>
        <w:rPr>
          <w:lang w:val="en-PH"/>
        </w:rPr>
        <w:t>S</w:t>
      </w:r>
      <w:bookmarkEnd w:id="247"/>
      <w:r>
        <w:rPr>
          <w:lang w:val="en-PH"/>
        </w:rPr>
        <w:t>ECTION 40.</w:t>
      </w:r>
      <w:r w:rsidR="005C4333">
        <w:tab/>
      </w:r>
      <w:bookmarkStart w:name="dl_0e1490876" w:id="248"/>
      <w:r w:rsidR="005C4333">
        <w:rPr>
          <w:lang w:val="en-PH"/>
        </w:rPr>
        <w:t>S</w:t>
      </w:r>
      <w:bookmarkEnd w:id="248"/>
      <w:r w:rsidR="005C4333">
        <w:t>ection 56</w:t>
      </w:r>
      <w:r w:rsidR="005C4333">
        <w:rPr>
          <w:lang w:val="en-PH"/>
        </w:rPr>
        <w:noBreakHyphen/>
        <w:t>3</w:t>
      </w:r>
      <w:r w:rsidR="005C4333">
        <w:rPr>
          <w:lang w:val="en-PH"/>
        </w:rPr>
        <w:noBreakHyphen/>
        <w:t xml:space="preserve">4200(A) and (E) of the </w:t>
      </w:r>
      <w:r w:rsidR="00AF4FBE">
        <w:rPr>
          <w:lang w:val="en-PH"/>
        </w:rPr>
        <w:t>S.C.</w:t>
      </w:r>
      <w:r w:rsidR="005C4333">
        <w:rPr>
          <w:lang w:val="en-PH"/>
        </w:rPr>
        <w:t xml:space="preserve"> Code is amended to read:</w:t>
      </w:r>
    </w:p>
    <w:p w:rsidR="005C4333" w:rsidP="00E60793" w:rsidRDefault="005C4333" w14:paraId="15F2FE9D" w14:textId="77777777">
      <w:pPr>
        <w:pStyle w:val="scemptyline"/>
      </w:pPr>
    </w:p>
    <w:p w:rsidR="005C4333" w:rsidP="005C4333" w:rsidRDefault="005C4333" w14:paraId="261E8CE0" w14:textId="1E7CD5B4">
      <w:pPr>
        <w:pStyle w:val="sccodifiedsection"/>
      </w:pPr>
      <w:bookmarkStart w:name="cs_T56C3N4200_3064fa25f" w:id="249"/>
      <w:r>
        <w:tab/>
      </w:r>
      <w:bookmarkStart w:name="ss_T56C3N4200SA_lv1_b9685d557" w:id="250"/>
      <w:bookmarkEnd w:id="249"/>
      <w:r>
        <w:rPr>
          <w:lang w:val="en-PH"/>
        </w:rPr>
        <w:t>(</w:t>
      </w:r>
      <w:bookmarkEnd w:id="250"/>
      <w:r>
        <w:rPr>
          <w:lang w:val="en-PH"/>
        </w:rPr>
        <w:t>A)</w:t>
      </w:r>
      <w:r>
        <w:t xml:space="preserve"> </w:t>
      </w:r>
      <w:r w:rsidRPr="000C083B">
        <w:rPr>
          <w:lang w:val="en-PH"/>
        </w:rPr>
        <w:t xml:space="preserve">The Department of Motor Vehicles may issue </w:t>
      </w:r>
      <w:r w:rsidR="00073FF3">
        <w:rPr>
          <w:lang w:val="en-PH"/>
        </w:rPr>
        <w:t>“</w:t>
      </w:r>
      <w:r w:rsidRPr="000C083B">
        <w:rPr>
          <w:lang w:val="en-PH"/>
        </w:rPr>
        <w:t>Carolina Panthers</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ir names which may have imprinted on the plates an emblem, seal, or symbol of the National Football League</w:t>
      </w:r>
      <w:r>
        <w:rPr>
          <w:lang w:val="en-PH"/>
        </w:rPr>
        <w:t>’</w:t>
      </w:r>
      <w:r w:rsidRPr="000C083B">
        <w:rPr>
          <w:lang w:val="en-PH"/>
        </w:rPr>
        <w:t>s Carolina Panthers. The National Football League</w:t>
      </w:r>
      <w:r>
        <w:rPr>
          <w:lang w:val="en-PH"/>
        </w:rPr>
        <w:t>’</w:t>
      </w:r>
      <w:r w:rsidRPr="000C083B">
        <w:rPr>
          <w:lang w:val="en-PH"/>
        </w:rPr>
        <w:t>s Carolina Panthers shall submit to the department for its approval the emblem, seal, or symbol it desires to be used for the plates. The National Football League</w:t>
      </w:r>
      <w:r>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dollars.</w:t>
      </w:r>
    </w:p>
    <w:p w:rsidR="005C4333" w:rsidP="005C4333" w:rsidRDefault="005C4333" w14:paraId="7D0F3DEB" w14:textId="77777777">
      <w:pPr>
        <w:pStyle w:val="sccodifiedsection"/>
      </w:pPr>
    </w:p>
    <w:p w:rsidR="005C4333" w:rsidP="005C4333" w:rsidRDefault="005C4333" w14:paraId="4CC76AB0" w14:textId="77777777">
      <w:pPr>
        <w:pStyle w:val="sccodifiedsection"/>
      </w:pPr>
      <w:r>
        <w:rPr>
          <w:lang w:val="en-PH"/>
        </w:rPr>
        <w:tab/>
      </w:r>
      <w:bookmarkStart w:name="ss_T56C3N4200SE_lv1_bb7bffc2f" w:id="251"/>
      <w:r>
        <w:rPr>
          <w:lang w:val="en-PH"/>
        </w:rPr>
        <w:t>(</w:t>
      </w:r>
      <w:bookmarkEnd w:id="251"/>
      <w:r>
        <w:rPr>
          <w:lang w:val="en-PH"/>
        </w:rPr>
        <w:t>E)</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e plate, it may not produce additional plates in that series. The department shall continue to issue plates of that series until the existing inventory is exhausted.</w:t>
      </w:r>
    </w:p>
    <w:p w:rsidR="005C4333" w:rsidP="00E60793" w:rsidRDefault="005C4333" w14:paraId="1954C7C5" w14:textId="77777777">
      <w:pPr>
        <w:pStyle w:val="scemptyline"/>
      </w:pPr>
    </w:p>
    <w:p w:rsidR="005C4333" w:rsidP="00E60793" w:rsidRDefault="00692D7A" w14:paraId="64807E45" w14:textId="1873FBE9">
      <w:pPr>
        <w:pStyle w:val="scdirectionallanguage"/>
      </w:pPr>
      <w:bookmarkStart w:name="bs_num_41_4904c591b" w:id="252"/>
      <w:r>
        <w:rPr>
          <w:lang w:val="en-PH"/>
        </w:rPr>
        <w:t>S</w:t>
      </w:r>
      <w:bookmarkEnd w:id="252"/>
      <w:r>
        <w:rPr>
          <w:lang w:val="en-PH"/>
        </w:rPr>
        <w:t>ECTION 41.</w:t>
      </w:r>
      <w:r w:rsidR="005C4333">
        <w:tab/>
      </w:r>
      <w:bookmarkStart w:name="dl_6f24d3541" w:id="253"/>
      <w:r w:rsidR="005C4333">
        <w:rPr>
          <w:lang w:val="en-PH"/>
        </w:rPr>
        <w:t>S</w:t>
      </w:r>
      <w:bookmarkEnd w:id="253"/>
      <w:r w:rsidR="005C4333">
        <w:t>ection 56</w:t>
      </w:r>
      <w:r w:rsidR="005C4333">
        <w:rPr>
          <w:lang w:val="en-PH"/>
        </w:rPr>
        <w:noBreakHyphen/>
        <w:t>3</w:t>
      </w:r>
      <w:r w:rsidR="005C4333">
        <w:rPr>
          <w:lang w:val="en-PH"/>
        </w:rPr>
        <w:noBreakHyphen/>
        <w:t xml:space="preserve">4410(A) and (D) of the </w:t>
      </w:r>
      <w:r w:rsidR="00AF4FBE">
        <w:rPr>
          <w:lang w:val="en-PH"/>
        </w:rPr>
        <w:t>S.C.</w:t>
      </w:r>
      <w:r w:rsidR="005C4333">
        <w:rPr>
          <w:lang w:val="en-PH"/>
        </w:rPr>
        <w:t xml:space="preserve"> Code is amended to read:</w:t>
      </w:r>
    </w:p>
    <w:p w:rsidR="005C4333" w:rsidP="00E60793" w:rsidRDefault="005C4333" w14:paraId="307915A1" w14:textId="77777777">
      <w:pPr>
        <w:pStyle w:val="scemptyline"/>
      </w:pPr>
    </w:p>
    <w:p w:rsidR="005C4333" w:rsidP="005C4333" w:rsidRDefault="005C4333" w14:paraId="303F7EEE" w14:textId="4DD0EBE6">
      <w:pPr>
        <w:pStyle w:val="sccodifiedsection"/>
      </w:pPr>
      <w:bookmarkStart w:name="cs_T56C3N4410_ca9765a71" w:id="254"/>
      <w:r>
        <w:tab/>
      </w:r>
      <w:bookmarkStart w:name="ss_T56C3N4410SA_lv1_a48cb7d46" w:id="255"/>
      <w:bookmarkEnd w:id="254"/>
      <w:r>
        <w:rPr>
          <w:lang w:val="en-PH"/>
        </w:rPr>
        <w:t>(</w:t>
      </w:r>
      <w:bookmarkEnd w:id="255"/>
      <w:r>
        <w:rPr>
          <w:lang w:val="en-PH"/>
        </w:rPr>
        <w:t>A)</w:t>
      </w:r>
      <w:r>
        <w:t xml:space="preserve"> </w:t>
      </w:r>
      <w:r w:rsidRPr="000C083B">
        <w:rPr>
          <w:lang w:val="en-PH"/>
        </w:rPr>
        <w:t xml:space="preserve">The Department of Motor Vehicles may issue </w:t>
      </w:r>
      <w:r w:rsidR="00073FF3">
        <w:rPr>
          <w:lang w:val="en-PH"/>
        </w:rPr>
        <w:t>“</w:t>
      </w:r>
      <w:r w:rsidRPr="000C083B">
        <w:rPr>
          <w:lang w:val="en-PH"/>
        </w:rPr>
        <w:t>Share the Road</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dollars.</w:t>
      </w:r>
    </w:p>
    <w:p w:rsidR="005C4333" w:rsidP="005C4333" w:rsidRDefault="005C4333" w14:paraId="0EF54835" w14:textId="77777777">
      <w:pPr>
        <w:pStyle w:val="sccodifiedsection"/>
      </w:pPr>
    </w:p>
    <w:p w:rsidR="005C4333" w:rsidP="005C4333" w:rsidRDefault="005C4333" w14:paraId="72DFC143" w14:textId="77777777">
      <w:pPr>
        <w:pStyle w:val="sccodifiedsection"/>
      </w:pPr>
      <w:r>
        <w:rPr>
          <w:lang w:val="en-PH"/>
        </w:rPr>
        <w:tab/>
      </w:r>
      <w:bookmarkStart w:name="ss_T56C3N4410SD_lv1_c1aa6a0c4" w:id="256"/>
      <w:r>
        <w:rPr>
          <w:lang w:val="en-PH"/>
        </w:rPr>
        <w:t>(</w:t>
      </w:r>
      <w:bookmarkEnd w:id="256"/>
      <w:r>
        <w:rPr>
          <w:lang w:val="en-PH"/>
        </w:rPr>
        <w:t>D)</w:t>
      </w:r>
      <w:r>
        <w:t xml:space="preserve"> </w:t>
      </w:r>
      <w:r w:rsidRPr="000C083B">
        <w:rPr>
          <w:lang w:val="en-PH"/>
        </w:rPr>
        <w:t>If the department receives less than three hundred</w:t>
      </w:r>
      <w:r>
        <w:rPr>
          <w:rStyle w:val="scstrike"/>
        </w:rPr>
        <w:t xml:space="preserve"> biennial</w:t>
      </w:r>
      <w:r w:rsidRPr="000C083B">
        <w:rPr>
          <w:lang w:val="en-PH"/>
        </w:rPr>
        <w:t xml:space="preserve"> </w:t>
      </w:r>
      <w:r w:rsidRPr="00022A62">
        <w:rPr>
          <w:rStyle w:val="scinsert"/>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0D062765" w14:textId="77777777">
      <w:pPr>
        <w:pStyle w:val="scemptyline"/>
      </w:pPr>
    </w:p>
    <w:p w:rsidR="005C4333" w:rsidP="00E60793" w:rsidRDefault="00692D7A" w14:paraId="40221180" w14:textId="04A9E264">
      <w:pPr>
        <w:pStyle w:val="scdirectionallanguage"/>
      </w:pPr>
      <w:bookmarkStart w:name="bs_num_42_b32410653" w:id="257"/>
      <w:r>
        <w:rPr>
          <w:lang w:val="en-PH"/>
        </w:rPr>
        <w:t>S</w:t>
      </w:r>
      <w:bookmarkEnd w:id="257"/>
      <w:r>
        <w:rPr>
          <w:lang w:val="en-PH"/>
        </w:rPr>
        <w:t>ECTION 42.</w:t>
      </w:r>
      <w:r w:rsidR="005C4333">
        <w:tab/>
      </w:r>
      <w:bookmarkStart w:name="dl_eaff7231d" w:id="258"/>
      <w:r w:rsidR="005C4333">
        <w:rPr>
          <w:lang w:val="en-PH"/>
        </w:rPr>
        <w:t>S</w:t>
      </w:r>
      <w:bookmarkEnd w:id="258"/>
      <w:r w:rsidR="005C4333">
        <w:t>ection 56</w:t>
      </w:r>
      <w:r w:rsidR="005C4333">
        <w:rPr>
          <w:lang w:val="en-PH"/>
        </w:rPr>
        <w:noBreakHyphen/>
        <w:t>3</w:t>
      </w:r>
      <w:r w:rsidR="005C4333">
        <w:rPr>
          <w:lang w:val="en-PH"/>
        </w:rPr>
        <w:noBreakHyphen/>
        <w:t xml:space="preserve">4510(A) and (B) of the </w:t>
      </w:r>
      <w:r w:rsidR="00AF4FBE">
        <w:rPr>
          <w:lang w:val="en-PH"/>
        </w:rPr>
        <w:t>S.C.</w:t>
      </w:r>
      <w:r w:rsidR="005C4333">
        <w:rPr>
          <w:lang w:val="en-PH"/>
        </w:rPr>
        <w:t xml:space="preserve"> Code is amended to read:</w:t>
      </w:r>
    </w:p>
    <w:p w:rsidR="005C4333" w:rsidP="00E60793" w:rsidRDefault="005C4333" w14:paraId="76064419" w14:textId="77777777">
      <w:pPr>
        <w:pStyle w:val="scemptyline"/>
      </w:pPr>
    </w:p>
    <w:p w:rsidRPr="000C083B" w:rsidR="005C4333" w:rsidP="005C4333" w:rsidRDefault="005C4333" w14:paraId="696F62CC" w14:textId="7CD3E521">
      <w:pPr>
        <w:pStyle w:val="sccodifiedsection"/>
      </w:pPr>
      <w:bookmarkStart w:name="cs_T56C3N4510_d3c67c8dd" w:id="259"/>
      <w:r>
        <w:tab/>
      </w:r>
      <w:bookmarkStart w:name="ss_T56C3N4510SA_lv1_c990bb436" w:id="260"/>
      <w:bookmarkEnd w:id="259"/>
      <w:r>
        <w:rPr>
          <w:lang w:val="en-PH"/>
        </w:rPr>
        <w:t>(</w:t>
      </w:r>
      <w:bookmarkEnd w:id="260"/>
      <w:r>
        <w:rPr>
          <w:lang w:val="en-PH"/>
        </w:rPr>
        <w:t>A)</w:t>
      </w:r>
      <w:r>
        <w:t xml:space="preserve"> </w:t>
      </w:r>
      <w:r w:rsidRPr="000C083B">
        <w:rPr>
          <w:lang w:val="en-PH"/>
        </w:rPr>
        <w:t xml:space="preserve">The Department of Motor Vehicles shall issue a series of special commemorative motor vehicle license plates for use by the owner on his private passenger motor vehicle for the purposes of the </w:t>
      </w:r>
      <w:r w:rsidR="00D5013D">
        <w:rPr>
          <w:lang w:val="en-PH"/>
        </w:rPr>
        <w:t>“</w:t>
      </w:r>
      <w:r w:rsidRPr="000C083B">
        <w:rPr>
          <w:lang w:val="en-PH"/>
        </w:rPr>
        <w:t>Nongame Wildlife and Natural Areas Fund</w:t>
      </w:r>
      <w:r w:rsidR="00B362B6">
        <w:rPr>
          <w:lang w:val="en-PH"/>
        </w:rPr>
        <w:t>”</w:t>
      </w:r>
      <w:r w:rsidRPr="000C083B">
        <w:rPr>
          <w:lang w:val="en-PH"/>
        </w:rPr>
        <w:t xml:space="preserve"> provided in Section 50</w:t>
      </w:r>
      <w:r>
        <w:rPr>
          <w:lang w:val="en-PH"/>
        </w:rPr>
        <w:noBreakHyphen/>
      </w:r>
      <w:r w:rsidRPr="000C083B">
        <w:rPr>
          <w:lang w:val="en-PH"/>
        </w:rPr>
        <w:t>1</w:t>
      </w:r>
      <w:r>
        <w:rPr>
          <w:lang w:val="en-PH"/>
        </w:rPr>
        <w:noBreakHyphen/>
      </w:r>
      <w:r w:rsidRPr="000C083B">
        <w:rPr>
          <w:lang w:val="en-PH"/>
        </w:rPr>
        <w:t xml:space="preserve">280. The special fee for the commemorative license plate is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w:t>
      </w:r>
      <w:r w:rsidR="00B362B6">
        <w:rPr>
          <w:lang w:val="en-PH"/>
        </w:rPr>
        <w:t>“</w:t>
      </w:r>
      <w:r w:rsidRPr="000C083B">
        <w:rPr>
          <w:lang w:val="en-PH"/>
        </w:rPr>
        <w:t>South Carolina Protects Endangered Species</w:t>
      </w:r>
      <w:r w:rsidR="00B362B6">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Once the plate supply is exhausted, any revenues derived from a renewal or transfer of a </w:t>
      </w:r>
      <w:r w:rsidR="00B362B6">
        <w:rPr>
          <w:lang w:val="en-PH"/>
        </w:rPr>
        <w:t>“</w:t>
      </w:r>
      <w:r w:rsidRPr="000C083B">
        <w:rPr>
          <w:lang w:val="en-PH"/>
        </w:rPr>
        <w:t>South Carolina Protects Endangered Species</w:t>
      </w:r>
      <w:r w:rsidR="00B362B6">
        <w:rPr>
          <w:lang w:val="en-PH"/>
        </w:rPr>
        <w:t>”</w:t>
      </w:r>
      <w:r w:rsidRPr="000C083B">
        <w:rPr>
          <w:lang w:val="en-PH"/>
        </w:rPr>
        <w:t xml:space="preserve"> plate must be distributed as directed in this subsection.</w:t>
      </w:r>
    </w:p>
    <w:p w:rsidR="005C4333" w:rsidP="005C4333" w:rsidRDefault="005C4333" w14:paraId="712E25B7" w14:textId="0FCBADE1">
      <w:pPr>
        <w:pStyle w:val="sccodifiedsection"/>
      </w:pPr>
      <w:r>
        <w:rPr>
          <w:lang w:val="en-PH"/>
        </w:rPr>
        <w:tab/>
      </w:r>
      <w:bookmarkStart w:name="ss_T56C3N4510SB_lv1_6d3b52600" w:id="261"/>
      <w:r>
        <w:rPr>
          <w:lang w:val="en-PH"/>
        </w:rPr>
        <w:t>(</w:t>
      </w:r>
      <w:bookmarkEnd w:id="261"/>
      <w:r>
        <w:rPr>
          <w:lang w:val="en-PH"/>
        </w:rPr>
        <w:t>B)</w:t>
      </w:r>
      <w:r>
        <w:t xml:space="preserve"> </w:t>
      </w:r>
      <w:r w:rsidRPr="000C083B">
        <w:rPr>
          <w:lang w:val="en-PH"/>
        </w:rPr>
        <w:t xml:space="preserve">The department shall issue a collection of special motor vehicle license plates to owners of private passenger carrying motor vehicles and motorcycl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and must be imprinted with the words </w:t>
      </w:r>
      <w:r w:rsidR="00B362B6">
        <w:rPr>
          <w:lang w:val="en-PH"/>
        </w:rPr>
        <w:t>“</w:t>
      </w:r>
      <w:r w:rsidRPr="000C083B">
        <w:rPr>
          <w:lang w:val="en-PH"/>
        </w:rPr>
        <w:t>South Carolina Wildlife</w:t>
      </w:r>
      <w:r w:rsidR="00B362B6">
        <w:rPr>
          <w:lang w:val="en-PH"/>
        </w:rPr>
        <w:t>”</w:t>
      </w:r>
      <w:r w:rsidRPr="000C083B">
        <w:rPr>
          <w:lang w:val="en-PH"/>
        </w:rPr>
        <w:t xml:space="preserve">.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E60793" w:rsidRDefault="005C4333" w14:paraId="1269D61E" w14:textId="77777777">
      <w:pPr>
        <w:pStyle w:val="scemptyline"/>
      </w:pPr>
    </w:p>
    <w:p w:rsidR="005C4333" w:rsidP="00E60793" w:rsidRDefault="00692D7A" w14:paraId="01480176" w14:textId="693B821D">
      <w:pPr>
        <w:pStyle w:val="scdirectionallanguage"/>
      </w:pPr>
      <w:bookmarkStart w:name="bs_num_43_3624e10dd" w:id="262"/>
      <w:r>
        <w:rPr>
          <w:lang w:val="en-PH"/>
        </w:rPr>
        <w:t>S</w:t>
      </w:r>
      <w:bookmarkEnd w:id="262"/>
      <w:r>
        <w:rPr>
          <w:lang w:val="en-PH"/>
        </w:rPr>
        <w:t>ECTION 43.</w:t>
      </w:r>
      <w:r w:rsidR="005C4333">
        <w:tab/>
      </w:r>
      <w:bookmarkStart w:name="dl_a043820be" w:id="263"/>
      <w:r w:rsidR="005C4333">
        <w:rPr>
          <w:lang w:val="en-PH"/>
        </w:rPr>
        <w:t>S</w:t>
      </w:r>
      <w:bookmarkEnd w:id="263"/>
      <w:r w:rsidR="005C4333">
        <w:t>ection 56</w:t>
      </w:r>
      <w:r w:rsidR="005C4333">
        <w:rPr>
          <w:lang w:val="en-PH"/>
        </w:rPr>
        <w:noBreakHyphen/>
        <w:t>3</w:t>
      </w:r>
      <w:r w:rsidR="005C4333">
        <w:rPr>
          <w:lang w:val="en-PH"/>
        </w:rPr>
        <w:noBreakHyphen/>
        <w:t xml:space="preserve">4600(A) and (D) of the </w:t>
      </w:r>
      <w:r w:rsidR="00AF4FBE">
        <w:rPr>
          <w:lang w:val="en-PH"/>
        </w:rPr>
        <w:t>S.C.</w:t>
      </w:r>
      <w:r w:rsidR="005C4333">
        <w:rPr>
          <w:lang w:val="en-PH"/>
        </w:rPr>
        <w:t xml:space="preserve"> Code is amended to read:</w:t>
      </w:r>
    </w:p>
    <w:p w:rsidR="005C4333" w:rsidP="00E60793" w:rsidRDefault="005C4333" w14:paraId="426CC710" w14:textId="77777777">
      <w:pPr>
        <w:pStyle w:val="scemptyline"/>
      </w:pPr>
    </w:p>
    <w:p w:rsidR="005C4333" w:rsidP="005C4333" w:rsidRDefault="005C4333" w14:paraId="621D7752" w14:textId="4993E71D">
      <w:pPr>
        <w:pStyle w:val="sccodifiedsection"/>
      </w:pPr>
      <w:bookmarkStart w:name="cs_T56C3N4600_c207fb0d4" w:id="264"/>
      <w:r>
        <w:tab/>
      </w:r>
      <w:bookmarkStart w:name="ss_T56C3N4600SA_lv1_caa2a6fdb" w:id="265"/>
      <w:bookmarkEnd w:id="264"/>
      <w:r>
        <w:rPr>
          <w:lang w:val="en-PH"/>
        </w:rPr>
        <w:t>(</w:t>
      </w:r>
      <w:bookmarkEnd w:id="265"/>
      <w:r>
        <w:rPr>
          <w:lang w:val="en-PH"/>
        </w:rPr>
        <w:t>A)</w:t>
      </w:r>
      <w:r>
        <w:t xml:space="preserve"> </w:t>
      </w:r>
      <w:r w:rsidRPr="000C083B">
        <w:rPr>
          <w:lang w:val="en-PH"/>
        </w:rPr>
        <w:t xml:space="preserve">The Department of Motor Vehicles may issue </w:t>
      </w:r>
      <w:r w:rsidR="00B362B6">
        <w:rPr>
          <w:lang w:val="en-PH"/>
        </w:rPr>
        <w:t>“</w:t>
      </w:r>
      <w:r w:rsidRPr="000C083B">
        <w:rPr>
          <w:lang w:val="en-PH"/>
        </w:rPr>
        <w:t>Homeownership: The American Dream</w:t>
      </w:r>
      <w:r w:rsidR="00B362B6">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 owners</w:t>
      </w:r>
      <w:r>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 The fee for each special license plate is the regular motor vehicle license fee set forth in Article 5, Chapter 3 of this title and </w:t>
      </w:r>
      <w:r>
        <w:rPr>
          <w:rStyle w:val="scstrike"/>
        </w:rPr>
        <w:t>one hundred</w:t>
      </w:r>
      <w:r w:rsidRPr="000C083B">
        <w:rPr>
          <w:lang w:val="en-PH"/>
        </w:rPr>
        <w:t xml:space="preserve"> </w:t>
      </w:r>
      <w:r w:rsidRPr="000E4252">
        <w:rPr>
          <w:rStyle w:val="scinsert"/>
        </w:rPr>
        <w:t>fifty</w:t>
      </w:r>
      <w:r>
        <w:rPr>
          <w:lang w:val="en-PH"/>
        </w:rPr>
        <w:t xml:space="preserve"> </w:t>
      </w:r>
      <w:r w:rsidRPr="000C083B">
        <w:rPr>
          <w:lang w:val="en-PH"/>
        </w:rPr>
        <w:t>dollars for a special plate.</w:t>
      </w:r>
    </w:p>
    <w:p w:rsidR="005C4333" w:rsidP="005C4333" w:rsidRDefault="005C4333" w14:paraId="1F77672C" w14:textId="77777777">
      <w:pPr>
        <w:pStyle w:val="sccodifiedsection"/>
      </w:pPr>
    </w:p>
    <w:p w:rsidR="005C4333" w:rsidP="005C4333" w:rsidRDefault="005C4333" w14:paraId="42BDC96B" w14:textId="77777777">
      <w:pPr>
        <w:pStyle w:val="sccodifiedsection"/>
      </w:pPr>
      <w:r>
        <w:rPr>
          <w:lang w:val="en-PH"/>
        </w:rPr>
        <w:tab/>
      </w:r>
      <w:bookmarkStart w:name="ss_T56C3N4600SD_lv1_ef560abbe" w:id="266"/>
      <w:r>
        <w:rPr>
          <w:lang w:val="en-PH"/>
        </w:rPr>
        <w:t>(</w:t>
      </w:r>
      <w:bookmarkEnd w:id="266"/>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e plate, it may not produce additional special license plates in that series. The department shall continue to issue special license plates of that series until the existing inventory is exhausted.</w:t>
      </w:r>
    </w:p>
    <w:p w:rsidR="005C4333" w:rsidP="00E60793" w:rsidRDefault="005C4333" w14:paraId="05E4DDD3" w14:textId="77777777">
      <w:pPr>
        <w:pStyle w:val="scemptyline"/>
      </w:pPr>
    </w:p>
    <w:p w:rsidR="005C4333" w:rsidP="00E60793" w:rsidRDefault="00692D7A" w14:paraId="381E93DC" w14:textId="36046027">
      <w:pPr>
        <w:pStyle w:val="scdirectionallanguage"/>
      </w:pPr>
      <w:bookmarkStart w:name="bs_num_44_001394990" w:id="267"/>
      <w:r>
        <w:rPr>
          <w:lang w:val="en-PH"/>
        </w:rPr>
        <w:t>S</w:t>
      </w:r>
      <w:bookmarkEnd w:id="267"/>
      <w:r>
        <w:rPr>
          <w:lang w:val="en-PH"/>
        </w:rPr>
        <w:t>ECTION 44.</w:t>
      </w:r>
      <w:r w:rsidR="005C4333">
        <w:tab/>
      </w:r>
      <w:bookmarkStart w:name="dl_552425a58" w:id="268"/>
      <w:r w:rsidR="005C4333">
        <w:rPr>
          <w:lang w:val="en-PH"/>
        </w:rPr>
        <w:t>S</w:t>
      </w:r>
      <w:bookmarkEnd w:id="268"/>
      <w:r w:rsidR="005C4333">
        <w:t>ection 56</w:t>
      </w:r>
      <w:r w:rsidR="005C4333">
        <w:rPr>
          <w:lang w:val="en-PH"/>
        </w:rPr>
        <w:noBreakHyphen/>
        <w:t>3</w:t>
      </w:r>
      <w:r w:rsidR="005C4333">
        <w:rPr>
          <w:lang w:val="en-PH"/>
        </w:rPr>
        <w:noBreakHyphen/>
        <w:t xml:space="preserve">4800(A) and (D) of the </w:t>
      </w:r>
      <w:r w:rsidR="00AF4FBE">
        <w:rPr>
          <w:lang w:val="en-PH"/>
        </w:rPr>
        <w:t>S.C.</w:t>
      </w:r>
      <w:r w:rsidR="005C4333">
        <w:rPr>
          <w:lang w:val="en-PH"/>
        </w:rPr>
        <w:t xml:space="preserve"> Code is amended to read:</w:t>
      </w:r>
    </w:p>
    <w:p w:rsidR="005C4333" w:rsidP="00E60793" w:rsidRDefault="005C4333" w14:paraId="081B3F35" w14:textId="77777777">
      <w:pPr>
        <w:pStyle w:val="scemptyline"/>
      </w:pPr>
    </w:p>
    <w:p w:rsidR="005C4333" w:rsidP="005C4333" w:rsidRDefault="005C4333" w14:paraId="18549764" w14:textId="545B4591">
      <w:pPr>
        <w:pStyle w:val="sccodifiedsection"/>
      </w:pPr>
      <w:bookmarkStart w:name="cs_T56C3N4800_b03a4e846" w:id="269"/>
      <w:r>
        <w:tab/>
      </w:r>
      <w:bookmarkStart w:name="ss_T56C3N4800SA_lv1_5758b510f" w:id="270"/>
      <w:bookmarkEnd w:id="269"/>
      <w:r>
        <w:rPr>
          <w:lang w:val="en-PH"/>
        </w:rPr>
        <w:t>(</w:t>
      </w:r>
      <w:bookmarkEnd w:id="270"/>
      <w:r>
        <w:rPr>
          <w:lang w:val="en-PH"/>
        </w:rPr>
        <w:t>A)</w:t>
      </w:r>
      <w:r>
        <w:t xml:space="preserve"> </w:t>
      </w:r>
      <w:r w:rsidRPr="000C083B">
        <w:rPr>
          <w:lang w:val="en-PH"/>
        </w:rPr>
        <w:t xml:space="preserve">The department may issue </w:t>
      </w:r>
      <w:r w:rsidR="0084296C">
        <w:rPr>
          <w:rStyle w:val="scinsert"/>
          <w:lang w:val="en-PH"/>
        </w:rPr>
        <w:t>“</w:t>
      </w:r>
      <w:r w:rsidRPr="000C083B">
        <w:rPr>
          <w:lang w:val="en-PH"/>
        </w:rPr>
        <w:t>Sons of Confederate Veterans</w:t>
      </w:r>
      <w:r w:rsidR="0084296C">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and motorcycles registered in their nam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from the month the special license plate is issued.</w:t>
      </w:r>
    </w:p>
    <w:p w:rsidR="005C4333" w:rsidP="005C4333" w:rsidRDefault="005C4333" w14:paraId="0040A795" w14:textId="77777777">
      <w:pPr>
        <w:pStyle w:val="sccodifiedsection"/>
      </w:pPr>
    </w:p>
    <w:p w:rsidR="005C4333" w:rsidP="005C4333" w:rsidRDefault="005C4333" w14:paraId="4B69A0D9" w14:textId="77777777">
      <w:pPr>
        <w:pStyle w:val="sccodifiedsection"/>
      </w:pPr>
      <w:r>
        <w:rPr>
          <w:lang w:val="en-PH"/>
        </w:rPr>
        <w:tab/>
      </w:r>
      <w:bookmarkStart w:name="ss_T56C3N4800SD_lv1_35e212ed4" w:id="271"/>
      <w:r>
        <w:rPr>
          <w:lang w:val="en-PH"/>
        </w:rPr>
        <w:t>(</w:t>
      </w:r>
      <w:bookmarkEnd w:id="271"/>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2E4C74A2" w14:textId="77777777">
      <w:pPr>
        <w:pStyle w:val="scemptyline"/>
      </w:pPr>
    </w:p>
    <w:p w:rsidR="005C4333" w:rsidP="00E60793" w:rsidRDefault="00692D7A" w14:paraId="46233DDF" w14:textId="550DD696">
      <w:pPr>
        <w:pStyle w:val="scdirectionallanguage"/>
      </w:pPr>
      <w:bookmarkStart w:name="bs_num_45_d592eec5e" w:id="272"/>
      <w:r>
        <w:rPr>
          <w:lang w:val="en-PH"/>
        </w:rPr>
        <w:t>S</w:t>
      </w:r>
      <w:bookmarkEnd w:id="272"/>
      <w:r>
        <w:rPr>
          <w:lang w:val="en-PH"/>
        </w:rPr>
        <w:t>ECTION 45.</w:t>
      </w:r>
      <w:r w:rsidR="005C4333">
        <w:tab/>
      </w:r>
      <w:bookmarkStart w:name="dl_4a7707257" w:id="273"/>
      <w:r w:rsidR="005C4333">
        <w:rPr>
          <w:lang w:val="en-PH"/>
        </w:rPr>
        <w:t>S</w:t>
      </w:r>
      <w:bookmarkEnd w:id="273"/>
      <w:r w:rsidR="005C4333">
        <w:t>ection 56</w:t>
      </w:r>
      <w:r w:rsidR="005C4333">
        <w:rPr>
          <w:lang w:val="en-PH"/>
        </w:rPr>
        <w:noBreakHyphen/>
        <w:t>3</w:t>
      </w:r>
      <w:r w:rsidR="005C4333">
        <w:rPr>
          <w:lang w:val="en-PH"/>
        </w:rPr>
        <w:noBreakHyphen/>
        <w:t xml:space="preserve">5010 of the </w:t>
      </w:r>
      <w:r w:rsidR="00AF4FBE">
        <w:rPr>
          <w:lang w:val="en-PH"/>
        </w:rPr>
        <w:t>S.C.</w:t>
      </w:r>
      <w:r w:rsidR="005C4333">
        <w:rPr>
          <w:lang w:val="en-PH"/>
        </w:rPr>
        <w:t xml:space="preserve"> Code is amended to read:</w:t>
      </w:r>
    </w:p>
    <w:p w:rsidR="005C4333" w:rsidP="00E60793" w:rsidRDefault="005C4333" w14:paraId="510977BE" w14:textId="77777777">
      <w:pPr>
        <w:pStyle w:val="scemptyline"/>
      </w:pPr>
    </w:p>
    <w:p w:rsidR="005C4333" w:rsidP="005C4333" w:rsidRDefault="005C4333" w14:paraId="734384CB" w14:textId="44ED3672">
      <w:pPr>
        <w:pStyle w:val="sccodifiedsection"/>
      </w:pPr>
      <w:bookmarkStart w:name="cs_T56C3N5010_be819335f" w:id="274"/>
      <w:r>
        <w:tab/>
      </w:r>
      <w:bookmarkEnd w:id="274"/>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5010.</w:t>
      </w:r>
      <w:r w:rsidRPr="000C083B">
        <w:rPr>
          <w:lang w:val="en-PH"/>
        </w:rPr>
        <w:tab/>
        <w:t xml:space="preserve">The Department of Motor Vehicles may issue a special commemorative </w:t>
      </w:r>
      <w:r w:rsidR="0084296C">
        <w:rPr>
          <w:lang w:val="en-PH"/>
        </w:rPr>
        <w:t>“</w:t>
      </w:r>
      <w:r w:rsidRPr="000C083B">
        <w:rPr>
          <w:lang w:val="en-PH"/>
        </w:rPr>
        <w:t>Public Education: A Great Investment</w:t>
      </w:r>
      <w:r w:rsidR="0084296C">
        <w:rPr>
          <w:lang w:val="en-PH"/>
        </w:rPr>
        <w:t>”</w:t>
      </w:r>
      <w:r w:rsidRPr="000C083B">
        <w:rPr>
          <w:lang w:val="en-PH"/>
        </w:rPr>
        <w:t xml:space="preserve"> motor vehicle license plate to establish a special fund to be used by the Department of Education for the purpose of providing computers to the public schools. 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 xml:space="preserve">dollars, and of this amount, </w:t>
      </w:r>
      <w:r>
        <w:rPr>
          <w:rStyle w:val="scstrike"/>
        </w:rPr>
        <w:t>twenty</w:t>
      </w:r>
      <w:r w:rsidRPr="000C083B">
        <w:rPr>
          <w:lang w:val="en-PH"/>
        </w:rPr>
        <w:t xml:space="preserve"> </w:t>
      </w:r>
      <w:r>
        <w:rPr>
          <w:rStyle w:val="scinsert"/>
        </w:rPr>
        <w:t>ten</w:t>
      </w:r>
      <w:r>
        <w:rPr>
          <w:lang w:val="en-PH"/>
        </w:rPr>
        <w:t xml:space="preserve"> </w:t>
      </w:r>
      <w:r w:rsidRPr="000C083B">
        <w:rPr>
          <w:lang w:val="en-PH"/>
        </w:rPr>
        <w:t xml:space="preserve">dollars must be placed in a special </w:t>
      </w:r>
      <w:r w:rsidR="0084296C">
        <w:rPr>
          <w:lang w:val="en-PH"/>
        </w:rPr>
        <w:t>“</w:t>
      </w:r>
      <w:r w:rsidRPr="000C083B">
        <w:rPr>
          <w:lang w:val="en-PH"/>
        </w:rPr>
        <w:t>Public Education: A Great Investment Fund</w:t>
      </w:r>
      <w:r w:rsidR="0084296C">
        <w:rPr>
          <w:lang w:val="en-PH"/>
        </w:rPr>
        <w:t>”</w:t>
      </w:r>
      <w:r w:rsidRPr="000C083B">
        <w:rPr>
          <w:lang w:val="en-PH"/>
        </w:rPr>
        <w:t xml:space="preserve"> established within and administered by the Department of Education to purchase computers for use in the classroom and </w:t>
      </w:r>
      <w:r>
        <w:rPr>
          <w:rStyle w:val="scstrike"/>
        </w:rPr>
        <w:t>thirty</w:t>
      </w:r>
      <w:r>
        <w:rPr>
          <w:strike/>
          <w:lang w:val="en-PH"/>
        </w:rPr>
        <w:noBreakHyphen/>
      </w:r>
      <w:r>
        <w:rPr>
          <w:rStyle w:val="scstrike"/>
        </w:rPr>
        <w:t>four</w:t>
      </w:r>
      <w:r w:rsidRPr="000C083B">
        <w:rPr>
          <w:lang w:val="en-PH"/>
        </w:rPr>
        <w:t xml:space="preserve"> </w:t>
      </w:r>
      <w:r>
        <w:rPr>
          <w:rStyle w:val="scinsert"/>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regular motor vehicle license plates and must be imprinted with the words </w:t>
      </w:r>
      <w:r w:rsidR="0084296C">
        <w:rPr>
          <w:lang w:val="en-PH"/>
        </w:rPr>
        <w:t>“</w:t>
      </w:r>
      <w:r w:rsidRPr="000C083B">
        <w:rPr>
          <w:lang w:val="en-PH"/>
        </w:rPr>
        <w:t>Public Education: A Great Investment</w:t>
      </w:r>
      <w:r w:rsidR="0084296C">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004A589C" w14:textId="77777777">
      <w:pPr>
        <w:pStyle w:val="scemptyline"/>
      </w:pPr>
    </w:p>
    <w:p w:rsidR="005C4333" w:rsidP="00E60793" w:rsidRDefault="00692D7A" w14:paraId="3F360BB3" w14:textId="2FA39233">
      <w:pPr>
        <w:pStyle w:val="scdirectionallanguage"/>
      </w:pPr>
      <w:bookmarkStart w:name="bs_num_46_a6317abaa" w:id="275"/>
      <w:r>
        <w:rPr>
          <w:lang w:val="en-PH"/>
        </w:rPr>
        <w:t>S</w:t>
      </w:r>
      <w:bookmarkEnd w:id="275"/>
      <w:r>
        <w:rPr>
          <w:lang w:val="en-PH"/>
        </w:rPr>
        <w:t>ECTION 46.</w:t>
      </w:r>
      <w:r w:rsidR="005C4333">
        <w:tab/>
      </w:r>
      <w:bookmarkStart w:name="dl_57215783d" w:id="276"/>
      <w:r w:rsidR="005C4333">
        <w:rPr>
          <w:lang w:val="en-PH"/>
        </w:rPr>
        <w:t>S</w:t>
      </w:r>
      <w:bookmarkEnd w:id="276"/>
      <w:r w:rsidR="005C4333">
        <w:t>ection 56</w:t>
      </w:r>
      <w:r w:rsidR="005C4333">
        <w:rPr>
          <w:lang w:val="en-PH"/>
        </w:rPr>
        <w:noBreakHyphen/>
        <w:t>3</w:t>
      </w:r>
      <w:r w:rsidR="005C4333">
        <w:rPr>
          <w:lang w:val="en-PH"/>
        </w:rPr>
        <w:noBreakHyphen/>
        <w:t xml:space="preserve">5200(A), (B), and (D) of the </w:t>
      </w:r>
      <w:r w:rsidR="00AF4FBE">
        <w:rPr>
          <w:lang w:val="en-PH"/>
        </w:rPr>
        <w:t>S.C.</w:t>
      </w:r>
      <w:r w:rsidR="005C4333">
        <w:rPr>
          <w:lang w:val="en-PH"/>
        </w:rPr>
        <w:t xml:space="preserve"> Code is amended to read:</w:t>
      </w:r>
    </w:p>
    <w:p w:rsidR="005C4333" w:rsidP="00E60793" w:rsidRDefault="005C4333" w14:paraId="176BA042" w14:textId="77777777">
      <w:pPr>
        <w:pStyle w:val="scemptyline"/>
      </w:pPr>
    </w:p>
    <w:p w:rsidRPr="000C083B" w:rsidR="005C4333" w:rsidP="005C4333" w:rsidRDefault="005C4333" w14:paraId="16EFB7C1" w14:textId="374E61CF">
      <w:pPr>
        <w:pStyle w:val="sccodifiedsection"/>
      </w:pPr>
      <w:bookmarkStart w:name="cs_T56C3N5200_96f6b85e7" w:id="277"/>
      <w:r>
        <w:tab/>
      </w:r>
      <w:bookmarkStart w:name="ss_T56C3N5200SA_lv1_b20189c97" w:id="278"/>
      <w:bookmarkEnd w:id="277"/>
      <w:r>
        <w:rPr>
          <w:lang w:val="en-PH"/>
        </w:rPr>
        <w:t>(</w:t>
      </w:r>
      <w:bookmarkEnd w:id="278"/>
      <w:r>
        <w:rPr>
          <w:lang w:val="en-PH"/>
        </w:rPr>
        <w:t>A)</w:t>
      </w:r>
      <w:r>
        <w:t xml:space="preserve"> </w:t>
      </w:r>
      <w:r w:rsidRPr="000C083B">
        <w:rPr>
          <w:lang w:val="en-PH"/>
        </w:rPr>
        <w:t xml:space="preserve">The Department of Motor Vehicles may issue a special </w:t>
      </w:r>
      <w:r w:rsidR="0084296C">
        <w:rPr>
          <w:lang w:val="en-PH"/>
        </w:rPr>
        <w:t>“</w:t>
      </w:r>
      <w:r w:rsidRPr="000C083B">
        <w:rPr>
          <w:lang w:val="en-PH"/>
        </w:rPr>
        <w:t>South Carolina: First In Golf</w:t>
      </w:r>
      <w:r w:rsidR="0084296C">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Pr="000C083B" w:rsidR="005C4333" w:rsidP="005C4333" w:rsidRDefault="005C4333" w14:paraId="05692E4D" w14:textId="0EBC372B">
      <w:pPr>
        <w:pStyle w:val="sccodifiedsection"/>
      </w:pPr>
      <w:r w:rsidRPr="000C083B">
        <w:rPr>
          <w:lang w:val="en-PH"/>
        </w:rPr>
        <w:tab/>
      </w:r>
      <w:bookmarkStart w:name="up_2f45c960a" w:id="279"/>
      <w:r w:rsidRPr="000C083B">
        <w:rPr>
          <w:lang w:val="en-PH"/>
        </w:rPr>
        <w:t>T</w:t>
      </w:r>
      <w:bookmarkEnd w:id="279"/>
      <w:r w:rsidRPr="000C083B">
        <w:rPr>
          <w:lang w:val="en-PH"/>
        </w:rPr>
        <w:t xml:space="preserve">he fee for this special license plate is </w:t>
      </w:r>
      <w:r>
        <w:rPr>
          <w:rStyle w:val="scstrike"/>
        </w:rPr>
        <w:t>seventy dollars every two years</w:t>
      </w:r>
      <w:r w:rsidRPr="000C083B">
        <w:rPr>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license fee set forth in Article 5, Chapter 3 of this title. The special license plate must be of the same size and general design of a regular motor vehicle license plate and must be imprinted with the words </w:t>
      </w:r>
      <w:r w:rsidR="0084296C">
        <w:rPr>
          <w:rStyle w:val="scinsert"/>
          <w:lang w:val="en-PH"/>
        </w:rPr>
        <w:t>“</w:t>
      </w:r>
      <w:r w:rsidRPr="000C083B">
        <w:rPr>
          <w:lang w:val="en-PH"/>
        </w:rPr>
        <w:t>South Carolina: First in Golf</w:t>
      </w:r>
      <w:r w:rsidR="0084296C">
        <w:rPr>
          <w:rStyle w:val="scinsert"/>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2F21E284" w14:textId="1DA30EBF">
      <w:pPr>
        <w:pStyle w:val="sccodifiedsection"/>
      </w:pPr>
      <w:r>
        <w:rPr>
          <w:lang w:val="en-PH"/>
        </w:rPr>
        <w:tab/>
      </w:r>
      <w:bookmarkStart w:name="ss_T56C3N5200SB_lv1_1d39f3b36" w:id="280"/>
      <w:r>
        <w:rPr>
          <w:lang w:val="en-PH"/>
        </w:rPr>
        <w:t>(</w:t>
      </w:r>
      <w:bookmarkEnd w:id="280"/>
      <w:r>
        <w:rPr>
          <w:lang w:val="en-PH"/>
        </w:rPr>
        <w:t>B)</w:t>
      </w:r>
      <w:r>
        <w:t xml:space="preserve"> </w:t>
      </w:r>
      <w:r w:rsidRPr="000C083B">
        <w:rPr>
          <w:lang w:val="en-PH"/>
        </w:rPr>
        <w:t xml:space="preserve">The fees collected pursuant to this section must be distributed to a special </w:t>
      </w:r>
      <w:r w:rsidR="0084296C">
        <w:rPr>
          <w:lang w:val="en-PH"/>
        </w:rPr>
        <w:t>“</w:t>
      </w:r>
      <w:r w:rsidRPr="000C083B">
        <w:rPr>
          <w:lang w:val="en-PH"/>
        </w:rPr>
        <w:t>South Carolina: First In Golf</w:t>
      </w:r>
      <w:r w:rsidR="0084296C">
        <w:rPr>
          <w:lang w:val="en-PH"/>
        </w:rPr>
        <w:t>”</w:t>
      </w:r>
      <w:r w:rsidRPr="000C083B">
        <w:rPr>
          <w:lang w:val="en-PH"/>
        </w:rPr>
        <w:t xml:space="preserve"> fund established within and administered by the Department of Parks, Recreation and Tourism to promote the South Carolina Junior Golf Association. The distribution is </w:t>
      </w:r>
      <w:r>
        <w:rPr>
          <w:rStyle w:val="scstrike"/>
        </w:rPr>
        <w:t>forty</w:t>
      </w:r>
      <w:r w:rsidRPr="000C083B">
        <w:rPr>
          <w:lang w:val="en-PH"/>
        </w:rPr>
        <w:t xml:space="preserve"> </w:t>
      </w:r>
      <w:r w:rsidRPr="006032C1">
        <w:rPr>
          <w:rStyle w:val="scinsert"/>
        </w:rPr>
        <w:t>twenty</w:t>
      </w:r>
      <w:r>
        <w:rPr>
          <w:lang w:val="en-PH"/>
        </w:rPr>
        <w:t xml:space="preserve"> </w:t>
      </w:r>
      <w:r w:rsidRPr="000C083B">
        <w:rPr>
          <w:lang w:val="en-PH"/>
        </w:rPr>
        <w:t xml:space="preserve">dollars to the fund and </w:t>
      </w:r>
      <w:r>
        <w:rPr>
          <w:rStyle w:val="scstrike"/>
        </w:rPr>
        <w:t>thirty</w:t>
      </w:r>
      <w:r w:rsidRPr="000C083B">
        <w:rPr>
          <w:lang w:val="en-PH"/>
        </w:rPr>
        <w:t xml:space="preserve"> </w:t>
      </w:r>
      <w:r w:rsidRPr="00714EAB">
        <w:rPr>
          <w:rStyle w:val="scinsert"/>
        </w:rPr>
        <w:t>fifteen</w:t>
      </w:r>
      <w:r>
        <w:rPr>
          <w:lang w:val="en-PH"/>
        </w:rPr>
        <w:t xml:space="preserve"> </w:t>
      </w:r>
      <w:r w:rsidRPr="000C083B">
        <w:rPr>
          <w:lang w:val="en-PH"/>
        </w:rPr>
        <w:t>dollars placed by the Comptroller General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w:t>
      </w:r>
    </w:p>
    <w:p w:rsidR="005C4333" w:rsidP="005C4333" w:rsidRDefault="005C4333" w14:paraId="41FBB1AD" w14:textId="77777777">
      <w:pPr>
        <w:pStyle w:val="sccodifiedsection"/>
      </w:pPr>
    </w:p>
    <w:p w:rsidR="005C4333" w:rsidP="005C4333" w:rsidRDefault="005C4333" w14:paraId="6FDC1DE0" w14:textId="77777777">
      <w:pPr>
        <w:pStyle w:val="sccodifiedsection"/>
      </w:pPr>
      <w:r>
        <w:rPr>
          <w:lang w:val="en-PH"/>
        </w:rPr>
        <w:tab/>
      </w:r>
      <w:bookmarkStart w:name="ss_T56C3N5200SD_lv1_dfe66d780" w:id="281"/>
      <w:r>
        <w:rPr>
          <w:lang w:val="en-PH"/>
        </w:rPr>
        <w:t>(</w:t>
      </w:r>
      <w:bookmarkEnd w:id="281"/>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A730705" w14:textId="77777777">
      <w:pPr>
        <w:pStyle w:val="scemptyline"/>
      </w:pPr>
    </w:p>
    <w:p w:rsidR="005C4333" w:rsidP="00E60793" w:rsidRDefault="00692D7A" w14:paraId="59E13357" w14:textId="027D16FF">
      <w:pPr>
        <w:pStyle w:val="scdirectionallanguage"/>
      </w:pPr>
      <w:bookmarkStart w:name="bs_num_47_ef1da1aae" w:id="282"/>
      <w:r>
        <w:rPr>
          <w:lang w:val="en-PH"/>
        </w:rPr>
        <w:t>S</w:t>
      </w:r>
      <w:bookmarkEnd w:id="282"/>
      <w:r>
        <w:rPr>
          <w:lang w:val="en-PH"/>
        </w:rPr>
        <w:t>ECTION 47.</w:t>
      </w:r>
      <w:r w:rsidR="005C4333">
        <w:tab/>
      </w:r>
      <w:bookmarkStart w:name="dl_3c875fe22" w:id="283"/>
      <w:r w:rsidR="005C4333">
        <w:rPr>
          <w:lang w:val="en-PH"/>
        </w:rPr>
        <w:t>S</w:t>
      </w:r>
      <w:bookmarkEnd w:id="283"/>
      <w:r w:rsidR="005C4333">
        <w:t>ection 56</w:t>
      </w:r>
      <w:r w:rsidR="005C4333">
        <w:rPr>
          <w:lang w:val="en-PH"/>
        </w:rPr>
        <w:noBreakHyphen/>
        <w:t>3</w:t>
      </w:r>
      <w:r w:rsidR="005C4333">
        <w:rPr>
          <w:lang w:val="en-PH"/>
        </w:rPr>
        <w:noBreakHyphen/>
        <w:t xml:space="preserve">5300(B) of the </w:t>
      </w:r>
      <w:r w:rsidR="00AF4FBE">
        <w:rPr>
          <w:lang w:val="en-PH"/>
        </w:rPr>
        <w:t>S.C.</w:t>
      </w:r>
      <w:r w:rsidR="005C4333">
        <w:rPr>
          <w:lang w:val="en-PH"/>
        </w:rPr>
        <w:t xml:space="preserve"> Code is amended to read:</w:t>
      </w:r>
    </w:p>
    <w:p w:rsidR="005C4333" w:rsidP="00E60793" w:rsidRDefault="005C4333" w14:paraId="2F7B795B" w14:textId="77777777">
      <w:pPr>
        <w:pStyle w:val="scemptyline"/>
      </w:pPr>
    </w:p>
    <w:p w:rsidR="005C4333" w:rsidP="005C4333" w:rsidRDefault="005C4333" w14:paraId="2EEB6F5A" w14:textId="77777777">
      <w:pPr>
        <w:pStyle w:val="sccodifiedsection"/>
      </w:pPr>
      <w:bookmarkStart w:name="cs_T56C3N5300_69912017d" w:id="284"/>
      <w:r>
        <w:tab/>
      </w:r>
      <w:bookmarkStart w:name="ss_T56C3N5300SB_lv1_96daea5ae" w:id="285"/>
      <w:bookmarkEnd w:id="284"/>
      <w:r>
        <w:rPr>
          <w:lang w:val="en-PH"/>
        </w:rPr>
        <w:t>(</w:t>
      </w:r>
      <w:bookmarkEnd w:id="285"/>
      <w:r>
        <w:rPr>
          <w:lang w:val="en-PH"/>
        </w:rPr>
        <w:t>B)</w:t>
      </w:r>
      <w:r>
        <w:t xml:space="preserve"> </w:t>
      </w:r>
      <w:r w:rsidRPr="000C083B">
        <w:rPr>
          <w:lang w:val="en-PH"/>
        </w:rPr>
        <w:t xml:space="preserve">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is special license plate is </w:t>
      </w:r>
      <w:r>
        <w:rPr>
          <w:rStyle w:val="scstrike"/>
        </w:rPr>
        <w:t>twenty</w:t>
      </w:r>
      <w:r>
        <w:rPr>
          <w:strike/>
          <w:lang w:val="en-PH"/>
        </w:rPr>
        <w:noBreakHyphen/>
      </w:r>
      <w:r>
        <w:rPr>
          <w:rStyle w:val="scstrike"/>
        </w:rPr>
        <w:t>five dollars</w:t>
      </w:r>
      <w:r>
        <w:rPr>
          <w:lang w:val="en-PH"/>
        </w:rPr>
        <w:t xml:space="preserve"> </w:t>
      </w:r>
      <w:r>
        <w:rPr>
          <w:rStyle w:val="scinsert"/>
        </w:rPr>
        <w:t>twelve dollars and fifty cents</w:t>
      </w:r>
      <w:r w:rsidRPr="000C083B">
        <w:rPr>
          <w:lang w:val="en-PH"/>
        </w:rPr>
        <w:t>.</w:t>
      </w:r>
    </w:p>
    <w:p w:rsidR="005C4333" w:rsidP="00E60793" w:rsidRDefault="005C4333" w14:paraId="191B9AA0" w14:textId="77777777">
      <w:pPr>
        <w:pStyle w:val="scemptyline"/>
      </w:pPr>
    </w:p>
    <w:p w:rsidR="005C4333" w:rsidP="00E60793" w:rsidRDefault="00692D7A" w14:paraId="5307B82D" w14:textId="49E7BA28">
      <w:pPr>
        <w:pStyle w:val="scdirectionallanguage"/>
      </w:pPr>
      <w:bookmarkStart w:name="bs_num_48_a7b03b84d" w:id="286"/>
      <w:r>
        <w:rPr>
          <w:lang w:val="en-PH"/>
        </w:rPr>
        <w:t>S</w:t>
      </w:r>
      <w:bookmarkEnd w:id="286"/>
      <w:r>
        <w:rPr>
          <w:lang w:val="en-PH"/>
        </w:rPr>
        <w:t>ECTION 48.</w:t>
      </w:r>
      <w:r w:rsidR="005C4333">
        <w:tab/>
      </w:r>
      <w:bookmarkStart w:name="dl_c7f7c668f" w:id="287"/>
      <w:r w:rsidR="005C4333">
        <w:rPr>
          <w:lang w:val="en-PH"/>
        </w:rPr>
        <w:t>S</w:t>
      </w:r>
      <w:bookmarkEnd w:id="287"/>
      <w:r w:rsidR="005C4333">
        <w:t>ection 56</w:t>
      </w:r>
      <w:r w:rsidR="005C4333">
        <w:rPr>
          <w:lang w:val="en-PH"/>
        </w:rPr>
        <w:noBreakHyphen/>
        <w:t>3</w:t>
      </w:r>
      <w:r w:rsidR="005C4333">
        <w:rPr>
          <w:lang w:val="en-PH"/>
        </w:rPr>
        <w:noBreakHyphen/>
        <w:t xml:space="preserve">5400(A) and (D) of the </w:t>
      </w:r>
      <w:r w:rsidR="00AF4FBE">
        <w:rPr>
          <w:lang w:val="en-PH"/>
        </w:rPr>
        <w:t>S.C.</w:t>
      </w:r>
      <w:r w:rsidR="005C4333">
        <w:rPr>
          <w:lang w:val="en-PH"/>
        </w:rPr>
        <w:t xml:space="preserve"> Code is amended to read:</w:t>
      </w:r>
    </w:p>
    <w:p w:rsidR="005C4333" w:rsidP="00E60793" w:rsidRDefault="005C4333" w14:paraId="6A317E32" w14:textId="77777777">
      <w:pPr>
        <w:pStyle w:val="scemptyline"/>
      </w:pPr>
    </w:p>
    <w:p w:rsidR="005C4333" w:rsidP="005C4333" w:rsidRDefault="005C4333" w14:paraId="07C33AEE" w14:textId="330E4EF5">
      <w:pPr>
        <w:pStyle w:val="sccodifiedsection"/>
      </w:pPr>
      <w:bookmarkStart w:name="cs_T56C3N5400_eba5fd617" w:id="288"/>
      <w:r>
        <w:tab/>
      </w:r>
      <w:bookmarkStart w:name="ss_T56C3N5400SA_lv1_4704b0f80" w:id="289"/>
      <w:bookmarkEnd w:id="288"/>
      <w:r>
        <w:rPr>
          <w:lang w:val="en-PH"/>
        </w:rPr>
        <w:t>(</w:t>
      </w:r>
      <w:bookmarkEnd w:id="289"/>
      <w:r>
        <w:rPr>
          <w:lang w:val="en-PH"/>
        </w:rPr>
        <w:t>A)</w:t>
      </w:r>
      <w:r>
        <w:t xml:space="preserve"> </w:t>
      </w:r>
      <w:r w:rsidRPr="000C083B">
        <w:rPr>
          <w:lang w:val="en-PH"/>
        </w:rPr>
        <w:t xml:space="preserve">The department may issue </w:t>
      </w:r>
      <w:r w:rsidR="0084296C">
        <w:rPr>
          <w:lang w:val="en-PH"/>
        </w:rPr>
        <w:t>“</w:t>
      </w:r>
      <w:r w:rsidRPr="000C083B">
        <w:rPr>
          <w:lang w:val="en-PH"/>
        </w:rPr>
        <w:t>Fraternal Order of Police</w:t>
      </w:r>
      <w:r w:rsidR="0084296C">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5C4333" w:rsidP="005C4333" w:rsidRDefault="005C4333" w14:paraId="67B86C1D" w14:textId="77777777">
      <w:pPr>
        <w:pStyle w:val="sccodifiedsection"/>
      </w:pPr>
    </w:p>
    <w:p w:rsidR="005C4333" w:rsidP="005C4333" w:rsidRDefault="005C4333" w14:paraId="29188275" w14:textId="77777777">
      <w:pPr>
        <w:pStyle w:val="sccodifiedsection"/>
      </w:pPr>
      <w:r>
        <w:rPr>
          <w:lang w:val="en-PH"/>
        </w:rPr>
        <w:tab/>
      </w:r>
      <w:bookmarkStart w:name="ss_T56C3N5400SD_lv1_312c26e37" w:id="290"/>
      <w:r>
        <w:rPr>
          <w:lang w:val="en-PH"/>
        </w:rPr>
        <w:t>(</w:t>
      </w:r>
      <w:bookmarkEnd w:id="290"/>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0A56AECF" w14:textId="77777777">
      <w:pPr>
        <w:pStyle w:val="scemptyline"/>
      </w:pPr>
    </w:p>
    <w:p w:rsidR="005C4333" w:rsidP="00E60793" w:rsidRDefault="00247271" w14:paraId="3A7CF92A" w14:textId="0EC466D2">
      <w:pPr>
        <w:pStyle w:val="scdirectionallanguage"/>
      </w:pPr>
      <w:bookmarkStart w:name="bs_num_49_dbe66c208" w:id="291"/>
      <w:r>
        <w:rPr>
          <w:lang w:val="en-PH"/>
        </w:rPr>
        <w:t>S</w:t>
      </w:r>
      <w:bookmarkEnd w:id="291"/>
      <w:r>
        <w:rPr>
          <w:lang w:val="en-PH"/>
        </w:rPr>
        <w:t>ECTION 49.</w:t>
      </w:r>
      <w:r w:rsidR="005C4333">
        <w:tab/>
      </w:r>
      <w:bookmarkStart w:name="dl_617fa5645" w:id="292"/>
      <w:r w:rsidR="005C4333">
        <w:rPr>
          <w:lang w:val="en-PH"/>
        </w:rPr>
        <w:t>S</w:t>
      </w:r>
      <w:bookmarkEnd w:id="292"/>
      <w:r w:rsidR="005C4333">
        <w:t>ection 56</w:t>
      </w:r>
      <w:r w:rsidR="005C4333">
        <w:rPr>
          <w:lang w:val="en-PH"/>
        </w:rPr>
        <w:noBreakHyphen/>
        <w:t>3</w:t>
      </w:r>
      <w:r w:rsidR="005C4333">
        <w:rPr>
          <w:lang w:val="en-PH"/>
        </w:rPr>
        <w:noBreakHyphen/>
        <w:t xml:space="preserve">6500 of the </w:t>
      </w:r>
      <w:r w:rsidR="00AF4FBE">
        <w:rPr>
          <w:lang w:val="en-PH"/>
        </w:rPr>
        <w:t>S.C.</w:t>
      </w:r>
      <w:r w:rsidR="005C4333">
        <w:rPr>
          <w:lang w:val="en-PH"/>
        </w:rPr>
        <w:t xml:space="preserve"> Code is amended to read:</w:t>
      </w:r>
    </w:p>
    <w:p w:rsidR="005C4333" w:rsidP="00E60793" w:rsidRDefault="005C4333" w14:paraId="676FA269" w14:textId="77777777">
      <w:pPr>
        <w:pStyle w:val="scemptyline"/>
      </w:pPr>
    </w:p>
    <w:p w:rsidR="005C4333" w:rsidP="005C4333" w:rsidRDefault="005C4333" w14:paraId="40B69466" w14:textId="4E4991E6">
      <w:pPr>
        <w:pStyle w:val="sccodifiedsection"/>
      </w:pPr>
      <w:bookmarkStart w:name="cs_T56C3N6500_25ad6b312" w:id="293"/>
      <w:r>
        <w:tab/>
      </w:r>
      <w:bookmarkEnd w:id="293"/>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6500.</w:t>
      </w:r>
      <w:r w:rsidRPr="000C083B">
        <w:rPr>
          <w:lang w:val="en-PH"/>
        </w:rPr>
        <w:tab/>
        <w:t xml:space="preserve">The Department of Motor Vehicles may issue </w:t>
      </w:r>
      <w:r w:rsidR="0084296C">
        <w:rPr>
          <w:lang w:val="en-PH"/>
        </w:rPr>
        <w:t>“</w:t>
      </w:r>
      <w:r w:rsidRPr="000C083B">
        <w:rPr>
          <w:lang w:val="en-PH"/>
        </w:rPr>
        <w:t>United States Naval Academy</w:t>
      </w:r>
      <w:r w:rsidR="0084296C">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Naval Academy Alumni Association.</w:t>
      </w:r>
    </w:p>
    <w:p w:rsidR="005C4333" w:rsidP="00E60793" w:rsidRDefault="005C4333" w14:paraId="3767E95E" w14:textId="77777777">
      <w:pPr>
        <w:pStyle w:val="scemptyline"/>
      </w:pPr>
    </w:p>
    <w:p w:rsidR="005C4333" w:rsidP="00E60793" w:rsidRDefault="00247271" w14:paraId="28708C99" w14:textId="63FF81F6">
      <w:pPr>
        <w:pStyle w:val="scdirectionallanguage"/>
      </w:pPr>
      <w:bookmarkStart w:name="bs_num_50_ce0598e69" w:id="294"/>
      <w:r>
        <w:rPr>
          <w:lang w:val="en-PH"/>
        </w:rPr>
        <w:t>S</w:t>
      </w:r>
      <w:bookmarkEnd w:id="294"/>
      <w:r>
        <w:rPr>
          <w:lang w:val="en-PH"/>
        </w:rPr>
        <w:t>ECTION 50.</w:t>
      </w:r>
      <w:r w:rsidR="005C4333">
        <w:tab/>
      </w:r>
      <w:bookmarkStart w:name="dl_ebb2a5f20" w:id="295"/>
      <w:r w:rsidR="005C4333">
        <w:rPr>
          <w:lang w:val="en-PH"/>
        </w:rPr>
        <w:t>S</w:t>
      </w:r>
      <w:bookmarkEnd w:id="295"/>
      <w:r w:rsidR="005C4333">
        <w:t>ection 56</w:t>
      </w:r>
      <w:r w:rsidR="005C4333">
        <w:rPr>
          <w:lang w:val="en-PH"/>
        </w:rPr>
        <w:noBreakHyphen/>
        <w:t>3</w:t>
      </w:r>
      <w:r w:rsidR="005C4333">
        <w:rPr>
          <w:lang w:val="en-PH"/>
        </w:rPr>
        <w:noBreakHyphen/>
        <w:t xml:space="preserve">7000 of the </w:t>
      </w:r>
      <w:r w:rsidR="00AF4FBE">
        <w:rPr>
          <w:lang w:val="en-PH"/>
        </w:rPr>
        <w:t>S.C.</w:t>
      </w:r>
      <w:r w:rsidR="005C4333">
        <w:rPr>
          <w:lang w:val="en-PH"/>
        </w:rPr>
        <w:t xml:space="preserve"> Code is amended to read:</w:t>
      </w:r>
    </w:p>
    <w:p w:rsidR="005C4333" w:rsidP="00E60793" w:rsidRDefault="005C4333" w14:paraId="00CE8E12" w14:textId="77777777">
      <w:pPr>
        <w:pStyle w:val="scemptyline"/>
      </w:pPr>
    </w:p>
    <w:p w:rsidR="005C4333" w:rsidP="005C4333" w:rsidRDefault="005C4333" w14:paraId="0F2CFCC4" w14:textId="77777777">
      <w:pPr>
        <w:pStyle w:val="sccodifiedsection"/>
      </w:pPr>
      <w:bookmarkStart w:name="cs_T56C3N7000_3c0e42fde" w:id="296"/>
      <w:r>
        <w:tab/>
      </w:r>
      <w:bookmarkEnd w:id="29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e special license plate is the same as the fee provided in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4BE9B5D5" w14:textId="77777777">
      <w:pPr>
        <w:pStyle w:val="scemptyline"/>
      </w:pPr>
    </w:p>
    <w:p w:rsidR="005C4333" w:rsidP="00E60793" w:rsidRDefault="00247271" w14:paraId="5FF18E6C" w14:textId="0930AD50">
      <w:pPr>
        <w:pStyle w:val="scdirectionallanguage"/>
      </w:pPr>
      <w:bookmarkStart w:name="bs_num_51_c0f9548d1" w:id="297"/>
      <w:r>
        <w:rPr>
          <w:lang w:val="en-PH"/>
        </w:rPr>
        <w:t>S</w:t>
      </w:r>
      <w:bookmarkEnd w:id="297"/>
      <w:r>
        <w:rPr>
          <w:lang w:val="en-PH"/>
        </w:rPr>
        <w:t>ECTION 51.</w:t>
      </w:r>
      <w:r w:rsidR="005C4333">
        <w:rPr>
          <w:lang w:val="en-PH"/>
        </w:rPr>
        <w:tab/>
      </w:r>
      <w:bookmarkStart w:name="dl_d005e2034" w:id="298"/>
      <w:r w:rsidRPr="000C083B" w:rsidR="005C4333">
        <w:rPr>
          <w:lang w:val="en-PH"/>
        </w:rPr>
        <w:t>S</w:t>
      </w:r>
      <w:bookmarkEnd w:id="298"/>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010</w:t>
      </w:r>
      <w:r w:rsidR="005C4333">
        <w:rPr>
          <w:lang w:val="en-PH"/>
        </w:rPr>
        <w:t xml:space="preserve"> of the </w:t>
      </w:r>
      <w:r w:rsidR="00AF4FBE">
        <w:rPr>
          <w:lang w:val="en-PH"/>
        </w:rPr>
        <w:t>S.C.</w:t>
      </w:r>
      <w:r w:rsidR="005C4333">
        <w:rPr>
          <w:lang w:val="en-PH"/>
        </w:rPr>
        <w:t xml:space="preserve"> Code is amended to read:</w:t>
      </w:r>
    </w:p>
    <w:p w:rsidR="005C4333" w:rsidP="00E60793" w:rsidRDefault="005C4333" w14:paraId="50F1A5E4" w14:textId="77777777">
      <w:pPr>
        <w:pStyle w:val="scemptyline"/>
      </w:pPr>
    </w:p>
    <w:p w:rsidR="005C4333" w:rsidP="005C4333" w:rsidRDefault="005C4333" w14:paraId="617601CE" w14:textId="64ADD0D7">
      <w:pPr>
        <w:pStyle w:val="sccodifiedsection"/>
      </w:pPr>
      <w:bookmarkStart w:name="cs_T56C3N7010_066d4bcfe" w:id="299"/>
      <w:r>
        <w:tab/>
      </w:r>
      <w:bookmarkEnd w:id="29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10.</w:t>
      </w:r>
      <w:r w:rsidRPr="000C083B">
        <w:rPr>
          <w:lang w:val="en-PH"/>
        </w:rPr>
        <w:tab/>
        <w:t xml:space="preserve">The special plates must be of the same size and general design as a regular motor vehicle license plate. The Department of Motor Vehicles shall imprint the special license plate with the words </w:t>
      </w:r>
      <w:r w:rsidR="00345843">
        <w:rPr>
          <w:lang w:val="en-PH"/>
        </w:rPr>
        <w:t>“</w:t>
      </w:r>
      <w:r w:rsidRPr="000C083B">
        <w:rPr>
          <w:lang w:val="en-PH"/>
        </w:rPr>
        <w:t>County Veterans Affairs Officer</w:t>
      </w:r>
      <w:r w:rsidR="00345843">
        <w:rPr>
          <w:lang w:val="en-PH"/>
        </w:rPr>
        <w:t>”</w:t>
      </w:r>
      <w:r w:rsidRPr="000C083B">
        <w:rPr>
          <w:lang w:val="en-PH"/>
        </w:rPr>
        <w:t xml:space="preserve"> together with numbers the department may determine necessary. The plate must be issued or revalidated </w:t>
      </w:r>
      <w:r>
        <w:rPr>
          <w:rStyle w:val="scstrike"/>
        </w:rPr>
        <w:t>biennially</w:t>
      </w:r>
      <w:r w:rsidRPr="000C083B">
        <w:rPr>
          <w:lang w:val="en-PH"/>
        </w:rPr>
        <w:t xml:space="preserve"> </w:t>
      </w:r>
      <w:r w:rsidRPr="00ED7455">
        <w:rPr>
          <w:rStyle w:val="scinsert"/>
        </w:rPr>
        <w:t>annua</w:t>
      </w:r>
      <w:r>
        <w:rPr>
          <w:rStyle w:val="scinsert"/>
        </w:rPr>
        <w:t>lly</w:t>
      </w:r>
      <w:r w:rsidRPr="000C083B">
        <w:rPr>
          <w:lang w:val="en-PH"/>
        </w:rPr>
        <w:t xml:space="preserve"> for the regular registration and licensing period.</w:t>
      </w:r>
    </w:p>
    <w:p w:rsidR="005C4333" w:rsidP="00E60793" w:rsidRDefault="005C4333" w14:paraId="07301DD9" w14:textId="77777777">
      <w:pPr>
        <w:pStyle w:val="scemptyline"/>
      </w:pPr>
    </w:p>
    <w:p w:rsidR="005C4333" w:rsidP="00E60793" w:rsidRDefault="00247271" w14:paraId="5BF5B16C" w14:textId="4C9F5CBA">
      <w:pPr>
        <w:pStyle w:val="scdirectionallanguage"/>
      </w:pPr>
      <w:bookmarkStart w:name="bs_num_52_7865ca76a" w:id="300"/>
      <w:r>
        <w:t>S</w:t>
      </w:r>
      <w:bookmarkEnd w:id="300"/>
      <w:r>
        <w:t>ECTION 52.</w:t>
      </w:r>
      <w:r w:rsidR="005C4333">
        <w:tab/>
      </w:r>
      <w:bookmarkStart w:name="dl_6779a8d4b" w:id="301"/>
      <w:r w:rsidR="005C4333">
        <w:t>S</w:t>
      </w:r>
      <w:bookmarkEnd w:id="301"/>
      <w:r w:rsidR="005C4333">
        <w:t>ection 56</w:t>
      </w:r>
      <w:r w:rsidR="005C4333">
        <w:noBreakHyphen/>
        <w:t>3</w:t>
      </w:r>
      <w:r w:rsidR="005C4333">
        <w:noBreakHyphen/>
        <w:t xml:space="preserve">7050 of the </w:t>
      </w:r>
      <w:r w:rsidR="00AF4FBE">
        <w:t>S.C.</w:t>
      </w:r>
      <w:r w:rsidR="005C4333">
        <w:t xml:space="preserve"> Code is amended to read:</w:t>
      </w:r>
    </w:p>
    <w:p w:rsidR="005C4333" w:rsidP="00E60793" w:rsidRDefault="005C4333" w14:paraId="7BA460C9" w14:textId="77777777">
      <w:pPr>
        <w:pStyle w:val="scemptyline"/>
      </w:pPr>
    </w:p>
    <w:p w:rsidR="005C4333" w:rsidP="005C4333" w:rsidRDefault="005C4333" w14:paraId="6C21F614" w14:textId="1AC0144E">
      <w:pPr>
        <w:pStyle w:val="sccodifiedsection"/>
      </w:pPr>
      <w:bookmarkStart w:name="cs_T56C3N7050_976b220fe" w:id="302"/>
      <w:r>
        <w:tab/>
      </w:r>
      <w:bookmarkEnd w:id="302"/>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50.</w:t>
      </w:r>
      <w:r w:rsidRPr="000C083B">
        <w:rPr>
          <w:lang w:val="en-PH"/>
        </w:rPr>
        <w:tab/>
        <w:t xml:space="preserve">The Department of Motor Vehicles may issue </w:t>
      </w:r>
      <w:r w:rsidR="001D27EB">
        <w:rPr>
          <w:lang w:val="en-PH"/>
        </w:rPr>
        <w:t>“</w:t>
      </w:r>
      <w:r w:rsidRPr="000C083B">
        <w:rPr>
          <w:lang w:val="en-PH"/>
        </w:rPr>
        <w:t>United States Air Force Academy</w:t>
      </w:r>
      <w:r w:rsidR="001D27EB">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Air Force Academy Alumni Association.</w:t>
      </w:r>
    </w:p>
    <w:p w:rsidR="005C4333" w:rsidP="00E60793" w:rsidRDefault="005C4333" w14:paraId="6DEA4F3B" w14:textId="77777777">
      <w:pPr>
        <w:pStyle w:val="scemptyline"/>
      </w:pPr>
    </w:p>
    <w:p w:rsidR="005C4333" w:rsidP="00E60793" w:rsidRDefault="00247271" w14:paraId="50EE6EE9" w14:textId="516ADA66">
      <w:pPr>
        <w:pStyle w:val="scdirectionallanguage"/>
      </w:pPr>
      <w:bookmarkStart w:name="bs_num_53_d2f33eea4" w:id="303"/>
      <w:r>
        <w:t>S</w:t>
      </w:r>
      <w:bookmarkEnd w:id="303"/>
      <w:r>
        <w:t>ECTION 53.</w:t>
      </w:r>
      <w:r w:rsidR="005C4333">
        <w:tab/>
      </w:r>
      <w:bookmarkStart w:name="dl_eb3b20f42" w:id="304"/>
      <w:r w:rsidRPr="000C083B" w:rsidR="005C4333">
        <w:rPr>
          <w:lang w:val="en-PH"/>
        </w:rPr>
        <w:t>S</w:t>
      </w:r>
      <w:bookmarkEnd w:id="304"/>
      <w:r w:rsidR="005C4333">
        <w:rPr>
          <w:lang w:val="en-PH"/>
        </w:rPr>
        <w:t>ection 56</w:t>
      </w:r>
      <w:r w:rsidR="005C4333">
        <w:rPr>
          <w:lang w:val="en-PH"/>
        </w:rPr>
        <w:noBreakHyphen/>
        <w:t>3</w:t>
      </w:r>
      <w:r w:rsidR="005C4333">
        <w:rPr>
          <w:lang w:val="en-PH"/>
        </w:rPr>
        <w:noBreakHyphen/>
        <w:t xml:space="preserve">7200(A) and (D) of the </w:t>
      </w:r>
      <w:r w:rsidR="00AF4FBE">
        <w:rPr>
          <w:lang w:val="en-PH"/>
        </w:rPr>
        <w:t>S.C.</w:t>
      </w:r>
      <w:r w:rsidR="005C4333">
        <w:rPr>
          <w:lang w:val="en-PH"/>
        </w:rPr>
        <w:t xml:space="preserve"> Code is amended to read:</w:t>
      </w:r>
    </w:p>
    <w:p w:rsidR="005C4333" w:rsidP="00E60793" w:rsidRDefault="005C4333" w14:paraId="6621D0CF" w14:textId="77777777">
      <w:pPr>
        <w:pStyle w:val="scemptyline"/>
      </w:pPr>
    </w:p>
    <w:p w:rsidR="005C4333" w:rsidP="005C4333" w:rsidRDefault="005C4333" w14:paraId="3A54922E" w14:textId="5AEB3B67">
      <w:pPr>
        <w:pStyle w:val="sccodifiedsection"/>
      </w:pPr>
      <w:bookmarkStart w:name="cs_T56C3N7200_48985e9f3" w:id="305"/>
      <w:r>
        <w:tab/>
      </w:r>
      <w:bookmarkStart w:name="ss_T56C3N7200SA_lv1_8b4f58cf7" w:id="306"/>
      <w:bookmarkEnd w:id="305"/>
      <w:r>
        <w:rPr>
          <w:lang w:val="en-PH"/>
        </w:rPr>
        <w:t>(</w:t>
      </w:r>
      <w:bookmarkEnd w:id="306"/>
      <w:r>
        <w:rPr>
          <w:lang w:val="en-PH"/>
        </w:rPr>
        <w:t>A)</w:t>
      </w:r>
      <w:r>
        <w:t xml:space="preserve"> </w:t>
      </w:r>
      <w:r w:rsidRPr="000C083B">
        <w:rPr>
          <w:lang w:val="en-PH"/>
        </w:rPr>
        <w:t xml:space="preserve">The department may issue </w:t>
      </w:r>
      <w:r w:rsidR="00926EC3">
        <w:rPr>
          <w:rStyle w:val="scinsert"/>
          <w:lang w:val="en-PH"/>
        </w:rPr>
        <w:t>“</w:t>
      </w:r>
      <w:r w:rsidRPr="000C083B">
        <w:rPr>
          <w:lang w:val="en-PH"/>
        </w:rPr>
        <w:t>Arts Awareness</w:t>
      </w:r>
      <w:r w:rsidR="00926EC3">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months from the month the special license plate is issued.</w:t>
      </w:r>
    </w:p>
    <w:p w:rsidR="005C4333" w:rsidP="005C4333" w:rsidRDefault="005C4333" w14:paraId="5978C7A6" w14:textId="77777777">
      <w:pPr>
        <w:pStyle w:val="sccodifiedsection"/>
      </w:pPr>
    </w:p>
    <w:p w:rsidR="005C4333" w:rsidP="005C4333" w:rsidRDefault="005C4333" w14:paraId="09901C73" w14:textId="77777777">
      <w:pPr>
        <w:pStyle w:val="sccodifiedsection"/>
      </w:pPr>
      <w:r>
        <w:rPr>
          <w:lang w:val="en-PH"/>
        </w:rPr>
        <w:tab/>
      </w:r>
      <w:bookmarkStart w:name="ss_T56C3N7200SD_lv1_a7739065f" w:id="307"/>
      <w:r>
        <w:rPr>
          <w:lang w:val="en-PH"/>
        </w:rPr>
        <w:t>(</w:t>
      </w:r>
      <w:bookmarkEnd w:id="307"/>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8A025E4" w14:textId="77777777">
      <w:pPr>
        <w:pStyle w:val="scemptyline"/>
      </w:pPr>
    </w:p>
    <w:p w:rsidR="005C4333" w:rsidP="005C4333" w:rsidRDefault="00247271" w14:paraId="32DA8BEC" w14:textId="6DAC039C">
      <w:pPr>
        <w:pStyle w:val="scnoncodifiedsection"/>
      </w:pPr>
      <w:bookmarkStart w:name="bs_num_54_41026546b" w:id="308"/>
      <w:r>
        <w:t>S</w:t>
      </w:r>
      <w:bookmarkEnd w:id="308"/>
      <w:r>
        <w:t>ECTION 54.</w:t>
      </w:r>
      <w:r w:rsidR="005C4333">
        <w:tab/>
      </w:r>
      <w:r w:rsidRPr="000C083B" w:rsidR="005C4333">
        <w:rPr>
          <w:lang w:val="en-PH"/>
        </w:rPr>
        <w:t>S</w:t>
      </w:r>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300</w:t>
      </w:r>
      <w:r w:rsidR="005C4333">
        <w:rPr>
          <w:lang w:val="en-PH"/>
        </w:rPr>
        <w:t>(A) and (D) of the</w:t>
      </w:r>
      <w:r w:rsidR="002148CA">
        <w:rPr>
          <w:lang w:val="en-PH"/>
        </w:rPr>
        <w:t xml:space="preserve"> S.C.</w:t>
      </w:r>
      <w:r w:rsidR="005C4333">
        <w:rPr>
          <w:lang w:val="en-PH"/>
        </w:rPr>
        <w:t xml:space="preserve"> Code is amended to read:</w:t>
      </w:r>
    </w:p>
    <w:p w:rsidR="005C4333" w:rsidP="00E60793" w:rsidRDefault="005C4333" w14:paraId="0536AC63" w14:textId="77777777">
      <w:pPr>
        <w:pStyle w:val="scemptyline"/>
      </w:pPr>
    </w:p>
    <w:p w:rsidR="005C4333" w:rsidP="00E60793" w:rsidRDefault="005C4333" w14:paraId="1D8008AA" w14:textId="3E360D46">
      <w:pPr>
        <w:pStyle w:val="sccodifiedsection"/>
      </w:pPr>
      <w:bookmarkStart w:name="cs_T56C3N7300_a5e1dcd69" w:id="309"/>
      <w:r>
        <w:tab/>
      </w:r>
      <w:bookmarkStart w:name="ss_T56C3N7300SA_lv1_9fdb09ce9" w:id="310"/>
      <w:bookmarkEnd w:id="309"/>
      <w:r>
        <w:rPr>
          <w:lang w:val="en-PH"/>
        </w:rPr>
        <w:t>(</w:t>
      </w:r>
      <w:bookmarkEnd w:id="310"/>
      <w:r>
        <w:rPr>
          <w:lang w:val="en-PH"/>
        </w:rPr>
        <w:t>A)</w:t>
      </w:r>
      <w:r>
        <w:t xml:space="preserve"> </w:t>
      </w:r>
      <w:r w:rsidRPr="000C083B">
        <w:rPr>
          <w:lang w:val="en-PH"/>
        </w:rPr>
        <w:t xml:space="preserve">The Department of Motor Vehicles may issue </w:t>
      </w:r>
      <w:r w:rsidR="00926EC3">
        <w:rPr>
          <w:lang w:val="en-PH"/>
        </w:rPr>
        <w:t>“</w:t>
      </w:r>
      <w:r w:rsidRPr="000C083B">
        <w:rPr>
          <w:lang w:val="en-PH"/>
        </w:rPr>
        <w:t>Saltwater Fishing</w:t>
      </w:r>
      <w:r w:rsidR="00926EC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The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Pr>
          <w:rStyle w:val="scstrike"/>
        </w:rPr>
        <w:t>seventy</w:t>
      </w:r>
      <w:r>
        <w:rPr>
          <w:strike/>
          <w:lang w:val="en-PH"/>
        </w:rPr>
        <w:noBreakHyphen/>
      </w:r>
      <w:r>
        <w:rPr>
          <w:rStyle w:val="scstrike"/>
        </w:rPr>
        <w:t>five dollars</w:t>
      </w:r>
      <w:r>
        <w:rPr>
          <w:lang w:val="en-PH"/>
        </w:rPr>
        <w:t xml:space="preserve"> </w:t>
      </w:r>
      <w:r>
        <w:rPr>
          <w:rStyle w:val="scinsert"/>
        </w:rPr>
        <w:t>thirty</w:t>
      </w:r>
      <w:r>
        <w:rPr>
          <w:rStyle w:val="scinsert"/>
        </w:rPr>
        <w:noBreakHyphen/>
        <w:t>seven dollars and fifty cents</w:t>
      </w:r>
      <w:r w:rsidRPr="000C083B">
        <w:rPr>
          <w:lang w:val="en-PH"/>
        </w:rPr>
        <w:t>.</w:t>
      </w:r>
    </w:p>
    <w:p w:rsidR="005C4333" w:rsidP="00E60793" w:rsidRDefault="005C4333" w14:paraId="53D92C29" w14:textId="77777777">
      <w:pPr>
        <w:pStyle w:val="sccodifiedsection"/>
      </w:pPr>
    </w:p>
    <w:p w:rsidR="005C4333" w:rsidP="00E60793" w:rsidRDefault="005C4333" w14:paraId="4D8008E5" w14:textId="2EF0D22A">
      <w:pPr>
        <w:pStyle w:val="sccodifiedsection"/>
      </w:pPr>
      <w:r>
        <w:rPr>
          <w:lang w:val="en-PH"/>
        </w:rPr>
        <w:tab/>
      </w:r>
      <w:bookmarkStart w:name="ss_T56C3N7300SD_lv1_96fdf9652" w:id="311"/>
      <w:r>
        <w:rPr>
          <w:lang w:val="en-PH"/>
        </w:rPr>
        <w:t>(</w:t>
      </w:r>
      <w:bookmarkEnd w:id="311"/>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34408A5F" w14:textId="766D0E8E">
      <w:pPr>
        <w:pStyle w:val="scemptyline"/>
      </w:pPr>
    </w:p>
    <w:p w:rsidR="005C4333" w:rsidP="00E60793" w:rsidRDefault="00BB5B9E" w14:paraId="2B0921CD" w14:textId="30F87915">
      <w:pPr>
        <w:pStyle w:val="scdirectionallanguage"/>
      </w:pPr>
      <w:bookmarkStart w:name="bs_num_55_542a6710e" w:id="312"/>
      <w:r>
        <w:rPr>
          <w:lang w:val="en-PH"/>
        </w:rPr>
        <w:t>S</w:t>
      </w:r>
      <w:bookmarkEnd w:id="312"/>
      <w:r>
        <w:rPr>
          <w:lang w:val="en-PH"/>
        </w:rPr>
        <w:t>ECTION 55.</w:t>
      </w:r>
      <w:r w:rsidR="005C4333">
        <w:tab/>
      </w:r>
      <w:bookmarkStart w:name="dl_d81e9af85" w:id="313"/>
      <w:r w:rsidR="005C4333">
        <w:rPr>
          <w:lang w:val="en-PH"/>
        </w:rPr>
        <w:t>S</w:t>
      </w:r>
      <w:bookmarkEnd w:id="313"/>
      <w:r w:rsidR="005C4333">
        <w:t>ection 56</w:t>
      </w:r>
      <w:r w:rsidR="005C4333">
        <w:rPr>
          <w:lang w:val="en-PH"/>
        </w:rPr>
        <w:noBreakHyphen/>
        <w:t>3</w:t>
      </w:r>
      <w:r w:rsidR="005C4333">
        <w:rPr>
          <w:lang w:val="en-PH"/>
        </w:rPr>
        <w:noBreakHyphen/>
        <w:t xml:space="preserve">7320 of the </w:t>
      </w:r>
      <w:r w:rsidR="002148CA">
        <w:rPr>
          <w:lang w:val="en-PH"/>
        </w:rPr>
        <w:t>S.C.</w:t>
      </w:r>
      <w:r w:rsidR="005C4333">
        <w:rPr>
          <w:lang w:val="en-PH"/>
        </w:rPr>
        <w:t xml:space="preserve"> Code is amended to read:</w:t>
      </w:r>
    </w:p>
    <w:p w:rsidR="005C4333" w:rsidP="00E60793" w:rsidRDefault="005C4333" w14:paraId="18626D4C" w14:textId="77777777">
      <w:pPr>
        <w:pStyle w:val="scemptyline"/>
      </w:pPr>
    </w:p>
    <w:p w:rsidR="005C4333" w:rsidP="005C4333" w:rsidRDefault="005C4333" w14:paraId="1307BC74" w14:textId="1F48F620">
      <w:pPr>
        <w:pStyle w:val="sccodifiedsection"/>
      </w:pPr>
      <w:bookmarkStart w:name="cs_T56C3N7320_3555268cf" w:id="314"/>
      <w:r>
        <w:tab/>
      </w:r>
      <w:bookmarkEnd w:id="314"/>
      <w:r>
        <w:rPr>
          <w:lang w:val="en-PH"/>
        </w:rPr>
        <w:t>Section</w:t>
      </w:r>
      <w:r w:rsidRPr="000C083B">
        <w:rPr>
          <w:lang w:val="en-PH"/>
        </w:rPr>
        <w:t xml:space="preserve"> 56</w:t>
      </w:r>
      <w:r>
        <w:rPr>
          <w:lang w:val="en-PH"/>
        </w:rPr>
        <w:noBreakHyphen/>
      </w:r>
      <w:r w:rsidRPr="000C083B">
        <w:rPr>
          <w:lang w:val="en-PH"/>
        </w:rPr>
        <w:t>3</w:t>
      </w:r>
      <w:r>
        <w:rPr>
          <w:lang w:val="en-PH"/>
        </w:rPr>
        <w:noBreakHyphen/>
      </w:r>
      <w:r w:rsidRPr="000C083B">
        <w:rPr>
          <w:lang w:val="en-PH"/>
        </w:rPr>
        <w:t>7320.</w:t>
      </w:r>
      <w:r w:rsidRPr="000C083B">
        <w:rPr>
          <w:lang w:val="en-PH"/>
        </w:rPr>
        <w:tab/>
        <w:t xml:space="preserve">The Department of Motor Vehicles may issue </w:t>
      </w:r>
      <w:r w:rsidR="00926EC3">
        <w:rPr>
          <w:lang w:val="en-PH"/>
        </w:rPr>
        <w:t>“</w:t>
      </w:r>
      <w:r w:rsidRPr="000C083B">
        <w:rPr>
          <w:lang w:val="en-PH"/>
        </w:rPr>
        <w:t>Emergency Medical Service</w:t>
      </w:r>
      <w:r w:rsidR="00926EC3">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0C083B">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0C083B">
        <w:rPr>
          <w:lang w:val="en-PH"/>
        </w:rPr>
        <w:t xml:space="preserve"> </w:t>
      </w:r>
      <w:r w:rsidRPr="000C083B">
        <w:rPr>
          <w:rStyle w:val="scinsert"/>
        </w:rPr>
        <w:t>fifteen</w:t>
      </w:r>
      <w:r>
        <w:rPr>
          <w:lang w:val="en-PH"/>
        </w:rPr>
        <w:t xml:space="preserve"> </w:t>
      </w:r>
      <w:r w:rsidRPr="000C083B">
        <w:rPr>
          <w:lang w:val="en-PH"/>
        </w:rPr>
        <w:t>dollars.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costs of production and distribution. Any portion of the additional </w:t>
      </w:r>
      <w:r>
        <w:rPr>
          <w:rStyle w:val="scstrike"/>
        </w:rPr>
        <w:t>thirty</w:t>
      </w:r>
      <w:r w:rsidRPr="000C083B">
        <w:rPr>
          <w:lang w:val="en-PH"/>
        </w:rPr>
        <w:t xml:space="preserve"> </w:t>
      </w:r>
      <w:r w:rsidRPr="000C083B">
        <w:rPr>
          <w:rStyle w:val="scinsert"/>
        </w:rPr>
        <w:t>fifteen</w:t>
      </w:r>
      <w:r>
        <w:rPr>
          <w:rStyle w:val="scinsert"/>
        </w:rPr>
        <w:noBreakHyphen/>
      </w:r>
      <w:r w:rsidRPr="000C083B">
        <w:rPr>
          <w:lang w:val="en-PH"/>
        </w:rPr>
        <w:t>dollar fee not placed in the State Highway Fund by the Comptroller General must be distributed to the South Carolina Emergency Medical Services Association.</w:t>
      </w:r>
    </w:p>
    <w:p w:rsidR="005C4333" w:rsidP="00E60793" w:rsidRDefault="005C4333" w14:paraId="2AD55854" w14:textId="77777777">
      <w:pPr>
        <w:pStyle w:val="scemptyline"/>
      </w:pPr>
    </w:p>
    <w:p w:rsidR="005C4333" w:rsidP="00E60793" w:rsidRDefault="00BB5B9E" w14:paraId="01368D7E" w14:textId="2A1657E3">
      <w:pPr>
        <w:pStyle w:val="scdirectionallanguage"/>
      </w:pPr>
      <w:bookmarkStart w:name="bs_num_56_2508e9250" w:id="315"/>
      <w:r>
        <w:t>S</w:t>
      </w:r>
      <w:bookmarkEnd w:id="315"/>
      <w:r>
        <w:t>ECTION 56.</w:t>
      </w:r>
      <w:r w:rsidR="005C4333">
        <w:tab/>
      </w:r>
      <w:bookmarkStart w:name="dl_da8476e8d" w:id="316"/>
      <w:r w:rsidR="005C4333">
        <w:t>S</w:t>
      </w:r>
      <w:bookmarkEnd w:id="316"/>
      <w:r w:rsidR="005C4333">
        <w:t>ection 56</w:t>
      </w:r>
      <w:r w:rsidR="005C4333">
        <w:noBreakHyphen/>
        <w:t>3</w:t>
      </w:r>
      <w:r w:rsidR="005C4333">
        <w:noBreakHyphen/>
        <w:t xml:space="preserve">7330(A) and (B)(1) of the </w:t>
      </w:r>
      <w:r w:rsidR="002148CA">
        <w:t>S.C.</w:t>
      </w:r>
      <w:r w:rsidR="005C4333">
        <w:t xml:space="preserve"> Code is amended to read:</w:t>
      </w:r>
    </w:p>
    <w:p w:rsidR="005C4333" w:rsidP="00E60793" w:rsidRDefault="005C4333" w14:paraId="24DEBA8C" w14:textId="77777777">
      <w:pPr>
        <w:pStyle w:val="scemptyline"/>
      </w:pPr>
    </w:p>
    <w:p w:rsidRPr="00C7427C" w:rsidR="005C4333" w:rsidP="005C4333" w:rsidRDefault="005C4333" w14:paraId="0FA740F0" w14:textId="319EA553">
      <w:pPr>
        <w:pStyle w:val="sccodifiedsection"/>
      </w:pPr>
      <w:bookmarkStart w:name="cs_T56C3N7330_b56d34bb0" w:id="317"/>
      <w:r>
        <w:tab/>
      </w:r>
      <w:bookmarkStart w:name="ss_T56C3N7330SA_lv1_d0b2cae56" w:id="318"/>
      <w:bookmarkEnd w:id="317"/>
      <w:r>
        <w:rPr>
          <w:color w:val="000000" w:themeColor="text1"/>
          <w:u w:color="000000" w:themeColor="text1"/>
          <w:lang w:val="en-PH"/>
        </w:rPr>
        <w:t>(</w:t>
      </w:r>
      <w:bookmarkEnd w:id="31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Boy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C4333" w:rsidP="005C4333" w:rsidRDefault="005C4333" w14:paraId="1E72FF62" w14:textId="3DC8475B">
      <w:pPr>
        <w:pStyle w:val="sccodifiedsection"/>
      </w:pPr>
      <w:r w:rsidRPr="00C7427C">
        <w:rPr>
          <w:color w:val="000000" w:themeColor="text1"/>
          <w:u w:color="000000" w:themeColor="text1"/>
          <w:lang w:val="en-PH"/>
        </w:rPr>
        <w:tab/>
      </w:r>
      <w:bookmarkStart w:name="ss_T56C3N7330SB_lv1_f42f3dad1" w:id="319"/>
      <w:r w:rsidRPr="00C7427C">
        <w:rPr>
          <w:color w:val="000000" w:themeColor="text1"/>
          <w:u w:color="000000" w:themeColor="text1"/>
          <w:lang w:val="en-PH"/>
        </w:rPr>
        <w:t>(</w:t>
      </w:r>
      <w:bookmarkEnd w:id="319"/>
      <w:r w:rsidRPr="00C7427C">
        <w:rPr>
          <w:color w:val="000000" w:themeColor="text1"/>
          <w:u w:color="000000" w:themeColor="text1"/>
          <w:lang w:val="en-PH"/>
        </w:rPr>
        <w:t>B)</w:t>
      </w:r>
      <w:bookmarkStart w:name="ss_T56C3N7330S1_lv2_70829ec78" w:id="320"/>
      <w:r w:rsidRPr="00C7427C">
        <w:rPr>
          <w:color w:val="000000" w:themeColor="text1"/>
          <w:u w:color="000000" w:themeColor="text1"/>
          <w:lang w:val="en-PH"/>
        </w:rPr>
        <w:t>(</w:t>
      </w:r>
      <w:bookmarkEnd w:id="320"/>
      <w:r w:rsidRPr="00C7427C">
        <w:rPr>
          <w:color w:val="000000" w:themeColor="text1"/>
          <w:u w:color="000000" w:themeColor="text1"/>
          <w:lang w:val="en-PH"/>
        </w:rPr>
        <w:t>1)</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Eagle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w:t>
      </w:r>
      <w:r>
        <w:rPr>
          <w:rStyle w:val="scstrike"/>
        </w:rPr>
        <w:t>every two years</w:t>
      </w:r>
      <w:r w:rsidRPr="00C7427C">
        <w:rPr>
          <w:color w:val="000000" w:themeColor="text1"/>
          <w:u w:color="000000" w:themeColor="text1"/>
          <w:lang w:val="en-PH"/>
        </w:rPr>
        <w:t xml:space="preserve"> </w:t>
      </w:r>
      <w:r w:rsidRPr="00C7427C">
        <w:rPr>
          <w:rStyle w:val="scinsert"/>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special license plate must be imprinted with an emblem, seal, symbol, or design agreed to by all of the Boy Scout councils serving counties in South Carolina.</w:t>
      </w:r>
    </w:p>
    <w:p w:rsidR="005C4333" w:rsidP="00E60793" w:rsidRDefault="005C4333" w14:paraId="3CBC19AC" w14:textId="77777777">
      <w:pPr>
        <w:pStyle w:val="scemptyline"/>
      </w:pPr>
    </w:p>
    <w:p w:rsidR="005C4333" w:rsidP="00E60793" w:rsidRDefault="00BB5B9E" w14:paraId="1731AD1F" w14:textId="4B99DF2C">
      <w:pPr>
        <w:pStyle w:val="scdirectionallanguage"/>
      </w:pPr>
      <w:bookmarkStart w:name="bs_num_57_376ad848b" w:id="321"/>
      <w:r>
        <w:rPr>
          <w:u w:color="000000" w:themeColor="text1"/>
          <w:lang w:val="en-PH"/>
        </w:rPr>
        <w:t>S</w:t>
      </w:r>
      <w:bookmarkEnd w:id="321"/>
      <w:r>
        <w:rPr>
          <w:u w:color="000000" w:themeColor="text1"/>
          <w:lang w:val="en-PH"/>
        </w:rPr>
        <w:t>ECTION 57.</w:t>
      </w:r>
      <w:r w:rsidR="005C4333">
        <w:tab/>
      </w:r>
      <w:bookmarkStart w:name="dl_3e7a2220c" w:id="322"/>
      <w:r w:rsidR="005C4333">
        <w:rPr>
          <w:u w:color="000000" w:themeColor="text1"/>
          <w:lang w:val="en-PH"/>
        </w:rPr>
        <w:t>S</w:t>
      </w:r>
      <w:bookmarkEnd w:id="322"/>
      <w:r w:rsidR="005C4333">
        <w:t>ection 56</w:t>
      </w:r>
      <w:r w:rsidR="005C4333">
        <w:rPr>
          <w:u w:color="000000" w:themeColor="text1"/>
          <w:lang w:val="en-PH"/>
        </w:rPr>
        <w:noBreakHyphen/>
        <w:t>3</w:t>
      </w:r>
      <w:r w:rsidR="005C4333">
        <w:rPr>
          <w:u w:color="000000" w:themeColor="text1"/>
          <w:lang w:val="en-PH"/>
        </w:rPr>
        <w:noBreakHyphen/>
        <w:t xml:space="preserve">734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7CB40F2" w14:textId="77777777">
      <w:pPr>
        <w:pStyle w:val="scemptyline"/>
      </w:pPr>
    </w:p>
    <w:p w:rsidR="005C4333" w:rsidP="005C4333" w:rsidRDefault="005C4333" w14:paraId="7B877713" w14:textId="359943E0">
      <w:pPr>
        <w:pStyle w:val="sccodifiedsection"/>
      </w:pPr>
      <w:bookmarkStart w:name="cs_T56C3N7340_b1ffffa9d" w:id="323"/>
      <w:r>
        <w:tab/>
      </w:r>
      <w:bookmarkEnd w:id="323"/>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Pr>
          <w:rStyle w:val="scstrike"/>
        </w:rPr>
        <w:t>(A)</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Native American</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p>
    <w:p w:rsidR="005C4333" w:rsidP="00E60793" w:rsidRDefault="005C4333" w14:paraId="16F01B13" w14:textId="77777777">
      <w:pPr>
        <w:pStyle w:val="scemptyline"/>
      </w:pPr>
    </w:p>
    <w:p w:rsidR="005C4333" w:rsidP="00E60793" w:rsidRDefault="00BB5B9E" w14:paraId="144B7575" w14:textId="692C5E1A">
      <w:pPr>
        <w:pStyle w:val="scdirectionallanguage"/>
      </w:pPr>
      <w:bookmarkStart w:name="bs_num_58_db38c906c" w:id="324"/>
      <w:r>
        <w:rPr>
          <w:u w:color="000000" w:themeColor="text1"/>
          <w:lang w:val="en-PH"/>
        </w:rPr>
        <w:t>S</w:t>
      </w:r>
      <w:bookmarkEnd w:id="324"/>
      <w:r>
        <w:rPr>
          <w:u w:color="000000" w:themeColor="text1"/>
          <w:lang w:val="en-PH"/>
        </w:rPr>
        <w:t>ECTION 58.</w:t>
      </w:r>
      <w:r w:rsidR="005C4333">
        <w:tab/>
      </w:r>
      <w:bookmarkStart w:name="dl_b20d7dbc5" w:id="325"/>
      <w:r w:rsidR="005C4333">
        <w:rPr>
          <w:u w:color="000000" w:themeColor="text1"/>
          <w:lang w:val="en-PH"/>
        </w:rPr>
        <w:t>S</w:t>
      </w:r>
      <w:bookmarkEnd w:id="325"/>
      <w:r w:rsidR="005C4333">
        <w:t>ection 56</w:t>
      </w:r>
      <w:r w:rsidR="005C4333">
        <w:rPr>
          <w:u w:color="000000" w:themeColor="text1"/>
          <w:lang w:val="en-PH"/>
        </w:rPr>
        <w:noBreakHyphen/>
        <w:t>3</w:t>
      </w:r>
      <w:r w:rsidR="005C4333">
        <w:rPr>
          <w:u w:color="000000" w:themeColor="text1"/>
          <w:lang w:val="en-PH"/>
        </w:rPr>
        <w:noBreakHyphen/>
        <w:t xml:space="preserve">735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DE5BCE8" w14:textId="77777777">
      <w:pPr>
        <w:pStyle w:val="scemptyline"/>
      </w:pPr>
    </w:p>
    <w:p w:rsidR="005C4333" w:rsidP="005C4333" w:rsidRDefault="005C4333" w14:paraId="618CDAFC" w14:textId="512E92CA">
      <w:pPr>
        <w:pStyle w:val="sccodifiedsection"/>
      </w:pPr>
      <w:bookmarkStart w:name="cs_T56C3N7350_db215b284" w:id="326"/>
      <w:r>
        <w:tab/>
      </w:r>
      <w:bookmarkEnd w:id="326"/>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Peach Council</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p>
    <w:p w:rsidR="005C4333" w:rsidP="00E60793" w:rsidRDefault="005C4333" w14:paraId="73B9D30E" w14:textId="77777777">
      <w:pPr>
        <w:pStyle w:val="scemptyline"/>
      </w:pPr>
    </w:p>
    <w:p w:rsidR="005C4333" w:rsidP="00E60793" w:rsidRDefault="00BB5B9E" w14:paraId="3AE2B44D" w14:textId="0394D7BA">
      <w:pPr>
        <w:pStyle w:val="scdirectionallanguage"/>
      </w:pPr>
      <w:bookmarkStart w:name="bs_num_59_94d598026" w:id="327"/>
      <w:r>
        <w:rPr>
          <w:u w:color="000000" w:themeColor="text1"/>
          <w:lang w:val="en-PH"/>
        </w:rPr>
        <w:t>S</w:t>
      </w:r>
      <w:bookmarkEnd w:id="327"/>
      <w:r>
        <w:rPr>
          <w:u w:color="000000" w:themeColor="text1"/>
          <w:lang w:val="en-PH"/>
        </w:rPr>
        <w:t>ECTION 59.</w:t>
      </w:r>
      <w:r w:rsidR="005C4333">
        <w:tab/>
      </w:r>
      <w:bookmarkStart w:name="dl_e4a4af19f" w:id="328"/>
      <w:r w:rsidR="005C4333">
        <w:rPr>
          <w:u w:color="000000" w:themeColor="text1"/>
          <w:lang w:val="en-PH"/>
        </w:rPr>
        <w:t>S</w:t>
      </w:r>
      <w:bookmarkEnd w:id="328"/>
      <w:r w:rsidR="005C4333">
        <w:t>ection 56</w:t>
      </w:r>
      <w:r w:rsidR="005C4333">
        <w:rPr>
          <w:u w:color="000000" w:themeColor="text1"/>
          <w:lang w:val="en-PH"/>
        </w:rPr>
        <w:noBreakHyphen/>
        <w:t>3</w:t>
      </w:r>
      <w:r w:rsidR="005C4333">
        <w:rPr>
          <w:u w:color="000000" w:themeColor="text1"/>
          <w:lang w:val="en-PH"/>
        </w:rPr>
        <w:noBreakHyphen/>
        <w:t xml:space="preserve">737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62BBD53" w14:textId="77777777">
      <w:pPr>
        <w:pStyle w:val="scemptyline"/>
      </w:pPr>
    </w:p>
    <w:p w:rsidR="005C4333" w:rsidP="005C4333" w:rsidRDefault="005C4333" w14:paraId="770ADA56" w14:textId="24818CE9">
      <w:pPr>
        <w:pStyle w:val="sccodifiedsection"/>
      </w:pPr>
      <w:bookmarkStart w:name="cs_T56C3N7370_eefac05b4" w:id="329"/>
      <w:r>
        <w:tab/>
      </w:r>
      <w:bookmarkEnd w:id="329"/>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Cancer Research Centers of the Carolinas</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een dollars</w:t>
      </w:r>
      <w:r w:rsidRPr="00C7427C">
        <w:rPr>
          <w:color w:val="000000" w:themeColor="text1"/>
          <w:u w:color="000000" w:themeColor="text1"/>
          <w:lang w:val="en-PH"/>
        </w:rPr>
        <w:t xml:space="preserve"> </w:t>
      </w:r>
      <w:r w:rsidRPr="00C7427C">
        <w:rPr>
          <w:rStyle w:val="scinsert"/>
        </w:rPr>
        <w:t>seven dollars and fifty cents</w:t>
      </w:r>
      <w:r w:rsidRPr="00C7427C">
        <w:rPr>
          <w:color w:val="000000" w:themeColor="text1"/>
          <w:u w:color="000000" w:themeColor="text1"/>
          <w:lang w:val="en-PH"/>
        </w:rPr>
        <w:t xml:space="preserve">. Any portion of the additional </w:t>
      </w:r>
      <w:r>
        <w:rPr>
          <w:rStyle w:val="scstrike"/>
        </w:rPr>
        <w:t>fifteen</w:t>
      </w:r>
      <w:r>
        <w:rPr>
          <w:strike/>
          <w:color w:val="000000" w:themeColor="text1"/>
          <w:u w:color="000000" w:themeColor="text1"/>
          <w:lang w:val="en-PH"/>
        </w:rPr>
        <w:noBreakHyphen/>
      </w:r>
      <w:r>
        <w:rPr>
          <w:rStyle w:val="scstrike"/>
        </w:rPr>
        <w:t>dollar</w:t>
      </w:r>
      <w:r w:rsidRPr="00C7427C">
        <w:rPr>
          <w:color w:val="000000" w:themeColor="text1"/>
          <w:u w:color="000000" w:themeColor="text1"/>
          <w:lang w:val="en-PH"/>
        </w:rPr>
        <w:t xml:space="preserve"> </w:t>
      </w:r>
      <w:r w:rsidRPr="00C7427C">
        <w:rPr>
          <w:rStyle w:val="scinsert"/>
        </w:rPr>
        <w:t>seven dollars and fifty</w:t>
      </w:r>
      <w:r>
        <w:rPr>
          <w:rStyle w:val="scinsert"/>
        </w:rPr>
        <w:noBreakHyphen/>
      </w:r>
      <w:r w:rsidRPr="00C7427C">
        <w:rPr>
          <w:rStyle w:val="scinsert"/>
        </w:rPr>
        <w:t>cent</w:t>
      </w:r>
      <w:r w:rsidRPr="00C7427C">
        <w:rPr>
          <w:color w:val="000000" w:themeColor="text1"/>
          <w:u w:color="000000" w:themeColor="text1"/>
          <w:lang w:val="en-PH"/>
        </w:rPr>
        <w:t xml:space="preserve"> fee not set aside by the Comptroller General to defray costs of production and distribution must be distributed to the Mary Crawley Medical Cancer Research Foundation to provide funding for the Cancer Research Centers of the Carolinas.</w:t>
      </w:r>
    </w:p>
    <w:p w:rsidR="005C4333" w:rsidP="00E60793" w:rsidRDefault="005C4333" w14:paraId="7667167E" w14:textId="77777777">
      <w:pPr>
        <w:pStyle w:val="scemptyline"/>
      </w:pPr>
    </w:p>
    <w:p w:rsidR="005C4333" w:rsidP="00E60793" w:rsidRDefault="00BB5B9E" w14:paraId="6BD6C659" w14:textId="3453FFBD">
      <w:pPr>
        <w:pStyle w:val="scdirectionallanguage"/>
      </w:pPr>
      <w:bookmarkStart w:name="bs_num_60_a54636f81" w:id="330"/>
      <w:r>
        <w:rPr>
          <w:u w:color="000000" w:themeColor="text1"/>
          <w:lang w:val="en-PH"/>
        </w:rPr>
        <w:t>S</w:t>
      </w:r>
      <w:bookmarkEnd w:id="330"/>
      <w:r>
        <w:rPr>
          <w:u w:color="000000" w:themeColor="text1"/>
          <w:lang w:val="en-PH"/>
        </w:rPr>
        <w:t>ECTION 60.</w:t>
      </w:r>
      <w:r w:rsidR="005C4333">
        <w:tab/>
      </w:r>
      <w:bookmarkStart w:name="dl_44961e89c" w:id="331"/>
      <w:r w:rsidR="005C4333">
        <w:rPr>
          <w:u w:color="000000" w:themeColor="text1"/>
          <w:lang w:val="en-PH"/>
        </w:rPr>
        <w:t>S</w:t>
      </w:r>
      <w:bookmarkEnd w:id="331"/>
      <w:r w:rsidR="005C4333">
        <w:t>ection 56</w:t>
      </w:r>
      <w:r w:rsidR="005C4333">
        <w:rPr>
          <w:u w:color="000000" w:themeColor="text1"/>
          <w:lang w:val="en-PH"/>
        </w:rPr>
        <w:noBreakHyphen/>
        <w:t>3</w:t>
      </w:r>
      <w:r w:rsidR="005C4333">
        <w:rPr>
          <w:u w:color="000000" w:themeColor="text1"/>
          <w:lang w:val="en-PH"/>
        </w:rPr>
        <w:noBreakHyphen/>
        <w:t xml:space="preserve">761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98437CC" w14:textId="77777777">
      <w:pPr>
        <w:pStyle w:val="scemptyline"/>
      </w:pPr>
    </w:p>
    <w:p w:rsidR="005C4333" w:rsidP="005C4333" w:rsidRDefault="005C4333" w14:paraId="505D6380" w14:textId="77777777">
      <w:pPr>
        <w:pStyle w:val="sccodifiedsection"/>
      </w:pPr>
      <w:bookmarkStart w:name="cs_T56C3N7610_2556195bf" w:id="332"/>
      <w:r>
        <w:tab/>
      </w:r>
      <w:bookmarkEnd w:id="332"/>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e commemorative license plate is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p>
    <w:p w:rsidR="005C4333" w:rsidP="00E60793" w:rsidRDefault="005C4333" w14:paraId="29BF0FE6" w14:textId="77777777">
      <w:pPr>
        <w:pStyle w:val="scemptyline"/>
      </w:pPr>
    </w:p>
    <w:p w:rsidR="005C4333" w:rsidP="00E60793" w:rsidRDefault="00BB5B9E" w14:paraId="21D1C1B3" w14:textId="453550A5">
      <w:pPr>
        <w:pStyle w:val="scdirectionallanguage"/>
      </w:pPr>
      <w:bookmarkStart w:name="bs_num_61_ab7676849" w:id="333"/>
      <w:r>
        <w:rPr>
          <w:u w:color="000000" w:themeColor="text1"/>
          <w:lang w:val="en-PH"/>
        </w:rPr>
        <w:t>S</w:t>
      </w:r>
      <w:bookmarkEnd w:id="333"/>
      <w:r>
        <w:rPr>
          <w:u w:color="000000" w:themeColor="text1"/>
          <w:lang w:val="en-PH"/>
        </w:rPr>
        <w:t>ECTION 61.</w:t>
      </w:r>
      <w:r w:rsidR="005C4333">
        <w:tab/>
      </w:r>
      <w:bookmarkStart w:name="dl_9c7b0552d" w:id="334"/>
      <w:r w:rsidR="005C4333">
        <w:rPr>
          <w:u w:color="000000" w:themeColor="text1"/>
          <w:lang w:val="en-PH"/>
        </w:rPr>
        <w:t>S</w:t>
      </w:r>
      <w:bookmarkEnd w:id="334"/>
      <w:r w:rsidR="005C4333">
        <w:t>ection 56</w:t>
      </w:r>
      <w:r w:rsidR="005C4333">
        <w:rPr>
          <w:u w:color="000000" w:themeColor="text1"/>
          <w:lang w:val="en-PH"/>
        </w:rPr>
        <w:noBreakHyphen/>
        <w:t>3</w:t>
      </w:r>
      <w:r w:rsidR="005C4333">
        <w:rPr>
          <w:u w:color="000000" w:themeColor="text1"/>
          <w:lang w:val="en-PH"/>
        </w:rPr>
        <w:noBreakHyphen/>
        <w:t xml:space="preserve">770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00AD06" w14:textId="77777777">
      <w:pPr>
        <w:pStyle w:val="scemptyline"/>
      </w:pPr>
    </w:p>
    <w:p w:rsidR="005C4333" w:rsidP="005C4333" w:rsidRDefault="005C4333" w14:paraId="3FFA6D1C" w14:textId="77777777">
      <w:pPr>
        <w:pStyle w:val="sccodifiedsection"/>
      </w:pPr>
      <w:bookmarkStart w:name="cs_T56C3N7700_f170f976b" w:id="335"/>
      <w:r>
        <w:tab/>
      </w:r>
      <w:bookmarkStart w:name="ss_T56C3N7700SA_lv1_0b90a0c05" w:id="336"/>
      <w:bookmarkEnd w:id="335"/>
      <w:r w:rsidRPr="00C7427C">
        <w:rPr>
          <w:color w:val="000000" w:themeColor="text1"/>
          <w:u w:color="000000" w:themeColor="text1"/>
          <w:lang w:val="en-PH"/>
        </w:rPr>
        <w:t>(</w:t>
      </w:r>
      <w:bookmarkEnd w:id="33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538B247" w14:textId="77777777">
      <w:pPr>
        <w:pStyle w:val="scemptyline"/>
      </w:pPr>
    </w:p>
    <w:p w:rsidR="005C4333" w:rsidP="00E60793" w:rsidRDefault="00BB5B9E" w14:paraId="6B1BFEDE" w14:textId="2C6A6978">
      <w:pPr>
        <w:pStyle w:val="scdirectionallanguage"/>
      </w:pPr>
      <w:bookmarkStart w:name="bs_num_62_a2c63802c" w:id="337"/>
      <w:r>
        <w:rPr>
          <w:u w:color="000000" w:themeColor="text1"/>
          <w:lang w:val="en-PH"/>
        </w:rPr>
        <w:t>S</w:t>
      </w:r>
      <w:bookmarkEnd w:id="337"/>
      <w:r>
        <w:rPr>
          <w:u w:color="000000" w:themeColor="text1"/>
          <w:lang w:val="en-PH"/>
        </w:rPr>
        <w:t>ECTION 62.</w:t>
      </w:r>
      <w:r w:rsidR="005C4333">
        <w:tab/>
      </w:r>
      <w:bookmarkStart w:name="dl_840d600d6" w:id="338"/>
      <w:r w:rsidR="005C4333">
        <w:rPr>
          <w:u w:color="000000" w:themeColor="text1"/>
          <w:lang w:val="en-PH"/>
        </w:rPr>
        <w:t>S</w:t>
      </w:r>
      <w:bookmarkEnd w:id="338"/>
      <w:r w:rsidR="005C4333">
        <w:t>ection 56</w:t>
      </w:r>
      <w:r w:rsidR="005C4333">
        <w:rPr>
          <w:u w:color="000000" w:themeColor="text1"/>
          <w:lang w:val="en-PH"/>
        </w:rPr>
        <w:noBreakHyphen/>
        <w:t>3</w:t>
      </w:r>
      <w:r w:rsidR="005C4333">
        <w:rPr>
          <w:u w:color="000000" w:themeColor="text1"/>
          <w:lang w:val="en-PH"/>
        </w:rPr>
        <w:noBreakHyphen/>
        <w:t xml:space="preserve">775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C0D89E1" w14:textId="77777777">
      <w:pPr>
        <w:pStyle w:val="scemptyline"/>
      </w:pPr>
    </w:p>
    <w:p w:rsidR="005C4333" w:rsidP="005C4333" w:rsidRDefault="005C4333" w14:paraId="1E6F40B3" w14:textId="77777777">
      <w:pPr>
        <w:pStyle w:val="sccodifiedsection"/>
      </w:pPr>
      <w:bookmarkStart w:name="cs_T56C3N7750_e13124f7a" w:id="339"/>
      <w:r>
        <w:tab/>
      </w:r>
      <w:bookmarkStart w:name="ss_T56C3N7750SA_lv1_5901d0c45" w:id="340"/>
      <w:bookmarkEnd w:id="339"/>
      <w:r w:rsidRPr="00C7427C">
        <w:rPr>
          <w:color w:val="000000" w:themeColor="text1"/>
          <w:u w:color="000000" w:themeColor="text1"/>
          <w:lang w:val="en-PH"/>
        </w:rPr>
        <w:t>(</w:t>
      </w:r>
      <w:bookmarkEnd w:id="340"/>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department considers appropriate to a certified service fraternity or sorority. A fraternity or sorority may submit to the department for its approval the emblem, seal, or other symbol it desires to be used for its respective special license plate. Before a design is approved, however, the organization must submit to the department written authorization for the use of any copyrighted or registered logo, trademark, or design. A fraternity or sorority also may request a change in the emblem, seal, or other symbol once the existing supply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D11E334" w14:textId="6734E52D">
      <w:pPr>
        <w:pStyle w:val="sccodifiedsection"/>
      </w:pPr>
      <w:r>
        <w:rPr>
          <w:color w:val="000000" w:themeColor="text1"/>
          <w:u w:color="000000" w:themeColor="text1"/>
          <w:lang w:val="en-PH"/>
        </w:rPr>
        <w:tab/>
      </w:r>
      <w:bookmarkStart w:name="ss_T56C3N7750SB_lv1_0b78501b5" w:id="341"/>
      <w:r w:rsidRPr="00C7427C">
        <w:rPr>
          <w:color w:val="000000" w:themeColor="text1"/>
          <w:u w:color="000000" w:themeColor="text1"/>
          <w:lang w:val="en-PH"/>
        </w:rPr>
        <w:t>(</w:t>
      </w:r>
      <w:bookmarkEnd w:id="341"/>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345843">
        <w:rPr>
          <w:color w:val="000000" w:themeColor="text1"/>
          <w:u w:color="000000" w:themeColor="text1"/>
          <w:lang w:val="en-PH"/>
        </w:rPr>
        <w:t>s</w:t>
      </w:r>
      <w:r w:rsidR="001D27EB">
        <w:rPr>
          <w:color w:val="000000" w:themeColor="text1"/>
          <w:u w:color="000000" w:themeColor="text1"/>
          <w:lang w:val="en-PH"/>
        </w:rPr>
        <w:t>ection</w:t>
      </w:r>
      <w:r w:rsidRPr="00C7427C">
        <w:rPr>
          <w:color w:val="000000" w:themeColor="text1"/>
          <w:u w:color="000000" w:themeColor="text1"/>
          <w:lang w:val="en-PH"/>
        </w:rPr>
        <w:t xml:space="preserve">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to the respective fund and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p>
    <w:p w:rsidR="005C4333" w:rsidP="005C4333" w:rsidRDefault="005C4333" w14:paraId="22460301" w14:textId="77777777">
      <w:pPr>
        <w:pStyle w:val="sccodifiedsection"/>
      </w:pPr>
    </w:p>
    <w:p w:rsidR="005C4333" w:rsidP="005C4333" w:rsidRDefault="005C4333" w14:paraId="72EE1148" w14:textId="77777777">
      <w:pPr>
        <w:pStyle w:val="sccodifiedsection"/>
      </w:pPr>
      <w:r>
        <w:rPr>
          <w:color w:val="000000" w:themeColor="text1"/>
          <w:u w:color="000000" w:themeColor="text1"/>
          <w:lang w:val="en-PH"/>
        </w:rPr>
        <w:tab/>
      </w:r>
      <w:bookmarkStart w:name="ss_T56C3N7750SD_lv1_bae4ee1d2" w:id="342"/>
      <w:r w:rsidRPr="00C7427C">
        <w:rPr>
          <w:color w:val="000000" w:themeColor="text1"/>
          <w:u w:color="000000" w:themeColor="text1"/>
          <w:lang w:val="en-PH"/>
        </w:rPr>
        <w:t>(</w:t>
      </w:r>
      <w:bookmarkEnd w:id="34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D311DA8" w14:textId="77777777">
      <w:pPr>
        <w:pStyle w:val="scemptyline"/>
      </w:pPr>
    </w:p>
    <w:p w:rsidR="005C4333" w:rsidP="00E60793" w:rsidRDefault="00454B05" w14:paraId="704B8A8C" w14:textId="5638FC73">
      <w:pPr>
        <w:pStyle w:val="scdirectionallanguage"/>
      </w:pPr>
      <w:bookmarkStart w:name="bs_num_63_f73983ea6" w:id="343"/>
      <w:r>
        <w:rPr>
          <w:u w:color="000000" w:themeColor="text1"/>
          <w:lang w:val="en-PH"/>
        </w:rPr>
        <w:t>S</w:t>
      </w:r>
      <w:bookmarkEnd w:id="343"/>
      <w:r>
        <w:rPr>
          <w:u w:color="000000" w:themeColor="text1"/>
          <w:lang w:val="en-PH"/>
        </w:rPr>
        <w:t>ECTION 63.</w:t>
      </w:r>
      <w:r w:rsidR="005C4333">
        <w:tab/>
      </w:r>
      <w:bookmarkStart w:name="dl_873234fbd" w:id="344"/>
      <w:r w:rsidR="005C4333">
        <w:rPr>
          <w:u w:color="000000" w:themeColor="text1"/>
          <w:lang w:val="en-PH"/>
        </w:rPr>
        <w:t>S</w:t>
      </w:r>
      <w:bookmarkEnd w:id="344"/>
      <w:r w:rsidR="005C4333">
        <w:t>ection 56</w:t>
      </w:r>
      <w:r w:rsidR="005C4333">
        <w:rPr>
          <w:u w:color="000000" w:themeColor="text1"/>
          <w:lang w:val="en-PH"/>
        </w:rPr>
        <w:noBreakHyphen/>
        <w:t>3</w:t>
      </w:r>
      <w:r w:rsidR="005C4333">
        <w:rPr>
          <w:u w:color="000000" w:themeColor="text1"/>
          <w:lang w:val="en-PH"/>
        </w:rPr>
        <w:noBreakHyphen/>
        <w:t xml:space="preserve">780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D0F18DE" w14:textId="77777777">
      <w:pPr>
        <w:pStyle w:val="scemptyline"/>
      </w:pPr>
    </w:p>
    <w:p w:rsidR="005C4333" w:rsidP="005C4333" w:rsidRDefault="005C4333" w14:paraId="6739C7CD" w14:textId="77C6415B">
      <w:pPr>
        <w:pStyle w:val="sccodifiedsection"/>
      </w:pPr>
      <w:bookmarkStart w:name="cs_T56C3N7800_cbac8834e" w:id="345"/>
      <w:r>
        <w:tab/>
      </w:r>
      <w:bookmarkEnd w:id="345"/>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Aquarium</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p>
    <w:p w:rsidR="005C4333" w:rsidP="00E60793" w:rsidRDefault="005C4333" w14:paraId="2EB2E46E" w14:textId="77777777">
      <w:pPr>
        <w:pStyle w:val="scemptyline"/>
      </w:pPr>
    </w:p>
    <w:p w:rsidR="005C4333" w:rsidP="00E60793" w:rsidRDefault="00454B05" w14:paraId="1FF22B73" w14:textId="495666B8">
      <w:pPr>
        <w:pStyle w:val="scdirectionallanguage"/>
      </w:pPr>
      <w:bookmarkStart w:name="bs_num_64_e37eb8ed2" w:id="346"/>
      <w:r>
        <w:rPr>
          <w:u w:color="000000" w:themeColor="text1"/>
          <w:lang w:val="en-PH"/>
        </w:rPr>
        <w:t>S</w:t>
      </w:r>
      <w:bookmarkEnd w:id="346"/>
      <w:r>
        <w:rPr>
          <w:u w:color="000000" w:themeColor="text1"/>
          <w:lang w:val="en-PH"/>
        </w:rPr>
        <w:t>ECTION 64.</w:t>
      </w:r>
      <w:r w:rsidR="005C4333">
        <w:tab/>
      </w:r>
      <w:bookmarkStart w:name="dl_f5c539a59" w:id="347"/>
      <w:r w:rsidR="005C4333">
        <w:rPr>
          <w:u w:color="000000" w:themeColor="text1"/>
          <w:lang w:val="en-PH"/>
        </w:rPr>
        <w:t>S</w:t>
      </w:r>
      <w:bookmarkEnd w:id="347"/>
      <w:r w:rsidR="005C4333">
        <w:t>ection 56</w:t>
      </w:r>
      <w:r w:rsidR="005C4333">
        <w:rPr>
          <w:u w:color="000000" w:themeColor="text1"/>
          <w:lang w:val="en-PH"/>
        </w:rPr>
        <w:noBreakHyphen/>
        <w:t>3</w:t>
      </w:r>
      <w:r w:rsidR="005C4333">
        <w:rPr>
          <w:u w:color="000000" w:themeColor="text1"/>
          <w:lang w:val="en-PH"/>
        </w:rPr>
        <w:noBreakHyphen/>
        <w:t xml:space="preserve">789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879AC4D" w14:textId="77777777">
      <w:pPr>
        <w:pStyle w:val="scemptyline"/>
      </w:pPr>
    </w:p>
    <w:p w:rsidR="005C4333" w:rsidP="005C4333" w:rsidRDefault="005C4333" w14:paraId="5ED3D16D" w14:textId="3E68105D">
      <w:pPr>
        <w:pStyle w:val="sccodifiedsection"/>
      </w:pPr>
      <w:bookmarkStart w:name="cs_T56C3N7890_ed0ef2127" w:id="348"/>
      <w:r>
        <w:tab/>
      </w:r>
      <w:bookmarkStart w:name="ss_T56C3N7890SA_lv1_ee1bb6119" w:id="349"/>
      <w:bookmarkEnd w:id="348"/>
      <w:r w:rsidRPr="00C7427C">
        <w:rPr>
          <w:color w:val="000000" w:themeColor="text1"/>
          <w:u w:color="000000" w:themeColor="text1"/>
          <w:lang w:val="en-PH"/>
        </w:rPr>
        <w:t>(</w:t>
      </w:r>
      <w:bookmarkEnd w:id="34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D27EB">
        <w:rPr>
          <w:color w:val="000000" w:themeColor="text1"/>
          <w:u w:color="000000" w:themeColor="text1"/>
          <w:lang w:val="en-PH"/>
        </w:rPr>
        <w:t>“</w:t>
      </w:r>
      <w:r w:rsidRPr="00C7427C">
        <w:rPr>
          <w:color w:val="000000" w:themeColor="text1"/>
          <w:u w:color="000000" w:themeColor="text1"/>
          <w:lang w:val="en-PH"/>
        </w:rPr>
        <w:t>Our Farms</w:t>
      </w:r>
      <w:r>
        <w:rPr>
          <w:color w:val="000000" w:themeColor="text1"/>
          <w:u w:color="000000" w:themeColor="text1"/>
          <w:lang w:val="en-PH"/>
        </w:rPr>
        <w:noBreakHyphen/>
      </w:r>
      <w:r w:rsidRPr="00C7427C">
        <w:rPr>
          <w:color w:val="000000" w:themeColor="text1"/>
          <w:u w:color="000000" w:themeColor="text1"/>
          <w:lang w:val="en-PH"/>
        </w:rPr>
        <w:t>Our Future</w:t>
      </w:r>
      <w:r w:rsidR="001D27EB">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w:t>
      </w:r>
      <w:r w:rsidRPr="00C7427C">
        <w:rPr>
          <w:rStyle w:val="scstrike"/>
          <w:color w:val="000000" w:themeColor="text1"/>
          <w:u w:color="000000" w:themeColor="text1"/>
          <w:lang w:val="en-PH"/>
        </w:rPr>
        <w:t>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F161910" w14:textId="77777777">
      <w:pPr>
        <w:pStyle w:val="scemptyline"/>
      </w:pPr>
    </w:p>
    <w:p w:rsidR="005C4333" w:rsidP="00E60793" w:rsidRDefault="00454B05" w14:paraId="0DCC6C2F" w14:textId="2F231136">
      <w:pPr>
        <w:pStyle w:val="scdirectionallanguage"/>
      </w:pPr>
      <w:bookmarkStart w:name="bs_num_65_0bb7e11cc" w:id="350"/>
      <w:r>
        <w:rPr>
          <w:u w:color="000000" w:themeColor="text1"/>
          <w:lang w:val="en-PH"/>
        </w:rPr>
        <w:t>S</w:t>
      </w:r>
      <w:bookmarkEnd w:id="350"/>
      <w:r>
        <w:rPr>
          <w:u w:color="000000" w:themeColor="text1"/>
          <w:lang w:val="en-PH"/>
        </w:rPr>
        <w:t>ECTION 65.</w:t>
      </w:r>
      <w:r w:rsidR="005C4333">
        <w:tab/>
      </w:r>
      <w:bookmarkStart w:name="dl_cad0f5712" w:id="351"/>
      <w:r w:rsidR="005C4333">
        <w:rPr>
          <w:u w:color="000000" w:themeColor="text1"/>
          <w:lang w:val="en-PH"/>
        </w:rPr>
        <w:t>S</w:t>
      </w:r>
      <w:bookmarkEnd w:id="351"/>
      <w:r w:rsidR="005C4333">
        <w:t>ection 56</w:t>
      </w:r>
      <w:r w:rsidR="005C4333">
        <w:rPr>
          <w:u w:color="000000" w:themeColor="text1"/>
          <w:lang w:val="en-PH"/>
        </w:rPr>
        <w:noBreakHyphen/>
        <w:t>3</w:t>
      </w:r>
      <w:r w:rsidR="005C4333">
        <w:rPr>
          <w:u w:color="000000" w:themeColor="text1"/>
          <w:lang w:val="en-PH"/>
        </w:rPr>
        <w:noBreakHyphen/>
        <w:t xml:space="preserve">7910(A) and (B)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65EF3CE" w14:textId="77777777">
      <w:pPr>
        <w:pStyle w:val="scemptyline"/>
      </w:pPr>
    </w:p>
    <w:p w:rsidRPr="00C7427C" w:rsidR="005C4333" w:rsidP="005C4333" w:rsidRDefault="005C4333" w14:paraId="33BC1089" w14:textId="6F0CDD40">
      <w:pPr>
        <w:pStyle w:val="sccodifiedsection"/>
      </w:pPr>
      <w:bookmarkStart w:name="cs_T56C3N7910_c8aaa2d6e" w:id="352"/>
      <w:r>
        <w:tab/>
      </w:r>
      <w:bookmarkStart w:name="ss_T56C3N7910SA_lv1_c1bbc29e3" w:id="353"/>
      <w:bookmarkEnd w:id="352"/>
      <w:r w:rsidRPr="00C7427C">
        <w:rPr>
          <w:color w:val="000000" w:themeColor="text1"/>
          <w:u w:color="000000" w:themeColor="text1"/>
          <w:lang w:val="en-PH"/>
        </w:rPr>
        <w:t>(</w:t>
      </w:r>
      <w:bookmarkEnd w:id="35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1D27EB">
        <w:rPr>
          <w:color w:val="000000" w:themeColor="text1"/>
          <w:u w:color="000000" w:themeColor="text1"/>
          <w:lang w:val="en-PH"/>
        </w:rPr>
        <w:t>“</w:t>
      </w:r>
      <w:r w:rsidRPr="00C7427C">
        <w:rPr>
          <w:color w:val="000000" w:themeColor="text1"/>
          <w:u w:color="000000" w:themeColor="text1"/>
          <w:lang w:val="en-PH"/>
        </w:rPr>
        <w:t>H. L. Hunley</w:t>
      </w:r>
      <w:r w:rsidR="001D27EB">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Pr>
          <w:rStyle w:val="scstrike"/>
        </w:rPr>
        <w:t>one hundred dollars every two years</w:t>
      </w:r>
      <w:r w:rsidRPr="00C7427C">
        <w:rPr>
          <w:color w:val="000000" w:themeColor="text1"/>
          <w:u w:color="000000" w:themeColor="text1"/>
          <w:lang w:val="en-PH"/>
        </w:rPr>
        <w:t xml:space="preserve"> </w:t>
      </w:r>
      <w:r w:rsidRPr="00C7427C">
        <w:rPr>
          <w:rStyle w:val="scinsert"/>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50D3246C" w14:textId="64610E5B">
      <w:pPr>
        <w:pStyle w:val="sccodifiedsection"/>
      </w:pPr>
      <w:r w:rsidRPr="00C7427C">
        <w:rPr>
          <w:color w:val="000000" w:themeColor="text1"/>
          <w:u w:color="000000" w:themeColor="text1"/>
          <w:lang w:val="en-PH"/>
        </w:rPr>
        <w:tab/>
      </w:r>
      <w:bookmarkStart w:name="ss_T56C3N7910SB_lv1_9441897f6" w:id="354"/>
      <w:r w:rsidRPr="00C7427C">
        <w:rPr>
          <w:color w:val="000000" w:themeColor="text1"/>
          <w:u w:color="000000" w:themeColor="text1"/>
          <w:lang w:val="en-PH"/>
        </w:rPr>
        <w:t>(</w:t>
      </w:r>
      <w:bookmarkEnd w:id="354"/>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673907">
        <w:rPr>
          <w:color w:val="000000" w:themeColor="text1"/>
          <w:u w:color="000000" w:themeColor="text1"/>
          <w:lang w:val="en-PH"/>
        </w:rPr>
        <w:t>section</w:t>
      </w:r>
      <w:r w:rsidRPr="00C7427C">
        <w:rPr>
          <w:color w:val="000000" w:themeColor="text1"/>
          <w:u w:color="000000" w:themeColor="text1"/>
          <w:lang w:val="en-PH"/>
        </w:rPr>
        <w:t xml:space="preserve"> must be distributed to the Fund to Save the Hunley created by the Hunley Commission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Pr>
          <w:rStyle w:val="scstrike"/>
        </w:rPr>
        <w:t>sixty</w:t>
      </w:r>
      <w:r w:rsidRPr="00C7427C">
        <w:rPr>
          <w:color w:val="000000" w:themeColor="text1"/>
          <w:u w:color="000000" w:themeColor="text1"/>
          <w:lang w:val="en-PH"/>
        </w:rPr>
        <w:t xml:space="preserve"> </w:t>
      </w:r>
      <w:r w:rsidRPr="00C7427C">
        <w:rPr>
          <w:rStyle w:val="scinsert"/>
        </w:rPr>
        <w:t>thirty</w:t>
      </w:r>
      <w:r w:rsidRPr="00C7427C">
        <w:rPr>
          <w:color w:val="000000" w:themeColor="text1"/>
          <w:u w:color="000000" w:themeColor="text1"/>
          <w:lang w:val="en-PH"/>
        </w:rPr>
        <w:t xml:space="preserve"> dollars to the Hunley Commission and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r>
        <w:rPr>
          <w:color w:val="000000" w:themeColor="text1"/>
          <w:u w:color="000000" w:themeColor="text1"/>
          <w:lang w:val="en-PH"/>
        </w:rPr>
        <w:t>.</w:t>
      </w:r>
    </w:p>
    <w:p w:rsidR="005C4333" w:rsidP="00E60793" w:rsidRDefault="005C4333" w14:paraId="4F29161B" w14:textId="77777777">
      <w:pPr>
        <w:pStyle w:val="scemptyline"/>
      </w:pPr>
    </w:p>
    <w:p w:rsidR="005C4333" w:rsidP="00E60793" w:rsidRDefault="00454B05" w14:paraId="7641DF99" w14:textId="1FEABF29">
      <w:pPr>
        <w:pStyle w:val="scdirectionallanguage"/>
      </w:pPr>
      <w:bookmarkStart w:name="bs_num_66_1ea8ec157" w:id="355"/>
      <w:r>
        <w:rPr>
          <w:u w:color="000000" w:themeColor="text1"/>
          <w:lang w:val="en-PH"/>
        </w:rPr>
        <w:t>S</w:t>
      </w:r>
      <w:bookmarkEnd w:id="355"/>
      <w:r>
        <w:rPr>
          <w:u w:color="000000" w:themeColor="text1"/>
          <w:lang w:val="en-PH"/>
        </w:rPr>
        <w:t>ECTION 66.</w:t>
      </w:r>
      <w:r w:rsidR="005C4333">
        <w:tab/>
      </w:r>
      <w:bookmarkStart w:name="dl_bc4e14921" w:id="356"/>
      <w:r w:rsidR="005C4333">
        <w:rPr>
          <w:u w:color="000000" w:themeColor="text1"/>
          <w:lang w:val="en-PH"/>
        </w:rPr>
        <w:t>S</w:t>
      </w:r>
      <w:bookmarkEnd w:id="356"/>
      <w:r w:rsidR="005C4333">
        <w:t>ection</w:t>
      </w:r>
      <w:r w:rsidRPr="00C7427C" w:rsidR="005C4333">
        <w:rPr>
          <w:u w:color="000000" w:themeColor="text1"/>
          <w:lang w:val="en-PH"/>
        </w:rPr>
        <w:t xml:space="preserve"> 56</w:t>
      </w:r>
      <w:r w:rsidR="005C4333">
        <w:rPr>
          <w:u w:color="000000" w:themeColor="text1"/>
          <w:lang w:val="en-PH"/>
        </w:rPr>
        <w:noBreakHyphen/>
      </w:r>
      <w:r w:rsidRPr="00C7427C" w:rsidR="005C4333">
        <w:rPr>
          <w:u w:color="000000" w:themeColor="text1"/>
          <w:lang w:val="en-PH"/>
        </w:rPr>
        <w:t>3</w:t>
      </w:r>
      <w:r w:rsidR="005C4333">
        <w:rPr>
          <w:u w:color="000000" w:themeColor="text1"/>
          <w:lang w:val="en-PH"/>
        </w:rPr>
        <w:noBreakHyphen/>
      </w:r>
      <w:r w:rsidRPr="00C7427C" w:rsidR="005C4333">
        <w:rPr>
          <w:u w:color="000000" w:themeColor="text1"/>
          <w:lang w:val="en-PH"/>
        </w:rPr>
        <w:t>7940</w:t>
      </w:r>
      <w:r w:rsidR="005C4333">
        <w:rPr>
          <w:u w:color="000000" w:themeColor="text1"/>
          <w:lang w:val="en-PH"/>
        </w:rPr>
        <w:t xml:space="preserve">(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82BEFF5" w14:textId="77777777">
      <w:pPr>
        <w:pStyle w:val="scemptyline"/>
      </w:pPr>
    </w:p>
    <w:p w:rsidR="005C4333" w:rsidP="005C4333" w:rsidRDefault="005C4333" w14:paraId="28A1821E" w14:textId="46DBC095">
      <w:pPr>
        <w:pStyle w:val="sccodifiedsection"/>
      </w:pPr>
      <w:bookmarkStart w:name="cs_T56C3N7940_3f5d3d251" w:id="357"/>
      <w:r>
        <w:tab/>
      </w:r>
      <w:bookmarkStart w:name="ss_T56C3N7940SA_lv1_05469358b" w:id="358"/>
      <w:bookmarkEnd w:id="357"/>
      <w:r w:rsidRPr="00C7427C">
        <w:rPr>
          <w:color w:val="000000" w:themeColor="text1"/>
          <w:u w:color="000000" w:themeColor="text1"/>
          <w:lang w:val="en-PH"/>
        </w:rPr>
        <w:t>(</w:t>
      </w:r>
      <w:bookmarkEnd w:id="358"/>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C9302B">
        <w:rPr>
          <w:color w:val="000000" w:themeColor="text1"/>
          <w:u w:color="000000" w:themeColor="text1"/>
          <w:lang w:val="en-PH"/>
        </w:rPr>
        <w:t>“</w:t>
      </w:r>
      <w:r w:rsidRPr="00C7427C">
        <w:rPr>
          <w:color w:val="000000" w:themeColor="text1"/>
          <w:u w:color="000000" w:themeColor="text1"/>
          <w:lang w:val="en-PH"/>
        </w:rPr>
        <w:t>Reduce, Reuse, Recycle</w:t>
      </w:r>
      <w:r w:rsidR="00C9302B">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to be used for this special license plate. The Carolina Recycling Associat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570972E4" w14:textId="77777777">
      <w:pPr>
        <w:pStyle w:val="scemptyline"/>
      </w:pPr>
    </w:p>
    <w:p w:rsidR="005C4333" w:rsidP="00E60793" w:rsidRDefault="00454B05" w14:paraId="2089854C" w14:textId="3A537C69">
      <w:pPr>
        <w:pStyle w:val="scdirectionallanguage"/>
      </w:pPr>
      <w:bookmarkStart w:name="bs_num_67_1af545651" w:id="359"/>
      <w:r>
        <w:rPr>
          <w:u w:color="000000" w:themeColor="text1"/>
          <w:lang w:val="en-PH"/>
        </w:rPr>
        <w:t>S</w:t>
      </w:r>
      <w:bookmarkEnd w:id="359"/>
      <w:r>
        <w:rPr>
          <w:u w:color="000000" w:themeColor="text1"/>
          <w:lang w:val="en-PH"/>
        </w:rPr>
        <w:t>ECTION 67.</w:t>
      </w:r>
      <w:r w:rsidR="005C4333">
        <w:tab/>
      </w:r>
      <w:bookmarkStart w:name="dl_d99cc5588" w:id="360"/>
      <w:r w:rsidR="005C4333">
        <w:rPr>
          <w:u w:color="000000" w:themeColor="text1"/>
          <w:lang w:val="en-PH"/>
        </w:rPr>
        <w:t>S</w:t>
      </w:r>
      <w:bookmarkEnd w:id="360"/>
      <w:r w:rsidR="005C4333">
        <w:t>ection 56</w:t>
      </w:r>
      <w:r w:rsidR="005C4333">
        <w:rPr>
          <w:u w:color="000000" w:themeColor="text1"/>
          <w:lang w:val="en-PH"/>
        </w:rPr>
        <w:noBreakHyphen/>
        <w:t>3</w:t>
      </w:r>
      <w:r w:rsidR="005C4333">
        <w:rPr>
          <w:u w:color="000000" w:themeColor="text1"/>
          <w:lang w:val="en-PH"/>
        </w:rPr>
        <w:noBreakHyphen/>
        <w:t xml:space="preserve">795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CB80BC" w14:textId="77777777">
      <w:pPr>
        <w:pStyle w:val="scemptyline"/>
      </w:pPr>
    </w:p>
    <w:p w:rsidR="005C4333" w:rsidP="005C4333" w:rsidRDefault="005C4333" w14:paraId="58169B1D" w14:textId="2575B401">
      <w:pPr>
        <w:pStyle w:val="sccodifiedsection"/>
      </w:pPr>
      <w:bookmarkStart w:name="cs_T56C3N7950_067956083" w:id="361"/>
      <w:r>
        <w:tab/>
      </w:r>
      <w:bookmarkStart w:name="ss_T56C3N7950SA_lv1_eef227ddd" w:id="362"/>
      <w:bookmarkEnd w:id="361"/>
      <w:r>
        <w:rPr>
          <w:color w:val="000000" w:themeColor="text1"/>
          <w:u w:color="000000" w:themeColor="text1"/>
          <w:lang w:val="en-PH"/>
        </w:rPr>
        <w:t>(</w:t>
      </w:r>
      <w:bookmarkEnd w:id="36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D3510E">
        <w:rPr>
          <w:color w:val="000000" w:themeColor="text1"/>
          <w:u w:color="000000" w:themeColor="text1"/>
          <w:lang w:val="en-PH"/>
        </w:rPr>
        <w:t>“</w:t>
      </w:r>
      <w:r w:rsidRPr="00C7427C">
        <w:rPr>
          <w:color w:val="000000" w:themeColor="text1"/>
          <w:u w:color="000000" w:themeColor="text1"/>
          <w:lang w:val="en-PH"/>
        </w:rPr>
        <w:t>Hunting Island State Park</w:t>
      </w:r>
      <w:r w:rsidR="00D3510E">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76499A2C" w14:textId="77777777">
      <w:pPr>
        <w:pStyle w:val="sccodifiedsection"/>
      </w:pPr>
    </w:p>
    <w:p w:rsidR="005C4333" w:rsidP="005C4333" w:rsidRDefault="005C4333" w14:paraId="00AC86BF" w14:textId="77777777">
      <w:pPr>
        <w:pStyle w:val="sccodifiedsection"/>
      </w:pPr>
      <w:r>
        <w:rPr>
          <w:color w:val="000000" w:themeColor="text1"/>
          <w:u w:color="000000" w:themeColor="text1"/>
          <w:lang w:val="en-PH"/>
        </w:rPr>
        <w:tab/>
      </w:r>
      <w:bookmarkStart w:name="ss_T56C3N7950SD_lv1_44caa18fb" w:id="363"/>
      <w:r>
        <w:rPr>
          <w:color w:val="000000" w:themeColor="text1"/>
          <w:u w:color="000000" w:themeColor="text1"/>
          <w:lang w:val="en-PH"/>
        </w:rPr>
        <w:t>(</w:t>
      </w:r>
      <w:bookmarkEnd w:id="363"/>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B55B3C">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5B9EB21" w14:textId="77777777">
      <w:pPr>
        <w:pStyle w:val="scemptyline"/>
      </w:pPr>
    </w:p>
    <w:p w:rsidR="005C4333" w:rsidP="00E60793" w:rsidRDefault="00454B05" w14:paraId="787E5576" w14:textId="249F7AFE">
      <w:pPr>
        <w:pStyle w:val="scdirectionallanguage"/>
      </w:pPr>
      <w:bookmarkStart w:name="bs_num_68_03de11f63" w:id="364"/>
      <w:r>
        <w:rPr>
          <w:u w:color="000000" w:themeColor="text1"/>
          <w:lang w:val="en-PH"/>
        </w:rPr>
        <w:t>S</w:t>
      </w:r>
      <w:bookmarkEnd w:id="364"/>
      <w:r>
        <w:rPr>
          <w:u w:color="000000" w:themeColor="text1"/>
          <w:lang w:val="en-PH"/>
        </w:rPr>
        <w:t>ECTION 68.</w:t>
      </w:r>
      <w:r w:rsidR="005C4333">
        <w:tab/>
      </w:r>
      <w:bookmarkStart w:name="dl_671b6447c" w:id="365"/>
      <w:r w:rsidR="005C4333">
        <w:rPr>
          <w:u w:color="000000" w:themeColor="text1"/>
          <w:lang w:val="en-PH"/>
        </w:rPr>
        <w:t>S</w:t>
      </w:r>
      <w:bookmarkEnd w:id="365"/>
      <w:r w:rsidR="005C4333">
        <w:t>ection 56</w:t>
      </w:r>
      <w:r w:rsidR="005C4333">
        <w:rPr>
          <w:u w:color="000000" w:themeColor="text1"/>
          <w:lang w:val="en-PH"/>
        </w:rPr>
        <w:noBreakHyphen/>
        <w:t>3</w:t>
      </w:r>
      <w:r w:rsidR="005C4333">
        <w:rPr>
          <w:u w:color="000000" w:themeColor="text1"/>
          <w:lang w:val="en-PH"/>
        </w:rPr>
        <w:noBreakHyphen/>
        <w:t xml:space="preserve">8000(C) and (I)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1A17AA4" w14:textId="77777777">
      <w:pPr>
        <w:pStyle w:val="scemptyline"/>
      </w:pPr>
    </w:p>
    <w:p w:rsidR="005C4333" w:rsidP="005C4333" w:rsidRDefault="005C4333" w14:paraId="4AEAB946" w14:textId="533F765F">
      <w:pPr>
        <w:pStyle w:val="sccodifiedsection"/>
      </w:pPr>
      <w:bookmarkStart w:name="cs_T56C3N8000_634c6e896" w:id="366"/>
      <w:r>
        <w:tab/>
      </w:r>
      <w:bookmarkStart w:name="ss_T56C3N8000SC_lv1_acf2be243" w:id="367"/>
      <w:bookmarkEnd w:id="366"/>
      <w:r>
        <w:rPr>
          <w:color w:val="000000" w:themeColor="text1"/>
          <w:u w:color="000000" w:themeColor="text1"/>
          <w:lang w:val="en-PH"/>
        </w:rPr>
        <w:t>(</w:t>
      </w:r>
      <w:bookmarkEnd w:id="367"/>
      <w:r>
        <w:rPr>
          <w:color w:val="000000" w:themeColor="text1"/>
          <w:u w:color="000000" w:themeColor="text1"/>
          <w:lang w:val="en-PH"/>
        </w:rPr>
        <w:t>C)</w:t>
      </w:r>
      <w:r>
        <w:t xml:space="preserve"> </w:t>
      </w:r>
      <w:r w:rsidRPr="00C7427C">
        <w:rPr>
          <w:color w:val="000000" w:themeColor="text1"/>
          <w:u w:color="000000" w:themeColor="text1"/>
          <w:lang w:val="en-PH"/>
        </w:rPr>
        <w:t xml:space="preserve">The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w:t>
      </w:r>
      <w:r w:rsidRPr="00C7427C">
        <w:rPr>
          <w:rStyle w:val="scstrike"/>
          <w:color w:val="000000" w:themeColor="text1"/>
          <w:u w:color="000000" w:themeColor="text1"/>
          <w:lang w:val="en-PH"/>
        </w:rPr>
        <w:t>Section</w:t>
      </w:r>
      <w:r w:rsidR="00673907">
        <w:rPr>
          <w:rStyle w:val="scinsert"/>
          <w:color w:val="000000" w:themeColor="text1"/>
          <w:u w:color="000000" w:themeColor="text1"/>
          <w:lang w:val="en-PH"/>
        </w:rPr>
        <w:t>section</w:t>
      </w:r>
      <w:r w:rsidRPr="00C7427C">
        <w:rPr>
          <w:color w:val="000000" w:themeColor="text1"/>
          <w:u w:color="000000" w:themeColor="text1"/>
          <w:lang w:val="en-PH"/>
        </w:rPr>
        <w:t>, the Comptroller General shall place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rPr>
          <w:color w:val="000000" w:themeColor="text1"/>
          <w:u w:color="000000" w:themeColor="text1"/>
          <w:lang w:val="en-PH"/>
        </w:rPr>
        <w:t>.</w:t>
      </w:r>
    </w:p>
    <w:p w:rsidR="005C4333" w:rsidP="005C4333" w:rsidRDefault="005C4333" w14:paraId="29D28826" w14:textId="77777777">
      <w:pPr>
        <w:pStyle w:val="sccodifiedsection"/>
      </w:pPr>
    </w:p>
    <w:p w:rsidRPr="00C7427C" w:rsidR="005C4333" w:rsidP="005C4333" w:rsidRDefault="005C4333" w14:paraId="0CBDEBDB" w14:textId="14AB8AAF">
      <w:pPr>
        <w:pStyle w:val="sccodifiedsection"/>
      </w:pPr>
      <w:r>
        <w:rPr>
          <w:color w:val="000000" w:themeColor="text1"/>
          <w:u w:color="000000" w:themeColor="text1"/>
          <w:lang w:val="en-PH"/>
        </w:rPr>
        <w:tab/>
      </w:r>
      <w:bookmarkStart w:name="ss_T56C3N8000SI_lv2_3b3cc201e" w:id="368"/>
      <w:r w:rsidRPr="00C7427C">
        <w:rPr>
          <w:color w:val="000000" w:themeColor="text1"/>
          <w:u w:color="000000" w:themeColor="text1"/>
          <w:lang w:val="en-PH"/>
        </w:rPr>
        <w:t>(</w:t>
      </w:r>
      <w:bookmarkEnd w:id="368"/>
      <w:r w:rsidRPr="00C7427C">
        <w:rPr>
          <w:color w:val="000000" w:themeColor="text1"/>
          <w:u w:color="000000" w:themeColor="text1"/>
          <w:lang w:val="en-PH"/>
        </w:rPr>
        <w:t>I)</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plate authorized under this </w:t>
      </w:r>
      <w:r w:rsidR="00673907">
        <w:rPr>
          <w:color w:val="000000" w:themeColor="text1"/>
          <w:u w:color="000000" w:themeColor="text1"/>
          <w:lang w:val="en-PH"/>
        </w:rPr>
        <w:t>section</w:t>
      </w:r>
      <w:r w:rsidRPr="00C7427C">
        <w:rPr>
          <w:color w:val="000000" w:themeColor="text1"/>
          <w:u w:color="000000" w:themeColor="text1"/>
          <w:lang w:val="en-PH"/>
        </w:rPr>
        <w:t>, it shall not produce additional plates in that series. The department shall continue to issue license plates of that series until the existing inventory is exhausted.</w:t>
      </w:r>
    </w:p>
    <w:p w:rsidR="005C4333" w:rsidP="00E60793" w:rsidRDefault="005C4333" w14:paraId="6D0DE010" w14:textId="77777777">
      <w:pPr>
        <w:pStyle w:val="scemptyline"/>
      </w:pPr>
    </w:p>
    <w:p w:rsidR="005C4333" w:rsidP="00E60793" w:rsidRDefault="00454B05" w14:paraId="4859A5CC" w14:textId="0959A56E">
      <w:pPr>
        <w:pStyle w:val="scdirectionallanguage"/>
      </w:pPr>
      <w:bookmarkStart w:name="bs_num_69_588c617df" w:id="369"/>
      <w:r>
        <w:rPr>
          <w:u w:color="000000" w:themeColor="text1"/>
          <w:lang w:val="en-PH"/>
        </w:rPr>
        <w:t>S</w:t>
      </w:r>
      <w:bookmarkEnd w:id="369"/>
      <w:r>
        <w:rPr>
          <w:u w:color="000000" w:themeColor="text1"/>
          <w:lang w:val="en-PH"/>
        </w:rPr>
        <w:t>ECTION 69.</w:t>
      </w:r>
      <w:r w:rsidR="005C4333">
        <w:tab/>
      </w:r>
      <w:bookmarkStart w:name="dl_1a0879da8" w:id="370"/>
      <w:r w:rsidR="005C4333">
        <w:rPr>
          <w:u w:color="000000" w:themeColor="text1"/>
          <w:lang w:val="en-PH"/>
        </w:rPr>
        <w:t>S</w:t>
      </w:r>
      <w:bookmarkEnd w:id="370"/>
      <w:r w:rsidR="005C4333">
        <w:t>ection 56</w:t>
      </w:r>
      <w:r w:rsidR="005C4333">
        <w:rPr>
          <w:u w:color="000000" w:themeColor="text1"/>
          <w:lang w:val="en-PH"/>
        </w:rPr>
        <w:noBreakHyphen/>
        <w:t>3</w:t>
      </w:r>
      <w:r w:rsidR="005C4333">
        <w:rPr>
          <w:u w:color="000000" w:themeColor="text1"/>
          <w:lang w:val="en-PH"/>
        </w:rPr>
        <w:noBreakHyphen/>
        <w:t xml:space="preserve">8100(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23A50D0" w14:textId="77777777">
      <w:pPr>
        <w:pStyle w:val="scemptyline"/>
      </w:pPr>
    </w:p>
    <w:p w:rsidR="005C4333" w:rsidP="005C4333" w:rsidRDefault="005C4333" w14:paraId="023AFCE7" w14:textId="77777777">
      <w:pPr>
        <w:pStyle w:val="sccodifiedsection"/>
      </w:pPr>
      <w:bookmarkStart w:name="cs_T56C3N8100_cf8797924" w:id="371"/>
      <w:r>
        <w:tab/>
      </w:r>
      <w:bookmarkStart w:name="ss_T56C3N8100SD_lv1_1ef8fa413" w:id="372"/>
      <w:bookmarkEnd w:id="371"/>
      <w:r w:rsidRPr="00C7427C">
        <w:rPr>
          <w:color w:val="000000" w:themeColor="text1"/>
          <w:u w:color="000000" w:themeColor="text1"/>
          <w:lang w:val="en-PH"/>
        </w:rPr>
        <w:t>(</w:t>
      </w:r>
      <w:bookmarkEnd w:id="37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The fee for all special license plates created by the General Assembly after January 1, 2006,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C04EC62" w14:textId="77777777">
      <w:pPr>
        <w:pStyle w:val="scemptyline"/>
      </w:pPr>
    </w:p>
    <w:p w:rsidR="005C4333" w:rsidP="00E60793" w:rsidRDefault="00454B05" w14:paraId="53ED2380" w14:textId="6EAE10F2">
      <w:pPr>
        <w:pStyle w:val="scdirectionallanguage"/>
      </w:pPr>
      <w:bookmarkStart w:name="bs_num_70_10b8e67c2" w:id="373"/>
      <w:r>
        <w:rPr>
          <w:u w:color="000000" w:themeColor="text1"/>
          <w:lang w:val="en-PH"/>
        </w:rPr>
        <w:t>S</w:t>
      </w:r>
      <w:bookmarkEnd w:id="373"/>
      <w:r>
        <w:rPr>
          <w:u w:color="000000" w:themeColor="text1"/>
          <w:lang w:val="en-PH"/>
        </w:rPr>
        <w:t>ECTION 70.</w:t>
      </w:r>
      <w:r w:rsidR="005C4333">
        <w:tab/>
      </w:r>
      <w:bookmarkStart w:name="dl_e002d9a13" w:id="374"/>
      <w:r w:rsidR="005C4333">
        <w:rPr>
          <w:u w:color="000000" w:themeColor="text1"/>
          <w:lang w:val="en-PH"/>
        </w:rPr>
        <w:t>S</w:t>
      </w:r>
      <w:bookmarkEnd w:id="374"/>
      <w:r w:rsidR="005C4333">
        <w:t>ection 56</w:t>
      </w:r>
      <w:r w:rsidR="005C4333">
        <w:rPr>
          <w:u w:color="000000" w:themeColor="text1"/>
          <w:lang w:val="en-PH"/>
        </w:rPr>
        <w:noBreakHyphen/>
        <w:t>3</w:t>
      </w:r>
      <w:r w:rsidR="005C4333">
        <w:rPr>
          <w:u w:color="000000" w:themeColor="text1"/>
          <w:lang w:val="en-PH"/>
        </w:rPr>
        <w:noBreakHyphen/>
        <w:t xml:space="preserve">82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B77C34F" w14:textId="77777777">
      <w:pPr>
        <w:pStyle w:val="scemptyline"/>
      </w:pPr>
    </w:p>
    <w:p w:rsidR="005C4333" w:rsidP="005C4333" w:rsidRDefault="005C4333" w14:paraId="4C8C976C" w14:textId="77777777">
      <w:pPr>
        <w:pStyle w:val="sccodifiedsection"/>
      </w:pPr>
      <w:bookmarkStart w:name="cs_T56C3N8200_eb724176c" w:id="375"/>
      <w:r>
        <w:tab/>
      </w:r>
      <w:bookmarkStart w:name="ss_T56C3N8200SC_lv1_0d5edecfe" w:id="376"/>
      <w:bookmarkEnd w:id="375"/>
      <w:r>
        <w:rPr>
          <w:color w:val="000000" w:themeColor="text1"/>
          <w:u w:color="000000" w:themeColor="text1"/>
          <w:lang w:val="en-PH"/>
        </w:rPr>
        <w:t>(</w:t>
      </w:r>
      <w:bookmarkEnd w:id="376"/>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899EF63" w14:textId="77777777">
      <w:pPr>
        <w:pStyle w:val="scemptyline"/>
      </w:pPr>
    </w:p>
    <w:p w:rsidR="005C4333" w:rsidP="00E60793" w:rsidRDefault="00454B05" w14:paraId="54818B0C" w14:textId="2D94741A">
      <w:pPr>
        <w:pStyle w:val="scdirectionallanguage"/>
      </w:pPr>
      <w:bookmarkStart w:name="bs_num_71_2921bb332" w:id="377"/>
      <w:r>
        <w:rPr>
          <w:u w:color="000000" w:themeColor="text1"/>
          <w:lang w:val="en-PH"/>
        </w:rPr>
        <w:t>S</w:t>
      </w:r>
      <w:bookmarkEnd w:id="377"/>
      <w:r>
        <w:rPr>
          <w:u w:color="000000" w:themeColor="text1"/>
          <w:lang w:val="en-PH"/>
        </w:rPr>
        <w:t>ECTION 71.</w:t>
      </w:r>
      <w:r w:rsidR="005C4333">
        <w:tab/>
      </w:r>
      <w:bookmarkStart w:name="dl_d7b4abb30" w:id="378"/>
      <w:r w:rsidR="005C4333">
        <w:rPr>
          <w:u w:color="000000" w:themeColor="text1"/>
          <w:lang w:val="en-PH"/>
        </w:rPr>
        <w:t>S</w:t>
      </w:r>
      <w:bookmarkEnd w:id="378"/>
      <w:r w:rsidR="005C4333">
        <w:t>ection 56</w:t>
      </w:r>
      <w:r w:rsidR="005C4333">
        <w:rPr>
          <w:u w:color="000000" w:themeColor="text1"/>
          <w:lang w:val="en-PH"/>
        </w:rPr>
        <w:noBreakHyphen/>
        <w:t>3</w:t>
      </w:r>
      <w:r w:rsidR="005C4333">
        <w:rPr>
          <w:u w:color="000000" w:themeColor="text1"/>
          <w:lang w:val="en-PH"/>
        </w:rPr>
        <w:noBreakHyphen/>
        <w:t xml:space="preserve">83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8C01C49" w14:textId="77777777">
      <w:pPr>
        <w:pStyle w:val="scemptyline"/>
      </w:pPr>
    </w:p>
    <w:p w:rsidR="005C4333" w:rsidP="005C4333" w:rsidRDefault="005C4333" w14:paraId="4D09D697" w14:textId="77777777">
      <w:pPr>
        <w:pStyle w:val="sccodifiedsection"/>
      </w:pPr>
      <w:bookmarkStart w:name="cs_T56C3N8300_bbd5cc28e" w:id="379"/>
      <w:r>
        <w:tab/>
      </w:r>
      <w:bookmarkStart w:name="ss_T56C3N8300SC_lv1_d7b059343" w:id="380"/>
      <w:bookmarkEnd w:id="379"/>
      <w:r>
        <w:rPr>
          <w:color w:val="000000" w:themeColor="text1"/>
          <w:u w:color="000000" w:themeColor="text1"/>
          <w:lang w:val="en-PH"/>
        </w:rPr>
        <w:t>(</w:t>
      </w:r>
      <w:bookmarkEnd w:id="380"/>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0D7A2FEE" w14:textId="77777777">
      <w:pPr>
        <w:pStyle w:val="scemptyline"/>
      </w:pPr>
    </w:p>
    <w:p w:rsidR="005C4333" w:rsidP="00E60793" w:rsidRDefault="00454B05" w14:paraId="238D8578" w14:textId="55EC65F3">
      <w:pPr>
        <w:pStyle w:val="scdirectionallanguage"/>
      </w:pPr>
      <w:bookmarkStart w:name="bs_num_72_d88b43138" w:id="381"/>
      <w:r>
        <w:rPr>
          <w:u w:color="000000" w:themeColor="text1"/>
          <w:lang w:val="en-PH"/>
        </w:rPr>
        <w:t>S</w:t>
      </w:r>
      <w:bookmarkEnd w:id="381"/>
      <w:r>
        <w:rPr>
          <w:u w:color="000000" w:themeColor="text1"/>
          <w:lang w:val="en-PH"/>
        </w:rPr>
        <w:t>ECTION 72.</w:t>
      </w:r>
      <w:r w:rsidR="005C4333">
        <w:tab/>
      </w:r>
      <w:bookmarkStart w:name="dl_17654f410" w:id="382"/>
      <w:r w:rsidR="005C4333">
        <w:rPr>
          <w:u w:color="000000" w:themeColor="text1"/>
          <w:lang w:val="en-PH"/>
        </w:rPr>
        <w:t>S</w:t>
      </w:r>
      <w:bookmarkEnd w:id="382"/>
      <w:r w:rsidR="005C4333">
        <w:t>ection 56</w:t>
      </w:r>
      <w:r w:rsidR="005C4333">
        <w:rPr>
          <w:u w:color="000000" w:themeColor="text1"/>
          <w:lang w:val="en-PH"/>
        </w:rPr>
        <w:noBreakHyphen/>
        <w:t>3</w:t>
      </w:r>
      <w:r w:rsidR="005C4333">
        <w:rPr>
          <w:u w:color="000000" w:themeColor="text1"/>
          <w:lang w:val="en-PH"/>
        </w:rPr>
        <w:noBreakHyphen/>
        <w:t xml:space="preserve">84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46156E" w14:textId="77777777">
      <w:pPr>
        <w:pStyle w:val="scemptyline"/>
      </w:pPr>
    </w:p>
    <w:p w:rsidR="005C4333" w:rsidP="005C4333" w:rsidRDefault="005C4333" w14:paraId="26B0BF5B" w14:textId="77777777">
      <w:pPr>
        <w:pStyle w:val="sccodifiedsection"/>
      </w:pPr>
      <w:bookmarkStart w:name="cs_T56C3N8400_f767eb7fa" w:id="383"/>
      <w:r>
        <w:tab/>
      </w:r>
      <w:bookmarkStart w:name="ss_T56C3N8400SC_lv1_f6452980c" w:id="384"/>
      <w:bookmarkEnd w:id="383"/>
      <w:r>
        <w:rPr>
          <w:color w:val="000000" w:themeColor="text1"/>
          <w:u w:color="000000" w:themeColor="text1"/>
          <w:lang w:val="en-PH"/>
        </w:rPr>
        <w:t>(</w:t>
      </w:r>
      <w:bookmarkEnd w:id="384"/>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5A9C7D8" w14:textId="77777777">
      <w:pPr>
        <w:pStyle w:val="scemptyline"/>
      </w:pPr>
    </w:p>
    <w:p w:rsidR="005C4333" w:rsidP="00E60793" w:rsidRDefault="00454B05" w14:paraId="3D6495BE" w14:textId="0285135E">
      <w:pPr>
        <w:pStyle w:val="scdirectionallanguage"/>
      </w:pPr>
      <w:bookmarkStart w:name="bs_num_73_4855c1d00" w:id="385"/>
      <w:r>
        <w:rPr>
          <w:u w:color="000000" w:themeColor="text1"/>
          <w:lang w:val="en-PH"/>
        </w:rPr>
        <w:t>S</w:t>
      </w:r>
      <w:bookmarkEnd w:id="385"/>
      <w:r>
        <w:rPr>
          <w:u w:color="000000" w:themeColor="text1"/>
          <w:lang w:val="en-PH"/>
        </w:rPr>
        <w:t>ECTION 73.</w:t>
      </w:r>
      <w:r w:rsidR="005C4333">
        <w:tab/>
      </w:r>
      <w:bookmarkStart w:name="dl_45f41c48d" w:id="386"/>
      <w:r w:rsidR="005C4333">
        <w:rPr>
          <w:u w:color="000000" w:themeColor="text1"/>
          <w:lang w:val="en-PH"/>
        </w:rPr>
        <w:t>S</w:t>
      </w:r>
      <w:bookmarkEnd w:id="386"/>
      <w:r w:rsidR="005C4333">
        <w:t>ection 56</w:t>
      </w:r>
      <w:r w:rsidR="005C4333">
        <w:rPr>
          <w:u w:color="000000" w:themeColor="text1"/>
          <w:lang w:val="en-PH"/>
        </w:rPr>
        <w:noBreakHyphen/>
        <w:t>3</w:t>
      </w:r>
      <w:r w:rsidR="005C4333">
        <w:rPr>
          <w:u w:color="000000" w:themeColor="text1"/>
          <w:lang w:val="en-PH"/>
        </w:rPr>
        <w:noBreakHyphen/>
        <w:t xml:space="preserve">8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D15F8E" w14:textId="77777777">
      <w:pPr>
        <w:pStyle w:val="scemptyline"/>
      </w:pPr>
    </w:p>
    <w:p w:rsidR="005C4333" w:rsidP="005C4333" w:rsidRDefault="005C4333" w14:paraId="394BBA01" w14:textId="5331554D">
      <w:pPr>
        <w:pStyle w:val="sccodifiedsection"/>
      </w:pPr>
      <w:bookmarkStart w:name="cs_T56C3N8600_7cd7e5b27" w:id="387"/>
      <w:r>
        <w:tab/>
      </w:r>
      <w:bookmarkStart w:name="ss_T56C3N8600SA_lv1_3e714b33a" w:id="388"/>
      <w:bookmarkEnd w:id="387"/>
      <w:r w:rsidRPr="00C7427C">
        <w:rPr>
          <w:color w:val="000000" w:themeColor="text1"/>
          <w:u w:color="000000" w:themeColor="text1"/>
          <w:lang w:val="en-PH"/>
        </w:rPr>
        <w:t>(</w:t>
      </w:r>
      <w:bookmarkEnd w:id="388"/>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556A7E">
        <w:rPr>
          <w:color w:val="000000" w:themeColor="text1"/>
          <w:u w:color="000000" w:themeColor="text1"/>
          <w:lang w:val="en-PH"/>
        </w:rPr>
        <w:t>“</w:t>
      </w:r>
      <w:r w:rsidRPr="00C7427C">
        <w:rPr>
          <w:color w:val="000000" w:themeColor="text1"/>
          <w:u w:color="000000" w:themeColor="text1"/>
          <w:lang w:val="en-PH"/>
        </w:rPr>
        <w:t>Ducks Unlimited</w:t>
      </w:r>
      <w:r w:rsidR="00556A7E">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trademarks, or designs. The South Carolina Ducks Unlimited State Committee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292B9606" w14:textId="77777777">
      <w:pPr>
        <w:pStyle w:val="sccodifiedsection"/>
      </w:pPr>
    </w:p>
    <w:p w:rsidR="005C4333" w:rsidP="005C4333" w:rsidRDefault="005C4333" w14:paraId="08273FF8" w14:textId="77777777">
      <w:pPr>
        <w:pStyle w:val="sccodifiedsection"/>
      </w:pPr>
      <w:r>
        <w:rPr>
          <w:color w:val="000000" w:themeColor="text1"/>
          <w:u w:color="000000" w:themeColor="text1"/>
          <w:lang w:val="en-PH"/>
        </w:rPr>
        <w:tab/>
      </w:r>
      <w:bookmarkStart w:name="ss_T56C3N8600SD_lv1_90919a7d4" w:id="389"/>
      <w:r w:rsidRPr="00C7427C">
        <w:rPr>
          <w:color w:val="000000" w:themeColor="text1"/>
          <w:u w:color="000000" w:themeColor="text1"/>
          <w:lang w:val="en-PH"/>
        </w:rPr>
        <w:t>(</w:t>
      </w:r>
      <w:bookmarkEnd w:id="389"/>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p>
    <w:p w:rsidR="005C4333" w:rsidP="00E60793" w:rsidRDefault="005C4333" w14:paraId="64CDD420" w14:textId="77777777">
      <w:pPr>
        <w:pStyle w:val="scemptyline"/>
      </w:pPr>
    </w:p>
    <w:p w:rsidR="005C4333" w:rsidP="00E60793" w:rsidRDefault="00454B05" w14:paraId="474FB0F5" w14:textId="382F3F66">
      <w:pPr>
        <w:pStyle w:val="scdirectionallanguage"/>
      </w:pPr>
      <w:bookmarkStart w:name="bs_num_74_384b30867" w:id="390"/>
      <w:r>
        <w:rPr>
          <w:u w:color="000000" w:themeColor="text1"/>
          <w:lang w:val="en-PH"/>
        </w:rPr>
        <w:t>S</w:t>
      </w:r>
      <w:bookmarkEnd w:id="390"/>
      <w:r>
        <w:rPr>
          <w:u w:color="000000" w:themeColor="text1"/>
          <w:lang w:val="en-PH"/>
        </w:rPr>
        <w:t>ECTION 74.</w:t>
      </w:r>
      <w:r w:rsidR="005C4333">
        <w:tab/>
      </w:r>
      <w:bookmarkStart w:name="dl_e4cb93e65" w:id="391"/>
      <w:r w:rsidR="005C4333">
        <w:rPr>
          <w:u w:color="000000" w:themeColor="text1"/>
          <w:lang w:val="en-PH"/>
        </w:rPr>
        <w:t>S</w:t>
      </w:r>
      <w:bookmarkEnd w:id="391"/>
      <w:r w:rsidR="005C4333">
        <w:t>ection 56</w:t>
      </w:r>
      <w:r w:rsidR="005C4333">
        <w:rPr>
          <w:u w:color="000000" w:themeColor="text1"/>
          <w:lang w:val="en-PH"/>
        </w:rPr>
        <w:noBreakHyphen/>
        <w:t>3</w:t>
      </w:r>
      <w:r w:rsidR="005C4333">
        <w:rPr>
          <w:u w:color="000000" w:themeColor="text1"/>
          <w:lang w:val="en-PH"/>
        </w:rPr>
        <w:noBreakHyphen/>
        <w:t xml:space="preserve">8710(A), (B),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7447EF8" w14:textId="77777777">
      <w:pPr>
        <w:pStyle w:val="scemptyline"/>
      </w:pPr>
    </w:p>
    <w:p w:rsidRPr="00C7427C" w:rsidR="005C4333" w:rsidP="005C4333" w:rsidRDefault="005C4333" w14:paraId="79C7D35F" w14:textId="77777777">
      <w:pPr>
        <w:pStyle w:val="sccodifiedsection"/>
      </w:pPr>
      <w:bookmarkStart w:name="cs_T56C3N8710_373f893e5" w:id="392"/>
      <w:r>
        <w:tab/>
      </w:r>
      <w:bookmarkStart w:name="ss_T56C3N8710SA_lv1_bcb53856f" w:id="393"/>
      <w:bookmarkEnd w:id="392"/>
      <w:r w:rsidRPr="00C7427C">
        <w:rPr>
          <w:color w:val="000000" w:themeColor="text1"/>
          <w:u w:color="000000" w:themeColor="text1"/>
          <w:lang w:val="en-PH"/>
        </w:rPr>
        <w:t>(</w:t>
      </w:r>
      <w:bookmarkEnd w:id="39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0204D735" w14:textId="6F8BE435">
      <w:pPr>
        <w:pStyle w:val="sccodifiedsection"/>
      </w:pPr>
      <w:r>
        <w:rPr>
          <w:color w:val="000000" w:themeColor="text1"/>
          <w:u w:color="000000" w:themeColor="text1"/>
          <w:lang w:val="en-PH"/>
        </w:rPr>
        <w:tab/>
      </w:r>
      <w:bookmarkStart w:name="ss_T56C3N8710SB_lv1_9db6cb5b1" w:id="394"/>
      <w:r>
        <w:rPr>
          <w:color w:val="000000" w:themeColor="text1"/>
          <w:u w:color="000000" w:themeColor="text1"/>
          <w:lang w:val="en-PH"/>
        </w:rPr>
        <w:t>(</w:t>
      </w:r>
      <w:bookmarkEnd w:id="394"/>
      <w:r>
        <w:rPr>
          <w:color w:val="000000" w:themeColor="text1"/>
          <w:u w:color="000000" w:themeColor="text1"/>
          <w:lang w:val="en-PH"/>
        </w:rPr>
        <w:t>B)</w:t>
      </w:r>
      <w:r>
        <w:t xml:space="preserve"> </w:t>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registered or required to be registered in this State is guilty of a misdemeanor and, upon conviction, must be fined not less than one hundred dollars or be imprisoned for not more than thirty days. The 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Pr>
          <w:rStyle w:val="scstrike"/>
        </w:rPr>
        <w:t>twenty</w:t>
      </w:r>
      <w:r>
        <w:rPr>
          <w:strike/>
          <w:color w:val="000000" w:themeColor="text1"/>
          <w:u w:color="000000" w:themeColor="text1"/>
          <w:lang w:val="en-PH"/>
        </w:rPr>
        <w:noBreakHyphen/>
      </w:r>
      <w:r>
        <w:rPr>
          <w:rStyle w:val="scstrike"/>
        </w:rPr>
        <w:t>five</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dollars </w:t>
      </w:r>
      <w:r w:rsidRPr="00C7427C">
        <w:rPr>
          <w:rStyle w:val="scinsert"/>
        </w:rPr>
        <w:t>and fifty cents</w:t>
      </w:r>
      <w:r w:rsidRPr="00C7427C">
        <w:rPr>
          <w:color w:val="000000" w:themeColor="text1"/>
          <w:u w:color="000000" w:themeColor="text1"/>
          <w:lang w:val="en-PH"/>
        </w:rPr>
        <w:t xml:space="preserve">. The words </w:t>
      </w:r>
      <w:r w:rsidR="00BB53E3">
        <w:rPr>
          <w:color w:val="000000" w:themeColor="text1"/>
          <w:u w:color="000000" w:themeColor="text1"/>
          <w:lang w:val="en-PH"/>
        </w:rPr>
        <w:t>“</w:t>
      </w:r>
      <w:r w:rsidRPr="00C7427C">
        <w:rPr>
          <w:color w:val="000000" w:themeColor="text1"/>
          <w:u w:color="000000" w:themeColor="text1"/>
          <w:lang w:val="en-PH"/>
        </w:rPr>
        <w:t>collector license plate</w:t>
      </w:r>
      <w:r w:rsidR="00BB53E3">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5C4333" w:rsidP="005C4333" w:rsidRDefault="005C4333" w14:paraId="0EC0AAC1" w14:textId="77777777">
      <w:pPr>
        <w:pStyle w:val="sccodifiedsection"/>
      </w:pPr>
    </w:p>
    <w:p w:rsidR="005C4333" w:rsidP="005C4333" w:rsidRDefault="005C4333" w14:paraId="10635ED2" w14:textId="77777777">
      <w:pPr>
        <w:pStyle w:val="sccodifiedsection"/>
      </w:pPr>
      <w:r>
        <w:rPr>
          <w:color w:val="000000" w:themeColor="text1"/>
          <w:u w:color="000000" w:themeColor="text1"/>
          <w:lang w:val="en-PH"/>
        </w:rPr>
        <w:tab/>
      </w:r>
      <w:bookmarkStart w:name="ss_T56C3N8710SE_lv1_93159f9e7" w:id="395"/>
      <w:r w:rsidRPr="00C7427C">
        <w:rPr>
          <w:color w:val="000000" w:themeColor="text1"/>
          <w:u w:color="000000" w:themeColor="text1"/>
          <w:lang w:val="en-PH"/>
        </w:rPr>
        <w:t>(</w:t>
      </w:r>
      <w:bookmarkEnd w:id="395"/>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p>
    <w:p w:rsidR="005C4333" w:rsidP="00E60793" w:rsidRDefault="005C4333" w14:paraId="4F396B51" w14:textId="77777777">
      <w:pPr>
        <w:pStyle w:val="scemptyline"/>
      </w:pPr>
    </w:p>
    <w:p w:rsidR="005C4333" w:rsidP="00E60793" w:rsidRDefault="00454B05" w14:paraId="68D6D1C6" w14:textId="447D8906">
      <w:pPr>
        <w:pStyle w:val="scdirectionallanguage"/>
      </w:pPr>
      <w:bookmarkStart w:name="bs_num_75_5cb446210" w:id="396"/>
      <w:r>
        <w:rPr>
          <w:u w:color="000000" w:themeColor="text1"/>
          <w:lang w:val="en-PH"/>
        </w:rPr>
        <w:t>S</w:t>
      </w:r>
      <w:bookmarkEnd w:id="396"/>
      <w:r>
        <w:rPr>
          <w:u w:color="000000" w:themeColor="text1"/>
          <w:lang w:val="en-PH"/>
        </w:rPr>
        <w:t>ECTION 75.</w:t>
      </w:r>
      <w:r w:rsidR="005C4333">
        <w:tab/>
      </w:r>
      <w:bookmarkStart w:name="dl_82325110a" w:id="397"/>
      <w:r w:rsidR="005C4333">
        <w:rPr>
          <w:u w:color="000000" w:themeColor="text1"/>
          <w:lang w:val="en-PH"/>
        </w:rPr>
        <w:t>S</w:t>
      </w:r>
      <w:bookmarkEnd w:id="397"/>
      <w:r w:rsidR="005C4333">
        <w:t>ection 56</w:t>
      </w:r>
      <w:r w:rsidR="005C4333">
        <w:rPr>
          <w:u w:color="000000" w:themeColor="text1"/>
          <w:lang w:val="en-PH"/>
        </w:rPr>
        <w:noBreakHyphen/>
        <w:t>3</w:t>
      </w:r>
      <w:r w:rsidR="005C4333">
        <w:rPr>
          <w:u w:color="000000" w:themeColor="text1"/>
          <w:lang w:val="en-PH"/>
        </w:rPr>
        <w:noBreakHyphen/>
        <w:t xml:space="preserve">89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43A807C" w14:textId="77777777">
      <w:pPr>
        <w:pStyle w:val="scemptyline"/>
      </w:pPr>
    </w:p>
    <w:p w:rsidR="005C4333" w:rsidP="005C4333" w:rsidRDefault="005C4333" w14:paraId="235FC993" w14:textId="427906DD">
      <w:pPr>
        <w:pStyle w:val="sccodifiedsection"/>
      </w:pPr>
      <w:bookmarkStart w:name="cs_T56C3N8910_5ad825b2d" w:id="398"/>
      <w:r>
        <w:tab/>
      </w:r>
      <w:bookmarkStart w:name="ss_T56C3N8910SA_lv1_87088b550" w:id="399"/>
      <w:bookmarkEnd w:id="398"/>
      <w:r w:rsidRPr="00C7427C">
        <w:rPr>
          <w:color w:val="000000" w:themeColor="text1"/>
          <w:u w:color="000000" w:themeColor="text1"/>
          <w:lang w:val="en-PH"/>
        </w:rPr>
        <w:t>(</w:t>
      </w:r>
      <w:bookmarkEnd w:id="39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7466B7">
        <w:rPr>
          <w:color w:val="000000" w:themeColor="text1"/>
          <w:u w:color="000000" w:themeColor="text1"/>
          <w:lang w:val="en-PH"/>
        </w:rPr>
        <w:t>“</w:t>
      </w:r>
      <w:r w:rsidRPr="00C7427C">
        <w:rPr>
          <w:color w:val="000000" w:themeColor="text1"/>
          <w:u w:color="000000" w:themeColor="text1"/>
          <w:lang w:val="en-PH"/>
        </w:rPr>
        <w:t>Choose Life</w:t>
      </w:r>
      <w:r w:rsidR="007466B7">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CC4CC8B" w14:textId="77777777">
      <w:pPr>
        <w:pStyle w:val="sccodifiedsection"/>
      </w:pPr>
    </w:p>
    <w:p w:rsidR="005C4333" w:rsidP="005C4333" w:rsidRDefault="005C4333" w14:paraId="14E7B68F" w14:textId="3348A5F8">
      <w:pPr>
        <w:pStyle w:val="sccodifiedsection"/>
      </w:pPr>
      <w:r>
        <w:rPr>
          <w:color w:val="000000" w:themeColor="text1"/>
          <w:u w:color="000000" w:themeColor="text1"/>
          <w:lang w:val="en-PH"/>
        </w:rPr>
        <w:tab/>
      </w:r>
      <w:bookmarkStart w:name="ss_T56C3N8910SD_lv1_56fc6febd" w:id="400"/>
      <w:r w:rsidRPr="00C7427C">
        <w:rPr>
          <w:color w:val="000000" w:themeColor="text1"/>
          <w:u w:color="000000" w:themeColor="text1"/>
          <w:lang w:val="en-PH"/>
        </w:rPr>
        <w:t>(</w:t>
      </w:r>
      <w:bookmarkEnd w:id="400"/>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w:t>
      </w:r>
      <w:r w:rsidR="00AA51F6">
        <w:rPr>
          <w:color w:val="000000" w:themeColor="text1"/>
          <w:u w:color="000000" w:themeColor="text1"/>
          <w:lang w:val="en-PH"/>
        </w:rPr>
        <w:t>“</w:t>
      </w:r>
      <w:r w:rsidRPr="00C7427C">
        <w:rPr>
          <w:color w:val="000000" w:themeColor="text1"/>
          <w:u w:color="000000" w:themeColor="text1"/>
          <w:lang w:val="en-PH"/>
        </w:rPr>
        <w:t>Choose Life</w:t>
      </w:r>
      <w:r w:rsidR="00AA51F6">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p>
    <w:p w:rsidR="005C4333" w:rsidP="00E60793" w:rsidRDefault="005C4333" w14:paraId="1853390F" w14:textId="77777777">
      <w:pPr>
        <w:pStyle w:val="scemptyline"/>
      </w:pPr>
    </w:p>
    <w:p w:rsidR="005C4333" w:rsidP="00E60793" w:rsidRDefault="00454B05" w14:paraId="4BC0B543" w14:textId="35B87305">
      <w:pPr>
        <w:pStyle w:val="scdirectionallanguage"/>
      </w:pPr>
      <w:bookmarkStart w:name="bs_num_76_74c6599f8" w:id="401"/>
      <w:r>
        <w:rPr>
          <w:u w:color="000000" w:themeColor="text1"/>
          <w:lang w:val="en-PH"/>
        </w:rPr>
        <w:t>S</w:t>
      </w:r>
      <w:bookmarkEnd w:id="401"/>
      <w:r>
        <w:rPr>
          <w:u w:color="000000" w:themeColor="text1"/>
          <w:lang w:val="en-PH"/>
        </w:rPr>
        <w:t>ECTION 76.</w:t>
      </w:r>
      <w:r w:rsidR="005C4333">
        <w:tab/>
      </w:r>
      <w:bookmarkStart w:name="dl_49d6fde0d" w:id="402"/>
      <w:r w:rsidR="005C4333">
        <w:rPr>
          <w:u w:color="000000" w:themeColor="text1"/>
          <w:lang w:val="en-PH"/>
        </w:rPr>
        <w:t>S</w:t>
      </w:r>
      <w:bookmarkEnd w:id="402"/>
      <w:r w:rsidR="005C4333">
        <w:t>ection 56</w:t>
      </w:r>
      <w:r w:rsidR="005C4333">
        <w:rPr>
          <w:u w:color="000000" w:themeColor="text1"/>
          <w:lang w:val="en-PH"/>
        </w:rPr>
        <w:noBreakHyphen/>
        <w:t>3</w:t>
      </w:r>
      <w:r w:rsidR="005C4333">
        <w:rPr>
          <w:u w:color="000000" w:themeColor="text1"/>
          <w:lang w:val="en-PH"/>
        </w:rPr>
        <w:noBreakHyphen/>
        <w:t xml:space="preserve">90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AF6A9C0" w14:textId="77777777">
      <w:pPr>
        <w:pStyle w:val="scemptyline"/>
      </w:pPr>
    </w:p>
    <w:p w:rsidR="005C4333" w:rsidP="005C4333" w:rsidRDefault="005C4333" w14:paraId="23DAFF7F" w14:textId="77777777">
      <w:pPr>
        <w:pStyle w:val="sccodifiedsection"/>
      </w:pPr>
      <w:bookmarkStart w:name="cs_T56C3N9000_5b2009534" w:id="403"/>
      <w:r>
        <w:tab/>
      </w:r>
      <w:bookmarkStart w:name="ss_T56C3N9000SA_lv1_e2c334dc6" w:id="404"/>
      <w:bookmarkEnd w:id="403"/>
      <w:r>
        <w:rPr>
          <w:color w:val="000000" w:themeColor="text1"/>
          <w:u w:color="000000" w:themeColor="text1"/>
          <w:lang w:val="en-PH"/>
        </w:rPr>
        <w:t>(</w:t>
      </w:r>
      <w:bookmarkEnd w:id="404"/>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approved by Sertoma International and the department. Sertoma International may submit to the department for approval of the emblem, seal, or other symbol it desires to be used for its respective special license plate. Before a design is approved, however, Sertoma International must submit to the department written authorization for the use of a copyrighted or registered logo, trademark, or design. Sertoma International also may request a change in th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3886F53" w14:textId="77777777">
      <w:pPr>
        <w:pStyle w:val="sccodifiedsection"/>
      </w:pPr>
    </w:p>
    <w:p w:rsidR="005C4333" w:rsidP="005C4333" w:rsidRDefault="005C4333" w14:paraId="442381DE" w14:textId="77777777">
      <w:pPr>
        <w:pStyle w:val="sccodifiedsection"/>
      </w:pPr>
      <w:r>
        <w:rPr>
          <w:color w:val="000000" w:themeColor="text1"/>
          <w:u w:color="000000" w:themeColor="text1"/>
          <w:lang w:val="en-PH"/>
        </w:rPr>
        <w:tab/>
      </w:r>
      <w:bookmarkStart w:name="ss_T56C3N9000SD_lv1_2a15e78a6" w:id="405"/>
      <w:r w:rsidRPr="00C7427C">
        <w:rPr>
          <w:color w:val="000000" w:themeColor="text1"/>
          <w:u w:color="000000" w:themeColor="text1"/>
          <w:lang w:val="en-PH"/>
        </w:rPr>
        <w:t>(</w:t>
      </w:r>
      <w:bookmarkEnd w:id="405"/>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139FCC3" w14:textId="77777777">
      <w:pPr>
        <w:pStyle w:val="scemptyline"/>
      </w:pPr>
    </w:p>
    <w:p w:rsidR="005C4333" w:rsidP="00E60793" w:rsidRDefault="00454B05" w14:paraId="48A299E2" w14:textId="47494282">
      <w:pPr>
        <w:pStyle w:val="scdirectionallanguage"/>
      </w:pPr>
      <w:bookmarkStart w:name="bs_num_77_add760b0e" w:id="406"/>
      <w:r>
        <w:rPr>
          <w:u w:color="000000" w:themeColor="text1"/>
          <w:lang w:val="en-PH"/>
        </w:rPr>
        <w:t>S</w:t>
      </w:r>
      <w:bookmarkEnd w:id="406"/>
      <w:r>
        <w:rPr>
          <w:u w:color="000000" w:themeColor="text1"/>
          <w:lang w:val="en-PH"/>
        </w:rPr>
        <w:t>ECTION 77.</w:t>
      </w:r>
      <w:r w:rsidR="005C4333">
        <w:tab/>
      </w:r>
      <w:bookmarkStart w:name="dl_f0cad6434" w:id="407"/>
      <w:r w:rsidR="005C4333">
        <w:rPr>
          <w:u w:color="000000" w:themeColor="text1"/>
          <w:lang w:val="en-PH"/>
        </w:rPr>
        <w:t>S</w:t>
      </w:r>
      <w:bookmarkEnd w:id="407"/>
      <w:r w:rsidR="005C4333">
        <w:t>ection 56</w:t>
      </w:r>
      <w:r w:rsidR="005C4333">
        <w:rPr>
          <w:u w:color="000000" w:themeColor="text1"/>
          <w:lang w:val="en-PH"/>
        </w:rPr>
        <w:noBreakHyphen/>
        <w:t>3</w:t>
      </w:r>
      <w:r w:rsidR="005C4333">
        <w:rPr>
          <w:u w:color="000000" w:themeColor="text1"/>
          <w:lang w:val="en-PH"/>
        </w:rPr>
        <w:noBreakHyphen/>
        <w:t xml:space="preserve">9100(A)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0F65329" w14:textId="77777777">
      <w:pPr>
        <w:pStyle w:val="scemptyline"/>
      </w:pPr>
    </w:p>
    <w:p w:rsidR="005C4333" w:rsidP="005C4333" w:rsidRDefault="005C4333" w14:paraId="24E1207E" w14:textId="34332793">
      <w:pPr>
        <w:pStyle w:val="sccodifiedsection"/>
      </w:pPr>
      <w:bookmarkStart w:name="cs_T56C3N9100_b99dbbfa5" w:id="408"/>
      <w:r>
        <w:tab/>
      </w:r>
      <w:bookmarkStart w:name="ss_T56C3N9100SA_lv1_21c481656" w:id="409"/>
      <w:bookmarkEnd w:id="408"/>
      <w:r>
        <w:rPr>
          <w:color w:val="000000" w:themeColor="text1"/>
          <w:u w:color="000000" w:themeColor="text1"/>
          <w:lang w:val="en-PH"/>
        </w:rPr>
        <w:t>(</w:t>
      </w:r>
      <w:bookmarkEnd w:id="40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South Carolina Technology Alliance</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6BA83805" w14:textId="77777777">
      <w:pPr>
        <w:pStyle w:val="sccodifiedsection"/>
      </w:pPr>
    </w:p>
    <w:p w:rsidR="005C4333" w:rsidP="005C4333" w:rsidRDefault="005C4333" w14:paraId="2F7A0523" w14:textId="77777777">
      <w:pPr>
        <w:pStyle w:val="sccodifiedsection"/>
      </w:pPr>
      <w:r>
        <w:rPr>
          <w:color w:val="000000" w:themeColor="text1"/>
          <w:u w:color="000000" w:themeColor="text1"/>
          <w:lang w:val="en-PH"/>
        </w:rPr>
        <w:tab/>
      </w:r>
      <w:bookmarkStart w:name="ss_T56C3N9100SE_lv1_bf638feb8" w:id="410"/>
      <w:r>
        <w:rPr>
          <w:color w:val="000000" w:themeColor="text1"/>
          <w:u w:color="000000" w:themeColor="text1"/>
          <w:lang w:val="en-PH"/>
        </w:rPr>
        <w:t>(</w:t>
      </w:r>
      <w:bookmarkEnd w:id="410"/>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723EA26" w14:textId="77777777">
      <w:pPr>
        <w:pStyle w:val="scemptyline"/>
      </w:pPr>
    </w:p>
    <w:p w:rsidR="005C4333" w:rsidP="00E60793" w:rsidRDefault="00454B05" w14:paraId="37DABD39" w14:textId="7742FF63">
      <w:pPr>
        <w:pStyle w:val="scdirectionallanguage"/>
      </w:pPr>
      <w:bookmarkStart w:name="bs_num_78_c31438711" w:id="411"/>
      <w:r>
        <w:rPr>
          <w:u w:color="000000" w:themeColor="text1"/>
          <w:lang w:val="en-PH"/>
        </w:rPr>
        <w:t>S</w:t>
      </w:r>
      <w:bookmarkEnd w:id="411"/>
      <w:r>
        <w:rPr>
          <w:u w:color="000000" w:themeColor="text1"/>
          <w:lang w:val="en-PH"/>
        </w:rPr>
        <w:t>ECTION 78.</w:t>
      </w:r>
      <w:r w:rsidR="005C4333">
        <w:tab/>
      </w:r>
      <w:bookmarkStart w:name="dl_c494d825a" w:id="412"/>
      <w:r w:rsidR="005C4333">
        <w:rPr>
          <w:u w:color="000000" w:themeColor="text1"/>
          <w:lang w:val="en-PH"/>
        </w:rPr>
        <w:t>S</w:t>
      </w:r>
      <w:bookmarkEnd w:id="412"/>
      <w:r w:rsidR="005C4333">
        <w:t>ection 56</w:t>
      </w:r>
      <w:r w:rsidR="005C4333">
        <w:rPr>
          <w:u w:color="000000" w:themeColor="text1"/>
          <w:lang w:val="en-PH"/>
        </w:rPr>
        <w:noBreakHyphen/>
        <w:t>3</w:t>
      </w:r>
      <w:r w:rsidR="005C4333">
        <w:rPr>
          <w:u w:color="000000" w:themeColor="text1"/>
          <w:lang w:val="en-PH"/>
        </w:rPr>
        <w:noBreakHyphen/>
        <w:t xml:space="preserve">9200(A) and (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D9A12A4" w14:textId="77777777">
      <w:pPr>
        <w:pStyle w:val="scemptyline"/>
      </w:pPr>
    </w:p>
    <w:p w:rsidR="005C4333" w:rsidP="005C4333" w:rsidRDefault="005C4333" w14:paraId="7AC9FCBC" w14:textId="0E1801DD">
      <w:pPr>
        <w:pStyle w:val="sccodifiedsection"/>
      </w:pPr>
      <w:bookmarkStart w:name="cs_T56C3N9200_4c3af9727" w:id="413"/>
      <w:r>
        <w:tab/>
      </w:r>
      <w:bookmarkStart w:name="ss_T56C3N9200SA_lv1_861c62911" w:id="414"/>
      <w:bookmarkEnd w:id="413"/>
      <w:r>
        <w:rPr>
          <w:color w:val="000000" w:themeColor="text1"/>
          <w:u w:color="000000" w:themeColor="text1"/>
          <w:lang w:val="en-PH"/>
        </w:rPr>
        <w:t>(</w:t>
      </w:r>
      <w:bookmarkEnd w:id="414"/>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In God We Trust</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1F1AC5D" w14:textId="77777777">
      <w:pPr>
        <w:pStyle w:val="sccodifiedsection"/>
      </w:pPr>
    </w:p>
    <w:p w:rsidR="005C4333" w:rsidP="005C4333" w:rsidRDefault="005C4333" w14:paraId="1F6E2D33" w14:textId="77777777">
      <w:pPr>
        <w:pStyle w:val="sccodifiedsection"/>
      </w:pPr>
      <w:r>
        <w:rPr>
          <w:color w:val="000000" w:themeColor="text1"/>
          <w:u w:color="000000" w:themeColor="text1"/>
          <w:lang w:val="en-PH"/>
        </w:rPr>
        <w:tab/>
      </w:r>
      <w:bookmarkStart w:name="ss_T56C3N9200SC_lv1_765f40943" w:id="415"/>
      <w:r>
        <w:rPr>
          <w:color w:val="000000" w:themeColor="text1"/>
          <w:u w:color="000000" w:themeColor="text1"/>
          <w:lang w:val="en-PH"/>
        </w:rPr>
        <w:t>(</w:t>
      </w:r>
      <w:bookmarkEnd w:id="415"/>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w:t>
      </w:r>
      <w:r w:rsidRPr="00F7572B">
        <w:rPr>
          <w:rStyle w:val="scinsert"/>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60C8C6F5" w14:textId="77777777">
      <w:pPr>
        <w:pStyle w:val="scemptyline"/>
      </w:pPr>
    </w:p>
    <w:p w:rsidR="005C4333" w:rsidP="00E60793" w:rsidRDefault="00454B05" w14:paraId="11857F25" w14:textId="63A1EAC8">
      <w:pPr>
        <w:pStyle w:val="scdirectionallanguage"/>
      </w:pPr>
      <w:bookmarkStart w:name="bs_num_79_1f3b05c8d" w:id="416"/>
      <w:r>
        <w:rPr>
          <w:u w:color="000000" w:themeColor="text1"/>
          <w:lang w:val="en-PH"/>
        </w:rPr>
        <w:t>S</w:t>
      </w:r>
      <w:bookmarkEnd w:id="416"/>
      <w:r>
        <w:rPr>
          <w:u w:color="000000" w:themeColor="text1"/>
          <w:lang w:val="en-PH"/>
        </w:rPr>
        <w:t>ECTION 79.</w:t>
      </w:r>
      <w:r w:rsidR="005C4333">
        <w:tab/>
      </w:r>
      <w:bookmarkStart w:name="dl_2e114e2af" w:id="417"/>
      <w:r w:rsidR="005C4333">
        <w:rPr>
          <w:u w:color="000000" w:themeColor="text1"/>
          <w:lang w:val="en-PH"/>
        </w:rPr>
        <w:t>S</w:t>
      </w:r>
      <w:bookmarkEnd w:id="417"/>
      <w:r w:rsidR="005C4333">
        <w:t>ection 56</w:t>
      </w:r>
      <w:r w:rsidR="005C4333">
        <w:rPr>
          <w:u w:color="000000" w:themeColor="text1"/>
          <w:lang w:val="en-PH"/>
        </w:rPr>
        <w:noBreakHyphen/>
        <w:t>3</w:t>
      </w:r>
      <w:r w:rsidR="005C4333">
        <w:rPr>
          <w:u w:color="000000" w:themeColor="text1"/>
          <w:lang w:val="en-PH"/>
        </w:rPr>
        <w:noBreakHyphen/>
        <w:t xml:space="preserve">93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96B759F" w14:textId="77777777">
      <w:pPr>
        <w:pStyle w:val="scemptyline"/>
      </w:pPr>
    </w:p>
    <w:p w:rsidRPr="00C7427C" w:rsidR="005C4333" w:rsidP="005C4333" w:rsidRDefault="005C4333" w14:paraId="3A8C4408" w14:textId="6DBA29D7">
      <w:pPr>
        <w:pStyle w:val="sccodifiedsection"/>
      </w:pPr>
      <w:bookmarkStart w:name="cs_T56C3N9300_421b83f06" w:id="418"/>
      <w:r>
        <w:tab/>
      </w:r>
      <w:bookmarkStart w:name="ss_T56C3N9300SA_lv1_94e535cc7" w:id="419"/>
      <w:bookmarkEnd w:id="418"/>
      <w:r>
        <w:rPr>
          <w:color w:val="000000" w:themeColor="text1"/>
          <w:u w:color="000000" w:themeColor="text1"/>
          <w:lang w:val="en-PH"/>
        </w:rPr>
        <w:t>(</w:t>
      </w:r>
      <w:bookmarkEnd w:id="41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United We Stand</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and motorcycles registered in their names. The fee for each special license plate is </w:t>
      </w:r>
      <w:r>
        <w:rPr>
          <w:rStyle w:val="scstrike"/>
        </w:rPr>
        <w:t>tw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welve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21AB6A2" w14:textId="3D3DD80E">
      <w:pPr>
        <w:pStyle w:val="sccodifiedsection"/>
      </w:pPr>
      <w:r w:rsidRPr="00C7427C">
        <w:rPr>
          <w:color w:val="000000" w:themeColor="text1"/>
          <w:u w:color="000000" w:themeColor="text1"/>
          <w:lang w:val="en-PH"/>
        </w:rPr>
        <w:tab/>
      </w:r>
      <w:bookmarkStart w:name="ss_T56C3N9300SB_lv1_1839d5ecf" w:id="420"/>
      <w:r w:rsidRPr="00C7427C">
        <w:rPr>
          <w:color w:val="000000" w:themeColor="text1"/>
          <w:u w:color="000000" w:themeColor="text1"/>
          <w:lang w:val="en-PH"/>
        </w:rPr>
        <w:t>(</w:t>
      </w:r>
      <w:bookmarkEnd w:id="420"/>
      <w:r w:rsidRPr="00C7427C">
        <w:rPr>
          <w:color w:val="000000" w:themeColor="text1"/>
          <w:u w:color="000000" w:themeColor="text1"/>
          <w:lang w:val="en-PH"/>
        </w:rPr>
        <w:t>B)</w:t>
      </w:r>
      <w:r w:rsidRPr="00C7427C">
        <w:t xml:space="preserve"> </w:t>
      </w:r>
      <w:r>
        <w:rPr>
          <w:rStyle w:val="scstrike"/>
        </w:rPr>
        <w:t>Twenty</w:t>
      </w:r>
      <w:r>
        <w:rPr>
          <w:strike/>
          <w:color w:val="000000" w:themeColor="text1"/>
          <w:u w:color="000000" w:themeColor="text1"/>
          <w:lang w:val="en-PH"/>
        </w:rPr>
        <w:noBreakHyphen/>
      </w:r>
      <w:r>
        <w:rPr>
          <w:rStyle w:val="scstrike"/>
        </w:rPr>
        <w:t>five dollars</w:t>
      </w:r>
      <w:r w:rsidRPr="00C7427C">
        <w:rPr>
          <w:color w:val="000000" w:themeColor="text1"/>
          <w:u w:color="000000" w:themeColor="text1"/>
          <w:lang w:val="en-PH"/>
        </w:rPr>
        <w:t xml:space="preserve"> </w:t>
      </w:r>
      <w:r w:rsidRPr="00C7427C">
        <w:rPr>
          <w:rStyle w:val="scinsert"/>
        </w:rPr>
        <w:t>Twelve dollars and fifty cents</w:t>
      </w:r>
      <w:r w:rsidRPr="00C7427C">
        <w:rPr>
          <w:color w:val="000000" w:themeColor="text1"/>
          <w:u w:color="000000" w:themeColor="text1"/>
          <w:lang w:val="en-PH"/>
        </w:rPr>
        <w:t xml:space="preserve"> of the fee collected pursuant to this </w:t>
      </w:r>
      <w:r w:rsidR="00D3510E">
        <w:rPr>
          <w:color w:val="000000" w:themeColor="text1"/>
          <w:u w:color="000000" w:themeColor="text1"/>
          <w:lang w:val="en-PH"/>
        </w:rPr>
        <w:t>s</w:t>
      </w:r>
      <w:r w:rsidRPr="00C7427C" w:rsidR="00D3510E">
        <w:rPr>
          <w:color w:val="000000" w:themeColor="text1"/>
          <w:u w:color="000000" w:themeColor="text1"/>
          <w:lang w:val="en-PH"/>
        </w:rPr>
        <w:t xml:space="preserve">ection </w:t>
      </w:r>
      <w:r w:rsidRPr="00C7427C">
        <w:rPr>
          <w:color w:val="000000" w:themeColor="text1"/>
          <w:u w:color="000000" w:themeColor="text1"/>
          <w:lang w:val="en-PH"/>
        </w:rPr>
        <w:t xml:space="preserve">must be distributed to the national </w:t>
      </w:r>
      <w:r w:rsidR="00AA51F6">
        <w:rPr>
          <w:color w:val="000000" w:themeColor="text1"/>
          <w:u w:color="000000" w:themeColor="text1"/>
          <w:lang w:val="en-PH"/>
        </w:rPr>
        <w:t>“</w:t>
      </w:r>
      <w:r w:rsidRPr="00C7427C">
        <w:rPr>
          <w:color w:val="000000" w:themeColor="text1"/>
          <w:u w:color="000000" w:themeColor="text1"/>
          <w:lang w:val="en-PH"/>
        </w:rPr>
        <w:t>Rewards For Justice</w:t>
      </w:r>
      <w:r w:rsidR="00AA51F6">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5C4333" w:rsidP="005C4333" w:rsidRDefault="005C4333" w14:paraId="45DD2284" w14:textId="77777777">
      <w:pPr>
        <w:pStyle w:val="sccodifiedsection"/>
      </w:pPr>
    </w:p>
    <w:p w:rsidR="005C4333" w:rsidP="005C4333" w:rsidRDefault="005C4333" w14:paraId="4F820E99" w14:textId="77777777">
      <w:pPr>
        <w:pStyle w:val="sccodifiedsection"/>
      </w:pPr>
      <w:r>
        <w:rPr>
          <w:color w:val="000000" w:themeColor="text1"/>
          <w:u w:color="000000" w:themeColor="text1"/>
          <w:lang w:val="en-PH"/>
        </w:rPr>
        <w:tab/>
      </w:r>
      <w:bookmarkStart w:name="ss_T56C3N9300SD_lv1_10eae8925" w:id="421"/>
      <w:r w:rsidRPr="00C7427C">
        <w:rPr>
          <w:color w:val="000000" w:themeColor="text1"/>
          <w:u w:color="000000" w:themeColor="text1"/>
          <w:lang w:val="en-PH"/>
        </w:rPr>
        <w:t>(</w:t>
      </w:r>
      <w:bookmarkEnd w:id="421"/>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4B76EBF5" w14:textId="77777777">
      <w:pPr>
        <w:pStyle w:val="scemptyline"/>
      </w:pPr>
    </w:p>
    <w:p w:rsidR="005C4333" w:rsidP="00E60793" w:rsidRDefault="00454B05" w14:paraId="2C46F0D2" w14:textId="268F9A46">
      <w:pPr>
        <w:pStyle w:val="scdirectionallanguage"/>
      </w:pPr>
      <w:bookmarkStart w:name="bs_num_80_3636ccb2c" w:id="422"/>
      <w:r>
        <w:rPr>
          <w:u w:color="000000" w:themeColor="text1"/>
          <w:lang w:val="en-PH"/>
        </w:rPr>
        <w:t>S</w:t>
      </w:r>
      <w:bookmarkEnd w:id="422"/>
      <w:r>
        <w:rPr>
          <w:u w:color="000000" w:themeColor="text1"/>
          <w:lang w:val="en-PH"/>
        </w:rPr>
        <w:t>ECTION 80.</w:t>
      </w:r>
      <w:r w:rsidR="005C4333">
        <w:tab/>
      </w:r>
      <w:bookmarkStart w:name="dl_65f9f7b15" w:id="423"/>
      <w:r w:rsidR="005C4333">
        <w:rPr>
          <w:u w:color="000000" w:themeColor="text1"/>
          <w:lang w:val="en-PH"/>
        </w:rPr>
        <w:t>S</w:t>
      </w:r>
      <w:bookmarkEnd w:id="423"/>
      <w:r w:rsidR="005C4333">
        <w:t>ection 56</w:t>
      </w:r>
      <w:r w:rsidR="005C4333">
        <w:rPr>
          <w:u w:color="000000" w:themeColor="text1"/>
          <w:lang w:val="en-PH"/>
        </w:rPr>
        <w:noBreakHyphen/>
        <w:t>3</w:t>
      </w:r>
      <w:r w:rsidR="005C4333">
        <w:rPr>
          <w:u w:color="000000" w:themeColor="text1"/>
          <w:lang w:val="en-PH"/>
        </w:rPr>
        <w:noBreakHyphen/>
        <w:t xml:space="preserve">9400(A) and (E) of the </w:t>
      </w:r>
      <w:r w:rsidR="002148CA">
        <w:rPr>
          <w:u w:color="000000" w:themeColor="text1"/>
          <w:lang w:val="en-PH"/>
        </w:rPr>
        <w:t>S.C.</w:t>
      </w:r>
      <w:r w:rsidR="005C4333">
        <w:rPr>
          <w:u w:color="000000" w:themeColor="text1"/>
          <w:lang w:val="en-PH"/>
        </w:rPr>
        <w:t xml:space="preserve"> </w:t>
      </w:r>
      <w:r w:rsidR="00D3510E">
        <w:rPr>
          <w:u w:color="000000" w:themeColor="text1"/>
          <w:lang w:val="en-PH"/>
        </w:rPr>
        <w:t xml:space="preserve">Code </w:t>
      </w:r>
      <w:r w:rsidR="005C4333">
        <w:rPr>
          <w:u w:color="000000" w:themeColor="text1"/>
          <w:lang w:val="en-PH"/>
        </w:rPr>
        <w:t>is amended to read:</w:t>
      </w:r>
    </w:p>
    <w:p w:rsidR="005C4333" w:rsidP="00E60793" w:rsidRDefault="005C4333" w14:paraId="38916176" w14:textId="77777777">
      <w:pPr>
        <w:pStyle w:val="scemptyline"/>
      </w:pPr>
    </w:p>
    <w:p w:rsidR="005C4333" w:rsidP="005C4333" w:rsidRDefault="005C4333" w14:paraId="3C54B60C" w14:textId="6814A44C">
      <w:pPr>
        <w:pStyle w:val="sccodifiedsection"/>
      </w:pPr>
      <w:bookmarkStart w:name="cs_T56C3N9400_008e032a1" w:id="424"/>
      <w:r>
        <w:tab/>
      </w:r>
      <w:bookmarkStart w:name="ss_T56C3N9400SA_lv1_f5cc68112" w:id="425"/>
      <w:bookmarkEnd w:id="424"/>
      <w:r>
        <w:rPr>
          <w:color w:val="000000" w:themeColor="text1"/>
          <w:u w:color="000000" w:themeColor="text1"/>
          <w:lang w:val="en-PH"/>
        </w:rPr>
        <w:t>(</w:t>
      </w:r>
      <w:bookmarkEnd w:id="42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Morris Island Lighthous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18D8BD75" w14:textId="77777777">
      <w:pPr>
        <w:pStyle w:val="sccodifiedsection"/>
      </w:pPr>
    </w:p>
    <w:p w:rsidR="005C4333" w:rsidP="005C4333" w:rsidRDefault="005C4333" w14:paraId="4DE8F5D7" w14:textId="77777777">
      <w:pPr>
        <w:pStyle w:val="sccodifiedsection"/>
      </w:pPr>
      <w:r>
        <w:rPr>
          <w:color w:val="000000" w:themeColor="text1"/>
          <w:u w:color="000000" w:themeColor="text1"/>
          <w:lang w:val="en-PH"/>
        </w:rPr>
        <w:tab/>
      </w:r>
      <w:bookmarkStart w:name="ss_T56C3N9400SE_lv1_541571cf5" w:id="426"/>
      <w:r w:rsidRPr="00C7427C">
        <w:rPr>
          <w:color w:val="000000" w:themeColor="text1"/>
          <w:u w:color="000000" w:themeColor="text1"/>
          <w:lang w:val="en-PH"/>
        </w:rPr>
        <w:t>(</w:t>
      </w:r>
      <w:bookmarkEnd w:id="426"/>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D2C05C1" w14:textId="77777777">
      <w:pPr>
        <w:pStyle w:val="scemptyline"/>
      </w:pPr>
    </w:p>
    <w:p w:rsidR="005C4333" w:rsidP="00E60793" w:rsidRDefault="00454B05" w14:paraId="1CE5B65A" w14:textId="6C1A96FB">
      <w:pPr>
        <w:pStyle w:val="scdirectionallanguage"/>
      </w:pPr>
      <w:bookmarkStart w:name="bs_num_81_8ecae3eae" w:id="427"/>
      <w:r>
        <w:rPr>
          <w:u w:color="000000" w:themeColor="text1"/>
          <w:lang w:val="en-PH"/>
        </w:rPr>
        <w:t>S</w:t>
      </w:r>
      <w:bookmarkEnd w:id="427"/>
      <w:r>
        <w:rPr>
          <w:u w:color="000000" w:themeColor="text1"/>
          <w:lang w:val="en-PH"/>
        </w:rPr>
        <w:t>ECTION 81.</w:t>
      </w:r>
      <w:r w:rsidR="005C4333">
        <w:tab/>
      </w:r>
      <w:bookmarkStart w:name="dl_2ccdf267f" w:id="428"/>
      <w:r w:rsidR="005C4333">
        <w:rPr>
          <w:u w:color="000000" w:themeColor="text1"/>
          <w:lang w:val="en-PH"/>
        </w:rPr>
        <w:t>S</w:t>
      </w:r>
      <w:bookmarkEnd w:id="428"/>
      <w:r w:rsidR="005C4333">
        <w:t>ection 56</w:t>
      </w:r>
      <w:r w:rsidR="005C4333">
        <w:rPr>
          <w:u w:color="000000" w:themeColor="text1"/>
          <w:lang w:val="en-PH"/>
        </w:rPr>
        <w:noBreakHyphen/>
        <w:t>3</w:t>
      </w:r>
      <w:r w:rsidR="005C4333">
        <w:rPr>
          <w:u w:color="000000" w:themeColor="text1"/>
          <w:lang w:val="en-PH"/>
        </w:rPr>
        <w:noBreakHyphen/>
        <w:t xml:space="preserve">95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3914A47" w14:textId="77777777">
      <w:pPr>
        <w:pStyle w:val="scemptyline"/>
      </w:pPr>
    </w:p>
    <w:p w:rsidR="005C4333" w:rsidP="005C4333" w:rsidRDefault="005C4333" w14:paraId="67DB4661" w14:textId="345DA750">
      <w:pPr>
        <w:pStyle w:val="sccodifiedsection"/>
      </w:pPr>
      <w:bookmarkStart w:name="cs_T56C3N9500_42b525b3a" w:id="429"/>
      <w:r>
        <w:tab/>
      </w:r>
      <w:bookmarkStart w:name="ss_T56C3N9500SA_lv1_1ca87bb94" w:id="430"/>
      <w:bookmarkEnd w:id="429"/>
      <w:r>
        <w:rPr>
          <w:color w:val="000000" w:themeColor="text1"/>
          <w:u w:color="000000" w:themeColor="text1"/>
          <w:lang w:val="en-PH"/>
        </w:rPr>
        <w:t>(</w:t>
      </w:r>
      <w:bookmarkEnd w:id="430"/>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God Bless America</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Pr>
          <w:color w:val="000000" w:themeColor="text1"/>
          <w:u w:color="000000" w:themeColor="text1"/>
          <w:lang w:val="en-PH"/>
        </w:rPr>
        <w:t>‘</w:t>
      </w:r>
      <w:r w:rsidRPr="00C7427C">
        <w:rPr>
          <w:color w:val="000000" w:themeColor="text1"/>
          <w:u w:color="000000" w:themeColor="text1"/>
          <w:lang w:val="en-PH"/>
        </w:rPr>
        <w:t>God Bless America</w:t>
      </w:r>
      <w:r>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sixteen</w:t>
      </w:r>
      <w:r w:rsidRPr="00C7427C">
        <w:rPr>
          <w:color w:val="000000" w:themeColor="text1"/>
          <w:u w:color="000000" w:themeColor="text1"/>
          <w:lang w:val="en-PH"/>
        </w:rPr>
        <w:t xml:space="preserve"> </w:t>
      </w:r>
      <w:r w:rsidRPr="00C7427C">
        <w:rPr>
          <w:rStyle w:val="scinsert"/>
        </w:rPr>
        <w:t>eight</w:t>
      </w:r>
      <w:r w:rsidRPr="00C7427C">
        <w:rPr>
          <w:color w:val="000000" w:themeColor="text1"/>
          <w:u w:color="000000" w:themeColor="text1"/>
          <w:lang w:val="en-PH"/>
        </w:rPr>
        <w:t xml:space="preserve"> dollars.</w:t>
      </w:r>
    </w:p>
    <w:p w:rsidR="005C4333" w:rsidP="005C4333" w:rsidRDefault="005C4333" w14:paraId="6227E71B" w14:textId="77777777">
      <w:pPr>
        <w:pStyle w:val="sccodifiedsection"/>
      </w:pPr>
    </w:p>
    <w:p w:rsidR="005C4333" w:rsidP="005C4333" w:rsidRDefault="005C4333" w14:paraId="2FD9D7EB" w14:textId="77777777">
      <w:pPr>
        <w:pStyle w:val="sccodifiedsection"/>
      </w:pPr>
      <w:r>
        <w:rPr>
          <w:color w:val="000000" w:themeColor="text1"/>
          <w:u w:color="000000" w:themeColor="text1"/>
          <w:lang w:val="en-PH"/>
        </w:rPr>
        <w:tab/>
      </w:r>
      <w:bookmarkStart w:name="ss_T56C3N9500SD_lv1_ab817d08c" w:id="431"/>
      <w:r w:rsidRPr="00C7427C">
        <w:rPr>
          <w:color w:val="000000" w:themeColor="text1"/>
          <w:u w:color="000000" w:themeColor="text1"/>
          <w:lang w:val="en-PH"/>
        </w:rPr>
        <w:t>(</w:t>
      </w:r>
      <w:bookmarkEnd w:id="431"/>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3D156E" w14:textId="77777777">
      <w:pPr>
        <w:pStyle w:val="scemptyline"/>
      </w:pPr>
    </w:p>
    <w:p w:rsidR="005C4333" w:rsidP="00E60793" w:rsidRDefault="00454B05" w14:paraId="696C0C9A" w14:textId="76E96D9F">
      <w:pPr>
        <w:pStyle w:val="scdirectionallanguage"/>
      </w:pPr>
      <w:bookmarkStart w:name="bs_num_82_97736f43c" w:id="432"/>
      <w:r>
        <w:rPr>
          <w:u w:color="000000" w:themeColor="text1"/>
          <w:lang w:val="en-PH"/>
        </w:rPr>
        <w:t>S</w:t>
      </w:r>
      <w:bookmarkEnd w:id="432"/>
      <w:r>
        <w:rPr>
          <w:u w:color="000000" w:themeColor="text1"/>
          <w:lang w:val="en-PH"/>
        </w:rPr>
        <w:t>ECTION 82.</w:t>
      </w:r>
      <w:r w:rsidR="005C4333">
        <w:tab/>
      </w:r>
      <w:bookmarkStart w:name="dl_1172f32c1" w:id="433"/>
      <w:r w:rsidR="005C4333">
        <w:rPr>
          <w:u w:color="000000" w:themeColor="text1"/>
          <w:lang w:val="en-PH"/>
        </w:rPr>
        <w:t>S</w:t>
      </w:r>
      <w:bookmarkEnd w:id="433"/>
      <w:r w:rsidR="005C4333">
        <w:t>ection 56</w:t>
      </w:r>
      <w:r w:rsidR="005C4333">
        <w:rPr>
          <w:u w:color="000000" w:themeColor="text1"/>
          <w:lang w:val="en-PH"/>
        </w:rPr>
        <w:noBreakHyphen/>
        <w:t>3</w:t>
      </w:r>
      <w:r w:rsidR="005C4333">
        <w:rPr>
          <w:u w:color="000000" w:themeColor="text1"/>
          <w:lang w:val="en-PH"/>
        </w:rPr>
        <w:noBreakHyphen/>
        <w:t xml:space="preserve">9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12C6282" w14:textId="77777777">
      <w:pPr>
        <w:pStyle w:val="scemptyline"/>
      </w:pPr>
    </w:p>
    <w:p w:rsidR="005C4333" w:rsidP="005C4333" w:rsidRDefault="005C4333" w14:paraId="4ECC0B03" w14:textId="2FE31C01">
      <w:pPr>
        <w:pStyle w:val="sccodifiedsection"/>
      </w:pPr>
      <w:bookmarkStart w:name="cs_T56C3N9600_d6c1c5539" w:id="434"/>
      <w:r>
        <w:tab/>
      </w:r>
      <w:bookmarkStart w:name="ss_T56C3N9600SA_lv1_035303bbf" w:id="435"/>
      <w:bookmarkEnd w:id="434"/>
      <w:r>
        <w:rPr>
          <w:color w:val="000000" w:themeColor="text1"/>
          <w:u w:color="000000" w:themeColor="text1"/>
          <w:lang w:val="en-PH"/>
        </w:rPr>
        <w:t>(</w:t>
      </w:r>
      <w:bookmarkEnd w:id="43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No More Homeless Pets</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w:t>
      </w:r>
      <w:r>
        <w:rPr>
          <w:color w:val="000000" w:themeColor="text1"/>
          <w:u w:color="000000" w:themeColor="text1"/>
          <w:lang w:val="en-PH"/>
        </w:rPr>
        <w:t>‘</w:t>
      </w:r>
      <w:r w:rsidRPr="00C7427C">
        <w:rPr>
          <w:color w:val="000000" w:themeColor="text1"/>
          <w:u w:color="000000" w:themeColor="text1"/>
          <w:lang w:val="en-PH"/>
        </w:rPr>
        <w:t>No More Homeless Pets</w:t>
      </w:r>
      <w:r>
        <w:rPr>
          <w:color w:val="000000" w:themeColor="text1"/>
          <w:u w:color="000000" w:themeColor="text1"/>
          <w:lang w:val="en-PH"/>
        </w:rPr>
        <w:t>’</w:t>
      </w:r>
      <w:r w:rsidRPr="00C7427C">
        <w:rPr>
          <w:color w:val="000000" w:themeColor="text1"/>
          <w:u w:color="000000" w:themeColor="text1"/>
          <w:lang w:val="en-PH"/>
        </w:rPr>
        <w:t xml:space="preserv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04CF609D" w14:textId="77777777">
      <w:pPr>
        <w:pStyle w:val="sccodifiedsection"/>
      </w:pPr>
    </w:p>
    <w:p w:rsidR="005C4333" w:rsidP="005C4333" w:rsidRDefault="005C4333" w14:paraId="22BA1771" w14:textId="77777777">
      <w:pPr>
        <w:pStyle w:val="sccodifiedsection"/>
      </w:pPr>
      <w:r>
        <w:rPr>
          <w:color w:val="000000" w:themeColor="text1"/>
          <w:u w:color="000000" w:themeColor="text1"/>
          <w:lang w:val="en-PH"/>
        </w:rPr>
        <w:tab/>
      </w:r>
      <w:bookmarkStart w:name="ss_T56C3N9600SD_lv1_5c87aa54e" w:id="436"/>
      <w:r>
        <w:rPr>
          <w:color w:val="000000" w:themeColor="text1"/>
          <w:u w:color="000000" w:themeColor="text1"/>
          <w:lang w:val="en-PH"/>
        </w:rPr>
        <w:t>(</w:t>
      </w:r>
      <w:bookmarkEnd w:id="436"/>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220A90" w14:textId="77777777">
      <w:pPr>
        <w:pStyle w:val="scemptyline"/>
      </w:pPr>
    </w:p>
    <w:p w:rsidR="005C4333" w:rsidP="00E60793" w:rsidRDefault="00454B05" w14:paraId="2CFC1F37" w14:textId="54EFC9AC">
      <w:pPr>
        <w:pStyle w:val="scdirectionallanguage"/>
      </w:pPr>
      <w:bookmarkStart w:name="bs_num_83_38a11e979" w:id="437"/>
      <w:r>
        <w:rPr>
          <w:u w:color="000000" w:themeColor="text1"/>
          <w:lang w:val="en-PH"/>
        </w:rPr>
        <w:t>S</w:t>
      </w:r>
      <w:bookmarkEnd w:id="437"/>
      <w:r>
        <w:rPr>
          <w:u w:color="000000" w:themeColor="text1"/>
          <w:lang w:val="en-PH"/>
        </w:rPr>
        <w:t>ECTION 83.</w:t>
      </w:r>
      <w:r w:rsidR="005C4333">
        <w:tab/>
      </w:r>
      <w:bookmarkStart w:name="dl_f72904a77" w:id="438"/>
      <w:r w:rsidR="005C4333">
        <w:rPr>
          <w:u w:color="000000" w:themeColor="text1"/>
          <w:lang w:val="en-PH"/>
        </w:rPr>
        <w:t>S</w:t>
      </w:r>
      <w:bookmarkEnd w:id="438"/>
      <w:r w:rsidR="005C4333">
        <w:t>ection 56</w:t>
      </w:r>
      <w:r w:rsidR="005C4333">
        <w:rPr>
          <w:u w:color="000000" w:themeColor="text1"/>
          <w:lang w:val="en-PH"/>
        </w:rPr>
        <w:noBreakHyphen/>
        <w:t>3</w:t>
      </w:r>
      <w:r w:rsidR="005C4333">
        <w:rPr>
          <w:u w:color="000000" w:themeColor="text1"/>
          <w:lang w:val="en-PH"/>
        </w:rPr>
        <w:noBreakHyphen/>
        <w:t xml:space="preserve">97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F463FD8" w14:textId="77777777">
      <w:pPr>
        <w:pStyle w:val="scemptyline"/>
      </w:pPr>
    </w:p>
    <w:p w:rsidR="005C4333" w:rsidP="005C4333" w:rsidRDefault="005C4333" w14:paraId="250C2A85" w14:textId="24010826">
      <w:pPr>
        <w:pStyle w:val="sccodifiedsection"/>
      </w:pPr>
      <w:bookmarkStart w:name="cs_T56C3N9710_04cd77b8b" w:id="439"/>
      <w:r>
        <w:tab/>
      </w:r>
      <w:bookmarkStart w:name="ss_T56C3N9710SA_lv1_4d61981dc" w:id="440"/>
      <w:bookmarkEnd w:id="439"/>
      <w:r>
        <w:rPr>
          <w:color w:val="000000" w:themeColor="text1"/>
          <w:u w:color="000000" w:themeColor="text1"/>
          <w:lang w:val="en-PH"/>
        </w:rPr>
        <w:t>(</w:t>
      </w:r>
      <w:bookmarkEnd w:id="440"/>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Heritage Classic Foundation</w:t>
      </w:r>
      <w:r w:rsidR="008675AC">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w:t>
      </w:r>
      <w:r>
        <w:rPr>
          <w:rStyle w:val="scstrike"/>
        </w:rPr>
        <w:t>sev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5EC7FD1E" w14:textId="77777777">
      <w:pPr>
        <w:pStyle w:val="sccodifiedsection"/>
      </w:pPr>
    </w:p>
    <w:p w:rsidR="005C4333" w:rsidP="005C4333" w:rsidRDefault="005C4333" w14:paraId="394648B5" w14:textId="77777777">
      <w:pPr>
        <w:pStyle w:val="sccodifiedsection"/>
      </w:pPr>
      <w:r>
        <w:rPr>
          <w:color w:val="000000" w:themeColor="text1"/>
          <w:u w:color="000000" w:themeColor="text1"/>
          <w:lang w:val="en-PH"/>
        </w:rPr>
        <w:tab/>
      </w:r>
      <w:bookmarkStart w:name="ss_T56C3N9710SD_lv1_858e12d1e" w:id="441"/>
      <w:r w:rsidRPr="00C7427C">
        <w:rPr>
          <w:color w:val="000000" w:themeColor="text1"/>
          <w:u w:color="000000" w:themeColor="text1"/>
          <w:lang w:val="en-PH"/>
        </w:rPr>
        <w:t>(</w:t>
      </w:r>
      <w:bookmarkEnd w:id="441"/>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5860154E" w14:textId="77777777">
      <w:pPr>
        <w:pStyle w:val="scemptyline"/>
      </w:pPr>
    </w:p>
    <w:p w:rsidR="005C4333" w:rsidP="00E60793" w:rsidRDefault="00454B05" w14:paraId="791E2B19" w14:textId="49624176">
      <w:pPr>
        <w:pStyle w:val="scdirectionallanguage"/>
      </w:pPr>
      <w:bookmarkStart w:name="bs_num_84_68e233d3d" w:id="442"/>
      <w:r>
        <w:rPr>
          <w:u w:color="000000" w:themeColor="text1"/>
          <w:lang w:val="en-PH"/>
        </w:rPr>
        <w:t>S</w:t>
      </w:r>
      <w:bookmarkEnd w:id="442"/>
      <w:r>
        <w:rPr>
          <w:u w:color="000000" w:themeColor="text1"/>
          <w:lang w:val="en-PH"/>
        </w:rPr>
        <w:t>ECTION 84.</w:t>
      </w:r>
      <w:r w:rsidR="005C4333">
        <w:tab/>
      </w:r>
      <w:bookmarkStart w:name="dl_b3adc80f8" w:id="443"/>
      <w:r w:rsidR="005C4333">
        <w:rPr>
          <w:u w:color="000000" w:themeColor="text1"/>
          <w:lang w:val="en-PH"/>
        </w:rPr>
        <w:t>S</w:t>
      </w:r>
      <w:bookmarkEnd w:id="443"/>
      <w:r w:rsidR="005C4333">
        <w:t>ection 56</w:t>
      </w:r>
      <w:r w:rsidR="005C4333">
        <w:rPr>
          <w:u w:color="000000" w:themeColor="text1"/>
          <w:lang w:val="en-PH"/>
        </w:rPr>
        <w:noBreakHyphen/>
        <w:t>3</w:t>
      </w:r>
      <w:r w:rsidR="005C4333">
        <w:rPr>
          <w:u w:color="000000" w:themeColor="text1"/>
          <w:lang w:val="en-PH"/>
        </w:rPr>
        <w:noBreakHyphen/>
        <w:t xml:space="preserve">98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5684F27" w14:textId="77777777">
      <w:pPr>
        <w:pStyle w:val="scemptyline"/>
      </w:pPr>
    </w:p>
    <w:p w:rsidRPr="00C7427C" w:rsidR="005C4333" w:rsidP="005C4333" w:rsidRDefault="005C4333" w14:paraId="5DB14263" w14:textId="364FAAF9">
      <w:pPr>
        <w:pStyle w:val="sccodifiedsection"/>
      </w:pPr>
      <w:bookmarkStart w:name="cs_T56C3N9800_f3693d0ee" w:id="444"/>
      <w:r>
        <w:tab/>
      </w:r>
      <w:bookmarkStart w:name="ss_T56C3N9800SA_lv1_4b1e368a2" w:id="445"/>
      <w:bookmarkEnd w:id="444"/>
      <w:r w:rsidRPr="00C7427C">
        <w:rPr>
          <w:color w:val="000000" w:themeColor="text1"/>
          <w:u w:color="000000" w:themeColor="text1"/>
          <w:lang w:val="en-PH"/>
        </w:rPr>
        <w:t>(</w:t>
      </w:r>
      <w:bookmarkEnd w:id="445"/>
      <w:r w:rsidRPr="00C7427C">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a special commemorative </w:t>
      </w:r>
      <w:r w:rsidR="008675AC">
        <w:rPr>
          <w:color w:val="000000" w:themeColor="text1"/>
          <w:u w:color="000000" w:themeColor="text1"/>
          <w:lang w:val="en-PH"/>
        </w:rPr>
        <w:t>“</w:t>
      </w:r>
      <w:r w:rsidRPr="00C7427C">
        <w:rPr>
          <w:color w:val="000000" w:themeColor="text1"/>
          <w:u w:color="000000" w:themeColor="text1"/>
          <w:lang w:val="en-PH"/>
        </w:rPr>
        <w:t>Breast Cancer Awareness</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as set forth in Article 5, Chapter 3 of this title.</w:t>
      </w:r>
    </w:p>
    <w:p w:rsidR="005C4333" w:rsidP="005C4333" w:rsidRDefault="005C4333" w14:paraId="744CCB25" w14:textId="77777777">
      <w:pPr>
        <w:pStyle w:val="sccodifiedsection"/>
      </w:pPr>
      <w:r>
        <w:rPr>
          <w:color w:val="000000" w:themeColor="text1"/>
          <w:u w:color="000000" w:themeColor="text1"/>
          <w:lang w:val="en-PH"/>
        </w:rPr>
        <w:tab/>
      </w:r>
      <w:bookmarkStart w:name="ss_T56C3N9800SB_lv1_f204476da" w:id="446"/>
      <w:r>
        <w:rPr>
          <w:color w:val="000000" w:themeColor="text1"/>
          <w:u w:color="000000" w:themeColor="text1"/>
          <w:lang w:val="en-PH"/>
        </w:rPr>
        <w:t>(</w:t>
      </w:r>
      <w:bookmarkEnd w:id="446"/>
      <w:r>
        <w:rPr>
          <w:color w:val="000000" w:themeColor="text1"/>
          <w:u w:color="000000" w:themeColor="text1"/>
          <w:lang w:val="en-PH"/>
        </w:rPr>
        <w:t>B)</w:t>
      </w:r>
      <w:r>
        <w:t xml:space="preserve"> </w:t>
      </w:r>
      <w:r w:rsidRPr="00C7427C">
        <w:rPr>
          <w:color w:val="000000" w:themeColor="text1"/>
          <w:u w:color="000000" w:themeColor="text1"/>
          <w:lang w:val="en-PH"/>
        </w:rPr>
        <w:t>One</w:t>
      </w:r>
      <w:r>
        <w:rPr>
          <w:color w:val="000000" w:themeColor="text1"/>
          <w:u w:color="000000" w:themeColor="text1"/>
          <w:lang w:val="en-PH"/>
        </w:rPr>
        <w:noBreakHyphen/>
      </w:r>
      <w:r w:rsidRPr="00C7427C">
        <w:rPr>
          <w:color w:val="000000" w:themeColor="text1"/>
          <w:u w:color="000000" w:themeColor="text1"/>
          <w:lang w:val="en-PH"/>
        </w:rPr>
        <w:t xml:space="preserve">half of the </w:t>
      </w:r>
      <w:r>
        <w:rPr>
          <w:rStyle w:val="scstrike"/>
        </w:rPr>
        <w:t>seventy dollar biennial</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services of the Best Chance Network. The remaining one</w:t>
      </w:r>
      <w:r>
        <w:rPr>
          <w:color w:val="000000" w:themeColor="text1"/>
          <w:u w:color="000000" w:themeColor="text1"/>
          <w:lang w:val="en-PH"/>
        </w:rPr>
        <w:noBreakHyphen/>
      </w:r>
      <w:r w:rsidRPr="00C7427C">
        <w:rPr>
          <w:color w:val="000000" w:themeColor="text1"/>
          <w:u w:color="000000" w:themeColor="text1"/>
          <w:lang w:val="en-PH"/>
        </w:rPr>
        <w:t>half of the fee must be distributed to the South Carolina chapter of the American Cancer Society.</w:t>
      </w:r>
    </w:p>
    <w:p w:rsidR="005C4333" w:rsidP="005C4333" w:rsidRDefault="005C4333" w14:paraId="411A3BF5" w14:textId="77777777">
      <w:pPr>
        <w:pStyle w:val="sccodifiedsection"/>
      </w:pPr>
    </w:p>
    <w:p w:rsidR="005C4333" w:rsidP="005C4333" w:rsidRDefault="005C4333" w14:paraId="267B070A" w14:textId="77777777">
      <w:pPr>
        <w:pStyle w:val="sccodifiedsection"/>
      </w:pPr>
      <w:r>
        <w:rPr>
          <w:color w:val="000000" w:themeColor="text1"/>
          <w:u w:color="000000" w:themeColor="text1"/>
          <w:lang w:val="en-PH"/>
        </w:rPr>
        <w:tab/>
      </w:r>
      <w:bookmarkStart w:name="ss_T56C3N9800SD_lv1_26fbadf5b" w:id="447"/>
      <w:r>
        <w:rPr>
          <w:color w:val="000000" w:themeColor="text1"/>
          <w:u w:color="000000" w:themeColor="text1"/>
          <w:lang w:val="en-PH"/>
        </w:rPr>
        <w:t>(</w:t>
      </w:r>
      <w:bookmarkEnd w:id="447"/>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C9C6B9" w14:textId="77777777">
      <w:pPr>
        <w:pStyle w:val="scemptyline"/>
      </w:pPr>
    </w:p>
    <w:p w:rsidR="005C4333" w:rsidP="00E60793" w:rsidRDefault="00454B05" w14:paraId="4FD99AF8" w14:textId="0D07AAB2">
      <w:pPr>
        <w:pStyle w:val="scdirectionallanguage"/>
      </w:pPr>
      <w:bookmarkStart w:name="bs_num_85_5006e2f34" w:id="448"/>
      <w:r>
        <w:rPr>
          <w:u w:color="000000" w:themeColor="text1"/>
          <w:lang w:val="en-PH"/>
        </w:rPr>
        <w:t>S</w:t>
      </w:r>
      <w:bookmarkEnd w:id="448"/>
      <w:r>
        <w:rPr>
          <w:u w:color="000000" w:themeColor="text1"/>
          <w:lang w:val="en-PH"/>
        </w:rPr>
        <w:t>ECTION 85.</w:t>
      </w:r>
      <w:r w:rsidR="005C4333">
        <w:tab/>
      </w:r>
      <w:bookmarkStart w:name="dl_04a1de35f" w:id="449"/>
      <w:r w:rsidR="005C4333">
        <w:rPr>
          <w:u w:color="000000" w:themeColor="text1"/>
          <w:lang w:val="en-PH"/>
        </w:rPr>
        <w:t>S</w:t>
      </w:r>
      <w:bookmarkEnd w:id="449"/>
      <w:r w:rsidR="005C4333">
        <w:t>ection 56</w:t>
      </w:r>
      <w:r w:rsidR="005C4333">
        <w:rPr>
          <w:u w:color="000000" w:themeColor="text1"/>
          <w:lang w:val="en-PH"/>
        </w:rPr>
        <w:noBreakHyphen/>
        <w:t>3</w:t>
      </w:r>
      <w:r w:rsidR="005C4333">
        <w:rPr>
          <w:u w:color="000000" w:themeColor="text1"/>
          <w:lang w:val="en-PH"/>
        </w:rPr>
        <w:noBreakHyphen/>
        <w:t xml:space="preserve">100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A1B0E48" w14:textId="77777777">
      <w:pPr>
        <w:pStyle w:val="scemptyline"/>
      </w:pPr>
    </w:p>
    <w:p w:rsidR="005C4333" w:rsidP="005C4333" w:rsidRDefault="005C4333" w14:paraId="2AFFD977" w14:textId="77777777">
      <w:pPr>
        <w:pStyle w:val="sccodifiedsection"/>
      </w:pPr>
      <w:bookmarkStart w:name="cs_T56C3N10010_6f3f56d1a" w:id="450"/>
      <w:r>
        <w:tab/>
      </w:r>
      <w:bookmarkStart w:name="ss_T56C3N10010SA_lv1_d0cf84292" w:id="451"/>
      <w:bookmarkEnd w:id="450"/>
      <w:r>
        <w:rPr>
          <w:color w:val="000000" w:themeColor="text1"/>
          <w:u w:color="000000" w:themeColor="text1"/>
          <w:lang w:val="en-PH"/>
        </w:rPr>
        <w:t>(</w:t>
      </w:r>
      <w:bookmarkEnd w:id="451"/>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344686FE" w14:textId="77777777">
      <w:pPr>
        <w:pStyle w:val="sccodifiedsection"/>
      </w:pPr>
    </w:p>
    <w:p w:rsidR="005C4333" w:rsidP="005C4333" w:rsidRDefault="005C4333" w14:paraId="10B5932C" w14:textId="77777777">
      <w:pPr>
        <w:pStyle w:val="sccodifiedsection"/>
      </w:pPr>
      <w:r>
        <w:rPr>
          <w:color w:val="000000" w:themeColor="text1"/>
          <w:u w:color="000000" w:themeColor="text1"/>
          <w:lang w:val="en-PH"/>
        </w:rPr>
        <w:tab/>
      </w:r>
      <w:bookmarkStart w:name="ss_T56C3N10010SD_lv1_c6f4678f4" w:id="452"/>
      <w:r>
        <w:rPr>
          <w:color w:val="000000" w:themeColor="text1"/>
          <w:u w:color="000000" w:themeColor="text1"/>
          <w:lang w:val="en-PH"/>
        </w:rPr>
        <w:t>(</w:t>
      </w:r>
      <w:bookmarkEnd w:id="452"/>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p>
    <w:p w:rsidR="005C4333" w:rsidP="00E60793" w:rsidRDefault="005C4333" w14:paraId="5C315810" w14:textId="77777777">
      <w:pPr>
        <w:pStyle w:val="scemptyline"/>
      </w:pPr>
    </w:p>
    <w:p w:rsidR="005C4333" w:rsidP="00E60793" w:rsidRDefault="00643D03" w14:paraId="6C0C333A" w14:textId="683CAA47">
      <w:pPr>
        <w:pStyle w:val="scdirectionallanguage"/>
      </w:pPr>
      <w:bookmarkStart w:name="bs_num_86_f811ea9ad" w:id="453"/>
      <w:r>
        <w:rPr>
          <w:u w:color="000000" w:themeColor="text1"/>
          <w:lang w:val="en-PH"/>
        </w:rPr>
        <w:t>S</w:t>
      </w:r>
      <w:bookmarkEnd w:id="453"/>
      <w:r>
        <w:rPr>
          <w:u w:color="000000" w:themeColor="text1"/>
          <w:lang w:val="en-PH"/>
        </w:rPr>
        <w:t>ECTION 86.</w:t>
      </w:r>
      <w:r w:rsidR="005C4333">
        <w:tab/>
      </w:r>
      <w:bookmarkStart w:name="dl_fd461bc96" w:id="454"/>
      <w:r w:rsidR="005C4333">
        <w:rPr>
          <w:u w:color="000000" w:themeColor="text1"/>
          <w:lang w:val="en-PH"/>
        </w:rPr>
        <w:t>S</w:t>
      </w:r>
      <w:bookmarkEnd w:id="454"/>
      <w:r w:rsidR="005C4333">
        <w:t>ection 56</w:t>
      </w:r>
      <w:r w:rsidR="005C4333">
        <w:rPr>
          <w:u w:color="000000" w:themeColor="text1"/>
          <w:lang w:val="en-PH"/>
        </w:rPr>
        <w:noBreakHyphen/>
        <w:t>3</w:t>
      </w:r>
      <w:r w:rsidR="005C4333">
        <w:rPr>
          <w:u w:color="000000" w:themeColor="text1"/>
          <w:lang w:val="en-PH"/>
        </w:rPr>
        <w:noBreakHyphen/>
        <w:t xml:space="preserve">10510 of the </w:t>
      </w:r>
      <w:r w:rsidR="000D414F">
        <w:rPr>
          <w:u w:color="000000" w:themeColor="text1"/>
          <w:lang w:val="en-PH"/>
        </w:rPr>
        <w:t>S.C.</w:t>
      </w:r>
      <w:r w:rsidR="005C4333">
        <w:rPr>
          <w:u w:color="000000" w:themeColor="text1"/>
          <w:lang w:val="en-PH"/>
        </w:rPr>
        <w:t xml:space="preserve"> Code is amended to read:</w:t>
      </w:r>
    </w:p>
    <w:p w:rsidR="005C4333" w:rsidP="00E60793" w:rsidRDefault="005C4333" w14:paraId="2B163AF9" w14:textId="77777777">
      <w:pPr>
        <w:pStyle w:val="scemptyline"/>
      </w:pPr>
    </w:p>
    <w:p w:rsidR="005C4333" w:rsidP="005C4333" w:rsidRDefault="005C4333" w14:paraId="0EE12286" w14:textId="2782D6F2">
      <w:pPr>
        <w:pStyle w:val="sccodifiedsection"/>
      </w:pPr>
      <w:bookmarkStart w:name="cs_T56C3N10510_ec4e51313" w:id="455"/>
      <w:r>
        <w:tab/>
      </w:r>
      <w:bookmarkEnd w:id="455"/>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I Believ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AA51F6">
        <w:rPr>
          <w:color w:val="000000" w:themeColor="text1"/>
          <w:u w:color="000000" w:themeColor="text1"/>
          <w:lang w:val="en-PH"/>
        </w:rPr>
        <w:t>“</w:t>
      </w:r>
      <w:r w:rsidRPr="00C7427C">
        <w:rPr>
          <w:color w:val="000000" w:themeColor="text1"/>
          <w:u w:color="000000" w:themeColor="text1"/>
          <w:lang w:val="en-PH"/>
        </w:rPr>
        <w:t>I Believe</w:t>
      </w:r>
      <w:r w:rsidR="00AA51F6">
        <w:rPr>
          <w:color w:val="000000" w:themeColor="text1"/>
          <w:u w:color="000000" w:themeColor="text1"/>
          <w:lang w:val="en-PH"/>
        </w:rPr>
        <w:t>”</w:t>
      </w:r>
      <w:r w:rsidRPr="00C7427C">
        <w:rPr>
          <w:color w:val="000000" w:themeColor="text1"/>
          <w:u w:color="000000" w:themeColor="text1"/>
          <w:lang w:val="en-PH"/>
        </w:rPr>
        <w:t xml:space="preserve"> and a cross superimposed on a </w:t>
      </w:r>
      <w:r w:rsidRPr="00C7427C">
        <w:rPr>
          <w:rStyle w:val="scstrike"/>
          <w:color w:val="000000" w:themeColor="text1"/>
          <w:u w:color="000000" w:themeColor="text1"/>
          <w:lang w:val="en-PH"/>
        </w:rPr>
        <w:t>stained glass</w:t>
      </w:r>
      <w:r w:rsidRPr="00C7427C" w:rsidR="008675AC">
        <w:rPr>
          <w:rStyle w:val="scinsert"/>
          <w:color w:val="000000" w:themeColor="text1"/>
          <w:u w:color="000000" w:themeColor="text1"/>
          <w:lang w:val="en-PH"/>
        </w:rPr>
        <w:t>stained‑glass</w:t>
      </w:r>
      <w:r w:rsidRPr="00C7427C">
        <w:rPr>
          <w:color w:val="000000" w:themeColor="text1"/>
          <w:u w:color="000000" w:themeColor="text1"/>
          <w:lang w:val="en-PH"/>
        </w:rPr>
        <w:t xml:space="preserve"> window.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same as the fee provided in Article 5, Chapter 3 of this title. The guidelines for the production of this special license plate must meet the requirements conta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8100.</w:t>
      </w:r>
    </w:p>
    <w:p w:rsidR="005C4333" w:rsidP="00E60793" w:rsidRDefault="005C4333" w14:paraId="6DF62DC4" w14:textId="77777777">
      <w:pPr>
        <w:pStyle w:val="scemptyline"/>
      </w:pPr>
    </w:p>
    <w:p w:rsidR="005C4333" w:rsidP="00E60793" w:rsidRDefault="00643D03" w14:paraId="1846B629" w14:textId="4FDB2236">
      <w:pPr>
        <w:pStyle w:val="scdirectionallanguage"/>
      </w:pPr>
      <w:bookmarkStart w:name="bs_num_87_2bfb4eae6" w:id="456"/>
      <w:r>
        <w:rPr>
          <w:u w:color="000000" w:themeColor="text1"/>
          <w:lang w:val="en-PH"/>
        </w:rPr>
        <w:t>S</w:t>
      </w:r>
      <w:bookmarkEnd w:id="456"/>
      <w:r>
        <w:rPr>
          <w:u w:color="000000" w:themeColor="text1"/>
          <w:lang w:val="en-PH"/>
        </w:rPr>
        <w:t>ECTION 87.</w:t>
      </w:r>
      <w:r w:rsidR="005C4333">
        <w:tab/>
      </w:r>
      <w:bookmarkStart w:name="dl_550e10fba" w:id="457"/>
      <w:r w:rsidR="005C4333">
        <w:rPr>
          <w:u w:color="000000" w:themeColor="text1"/>
          <w:lang w:val="en-PH"/>
        </w:rPr>
        <w:t>S</w:t>
      </w:r>
      <w:bookmarkEnd w:id="457"/>
      <w:r w:rsidR="005C4333">
        <w:t>ection 56</w:t>
      </w:r>
      <w:r w:rsidR="005C4333">
        <w:rPr>
          <w:u w:color="000000" w:themeColor="text1"/>
          <w:lang w:val="en-PH"/>
        </w:rPr>
        <w:noBreakHyphen/>
        <w:t>3</w:t>
      </w:r>
      <w:r w:rsidR="005C4333">
        <w:rPr>
          <w:u w:color="000000" w:themeColor="text1"/>
          <w:lang w:val="en-PH"/>
        </w:rPr>
        <w:noBreakHyphen/>
        <w:t xml:space="preserve">10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6BC70368" w14:textId="77777777">
      <w:pPr>
        <w:pStyle w:val="scemptyline"/>
      </w:pPr>
    </w:p>
    <w:p w:rsidR="005C4333" w:rsidP="005C4333" w:rsidRDefault="005C4333" w14:paraId="4CDA95AE" w14:textId="47487CD4">
      <w:pPr>
        <w:pStyle w:val="sccodifiedsection"/>
      </w:pPr>
      <w:bookmarkStart w:name="cs_T56C3N10810_a493a7ca2" w:id="458"/>
      <w:r>
        <w:tab/>
      </w:r>
      <w:bookmarkStart w:name="ss_T56C3N10810SA_lv1_6a847e85d" w:id="459"/>
      <w:bookmarkEnd w:id="458"/>
      <w:r>
        <w:rPr>
          <w:color w:val="000000" w:themeColor="text1"/>
          <w:u w:color="000000" w:themeColor="text1"/>
          <w:lang w:val="en-PH"/>
        </w:rPr>
        <w:t>(</w:t>
      </w:r>
      <w:bookmarkEnd w:id="45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AA51F6">
        <w:rPr>
          <w:color w:val="000000" w:themeColor="text1"/>
          <w:u w:color="000000" w:themeColor="text1"/>
          <w:lang w:val="en-PH"/>
        </w:rPr>
        <w:t>“</w:t>
      </w:r>
      <w:r w:rsidRPr="00C7427C">
        <w:rPr>
          <w:color w:val="000000" w:themeColor="text1"/>
          <w:u w:color="000000" w:themeColor="text1"/>
          <w:lang w:val="en-PH"/>
        </w:rPr>
        <w:t>Play Tennis</w:t>
      </w:r>
      <w:r w:rsidR="00AA51F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AD1970" w14:textId="77777777">
      <w:pPr>
        <w:pStyle w:val="scemptyline"/>
      </w:pPr>
    </w:p>
    <w:p w:rsidR="005C4333" w:rsidP="00E60793" w:rsidRDefault="00643D03" w14:paraId="23B5C6BD" w14:textId="7BBE5F68">
      <w:pPr>
        <w:pStyle w:val="scdirectionallanguage"/>
      </w:pPr>
      <w:bookmarkStart w:name="bs_num_88_bf6573e97" w:id="460"/>
      <w:r>
        <w:rPr>
          <w:u w:color="000000" w:themeColor="text1"/>
          <w:lang w:val="en-PH"/>
        </w:rPr>
        <w:t>S</w:t>
      </w:r>
      <w:bookmarkEnd w:id="460"/>
      <w:r>
        <w:rPr>
          <w:u w:color="000000" w:themeColor="text1"/>
          <w:lang w:val="en-PH"/>
        </w:rPr>
        <w:t>ECTION 88.</w:t>
      </w:r>
      <w:r w:rsidR="005C4333">
        <w:tab/>
      </w:r>
      <w:bookmarkStart w:name="dl_26d1cefca" w:id="461"/>
      <w:r w:rsidR="005C4333">
        <w:rPr>
          <w:u w:color="000000" w:themeColor="text1"/>
          <w:lang w:val="en-PH"/>
        </w:rPr>
        <w:t>S</w:t>
      </w:r>
      <w:bookmarkEnd w:id="461"/>
      <w:r w:rsidR="005C4333">
        <w:t>ection 56</w:t>
      </w:r>
      <w:r w:rsidR="005C4333">
        <w:rPr>
          <w:u w:color="000000" w:themeColor="text1"/>
          <w:lang w:val="en-PH"/>
        </w:rPr>
        <w:noBreakHyphen/>
        <w:t>3</w:t>
      </w:r>
      <w:r w:rsidR="005C4333">
        <w:rPr>
          <w:u w:color="000000" w:themeColor="text1"/>
          <w:lang w:val="en-PH"/>
        </w:rPr>
        <w:noBreakHyphen/>
        <w:t xml:space="preserve">109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F960D9D" w14:textId="77777777">
      <w:pPr>
        <w:pStyle w:val="scemptyline"/>
      </w:pPr>
    </w:p>
    <w:p w:rsidR="005C4333" w:rsidP="005C4333" w:rsidRDefault="005C4333" w14:paraId="0A95086B" w14:textId="5F39B77D">
      <w:pPr>
        <w:pStyle w:val="sccodifiedsection"/>
      </w:pPr>
      <w:bookmarkStart w:name="cs_T56C3N10910_1247bc4ec" w:id="462"/>
      <w:r>
        <w:tab/>
      </w:r>
      <w:bookmarkStart w:name="ss_T56C3N10910SA_lv1_602b90aa6" w:id="463"/>
      <w:bookmarkEnd w:id="462"/>
      <w:r>
        <w:rPr>
          <w:color w:val="000000" w:themeColor="text1"/>
          <w:u w:color="000000" w:themeColor="text1"/>
          <w:lang w:val="en-PH"/>
        </w:rPr>
        <w:t>(</w:t>
      </w:r>
      <w:bookmarkEnd w:id="463"/>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Tree My Dog</w:t>
      </w:r>
      <w:r w:rsidR="008675AC">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1DBDC48" w14:textId="77777777">
      <w:pPr>
        <w:pStyle w:val="scemptyline"/>
      </w:pPr>
    </w:p>
    <w:p w:rsidR="005C4333" w:rsidP="00E60793" w:rsidRDefault="00777249" w14:paraId="0A9E8549" w14:textId="5F0C8A30">
      <w:pPr>
        <w:pStyle w:val="scdirectionallanguage"/>
      </w:pPr>
      <w:bookmarkStart w:name="bs_num_89_3ebc6309c" w:id="464"/>
      <w:r>
        <w:t>S</w:t>
      </w:r>
      <w:bookmarkEnd w:id="464"/>
      <w:r>
        <w:t>ECTION 89.</w:t>
      </w:r>
      <w:r w:rsidR="005C4333">
        <w:tab/>
      </w:r>
      <w:bookmarkStart w:name="dl_824d6178b" w:id="465"/>
      <w:r w:rsidR="005C4333">
        <w:rPr>
          <w:u w:color="000000" w:themeColor="text1"/>
          <w:lang w:val="en-PH"/>
        </w:rPr>
        <w:t>S</w:t>
      </w:r>
      <w:bookmarkEnd w:id="465"/>
      <w:r w:rsidR="005C4333">
        <w:t>ection 56</w:t>
      </w:r>
      <w:r w:rsidR="005C4333">
        <w:rPr>
          <w:u w:color="000000" w:themeColor="text1"/>
          <w:lang w:val="en-PH"/>
        </w:rPr>
        <w:noBreakHyphen/>
        <w:t>3</w:t>
      </w:r>
      <w:r w:rsidR="005C4333">
        <w:rPr>
          <w:u w:color="000000" w:themeColor="text1"/>
          <w:lang w:val="en-PH"/>
        </w:rPr>
        <w:noBreakHyphen/>
        <w:t>113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E6BEDCC" w14:textId="77777777">
      <w:pPr>
        <w:pStyle w:val="scemptyline"/>
      </w:pPr>
    </w:p>
    <w:p w:rsidR="005C4333" w:rsidP="005C4333" w:rsidRDefault="005C4333" w14:paraId="0D8EB8BA" w14:textId="70E06242">
      <w:pPr>
        <w:pStyle w:val="sccodifiedsection"/>
      </w:pPr>
      <w:bookmarkStart w:name="cs_T56C3N11310_2c76b4821" w:id="466"/>
      <w:r>
        <w:tab/>
      </w:r>
      <w:bookmarkStart w:name="ss_T56C3N11310SA_lv1_d0a6c0ccf" w:id="467"/>
      <w:bookmarkEnd w:id="466"/>
      <w:r>
        <w:rPr>
          <w:color w:val="000000" w:themeColor="text1"/>
          <w:u w:color="000000" w:themeColor="text1"/>
          <w:lang w:val="en-PH"/>
        </w:rPr>
        <w:t>(</w:t>
      </w:r>
      <w:bookmarkEnd w:id="467"/>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Second Amendment</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75176BC" w14:textId="77777777">
      <w:pPr>
        <w:pStyle w:val="scemptyline"/>
      </w:pPr>
    </w:p>
    <w:p w:rsidR="005C4333" w:rsidP="00E60793" w:rsidRDefault="00777249" w14:paraId="4B44E8DB" w14:textId="1F8BD792">
      <w:pPr>
        <w:pStyle w:val="scdirectionallanguage"/>
      </w:pPr>
      <w:bookmarkStart w:name="bs_num_90_c96d6b9eb" w:id="468"/>
      <w:r>
        <w:t>S</w:t>
      </w:r>
      <w:bookmarkEnd w:id="468"/>
      <w:r>
        <w:t>ECTION 90.</w:t>
      </w:r>
      <w:r w:rsidR="005C4333">
        <w:tab/>
      </w:r>
      <w:bookmarkStart w:name="dl_7a08c53ce" w:id="469"/>
      <w:r w:rsidR="005C4333">
        <w:rPr>
          <w:u w:color="000000" w:themeColor="text1"/>
          <w:lang w:val="en-PH"/>
        </w:rPr>
        <w:t>S</w:t>
      </w:r>
      <w:bookmarkEnd w:id="469"/>
      <w:r w:rsidR="005C4333">
        <w:t>ection 56</w:t>
      </w:r>
      <w:r w:rsidR="005C4333">
        <w:rPr>
          <w:u w:color="000000" w:themeColor="text1"/>
          <w:lang w:val="en-PH"/>
        </w:rPr>
        <w:noBreakHyphen/>
        <w:t>3</w:t>
      </w:r>
      <w:r w:rsidR="005C4333">
        <w:rPr>
          <w:u w:color="000000" w:themeColor="text1"/>
          <w:lang w:val="en-PH"/>
        </w:rPr>
        <w:noBreakHyphen/>
        <w:t xml:space="preserve">11420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A5FC3E" w14:textId="77777777">
      <w:pPr>
        <w:pStyle w:val="scemptyline"/>
      </w:pPr>
    </w:p>
    <w:p w:rsidR="005C4333" w:rsidP="005C4333" w:rsidRDefault="005C4333" w14:paraId="53CA9277" w14:textId="56A3BBAD">
      <w:pPr>
        <w:pStyle w:val="sccodifiedsection"/>
      </w:pPr>
      <w:bookmarkStart w:name="cs_T56C3N11420_4441991a2" w:id="470"/>
      <w:r>
        <w:tab/>
      </w:r>
      <w:bookmarkEnd w:id="470"/>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1420.</w:t>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8675AC">
        <w:rPr>
          <w:color w:val="000000" w:themeColor="text1"/>
          <w:u w:color="000000" w:themeColor="text1"/>
          <w:lang w:val="en-PH"/>
        </w:rPr>
        <w:t>“</w:t>
      </w:r>
      <w:r w:rsidRPr="00C7427C">
        <w:rPr>
          <w:color w:val="000000" w:themeColor="text1"/>
          <w:u w:color="000000" w:themeColor="text1"/>
          <w:lang w:val="en-PH"/>
        </w:rPr>
        <w:t>Historic</w:t>
      </w:r>
      <w:r w:rsidR="008675AC">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88AC0C" w14:textId="77777777">
      <w:pPr>
        <w:pStyle w:val="scemptyline"/>
      </w:pPr>
    </w:p>
    <w:p w:rsidR="005C4333" w:rsidP="00E60793" w:rsidRDefault="004B4C29" w14:paraId="2E3D38D4" w14:textId="3045CEEF">
      <w:pPr>
        <w:pStyle w:val="scdirectionallanguage"/>
      </w:pPr>
      <w:bookmarkStart w:name="bs_num_91_5a7fade15" w:id="471"/>
      <w:r>
        <w:t>S</w:t>
      </w:r>
      <w:bookmarkEnd w:id="471"/>
      <w:r>
        <w:t>ECTION 91.</w:t>
      </w:r>
      <w:r w:rsidR="005C4333">
        <w:tab/>
      </w:r>
      <w:bookmarkStart w:name="dl_64ac03fe3" w:id="472"/>
      <w:r w:rsidR="005C4333">
        <w:rPr>
          <w:u w:color="000000" w:themeColor="text1"/>
          <w:lang w:val="en-PH"/>
        </w:rPr>
        <w:t>S</w:t>
      </w:r>
      <w:bookmarkEnd w:id="472"/>
      <w:r w:rsidR="005C4333">
        <w:t>ection 56</w:t>
      </w:r>
      <w:r w:rsidR="005C4333">
        <w:rPr>
          <w:u w:color="000000" w:themeColor="text1"/>
          <w:lang w:val="en-PH"/>
        </w:rPr>
        <w:noBreakHyphen/>
        <w:t>3</w:t>
      </w:r>
      <w:r w:rsidR="005C4333">
        <w:rPr>
          <w:u w:color="000000" w:themeColor="text1"/>
          <w:lang w:val="en-PH"/>
        </w:rPr>
        <w:noBreakHyphen/>
        <w:t>118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DB9E937" w14:textId="77777777">
      <w:pPr>
        <w:pStyle w:val="scemptyline"/>
      </w:pPr>
    </w:p>
    <w:p w:rsidR="005C4333" w:rsidP="005C4333" w:rsidRDefault="005C4333" w14:paraId="6034D8C4" w14:textId="63FB3CDF">
      <w:pPr>
        <w:pStyle w:val="sccodifiedsection"/>
      </w:pPr>
      <w:bookmarkStart w:name="cs_T56C3N11810_1a11529e1" w:id="473"/>
      <w:r>
        <w:tab/>
      </w:r>
      <w:bookmarkStart w:name="ss_T56C3N11810SA_lv1_d26e175ab" w:id="474"/>
      <w:bookmarkEnd w:id="473"/>
      <w:r>
        <w:rPr>
          <w:color w:val="000000" w:themeColor="text1"/>
          <w:u w:color="000000" w:themeColor="text1"/>
          <w:lang w:val="en-PH"/>
        </w:rPr>
        <w:t>(</w:t>
      </w:r>
      <w:bookmarkEnd w:id="474"/>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w:t>
      </w:r>
      <w:r w:rsidR="008675AC">
        <w:rPr>
          <w:color w:val="000000" w:themeColor="text1"/>
          <w:u w:color="000000" w:themeColor="text1"/>
          <w:lang w:val="en-PH"/>
        </w:rPr>
        <w:t>“</w:t>
      </w:r>
      <w:r w:rsidRPr="00C7427C">
        <w:rPr>
          <w:color w:val="000000" w:themeColor="text1"/>
          <w:u w:color="000000" w:themeColor="text1"/>
          <w:lang w:val="en-PH"/>
        </w:rPr>
        <w:t>State Flag</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66CC5B8" w14:textId="77777777">
      <w:pPr>
        <w:pStyle w:val="scemptyline"/>
      </w:pPr>
    </w:p>
    <w:p w:rsidR="005C4333" w:rsidP="00E60793" w:rsidRDefault="004B4C29" w14:paraId="75EA20F9" w14:textId="7E2A2D06">
      <w:pPr>
        <w:pStyle w:val="scdirectionallanguage"/>
      </w:pPr>
      <w:bookmarkStart w:name="bs_num_92_1f689d0f8" w:id="475"/>
      <w:r>
        <w:t>S</w:t>
      </w:r>
      <w:bookmarkEnd w:id="475"/>
      <w:r>
        <w:t>ECTION 92.</w:t>
      </w:r>
      <w:r w:rsidR="005C4333">
        <w:tab/>
      </w:r>
      <w:bookmarkStart w:name="dl_4906c8208" w:id="476"/>
      <w:r w:rsidR="005C4333">
        <w:rPr>
          <w:u w:color="000000" w:themeColor="text1"/>
          <w:lang w:val="en-PH"/>
        </w:rPr>
        <w:t>S</w:t>
      </w:r>
      <w:bookmarkEnd w:id="476"/>
      <w:r w:rsidR="005C4333">
        <w:t>ection 56</w:t>
      </w:r>
      <w:r w:rsidR="005C4333">
        <w:rPr>
          <w:u w:color="000000" w:themeColor="text1"/>
          <w:lang w:val="en-PH"/>
        </w:rPr>
        <w:noBreakHyphen/>
        <w:t>3</w:t>
      </w:r>
      <w:r w:rsidR="005C4333">
        <w:rPr>
          <w:u w:color="000000" w:themeColor="text1"/>
          <w:lang w:val="en-PH"/>
        </w:rPr>
        <w:noBreakHyphen/>
        <w:t>120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1FFD756" w14:textId="77777777">
      <w:pPr>
        <w:pStyle w:val="scemptyline"/>
      </w:pPr>
    </w:p>
    <w:p w:rsidR="005C4333" w:rsidP="005C4333" w:rsidRDefault="005C4333" w14:paraId="3EF4C0DB" w14:textId="01C6D12B">
      <w:pPr>
        <w:pStyle w:val="sccodifiedsection"/>
      </w:pPr>
      <w:bookmarkStart w:name="cs_T56C3N12010_e50fbb9c5" w:id="477"/>
      <w:r>
        <w:tab/>
      </w:r>
      <w:bookmarkStart w:name="ss_T56C3N12010SA_lv1_2b4455968" w:id="478"/>
      <w:bookmarkEnd w:id="477"/>
      <w:r>
        <w:rPr>
          <w:color w:val="000000" w:themeColor="text1"/>
          <w:u w:color="000000" w:themeColor="text1"/>
          <w:lang w:val="en-PH"/>
        </w:rPr>
        <w:t>(</w:t>
      </w:r>
      <w:bookmarkEnd w:id="478"/>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AA51F6">
        <w:rPr>
          <w:color w:val="000000" w:themeColor="text1"/>
          <w:u w:color="000000" w:themeColor="text1"/>
          <w:lang w:val="en-PH"/>
        </w:rPr>
        <w:t>“</w:t>
      </w:r>
      <w:r w:rsidRPr="00C7427C">
        <w:rPr>
          <w:color w:val="000000" w:themeColor="text1"/>
          <w:u w:color="000000" w:themeColor="text1"/>
          <w:lang w:val="en-PH"/>
        </w:rPr>
        <w:t>I Support Libraries</w:t>
      </w:r>
      <w:r w:rsidR="00AA51F6">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4E975764" w14:textId="77777777">
      <w:pPr>
        <w:pStyle w:val="scemptyline"/>
      </w:pPr>
    </w:p>
    <w:p w:rsidR="005C4333" w:rsidP="00E60793" w:rsidRDefault="004B4C29" w14:paraId="1F007C42" w14:textId="58EFFC21">
      <w:pPr>
        <w:pStyle w:val="scdirectionallanguage"/>
      </w:pPr>
      <w:bookmarkStart w:name="bs_num_93_0549fdb01" w:id="479"/>
      <w:r>
        <w:t>S</w:t>
      </w:r>
      <w:bookmarkEnd w:id="479"/>
      <w:r>
        <w:t>ECTION 93.</w:t>
      </w:r>
      <w:r w:rsidR="005C4333">
        <w:tab/>
      </w:r>
      <w:bookmarkStart w:name="dl_8c857c0a0" w:id="480"/>
      <w:r w:rsidR="005C4333">
        <w:rPr>
          <w:u w:color="000000" w:themeColor="text1"/>
          <w:lang w:val="en-PH"/>
        </w:rPr>
        <w:t>S</w:t>
      </w:r>
      <w:bookmarkEnd w:id="480"/>
      <w:r w:rsidR="005C4333">
        <w:t>ection 56</w:t>
      </w:r>
      <w:r w:rsidR="005C4333">
        <w:rPr>
          <w:u w:color="000000" w:themeColor="text1"/>
          <w:lang w:val="en-PH"/>
        </w:rPr>
        <w:noBreakHyphen/>
        <w:t>3</w:t>
      </w:r>
      <w:r w:rsidR="005C4333">
        <w:rPr>
          <w:u w:color="000000" w:themeColor="text1"/>
          <w:lang w:val="en-PH"/>
        </w:rPr>
        <w:noBreakHyphen/>
        <w:t>121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0ABBD26" w14:textId="77777777">
      <w:pPr>
        <w:pStyle w:val="scemptyline"/>
      </w:pPr>
    </w:p>
    <w:p w:rsidR="005C4333" w:rsidP="005C4333" w:rsidRDefault="005C4333" w14:paraId="07845E75" w14:textId="52EF1E00">
      <w:pPr>
        <w:pStyle w:val="sccodifiedsection"/>
      </w:pPr>
      <w:bookmarkStart w:name="cs_T56C3N12110_e29532062" w:id="481"/>
      <w:r>
        <w:tab/>
      </w:r>
      <w:bookmarkStart w:name="ss_T56C3N12110SA_lv1_95f563359" w:id="482"/>
      <w:bookmarkEnd w:id="481"/>
      <w:r>
        <w:rPr>
          <w:color w:val="000000" w:themeColor="text1"/>
          <w:u w:color="000000" w:themeColor="text1"/>
          <w:lang w:val="en-PH"/>
        </w:rPr>
        <w:t>(</w:t>
      </w:r>
      <w:bookmarkEnd w:id="482"/>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South Carolina Educator</w:t>
      </w:r>
      <w:r w:rsidR="008675AC">
        <w:rPr>
          <w:color w:val="000000" w:themeColor="text1"/>
          <w:u w:color="000000" w:themeColor="text1"/>
          <w:lang w:val="en-PH"/>
        </w:rPr>
        <w:t>”</w:t>
      </w:r>
      <w:r w:rsidRPr="00C7427C">
        <w:rPr>
          <w:color w:val="000000" w:themeColor="text1"/>
          <w:u w:color="000000" w:themeColor="text1"/>
          <w:lang w:val="en-PH"/>
        </w:rPr>
        <w:t xml:space="preserve">. The application for this special license plate must include proof that the applicant is a public or private kindergarten through twelfth grade </w:t>
      </w:r>
      <w:r w:rsidRPr="00C7427C">
        <w:rPr>
          <w:rStyle w:val="scstrike"/>
          <w:color w:val="000000" w:themeColor="text1"/>
          <w:u w:color="000000" w:themeColor="text1"/>
          <w:lang w:val="en-PH"/>
        </w:rPr>
        <w:t>school teacher</w:t>
      </w:r>
      <w:r w:rsidRPr="00C7427C" w:rsidR="008675AC">
        <w:rPr>
          <w:rStyle w:val="scinsert"/>
          <w:color w:val="000000" w:themeColor="text1"/>
          <w:u w:color="000000" w:themeColor="text1"/>
          <w:lang w:val="en-PH"/>
        </w:rPr>
        <w:t>schoolteacher</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C286785" w14:textId="77777777">
      <w:pPr>
        <w:pStyle w:val="scemptyline"/>
      </w:pPr>
    </w:p>
    <w:p w:rsidR="005C4333" w:rsidP="00E60793" w:rsidRDefault="004B4C29" w14:paraId="35186249" w14:textId="734AA438">
      <w:pPr>
        <w:pStyle w:val="scdirectionallanguage"/>
      </w:pPr>
      <w:bookmarkStart w:name="bs_num_94_7600bcfa2" w:id="483"/>
      <w:r>
        <w:t>S</w:t>
      </w:r>
      <w:bookmarkEnd w:id="483"/>
      <w:r>
        <w:t>ECTION 94.</w:t>
      </w:r>
      <w:r w:rsidR="005C4333">
        <w:tab/>
      </w:r>
      <w:bookmarkStart w:name="dl_e15e349f0" w:id="484"/>
      <w:r w:rsidR="005C4333">
        <w:rPr>
          <w:u w:color="000000" w:themeColor="text1"/>
          <w:lang w:val="en-PH"/>
        </w:rPr>
        <w:t>S</w:t>
      </w:r>
      <w:bookmarkEnd w:id="484"/>
      <w:r w:rsidR="005C4333">
        <w:t>ection 56</w:t>
      </w:r>
      <w:r w:rsidR="005C4333">
        <w:rPr>
          <w:u w:color="000000" w:themeColor="text1"/>
          <w:lang w:val="en-PH"/>
        </w:rPr>
        <w:noBreakHyphen/>
        <w:t>3</w:t>
      </w:r>
      <w:r w:rsidR="005C4333">
        <w:rPr>
          <w:u w:color="000000" w:themeColor="text1"/>
          <w:lang w:val="en-PH"/>
        </w:rPr>
        <w:noBreakHyphen/>
        <w:t>122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37F65DC" w14:textId="77777777">
      <w:pPr>
        <w:pStyle w:val="scemptyline"/>
      </w:pPr>
    </w:p>
    <w:p w:rsidR="005C4333" w:rsidP="005C4333" w:rsidRDefault="005C4333" w14:paraId="49736C82" w14:textId="6D21F03A">
      <w:pPr>
        <w:pStyle w:val="sccodifiedsection"/>
      </w:pPr>
      <w:bookmarkStart w:name="cs_T56C3N12210_8933ecd10" w:id="485"/>
      <w:r>
        <w:tab/>
      </w:r>
      <w:bookmarkStart w:name="ss_T56C3N12210SA_lv1_6e28cee29" w:id="486"/>
      <w:bookmarkEnd w:id="485"/>
      <w:r>
        <w:rPr>
          <w:color w:val="000000" w:themeColor="text1"/>
          <w:u w:color="000000" w:themeColor="text1"/>
          <w:lang w:val="en-PH"/>
        </w:rPr>
        <w:t>(</w:t>
      </w:r>
      <w:bookmarkEnd w:id="486"/>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Beach Music</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color w:val="000000" w:themeColor="text1"/>
          <w:u w:color="000000" w:themeColor="text1"/>
          <w:lang w:val="en-PH"/>
        </w:rPr>
        <w:noBreakHyphen/>
      </w:r>
      <w:r w:rsidRPr="00C7427C">
        <w:rPr>
          <w:color w:val="000000" w:themeColor="text1"/>
          <w:u w:color="000000" w:themeColor="text1"/>
          <w:lang w:val="en-PH"/>
        </w:rPr>
        <w:t>1</w:t>
      </w:r>
      <w:r>
        <w:rPr>
          <w:color w:val="000000" w:themeColor="text1"/>
          <w:u w:color="000000" w:themeColor="text1"/>
          <w:lang w:val="en-PH"/>
        </w:rPr>
        <w:noBreakHyphen/>
      </w:r>
      <w:r w:rsidRPr="00C7427C">
        <w:rPr>
          <w:color w:val="000000" w:themeColor="text1"/>
          <w:u w:color="000000" w:themeColor="text1"/>
          <w:lang w:val="en-PH"/>
        </w:rPr>
        <w:t xml:space="preserve">689. License plate number </w:t>
      </w:r>
      <w:r w:rsidR="00AA51F6">
        <w:rPr>
          <w:color w:val="000000" w:themeColor="text1"/>
          <w:u w:color="000000" w:themeColor="text1"/>
          <w:lang w:val="en-PH"/>
        </w:rPr>
        <w:t>“</w:t>
      </w:r>
      <w:r w:rsidRPr="00C7427C">
        <w:rPr>
          <w:color w:val="000000" w:themeColor="text1"/>
          <w:u w:color="000000" w:themeColor="text1"/>
          <w:lang w:val="en-PH"/>
        </w:rPr>
        <w:t>one</w:t>
      </w:r>
      <w:r w:rsidR="00AA51F6">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D54759">
        <w:rPr>
          <w:color w:val="000000" w:themeColor="text1"/>
          <w:u w:color="000000" w:themeColor="text1"/>
          <w:lang w:val="en-PH"/>
        </w:rPr>
        <w:t>“</w:t>
      </w:r>
      <w:r w:rsidRPr="00C7427C">
        <w:rPr>
          <w:color w:val="000000" w:themeColor="text1"/>
          <w:u w:color="000000" w:themeColor="text1"/>
          <w:lang w:val="en-PH"/>
        </w:rPr>
        <w:t>two</w:t>
      </w:r>
      <w:r w:rsidR="00D54759">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w:t>
      </w:r>
    </w:p>
    <w:p w:rsidR="005C4333" w:rsidP="00E60793" w:rsidRDefault="005C4333" w14:paraId="6C168AEB" w14:textId="77777777">
      <w:pPr>
        <w:pStyle w:val="scemptyline"/>
      </w:pPr>
    </w:p>
    <w:p w:rsidR="005C4333" w:rsidP="005C4333" w:rsidRDefault="004B4C29" w14:paraId="37DC5574" w14:textId="115FFFF0">
      <w:pPr>
        <w:pStyle w:val="scnoncodifiedsection"/>
      </w:pPr>
      <w:bookmarkStart w:name="bs_num_95_a25504c01" w:id="487"/>
      <w:r>
        <w:t>S</w:t>
      </w:r>
      <w:bookmarkEnd w:id="487"/>
      <w:r>
        <w:t>ECTION 95.</w:t>
      </w:r>
      <w:r w:rsidR="005C4333">
        <w:tab/>
      </w:r>
      <w:r w:rsidR="005C4333">
        <w:rPr>
          <w:color w:val="000000" w:themeColor="text1"/>
          <w:u w:color="000000" w:themeColor="text1"/>
          <w:lang w:val="en-PH"/>
        </w:rPr>
        <w:t>Section 56</w:t>
      </w:r>
      <w:r w:rsidR="005C4333">
        <w:rPr>
          <w:color w:val="000000" w:themeColor="text1"/>
          <w:u w:color="000000" w:themeColor="text1"/>
          <w:lang w:val="en-PH"/>
        </w:rPr>
        <w:noBreakHyphen/>
        <w:t>3</w:t>
      </w:r>
      <w:r w:rsidR="005C4333">
        <w:rPr>
          <w:color w:val="000000" w:themeColor="text1"/>
          <w:u w:color="000000" w:themeColor="text1"/>
          <w:lang w:val="en-PH"/>
        </w:rPr>
        <w:noBreakHyphen/>
        <w:t>12310</w:t>
      </w:r>
      <w:r w:rsidRPr="00C7427C" w:rsidR="005C4333">
        <w:rPr>
          <w:color w:val="000000" w:themeColor="text1"/>
          <w:u w:color="000000" w:themeColor="text1"/>
          <w:lang w:val="en-PH"/>
        </w:rPr>
        <w:t>(A)</w:t>
      </w:r>
      <w:r w:rsidR="005C4333">
        <w:rPr>
          <w:color w:val="000000" w:themeColor="text1"/>
          <w:u w:color="000000" w:themeColor="text1"/>
          <w:lang w:val="en-PH"/>
        </w:rPr>
        <w:t xml:space="preserve"> of the </w:t>
      </w:r>
      <w:r w:rsidR="00027C21">
        <w:rPr>
          <w:color w:val="000000" w:themeColor="text1"/>
          <w:u w:color="000000" w:themeColor="text1"/>
          <w:lang w:val="en-PH"/>
        </w:rPr>
        <w:t>S.C.</w:t>
      </w:r>
      <w:r w:rsidR="005C4333">
        <w:rPr>
          <w:color w:val="000000" w:themeColor="text1"/>
          <w:u w:color="000000" w:themeColor="text1"/>
          <w:lang w:val="en-PH"/>
        </w:rPr>
        <w:t xml:space="preserve"> Code is amended to read</w:t>
      </w:r>
    </w:p>
    <w:p w:rsidR="005C4333" w:rsidP="00E60793" w:rsidRDefault="005C4333" w14:paraId="1AC71531" w14:textId="77777777">
      <w:pPr>
        <w:pStyle w:val="scemptyline"/>
      </w:pPr>
    </w:p>
    <w:p w:rsidR="005C4333" w:rsidP="00E60793" w:rsidRDefault="005C4333" w14:paraId="6284A84E" w14:textId="6CA2A2DE">
      <w:pPr>
        <w:pStyle w:val="sccodifiedsection"/>
      </w:pPr>
      <w:bookmarkStart w:name="cs_T56C3N12310_b101d46d7" w:id="488"/>
      <w:r>
        <w:rPr>
          <w:u w:color="000000" w:themeColor="text1"/>
          <w:lang w:val="en-PH"/>
        </w:rPr>
        <w:tab/>
      </w:r>
      <w:bookmarkStart w:name="ss_T56C3N12310SA_lv1_108f220ae" w:id="489"/>
      <w:bookmarkEnd w:id="488"/>
      <w:r>
        <w:rPr>
          <w:u w:color="000000" w:themeColor="text1"/>
          <w:lang w:val="en-PH"/>
        </w:rPr>
        <w:t>(</w:t>
      </w:r>
      <w:bookmarkEnd w:id="489"/>
      <w:r>
        <w:rPr>
          <w:u w:color="000000" w:themeColor="text1"/>
          <w:lang w:val="en-PH"/>
        </w:rPr>
        <w:t>A)</w:t>
      </w:r>
      <w:r>
        <w:t xml:space="preserve"> </w:t>
      </w:r>
      <w:r w:rsidRPr="00C7427C">
        <w:rPr>
          <w:u w:color="000000" w:themeColor="text1"/>
          <w:lang w:val="en-PH"/>
        </w:rPr>
        <w:t xml:space="preserve">The Department of Motor Vehicles may issue Citadel Alumni Association </w:t>
      </w:r>
      <w:r w:rsidR="001653E7">
        <w:rPr>
          <w:u w:color="000000" w:themeColor="text1"/>
          <w:lang w:val="en-PH"/>
        </w:rPr>
        <w:t>“</w:t>
      </w:r>
      <w:r w:rsidRPr="00C7427C">
        <w:rPr>
          <w:u w:color="000000" w:themeColor="text1"/>
          <w:lang w:val="en-PH"/>
        </w:rPr>
        <w:t>Big Red</w:t>
      </w:r>
      <w:r w:rsidR="001653E7">
        <w:rPr>
          <w:u w:color="000000" w:themeColor="text1"/>
          <w:lang w:val="en-PH"/>
        </w:rPr>
        <w:t>”</w:t>
      </w:r>
      <w:r w:rsidRPr="00C7427C">
        <w:rPr>
          <w:u w:color="000000" w:themeColor="text1"/>
          <w:lang w:val="en-PH"/>
        </w:rPr>
        <w:t xml:space="preserve"> special license plates to owners of private passenger carrying motor vehi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630, and motorcy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 xml:space="preserve">20, registered in their names. The fee for each special license plate is </w:t>
      </w:r>
      <w:r>
        <w:rPr>
          <w:rStyle w:val="scstrike"/>
        </w:rPr>
        <w:t>seventy</w:t>
      </w:r>
      <w:r>
        <w:rPr>
          <w:strike/>
          <w:u w:color="000000" w:themeColor="text1"/>
          <w:lang w:val="en-PH"/>
        </w:rPr>
        <w:noBreakHyphen/>
      </w:r>
      <w:r>
        <w:rPr>
          <w:rStyle w:val="scstrike"/>
        </w:rPr>
        <w:t>five dollars every two years</w:t>
      </w:r>
      <w:r w:rsidRPr="00C7427C">
        <w:rPr>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u w:color="000000" w:themeColor="text1"/>
          <w:lang w:val="en-PH"/>
        </w:rPr>
        <w:t xml:space="preserve"> </w:t>
      </w:r>
      <w:r w:rsidRPr="00C7427C">
        <w:rPr>
          <w:rStyle w:val="scinsert"/>
        </w:rPr>
        <w:t>an annual</w:t>
      </w:r>
      <w:r w:rsidRPr="00C7427C">
        <w:rPr>
          <w:u w:color="000000" w:themeColor="text1"/>
          <w:lang w:val="en-PH"/>
        </w:rPr>
        <w:t xml:space="preserve"> period which expires </w:t>
      </w:r>
      <w:r>
        <w:rPr>
          <w:rStyle w:val="scstrike"/>
        </w:rPr>
        <w:t>twenty</w:t>
      </w:r>
      <w:r>
        <w:rPr>
          <w:strike/>
          <w:u w:color="000000" w:themeColor="text1"/>
          <w:lang w:val="en-PH"/>
        </w:rPr>
        <w:noBreakHyphen/>
      </w:r>
      <w:r>
        <w:rPr>
          <w:rStyle w:val="scstrike"/>
        </w:rPr>
        <w:t>four</w:t>
      </w:r>
      <w:r w:rsidRPr="00C7427C">
        <w:rPr>
          <w:u w:color="000000" w:themeColor="text1"/>
          <w:lang w:val="en-PH"/>
        </w:rPr>
        <w:t xml:space="preserve"> </w:t>
      </w:r>
      <w:r w:rsidRPr="00C7427C">
        <w:rPr>
          <w:rStyle w:val="scinsert"/>
        </w:rPr>
        <w:t>twelve</w:t>
      </w:r>
      <w:r w:rsidRPr="00C7427C">
        <w:rPr>
          <w:u w:color="000000" w:themeColor="text1"/>
          <w:lang w:val="en-PH"/>
        </w:rPr>
        <w:t xml:space="preserve"> months from the month the special license plate is issued.</w:t>
      </w:r>
    </w:p>
    <w:p w:rsidR="00C71BD5" w:rsidP="00E60793" w:rsidRDefault="00C71BD5" w14:paraId="40D6839F" w14:textId="77777777">
      <w:pPr>
        <w:pStyle w:val="scemptyline"/>
      </w:pPr>
    </w:p>
    <w:p w:rsidR="005C4333" w:rsidP="00E60793" w:rsidRDefault="004B4C29" w14:paraId="3A954F6A" w14:textId="4C7F38B8">
      <w:pPr>
        <w:pStyle w:val="scdirectionallanguage"/>
      </w:pPr>
      <w:bookmarkStart w:name="bs_num_96_a3d6fb44d" w:id="490"/>
      <w:r>
        <w:t>S</w:t>
      </w:r>
      <w:bookmarkEnd w:id="490"/>
      <w:r>
        <w:t>ECTION 96.</w:t>
      </w:r>
      <w:r w:rsidR="005C4333">
        <w:tab/>
      </w:r>
      <w:bookmarkStart w:name="dl_0cd7dc276" w:id="491"/>
      <w:r w:rsidR="005C4333">
        <w:rPr>
          <w:u w:color="000000" w:themeColor="text1"/>
          <w:lang w:val="en-PH"/>
        </w:rPr>
        <w:t>S</w:t>
      </w:r>
      <w:bookmarkEnd w:id="491"/>
      <w:r w:rsidR="005C4333">
        <w:t>ection 56</w:t>
      </w:r>
      <w:r w:rsidR="005C4333">
        <w:rPr>
          <w:u w:color="000000" w:themeColor="text1"/>
          <w:lang w:val="en-PH"/>
        </w:rPr>
        <w:noBreakHyphen/>
        <w:t>3</w:t>
      </w:r>
      <w:r w:rsidR="005C4333">
        <w:rPr>
          <w:u w:color="000000" w:themeColor="text1"/>
          <w:lang w:val="en-PH"/>
        </w:rPr>
        <w:noBreakHyphen/>
        <w:t>12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D14763E" w14:textId="77777777">
      <w:pPr>
        <w:pStyle w:val="scemptyline"/>
      </w:pPr>
    </w:p>
    <w:p w:rsidRPr="00C7427C" w:rsidR="005C4333" w:rsidP="005C4333" w:rsidRDefault="005C4333" w14:paraId="6508EF1B" w14:textId="6B69A105">
      <w:pPr>
        <w:pStyle w:val="sccodifiedsection"/>
      </w:pPr>
      <w:bookmarkStart w:name="cs_T56C3N12410_dfdae0a7c" w:id="492"/>
      <w:r>
        <w:tab/>
      </w:r>
      <w:bookmarkStart w:name="ss_T56C3N12410SA_lv1_22f2cba7d" w:id="493"/>
      <w:bookmarkEnd w:id="492"/>
      <w:r w:rsidRPr="00C7427C">
        <w:rPr>
          <w:color w:val="000000" w:themeColor="text1"/>
          <w:u w:color="000000" w:themeColor="text1"/>
          <w:lang w:val="en-PH"/>
        </w:rPr>
        <w:t>(</w:t>
      </w:r>
      <w:bookmarkEnd w:id="49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 xml:space="preserve">Largemouth </w:t>
      </w:r>
      <w:r w:rsidR="001653E7">
        <w:rPr>
          <w:color w:val="000000" w:themeColor="text1"/>
          <w:u w:color="000000" w:themeColor="text1"/>
          <w:lang w:val="en-PH"/>
        </w:rPr>
        <w:t>Bass” special</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2C9BCB2" w14:textId="77777777">
      <w:pPr>
        <w:pStyle w:val="scemptyline"/>
      </w:pPr>
    </w:p>
    <w:p w:rsidR="005C4333" w:rsidP="00E60793" w:rsidRDefault="004B4C29" w14:paraId="3058C2FF" w14:textId="3B7F12DF">
      <w:pPr>
        <w:pStyle w:val="scdirectionallanguage"/>
      </w:pPr>
      <w:bookmarkStart w:name="bs_num_97_190b13890" w:id="494"/>
      <w:r>
        <w:t>S</w:t>
      </w:r>
      <w:bookmarkEnd w:id="494"/>
      <w:r>
        <w:t>ECTION 97.</w:t>
      </w:r>
      <w:r w:rsidR="005C4333">
        <w:tab/>
      </w:r>
      <w:bookmarkStart w:name="dl_ff3ed3bc6" w:id="495"/>
      <w:r w:rsidR="005C4333">
        <w:rPr>
          <w:u w:color="000000" w:themeColor="text1"/>
          <w:lang w:val="en-PH"/>
        </w:rPr>
        <w:t>S</w:t>
      </w:r>
      <w:bookmarkEnd w:id="495"/>
      <w:r w:rsidR="005C4333">
        <w:t>ection 56</w:t>
      </w:r>
      <w:r w:rsidR="005C4333">
        <w:rPr>
          <w:u w:color="000000" w:themeColor="text1"/>
          <w:lang w:val="en-PH"/>
        </w:rPr>
        <w:noBreakHyphen/>
        <w:t>3</w:t>
      </w:r>
      <w:r w:rsidR="005C4333">
        <w:rPr>
          <w:u w:color="000000" w:themeColor="text1"/>
          <w:lang w:val="en-PH"/>
        </w:rPr>
        <w:noBreakHyphen/>
        <w:t>125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83D6B4E" w14:textId="77777777">
      <w:pPr>
        <w:pStyle w:val="scemptyline"/>
      </w:pPr>
    </w:p>
    <w:p w:rsidR="005C4333" w:rsidP="005C4333" w:rsidRDefault="005C4333" w14:paraId="474A71CB" w14:textId="77777777">
      <w:pPr>
        <w:pStyle w:val="sccodifiedsection"/>
      </w:pPr>
      <w:bookmarkStart w:name="cs_T56C3N12510_ab0c4eb8e" w:id="496"/>
      <w:r>
        <w:tab/>
      </w:r>
      <w:bookmarkStart w:name="ss_T56C3N12510SA_lv1_eab358a1d" w:id="497"/>
      <w:bookmarkEnd w:id="496"/>
      <w:r>
        <w:rPr>
          <w:color w:val="000000" w:themeColor="text1"/>
          <w:u w:color="000000" w:themeColor="text1"/>
          <w:lang w:val="en-PH"/>
        </w:rPr>
        <w:t>(</w:t>
      </w:r>
      <w:bookmarkEnd w:id="497"/>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a person</w:t>
      </w:r>
      <w:r>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DFC4627" w14:textId="77777777">
      <w:pPr>
        <w:pStyle w:val="scemptyline"/>
      </w:pPr>
    </w:p>
    <w:p w:rsidR="005C4333" w:rsidP="00E60793" w:rsidRDefault="004B4C29" w14:paraId="221BEBA2" w14:textId="370D8822">
      <w:pPr>
        <w:pStyle w:val="scdirectionallanguage"/>
      </w:pPr>
      <w:bookmarkStart w:name="bs_num_98_33b36467e" w:id="498"/>
      <w:r>
        <w:t>S</w:t>
      </w:r>
      <w:bookmarkEnd w:id="498"/>
      <w:r>
        <w:t>ECTION 98.</w:t>
      </w:r>
      <w:r w:rsidR="005C4333">
        <w:tab/>
      </w:r>
      <w:bookmarkStart w:name="dl_17fbbac26" w:id="499"/>
      <w:r w:rsidR="005C4333">
        <w:rPr>
          <w:u w:color="000000" w:themeColor="text1"/>
          <w:lang w:val="en-PH"/>
        </w:rPr>
        <w:t>S</w:t>
      </w:r>
      <w:bookmarkEnd w:id="499"/>
      <w:r w:rsidR="005C4333">
        <w:t>ection 56</w:t>
      </w:r>
      <w:r w:rsidR="005C4333">
        <w:rPr>
          <w:u w:color="000000" w:themeColor="text1"/>
          <w:lang w:val="en-PH"/>
        </w:rPr>
        <w:noBreakHyphen/>
        <w:t>3</w:t>
      </w:r>
      <w:r w:rsidR="005C4333">
        <w:rPr>
          <w:u w:color="000000" w:themeColor="text1"/>
          <w:lang w:val="en-PH"/>
        </w:rPr>
        <w:noBreakHyphen/>
        <w:t>126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42B78CD" w14:textId="77777777">
      <w:pPr>
        <w:pStyle w:val="scemptyline"/>
      </w:pPr>
    </w:p>
    <w:p w:rsidR="005C4333" w:rsidP="005C4333" w:rsidRDefault="005C4333" w14:paraId="32C606DF" w14:textId="37676A9F">
      <w:pPr>
        <w:pStyle w:val="sccodifiedsection"/>
      </w:pPr>
      <w:bookmarkStart w:name="cs_T56C3N12610_85940decd" w:id="500"/>
      <w:r>
        <w:tab/>
      </w:r>
      <w:bookmarkStart w:name="ss_T56C3N12610SA_lv1_002493566" w:id="501"/>
      <w:bookmarkEnd w:id="500"/>
      <w:r w:rsidRPr="00C7427C">
        <w:rPr>
          <w:color w:val="000000" w:themeColor="text1"/>
          <w:u w:color="000000" w:themeColor="text1"/>
          <w:lang w:val="en-PH"/>
        </w:rPr>
        <w:t>(</w:t>
      </w:r>
      <w:bookmarkEnd w:id="50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outh Carolina Wildlife Federation</w:t>
      </w:r>
      <w:r w:rsidR="001653E7">
        <w:rPr>
          <w:color w:val="000000" w:themeColor="text1"/>
          <w:u w:color="000000" w:themeColor="text1"/>
          <w:lang w:val="en-PH"/>
        </w:rPr>
        <w:t>”</w:t>
      </w:r>
      <w:r w:rsidRPr="00C7427C">
        <w:rPr>
          <w:color w:val="000000" w:themeColor="text1"/>
          <w:u w:color="000000" w:themeColor="text1"/>
          <w:lang w:val="en-PH"/>
        </w:rPr>
        <w:t xml:space="preserve"> or </w:t>
      </w:r>
      <w:r w:rsidR="001653E7">
        <w:rPr>
          <w:color w:val="000000" w:themeColor="text1"/>
          <w:u w:color="000000" w:themeColor="text1"/>
          <w:lang w:val="en-PH"/>
        </w:rPr>
        <w:t>“</w:t>
      </w:r>
      <w:r w:rsidRPr="00C7427C">
        <w:rPr>
          <w:color w:val="000000" w:themeColor="text1"/>
          <w:u w:color="000000" w:themeColor="text1"/>
          <w:lang w:val="en-PH"/>
        </w:rPr>
        <w:t>Palmetto Wild</w:t>
      </w:r>
      <w:r w:rsidR="001653E7">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w:t>
      </w:r>
    </w:p>
    <w:p w:rsidR="005C4333" w:rsidP="00E60793" w:rsidRDefault="005C4333" w14:paraId="72026DE7" w14:textId="77777777">
      <w:pPr>
        <w:pStyle w:val="scemptyline"/>
      </w:pPr>
    </w:p>
    <w:p w:rsidR="005C4333" w:rsidP="00E60793" w:rsidRDefault="004B4C29" w14:paraId="623F2F67" w14:textId="5FF232A5">
      <w:pPr>
        <w:pStyle w:val="scdirectionallanguage"/>
      </w:pPr>
      <w:bookmarkStart w:name="bs_num_99_ef8ead5b8" w:id="502"/>
      <w:r>
        <w:t>S</w:t>
      </w:r>
      <w:bookmarkEnd w:id="502"/>
      <w:r>
        <w:t>ECTION 99.</w:t>
      </w:r>
      <w:r w:rsidR="005C4333">
        <w:tab/>
      </w:r>
      <w:bookmarkStart w:name="dl_c9fac6271" w:id="503"/>
      <w:r w:rsidR="005C4333">
        <w:rPr>
          <w:u w:color="000000" w:themeColor="text1"/>
          <w:lang w:val="en-PH"/>
        </w:rPr>
        <w:t>S</w:t>
      </w:r>
      <w:bookmarkEnd w:id="503"/>
      <w:r w:rsidR="005C4333">
        <w:t>ection 56</w:t>
      </w:r>
      <w:r w:rsidR="005C4333">
        <w:rPr>
          <w:u w:color="000000" w:themeColor="text1"/>
          <w:lang w:val="en-PH"/>
        </w:rPr>
        <w:noBreakHyphen/>
        <w:t>3</w:t>
      </w:r>
      <w:r w:rsidR="005C4333">
        <w:rPr>
          <w:u w:color="000000" w:themeColor="text1"/>
          <w:lang w:val="en-PH"/>
        </w:rPr>
        <w:noBreakHyphen/>
        <w:t>127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0A5F41" w14:textId="77777777">
      <w:pPr>
        <w:pStyle w:val="scemptyline"/>
      </w:pPr>
    </w:p>
    <w:p w:rsidR="005C4333" w:rsidP="005C4333" w:rsidRDefault="005C4333" w14:paraId="01F51C7B" w14:textId="006F19BE">
      <w:pPr>
        <w:pStyle w:val="sccodifiedsection"/>
      </w:pPr>
      <w:bookmarkStart w:name="cs_T56C3N12710_31ed21d7a" w:id="504"/>
      <w:r>
        <w:tab/>
      </w:r>
      <w:bookmarkStart w:name="ss_T56C3N12710SA_lv1_76f30f2e4" w:id="505"/>
      <w:bookmarkEnd w:id="504"/>
      <w:r>
        <w:rPr>
          <w:color w:val="000000" w:themeColor="text1"/>
          <w:u w:color="000000" w:themeColor="text1"/>
          <w:lang w:val="en-PH"/>
        </w:rPr>
        <w:t>(</w:t>
      </w:r>
      <w:bookmarkEnd w:id="50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 xml:space="preserve">” </w:t>
      </w:r>
      <w:r w:rsidRPr="00C7427C">
        <w:rPr>
          <w:color w:val="000000" w:themeColor="text1"/>
          <w:u w:color="000000" w:themeColor="text1"/>
          <w:lang w:val="en-PH"/>
        </w:rPr>
        <w:t xml:space="preserve">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3524252" w14:textId="77777777">
      <w:pPr>
        <w:pStyle w:val="scemptyline"/>
      </w:pPr>
    </w:p>
    <w:p w:rsidR="005C4333" w:rsidP="00E60793" w:rsidRDefault="004B4C29" w14:paraId="75C72100" w14:textId="6CDBFC97">
      <w:pPr>
        <w:pStyle w:val="scdirectionallanguage"/>
      </w:pPr>
      <w:bookmarkStart w:name="bs_num_100_f020b8eb1" w:id="506"/>
      <w:r>
        <w:t>S</w:t>
      </w:r>
      <w:bookmarkEnd w:id="506"/>
      <w:r>
        <w:t>ECTION 100.</w:t>
      </w:r>
      <w:r w:rsidR="005C4333">
        <w:tab/>
      </w:r>
      <w:bookmarkStart w:name="dl_660a45f71" w:id="507"/>
      <w:r w:rsidR="005C4333">
        <w:rPr>
          <w:u w:color="000000" w:themeColor="text1"/>
          <w:lang w:val="en-PH"/>
        </w:rPr>
        <w:t>S</w:t>
      </w:r>
      <w:bookmarkEnd w:id="507"/>
      <w:r w:rsidR="005C4333">
        <w:t>ection 56</w:t>
      </w:r>
      <w:r w:rsidR="005C4333">
        <w:rPr>
          <w:u w:color="000000" w:themeColor="text1"/>
          <w:lang w:val="en-PH"/>
        </w:rPr>
        <w:noBreakHyphen/>
        <w:t>3</w:t>
      </w:r>
      <w:r w:rsidR="005C4333">
        <w:rPr>
          <w:u w:color="000000" w:themeColor="text1"/>
          <w:lang w:val="en-PH"/>
        </w:rPr>
        <w:noBreakHyphen/>
        <w:t>12810</w:t>
      </w:r>
      <w:r w:rsidRPr="00C7427C" w:rsidR="005C4333">
        <w:rPr>
          <w:u w:color="000000" w:themeColor="text1"/>
          <w:lang w:val="en-PH"/>
        </w:rPr>
        <w:t>(A)</w:t>
      </w:r>
      <w:r w:rsidR="005C4333">
        <w:rPr>
          <w:u w:color="000000" w:themeColor="text1"/>
          <w:lang w:val="en-PH"/>
        </w:rPr>
        <w:t xml:space="preserve"> and (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349EC57" w14:textId="77777777">
      <w:pPr>
        <w:pStyle w:val="scemptyline"/>
      </w:pPr>
    </w:p>
    <w:p w:rsidRPr="00C7427C" w:rsidR="005C4333" w:rsidP="005C4333" w:rsidRDefault="005C4333" w14:paraId="75FCC2CF" w14:textId="363ABC95">
      <w:pPr>
        <w:pStyle w:val="sccodifiedsection"/>
      </w:pPr>
      <w:bookmarkStart w:name="cs_T56C3N12810_a9689e8e4" w:id="508"/>
      <w:r>
        <w:tab/>
      </w:r>
      <w:bookmarkStart w:name="ss_T56C3N12810SA_lv1_9396fdecb" w:id="509"/>
      <w:bookmarkEnd w:id="508"/>
      <w:r>
        <w:rPr>
          <w:color w:val="000000" w:themeColor="text1"/>
          <w:u w:color="000000" w:themeColor="text1"/>
          <w:lang w:val="en-PH"/>
        </w:rPr>
        <w:t>(</w:t>
      </w:r>
      <w:bookmarkEnd w:id="50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Gadsden Flag</w:t>
      </w:r>
      <w:r w:rsidR="001653E7">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5C4333" w:rsidRDefault="005C4333" w14:paraId="7CCA6D1E" w14:textId="77777777">
      <w:pPr>
        <w:pStyle w:val="sccodifiedsection"/>
      </w:pPr>
    </w:p>
    <w:p w:rsidR="005C4333" w:rsidP="005C4333" w:rsidRDefault="005C4333" w14:paraId="7CC903B8" w14:textId="77777777">
      <w:pPr>
        <w:pStyle w:val="sccodifiedsection"/>
      </w:pPr>
      <w:r>
        <w:rPr>
          <w:color w:val="000000" w:themeColor="text1"/>
          <w:u w:color="000000" w:themeColor="text1"/>
          <w:lang w:val="en-PH"/>
        </w:rPr>
        <w:tab/>
      </w:r>
      <w:bookmarkStart w:name="ss_T56C3N12810SE_lv1_51323380b" w:id="510"/>
      <w:r>
        <w:rPr>
          <w:color w:val="000000" w:themeColor="text1"/>
          <w:u w:color="000000" w:themeColor="text1"/>
          <w:lang w:val="en-PH"/>
        </w:rPr>
        <w:t>(</w:t>
      </w:r>
      <w:bookmarkEnd w:id="510"/>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fewer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46A0925E" w14:textId="77777777">
      <w:pPr>
        <w:pStyle w:val="scemptyline"/>
      </w:pPr>
    </w:p>
    <w:p w:rsidR="005C4333" w:rsidP="00E60793" w:rsidRDefault="004B4C29" w14:paraId="191C08FA" w14:textId="00A23FE7">
      <w:pPr>
        <w:pStyle w:val="scdirectionallanguage"/>
      </w:pPr>
      <w:bookmarkStart w:name="bs_num_101_c2b043749" w:id="511"/>
      <w:r>
        <w:t>S</w:t>
      </w:r>
      <w:bookmarkEnd w:id="511"/>
      <w:r>
        <w:t>ECTION 101.</w:t>
      </w:r>
      <w:r w:rsidR="005C4333">
        <w:tab/>
      </w:r>
      <w:bookmarkStart w:name="dl_34d6e3f2f" w:id="512"/>
      <w:r w:rsidR="005C4333">
        <w:rPr>
          <w:u w:color="000000" w:themeColor="text1"/>
          <w:lang w:val="en-PH"/>
        </w:rPr>
        <w:t>S</w:t>
      </w:r>
      <w:bookmarkEnd w:id="512"/>
      <w:r w:rsidR="005C4333">
        <w:t>ection 56</w:t>
      </w:r>
      <w:r w:rsidR="005C4333">
        <w:rPr>
          <w:u w:color="000000" w:themeColor="text1"/>
          <w:lang w:val="en-PH"/>
        </w:rPr>
        <w:noBreakHyphen/>
        <w:t>3</w:t>
      </w:r>
      <w:r w:rsidR="005C4333">
        <w:rPr>
          <w:u w:color="000000" w:themeColor="text1"/>
          <w:lang w:val="en-PH"/>
        </w:rPr>
        <w:noBreakHyphen/>
        <w:t>13010</w:t>
      </w:r>
      <w:r w:rsidRPr="00C7427C" w:rsidR="005C4333">
        <w:rPr>
          <w:u w:color="000000" w:themeColor="text1"/>
          <w:lang w:val="en-PH"/>
        </w:rPr>
        <w:t>(</w:t>
      </w:r>
      <w:r w:rsidR="005C4333">
        <w:rPr>
          <w:u w:color="000000" w:themeColor="text1"/>
          <w:lang w:val="en-PH"/>
        </w:rPr>
        <w:t>C</w:t>
      </w:r>
      <w:r w:rsidRPr="00C7427C" w:rsidR="005C4333">
        <w:rPr>
          <w:u w:color="000000" w:themeColor="text1"/>
          <w:lang w:val="en-PH"/>
        </w:rPr>
        <w:t>)</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r w:rsidR="005C4333">
        <w:tab/>
      </w:r>
    </w:p>
    <w:p w:rsidR="005C4333" w:rsidP="00E60793" w:rsidRDefault="005C4333" w14:paraId="639116B7" w14:textId="77777777">
      <w:pPr>
        <w:pStyle w:val="scemptyline"/>
      </w:pPr>
    </w:p>
    <w:p w:rsidR="005C4333" w:rsidP="005C4333" w:rsidRDefault="005C4333" w14:paraId="502157A6" w14:textId="77777777">
      <w:pPr>
        <w:pStyle w:val="sccodifiedsection"/>
      </w:pPr>
      <w:bookmarkStart w:name="cs_T56C3N13010_93f207d35" w:id="513"/>
      <w:r>
        <w:tab/>
      </w:r>
      <w:bookmarkStart w:name="ss_T56C3N13010SC_lv1_3839c46bc" w:id="514"/>
      <w:bookmarkEnd w:id="513"/>
      <w:r>
        <w:rPr>
          <w:color w:val="000000" w:themeColor="text1"/>
          <w:u w:color="000000" w:themeColor="text1"/>
          <w:lang w:val="en-PH"/>
        </w:rPr>
        <w:t>(</w:t>
      </w:r>
      <w:bookmarkEnd w:id="514"/>
      <w:r>
        <w:rPr>
          <w:color w:val="000000" w:themeColor="text1"/>
          <w:u w:color="000000" w:themeColor="text1"/>
          <w:lang w:val="en-PH"/>
        </w:rPr>
        <w:t>C)</w:t>
      </w:r>
      <w:r>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5A43A6">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7E91DA0D" w14:textId="77777777">
      <w:pPr>
        <w:pStyle w:val="scemptyline"/>
      </w:pPr>
    </w:p>
    <w:p w:rsidR="005C4333" w:rsidP="00E60793" w:rsidRDefault="00DB40A0" w14:paraId="3C671D0F" w14:textId="30A25C4A">
      <w:pPr>
        <w:pStyle w:val="scdirectionallanguage"/>
      </w:pPr>
      <w:bookmarkStart w:name="bs_num_102_7b0a6c2c8" w:id="515"/>
      <w:r>
        <w:rPr>
          <w:u w:color="000000" w:themeColor="text1"/>
          <w:lang w:val="en-PH"/>
        </w:rPr>
        <w:t>S</w:t>
      </w:r>
      <w:bookmarkEnd w:id="515"/>
      <w:r>
        <w:rPr>
          <w:u w:color="000000" w:themeColor="text1"/>
          <w:lang w:val="en-PH"/>
        </w:rPr>
        <w:t>ECTION 102.</w:t>
      </w:r>
      <w:r w:rsidR="005C4333">
        <w:tab/>
      </w:r>
      <w:bookmarkStart w:name="dl_d0dfc8f37" w:id="516"/>
      <w:r w:rsidR="005C4333">
        <w:rPr>
          <w:u w:color="000000" w:themeColor="text1"/>
          <w:lang w:val="en-PH"/>
        </w:rPr>
        <w:t>S</w:t>
      </w:r>
      <w:bookmarkEnd w:id="516"/>
      <w:r w:rsidR="005C4333">
        <w:t>ection 56</w:t>
      </w:r>
      <w:r w:rsidR="005C4333">
        <w:rPr>
          <w:u w:color="000000" w:themeColor="text1"/>
          <w:lang w:val="en-PH"/>
        </w:rPr>
        <w:noBreakHyphen/>
        <w:t>3</w:t>
      </w:r>
      <w:r w:rsidR="005C4333">
        <w:rPr>
          <w:u w:color="000000" w:themeColor="text1"/>
          <w:lang w:val="en-PH"/>
        </w:rPr>
        <w:noBreakHyphen/>
        <w:t>13310</w:t>
      </w:r>
      <w:r w:rsidRPr="00C7427C" w:rsidR="005C4333">
        <w:rPr>
          <w:u w:color="000000" w:themeColor="text1"/>
          <w:lang w:val="en-PH"/>
        </w:rPr>
        <w:t>(A)</w:t>
      </w:r>
      <w:r w:rsidR="005C4333">
        <w:rPr>
          <w:u w:color="000000" w:themeColor="text1"/>
          <w:lang w:val="en-PH"/>
        </w:rPr>
        <w:t xml:space="preserve"> and (D)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AD2977F" w14:textId="77777777">
      <w:pPr>
        <w:pStyle w:val="scemptyline"/>
      </w:pPr>
    </w:p>
    <w:p w:rsidR="005C4333" w:rsidP="005C4333" w:rsidRDefault="005C4333" w14:paraId="5C0AD52D" w14:textId="43BAE860">
      <w:pPr>
        <w:pStyle w:val="sccodifiedsection"/>
      </w:pPr>
      <w:bookmarkStart w:name="cs_T56C3N13310_2c0fbf7fc" w:id="517"/>
      <w:r>
        <w:tab/>
      </w:r>
      <w:bookmarkStart w:name="ss_T56C3N13310SA_lv1_65f818aab" w:id="518"/>
      <w:bookmarkEnd w:id="517"/>
      <w:r w:rsidRPr="00C7427C">
        <w:rPr>
          <w:color w:val="000000" w:themeColor="text1"/>
          <w:u w:color="000000" w:themeColor="text1"/>
          <w:lang w:val="en-PH"/>
        </w:rPr>
        <w:t>(</w:t>
      </w:r>
      <w:bookmarkEnd w:id="518"/>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Motorcycle Awareness Alliance</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6A10AB9" w14:textId="77777777">
      <w:pPr>
        <w:pStyle w:val="sccodifiedsection"/>
      </w:pPr>
    </w:p>
    <w:p w:rsidR="005C4333" w:rsidP="005C4333" w:rsidRDefault="005C4333" w14:paraId="0B2519DA" w14:textId="77777777">
      <w:pPr>
        <w:pStyle w:val="sccodifiedsection"/>
      </w:pPr>
      <w:r>
        <w:rPr>
          <w:color w:val="000000" w:themeColor="text1"/>
          <w:u w:color="000000" w:themeColor="text1"/>
          <w:lang w:val="en-PH"/>
        </w:rPr>
        <w:tab/>
      </w:r>
      <w:bookmarkStart w:name="ss_T56C3N13310SD_lv1_8bc66f6b2" w:id="519"/>
      <w:r w:rsidRPr="00C7427C">
        <w:rPr>
          <w:color w:val="000000" w:themeColor="text1"/>
          <w:u w:color="000000" w:themeColor="text1"/>
          <w:lang w:val="en-PH"/>
        </w:rPr>
        <w:t>(</w:t>
      </w:r>
      <w:bookmarkEnd w:id="519"/>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226C07">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295D6DFA" w14:textId="77777777">
      <w:pPr>
        <w:pStyle w:val="scemptyline"/>
      </w:pPr>
    </w:p>
    <w:p w:rsidR="005C4333" w:rsidP="00E60793" w:rsidRDefault="00DB40A0" w14:paraId="0050E8FD" w14:textId="16311ED3">
      <w:pPr>
        <w:pStyle w:val="scdirectionallanguage"/>
      </w:pPr>
      <w:bookmarkStart w:name="bs_num_103_8fce1354b" w:id="520"/>
      <w:r>
        <w:rPr>
          <w:u w:color="000000" w:themeColor="text1"/>
          <w:lang w:val="en-PH"/>
        </w:rPr>
        <w:t>S</w:t>
      </w:r>
      <w:bookmarkEnd w:id="520"/>
      <w:r>
        <w:rPr>
          <w:u w:color="000000" w:themeColor="text1"/>
          <w:lang w:val="en-PH"/>
        </w:rPr>
        <w:t>ECTION 103.</w:t>
      </w:r>
      <w:r w:rsidR="005C4333">
        <w:tab/>
      </w:r>
      <w:bookmarkStart w:name="dl_e12ffa62f" w:id="521"/>
      <w:r w:rsidR="005C4333">
        <w:rPr>
          <w:u w:color="000000" w:themeColor="text1"/>
          <w:lang w:val="en-PH"/>
        </w:rPr>
        <w:t>S</w:t>
      </w:r>
      <w:bookmarkEnd w:id="521"/>
      <w:r w:rsidR="005C4333">
        <w:t>ection 56</w:t>
      </w:r>
      <w:r w:rsidR="005C4333">
        <w:rPr>
          <w:u w:color="000000" w:themeColor="text1"/>
          <w:lang w:val="en-PH"/>
        </w:rPr>
        <w:noBreakHyphen/>
        <w:t>3</w:t>
      </w:r>
      <w:r w:rsidR="005C4333">
        <w:rPr>
          <w:u w:color="000000" w:themeColor="text1"/>
          <w:lang w:val="en-PH"/>
        </w:rPr>
        <w:noBreakHyphen/>
        <w:t>13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B06EB3B" w14:textId="77777777">
      <w:pPr>
        <w:pStyle w:val="scemptyline"/>
      </w:pPr>
    </w:p>
    <w:p w:rsidR="005C4333" w:rsidP="005C4333" w:rsidRDefault="005C4333" w14:paraId="137B0E8E" w14:textId="55AAC2E0">
      <w:pPr>
        <w:pStyle w:val="sccodifiedsection"/>
      </w:pPr>
      <w:bookmarkStart w:name="cs_T56C3N13410_652b3d5a5" w:id="522"/>
      <w:r>
        <w:tab/>
      </w:r>
      <w:bookmarkStart w:name="ss_T56C3N13410SA_lv1_64aafa04a" w:id="523"/>
      <w:bookmarkEnd w:id="522"/>
      <w:r w:rsidRPr="00C7427C">
        <w:rPr>
          <w:color w:val="000000" w:themeColor="text1"/>
          <w:u w:color="000000" w:themeColor="text1"/>
          <w:lang w:val="en-PH"/>
        </w:rPr>
        <w:t>(</w:t>
      </w:r>
      <w:bookmarkEnd w:id="52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w:t>
      </w:r>
      <w:r w:rsidR="001653E7">
        <w:rPr>
          <w:color w:val="000000" w:themeColor="text1"/>
          <w:u w:color="000000" w:themeColor="text1"/>
          <w:lang w:val="en-PH"/>
        </w:rPr>
        <w:t>“</w:t>
      </w:r>
      <w:r w:rsidRPr="00C7427C">
        <w:rPr>
          <w:color w:val="000000" w:themeColor="text1"/>
          <w:u w:color="000000" w:themeColor="text1"/>
          <w:lang w:val="en-PH"/>
        </w:rPr>
        <w:t>Keep Our Rivers Clean</w:t>
      </w:r>
      <w:r w:rsidR="001653E7">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2EA1076" w14:textId="77777777">
      <w:pPr>
        <w:pStyle w:val="scemptyline"/>
      </w:pPr>
    </w:p>
    <w:p w:rsidR="005C4333" w:rsidP="00E60793" w:rsidRDefault="00DB40A0" w14:paraId="18866586" w14:textId="0C757DA5">
      <w:pPr>
        <w:pStyle w:val="scdirectionallanguage"/>
      </w:pPr>
      <w:bookmarkStart w:name="bs_num_104_9036b24e0" w:id="524"/>
      <w:r>
        <w:rPr>
          <w:u w:color="000000" w:themeColor="text1"/>
          <w:lang w:val="en-PH"/>
        </w:rPr>
        <w:t>S</w:t>
      </w:r>
      <w:bookmarkEnd w:id="524"/>
      <w:r>
        <w:rPr>
          <w:u w:color="000000" w:themeColor="text1"/>
          <w:lang w:val="en-PH"/>
        </w:rPr>
        <w:t>ECTION 104.</w:t>
      </w:r>
      <w:r w:rsidR="005C4333">
        <w:tab/>
      </w:r>
      <w:bookmarkStart w:name="dl_2f0f26cb6" w:id="525"/>
      <w:r w:rsidR="005C4333">
        <w:rPr>
          <w:u w:color="000000" w:themeColor="text1"/>
          <w:lang w:val="en-PH"/>
        </w:rPr>
        <w:t>S</w:t>
      </w:r>
      <w:bookmarkEnd w:id="525"/>
      <w:r w:rsidR="005C4333">
        <w:t>ection 56</w:t>
      </w:r>
      <w:r w:rsidR="005C4333">
        <w:rPr>
          <w:u w:color="000000" w:themeColor="text1"/>
          <w:lang w:val="en-PH"/>
        </w:rPr>
        <w:noBreakHyphen/>
        <w:t>3</w:t>
      </w:r>
      <w:r w:rsidR="005C4333">
        <w:rPr>
          <w:u w:color="000000" w:themeColor="text1"/>
          <w:lang w:val="en-PH"/>
        </w:rPr>
        <w:noBreakHyphen/>
        <w:t xml:space="preserve">1352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6F17375" w14:textId="77777777">
      <w:pPr>
        <w:pStyle w:val="scemptyline"/>
      </w:pPr>
    </w:p>
    <w:p w:rsidR="005C4333" w:rsidP="005C4333" w:rsidRDefault="005C4333" w14:paraId="27E74F09" w14:textId="207B2545">
      <w:pPr>
        <w:pStyle w:val="sccodifiedsection"/>
      </w:pPr>
      <w:bookmarkStart w:name="cs_T56C3N13520_92aeb9ba4" w:id="526"/>
      <w:r>
        <w:tab/>
      </w:r>
      <w:bookmarkStart w:name="ss_T56C3N13520SA_lv1_5c3b65a69" w:id="527"/>
      <w:bookmarkEnd w:id="526"/>
      <w:r w:rsidRPr="00C7427C">
        <w:rPr>
          <w:color w:val="000000" w:themeColor="text1"/>
          <w:u w:color="000000" w:themeColor="text1"/>
          <w:lang w:val="en-PH"/>
        </w:rPr>
        <w:t>(</w:t>
      </w:r>
      <w:bookmarkEnd w:id="527"/>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Autism Awarene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FCFC5BD" w14:textId="77777777">
      <w:pPr>
        <w:pStyle w:val="scemptyline"/>
      </w:pPr>
    </w:p>
    <w:p w:rsidR="005C4333" w:rsidP="00E60793" w:rsidRDefault="00DB40A0" w14:paraId="10E1C9B7" w14:textId="5CCB47E5">
      <w:pPr>
        <w:pStyle w:val="scdirectionallanguage"/>
      </w:pPr>
      <w:bookmarkStart w:name="bs_num_105_8f9cad8ad" w:id="528"/>
      <w:r>
        <w:rPr>
          <w:u w:color="000000" w:themeColor="text1"/>
          <w:lang w:val="en-PH"/>
        </w:rPr>
        <w:t>S</w:t>
      </w:r>
      <w:bookmarkEnd w:id="528"/>
      <w:r>
        <w:rPr>
          <w:u w:color="000000" w:themeColor="text1"/>
          <w:lang w:val="en-PH"/>
        </w:rPr>
        <w:t>ECTION 105.</w:t>
      </w:r>
      <w:r w:rsidR="005C4333">
        <w:tab/>
      </w:r>
      <w:bookmarkStart w:name="dl_2a9b0c0a7" w:id="529"/>
      <w:r w:rsidR="005C4333">
        <w:rPr>
          <w:u w:color="000000" w:themeColor="text1"/>
          <w:lang w:val="en-PH"/>
        </w:rPr>
        <w:t>S</w:t>
      </w:r>
      <w:bookmarkEnd w:id="529"/>
      <w:r w:rsidR="005C4333">
        <w:t>ection 56</w:t>
      </w:r>
      <w:r w:rsidR="005C4333">
        <w:rPr>
          <w:u w:color="000000" w:themeColor="text1"/>
          <w:lang w:val="en-PH"/>
        </w:rPr>
        <w:noBreakHyphen/>
        <w:t>3</w:t>
      </w:r>
      <w:r w:rsidR="005C4333">
        <w:rPr>
          <w:u w:color="000000" w:themeColor="text1"/>
          <w:lang w:val="en-PH"/>
        </w:rPr>
        <w:noBreakHyphen/>
        <w:t xml:space="preserve">136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104343E" w14:textId="77777777">
      <w:pPr>
        <w:pStyle w:val="scemptyline"/>
      </w:pPr>
    </w:p>
    <w:p w:rsidR="005C4333" w:rsidP="005C4333" w:rsidRDefault="005C4333" w14:paraId="5955024B" w14:textId="428A2FFF">
      <w:pPr>
        <w:pStyle w:val="sccodifiedsection"/>
      </w:pPr>
      <w:bookmarkStart w:name="cs_T56C3N13610_174ebd3be" w:id="530"/>
      <w:r>
        <w:tab/>
      </w:r>
      <w:bookmarkStart w:name="ss_T56C3N13610SA_lv1_97cf74618" w:id="531"/>
      <w:bookmarkEnd w:id="530"/>
      <w:r w:rsidRPr="00C7427C">
        <w:rPr>
          <w:color w:val="000000" w:themeColor="text1"/>
          <w:u w:color="000000" w:themeColor="text1"/>
          <w:lang w:val="en-PH"/>
        </w:rPr>
        <w:t>(</w:t>
      </w:r>
      <w:bookmarkEnd w:id="53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South Carolina Stands with Israel</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D45D3EF" w14:textId="77777777">
      <w:pPr>
        <w:pStyle w:val="scemptyline"/>
      </w:pPr>
    </w:p>
    <w:p w:rsidR="005C4333" w:rsidP="00E60793" w:rsidRDefault="00DB40A0" w14:paraId="6AE045BF" w14:textId="7D1E955A">
      <w:pPr>
        <w:pStyle w:val="scdirectionallanguage"/>
      </w:pPr>
      <w:bookmarkStart w:name="bs_num_106_4de80aeeb" w:id="532"/>
      <w:r>
        <w:rPr>
          <w:u w:color="000000" w:themeColor="text1"/>
          <w:lang w:val="en-PH"/>
        </w:rPr>
        <w:t>S</w:t>
      </w:r>
      <w:bookmarkEnd w:id="532"/>
      <w:r>
        <w:rPr>
          <w:u w:color="000000" w:themeColor="text1"/>
          <w:lang w:val="en-PH"/>
        </w:rPr>
        <w:t>ECTION 106.</w:t>
      </w:r>
      <w:r w:rsidR="005C4333">
        <w:tab/>
      </w:r>
      <w:bookmarkStart w:name="dl_f0a8a4b20" w:id="533"/>
      <w:r w:rsidR="005C4333">
        <w:rPr>
          <w:u w:color="000000" w:themeColor="text1"/>
          <w:lang w:val="en-PH"/>
        </w:rPr>
        <w:t>S</w:t>
      </w:r>
      <w:bookmarkEnd w:id="533"/>
      <w:r w:rsidR="005C4333">
        <w:t>ection 56</w:t>
      </w:r>
      <w:r w:rsidR="005C4333">
        <w:rPr>
          <w:u w:color="000000" w:themeColor="text1"/>
          <w:lang w:val="en-PH"/>
        </w:rPr>
        <w:noBreakHyphen/>
        <w:t>3</w:t>
      </w:r>
      <w:r w:rsidR="005C4333">
        <w:rPr>
          <w:u w:color="000000" w:themeColor="text1"/>
          <w:lang w:val="en-PH"/>
        </w:rPr>
        <w:noBreakHyphen/>
        <w:t xml:space="preserve">137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8E0ACFE" w14:textId="77777777">
      <w:pPr>
        <w:pStyle w:val="scemptyline"/>
      </w:pPr>
    </w:p>
    <w:p w:rsidR="005C4333" w:rsidP="005C4333" w:rsidRDefault="005C4333" w14:paraId="1E5968D0" w14:textId="72CB4DC2">
      <w:pPr>
        <w:pStyle w:val="sccodifiedsection"/>
      </w:pPr>
      <w:bookmarkStart w:name="cs_T56C3N13710_1cb74e510" w:id="534"/>
      <w:r>
        <w:tab/>
      </w:r>
      <w:bookmarkStart w:name="ss_T56C3N13710SA_lv1_cf56628c0" w:id="535"/>
      <w:bookmarkEnd w:id="534"/>
      <w:r>
        <w:rPr>
          <w:color w:val="000000" w:themeColor="text1"/>
          <w:u w:color="000000" w:themeColor="text1"/>
          <w:lang w:val="en-PH"/>
        </w:rPr>
        <w:t>(</w:t>
      </w:r>
      <w:bookmarkEnd w:id="53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American Red Cro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716B38D" w14:textId="77777777">
      <w:pPr>
        <w:pStyle w:val="scemptyline"/>
      </w:pPr>
    </w:p>
    <w:p w:rsidR="005C4333" w:rsidP="00E60793" w:rsidRDefault="00DB40A0" w14:paraId="6CF306B4" w14:textId="329E932F">
      <w:pPr>
        <w:pStyle w:val="scdirectionallanguage"/>
      </w:pPr>
      <w:bookmarkStart w:name="bs_num_107_3c8b040d9" w:id="536"/>
      <w:r>
        <w:rPr>
          <w:u w:color="000000" w:themeColor="text1"/>
          <w:lang w:val="en-PH"/>
        </w:rPr>
        <w:t>S</w:t>
      </w:r>
      <w:bookmarkEnd w:id="536"/>
      <w:r>
        <w:rPr>
          <w:u w:color="000000" w:themeColor="text1"/>
          <w:lang w:val="en-PH"/>
        </w:rPr>
        <w:t>ECTION 107.</w:t>
      </w:r>
      <w:r w:rsidR="005C4333">
        <w:tab/>
      </w:r>
      <w:bookmarkStart w:name="dl_863c535ab" w:id="537"/>
      <w:r w:rsidR="005C4333">
        <w:rPr>
          <w:u w:color="000000" w:themeColor="text1"/>
          <w:lang w:val="en-PH"/>
        </w:rPr>
        <w:t>S</w:t>
      </w:r>
      <w:bookmarkEnd w:id="537"/>
      <w:r w:rsidR="005C4333">
        <w:t>ection 56</w:t>
      </w:r>
      <w:r w:rsidR="005C4333">
        <w:rPr>
          <w:u w:color="000000" w:themeColor="text1"/>
          <w:lang w:val="en-PH"/>
        </w:rPr>
        <w:noBreakHyphen/>
        <w:t>3</w:t>
      </w:r>
      <w:r w:rsidR="005C4333">
        <w:rPr>
          <w:u w:color="000000" w:themeColor="text1"/>
          <w:lang w:val="en-PH"/>
        </w:rPr>
        <w:noBreakHyphen/>
        <w:t xml:space="preserve">13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2552977" w14:textId="77777777">
      <w:pPr>
        <w:pStyle w:val="scemptyline"/>
      </w:pPr>
    </w:p>
    <w:p w:rsidR="005C4333" w:rsidP="005C4333" w:rsidRDefault="005C4333" w14:paraId="5824A0A8" w14:textId="63B25D0C">
      <w:pPr>
        <w:pStyle w:val="sccodifiedsection"/>
      </w:pPr>
      <w:bookmarkStart w:name="cs_T56C3N13810_98e12f0ef" w:id="538"/>
      <w:r>
        <w:tab/>
      </w:r>
      <w:bookmarkStart w:name="ss_T56C3N13810SA_lv1_70b576512" w:id="539"/>
      <w:bookmarkEnd w:id="538"/>
      <w:r w:rsidRPr="00C7427C">
        <w:rPr>
          <w:color w:val="000000" w:themeColor="text1"/>
          <w:u w:color="000000" w:themeColor="text1"/>
          <w:lang w:val="en-PH"/>
        </w:rPr>
        <w:t>(</w:t>
      </w:r>
      <w:bookmarkEnd w:id="53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Chase Away Childhood Cancer</w:t>
      </w:r>
      <w:r w:rsidR="004578E8">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1034327D" w14:textId="77777777">
      <w:pPr>
        <w:pStyle w:val="scemptyline"/>
      </w:pPr>
    </w:p>
    <w:p w:rsidR="005C4333" w:rsidP="00E60793" w:rsidRDefault="00DB40A0" w14:paraId="3D8196A3" w14:textId="642282CA">
      <w:pPr>
        <w:pStyle w:val="scdirectionallanguage"/>
      </w:pPr>
      <w:bookmarkStart w:name="bs_num_108_c6425242e" w:id="540"/>
      <w:r>
        <w:rPr>
          <w:u w:color="000000" w:themeColor="text1"/>
          <w:lang w:val="en-PH"/>
        </w:rPr>
        <w:t>S</w:t>
      </w:r>
      <w:bookmarkEnd w:id="540"/>
      <w:r>
        <w:rPr>
          <w:u w:color="000000" w:themeColor="text1"/>
          <w:lang w:val="en-PH"/>
        </w:rPr>
        <w:t>ECTION 108.</w:t>
      </w:r>
      <w:r w:rsidR="005C4333">
        <w:tab/>
      </w:r>
      <w:bookmarkStart w:name="dl_94c1a8b5d" w:id="541"/>
      <w:r w:rsidR="005C4333">
        <w:rPr>
          <w:u w:color="000000" w:themeColor="text1"/>
          <w:lang w:val="en-PH"/>
        </w:rPr>
        <w:t>S</w:t>
      </w:r>
      <w:bookmarkEnd w:id="541"/>
      <w:r w:rsidR="005C4333">
        <w:t>ection 56</w:t>
      </w:r>
      <w:r w:rsidR="005C4333">
        <w:rPr>
          <w:u w:color="000000" w:themeColor="text1"/>
          <w:lang w:val="en-PH"/>
        </w:rPr>
        <w:noBreakHyphen/>
        <w:t>3</w:t>
      </w:r>
      <w:r w:rsidR="005C4333">
        <w:rPr>
          <w:u w:color="000000" w:themeColor="text1"/>
          <w:lang w:val="en-PH"/>
        </w:rPr>
        <w:noBreakHyphen/>
        <w:t xml:space="preserve">139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F7CD205" w14:textId="77777777">
      <w:pPr>
        <w:pStyle w:val="scemptyline"/>
      </w:pPr>
    </w:p>
    <w:p w:rsidR="005C4333" w:rsidP="005C4333" w:rsidRDefault="005C4333" w14:paraId="6291C562" w14:textId="77777777">
      <w:pPr>
        <w:pStyle w:val="sccodifiedsection"/>
      </w:pPr>
      <w:bookmarkStart w:name="cs_T56C3N13910_38d282dbf" w:id="542"/>
      <w:r>
        <w:tab/>
      </w:r>
      <w:bookmarkStart w:name="ss_T56C3N13910SB_lv1_83c9f47ec" w:id="543"/>
      <w:bookmarkEnd w:id="542"/>
      <w:r>
        <w:rPr>
          <w:color w:val="000000" w:themeColor="text1"/>
          <w:u w:color="000000" w:themeColor="text1"/>
          <w:lang w:val="en-PH"/>
        </w:rPr>
        <w:t>(</w:t>
      </w:r>
      <w:bookmarkEnd w:id="543"/>
      <w:r>
        <w:rPr>
          <w:color w:val="000000" w:themeColor="text1"/>
          <w:u w:color="000000" w:themeColor="text1"/>
          <w:lang w:val="en-PH"/>
        </w:rPr>
        <w:t>B)</w:t>
      </w:r>
      <w:r>
        <w:t xml:space="preserve"> </w:t>
      </w:r>
      <w:r w:rsidRPr="00C7427C">
        <w:rPr>
          <w:color w:val="000000" w:themeColor="text1"/>
          <w:u w:color="000000" w:themeColor="text1"/>
          <w:lang w:val="en-PH"/>
        </w:rPr>
        <w:t xml:space="preserve">The fee for all special personalized organizational license plates created pursuant to this </w:t>
      </w:r>
      <w:r>
        <w:rPr>
          <w:color w:val="000000" w:themeColor="text1"/>
          <w:u w:color="000000" w:themeColor="text1"/>
          <w:lang w:val="en-PH"/>
        </w:rPr>
        <w:t>s</w:t>
      </w:r>
      <w:r w:rsidRPr="00C7427C">
        <w:rPr>
          <w:color w:val="000000" w:themeColor="text1"/>
          <w:u w:color="000000" w:themeColor="text1"/>
          <w:lang w:val="en-PH"/>
        </w:rPr>
        <w:t xml:space="preserve">ection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personalization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Pr>
          <w:rStyle w:val="scstrike"/>
        </w:rPr>
        <w:t>ten</w:t>
      </w:r>
      <w:r w:rsidRPr="00C7427C">
        <w:rPr>
          <w:color w:val="000000" w:themeColor="text1"/>
          <w:u w:color="000000" w:themeColor="text1"/>
          <w:lang w:val="en-PH"/>
        </w:rPr>
        <w:t xml:space="preserve"> </w:t>
      </w:r>
      <w:r w:rsidRPr="00C7427C">
        <w:rPr>
          <w:rStyle w:val="scinsert"/>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p>
    <w:p w:rsidR="005C4333" w:rsidP="00E60793" w:rsidRDefault="005C4333" w14:paraId="0D4E29F4" w14:textId="77777777">
      <w:pPr>
        <w:pStyle w:val="scemptyline"/>
      </w:pPr>
    </w:p>
    <w:p w:rsidR="005C4333" w:rsidP="00E60793" w:rsidRDefault="00DB40A0" w14:paraId="0AAC37F5" w14:textId="19E1ECAA">
      <w:pPr>
        <w:pStyle w:val="scdirectionallanguage"/>
      </w:pPr>
      <w:bookmarkStart w:name="bs_num_109_a2ac0a972" w:id="544"/>
      <w:r>
        <w:rPr>
          <w:u w:color="000000" w:themeColor="text1"/>
          <w:lang w:val="en-PH"/>
        </w:rPr>
        <w:t>S</w:t>
      </w:r>
      <w:bookmarkEnd w:id="544"/>
      <w:r>
        <w:rPr>
          <w:u w:color="000000" w:themeColor="text1"/>
          <w:lang w:val="en-PH"/>
        </w:rPr>
        <w:t>ECTION 109.</w:t>
      </w:r>
      <w:r w:rsidR="005C4333">
        <w:tab/>
      </w:r>
      <w:bookmarkStart w:name="dl_410e391d1" w:id="545"/>
      <w:r w:rsidR="005C4333">
        <w:rPr>
          <w:u w:color="000000" w:themeColor="text1"/>
          <w:lang w:val="en-PH"/>
        </w:rPr>
        <w:t>S</w:t>
      </w:r>
      <w:bookmarkEnd w:id="545"/>
      <w:r w:rsidR="005C4333">
        <w:t>ection 56</w:t>
      </w:r>
      <w:r w:rsidR="005C4333">
        <w:rPr>
          <w:u w:color="000000" w:themeColor="text1"/>
          <w:lang w:val="en-PH"/>
        </w:rPr>
        <w:noBreakHyphen/>
        <w:t>3</w:t>
      </w:r>
      <w:r w:rsidR="005C4333">
        <w:rPr>
          <w:u w:color="000000" w:themeColor="text1"/>
          <w:lang w:val="en-PH"/>
        </w:rPr>
        <w:noBreakHyphen/>
        <w:t xml:space="preserve">140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BEB5BF8" w14:textId="77777777">
      <w:pPr>
        <w:pStyle w:val="scemptyline"/>
      </w:pPr>
    </w:p>
    <w:p w:rsidR="005C4333" w:rsidP="005C4333" w:rsidRDefault="005C4333" w14:paraId="5F33E1C7" w14:textId="39B5390A">
      <w:pPr>
        <w:pStyle w:val="sccodifiedsection"/>
      </w:pPr>
      <w:bookmarkStart w:name="cs_T56C3N14010_603047159" w:id="546"/>
      <w:r>
        <w:tab/>
      </w:r>
      <w:bookmarkStart w:name="ss_T56C3N14010SC_lv1_8f7bd2e29" w:id="547"/>
      <w:bookmarkEnd w:id="546"/>
      <w:r w:rsidRPr="00C7427C">
        <w:rPr>
          <w:color w:val="000000" w:themeColor="text1"/>
          <w:u w:color="000000" w:themeColor="text1"/>
          <w:lang w:val="en-PH"/>
        </w:rPr>
        <w:t>(</w:t>
      </w:r>
      <w:bookmarkEnd w:id="547"/>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s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rStyle w:val="scinsert"/>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lemson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64698155" w14:textId="77777777">
      <w:pPr>
        <w:pStyle w:val="scemptyline"/>
      </w:pPr>
    </w:p>
    <w:p w:rsidR="005C4333" w:rsidP="00E60793" w:rsidRDefault="00DB40A0" w14:paraId="3E938540" w14:textId="4D2E4254">
      <w:pPr>
        <w:pStyle w:val="scdirectionallanguage"/>
      </w:pPr>
      <w:bookmarkStart w:name="bs_num_110_24960c965" w:id="548"/>
      <w:r>
        <w:rPr>
          <w:u w:color="000000" w:themeColor="text1"/>
          <w:lang w:val="en-PH"/>
        </w:rPr>
        <w:t>S</w:t>
      </w:r>
      <w:bookmarkEnd w:id="548"/>
      <w:r>
        <w:rPr>
          <w:u w:color="000000" w:themeColor="text1"/>
          <w:lang w:val="en-PH"/>
        </w:rPr>
        <w:t>ECTION 110.</w:t>
      </w:r>
      <w:r w:rsidR="005C4333">
        <w:tab/>
      </w:r>
      <w:bookmarkStart w:name="dl_f1ce4739e" w:id="549"/>
      <w:r w:rsidR="005C4333">
        <w:rPr>
          <w:u w:color="000000" w:themeColor="text1"/>
          <w:lang w:val="en-PH"/>
        </w:rPr>
        <w:t>S</w:t>
      </w:r>
      <w:bookmarkEnd w:id="549"/>
      <w:r w:rsidR="005C4333">
        <w:t>ection 56</w:t>
      </w:r>
      <w:r w:rsidR="005C4333">
        <w:rPr>
          <w:u w:color="000000" w:themeColor="text1"/>
          <w:lang w:val="en-PH"/>
        </w:rPr>
        <w:noBreakHyphen/>
        <w:t>3</w:t>
      </w:r>
      <w:r w:rsidR="005C4333">
        <w:rPr>
          <w:u w:color="000000" w:themeColor="text1"/>
          <w:lang w:val="en-PH"/>
        </w:rPr>
        <w:noBreakHyphen/>
        <w:t xml:space="preserve">141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C6BCD41" w14:textId="77777777">
      <w:pPr>
        <w:pStyle w:val="scemptyline"/>
      </w:pPr>
    </w:p>
    <w:p w:rsidR="005C4333" w:rsidP="005C4333" w:rsidRDefault="005C4333" w14:paraId="0EAE0AC3" w14:textId="43B526F7">
      <w:pPr>
        <w:pStyle w:val="sccodifiedsection"/>
      </w:pPr>
      <w:bookmarkStart w:name="cs_T56C3N14110_226235f2a" w:id="550"/>
      <w:r>
        <w:tab/>
      </w:r>
      <w:bookmarkStart w:name="ss_T56C3N14110SC_lv1_39ebb6400" w:id="551"/>
      <w:bookmarkEnd w:id="550"/>
      <w:r w:rsidRPr="00C7427C">
        <w:rPr>
          <w:color w:val="000000" w:themeColor="text1"/>
          <w:u w:color="000000" w:themeColor="text1"/>
          <w:lang w:val="en-PH"/>
        </w:rPr>
        <w:t>(</w:t>
      </w:r>
      <w:bookmarkEnd w:id="551"/>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w:t>
      </w:r>
      <w:r w:rsidR="001221CC">
        <w:rPr>
          <w:rStyle w:val="scstrike"/>
        </w:rPr>
        <w:t>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45DF8DA4" w14:textId="77777777">
      <w:pPr>
        <w:pStyle w:val="scemptyline"/>
      </w:pPr>
    </w:p>
    <w:p w:rsidR="005C4333" w:rsidP="00E60793" w:rsidRDefault="00DB40A0" w14:paraId="2C49AC43" w14:textId="0AA33E9D">
      <w:pPr>
        <w:pStyle w:val="scdirectionallanguage"/>
      </w:pPr>
      <w:bookmarkStart w:name="bs_num_111_6555e77a0" w:id="552"/>
      <w:r>
        <w:rPr>
          <w:u w:color="000000" w:themeColor="text1"/>
          <w:lang w:val="en-PH"/>
        </w:rPr>
        <w:t>S</w:t>
      </w:r>
      <w:bookmarkEnd w:id="552"/>
      <w:r>
        <w:rPr>
          <w:u w:color="000000" w:themeColor="text1"/>
          <w:lang w:val="en-PH"/>
        </w:rPr>
        <w:t>ECTION 111.</w:t>
      </w:r>
      <w:r w:rsidR="005C4333">
        <w:tab/>
      </w:r>
      <w:bookmarkStart w:name="dl_b921d62e4" w:id="553"/>
      <w:r w:rsidR="005C4333">
        <w:rPr>
          <w:u w:color="000000" w:themeColor="text1"/>
          <w:lang w:val="en-PH"/>
        </w:rPr>
        <w:t>S</w:t>
      </w:r>
      <w:bookmarkEnd w:id="553"/>
      <w:r w:rsidR="005C4333">
        <w:t>ection 56</w:t>
      </w:r>
      <w:r w:rsidR="005C4333">
        <w:rPr>
          <w:u w:color="000000" w:themeColor="text1"/>
          <w:lang w:val="en-PH"/>
        </w:rPr>
        <w:noBreakHyphen/>
        <w:t>3</w:t>
      </w:r>
      <w:r w:rsidR="005C4333">
        <w:rPr>
          <w:u w:color="000000" w:themeColor="text1"/>
          <w:lang w:val="en-PH"/>
        </w:rPr>
        <w:noBreakHyphen/>
        <w:t xml:space="preserve">142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1625E75" w14:textId="77777777">
      <w:pPr>
        <w:pStyle w:val="scemptyline"/>
      </w:pPr>
    </w:p>
    <w:p w:rsidR="005C4333" w:rsidP="005C4333" w:rsidRDefault="005C4333" w14:paraId="55CE795B" w14:textId="77777777">
      <w:pPr>
        <w:pStyle w:val="sccodifiedsection"/>
      </w:pPr>
      <w:bookmarkStart w:name="cs_T56C3N14210_a860c6c56" w:id="554"/>
      <w:r>
        <w:tab/>
      </w:r>
      <w:bookmarkStart w:name="ss_T56C3N14210SC_lv1_980bc76ad" w:id="555"/>
      <w:bookmarkEnd w:id="554"/>
      <w:r w:rsidRPr="00C7427C">
        <w:rPr>
          <w:color w:val="000000" w:themeColor="text1"/>
          <w:u w:color="000000" w:themeColor="text1"/>
          <w:lang w:val="en-PH"/>
        </w:rPr>
        <w:t>(</w:t>
      </w:r>
      <w:bookmarkEnd w:id="555"/>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the University of South Carolina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5BE5D2F2" w14:textId="77777777">
      <w:pPr>
        <w:pStyle w:val="scemptyline"/>
      </w:pPr>
    </w:p>
    <w:p w:rsidR="005C4333" w:rsidP="00E60793" w:rsidRDefault="00172CE0" w14:paraId="1ADA740B" w14:textId="0D5581CB">
      <w:pPr>
        <w:pStyle w:val="scdirectionallanguage"/>
      </w:pPr>
      <w:bookmarkStart w:name="bs_num_112_29de84879" w:id="556"/>
      <w:r>
        <w:rPr>
          <w:u w:color="000000" w:themeColor="text1"/>
          <w:lang w:val="en-PH"/>
        </w:rPr>
        <w:t>S</w:t>
      </w:r>
      <w:bookmarkEnd w:id="556"/>
      <w:r>
        <w:rPr>
          <w:u w:color="000000" w:themeColor="text1"/>
          <w:lang w:val="en-PH"/>
        </w:rPr>
        <w:t>ECTION 112.</w:t>
      </w:r>
      <w:r w:rsidR="005C4333">
        <w:tab/>
      </w:r>
      <w:bookmarkStart w:name="dl_9007fdcaf" w:id="557"/>
      <w:r w:rsidR="005C4333">
        <w:rPr>
          <w:u w:color="000000" w:themeColor="text1"/>
          <w:lang w:val="en-PH"/>
        </w:rPr>
        <w:t>S</w:t>
      </w:r>
      <w:bookmarkEnd w:id="557"/>
      <w:r w:rsidR="005C4333">
        <w:t>ection 56</w:t>
      </w:r>
      <w:r w:rsidR="005C4333">
        <w:rPr>
          <w:u w:color="000000" w:themeColor="text1"/>
          <w:lang w:val="en-PH"/>
        </w:rPr>
        <w:noBreakHyphen/>
        <w:t>3</w:t>
      </w:r>
      <w:r w:rsidR="005C4333">
        <w:rPr>
          <w:u w:color="000000" w:themeColor="text1"/>
          <w:lang w:val="en-PH"/>
        </w:rPr>
        <w:noBreakHyphen/>
        <w:t xml:space="preserve">145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9A29393" w14:textId="77777777">
      <w:pPr>
        <w:pStyle w:val="scemptyline"/>
      </w:pPr>
    </w:p>
    <w:p w:rsidR="005C4333" w:rsidP="005C4333" w:rsidRDefault="005C4333" w14:paraId="7D045679" w14:textId="7FCA3F60">
      <w:pPr>
        <w:pStyle w:val="sccodifiedsection"/>
      </w:pPr>
      <w:bookmarkStart w:name="cs_T56C3N14510_bed084269" w:id="558"/>
      <w:r>
        <w:tab/>
      </w:r>
      <w:bookmarkStart w:name="ss_T56C3N14510SA_lv1_bc5016738" w:id="559"/>
      <w:bookmarkEnd w:id="558"/>
      <w:r w:rsidRPr="00C7427C">
        <w:rPr>
          <w:color w:val="000000" w:themeColor="text1"/>
          <w:u w:color="000000" w:themeColor="text1"/>
          <w:lang w:val="en-PH"/>
        </w:rPr>
        <w:t>(</w:t>
      </w:r>
      <w:bookmarkEnd w:id="55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Virginia Tech</w:t>
      </w:r>
      <w:r w:rsidR="004578E8">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A766BA0" w14:textId="77777777">
      <w:pPr>
        <w:pStyle w:val="scemptyline"/>
      </w:pPr>
    </w:p>
    <w:p w:rsidR="005C4333" w:rsidP="00E60793" w:rsidRDefault="00172CE0" w14:paraId="1C0BA2C8" w14:textId="04130E9A">
      <w:pPr>
        <w:pStyle w:val="scdirectionallanguage"/>
      </w:pPr>
      <w:bookmarkStart w:name="bs_num_113_a7e6e59ce" w:id="560"/>
      <w:r>
        <w:rPr>
          <w:u w:color="000000" w:themeColor="text1"/>
          <w:lang w:val="en-PH"/>
        </w:rPr>
        <w:t>S</w:t>
      </w:r>
      <w:bookmarkEnd w:id="560"/>
      <w:r>
        <w:rPr>
          <w:u w:color="000000" w:themeColor="text1"/>
          <w:lang w:val="en-PH"/>
        </w:rPr>
        <w:t>ECTION 113.</w:t>
      </w:r>
      <w:r w:rsidR="005C4333">
        <w:tab/>
      </w:r>
      <w:bookmarkStart w:name="dl_888f4eb72" w:id="561"/>
      <w:r w:rsidR="005C4333">
        <w:rPr>
          <w:u w:color="000000" w:themeColor="text1"/>
          <w:lang w:val="en-PH"/>
        </w:rPr>
        <w:t>S</w:t>
      </w:r>
      <w:bookmarkEnd w:id="561"/>
      <w:r w:rsidR="005C4333">
        <w:t>ection 56</w:t>
      </w:r>
      <w:r w:rsidR="005C4333">
        <w:rPr>
          <w:u w:color="000000" w:themeColor="text1"/>
          <w:lang w:val="en-PH"/>
        </w:rPr>
        <w:noBreakHyphen/>
        <w:t>3</w:t>
      </w:r>
      <w:r w:rsidR="005C4333">
        <w:rPr>
          <w:u w:color="000000" w:themeColor="text1"/>
          <w:lang w:val="en-PH"/>
        </w:rPr>
        <w:noBreakHyphen/>
        <w:t xml:space="preserve">146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5709B57" w14:textId="77777777">
      <w:pPr>
        <w:pStyle w:val="scemptyline"/>
      </w:pPr>
    </w:p>
    <w:p w:rsidR="005C4333" w:rsidP="005C4333" w:rsidRDefault="005C4333" w14:paraId="4C04136C" w14:textId="77777777">
      <w:pPr>
        <w:pStyle w:val="sccodifiedsection"/>
      </w:pPr>
      <w:bookmarkStart w:name="cs_T56C3N14610_fbb7c0cb8" w:id="562"/>
      <w:r>
        <w:tab/>
      </w:r>
      <w:bookmarkStart w:name="ss_T56C3N14610SB_lv1_84efb76d2" w:id="563"/>
      <w:bookmarkEnd w:id="562"/>
      <w:r>
        <w:rPr>
          <w:color w:val="000000" w:themeColor="text1"/>
          <w:u w:color="000000" w:themeColor="text1"/>
          <w:lang w:val="en-PH"/>
        </w:rPr>
        <w:t>(</w:t>
      </w:r>
      <w:bookmarkEnd w:id="563"/>
      <w:r>
        <w:rPr>
          <w:color w:val="000000" w:themeColor="text1"/>
          <w:u w:color="000000" w:themeColor="text1"/>
          <w:lang w:val="en-PH"/>
        </w:rPr>
        <w:t>B)</w:t>
      </w:r>
      <w:r>
        <w:t xml:space="preserve"> </w:t>
      </w:r>
      <w:r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456538" w:rsidP="00E60793" w:rsidRDefault="00456538" w14:paraId="6ED251DB" w14:textId="77777777">
      <w:pPr>
        <w:pStyle w:val="scemptyline"/>
      </w:pPr>
    </w:p>
    <w:p w:rsidR="00456538" w:rsidP="00E60793" w:rsidRDefault="00456538" w14:paraId="75770A07" w14:textId="1B29CB38">
      <w:pPr>
        <w:pStyle w:val="scdirectionallanguage"/>
      </w:pPr>
      <w:bookmarkStart w:name="bs_num_114_78d6ea750" w:id="564"/>
      <w:r>
        <w:t>S</w:t>
      </w:r>
      <w:bookmarkEnd w:id="564"/>
      <w:r>
        <w:t>ECTION 114.</w:t>
      </w:r>
      <w:r>
        <w:tab/>
      </w:r>
      <w:bookmarkStart w:name="dl_7b60b2290" w:id="565"/>
      <w:r>
        <w:t>S</w:t>
      </w:r>
      <w:bookmarkEnd w:id="565"/>
      <w:r>
        <w:t>ection 56‑3‑14710(A) of the S.C. Code is amended to read:</w:t>
      </w:r>
    </w:p>
    <w:p w:rsidR="00456538" w:rsidP="00E60793" w:rsidRDefault="00456538" w14:paraId="156963CB" w14:textId="77777777">
      <w:pPr>
        <w:pStyle w:val="scemptyline"/>
      </w:pPr>
    </w:p>
    <w:p w:rsidR="00456538" w:rsidP="00F4673B" w:rsidRDefault="00456538" w14:paraId="7D3FAD8D" w14:textId="43B58630">
      <w:pPr>
        <w:pStyle w:val="sccodifiedsection"/>
      </w:pPr>
      <w:bookmarkStart w:name="cs_T56C3N14710_50f08ef3e" w:id="566"/>
      <w:r>
        <w:tab/>
      </w:r>
      <w:bookmarkStart w:name="ss_T56C3N14710SA_lv1_244c7358f" w:id="567"/>
      <w:bookmarkEnd w:id="566"/>
      <w:r>
        <w:t>(</w:t>
      </w:r>
      <w:bookmarkEnd w:id="567"/>
      <w:r>
        <w:t xml:space="preserve">A) The Department of Motor Vehicles may issue “Drivers </w:t>
      </w:r>
      <w:r w:rsidR="008675AC">
        <w:t>for</w:t>
      </w:r>
      <w:r>
        <w:t xml:space="preserve"> a Cure” special license plates to owners of private passenger‑carrying motor vehicles, as defined in Section 56‑3‑630, or motorcycles registered in their names.  </w:t>
      </w:r>
      <w:r w:rsidRPr="00F4673B" w:rsidR="00F4673B">
        <w:t xml:space="preserve">Each special license plate must be issued or revalidated for </w:t>
      </w:r>
      <w:r w:rsidRPr="00F4673B" w:rsidR="00F4673B">
        <w:rPr>
          <w:rStyle w:val="scstrike"/>
        </w:rPr>
        <w:t xml:space="preserve">a biennial </w:t>
      </w:r>
      <w:r w:rsidRPr="00F4673B" w:rsidR="00F4673B">
        <w:rPr>
          <w:rStyle w:val="scinsert"/>
        </w:rPr>
        <w:t xml:space="preserve">an annual </w:t>
      </w:r>
      <w:r w:rsidRPr="00F4673B" w:rsidR="00F4673B">
        <w:t>period that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 special license plate is issued.</w:t>
      </w:r>
    </w:p>
    <w:p w:rsidR="00456538" w:rsidP="00E60793" w:rsidRDefault="00456538" w14:paraId="15FDB3EB" w14:textId="77777777">
      <w:pPr>
        <w:pStyle w:val="scemptyline"/>
      </w:pPr>
    </w:p>
    <w:p w:rsidR="00456538" w:rsidP="00E60793" w:rsidRDefault="00456538" w14:paraId="440951E8" w14:textId="205CB59C">
      <w:pPr>
        <w:pStyle w:val="scdirectionallanguage"/>
      </w:pPr>
      <w:bookmarkStart w:name="bs_num_115_7bf40f1df" w:id="568"/>
      <w:r>
        <w:t>S</w:t>
      </w:r>
      <w:bookmarkEnd w:id="568"/>
      <w:r>
        <w:t>ECTION 115.</w:t>
      </w:r>
      <w:r>
        <w:tab/>
      </w:r>
      <w:bookmarkStart w:name="dl_78d402da7" w:id="569"/>
      <w:r>
        <w:t>S</w:t>
      </w:r>
      <w:bookmarkEnd w:id="569"/>
      <w:r>
        <w:t>ection 56‑3‑14810(A) of the S.C. Code is amended to read:</w:t>
      </w:r>
    </w:p>
    <w:p w:rsidR="00456538" w:rsidP="00E60793" w:rsidRDefault="00456538" w14:paraId="49E39F6E" w14:textId="77777777">
      <w:pPr>
        <w:pStyle w:val="scemptyline"/>
      </w:pPr>
    </w:p>
    <w:p w:rsidR="00456538" w:rsidP="00456538" w:rsidRDefault="00456538" w14:paraId="36F1C046" w14:textId="7E0CE7A8">
      <w:pPr>
        <w:pStyle w:val="sccodifiedsection"/>
      </w:pPr>
      <w:bookmarkStart w:name="cs_T56C3N14810_12603689a" w:id="570"/>
      <w:r>
        <w:tab/>
      </w:r>
      <w:bookmarkStart w:name="ss_T56C3N14810SA_lv1_c42c09fc1" w:id="571"/>
      <w:bookmarkEnd w:id="570"/>
      <w:r>
        <w:t>(</w:t>
      </w:r>
      <w:bookmarkEnd w:id="571"/>
      <w:r>
        <w:t xml:space="preserve">A) The Department of Motor Vehicles may issue special commemorative motor vehicle license plates commemorating the two hundred fiftieth anniversary of the American Revolution to owners of private passenger carrying motor vehicles or motorcycles registered in their names. The </w:t>
      </w:r>
      <w:r>
        <w:rPr>
          <w:rStyle w:val="scstrike"/>
        </w:rPr>
        <w:t xml:space="preserve">biennial </w:t>
      </w:r>
      <w:r w:rsidR="00F4673B">
        <w:rPr>
          <w:rStyle w:val="scinsert"/>
        </w:rPr>
        <w:t xml:space="preserve">annual </w:t>
      </w:r>
      <w:r>
        <w:t>fee for this commemorative license plate is the same as the fee provided in Article 5, Chapter 3 of this title.</w:t>
      </w:r>
    </w:p>
    <w:p w:rsidR="00456538" w:rsidP="00E60793" w:rsidRDefault="00456538" w14:paraId="2F0500AC" w14:textId="77777777">
      <w:pPr>
        <w:pStyle w:val="scemptyline"/>
      </w:pPr>
    </w:p>
    <w:p w:rsidR="00456538" w:rsidP="00E60793" w:rsidRDefault="00456538" w14:paraId="18F5C810" w14:textId="7D762C16">
      <w:pPr>
        <w:pStyle w:val="scdirectionallanguage"/>
      </w:pPr>
      <w:bookmarkStart w:name="bs_num_116_542c1a93c" w:id="572"/>
      <w:r>
        <w:t>S</w:t>
      </w:r>
      <w:bookmarkEnd w:id="572"/>
      <w:r>
        <w:t>ECTION 116.</w:t>
      </w:r>
      <w:r>
        <w:tab/>
      </w:r>
      <w:bookmarkStart w:name="dl_39428f356" w:id="573"/>
      <w:r>
        <w:t>S</w:t>
      </w:r>
      <w:bookmarkEnd w:id="573"/>
      <w:r>
        <w:t>ection 56‑3‑14910(B) of the S.C. Code is amended to read:</w:t>
      </w:r>
    </w:p>
    <w:p w:rsidR="00456538" w:rsidP="00E60793" w:rsidRDefault="00456538" w14:paraId="73D1FB35" w14:textId="77777777">
      <w:pPr>
        <w:pStyle w:val="scemptyline"/>
      </w:pPr>
    </w:p>
    <w:p w:rsidR="00456538" w:rsidP="00456538" w:rsidRDefault="00456538" w14:paraId="4C6D28C0" w14:textId="55CF1DAD">
      <w:pPr>
        <w:pStyle w:val="sccodifiedsection"/>
      </w:pPr>
      <w:bookmarkStart w:name="cs_T56C3N14910_83c1df7ed" w:id="574"/>
      <w:r>
        <w:tab/>
      </w:r>
      <w:bookmarkStart w:name="ss_T56C3N14910SB_lv1_1c5ebdabf" w:id="575"/>
      <w:bookmarkEnd w:id="574"/>
      <w:r>
        <w:t>(</w:t>
      </w:r>
      <w:bookmarkEnd w:id="575"/>
      <w:r>
        <w:t xml:space="preserve">B) The qualifying active or prior service members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ese special license plates must be issued or revalidated for </w:t>
      </w:r>
      <w:r>
        <w:rPr>
          <w:rStyle w:val="scstrike"/>
        </w:rPr>
        <w:t xml:space="preserve">a biennial </w:t>
      </w:r>
      <w:r w:rsidR="00F4673B">
        <w:rPr>
          <w:rStyle w:val="scinsert"/>
        </w:rPr>
        <w:t xml:space="preserve">an annual </w:t>
      </w:r>
      <w:r>
        <w:t xml:space="preserve">period which expires </w:t>
      </w:r>
      <w:r>
        <w:rPr>
          <w:rStyle w:val="scstrike"/>
        </w:rPr>
        <w:t>twenty‑four</w:t>
      </w:r>
      <w:r w:rsidR="00F4673B">
        <w:rPr>
          <w:rStyle w:val="scinsert"/>
        </w:rPr>
        <w:t>twelve</w:t>
      </w:r>
      <w:r>
        <w:t xml:space="preserve"> months from the month it is issued.</w:t>
      </w:r>
    </w:p>
    <w:p w:rsidR="00456538" w:rsidP="00E60793" w:rsidRDefault="00456538" w14:paraId="170DC17F" w14:textId="77777777">
      <w:pPr>
        <w:pStyle w:val="scemptyline"/>
      </w:pPr>
    </w:p>
    <w:p w:rsidR="00456538" w:rsidP="00E60793" w:rsidRDefault="00456538" w14:paraId="2106E6E9" w14:textId="72993504">
      <w:pPr>
        <w:pStyle w:val="scdirectionallanguage"/>
      </w:pPr>
      <w:bookmarkStart w:name="bs_num_117_666de629a" w:id="576"/>
      <w:r>
        <w:t>S</w:t>
      </w:r>
      <w:bookmarkEnd w:id="576"/>
      <w:r>
        <w:t>ECTION 117.</w:t>
      </w:r>
      <w:r>
        <w:tab/>
      </w:r>
      <w:bookmarkStart w:name="dl_e5b55cd4e" w:id="577"/>
      <w:r>
        <w:t>S</w:t>
      </w:r>
      <w:bookmarkEnd w:id="577"/>
      <w:r>
        <w:t>ection 56‑3‑14920(B) of the S.C. Code is amended to read:</w:t>
      </w:r>
    </w:p>
    <w:p w:rsidR="00456538" w:rsidP="00E60793" w:rsidRDefault="00456538" w14:paraId="305A6CC9" w14:textId="77777777">
      <w:pPr>
        <w:pStyle w:val="scemptyline"/>
      </w:pPr>
    </w:p>
    <w:p w:rsidR="00456538" w:rsidP="00456538" w:rsidRDefault="00456538" w14:paraId="6B46B5C0" w14:textId="63E758C4">
      <w:pPr>
        <w:pStyle w:val="sccodifiedsection"/>
      </w:pPr>
      <w:bookmarkStart w:name="cs_T56C3N14920_a3c31ddfe" w:id="578"/>
      <w:r>
        <w:tab/>
      </w:r>
      <w:bookmarkStart w:name="ss_T56C3N14920SB_lv1_eee7ba2f5" w:id="579"/>
      <w:bookmarkEnd w:id="578"/>
      <w:r>
        <w:t>(</w:t>
      </w:r>
      <w:bookmarkEnd w:id="579"/>
      <w:r>
        <w:t xml:space="preserve">B) The qualifying active or prior service member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is special license plate must be issued or revalidated for </w:t>
      </w:r>
      <w:r>
        <w:rPr>
          <w:rStyle w:val="scstrike"/>
        </w:rPr>
        <w:t>a biennial</w:t>
      </w:r>
      <w:r w:rsidR="00F4673B">
        <w:rPr>
          <w:rStyle w:val="scinsert"/>
        </w:rPr>
        <w:t xml:space="preserve"> an annual</w:t>
      </w:r>
      <w:r>
        <w:t xml:space="preserve"> period which expires </w:t>
      </w:r>
      <w:r>
        <w:rPr>
          <w:rStyle w:val="scstrike"/>
        </w:rPr>
        <w:t>twenty‑four</w:t>
      </w:r>
      <w:r w:rsidR="00F4673B">
        <w:rPr>
          <w:rStyle w:val="scinsert"/>
        </w:rPr>
        <w:t xml:space="preserve"> twelve</w:t>
      </w:r>
      <w:r>
        <w:t xml:space="preserve"> months from the month it is issued.</w:t>
      </w:r>
    </w:p>
    <w:p w:rsidR="00456538" w:rsidP="00E60793" w:rsidRDefault="00456538" w14:paraId="1B558DDD" w14:textId="77777777">
      <w:pPr>
        <w:pStyle w:val="scemptyline"/>
      </w:pPr>
    </w:p>
    <w:p w:rsidR="00456538" w:rsidP="00E60793" w:rsidRDefault="00456538" w14:paraId="7BB55801" w14:textId="53A5A1C9">
      <w:pPr>
        <w:pStyle w:val="scdirectionallanguage"/>
      </w:pPr>
      <w:bookmarkStart w:name="bs_num_118_184ca1662" w:id="580"/>
      <w:r>
        <w:t>S</w:t>
      </w:r>
      <w:bookmarkEnd w:id="580"/>
      <w:r>
        <w:t>ECTION 118.</w:t>
      </w:r>
      <w:r>
        <w:tab/>
      </w:r>
      <w:bookmarkStart w:name="dl_279d91e84" w:id="581"/>
      <w:r>
        <w:t>S</w:t>
      </w:r>
      <w:bookmarkEnd w:id="581"/>
      <w:r>
        <w:t>ection 56‑3‑14930(B) of the S.C. Code is amended to read:</w:t>
      </w:r>
    </w:p>
    <w:p w:rsidR="00456538" w:rsidP="00E60793" w:rsidRDefault="00456538" w14:paraId="0E09F0E0" w14:textId="77777777">
      <w:pPr>
        <w:pStyle w:val="scemptyline"/>
      </w:pPr>
    </w:p>
    <w:p w:rsidR="00456538" w:rsidP="00F4673B" w:rsidRDefault="00456538" w14:paraId="1AE8A334" w14:textId="4E3342CF">
      <w:pPr>
        <w:pStyle w:val="sccodifiedsection"/>
      </w:pPr>
      <w:bookmarkStart w:name="cs_T56C3N14930_d853158b5" w:id="582"/>
      <w:r>
        <w:tab/>
      </w:r>
      <w:bookmarkStart w:name="ss_T56C3N14930SB_lv1_9e380bca1" w:id="583"/>
      <w:bookmarkEnd w:id="582"/>
      <w:r>
        <w:t>(</w:t>
      </w:r>
      <w:bookmarkEnd w:id="583"/>
      <w:r>
        <w:t>B) The qualifying registrants are specified above in subsection (A).  No more than three license plates per award type may be issued to the award recipient or qualifying family members.  License plates for awards specified in subsection (A) are exempt from the regular motor vehicle registration fee contained in Article 5, Chapter 3, Title 56.</w:t>
      </w:r>
      <w:r w:rsidRPr="00F4673B" w:rsidR="00F4673B">
        <w:t xml:space="preserv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48E7E56C" w14:textId="77777777">
      <w:pPr>
        <w:pStyle w:val="scemptyline"/>
      </w:pPr>
    </w:p>
    <w:p w:rsidR="00456538" w:rsidP="00E60793" w:rsidRDefault="00456538" w14:paraId="6FDC6F76" w14:textId="6F5C430C">
      <w:pPr>
        <w:pStyle w:val="scdirectionallanguage"/>
      </w:pPr>
      <w:bookmarkStart w:name="bs_num_119_987f8a46d" w:id="584"/>
      <w:r>
        <w:t>S</w:t>
      </w:r>
      <w:bookmarkEnd w:id="584"/>
      <w:r>
        <w:t>ECTION 119.</w:t>
      </w:r>
      <w:r>
        <w:tab/>
      </w:r>
      <w:bookmarkStart w:name="dl_cab8dcdfb" w:id="585"/>
      <w:r>
        <w:t>S</w:t>
      </w:r>
      <w:bookmarkEnd w:id="585"/>
      <w:r>
        <w:t>ection 56‑3‑14940(B) of the S.C. Code is amended to read:</w:t>
      </w:r>
    </w:p>
    <w:p w:rsidR="00456538" w:rsidP="00E60793" w:rsidRDefault="00456538" w14:paraId="652FA9FA" w14:textId="77777777">
      <w:pPr>
        <w:pStyle w:val="scemptyline"/>
      </w:pPr>
    </w:p>
    <w:p w:rsidR="00456538" w:rsidP="00F4673B" w:rsidRDefault="00456538" w14:paraId="0FD6AAEF" w14:textId="011D98F9">
      <w:pPr>
        <w:pStyle w:val="sccodifiedsection"/>
      </w:pPr>
      <w:bookmarkStart w:name="cs_T56C3N14940_5e7ae81d6" w:id="586"/>
      <w:r>
        <w:tab/>
      </w:r>
      <w:bookmarkStart w:name="ss_T56C3N14940SB_lv1_24ac4c2f8" w:id="587"/>
      <w:bookmarkEnd w:id="586"/>
      <w:r>
        <w:t>(</w:t>
      </w:r>
      <w:bookmarkEnd w:id="587"/>
      <w:r>
        <w:t xml:space="preserve">B) The qualifying service member or veteran must be one of the registrants of the vehicle.  No more than three license plates may be issued to the award recipient.  License plates for medals specified in subsection (A) are exempt from the regular motor vehicle registration fee contained in Article 5, Chapter 3, Title 56.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  Any registration fees collected pursuant to this section from May 6, 2022, to the effective date of this act shall be refunded by the Department of Motor Vehicles.</w:t>
      </w:r>
    </w:p>
    <w:p w:rsidR="00456538" w:rsidP="00E60793" w:rsidRDefault="00456538" w14:paraId="7B1FF146" w14:textId="77777777">
      <w:pPr>
        <w:pStyle w:val="scemptyline"/>
      </w:pPr>
    </w:p>
    <w:p w:rsidR="00456538" w:rsidP="00E60793" w:rsidRDefault="00456538" w14:paraId="0FDE1305" w14:textId="2D6FA934">
      <w:pPr>
        <w:pStyle w:val="scdirectionallanguage"/>
      </w:pPr>
      <w:bookmarkStart w:name="bs_num_120_d84e18286" w:id="588"/>
      <w:r>
        <w:t>S</w:t>
      </w:r>
      <w:bookmarkEnd w:id="588"/>
      <w:r>
        <w:t>ECTION 120.</w:t>
      </w:r>
      <w:r>
        <w:tab/>
      </w:r>
      <w:bookmarkStart w:name="dl_7b843e264" w:id="589"/>
      <w:r>
        <w:t>S</w:t>
      </w:r>
      <w:bookmarkEnd w:id="589"/>
      <w:r>
        <w:t>ection 56‑3‑14950(B) of the S.C. Code is amended to read:</w:t>
      </w:r>
    </w:p>
    <w:p w:rsidR="00456538" w:rsidP="00E60793" w:rsidRDefault="00456538" w14:paraId="07593F6D" w14:textId="77777777">
      <w:pPr>
        <w:pStyle w:val="scemptyline"/>
      </w:pPr>
    </w:p>
    <w:p w:rsidR="00456538" w:rsidP="00F4673B" w:rsidRDefault="00456538" w14:paraId="7C7C7A5B" w14:textId="266E9CB1">
      <w:pPr>
        <w:pStyle w:val="sccodifiedsection"/>
      </w:pPr>
      <w:bookmarkStart w:name="cs_T56C3N14950_676493969" w:id="590"/>
      <w:r>
        <w:tab/>
      </w:r>
      <w:bookmarkStart w:name="ss_T56C3N14950SB_lv1_e20a4230d" w:id="591"/>
      <w:bookmarkEnd w:id="590"/>
      <w:r>
        <w:t>(</w:t>
      </w:r>
      <w:bookmarkEnd w:id="591"/>
      <w:r>
        <w:t xml:space="preserve">B) The qualifying service member or veteran must be one of the registrants of the vehicle.  No more than three license plates may be issued to the award recipient. License plates for medals specified in subsection (A), except for Korean War license plates pursuant to subsection (A)(4), are subject to the regular motor vehicle registration fee contained in Article 5, Chapter 3, Title 56.  License plates for medals specified in subsection (A) </w:t>
      </w:r>
      <w:r w:rsidRPr="00F4673B" w:rsidR="00F4673B">
        <w:t>are not subject to an additional specialty plate fe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D0E3FD4" w14:textId="77777777">
      <w:pPr>
        <w:pStyle w:val="scemptyline"/>
      </w:pPr>
    </w:p>
    <w:p w:rsidR="00456538" w:rsidP="00E60793" w:rsidRDefault="00456538" w14:paraId="1534079F" w14:textId="13F7BE4B">
      <w:pPr>
        <w:pStyle w:val="scdirectionallanguage"/>
      </w:pPr>
      <w:bookmarkStart w:name="bs_num_121_150021bcc" w:id="592"/>
      <w:r>
        <w:t>S</w:t>
      </w:r>
      <w:bookmarkEnd w:id="592"/>
      <w:r>
        <w:t>ECTION 121.</w:t>
      </w:r>
      <w:r>
        <w:tab/>
      </w:r>
      <w:bookmarkStart w:name="dl_5e2c0c54a" w:id="593"/>
      <w:r>
        <w:t>S</w:t>
      </w:r>
      <w:bookmarkEnd w:id="593"/>
      <w:r>
        <w:t>ection 56‑3‑14960(B) of the S.C. Code is amended to read:</w:t>
      </w:r>
    </w:p>
    <w:p w:rsidR="00456538" w:rsidP="00E60793" w:rsidRDefault="00456538" w14:paraId="2A192EF7" w14:textId="77777777">
      <w:pPr>
        <w:pStyle w:val="scemptyline"/>
      </w:pPr>
    </w:p>
    <w:p w:rsidR="00456538" w:rsidP="00F4673B" w:rsidRDefault="00456538" w14:paraId="415B2B5B" w14:textId="2E632AC5">
      <w:pPr>
        <w:pStyle w:val="sccodifiedsection"/>
      </w:pPr>
      <w:bookmarkStart w:name="cs_T56C3N14960_30524872e" w:id="594"/>
      <w:r>
        <w:tab/>
      </w:r>
      <w:bookmarkStart w:name="ss_T56C3N14960SB_lv1_538e6bd24" w:id="595"/>
      <w:bookmarkEnd w:id="594"/>
      <w:r>
        <w:t>(</w:t>
      </w:r>
      <w:bookmarkEnd w:id="595"/>
      <w:r>
        <w:t xml:space="preserve">B) The qualifying active or prior service member must be one of the registrants of the vehicle.  No more than three license plates may be issued to the award recipient.  License plates for medals specified in subsection (A) are subject to the regular motor vehicle registration fee contained in Article 5, Chapter 3, Title 56 but no additional specialty plate fee.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98EA1F2" w14:textId="77777777">
      <w:pPr>
        <w:pStyle w:val="scemptyline"/>
      </w:pPr>
    </w:p>
    <w:p w:rsidR="00456538" w:rsidP="00E60793" w:rsidRDefault="00456538" w14:paraId="08265181" w14:textId="1BFFD7A3">
      <w:pPr>
        <w:pStyle w:val="scdirectionallanguage"/>
      </w:pPr>
      <w:bookmarkStart w:name="bs_num_122_bd5abea0b" w:id="596"/>
      <w:r>
        <w:t>S</w:t>
      </w:r>
      <w:bookmarkEnd w:id="596"/>
      <w:r>
        <w:t>ECTION 122.</w:t>
      </w:r>
      <w:r>
        <w:tab/>
      </w:r>
      <w:bookmarkStart w:name="dl_2884f1f03" w:id="597"/>
      <w:r>
        <w:t>S</w:t>
      </w:r>
      <w:bookmarkEnd w:id="597"/>
      <w:r>
        <w:t>ection 56‑3‑14970(B) of the S.C. Code is amended to read:</w:t>
      </w:r>
    </w:p>
    <w:p w:rsidR="00456538" w:rsidP="00E60793" w:rsidRDefault="00456538" w14:paraId="54230F8C" w14:textId="77777777">
      <w:pPr>
        <w:pStyle w:val="scemptyline"/>
      </w:pPr>
    </w:p>
    <w:p w:rsidR="00456538" w:rsidP="00F4673B" w:rsidRDefault="00456538" w14:paraId="147EC066" w14:textId="26E95B63">
      <w:pPr>
        <w:pStyle w:val="sccodifiedsection"/>
      </w:pPr>
      <w:bookmarkStart w:name="cs_T56C3N14970_0efdeddd1" w:id="598"/>
      <w:r>
        <w:tab/>
      </w:r>
      <w:bookmarkStart w:name="ss_T56C3N14970SB_lv1_55b402467" w:id="599"/>
      <w:bookmarkEnd w:id="598"/>
      <w:r>
        <w:t>(</w:t>
      </w:r>
      <w:bookmarkEnd w:id="599"/>
      <w:r>
        <w:t xml:space="preserve">B) The qualifying active or prior service member must be one of the registrants of the vehicle.  No more than three license plates may be issued to the award recipient. License plates for designation specified in subsection (A) are subject to the regular motor vehicle registration fee contained in Article 5, Chapter 3, Title 56 but no additional specialty plate fee.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A177A0" w:rsidP="00E60793" w:rsidRDefault="00A177A0" w14:paraId="4AFDC116" w14:textId="77777777">
      <w:pPr>
        <w:pStyle w:val="scemptyline"/>
      </w:pPr>
    </w:p>
    <w:p w:rsidR="00A177A0" w:rsidP="00E60793" w:rsidRDefault="00A177A0" w14:paraId="23D2C201" w14:textId="3F7B49A4">
      <w:pPr>
        <w:pStyle w:val="scdirectionallanguage"/>
      </w:pPr>
      <w:bookmarkStart w:name="bs_num_123_556b62185" w:id="600"/>
      <w:r>
        <w:t>S</w:t>
      </w:r>
      <w:bookmarkEnd w:id="600"/>
      <w:r>
        <w:t>ECTION 123.</w:t>
      </w:r>
      <w:r>
        <w:tab/>
      </w:r>
      <w:bookmarkStart w:name="dl_28cefe57f" w:id="601"/>
      <w:r>
        <w:t>S</w:t>
      </w:r>
      <w:bookmarkEnd w:id="601"/>
      <w:r>
        <w:t>ection 56‑3‑14980(B) of the S.C. Code is amended to read:</w:t>
      </w:r>
    </w:p>
    <w:p w:rsidR="00A177A0" w:rsidP="00E60793" w:rsidRDefault="00A177A0" w14:paraId="4EF8CE52" w14:textId="77777777">
      <w:pPr>
        <w:pStyle w:val="scemptyline"/>
      </w:pPr>
    </w:p>
    <w:p w:rsidR="00A177A0" w:rsidP="00A177A0" w:rsidRDefault="00A177A0" w14:paraId="0F0AC27E" w14:textId="5D9DF3AE">
      <w:pPr>
        <w:pStyle w:val="sccodifiedsection"/>
      </w:pPr>
      <w:bookmarkStart w:name="cs_T56C3N14980_db1644e19" w:id="602"/>
      <w:r>
        <w:tab/>
      </w:r>
      <w:bookmarkStart w:name="ss_T56C3N14980SB_lv1_85f64bdda" w:id="603"/>
      <w:bookmarkEnd w:id="602"/>
      <w:r>
        <w:t>(</w:t>
      </w:r>
      <w:bookmarkEnd w:id="603"/>
      <w:r>
        <w:t xml:space="preserve">B) License plates for the organizations specified in subsection (A) are subject to the regular motor vehicle registration fee contained in Article 5, Chapter 3, Title 56 and a special motor vehicle license plate fee set by the sponsoring organization.  These special license plates must be issued or revalidated for </w:t>
      </w:r>
      <w:r>
        <w:rPr>
          <w:rStyle w:val="scstrike"/>
        </w:rPr>
        <w:t>a biennial</w:t>
      </w:r>
      <w:r w:rsidR="00F4673B">
        <w:rPr>
          <w:rStyle w:val="scinsert"/>
        </w:rPr>
        <w:t xml:space="preserve"> an annual</w:t>
      </w:r>
      <w:r>
        <w:t xml:space="preserve"> period which expires</w:t>
      </w:r>
      <w:r>
        <w:rPr>
          <w:rStyle w:val="scstrike"/>
        </w:rPr>
        <w:t xml:space="preserve"> twenty‑four </w:t>
      </w:r>
      <w:r>
        <w:rPr>
          <w:rStyle w:val="scinsert"/>
        </w:rPr>
        <w:t xml:space="preserve"> twelve </w:t>
      </w:r>
      <w:r>
        <w:t>months from the month they are issued.</w:t>
      </w:r>
    </w:p>
    <w:p w:rsidR="00A974C1" w:rsidP="00A974C1" w:rsidRDefault="00A974C1" w14:paraId="5B577864" w14:textId="03E54EC0">
      <w:pPr>
        <w:pStyle w:val="scemptyline"/>
      </w:pPr>
    </w:p>
    <w:p w:rsidR="00A974C1" w:rsidP="00A974C1" w:rsidRDefault="00A177A0" w14:paraId="2C223E7F" w14:textId="5AF654A2">
      <w:pPr>
        <w:pStyle w:val="scdirectionallanguage"/>
      </w:pPr>
      <w:bookmarkStart w:name="bs_num_124_14818d967" w:id="604"/>
      <w:r>
        <w:t>S</w:t>
      </w:r>
      <w:bookmarkEnd w:id="604"/>
      <w:r>
        <w:t>ECTION 124.</w:t>
      </w:r>
      <w:r w:rsidR="00A974C1">
        <w:tab/>
      </w:r>
      <w:bookmarkStart w:name="dl_c6cf8cb5d" w:id="605"/>
      <w:r w:rsidR="00A974C1">
        <w:t>S</w:t>
      </w:r>
      <w:bookmarkEnd w:id="605"/>
      <w:r w:rsidR="00A974C1">
        <w:t>ection 11‑43‑167 of the S.C. Code is amended by adding the following subsection to read:</w:t>
      </w:r>
    </w:p>
    <w:p w:rsidR="00A974C1" w:rsidP="00A974C1" w:rsidRDefault="00A974C1" w14:paraId="60AAC0F1" w14:textId="77777777">
      <w:pPr>
        <w:pStyle w:val="scemptyline"/>
      </w:pPr>
    </w:p>
    <w:p w:rsidR="000B571C" w:rsidP="000B571C" w:rsidRDefault="00A974C1" w14:paraId="17A2F1A3" w14:textId="0B7CB29C">
      <w:pPr>
        <w:pStyle w:val="sccodifiedsection"/>
      </w:pPr>
      <w:bookmarkStart w:name="cs_T11C43N167_a257c76e0" w:id="606"/>
      <w:r>
        <w:tab/>
      </w:r>
      <w:bookmarkStart w:name="ss_T11C43N167SE_lv1_1e3578f44" w:id="607"/>
      <w:bookmarkEnd w:id="606"/>
      <w:r>
        <w:t>(</w:t>
      </w:r>
      <w:bookmarkEnd w:id="607"/>
      <w:r>
        <w:t>E)</w:t>
      </w:r>
      <w:bookmarkStart w:name="ss_T11C43N167S1_lv2_7ed56fd54" w:id="608"/>
      <w:r w:rsidR="000B571C">
        <w:t>(</w:t>
      </w:r>
      <w:bookmarkEnd w:id="608"/>
      <w:r w:rsidR="000B571C">
        <w:t>1) The Department of Transportation shall reduce the allocation to the state</w:t>
      </w:r>
      <w:r w:rsidR="00875F55">
        <w:t>‑</w:t>
      </w:r>
      <w:r w:rsidR="000B571C">
        <w:t>funded resurfacing program required in subsection (B)(1) in proportion to the amounts transferred to the South Carolina Transportation Infrastructure Bank pursuant to this subsection (D).</w:t>
      </w:r>
    </w:p>
    <w:p w:rsidR="000B571C" w:rsidP="000B571C" w:rsidRDefault="000E3B48" w14:paraId="611CC4FE" w14:textId="41CDB3CE">
      <w:pPr>
        <w:pStyle w:val="sccodifiedsection"/>
      </w:pPr>
      <w:r>
        <w:tab/>
      </w:r>
      <w:r>
        <w:tab/>
      </w:r>
      <w:bookmarkStart w:name="ss_T11C43N167S2_lv2_e3fa37314" w:id="609"/>
      <w:r w:rsidR="000B571C">
        <w:t>(</w:t>
      </w:r>
      <w:bookmarkEnd w:id="609"/>
      <w:r w:rsidR="000B571C">
        <w:t xml:space="preserve">2) The Department of Transportation shall transfer nontax revenue to the bank in the state fiscal year in which the provisions of </w:t>
      </w:r>
      <w:r w:rsidR="004578E8">
        <w:t xml:space="preserve">this </w:t>
      </w:r>
      <w:r w:rsidR="00875F55">
        <w:t xml:space="preserve">act </w:t>
      </w:r>
      <w:r w:rsidR="000B571C">
        <w:t xml:space="preserve">become effective in an amount determined by the </w:t>
      </w:r>
      <w:r w:rsidR="00F4673B">
        <w:t xml:space="preserve">department </w:t>
      </w:r>
      <w:r w:rsidR="000B571C">
        <w:t xml:space="preserve">in its sole discretion will equal the amount of revenues deferred in </w:t>
      </w:r>
      <w:r w:rsidR="00875F55">
        <w:t xml:space="preserve">the </w:t>
      </w:r>
      <w:r w:rsidR="000B571C">
        <w:t xml:space="preserve">fiscal year by the implementation of </w:t>
      </w:r>
      <w:r w:rsidR="00ED2EFA">
        <w:t xml:space="preserve">the </w:t>
      </w:r>
      <w:r w:rsidR="000B571C">
        <w:t xml:space="preserve">act. Such amounts shall be transferred not less than quarterly during </w:t>
      </w:r>
      <w:r w:rsidR="00ED2EFA">
        <w:t xml:space="preserve">the </w:t>
      </w:r>
      <w:r w:rsidR="000B571C">
        <w:t>state fiscal year.</w:t>
      </w:r>
    </w:p>
    <w:p w:rsidR="00A974C1" w:rsidP="00A974C1" w:rsidRDefault="000E3B48" w14:paraId="6613C415" w14:textId="371DA448">
      <w:pPr>
        <w:pStyle w:val="sccodifiedsection"/>
      </w:pPr>
      <w:r>
        <w:tab/>
      </w:r>
      <w:r>
        <w:tab/>
      </w:r>
      <w:bookmarkStart w:name="ss_T11C43N167S3_lv2_75eef52cd" w:id="610"/>
      <w:r w:rsidR="000B571C">
        <w:t>(</w:t>
      </w:r>
      <w:bookmarkEnd w:id="610"/>
      <w:r w:rsidR="000B571C">
        <w:t xml:space="preserve">3) In the state fiscal year immediately following the transfer of </w:t>
      </w:r>
      <w:r w:rsidR="000B571C">
        <w:rPr>
          <w:rStyle w:val="scstrike"/>
        </w:rPr>
        <w:t xml:space="preserve">moneys </w:t>
      </w:r>
      <w:r w:rsidR="001221CC">
        <w:rPr>
          <w:rStyle w:val="scinsert"/>
        </w:rPr>
        <w:t xml:space="preserve">monies </w:t>
      </w:r>
      <w:r w:rsidR="000B571C">
        <w:t>described in subsection (E)(2), within 30 days of the start thereof, the bank shall transfer to the Department of Transportation an amount of money equal to that received by the bank by operation of subsection (E)(2).</w:t>
      </w:r>
    </w:p>
    <w:p w:rsidR="00E60793" w:rsidP="000C5484" w:rsidRDefault="00E60793" w14:paraId="4EA230EF" w14:textId="77777777">
      <w:pPr>
        <w:pStyle w:val="scemptyline"/>
      </w:pPr>
    </w:p>
    <w:p w:rsidR="005C4333" w:rsidP="000C5484" w:rsidRDefault="005F716F" w14:paraId="258D13A6" w14:textId="00ECC956">
      <w:pPr>
        <w:pStyle w:val="scdirectionallanguage"/>
      </w:pPr>
      <w:bookmarkStart w:name="bs_num_125_83d34cf4c" w:id="611"/>
      <w:r>
        <w:rPr>
          <w:color w:val="000000" w:themeColor="text1"/>
          <w:u w:color="000000" w:themeColor="text1"/>
          <w:lang w:val="en-PH"/>
        </w:rPr>
        <w:t>S</w:t>
      </w:r>
      <w:bookmarkEnd w:id="611"/>
      <w:r>
        <w:rPr>
          <w:color w:val="000000" w:themeColor="text1"/>
          <w:u w:color="000000" w:themeColor="text1"/>
          <w:lang w:val="en-PH"/>
        </w:rPr>
        <w:t>ECTION 125.</w:t>
      </w:r>
      <w:r w:rsidR="005C4333">
        <w:tab/>
      </w:r>
      <w:bookmarkStart w:name="dl_8fcb74300" w:id="612"/>
      <w:r w:rsidR="005C4333">
        <w:rPr>
          <w:color w:val="000000" w:themeColor="text1"/>
          <w:u w:color="000000" w:themeColor="text1"/>
          <w:lang w:val="en-PH"/>
        </w:rPr>
        <w:t>A</w:t>
      </w:r>
      <w:bookmarkEnd w:id="612"/>
      <w:r w:rsidR="005C4333">
        <w:t>rticle 3, Chapter 3, Title 56 of the</w:t>
      </w:r>
      <w:r w:rsidR="00027C21">
        <w:t xml:space="preserve"> S.C. </w:t>
      </w:r>
      <w:r w:rsidR="005C4333">
        <w:t>Code is amended by adding:</w:t>
      </w:r>
    </w:p>
    <w:p w:rsidR="005C4333" w:rsidP="000C5484" w:rsidRDefault="005C4333" w14:paraId="303793E2" w14:textId="77777777">
      <w:pPr>
        <w:pStyle w:val="scemptyline"/>
      </w:pPr>
    </w:p>
    <w:p w:rsidR="005C4333" w:rsidP="005C4333" w:rsidRDefault="005C4333" w14:paraId="5F311101" w14:textId="77777777">
      <w:pPr>
        <w:pStyle w:val="scnewcodesection"/>
      </w:pPr>
      <w:bookmarkStart w:name="ns_T56C3N117_20a2eb151" w:id="613"/>
      <w:r>
        <w:tab/>
      </w:r>
      <w:bookmarkEnd w:id="613"/>
      <w:r>
        <w:rPr>
          <w:color w:val="000000" w:themeColor="text1"/>
          <w:u w:color="000000" w:themeColor="text1"/>
        </w:rPr>
        <w:t>Section 56</w:t>
      </w:r>
      <w:r>
        <w:rPr>
          <w:color w:val="000000" w:themeColor="text1"/>
          <w:u w:color="000000" w:themeColor="text1"/>
        </w:rPr>
        <w:noBreakHyphen/>
        <w:t>3</w:t>
      </w:r>
      <w:r>
        <w:rPr>
          <w:color w:val="000000" w:themeColor="text1"/>
          <w:u w:color="000000" w:themeColor="text1"/>
        </w:rPr>
        <w:noBreakHyphen/>
        <w:t>117.</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p>
    <w:p w:rsidR="005C4333" w:rsidP="000C5484" w:rsidRDefault="005C4333" w14:paraId="78662D46" w14:textId="77777777">
      <w:pPr>
        <w:pStyle w:val="scemptyline"/>
      </w:pPr>
    </w:p>
    <w:p w:rsidR="005C4333" w:rsidP="000C5484" w:rsidRDefault="005F716F" w14:paraId="02E3D570" w14:textId="4179AE58">
      <w:pPr>
        <w:pStyle w:val="scdirectionallanguage"/>
      </w:pPr>
      <w:bookmarkStart w:name="bs_num_126_b769c42a9" w:id="614"/>
      <w:r>
        <w:rPr>
          <w:color w:val="000000" w:themeColor="text1"/>
          <w:u w:color="000000" w:themeColor="text1"/>
          <w:lang w:val="en-PH"/>
        </w:rPr>
        <w:t>S</w:t>
      </w:r>
      <w:bookmarkEnd w:id="614"/>
      <w:r>
        <w:rPr>
          <w:color w:val="000000" w:themeColor="text1"/>
          <w:u w:color="000000" w:themeColor="text1"/>
          <w:lang w:val="en-PH"/>
        </w:rPr>
        <w:t>ECTION 126.</w:t>
      </w:r>
      <w:r w:rsidR="005C4333">
        <w:tab/>
      </w:r>
      <w:bookmarkStart w:name="dl_cc4ef5de4" w:id="615"/>
      <w:r w:rsidR="005C4333">
        <w:rPr>
          <w:color w:val="000000" w:themeColor="text1"/>
          <w:u w:color="000000" w:themeColor="text1"/>
          <w:lang w:val="en-PH"/>
        </w:rPr>
        <w:t>A</w:t>
      </w:r>
      <w:bookmarkEnd w:id="615"/>
      <w:r w:rsidR="005C4333">
        <w:t xml:space="preserve">rticle 3, Chapter 3, Title 56 of the </w:t>
      </w:r>
      <w:r w:rsidR="00027C21">
        <w:t>S.C.</w:t>
      </w:r>
      <w:r w:rsidR="005C4333">
        <w:t xml:space="preserve"> Code is amended by adding:</w:t>
      </w:r>
    </w:p>
    <w:p w:rsidR="005C4333" w:rsidP="000C5484" w:rsidRDefault="005C4333" w14:paraId="797FD8AA" w14:textId="77777777">
      <w:pPr>
        <w:pStyle w:val="scemptyline"/>
      </w:pPr>
    </w:p>
    <w:p w:rsidRPr="000C61A3" w:rsidR="005C4333" w:rsidP="005C4333" w:rsidRDefault="005C4333" w14:paraId="38A7EDB1" w14:textId="77777777">
      <w:pPr>
        <w:pStyle w:val="scnewcodesection"/>
      </w:pPr>
      <w:bookmarkStart w:name="ns_T56C3N205_e41248cfb" w:id="616"/>
      <w:r>
        <w:tab/>
      </w:r>
      <w:bookmarkEnd w:id="616"/>
      <w:r>
        <w:rPr>
          <w:color w:val="000000" w:themeColor="text1"/>
          <w:u w:color="000000" w:themeColor="text1"/>
          <w:lang w:val="en-PH"/>
        </w:rPr>
        <w:t>Section 56</w:t>
      </w:r>
      <w:r>
        <w:rPr>
          <w:color w:val="000000" w:themeColor="text1"/>
          <w:u w:color="000000" w:themeColor="text1"/>
          <w:lang w:val="en-PH"/>
        </w:rPr>
        <w:noBreakHyphen/>
        <w:t>3</w:t>
      </w:r>
      <w:r>
        <w:rPr>
          <w:color w:val="000000" w:themeColor="text1"/>
          <w:u w:color="000000" w:themeColor="text1"/>
          <w:lang w:val="en-PH"/>
        </w:rPr>
        <w:noBreakHyphen/>
        <w:t>205.</w:t>
      </w:r>
      <w:r>
        <w:rPr>
          <w:color w:val="000000" w:themeColor="text1"/>
          <w:u w:color="000000" w:themeColor="text1"/>
          <w:lang w:val="en-PH"/>
        </w:rPr>
        <w:tab/>
      </w:r>
      <w:bookmarkStart w:name="ss_T56C3N205SA_lv1_d065c0317" w:id="617"/>
      <w:r>
        <w:rPr>
          <w:color w:val="000000" w:themeColor="text1"/>
          <w:u w:color="000000" w:themeColor="text1"/>
        </w:rPr>
        <w:t>(</w:t>
      </w:r>
      <w:bookmarkEnd w:id="617"/>
      <w:r>
        <w:rPr>
          <w:color w:val="000000" w:themeColor="text1"/>
          <w:u w:color="000000" w:themeColor="text1"/>
        </w:rPr>
        <w:t>A)</w:t>
      </w:r>
      <w:r>
        <w:t xml:space="preserve"> </w:t>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253.</w:t>
      </w:r>
    </w:p>
    <w:p w:rsidRPr="000C61A3" w:rsidR="005C4333" w:rsidP="005C4333" w:rsidRDefault="005C4333" w14:paraId="1D567A7E" w14:textId="77777777">
      <w:pPr>
        <w:pStyle w:val="scnewcodesection"/>
      </w:pPr>
      <w:r>
        <w:rPr>
          <w:color w:val="000000" w:themeColor="text1"/>
          <w:u w:color="000000" w:themeColor="text1"/>
        </w:rPr>
        <w:tab/>
      </w:r>
      <w:bookmarkStart w:name="ss_T56C3N205SB_lv1_5eb2c948c" w:id="618"/>
      <w:r>
        <w:rPr>
          <w:color w:val="000000" w:themeColor="text1"/>
          <w:u w:color="000000" w:themeColor="text1"/>
        </w:rPr>
        <w:t>(</w:t>
      </w:r>
      <w:bookmarkEnd w:id="618"/>
      <w:r>
        <w:rPr>
          <w:color w:val="000000" w:themeColor="text1"/>
          <w:u w:color="000000" w:themeColor="text1"/>
        </w:rPr>
        <w:t>B)</w:t>
      </w:r>
      <w:r>
        <w:t xml:space="preserve"> </w:t>
      </w:r>
      <w:r w:rsidRPr="000C61A3">
        <w:rPr>
          <w:color w:val="000000" w:themeColor="text1"/>
          <w:u w:color="000000" w:themeColor="text1"/>
        </w:rPr>
        <w:t>All validation decals must be issued for a period not to exceed twelve months, except for vehicles which do not require the payment of property taxes.</w:t>
      </w:r>
    </w:p>
    <w:p w:rsidRPr="000C61A3" w:rsidR="005C4333" w:rsidP="005C4333" w:rsidRDefault="005C4333" w14:paraId="19A5E96D" w14:textId="77777777">
      <w:pPr>
        <w:pStyle w:val="scnewcodesection"/>
      </w:pPr>
      <w:r>
        <w:rPr>
          <w:color w:val="000000" w:themeColor="text1"/>
          <w:u w:color="000000" w:themeColor="text1"/>
        </w:rPr>
        <w:tab/>
      </w:r>
      <w:bookmarkStart w:name="ss_T56C3N205SC_lv1_dd0819de0" w:id="619"/>
      <w:r>
        <w:rPr>
          <w:color w:val="000000" w:themeColor="text1"/>
          <w:u w:color="000000" w:themeColor="text1"/>
        </w:rPr>
        <w:t>(</w:t>
      </w:r>
      <w:bookmarkEnd w:id="619"/>
      <w:r>
        <w:rPr>
          <w:color w:val="000000" w:themeColor="text1"/>
          <w:u w:color="000000" w:themeColor="text1"/>
        </w:rPr>
        <w:t>C)</w:t>
      </w:r>
      <w:r>
        <w:t xml:space="preserve"> </w:t>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Pr="000C61A3" w:rsidR="005C4333" w:rsidP="005C4333" w:rsidRDefault="005C4333" w14:paraId="0CF8B02D" w14:textId="7C7DDB82">
      <w:pPr>
        <w:pStyle w:val="scnewcodesection"/>
      </w:pPr>
      <w:r>
        <w:rPr>
          <w:color w:val="000000" w:themeColor="text1"/>
          <w:u w:color="000000" w:themeColor="text1"/>
        </w:rPr>
        <w:tab/>
      </w:r>
      <w:bookmarkStart w:name="ss_T56C3N205SD_lv1_e4f38422d" w:id="620"/>
      <w:r>
        <w:rPr>
          <w:color w:val="000000" w:themeColor="text1"/>
          <w:u w:color="000000" w:themeColor="text1"/>
        </w:rPr>
        <w:t>(</w:t>
      </w:r>
      <w:bookmarkEnd w:id="620"/>
      <w:r>
        <w:rPr>
          <w:color w:val="000000" w:themeColor="text1"/>
          <w:u w:color="000000" w:themeColor="text1"/>
        </w:rPr>
        <w:t>D)</w:t>
      </w:r>
      <w:r>
        <w:t xml:space="preserve"> </w:t>
      </w:r>
      <w:r w:rsidRPr="000C61A3">
        <w:rPr>
          <w:color w:val="000000" w:themeColor="text1"/>
          <w:u w:color="000000" w:themeColor="text1"/>
        </w:rPr>
        <w:t>Governmental subdivisions that issue revalidation decals pursuant to this section may charge a one</w:t>
      </w:r>
      <w:r>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ED2EFA">
        <w:rPr>
          <w:color w:val="000000" w:themeColor="text1"/>
          <w:u w:color="000000" w:themeColor="text1"/>
        </w:rPr>
        <w:t>“</w:t>
      </w:r>
      <w:r w:rsidRPr="000C61A3">
        <w:rPr>
          <w:color w:val="000000" w:themeColor="text1"/>
          <w:u w:color="000000" w:themeColor="text1"/>
        </w:rPr>
        <w:t>DMV fee</w:t>
      </w:r>
      <w:r w:rsidR="00ED2EFA">
        <w:rPr>
          <w:color w:val="000000" w:themeColor="text1"/>
          <w:u w:color="000000" w:themeColor="text1"/>
        </w:rPr>
        <w:t>”</w:t>
      </w:r>
      <w:r w:rsidRPr="000C61A3">
        <w:rPr>
          <w:color w:val="000000" w:themeColor="text1"/>
          <w:u w:color="000000" w:themeColor="text1"/>
        </w:rPr>
        <w:t xml:space="preserve"> on property tax notices and receipts that are issued by counties.</w:t>
      </w:r>
    </w:p>
    <w:p w:rsidR="005C4333" w:rsidP="005C4333" w:rsidRDefault="005C4333" w14:paraId="3B8B5CF4" w14:textId="3D92E6F4">
      <w:pPr>
        <w:pStyle w:val="scnewcodesection"/>
      </w:pPr>
      <w:r>
        <w:rPr>
          <w:color w:val="000000" w:themeColor="text1"/>
          <w:u w:color="000000" w:themeColor="text1"/>
        </w:rPr>
        <w:tab/>
      </w:r>
      <w:bookmarkStart w:name="ss_T56C3N205SE_lv1_07f730df7" w:id="621"/>
      <w:r>
        <w:rPr>
          <w:color w:val="000000" w:themeColor="text1"/>
          <w:u w:color="000000" w:themeColor="text1"/>
        </w:rPr>
        <w:t>(</w:t>
      </w:r>
      <w:bookmarkEnd w:id="621"/>
      <w:r>
        <w:rPr>
          <w:color w:val="000000" w:themeColor="text1"/>
          <w:u w:color="000000" w:themeColor="text1"/>
        </w:rPr>
        <w:t>E)</w:t>
      </w:r>
      <w:r>
        <w:t xml:space="preserve"> </w:t>
      </w:r>
      <w:r w:rsidRPr="000C61A3">
        <w:rPr>
          <w:color w:val="000000" w:themeColor="text1"/>
          <w:u w:color="000000" w:themeColor="text1"/>
        </w:rPr>
        <w:t xml:space="preserve">The department shall supervise the provision of services contained in this section. The South Carolina Association of Auditors, Treasurers, and Tax Collectors must develop a plan to onboard each county pursuant to </w:t>
      </w:r>
      <w:r w:rsidR="00ED2EFA">
        <w:rPr>
          <w:color w:val="000000" w:themeColor="text1"/>
          <w:u w:color="000000" w:themeColor="text1"/>
        </w:rPr>
        <w:t xml:space="preserve">Section </w:t>
      </w:r>
      <w:r w:rsidRPr="000C61A3">
        <w:rPr>
          <w:color w:val="000000" w:themeColor="text1"/>
          <w:u w:color="000000" w:themeColor="text1"/>
        </w:rPr>
        <w:t>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p>
    <w:p w:rsidR="005C4333" w:rsidP="000C5484" w:rsidRDefault="005C4333" w14:paraId="6C79D5BA" w14:textId="77777777">
      <w:pPr>
        <w:pStyle w:val="scemptyline"/>
      </w:pPr>
    </w:p>
    <w:p w:rsidR="005C4333" w:rsidP="005C4333" w:rsidRDefault="005F716F" w14:paraId="19093FA7" w14:textId="60E9CA7D">
      <w:pPr>
        <w:pStyle w:val="scnoncodifiedsection"/>
      </w:pPr>
      <w:bookmarkStart w:name="bs_num_127_c702003ea" w:id="622"/>
      <w:r>
        <w:rPr>
          <w:color w:val="000000" w:themeColor="text1"/>
          <w:u w:color="000000" w:themeColor="text1"/>
        </w:rPr>
        <w:t>S</w:t>
      </w:r>
      <w:bookmarkEnd w:id="622"/>
      <w:r>
        <w:rPr>
          <w:color w:val="000000" w:themeColor="text1"/>
          <w:u w:color="000000" w:themeColor="text1"/>
        </w:rPr>
        <w:t>ECTION 127.</w:t>
      </w:r>
      <w:r w:rsidR="005C4333">
        <w:rPr>
          <w:color w:val="000000" w:themeColor="text1"/>
          <w:u w:color="000000" w:themeColor="text1"/>
        </w:rPr>
        <w:tab/>
        <w:t xml:space="preserve">Sections </w:t>
      </w:r>
      <w:r w:rsidR="00556A9C">
        <w:rPr>
          <w:color w:val="000000" w:themeColor="text1"/>
          <w:u w:color="000000" w:themeColor="text1"/>
        </w:rPr>
        <w:t xml:space="preserve">56‑3‑378, </w:t>
      </w:r>
      <w:r w:rsidR="005C4333">
        <w:rPr>
          <w:color w:val="000000" w:themeColor="text1"/>
          <w:u w:color="000000" w:themeColor="text1"/>
        </w:rPr>
        <w:t>56</w:t>
      </w:r>
      <w:r w:rsidR="005C4333">
        <w:rPr>
          <w:color w:val="000000" w:themeColor="text1"/>
          <w:u w:color="000000" w:themeColor="text1"/>
        </w:rPr>
        <w:noBreakHyphen/>
        <w:t>3</w:t>
      </w:r>
      <w:r w:rsidR="005C4333">
        <w:rPr>
          <w:color w:val="000000" w:themeColor="text1"/>
          <w:u w:color="000000" w:themeColor="text1"/>
        </w:rPr>
        <w:noBreakHyphen/>
        <w:t>905 and 56</w:t>
      </w:r>
      <w:r w:rsidR="005C4333">
        <w:rPr>
          <w:color w:val="000000" w:themeColor="text1"/>
          <w:u w:color="000000" w:themeColor="text1"/>
        </w:rPr>
        <w:noBreakHyphen/>
        <w:t>2</w:t>
      </w:r>
      <w:r w:rsidR="005C4333">
        <w:rPr>
          <w:color w:val="000000" w:themeColor="text1"/>
          <w:u w:color="000000" w:themeColor="text1"/>
        </w:rPr>
        <w:noBreakHyphen/>
        <w:t xml:space="preserve">2740 of the </w:t>
      </w:r>
      <w:r w:rsidR="00027C21">
        <w:rPr>
          <w:color w:val="000000" w:themeColor="text1"/>
          <w:u w:color="000000" w:themeColor="text1"/>
        </w:rPr>
        <w:t>S.C.</w:t>
      </w:r>
      <w:r w:rsidR="005C4333">
        <w:rPr>
          <w:color w:val="000000" w:themeColor="text1"/>
          <w:u w:color="000000" w:themeColor="text1"/>
        </w:rPr>
        <w:t xml:space="preserve"> Code are repealed</w:t>
      </w:r>
      <w:r w:rsidR="00F4673B">
        <w:rPr>
          <w:color w:val="000000" w:themeColor="text1"/>
          <w:u w:color="000000" w:themeColor="text1"/>
        </w:rPr>
        <w:t>.</w:t>
      </w:r>
    </w:p>
    <w:p w:rsidR="00E47915" w:rsidP="00E47915" w:rsidRDefault="00E47915" w14:paraId="2066474A" w14:textId="77777777">
      <w:pPr>
        <w:pStyle w:val="scemptyline"/>
      </w:pPr>
    </w:p>
    <w:p w:rsidR="00BE44CC" w:rsidP="00BE44CC" w:rsidRDefault="005F716F" w14:paraId="29094BE5" w14:textId="3DD89D70">
      <w:pPr>
        <w:pStyle w:val="scnoncodifiedsection"/>
      </w:pPr>
      <w:bookmarkStart w:name="bs_num_128_54a0b287f" w:id="623"/>
      <w:r>
        <w:t>S</w:t>
      </w:r>
      <w:bookmarkEnd w:id="623"/>
      <w:r>
        <w:t>ECTION 128.</w:t>
      </w:r>
      <w:r w:rsidR="00E47915">
        <w:tab/>
      </w:r>
      <w:r w:rsidR="00BE44CC">
        <w:t xml:space="preserve"> </w:t>
      </w:r>
      <w:bookmarkStart w:name="up_dares25s9" w:id="624"/>
      <w:r w:rsidR="00BE44CC">
        <w:t>(</w:t>
      </w:r>
      <w:bookmarkEnd w:id="624"/>
      <w:r w:rsidR="00BE44CC">
        <w:t xml:space="preserve">A) The Code Commissioner is directed to change or correct all references to biennial licenses and their fees in the </w:t>
      </w:r>
      <w:r w:rsidR="00ED2EFA">
        <w:t>S.C.</w:t>
      </w:r>
      <w:r w:rsidR="00BE44CC">
        <w:t xml:space="preserve"> Code to reflect the change to annual licenses and a fifty‑percent reduction in the fee. References to the licenses and fees in the </w:t>
      </w:r>
      <w:r w:rsidR="00ED2EFA">
        <w:t>S.C.</w:t>
      </w:r>
      <w:r w:rsidR="00BE44CC">
        <w:t xml:space="preserve"> Code or other provisions of law are considered to be and must be construed to mean appropriate references.</w:t>
      </w:r>
    </w:p>
    <w:p w:rsidR="00E47915" w:rsidP="00BE44CC" w:rsidRDefault="00BE44CC" w14:paraId="679EAEA4" w14:textId="4B0140AD">
      <w:pPr>
        <w:pStyle w:val="scnoncodifiedsection"/>
      </w:pPr>
      <w:r>
        <w:tab/>
      </w:r>
      <w:bookmarkStart w:name="up_dares228s" w:id="625"/>
      <w:r>
        <w:t>(</w:t>
      </w:r>
      <w:bookmarkEnd w:id="625"/>
      <w:r>
        <w:t xml:space="preserve">B) By July 1, 2024, the Code Commission shall prepare and deliver a report to the President of the Senate and the Speaker of the House of Representatives concerning appropriate and conforming changes to the </w:t>
      </w:r>
      <w:r w:rsidR="00ED2EFA">
        <w:t>S.C.</w:t>
      </w:r>
      <w:r>
        <w:t xml:space="preserve"> Code of Laws reflecting the provisions of this </w:t>
      </w:r>
      <w:r w:rsidR="00ED2EFA">
        <w:t>a</w:t>
      </w:r>
      <w:r>
        <w:t>ct relating to the licenses and fees described in Subsection (A)</w:t>
      </w:r>
      <w:r w:rsidR="00ED2EFA">
        <w:t>.</w:t>
      </w:r>
    </w:p>
    <w:p w:rsidR="005C4333" w:rsidP="000C5484" w:rsidRDefault="005C4333" w14:paraId="12DB9F8B" w14:textId="0EC99D28">
      <w:pPr>
        <w:pStyle w:val="scemptyline"/>
      </w:pPr>
    </w:p>
    <w:p w:rsidR="005C4333" w:rsidP="005C4333" w:rsidRDefault="005F716F" w14:paraId="72453BCF" w14:textId="33A6645E">
      <w:pPr>
        <w:pStyle w:val="scnoncodifiedsection"/>
      </w:pPr>
      <w:bookmarkStart w:name="bs_num_129_5515aa608" w:id="626"/>
      <w:r>
        <w:t>S</w:t>
      </w:r>
      <w:bookmarkEnd w:id="626"/>
      <w:r>
        <w:t>ECTION 129.</w:t>
      </w:r>
      <w:r w:rsidR="005C4333">
        <w:tab/>
        <w:t>Section 56</w:t>
      </w:r>
      <w:r w:rsidR="005C4333">
        <w:noBreakHyphen/>
        <w:t>3</w:t>
      </w:r>
      <w:r w:rsidR="005C4333">
        <w:noBreakHyphen/>
        <w:t>205(A), (B), (C), and (D), as contained in SECTION 1</w:t>
      </w:r>
      <w:r w:rsidR="00BE44CC">
        <w:t>2</w:t>
      </w:r>
      <w:r w:rsidR="00ED2EFA">
        <w:t>6</w:t>
      </w:r>
      <w:r w:rsidR="005C4333">
        <w:t>, takes effect on the first day of the fiscal year following forty</w:t>
      </w:r>
      <w:r w:rsidR="005C4333">
        <w:noBreakHyphen/>
        <w:t>eight months after approval by the Governor. Section 56</w:t>
      </w:r>
      <w:r w:rsidR="005C4333">
        <w:noBreakHyphen/>
        <w:t>3</w:t>
      </w:r>
      <w:r w:rsidR="005C4333">
        <w:noBreakHyphen/>
        <w:t>205(E), as contained in SECTION 1</w:t>
      </w:r>
      <w:r w:rsidR="00BE44CC">
        <w:t>2</w:t>
      </w:r>
      <w:r w:rsidR="00ED2EFA">
        <w:t>6</w:t>
      </w:r>
      <w:r w:rsidR="005C4333">
        <w:t xml:space="preserve">, takes effect upon approval by the Governor. All other SECTIONS contained in this act take effect on the first day of </w:t>
      </w:r>
      <w:r w:rsidR="00BE44CC">
        <w:t xml:space="preserve">required registration following the first day of </w:t>
      </w:r>
      <w:r w:rsidR="005C4333">
        <w:t xml:space="preserve">the </w:t>
      </w:r>
      <w:r w:rsidR="00BE44CC">
        <w:t>calendar</w:t>
      </w:r>
      <w:r w:rsidR="005C4333">
        <w:t xml:space="preserve"> year </w:t>
      </w:r>
      <w:r w:rsidR="00BE44CC">
        <w:t>beginning January 1, 2025</w:t>
      </w:r>
      <w:r w:rsidR="003C3C86">
        <w:t>,</w:t>
      </w:r>
      <w:r w:rsidR="005C4333">
        <w:t xml:space="preserve"> after approval by the Governor</w:t>
      </w:r>
      <w:r w:rsidR="00BE44CC">
        <w:t xml:space="preserve"> and the program is fully funded</w:t>
      </w:r>
      <w:r w:rsidR="005C4333">
        <w:t>.</w:t>
      </w:r>
    </w:p>
    <w:p w:rsidRPr="00DF3B44" w:rsidR="005516F6" w:rsidP="009E4191" w:rsidRDefault="005C4333" w14:paraId="7389F665" w14:textId="235E800B">
      <w:pPr>
        <w:pStyle w:val="scbillendxx"/>
      </w:pPr>
      <w:r>
        <w:noBreakHyphen/>
      </w:r>
      <w:r>
        <w:noBreakHyphen/>
      </w:r>
      <w:r>
        <w:noBreakHyphen/>
      </w:r>
      <w:r>
        <w:noBreakHyphen/>
        <w:t>XX</w:t>
      </w:r>
      <w:r>
        <w:noBreakHyphen/>
      </w:r>
      <w:r>
        <w:noBreakHyphen/>
      </w:r>
      <w:r>
        <w:noBreakHyphen/>
      </w:r>
      <w:r>
        <w:noBreakHyphen/>
      </w:r>
    </w:p>
    <w:sectPr w:rsidRPr="00DF3B44" w:rsidR="005516F6" w:rsidSect="00B83A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A90780" w:rsidR="00685035" w:rsidRPr="007B4AF7" w:rsidRDefault="00B83A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077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0771">
              <w:rPr>
                <w:noProof/>
              </w:rPr>
              <w:t>LC-0486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008"/>
    <w:rsid w:val="00012912"/>
    <w:rsid w:val="00017FB0"/>
    <w:rsid w:val="00020B5D"/>
    <w:rsid w:val="00026421"/>
    <w:rsid w:val="00027C21"/>
    <w:rsid w:val="00030409"/>
    <w:rsid w:val="0003459B"/>
    <w:rsid w:val="00037F04"/>
    <w:rsid w:val="000404BF"/>
    <w:rsid w:val="00044B84"/>
    <w:rsid w:val="00044C58"/>
    <w:rsid w:val="00046487"/>
    <w:rsid w:val="000479D0"/>
    <w:rsid w:val="00054337"/>
    <w:rsid w:val="000625EF"/>
    <w:rsid w:val="0006464F"/>
    <w:rsid w:val="00066B54"/>
    <w:rsid w:val="000729E6"/>
    <w:rsid w:val="00072FCD"/>
    <w:rsid w:val="00073FF3"/>
    <w:rsid w:val="00074A4F"/>
    <w:rsid w:val="000A22FF"/>
    <w:rsid w:val="000A23B9"/>
    <w:rsid w:val="000A3C25"/>
    <w:rsid w:val="000A5490"/>
    <w:rsid w:val="000A7C2C"/>
    <w:rsid w:val="000B4C02"/>
    <w:rsid w:val="000B571C"/>
    <w:rsid w:val="000B5B4A"/>
    <w:rsid w:val="000B7FE1"/>
    <w:rsid w:val="000C3E88"/>
    <w:rsid w:val="000C46B9"/>
    <w:rsid w:val="000C5484"/>
    <w:rsid w:val="000C58E4"/>
    <w:rsid w:val="000C6F9A"/>
    <w:rsid w:val="000C79E3"/>
    <w:rsid w:val="000D2F44"/>
    <w:rsid w:val="000D33E4"/>
    <w:rsid w:val="000D414F"/>
    <w:rsid w:val="000D71A0"/>
    <w:rsid w:val="000E3B48"/>
    <w:rsid w:val="000E578A"/>
    <w:rsid w:val="000F2250"/>
    <w:rsid w:val="0010329A"/>
    <w:rsid w:val="001164F9"/>
    <w:rsid w:val="0011719C"/>
    <w:rsid w:val="001214E6"/>
    <w:rsid w:val="001221CC"/>
    <w:rsid w:val="00140049"/>
    <w:rsid w:val="00141C4C"/>
    <w:rsid w:val="00143E40"/>
    <w:rsid w:val="00153A5A"/>
    <w:rsid w:val="00155166"/>
    <w:rsid w:val="001601C6"/>
    <w:rsid w:val="001653E7"/>
    <w:rsid w:val="00171601"/>
    <w:rsid w:val="00172CE0"/>
    <w:rsid w:val="001730EB"/>
    <w:rsid w:val="00173276"/>
    <w:rsid w:val="0017556C"/>
    <w:rsid w:val="00182B3B"/>
    <w:rsid w:val="00183693"/>
    <w:rsid w:val="0019025B"/>
    <w:rsid w:val="00192763"/>
    <w:rsid w:val="00192AF7"/>
    <w:rsid w:val="00196C3D"/>
    <w:rsid w:val="00197366"/>
    <w:rsid w:val="001A136C"/>
    <w:rsid w:val="001B58FB"/>
    <w:rsid w:val="001B6DA2"/>
    <w:rsid w:val="001C25EC"/>
    <w:rsid w:val="001C6672"/>
    <w:rsid w:val="001D0F69"/>
    <w:rsid w:val="001D27EB"/>
    <w:rsid w:val="001E06DA"/>
    <w:rsid w:val="001E40E7"/>
    <w:rsid w:val="001F2A41"/>
    <w:rsid w:val="001F313F"/>
    <w:rsid w:val="001F331D"/>
    <w:rsid w:val="001F394C"/>
    <w:rsid w:val="002038AA"/>
    <w:rsid w:val="002114C8"/>
    <w:rsid w:val="0021166F"/>
    <w:rsid w:val="00213948"/>
    <w:rsid w:val="002148CA"/>
    <w:rsid w:val="002162DF"/>
    <w:rsid w:val="00230038"/>
    <w:rsid w:val="00232FDD"/>
    <w:rsid w:val="00233975"/>
    <w:rsid w:val="00234DA8"/>
    <w:rsid w:val="00236D73"/>
    <w:rsid w:val="00241FB6"/>
    <w:rsid w:val="002424F3"/>
    <w:rsid w:val="00242C83"/>
    <w:rsid w:val="00247271"/>
    <w:rsid w:val="002514CB"/>
    <w:rsid w:val="00257F60"/>
    <w:rsid w:val="002625EA"/>
    <w:rsid w:val="00262601"/>
    <w:rsid w:val="00264AE9"/>
    <w:rsid w:val="00275AE6"/>
    <w:rsid w:val="002833AB"/>
    <w:rsid w:val="002836D8"/>
    <w:rsid w:val="00291146"/>
    <w:rsid w:val="00294A02"/>
    <w:rsid w:val="00296C26"/>
    <w:rsid w:val="00297325"/>
    <w:rsid w:val="002A3ACE"/>
    <w:rsid w:val="002A6C4B"/>
    <w:rsid w:val="002A7989"/>
    <w:rsid w:val="002B02F3"/>
    <w:rsid w:val="002C3463"/>
    <w:rsid w:val="002D266D"/>
    <w:rsid w:val="002D5B3D"/>
    <w:rsid w:val="002D7447"/>
    <w:rsid w:val="002E315A"/>
    <w:rsid w:val="002E4F8C"/>
    <w:rsid w:val="002F0496"/>
    <w:rsid w:val="002F560C"/>
    <w:rsid w:val="002F5847"/>
    <w:rsid w:val="0030425A"/>
    <w:rsid w:val="00306624"/>
    <w:rsid w:val="00311ACD"/>
    <w:rsid w:val="00322D30"/>
    <w:rsid w:val="00332CEB"/>
    <w:rsid w:val="003421F1"/>
    <w:rsid w:val="0034279C"/>
    <w:rsid w:val="00345843"/>
    <w:rsid w:val="00354F64"/>
    <w:rsid w:val="003559A1"/>
    <w:rsid w:val="00360350"/>
    <w:rsid w:val="00361563"/>
    <w:rsid w:val="003628D8"/>
    <w:rsid w:val="00365C6B"/>
    <w:rsid w:val="00366B19"/>
    <w:rsid w:val="00371D36"/>
    <w:rsid w:val="00373E17"/>
    <w:rsid w:val="003775E6"/>
    <w:rsid w:val="00381998"/>
    <w:rsid w:val="003854A9"/>
    <w:rsid w:val="003A4F0A"/>
    <w:rsid w:val="003A5F1C"/>
    <w:rsid w:val="003B3F68"/>
    <w:rsid w:val="003C3C86"/>
    <w:rsid w:val="003C3E2E"/>
    <w:rsid w:val="003D4A3C"/>
    <w:rsid w:val="003D55B2"/>
    <w:rsid w:val="003E0033"/>
    <w:rsid w:val="003E5452"/>
    <w:rsid w:val="003E7165"/>
    <w:rsid w:val="003E7FF6"/>
    <w:rsid w:val="003F3EFB"/>
    <w:rsid w:val="00402F0A"/>
    <w:rsid w:val="004046B5"/>
    <w:rsid w:val="00406F27"/>
    <w:rsid w:val="00412CE5"/>
    <w:rsid w:val="004141B8"/>
    <w:rsid w:val="004203B9"/>
    <w:rsid w:val="00432135"/>
    <w:rsid w:val="00444215"/>
    <w:rsid w:val="00446987"/>
    <w:rsid w:val="00446D28"/>
    <w:rsid w:val="0045362A"/>
    <w:rsid w:val="00454708"/>
    <w:rsid w:val="00454B05"/>
    <w:rsid w:val="00456538"/>
    <w:rsid w:val="00456F55"/>
    <w:rsid w:val="004578E8"/>
    <w:rsid w:val="00466CD0"/>
    <w:rsid w:val="0046746F"/>
    <w:rsid w:val="00473583"/>
    <w:rsid w:val="00473F34"/>
    <w:rsid w:val="00477F32"/>
    <w:rsid w:val="00481850"/>
    <w:rsid w:val="004851A0"/>
    <w:rsid w:val="0048627F"/>
    <w:rsid w:val="004932AB"/>
    <w:rsid w:val="004935AF"/>
    <w:rsid w:val="00494BEF"/>
    <w:rsid w:val="004A5512"/>
    <w:rsid w:val="004A6BE5"/>
    <w:rsid w:val="004B0C18"/>
    <w:rsid w:val="004B4C29"/>
    <w:rsid w:val="004B7A51"/>
    <w:rsid w:val="004C1A04"/>
    <w:rsid w:val="004C20BC"/>
    <w:rsid w:val="004C5C9A"/>
    <w:rsid w:val="004C7E17"/>
    <w:rsid w:val="004D1442"/>
    <w:rsid w:val="004D3DCB"/>
    <w:rsid w:val="004D5053"/>
    <w:rsid w:val="004D757F"/>
    <w:rsid w:val="004E7DDE"/>
    <w:rsid w:val="004F0090"/>
    <w:rsid w:val="004F172C"/>
    <w:rsid w:val="004F486E"/>
    <w:rsid w:val="005002ED"/>
    <w:rsid w:val="00500DBC"/>
    <w:rsid w:val="00504DB5"/>
    <w:rsid w:val="005102BE"/>
    <w:rsid w:val="00520F15"/>
    <w:rsid w:val="00521287"/>
    <w:rsid w:val="00523F7F"/>
    <w:rsid w:val="00524A26"/>
    <w:rsid w:val="00524D54"/>
    <w:rsid w:val="005342E3"/>
    <w:rsid w:val="00534B9B"/>
    <w:rsid w:val="0054531B"/>
    <w:rsid w:val="00546C24"/>
    <w:rsid w:val="005476FF"/>
    <w:rsid w:val="005516F6"/>
    <w:rsid w:val="005518E9"/>
    <w:rsid w:val="005526B0"/>
    <w:rsid w:val="00552842"/>
    <w:rsid w:val="00552BC5"/>
    <w:rsid w:val="00554E89"/>
    <w:rsid w:val="00556A7E"/>
    <w:rsid w:val="00556A9C"/>
    <w:rsid w:val="00563ACE"/>
    <w:rsid w:val="00572281"/>
    <w:rsid w:val="005801DD"/>
    <w:rsid w:val="00591D2E"/>
    <w:rsid w:val="00592A40"/>
    <w:rsid w:val="005A0D0F"/>
    <w:rsid w:val="005A28BC"/>
    <w:rsid w:val="005A5377"/>
    <w:rsid w:val="005B0245"/>
    <w:rsid w:val="005B3A75"/>
    <w:rsid w:val="005B7817"/>
    <w:rsid w:val="005C06C8"/>
    <w:rsid w:val="005C23D7"/>
    <w:rsid w:val="005C40EB"/>
    <w:rsid w:val="005C4333"/>
    <w:rsid w:val="005D02B4"/>
    <w:rsid w:val="005D3013"/>
    <w:rsid w:val="005D7695"/>
    <w:rsid w:val="005E0227"/>
    <w:rsid w:val="005E1E50"/>
    <w:rsid w:val="005E2B9C"/>
    <w:rsid w:val="005E3332"/>
    <w:rsid w:val="005F1FB4"/>
    <w:rsid w:val="005F716F"/>
    <w:rsid w:val="005F76B0"/>
    <w:rsid w:val="00604429"/>
    <w:rsid w:val="006067B0"/>
    <w:rsid w:val="00606A8B"/>
    <w:rsid w:val="00606EE1"/>
    <w:rsid w:val="00611EBA"/>
    <w:rsid w:val="006213A8"/>
    <w:rsid w:val="00623BEA"/>
    <w:rsid w:val="006347E9"/>
    <w:rsid w:val="00640C87"/>
    <w:rsid w:val="00643D03"/>
    <w:rsid w:val="006454BB"/>
    <w:rsid w:val="00657CF4"/>
    <w:rsid w:val="00663B8D"/>
    <w:rsid w:val="00663E00"/>
    <w:rsid w:val="00664F48"/>
    <w:rsid w:val="00664FAD"/>
    <w:rsid w:val="00667814"/>
    <w:rsid w:val="0067345B"/>
    <w:rsid w:val="00673907"/>
    <w:rsid w:val="00676E42"/>
    <w:rsid w:val="00677238"/>
    <w:rsid w:val="00683986"/>
    <w:rsid w:val="00685035"/>
    <w:rsid w:val="00685770"/>
    <w:rsid w:val="00692D7A"/>
    <w:rsid w:val="006964F9"/>
    <w:rsid w:val="006A142E"/>
    <w:rsid w:val="006A395F"/>
    <w:rsid w:val="006A65E2"/>
    <w:rsid w:val="006A7763"/>
    <w:rsid w:val="006B37BD"/>
    <w:rsid w:val="006B3D79"/>
    <w:rsid w:val="006C092D"/>
    <w:rsid w:val="006C099D"/>
    <w:rsid w:val="006C18F0"/>
    <w:rsid w:val="006C6CFF"/>
    <w:rsid w:val="006C7E01"/>
    <w:rsid w:val="006D64A5"/>
    <w:rsid w:val="006E0935"/>
    <w:rsid w:val="006E353F"/>
    <w:rsid w:val="006E35AB"/>
    <w:rsid w:val="006F7073"/>
    <w:rsid w:val="006F7B32"/>
    <w:rsid w:val="00711AA9"/>
    <w:rsid w:val="00711DFA"/>
    <w:rsid w:val="007200F8"/>
    <w:rsid w:val="00722155"/>
    <w:rsid w:val="00734A25"/>
    <w:rsid w:val="00737F19"/>
    <w:rsid w:val="00744CB2"/>
    <w:rsid w:val="007466B7"/>
    <w:rsid w:val="00772724"/>
    <w:rsid w:val="00777249"/>
    <w:rsid w:val="007829FA"/>
    <w:rsid w:val="00782BF8"/>
    <w:rsid w:val="00783C75"/>
    <w:rsid w:val="007849D9"/>
    <w:rsid w:val="00787433"/>
    <w:rsid w:val="00792E94"/>
    <w:rsid w:val="007A10F1"/>
    <w:rsid w:val="007A3D50"/>
    <w:rsid w:val="007B15AA"/>
    <w:rsid w:val="007B2D29"/>
    <w:rsid w:val="007B412F"/>
    <w:rsid w:val="007B4AF7"/>
    <w:rsid w:val="007B4DBF"/>
    <w:rsid w:val="007B7437"/>
    <w:rsid w:val="007B7B1A"/>
    <w:rsid w:val="007C5458"/>
    <w:rsid w:val="007D2C67"/>
    <w:rsid w:val="007E06BB"/>
    <w:rsid w:val="007F50D1"/>
    <w:rsid w:val="00801D28"/>
    <w:rsid w:val="00814F1A"/>
    <w:rsid w:val="00816D52"/>
    <w:rsid w:val="00820993"/>
    <w:rsid w:val="00827517"/>
    <w:rsid w:val="00831048"/>
    <w:rsid w:val="00834272"/>
    <w:rsid w:val="0084296C"/>
    <w:rsid w:val="008472AC"/>
    <w:rsid w:val="0085559E"/>
    <w:rsid w:val="008625C1"/>
    <w:rsid w:val="008675AC"/>
    <w:rsid w:val="0087054D"/>
    <w:rsid w:val="00875E0E"/>
    <w:rsid w:val="00875F55"/>
    <w:rsid w:val="008806F9"/>
    <w:rsid w:val="00883F77"/>
    <w:rsid w:val="008958DD"/>
    <w:rsid w:val="008A2BF2"/>
    <w:rsid w:val="008A4C0F"/>
    <w:rsid w:val="008A57E3"/>
    <w:rsid w:val="008B5BF4"/>
    <w:rsid w:val="008C0CEE"/>
    <w:rsid w:val="008C1B18"/>
    <w:rsid w:val="008C4AFB"/>
    <w:rsid w:val="008D46EC"/>
    <w:rsid w:val="008E0E25"/>
    <w:rsid w:val="008E4C19"/>
    <w:rsid w:val="008E61A1"/>
    <w:rsid w:val="009026E6"/>
    <w:rsid w:val="00917EA3"/>
    <w:rsid w:val="00917EE0"/>
    <w:rsid w:val="00921C89"/>
    <w:rsid w:val="00926966"/>
    <w:rsid w:val="00926D03"/>
    <w:rsid w:val="00926EC3"/>
    <w:rsid w:val="00933912"/>
    <w:rsid w:val="00934036"/>
    <w:rsid w:val="00934889"/>
    <w:rsid w:val="0094541D"/>
    <w:rsid w:val="00945B93"/>
    <w:rsid w:val="009473EA"/>
    <w:rsid w:val="00954E7E"/>
    <w:rsid w:val="009552F3"/>
    <w:rsid w:val="009554D9"/>
    <w:rsid w:val="009555E9"/>
    <w:rsid w:val="009572F9"/>
    <w:rsid w:val="00960D0F"/>
    <w:rsid w:val="009638A9"/>
    <w:rsid w:val="00964B03"/>
    <w:rsid w:val="0098366F"/>
    <w:rsid w:val="00983A03"/>
    <w:rsid w:val="00986063"/>
    <w:rsid w:val="009861B7"/>
    <w:rsid w:val="00991F67"/>
    <w:rsid w:val="00992876"/>
    <w:rsid w:val="009977EB"/>
    <w:rsid w:val="009A0DCE"/>
    <w:rsid w:val="009A22CD"/>
    <w:rsid w:val="009A3C16"/>
    <w:rsid w:val="009A3E4B"/>
    <w:rsid w:val="009B35FD"/>
    <w:rsid w:val="009B3FE3"/>
    <w:rsid w:val="009B50B0"/>
    <w:rsid w:val="009B6815"/>
    <w:rsid w:val="009C7DE8"/>
    <w:rsid w:val="009D0E44"/>
    <w:rsid w:val="009D2967"/>
    <w:rsid w:val="009D3C2B"/>
    <w:rsid w:val="009E4191"/>
    <w:rsid w:val="009E61B9"/>
    <w:rsid w:val="009F03C2"/>
    <w:rsid w:val="009F2AB1"/>
    <w:rsid w:val="009F4FAF"/>
    <w:rsid w:val="009F68F1"/>
    <w:rsid w:val="00A04529"/>
    <w:rsid w:val="00A0584B"/>
    <w:rsid w:val="00A11B8A"/>
    <w:rsid w:val="00A17135"/>
    <w:rsid w:val="00A177A0"/>
    <w:rsid w:val="00A218C7"/>
    <w:rsid w:val="00A21A6F"/>
    <w:rsid w:val="00A24E56"/>
    <w:rsid w:val="00A269EC"/>
    <w:rsid w:val="00A26A62"/>
    <w:rsid w:val="00A328FB"/>
    <w:rsid w:val="00A35A9B"/>
    <w:rsid w:val="00A4070E"/>
    <w:rsid w:val="00A40CA0"/>
    <w:rsid w:val="00A504A7"/>
    <w:rsid w:val="00A53677"/>
    <w:rsid w:val="00A53BF2"/>
    <w:rsid w:val="00A60D68"/>
    <w:rsid w:val="00A73EFA"/>
    <w:rsid w:val="00A77A3B"/>
    <w:rsid w:val="00A92F6F"/>
    <w:rsid w:val="00A974C1"/>
    <w:rsid w:val="00A97523"/>
    <w:rsid w:val="00AA51F6"/>
    <w:rsid w:val="00AA545F"/>
    <w:rsid w:val="00AB0FA3"/>
    <w:rsid w:val="00AB73BF"/>
    <w:rsid w:val="00AC335C"/>
    <w:rsid w:val="00AC463E"/>
    <w:rsid w:val="00AC4AEB"/>
    <w:rsid w:val="00AD2419"/>
    <w:rsid w:val="00AD3BE2"/>
    <w:rsid w:val="00AD3E3D"/>
    <w:rsid w:val="00AE1EE4"/>
    <w:rsid w:val="00AE23FD"/>
    <w:rsid w:val="00AE36EC"/>
    <w:rsid w:val="00AF1688"/>
    <w:rsid w:val="00AF46E6"/>
    <w:rsid w:val="00AF4FBE"/>
    <w:rsid w:val="00AF5139"/>
    <w:rsid w:val="00B00C72"/>
    <w:rsid w:val="00B06EDA"/>
    <w:rsid w:val="00B07E49"/>
    <w:rsid w:val="00B10344"/>
    <w:rsid w:val="00B1161F"/>
    <w:rsid w:val="00B11661"/>
    <w:rsid w:val="00B154DA"/>
    <w:rsid w:val="00B32B4D"/>
    <w:rsid w:val="00B362B6"/>
    <w:rsid w:val="00B4137E"/>
    <w:rsid w:val="00B52BF1"/>
    <w:rsid w:val="00B54DF7"/>
    <w:rsid w:val="00B56223"/>
    <w:rsid w:val="00B56E79"/>
    <w:rsid w:val="00B57AA7"/>
    <w:rsid w:val="00B637AA"/>
    <w:rsid w:val="00B734FB"/>
    <w:rsid w:val="00B7592C"/>
    <w:rsid w:val="00B809D3"/>
    <w:rsid w:val="00B83A0A"/>
    <w:rsid w:val="00B84B66"/>
    <w:rsid w:val="00B85475"/>
    <w:rsid w:val="00B9090A"/>
    <w:rsid w:val="00B92196"/>
    <w:rsid w:val="00B9228D"/>
    <w:rsid w:val="00B929EC"/>
    <w:rsid w:val="00B9302E"/>
    <w:rsid w:val="00BA7BEB"/>
    <w:rsid w:val="00BB0725"/>
    <w:rsid w:val="00BB53E3"/>
    <w:rsid w:val="00BB5B9E"/>
    <w:rsid w:val="00BB692C"/>
    <w:rsid w:val="00BC408A"/>
    <w:rsid w:val="00BC5023"/>
    <w:rsid w:val="00BC556C"/>
    <w:rsid w:val="00BD13D6"/>
    <w:rsid w:val="00BD42DA"/>
    <w:rsid w:val="00BD4684"/>
    <w:rsid w:val="00BE008B"/>
    <w:rsid w:val="00BE08A7"/>
    <w:rsid w:val="00BE4391"/>
    <w:rsid w:val="00BE44CC"/>
    <w:rsid w:val="00BE4931"/>
    <w:rsid w:val="00BF0771"/>
    <w:rsid w:val="00BF3E48"/>
    <w:rsid w:val="00C15F1B"/>
    <w:rsid w:val="00C16288"/>
    <w:rsid w:val="00C17D1D"/>
    <w:rsid w:val="00C212E8"/>
    <w:rsid w:val="00C24E4D"/>
    <w:rsid w:val="00C31A9A"/>
    <w:rsid w:val="00C351F9"/>
    <w:rsid w:val="00C42C6D"/>
    <w:rsid w:val="00C44E35"/>
    <w:rsid w:val="00C45923"/>
    <w:rsid w:val="00C5140F"/>
    <w:rsid w:val="00C543E7"/>
    <w:rsid w:val="00C571AB"/>
    <w:rsid w:val="00C63461"/>
    <w:rsid w:val="00C70225"/>
    <w:rsid w:val="00C71BD5"/>
    <w:rsid w:val="00C72198"/>
    <w:rsid w:val="00C73C7D"/>
    <w:rsid w:val="00C75005"/>
    <w:rsid w:val="00C9302B"/>
    <w:rsid w:val="00C970DF"/>
    <w:rsid w:val="00CA5FD4"/>
    <w:rsid w:val="00CA6496"/>
    <w:rsid w:val="00CA7E71"/>
    <w:rsid w:val="00CB2673"/>
    <w:rsid w:val="00CB701D"/>
    <w:rsid w:val="00CC3F0E"/>
    <w:rsid w:val="00CD08C9"/>
    <w:rsid w:val="00CD08E6"/>
    <w:rsid w:val="00CD1FE8"/>
    <w:rsid w:val="00CD38CD"/>
    <w:rsid w:val="00CD3E0C"/>
    <w:rsid w:val="00CD5565"/>
    <w:rsid w:val="00CD616C"/>
    <w:rsid w:val="00CE0693"/>
    <w:rsid w:val="00CF1E7E"/>
    <w:rsid w:val="00CF68D6"/>
    <w:rsid w:val="00CF7043"/>
    <w:rsid w:val="00CF7B4A"/>
    <w:rsid w:val="00D009F8"/>
    <w:rsid w:val="00D013EA"/>
    <w:rsid w:val="00D0694A"/>
    <w:rsid w:val="00D078DA"/>
    <w:rsid w:val="00D14995"/>
    <w:rsid w:val="00D2455C"/>
    <w:rsid w:val="00D25023"/>
    <w:rsid w:val="00D27F8C"/>
    <w:rsid w:val="00D31EC8"/>
    <w:rsid w:val="00D33843"/>
    <w:rsid w:val="00D346CF"/>
    <w:rsid w:val="00D3510E"/>
    <w:rsid w:val="00D5013D"/>
    <w:rsid w:val="00D50366"/>
    <w:rsid w:val="00D54759"/>
    <w:rsid w:val="00D54A6F"/>
    <w:rsid w:val="00D5691F"/>
    <w:rsid w:val="00D57D57"/>
    <w:rsid w:val="00D62E42"/>
    <w:rsid w:val="00D72ECD"/>
    <w:rsid w:val="00D74BDB"/>
    <w:rsid w:val="00D772FB"/>
    <w:rsid w:val="00D87606"/>
    <w:rsid w:val="00DA1AA0"/>
    <w:rsid w:val="00DB40A0"/>
    <w:rsid w:val="00DB61AA"/>
    <w:rsid w:val="00DC44A8"/>
    <w:rsid w:val="00DD48CA"/>
    <w:rsid w:val="00DE4BEE"/>
    <w:rsid w:val="00DE5B3D"/>
    <w:rsid w:val="00DE7112"/>
    <w:rsid w:val="00DF19BE"/>
    <w:rsid w:val="00DF3B44"/>
    <w:rsid w:val="00E06636"/>
    <w:rsid w:val="00E1372E"/>
    <w:rsid w:val="00E21D30"/>
    <w:rsid w:val="00E24D9A"/>
    <w:rsid w:val="00E27805"/>
    <w:rsid w:val="00E27A11"/>
    <w:rsid w:val="00E30497"/>
    <w:rsid w:val="00E358A2"/>
    <w:rsid w:val="00E35C9A"/>
    <w:rsid w:val="00E35F02"/>
    <w:rsid w:val="00E3771B"/>
    <w:rsid w:val="00E40979"/>
    <w:rsid w:val="00E43F26"/>
    <w:rsid w:val="00E44AF0"/>
    <w:rsid w:val="00E47915"/>
    <w:rsid w:val="00E52A36"/>
    <w:rsid w:val="00E5608C"/>
    <w:rsid w:val="00E60793"/>
    <w:rsid w:val="00E6378B"/>
    <w:rsid w:val="00E63EC3"/>
    <w:rsid w:val="00E653DA"/>
    <w:rsid w:val="00E65958"/>
    <w:rsid w:val="00E83177"/>
    <w:rsid w:val="00E84FE5"/>
    <w:rsid w:val="00E879A5"/>
    <w:rsid w:val="00E879FC"/>
    <w:rsid w:val="00E9232A"/>
    <w:rsid w:val="00EA2574"/>
    <w:rsid w:val="00EA2F1F"/>
    <w:rsid w:val="00EA3F2E"/>
    <w:rsid w:val="00EA57EC"/>
    <w:rsid w:val="00EB120E"/>
    <w:rsid w:val="00EB3954"/>
    <w:rsid w:val="00EB46E2"/>
    <w:rsid w:val="00EC0045"/>
    <w:rsid w:val="00ED2EFA"/>
    <w:rsid w:val="00ED3F02"/>
    <w:rsid w:val="00ED452E"/>
    <w:rsid w:val="00EE3CDA"/>
    <w:rsid w:val="00EF37A8"/>
    <w:rsid w:val="00EF531F"/>
    <w:rsid w:val="00EF6D2A"/>
    <w:rsid w:val="00F05FE8"/>
    <w:rsid w:val="00F10435"/>
    <w:rsid w:val="00F13425"/>
    <w:rsid w:val="00F13D87"/>
    <w:rsid w:val="00F149E5"/>
    <w:rsid w:val="00F15E33"/>
    <w:rsid w:val="00F17DA2"/>
    <w:rsid w:val="00F22EC0"/>
    <w:rsid w:val="00F27353"/>
    <w:rsid w:val="00F27D7B"/>
    <w:rsid w:val="00F31D34"/>
    <w:rsid w:val="00F342A1"/>
    <w:rsid w:val="00F36FBA"/>
    <w:rsid w:val="00F4380F"/>
    <w:rsid w:val="00F44D36"/>
    <w:rsid w:val="00F46262"/>
    <w:rsid w:val="00F4673B"/>
    <w:rsid w:val="00F4795D"/>
    <w:rsid w:val="00F50A61"/>
    <w:rsid w:val="00F525CD"/>
    <w:rsid w:val="00F5286C"/>
    <w:rsid w:val="00F52E12"/>
    <w:rsid w:val="00F5609E"/>
    <w:rsid w:val="00F638CA"/>
    <w:rsid w:val="00F679AC"/>
    <w:rsid w:val="00F708B1"/>
    <w:rsid w:val="00F87EA5"/>
    <w:rsid w:val="00F900B4"/>
    <w:rsid w:val="00F91086"/>
    <w:rsid w:val="00F93C0B"/>
    <w:rsid w:val="00F93DD0"/>
    <w:rsid w:val="00F9639B"/>
    <w:rsid w:val="00F97575"/>
    <w:rsid w:val="00FA0F2E"/>
    <w:rsid w:val="00FA4DB1"/>
    <w:rsid w:val="00FB3F2A"/>
    <w:rsid w:val="00FC3593"/>
    <w:rsid w:val="00FC384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C433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C433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C4333"/>
  </w:style>
  <w:style w:type="paragraph" w:customStyle="1" w:styleId="BillDots">
    <w:name w:val="Bill Dots"/>
    <w:basedOn w:val="Normal"/>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C4333"/>
    <w:pPr>
      <w:tabs>
        <w:tab w:val="right" w:pos="5904"/>
      </w:tabs>
    </w:pPr>
  </w:style>
  <w:style w:type="paragraph" w:customStyle="1" w:styleId="BillDots0">
    <w:name w:val="BillDots"/>
    <w:basedOn w:val="Normal"/>
    <w:autoRedefine/>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5C4333"/>
    <w:pPr>
      <w:tabs>
        <w:tab w:val="right" w:pos="5904"/>
      </w:tabs>
    </w:pPr>
  </w:style>
  <w:style w:type="paragraph" w:styleId="BalloonText">
    <w:name w:val="Balloon Text"/>
    <w:basedOn w:val="Normal"/>
    <w:link w:val="BalloonTextChar"/>
    <w:uiPriority w:val="99"/>
    <w:semiHidden/>
    <w:unhideWhenUsed/>
    <w:rsid w:val="005C433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C4333"/>
    <w:rPr>
      <w:rFonts w:ascii="Segoe UI" w:eastAsia="Times New Roman" w:hAnsi="Segoe UI" w:cs="Segoe UI"/>
      <w:sz w:val="18"/>
      <w:szCs w:val="18"/>
      <w:lang w:val="en-US"/>
    </w:rPr>
  </w:style>
  <w:style w:type="character" w:styleId="Hyperlink">
    <w:name w:val="Hyperlink"/>
    <w:basedOn w:val="DefaultParagraphFont"/>
    <w:uiPriority w:val="99"/>
    <w:unhideWhenUsed/>
    <w:rsid w:val="005C4333"/>
    <w:rPr>
      <w:color w:val="0563C1" w:themeColor="hyperlink"/>
      <w:u w:val="single"/>
    </w:rPr>
  </w:style>
  <w:style w:type="paragraph" w:styleId="Revision">
    <w:name w:val="Revision"/>
    <w:hidden/>
    <w:uiPriority w:val="99"/>
    <w:semiHidden/>
    <w:rsid w:val="00456538"/>
    <w:pPr>
      <w:spacing w:after="0" w:line="240" w:lineRule="auto"/>
    </w:pPr>
    <w:rPr>
      <w:lang w:val="en-US"/>
    </w:rPr>
  </w:style>
  <w:style w:type="character" w:styleId="FollowedHyperlink">
    <w:name w:val="FollowedHyperlink"/>
    <w:basedOn w:val="DefaultParagraphFont"/>
    <w:uiPriority w:val="99"/>
    <w:semiHidden/>
    <w:unhideWhenUsed/>
    <w:rsid w:val="00A3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38&amp;session=125&amp;summary=B" TargetMode="External" Id="Ra4bad27c7a954417" /><Relationship Type="http://schemas.openxmlformats.org/officeDocument/2006/relationships/hyperlink" Target="https://www.scstatehouse.gov/sess125_2023-2024/prever/4938_20240124.docx" TargetMode="External" Id="Ra083f0d8ebdb4332" /><Relationship Type="http://schemas.openxmlformats.org/officeDocument/2006/relationships/hyperlink" Target="h:\hj\20240124.docx" TargetMode="External" Id="Rc492843bd0474da2" /><Relationship Type="http://schemas.openxmlformats.org/officeDocument/2006/relationships/hyperlink" Target="h:\hj\20240124.docx" TargetMode="External" Id="R4c13464eab4642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C8C"/>
    <w:rsid w:val="000C5BC7"/>
    <w:rsid w:val="000F401F"/>
    <w:rsid w:val="00140B15"/>
    <w:rsid w:val="001C48FD"/>
    <w:rsid w:val="002A7C8A"/>
    <w:rsid w:val="002C40DF"/>
    <w:rsid w:val="002D4365"/>
    <w:rsid w:val="003044BE"/>
    <w:rsid w:val="003E0763"/>
    <w:rsid w:val="003E4FBC"/>
    <w:rsid w:val="004A626E"/>
    <w:rsid w:val="004E2BB5"/>
    <w:rsid w:val="004F0090"/>
    <w:rsid w:val="00580C56"/>
    <w:rsid w:val="005F77D0"/>
    <w:rsid w:val="006B363F"/>
    <w:rsid w:val="007070D2"/>
    <w:rsid w:val="00734545"/>
    <w:rsid w:val="00776F2C"/>
    <w:rsid w:val="008F7723"/>
    <w:rsid w:val="00912A5F"/>
    <w:rsid w:val="00940EED"/>
    <w:rsid w:val="009C3651"/>
    <w:rsid w:val="009F0720"/>
    <w:rsid w:val="00A51DBA"/>
    <w:rsid w:val="00B20DA6"/>
    <w:rsid w:val="00B457AF"/>
    <w:rsid w:val="00C818FB"/>
    <w:rsid w:val="00CC0451"/>
    <w:rsid w:val="00D6665C"/>
    <w:rsid w:val="00E76813"/>
    <w:rsid w:val="00ED5F2B"/>
    <w:rsid w:val="00F82BD9"/>
    <w:rsid w:val="00F90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7b97e7-086c-4849-a392-bad0875ec8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cffb7bf1-b1cb-47da-b34a-dff4173697c0</T_BILL_REQUEST_REQUEST>
  <T_BILL_R_ORIGINALDRAFT>a59213ba-0b6e-493c-b819-65b857efe011</T_BILL_R_ORIGINALDRAFT>
  <T_BILL_SPONSOR_SPONSOR>be5af259-7e18-43f2-ba78-6f8c8f345951</T_BILL_SPONSOR_SPONSOR>
  <T_BILL_T_BILLNAME>[4938]</T_BILL_T_BILLNAME>
  <T_BILL_T_BILLNUMBER>4938</T_BILL_T_BILLNUMBER>
  <T_BILL_T_BILLTITLE>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REGISTRATION IS SURRENDERED TO THE DEPARTMENT, AND THE ISSUANCE OF BIENNIAL LICENSE PLATES AND REVALIDATION DECALS.</T_BILL_T_BILLTITLE>
  <T_BILL_T_CHAMBER>house</T_BILL_T_CHAMBER>
  <T_BILL_T_FILENAME> </T_BILL_T_FILENAME>
  <T_BILL_T_LEGTYPE>bill_statewide</T_BILL_T_LEGTYPE>
  <T_BILL_T_SECTIONS>[{"SectionUUID":"c15c3a60-c934-472b-ab76-ee7270a815e8","SectionName":"code_section","SectionNumber":1,"SectionType":"code_section","CodeSections":[{"CodeSectionBookmarkName":"cs_T56C3N253_b94a65cb7","IsConstitutionSection":false,"Identity":"56-3-253","IsNew":false,"SubSections":[{"Level":2,"Identity":"T56C3N253S1","SubSectionBookmarkName":"ss_T56C3N253S1_lv2_29e34d432","IsNewSubSection":false,"SubSectionReplacement":""},{"Level":2,"Identity":"T56C3N253S2","SubSectionBookmarkName":"ss_T56C3N253S2_lv2_8b600d094","IsNewSubSection":false,"SubSectionReplacement":""},{"Level":1,"Identity":"T56C3N253SB","SubSectionBookmarkName":"ss_T56C3N253SB_lv1_0ed13773f","IsNewSubSection":false,"SubSectionReplacement":""},{"Level":1,"Identity":"T56C3N253SC","SubSectionBookmarkName":"ss_T56C3N253SC_lv1_45e1327a0","IsNewSubSection":false,"SubSectionReplacement":""},{"Level":1,"Identity":"T56C3N253SA","SubSectionBookmarkName":"ss_T56C3N253SA_lv1_07410c212","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84015222c","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2797cfe74","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dad82e80","IsNewSubSection":false,"SubSectionReplacement":""},{"Level":1,"Identity":"T56C3N620SC","SubSectionBookmarkName":"ss_T56C3N620SC_lv1_9e954ab88","IsNewSubSection":false,"SubSectionReplacement":""},{"Level":1,"Identity":"T56C3N620SD","SubSectionBookmarkName":"ss_T56C3N620SD_lv1_35af0bbaf","IsNewSubSection":false,"SubSectionReplacement":""},{"Level":1,"Identity":"T56C3N620SE","SubSectionBookmarkName":"ss_T56C3N620SE_lv1_9b3148aa6","IsNewSubSection":false,"SubSectionReplacement":""},{"Level":1,"Identity":"T56C3N620SF","SubSectionBookmarkName":"ss_T56C3N620SF_lv1_8d6b76dac","IsNewSubSection":false,"SubSectionReplacement":""},{"Level":1,"Identity":"T56C3N620SG","SubSectionBookmarkName":"ss_T56C3N620SG_lv1_059267aa6","IsNewSubSection":false,"SubSectionReplacement":""},{"Level":1,"Identity":"T56C3N620SA","SubSectionBookmarkName":"ss_T56C3N620SA_lv1_f7c5e7f60","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a905eb4e9","IsNewSubSection":false,"SubSectionReplacement":""},{"Level":2,"Identity":"T56C3N640S1","SubSectionBookmarkName":"ss_T56C3N640S1_lv2_584f6496c","IsNewSubSection":false,"SubSectionReplacement":""},{"Level":2,"Identity":"T56C3N640S2","SubSectionBookmarkName":"ss_T56C3N640S2_lv2_ba5ef4d16","IsNewSubSection":false,"SubSectionReplacement":""},{"Level":2,"Identity":"T56C3N640S3","SubSectionBookmarkName":"ss_T56C3N640S3_lv2_ba7abadda","IsNewSubSection":false,"SubSectionReplacement":""},{"Level":2,"Identity":"T56C3N640S4","SubSectionBookmarkName":"ss_T56C3N640S4_lv2_13d349457","IsNewSubSection":false,"SubSectionReplacement":""},{"Level":2,"Identity":"T56C3N640S5","SubSectionBookmarkName":"ss_T56C3N640S5_lv2_fcc21dc72","IsNewSubSection":false,"SubSectionReplacement":""},{"Level":2,"Identity":"T56C3N640S6","SubSectionBookmarkName":"ss_T56C3N640S6_lv2_a2fb529bf","IsNewSubSection":false,"SubSectionReplacement":""},{"Level":2,"Identity":"T56C3N640S7","SubSectionBookmarkName":"ss_T56C3N640S7_lv2_b5c061fd7","IsNewSubSection":false,"SubSectionReplacement":""},{"Level":2,"Identity":"T56C3N640S8","SubSectionBookmarkName":"ss_T56C3N640S8_lv2_cd443836f","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2,"Identity":"T56C3N645S1","SubSectionBookmarkName":"ss_T56C3N645S1_lv2_8bd349587","IsNewSubSection":false,"SubSectionReplacement":""},{"Level":2,"Identity":"T56C3N645S2","SubSectionBookmarkName":"ss_T56C3N645S2_lv2_442df4325","IsNewSubSection":false,"SubSectionReplacement":""},{"Level":1,"Identity":"T56C3N645SB","SubSectionBookmarkName":"ss_T56C3N645SB_lv1_a48bdb45d","IsNewSubSection":false,"SubSectionReplacement":""},{"Level":1,"Identity":"T56C3N645SC","SubSectionBookmarkName":"ss_T56C3N645SC_lv1_abf52482b","IsNewSubSection":false,"SubSectionReplacement":""},{"Level":1,"Identity":"T56C3N645SA","SubSectionBookmarkName":"ss_T56C3N645SA_lv1_4fa89b289","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04e8aa736","IsNewSubSection":false,"SubSectionReplacement":""},{"Level":1,"Identity":"T56C3N660SB","SubSectionBookmarkName":"ss_T56C3N660SB_lv1_8a4f86f7a","IsNewSubSection":false,"SubSectionReplacement":""},{"Level":2,"Identity":"T56C3N660S1","SubSectionBookmarkName":"ss_T56C3N660S1_lv2_150de762e","IsNewSubSection":false,"SubSectionReplacement":""},{"Level":2,"Identity":"T56C3N660S2","SubSectionBookmarkName":"ss_T56C3N660S2_lv2_6a15c5d2b","IsNewSubSection":false,"SubSectionReplacement":""},{"Level":2,"Identity":"T56C3N660S3","SubSectionBookmarkName":"ss_T56C3N660S3_lv2_a3aca7421","IsNewSubSection":false,"SubSectionReplacement":""},{"Level":2,"Identity":"T56C3N660S4","SubSectionBookmarkName":"ss_T56C3N660S4_lv2_09fe34cd2","IsNewSubSection":false,"SubSectionReplacement":""},{"Level":2,"Identity":"T56C3N660S5","SubSectionBookmarkName":"ss_T56C3N660S5_lv2_2f00a345c","IsNewSubSection":false,"SubSectionReplacement":""},{"Level":2,"Identity":"T56C3N660S6","SubSectionBookmarkName":"ss_T56C3N660S6_lv2_2e60edf3e","IsNewSubSection":false,"SubSectionReplacement":""},{"Level":2,"Identity":"T56C3N660S7","SubSectionBookmarkName":"ss_T56C3N660S7_lv2_c22b443a1","IsNewSubSection":false,"SubSectionReplacement":""},{"Level":2,"Identity":"T56C3N660S8","SubSectionBookmarkName":"ss_T56C3N660S8_lv2_21aa39d71","IsNewSubSection":false,"SubSectionReplacement":""},{"Level":2,"Identity":"T56C3N660S9","SubSectionBookmarkName":"ss_T56C3N660S9_lv2_c2c81e283","IsNewSubSection":false,"SubSectionReplacement":""},{"Level":2,"Identity":"T56C3N660S10","SubSectionBookmarkName":"ss_T56C3N660S10_lv2_903d35b97","IsNewSubSection":false,"SubSectionReplacement":""},{"Level":2,"Identity":"T56C3N660S11","SubSectionBookmarkName":"ss_T56C3N660S11_lv2_78e7cb7aa","IsNewSubSection":false,"SubSectionReplacement":""},{"Level":2,"Identity":"T56C3N660S12","SubSectionBookmarkName":"ss_T56C3N660S12_lv2_d1c541970","IsNewSubSection":false,"SubSectionReplacement":""},{"Level":2,"Identity":"T56C3N660S13","SubSectionBookmarkName":"ss_T56C3N660S13_lv2_e4fb6c663","IsNewSubSection":false,"SubSectionReplacement":""},{"Level":2,"Identity":"T56C3N660S14","SubSectionBookmarkName":"ss_T56C3N660S14_lv2_40c40d857","IsNewSubSection":false,"SubSectionReplacement":""},{"Level":2,"Identity":"T56C3N660S15","SubSectionBookmarkName":"ss_T56C3N660S15_lv2_4228259fc","IsNewSubSection":false,"SubSectionReplacement":""},{"Level":2,"Identity":"T56C3N660S16","SubSectionBookmarkName":"ss_T56C3N660S16_lv2_e850939d5","IsNewSubSection":false,"SubSectionReplacement":""},{"Level":2,"Identity":"T56C3N660S17","SubSectionBookmarkName":"ss_T56C3N660S17_lv2_17886a2f7","IsNewSubSection":false,"SubSectionReplacement":""},{"Level":2,"Identity":"T56C3N660S18","SubSectionBookmarkName":"ss_T56C3N660S18_lv2_f19b952a7","IsNewSubSection":false,"SubSectionReplacement":""},{"Level":2,"Identity":"T56C3N660S19","SubSectionBookmarkName":"ss_T56C3N660S19_lv2_7d38ef7d6","IsNewSubSection":false,"SubSectionReplacement":""},{"Level":2,"Identity":"T56C3N660S20","SubSectionBookmarkName":"ss_T56C3N660S20_lv2_13d7ad4ac","IsNewSubSection":false,"SubSectionReplacement":""},{"Level":2,"Identity":"T56C3N660S21","SubSectionBookmarkName":"ss_T56C3N660S21_lv2_42c5aa149","IsNewSubSection":false,"SubSectionReplacement":""},{"Level":2,"Identity":"T56C3N660S22","SubSectionBookmarkName":"ss_T56C3N660S22_lv2_e43824d6b","IsNewSubSection":false,"SubSectionReplacement":""},{"Level":2,"Identity":"T56C3N660S23","SubSectionBookmarkName":"ss_T56C3N660S23_lv2_eee1fdbc0","IsNewSubSection":false,"SubSectionReplacement":""},{"Level":2,"Identity":"T56C3N660S24","SubSectionBookmarkName":"ss_T56C3N660S24_lv2_14e3a082e","IsNewSubSection":false,"SubSectionReplacement":""},{"Level":2,"Identity":"T56C3N660S25","SubSectionBookmarkName":"ss_T56C3N660S25_lv2_e4b24a48c","IsNewSubSection":false,"SubSectionReplacement":""},{"Level":2,"Identity":"T56C3N660S26","SubSectionBookmarkName":"ss_T56C3N660S26_lv2_e9dc64f77","IsNewSubSection":false,"SubSectionReplacement":""},{"Level":2,"Identity":"T56C3N660S27","SubSectionBookmarkName":"ss_T56C3N660S27_lv2_23f70e28a","IsNewSubSection":false,"SubSectionReplacement":""},{"Level":2,"Identity":"T56C3N660S28","SubSectionBookmarkName":"ss_T56C3N660S28_lv2_36b83f82c","IsNewSubSection":false,"SubSectionReplacement":""},{"Level":2,"Identity":"T56C3N660S29","SubSectionBookmarkName":"ss_T56C3N660S29_lv2_2f8cc472b","IsNewSubSection":false,"SubSectionReplacement":""},{"Level":2,"Identity":"T56C3N660S30","SubSectionBookmarkName":"ss_T56C3N660S30_lv2_5aae59331","IsNewSubSection":false,"SubSectionReplacement":""},{"Level":2,"Identity":"T56C3N660S31","SubSectionBookmarkName":"ss_T56C3N660S31_lv2_e2ac7a4a4","IsNewSubSection":false,"SubSectionReplacement":""},{"Level":2,"Identity":"T56C3N660S32","SubSectionBookmarkName":"ss_T56C3N660S32_lv2_a7c85ecc2","IsNewSubSection":false,"SubSectionReplacement":""},{"Level":2,"Identity":"T56C3N660S33","SubSectionBookmarkName":"ss_T56C3N660S33_lv2_0a3908a96","IsNewSubSection":false,"SubSectionReplacement":""},{"Level":2,"Identity":"T56C3N660S34","SubSectionBookmarkName":"ss_T56C3N660S34_lv2_96697a4c9","IsNewSubSection":false,"SubSectionReplacement":""},{"Level":2,"Identity":"T56C3N660S35","SubSectionBookmarkName":"ss_T56C3N660S35_lv2_4b47dab44","IsNewSubSection":false,"SubSectionReplacement":""},{"Level":2,"Identity":"T56C3N660S36","SubSectionBookmarkName":"ss_T56C3N660S36_lv2_b943970c9","IsNewSubSection":false,"SubSectionReplacement":""},{"Level":2,"Identity":"T56C3N660S37","SubSectionBookmarkName":"ss_T56C3N660S37_lv2_b1baf4aa0","IsNewSubSection":false,"SubSectionReplacement":""},{"Level":2,"Identity":"T56C3N660S38","SubSectionBookmarkName":"ss_T56C3N660S38_lv2_921dafa7d","IsNewSubSection":false,"SubSectionReplacement":""},{"Level":2,"Identity":"T56C3N660S39","SubSectionBookmarkName":"ss_T56C3N660S39_lv2_92bb8933d","IsNewSubSection":false,"SubSectionReplacement":""},{"Level":2,"Identity":"T56C3N660S40","SubSectionBookmarkName":"ss_T56C3N660S40_lv2_a41003add","IsNewSubSection":false,"SubSectionReplacement":""},{"Level":2,"Identity":"T56C3N660S41","SubSectionBookmarkName":"ss_T56C3N660S41_lv2_f84513c84","IsNewSubSection":false,"SubSectionReplacement":""},{"Level":2,"Identity":"T56C3N660S42","SubSectionBookmarkName":"ss_T56C3N660S42_lv2_2d3804fca","IsNewSubSection":false,"SubSectionReplacement":""},{"Level":2,"Identity":"T56C3N660S43","SubSectionBookmarkName":"ss_T56C3N660S43_lv2_b755fcc19","IsNewSubSection":false,"SubSectionReplacement":""},{"Level":2,"Identity":"T56C3N660S44","SubSectionBookmarkName":"ss_T56C3N660S44_lv2_47422cc9e","IsNewSubSection":false,"SubSectionReplacement":""},{"Level":2,"Identity":"T56C3N660S45","SubSectionBookmarkName":"ss_T56C3N660S45_lv2_596873396","IsNewSubSection":false,"SubSectionReplacement":""},{"Level":2,"Identity":"T56C3N660S46","SubSectionBookmarkName":"ss_T56C3N660S46_lv2_939f3fe5d","IsNewSubSection":false,"SubSectionReplacement":""},{"Level":2,"Identity":"T56C3N660S47","SubSectionBookmarkName":"ss_T56C3N660S47_lv2_bc89e3c69","IsNewSubSection":false,"SubSectionReplacement":""},{"Level":2,"Identity":"T56C3N660S48","SubSectionBookmarkName":"ss_T56C3N660S48_lv2_75553e97d","IsNewSubSection":false,"SubSectionReplacement":""},{"Level":2,"Identity":"T56C3N660S49","SubSectionBookmarkName":"ss_T56C3N660S49_lv2_0da9f9f1e","IsNewSubSection":false,"SubSectionReplacement":""},{"Level":2,"Identity":"T56C3N660S50","SubSectionBookmarkName":"ss_T56C3N660S50_lv2_c9d1015a9","IsNewSubSection":false,"SubSectionReplacement":""},{"Level":2,"Identity":"T56C3N660S51","SubSectionBookmarkName":"ss_T56C3N660S51_lv2_6feff6fd8","IsNewSubSection":false,"SubSectionReplacement":""},{"Level":2,"Identity":"T56C3N660S52","SubSectionBookmarkName":"ss_T56C3N660S52_lv2_e3564db47","IsNewSubSection":false,"SubSectionReplacement":""},{"Level":2,"Identity":"T56C3N660S53","SubSectionBookmarkName":"ss_T56C3N660S53_lv2_ed6ae19f2","IsNewSubSection":false,"SubSectionReplacement":""},{"Level":2,"Identity":"T56C3N660S54","SubSectionBookmarkName":"ss_T56C3N660S54_lv2_a15d88dd4","IsNewSubSection":false,"SubSectionReplacement":""},{"Level":2,"Identity":"T56C3N660S55","SubSectionBookmarkName":"ss_T56C3N660S55_lv2_e67b50aa1","IsNewSubSection":false,"SubSectionReplacement":""},{"Level":2,"Identity":"T56C3N660S56","SubSectionBookmarkName":"ss_T56C3N660S56_lv2_a8a0c873f","IsNewSubSection":false,"SubSectionReplacement":""},{"Level":2,"Identity":"T56C3N660S57","SubSectionBookmarkName":"ss_T56C3N660S57_lv2_e7e423f9c","IsNewSubSection":false,"SubSectionReplacement":""},{"Level":2,"Identity":"T56C3N660S58","SubSectionBookmarkName":"ss_T56C3N660S58_lv2_c1117597d","IsNewSubSection":false,"SubSectionReplacement":""},{"Level":2,"Identity":"T56C3N660S59","SubSectionBookmarkName":"ss_T56C3N660S59_lv2_535c1d4f5","IsNewSubSection":false,"SubSectionReplacement":""},{"Level":2,"Identity":"T56C3N660S60","SubSectionBookmarkName":"ss_T56C3N660S60_lv2_5c7e4ddb7","IsNewSubSection":false,"SubSectionReplacement":""},{"Level":2,"Identity":"T56C3N660S61","SubSectionBookmarkName":"ss_T56C3N660S61_lv2_ca0407f5e","IsNewSubSection":false,"SubSectionReplacement":""},{"Level":2,"Identity":"T56C3N660S62","SubSectionBookmarkName":"ss_T56C3N660S62_lv2_ef09a273b","IsNewSubSection":false,"SubSectionReplacement":""},{"Level":2,"Identity":"T56C3N660S63","SubSectionBookmarkName":"ss_T56C3N660S63_lv2_dd179c501","IsNewSubSection":false,"SubSectionReplacement":""},{"Level":2,"Identity":"T56C3N660S64","SubSectionBookmarkName":"ss_T56C3N660S64_lv2_63f720dda","IsNewSubSection":false,"SubSectionReplacement":""},{"Level":2,"Identity":"T56C3N660S65","SubSectionBookmarkName":"ss_T56C3N660S65_lv2_88ee6acd9","IsNewSubSection":false,"SubSectionReplacement":""},{"Level":2,"Identity":"T56C3N660S66","SubSectionBookmarkName":"ss_T56C3N660S66_lv2_76b32f4eb","IsNewSubSection":false,"SubSectionReplacement":""},{"Level":2,"Identity":"T56C3N660S67","SubSectionBookmarkName":"ss_T56C3N660S67_lv2_b40784441","IsNewSubSection":false,"SubSectionReplacement":""},{"Level":2,"Identity":"T56C3N660S68","SubSectionBookmarkName":"ss_T56C3N660S68_lv2_bb981fca5","IsNewSubSection":false,"SubSectionReplacement":""},{"Level":2,"Identity":"T56C3N660S69","SubSectionBookmarkName":"ss_T56C3N660S69_lv2_7e9880b53","IsNewSubSection":false,"SubSectionReplacement":""},{"Level":2,"Identity":"T56C3N660S70","SubSectionBookmarkName":"ss_T56C3N660S70_lv2_be99a08b1","IsNewSubSection":false,"SubSectionReplacement":""},{"Level":2,"Identity":"T56C3N660S71","SubSectionBookmarkName":"ss_T56C3N660S71_lv2_86fa7e1b7","IsNewSubSection":false,"SubSectionReplacement":""},{"Level":2,"Identity":"T56C3N660S72","SubSectionBookmarkName":"ss_T56C3N660S72_lv2_b1d0cc47e","IsNewSubSection":false,"SubSectionReplacement":""},{"Level":2,"Identity":"T56C3N660S73","SubSectionBookmarkName":"ss_T56C3N660S73_lv2_34191ddd6","IsNewSubSection":false,"SubSectionReplacement":""},{"Level":2,"Identity":"T56C3N660S74","SubSectionBookmarkName":"ss_T56C3N660S74_lv2_b90928d3f","IsNewSubSection":false,"SubSectionReplacement":""},{"Level":2,"Identity":"T56C3N660S75","SubSectionBookmarkName":"ss_T56C3N660S75_lv2_a40361099","IsNewSubSection":false,"SubSectionReplacement":""},{"Level":2,"Identity":"T56C3N660S76","SubSectionBookmarkName":"ss_T56C3N660S76_lv2_c1a63015a","IsNewSubSection":false,"SubSectionReplacement":""},{"Level":2,"Identity":"T56C3N660S77","SubSectionBookmarkName":"ss_T56C3N660S77_lv2_5efe25e22","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4e2854f1a","IsNewSubSection":false,"SubSectionReplacement":""},{"Level":1,"Identity":"T56C3N900SB","SubSectionBookmarkName":"ss_T56C3N900SB_lv1_349059f9e","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268279033","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d50599e4e","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111efbaef","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177e48e16","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b36cdec98","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855b82001","IsNewSubSection":false,"SubSectionReplacement":""},{"Level":1,"Identity":"T56C3N3500SD","SubSectionBookmarkName":"ss_T56C3N3500SD_lv1_0c1a7407a","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0479332ed","IsNewSubSection":false,"SubSectionReplacement":""},{"Level":1,"Identity":"T56C3N3600SD","SubSectionBookmarkName":"ss_T56C3N3600SD_lv1_3382acd1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11d28e31f","IsNewSubSection":false,"SubSectionReplacement":""},{"Level":1,"Identity":"T56C3N4100SD","SubSectionBookmarkName":"ss_T56C3N4100SD_lv1_5ff6020c4","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b9685d557","IsNewSubSection":false,"SubSectionReplacement":""},{"Level":1,"Identity":"T56C3N4200SE","SubSectionBookmarkName":"ss_T56C3N4200SE_lv1_bb7bffc2f","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a48cb7d46","IsNewSubSection":false,"SubSectionReplacement":""},{"Level":1,"Identity":"T56C3N4410SD","SubSectionBookmarkName":"ss_T56C3N4410SD_lv1_c1aa6a0c4","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c990bb436","IsNewSubSection":false,"SubSectionReplacement":""},{"Level":1,"Identity":"T56C3N4510SB","SubSectionBookmarkName":"ss_T56C3N4510SB_lv1_6d3b52600","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caa2a6fdb","IsNewSubSection":false,"SubSectionReplacement":""},{"Level":1,"Identity":"T56C3N4600SD","SubSectionBookmarkName":"ss_T56C3N4600SD_lv1_ef560abbe","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5758b510f","IsNewSubSection":false,"SubSectionReplacement":""},{"Level":1,"Identity":"T56C3N4800SD","SubSectionBookmarkName":"ss_T56C3N4800SD_lv1_35e212ed4","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b20189c97","IsNewSubSection":false,"SubSectionReplacement":""},{"Level":1,"Identity":"T56C3N5200SB","SubSectionBookmarkName":"ss_T56C3N5200SB_lv1_1d39f3b36","IsNewSubSection":false,"SubSectionReplacement":""},{"Level":1,"Identity":"T56C3N5200SD","SubSectionBookmarkName":"ss_T56C3N5200SD_lv1_dfe66d780","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96daea5ae","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4704b0f80","IsNewSubSection":false,"SubSectionReplacement":""},{"Level":1,"Identity":"T56C3N5400SD","SubSectionBookmarkName":"ss_T56C3N5400SD_lv1_312c26e37","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8b4f58cf7","IsNewSubSection":false,"SubSectionReplacement":""},{"Level":1,"Identity":"T56C3N7200SD","SubSectionBookmarkName":"ss_T56C3N7200SD_lv1_a7739065f","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9fdb09ce9","IsNewSubSection":false,"SubSectionReplacement":""},{"Level":1,"Identity":"T56C3N7300SD","SubSectionBookmarkName":"ss_T56C3N7300SD_lv1_96fdf9652","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d0b2cae56","IsNewSubSection":false,"SubSectionReplacement":""},{"Level":1,"Identity":"T56C3N7330SB","SubSectionBookmarkName":"ss_T56C3N7330SB_lv1_f42f3dad1","IsNewSubSection":false,"SubSectionReplacement":""},{"Level":2,"Identity":"T56C3N7330S1","SubSectionBookmarkName":"ss_T56C3N7330S1_lv2_70829ec78","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0b90a0c05","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5901d0c45","IsNewSubSection":false,"SubSectionReplacement":""},{"Level":1,"Identity":"T56C3N7750SB","SubSectionBookmarkName":"ss_T56C3N7750SB_lv1_0b78501b5","IsNewSubSection":false,"SubSectionReplacement":""},{"Level":1,"Identity":"T56C3N7750SD","SubSectionBookmarkName":"ss_T56C3N7750SD_lv1_bae4ee1d2","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ee1bb6119","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c1bbc29e3","IsNewSubSection":false,"SubSectionReplacement":""},{"Level":1,"Identity":"T56C3N7910SB","SubSectionBookmarkName":"ss_T56C3N7910SB_lv1_9441897f6","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05469358b","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eef227ddd","IsNewSubSection":false,"SubSectionReplacement":""},{"Level":1,"Identity":"T56C3N7950SD","SubSectionBookmarkName":"ss_T56C3N7950SD_lv1_44caa18fb","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acf2be243","IsNewSubSection":false,"SubSectionReplacement":""},{"Level":2,"Identity":"T56C3N8000SI","SubSectionBookmarkName":"ss_T56C3N8000SI_lv2_3b3cc201e","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1ef8fa413","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0d5edecfe","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d7b059343","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f6452980c","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3e714b33a","IsNewSubSection":false,"SubSectionReplacement":""},{"Level":1,"Identity":"T56C3N8600SD","SubSectionBookmarkName":"ss_T56C3N8600SD_lv1_90919a7d4","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cb53856f","IsNewSubSection":false,"SubSectionReplacement":""},{"Level":1,"Identity":"T56C3N8710SB","SubSectionBookmarkName":"ss_T56C3N8710SB_lv1_9db6cb5b1","IsNewSubSection":false,"SubSectionReplacement":""},{"Level":1,"Identity":"T56C3N8710SE","SubSectionBookmarkName":"ss_T56C3N8710SE_lv1_93159f9e7","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87088b550","IsNewSubSection":false,"SubSectionReplacement":""},{"Level":1,"Identity":"T56C3N8910SD","SubSectionBookmarkName":"ss_T56C3N8910SD_lv1_56fc6febd","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e2c334dc6","IsNewSubSection":false,"SubSectionReplacement":""},{"Level":1,"Identity":"T56C3N9000SD","SubSectionBookmarkName":"ss_T56C3N9000SD_lv1_2a15e78a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1c481656","IsNewSubSection":false,"SubSectionReplacement":""},{"Level":1,"Identity":"T56C3N9100SE","SubSectionBookmarkName":"ss_T56C3N9100SE_lv1_bf638feb8","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861c62911","IsNewSubSection":false,"SubSectionReplacement":""},{"Level":1,"Identity":"T56C3N9200SC","SubSectionBookmarkName":"ss_T56C3N9200SC_lv1_765f40943","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94e535cc7","IsNewSubSection":false,"SubSectionReplacement":""},{"Level":1,"Identity":"T56C3N9300SB","SubSectionBookmarkName":"ss_T56C3N9300SB_lv1_1839d5ecf","IsNewSubSection":false,"SubSectionReplacement":""},{"Level":1,"Identity":"T56C3N9300SD","SubSectionBookmarkName":"ss_T56C3N9300SD_lv1_10eae8925","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f5cc68112","IsNewSubSection":false,"SubSectionReplacement":""},{"Level":1,"Identity":"T56C3N9400SE","SubSectionBookmarkName":"ss_T56C3N9400SE_lv1_541571cf5","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1ca87bb94","IsNewSubSection":false,"SubSectionReplacement":""},{"Level":1,"Identity":"T56C3N9500SD","SubSectionBookmarkName":"ss_T56C3N9500SD_lv1_ab817d08c","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035303bbf","IsNewSubSection":false,"SubSectionReplacement":""},{"Level":1,"Identity":"T56C3N9600SD","SubSectionBookmarkName":"ss_T56C3N9600SD_lv1_5c87aa54e","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4d61981dc","IsNewSubSection":false,"SubSectionReplacement":""},{"Level":1,"Identity":"T56C3N9710SD","SubSectionBookmarkName":"ss_T56C3N9710SD_lv1_858e12d1e","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4b1e368a2","IsNewSubSection":false,"SubSectionReplacement":""},{"Level":1,"Identity":"T56C3N9800SB","SubSectionBookmarkName":"ss_T56C3N9800SB_lv1_f204476da","IsNewSubSection":false,"SubSectionReplacement":""},{"Level":1,"Identity":"T56C3N9800SD","SubSectionBookmarkName":"ss_T56C3N9800SD_lv1_26fbadf5b","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d0cf84292","IsNewSubSection":false,"SubSectionReplacement":""},{"Level":1,"Identity":"T56C3N10010SD","SubSectionBookmarkName":"ss_T56C3N10010SD_lv1_c6f4678f4","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6a847e85d","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602b90aa6","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0a6c0ccf","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d26e175ab","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2b4455968","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95f563359","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6e28cee29","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108f220ae","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22f2cba7d","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eab358a1d","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002493566","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76f30f2e4","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9396fdecb","IsNewSubSection":false,"SubSectionReplacement":""},{"Level":1,"Identity":"T56C3N12810SE","SubSectionBookmarkName":"ss_T56C3N12810SE_lv1_51323380b","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3839c46bc","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65f818aab","IsNewSubSection":false,"SubSectionReplacement":""},{"Level":1,"Identity":"T56C3N13310SD","SubSectionBookmarkName":"ss_T56C3N13310SD_lv1_8bc66f6b2","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64aafa04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5c3b65a69","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97cf74618","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cf56628c0","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70b576512","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83c9f47ec","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8f7bd2e29","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39ebb6400","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980bc76ad","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bc5016738","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84efb76d2","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244c7358f","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c42c09fc1","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1c5ebdabf","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eee7ba2f5","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9e380bca1","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24ac4c2f8","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e20a4230d","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538e6bd24","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55b402467","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85f64bdda","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1e3578f44","IsNewSubSection":false,"SubSectionReplacement":""},{"Level":2,"Identity":"T11C43N167S1","SubSectionBookmarkName":"ss_T11C43N167S1_lv2_7ed56fd54","IsNewSubSection":false,"SubSectionReplacement":""},{"Level":2,"Identity":"T11C43N167S2","SubSectionBookmarkName":"ss_T11C43N167S2_lv2_e3fa37314","IsNewSubSection":false,"SubSectionReplacement":""},{"Level":2,"Identity":"T11C43N167S3","SubSectionBookmarkName":"ss_T11C43N167S3_lv2_75eef52cd","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5eb2c948c","IsNewSubSection":false,"SubSectionReplacement":""},{"Level":1,"Identity":"T56C3N205SC","SubSectionBookmarkName":"ss_T56C3N205SC_lv1_dd0819de0","IsNewSubSection":false,"SubSectionReplacement":""},{"Level":1,"Identity":"T56C3N205SD","SubSectionBookmarkName":"ss_T56C3N205SD_lv1_e4f38422d","IsNewSubSection":false,"SubSectionReplacement":""},{"Level":1,"Identity":"T56C3N205SE","SubSectionBookmarkName":"ss_T56C3N205SE_lv1_07f730df7","IsNewSubSection":false,"SubSectionReplacement":""},{"Level":1,"Identity":"T56C3N205SA","SubSectionBookmarkName":"ss_T56C3N205SA_lv1_d065c0317","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_BILL_T_SECTIONS>
  <T_BILL_T_SECTIONSHISTORY>[{"Id":2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Timestamp":"2023-02-23T11:51:12.1246681-05:00","Username":null},{"Id":2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Timestamp":"2023-02-23T11:50:01.2668736-05:00","Username":null},{"Id":2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Timestamp":"2023-02-23T11:48:49.6523488-05:00","Username":null},{"Id":2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Timestamp":"2023-02-23T11:45:54.1149794-05:00","Username":null},{"Id":2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Timestamp":"2023-02-23T11:44:03.6798438-05:00","Username":null},{"Id":1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4,"SectionType":"code_section","CodeSections":[{"CodeSectionBookmarkName":"ns_T56C3N117_20a2eb151","IsConstitutionSection":false,"Identity":"56-3-117","IsNew":true,"SubSections":[],"TitleRelatedTo":"","TitleSoAsTo":"","Deleted":false}],"TitleText":"","DisableControls":false,"Deleted":false,"RepealItems":[],"SectionBookmarkName":"bs_num_114_83d34cf4c"},{"SectionUUID":"72588f79-a959-4971-8e1d-baa289d4b12d","SectionName":"code_section","SectionNumber":115,"SectionType":"code_section","CodeSections":[{"CodeSectionBookmarkName":"ns_T56C3N205_e41248cfb","IsConstitutionSection":false,"Identity":"56-3-205","IsNew":true,"SubSections":[],"TitleRelatedTo":"","TitleSoAsTo":"","Deleted":false}],"TitleText":"","DisableControls":false,"Deleted":false,"RepealItems":[],"SectionBookmarkName":"bs_num_115_b769c42a9"},{"SectionUUID":"6154632a-70ea-43d8-ae55-f76283708ed3","SectionName":"code_section","SectionNumber":116,"SectionType":"code_section","CodeSections":[],"TitleText":"","DisableControls":false,"Deleted":false,"RepealItems":[],"SectionBookmarkName":"bs_num_116_c702003ea"},{"SectionUUID":"d1755c69-28f1-4bab-a649-ad1b8fe828a6","SectionName":"code_section","SectionNumber":117,"SectionType":"code_section","CodeSections":[],"TitleText":"","DisableControls":false,"Deleted":false,"RepealItems":[],"SectionBookmarkName":"bs_num_117_5515aa608"},{"SectionUUID":"cd117910-2a50-4939-9993-58b52497f2f4","SectionName":"standard_eff_date_section","SectionNumber":118,"SectionType":"drafting_clause","CodeSections":[],"TitleText":"","DisableControls":false,"Deleted":false,"RepealItems":[],"SectionBookmarkName":"bs_num_118_lastsection"}],"Timestamp":"2023-02-23T11:09:51.9457522-05:00","Username":null},{"Id":1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9344861f-cc93-4fc6-99a4-1a904b1eaa8d","SectionName":"code_section","SectionNumber":112,"SectionType":"code_section","CodeSections":[{"CodeSectionBookmarkName":"cs_T56C3N14310_d17aebe3c","IsConstitutionSection":false,"Identity":"56-3-14310","IsNew":false,"SubSections":[],"TitleRelatedTo":"Repealed.","TitleSoAsTo":"","Deleted":false}],"TitleText":"","DisableControls":false,"Deleted":false,"RepealItems":[],"SectionBookmarkName":"bs_num_112_3475b0924"},{"SectionUUID":"dbc56a15-4388-47ea-8599-eb3a0ca3a9fc","SectionName":"code_section","SectionNumber":11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3_29de84879"},{"SectionUUID":"2d8f74c4-588d-450b-b83c-6dee6d712569","SectionName":"code_section","SectionNumber":11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4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Timestamp":"2023-02-23T11:07:23.62932-05:00","Username":null},{"Id":1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b2a0edc9-d7c7-4e83-b006-8561c75e2bbb","SectionName":"code_section","SectionNumber":102,"SectionType":"code_section","CodeSections":[{"CodeSectionBookmarkName":"cs_T56C3N13210_935ccf7d3","IsConstitutionSection":false,"Identity":"56-3-13210","IsNew":false,"SubSections":[],"TitleRelatedTo":"Repealed.","TitleSoAsTo":"","Deleted":false}],"TitleText":"","DisableControls":false,"Deleted":false,"RepealItems":[],"SectionBookmarkName":"bs_num_102_5e42887d4"},{"SectionUUID":"fa42414f-798a-4636-9962-ce39c85b12cc","SectionName":"code_section","SectionNumber":10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3_7b0a6c2c8"},{"SectionUUID":"4f40f86d-3216-40d1-8b4a-bf416fc89637","SectionName":"code_section","SectionNumber":10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4_8fce1354b"},{"SectionUUID":"39f61ef2-8b90-487d-be1e-e4140dca99d7","SectionName":"code_section","SectionNumber":10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5_9036b24e0"},{"SectionUUID":"f3fbaca7-7b4a-4360-8a8b-f2a06fdc9665","SectionName":"code_section","SectionNumber":10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6_8f9cad8ad"},{"SectionUUID":"2cc20429-20ea-4866-bc12-e4ee7c9030ec","SectionName":"code_section","SectionNumber":10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7_4de80aeeb"},{"SectionUUID":"5026872d-a6ce-4269-9ffc-94b9b1d91714","SectionName":"code_section","SectionNumber":10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8_3c8b040d9"},{"SectionUUID":"5ce08248-67a8-48e8-bc1e-5d406aca6a49","SectionName":"code_section","SectionNumber":10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9_c6425242e"},{"SectionUUID":"82155bbd-3e15-4f4d-b395-e8f81f932fb4","SectionName":"code_section","SectionNumber":11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0_a2ac0a972"},{"SectionUUID":"e9279b5d-f765-44a2-985d-8e07a2c53ea3","SectionName":"code_section","SectionNumber":11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1_24960c965"},{"SectionUUID":"7c2568d9-8db0-4399-8ba9-febf809ad363","SectionName":"code_section","SectionNumber":11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2_6555e77a0"},{"SectionUUID":"9344861f-cc93-4fc6-99a4-1a904b1eaa8d","SectionName":"code_section","SectionNumber":113,"SectionType":"code_section","CodeSections":[{"CodeSectionBookmarkName":"cs_T56C3N14310_d17aebe3c","IsConstitutionSection":false,"Identity":"56-3-14310","IsNew":false,"SubSections":[],"TitleRelatedTo":"Repealed.","TitleSoAsTo":"","Deleted":false}],"TitleText":"","DisableControls":false,"Deleted":false,"RepealItems":[],"SectionBookmarkName":"bs_num_113_3475b0924"},{"SectionUUID":"dbc56a15-4388-47ea-8599-eb3a0ca3a9fc","SectionName":"code_section","SectionNumber":11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4_29de84879"},{"SectionUUID":"2d8f74c4-588d-450b-b83c-6dee6d712569","SectionName":"code_section","SectionNumber":11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5_a7e6e59ce"},{"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Timestamp":"2023-02-23T11:06:35.1299385-05:00","Username":null},{"Id":1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54887da3-84b0-4f27-851b-e8313057070d","SectionName":"code_section","SectionNumber":102,"SectionType":"code_section","CodeSections":[{"CodeSectionBookmarkName":"cs_T56C3N13110_c052835e7","IsConstitutionSection":false,"Identity":"56-3-13110","IsNew":false,"SubSections":[],"TitleRelatedTo":"Repealed.","TitleSoAsTo":"","Deleted":false}],"TitleText":"","DisableControls":false,"Deleted":false,"RepealItems":[],"SectionBookmarkName":"bs_num_102_bba102089"},{"SectionUUID":"b2a0edc9-d7c7-4e83-b006-8561c75e2bbb","SectionName":"code_section","SectionNumber":103,"SectionType":"code_section","CodeSections":[{"CodeSectionBookmarkName":"cs_T56C3N13210_935ccf7d3","IsConstitutionSection":false,"Identity":"56-3-13210","IsNew":false,"SubSections":[],"TitleRelatedTo":"Repealed.","TitleSoAsTo":"","Deleted":false}],"TitleText":"","DisableControls":false,"Deleted":false,"RepealItems":[],"SectionBookmarkName":"bs_num_103_5e42887d4"},{"SectionUUID":"fa42414f-798a-4636-9962-ce39c85b12cc","SectionName":"code_section","SectionNumber":10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4_7b0a6c2c8"},{"SectionUUID":"4f40f86d-3216-40d1-8b4a-bf416fc89637","SectionName":"code_section","SectionNumber":10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5_8fce1354b"},{"SectionUUID":"39f61ef2-8b90-487d-be1e-e4140dca99d7","SectionName":"code_section","SectionNumber":10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6_9036b24e0"},{"SectionUUID":"f3fbaca7-7b4a-4360-8a8b-f2a06fdc9665","SectionName":"code_section","SectionNumber":10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7_8f9cad8ad"},{"SectionUUID":"2cc20429-20ea-4866-bc12-e4ee7c9030ec","SectionName":"code_section","SectionNumber":10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8_4de80aeeb"},{"SectionUUID":"5026872d-a6ce-4269-9ffc-94b9b1d91714","SectionName":"code_section","SectionNumber":10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9_3c8b040d9"},{"SectionUUID":"5ce08248-67a8-48e8-bc1e-5d406aca6a49","SectionName":"code_section","SectionNumber":11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0_c6425242e"},{"SectionUUID":"82155bbd-3e15-4f4d-b395-e8f81f932fb4","SectionName":"code_section","SectionNumber":11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1_a2ac0a972"},{"SectionUUID":"e9279b5d-f765-44a2-985d-8e07a2c53ea3","SectionName":"code_section","SectionNumber":11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2_24960c965"},{"SectionUUID":"7c2568d9-8db0-4399-8ba9-febf809ad363","SectionName":"code_section","SectionNumber":11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3_6555e77a0"},{"SectionUUID":"9344861f-cc93-4fc6-99a4-1a904b1eaa8d","SectionName":"code_section","SectionNumber":114,"SectionType":"code_section","CodeSections":[{"CodeSectionBookmarkName":"cs_T56C3N14310_d17aebe3c","IsConstitutionSection":false,"Identity":"56-3-14310","IsNew":false,"SubSections":[],"TitleRelatedTo":"Repealed.","TitleSoAsTo":"","Deleted":false}],"TitleText":"","DisableControls":false,"Deleted":false,"RepealItems":[],"SectionBookmarkName":"bs_num_114_3475b0924"},{"SectionUUID":"dbc56a15-4388-47ea-8599-eb3a0ca3a9fc","SectionName":"code_section","SectionNumber":11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5_29de84879"},{"SectionUUID":"2d8f74c4-588d-450b-b83c-6dee6d712569","SectionName":"code_section","SectionNumber":11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6_a7e6e59ce"},{"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Timestamp":"2023-02-23T11:03:55.3832646-05:00","Username":null},{"Id":1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17e1c0d6-280e-47d2-97b7-44e54b755835","SectionName":"code_section","SectionNumber":91,"SectionType":"code_section","CodeSections":[{"CodeSectionBookmarkName":"cs_T56C3N11710_d8fb25abc","IsConstitutionSection":false,"Identity":"56-3-11710","IsNew":false,"SubSections":[],"TitleRelatedTo":"Repealed.","TitleSoAsTo":"","Deleted":false}],"TitleText":"","DisableControls":false,"Deleted":false,"RepealItems":[],"SectionBookmarkName":"bs_num_91_a6f6c8b19"},{"SectionUUID":"46adef99-35ec-46eb-a8df-40da42227bc3","SectionName":"code_section","SectionNumber":9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2_5a7fade15"},{"SectionUUID":"8a72d1df-f33e-45ba-8a69-46233f2b3052","SectionName":"code_section","SectionNumber":9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3_1f689d0f8"},{"SectionUUID":"dbb40ff9-98d1-484a-8fb7-3cc7363e9cc8","SectionName":"code_section","SectionNumber":9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4_0549fdb01"},{"SectionUUID":"8ad465e2-8703-4758-8341-e7b1082d0f5e","SectionName":"code_section","SectionNumber":9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5_7600bcfa2"},{"SectionUUID":"2109d4f5-3d78-4b3b-9d6c-75094e150a85","SectionName":"code_section","SectionNumber":96,"SectionType":"code_section","CodeSections":[],"TitleText":"","DisableControls":false,"Deleted":false,"RepealItems":[],"SectionBookmarkName":"bs_num_96_a25504c01"},{"SectionUUID":"13b07ab8-171f-435c-9476-0aa8311c1f0f","SectionName":"code_section","SectionNumber":9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7_a3d6fb44d"},{"SectionUUID":"ee7c31dc-16a2-4617-b558-0e7a616b3a86","SectionName":"code_section","SectionNumber":9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8_190b13890"},{"SectionUUID":"491cef3c-eadc-4725-8827-2a01a7b79bfd","SectionName":"code_section","SectionNumber":9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9_33b36467e"},{"SectionUUID":"16aeabbd-59fc-43bf-87d8-af8319b7701f","SectionName":"code_section","SectionNumber":10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0_ef8ead5b8"},{"SectionUUID":"bd783066-a179-4a09-95e9-dfccda90b27d","SectionName":"code_section","SectionNumber":10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1_f020b8eb1"},{"SectionUUID":"a22c93de-682a-4ffe-86fa-7d452e198cf7","SectionName":"code_section","SectionNumber":10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2_c2b043749"},{"SectionUUID":"54887da3-84b0-4f27-851b-e8313057070d","SectionName":"code_section","SectionNumber":103,"SectionType":"code_section","CodeSections":[{"CodeSectionBookmarkName":"cs_T56C3N13110_c052835e7","IsConstitutionSection":false,"Identity":"56-3-13110","IsNew":false,"SubSections":[],"TitleRelatedTo":"Repealed.","TitleSoAsTo":"","Deleted":false}],"TitleText":"","DisableControls":false,"Deleted":false,"RepealItems":[],"SectionBookmarkName":"bs_num_103_bba102089"},{"SectionUUID":"b2a0edc9-d7c7-4e83-b006-8561c75e2bbb","SectionName":"code_section","SectionNumber":104,"SectionType":"code_section","CodeSections":[{"CodeSectionBookmarkName":"cs_T56C3N13210_935ccf7d3","IsConstitutionSection":false,"Identity":"56-3-13210","IsNew":false,"SubSections":[],"TitleRelatedTo":"Repealed.","TitleSoAsTo":"","Deleted":false}],"TitleText":"","DisableControls":false,"Deleted":false,"RepealItems":[],"SectionBookmarkName":"bs_num_104_5e42887d4"},{"SectionUUID":"fa42414f-798a-4636-9962-ce39c85b12cc","SectionName":"code_section","SectionNumber":10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5_7b0a6c2c8"},{"SectionUUID":"4f40f86d-3216-40d1-8b4a-bf416fc89637","SectionName":"code_section","SectionNumber":10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6_8fce1354b"},{"SectionUUID":"39f61ef2-8b90-487d-be1e-e4140dca99d7","SectionName":"code_section","SectionNumber":10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7_9036b24e0"},{"SectionUUID":"f3fbaca7-7b4a-4360-8a8b-f2a06fdc9665","SectionName":"code_section","SectionNumber":10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8_8f9cad8ad"},{"SectionUUID":"2cc20429-20ea-4866-bc12-e4ee7c9030ec","SectionName":"code_section","SectionNumber":10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9_4de80aeeb"},{"SectionUUID":"5026872d-a6ce-4269-9ffc-94b9b1d91714","SectionName":"code_section","SectionNumber":11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0_3c8b040d9"},{"SectionUUID":"5ce08248-67a8-48e8-bc1e-5d406aca6a49","SectionName":"code_section","SectionNumber":11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1_c6425242e"},{"SectionUUID":"82155bbd-3e15-4f4d-b395-e8f81f932fb4","SectionName":"code_section","SectionNumber":11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2_a2ac0a972"},{"SectionUUID":"e9279b5d-f765-44a2-985d-8e07a2c53ea3","SectionName":"code_section","SectionNumber":11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3_24960c965"},{"SectionUUID":"7c2568d9-8db0-4399-8ba9-febf809ad363","SectionName":"code_section","SectionNumber":11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4_6555e77a0"},{"SectionUUID":"9344861f-cc93-4fc6-99a4-1a904b1eaa8d","SectionName":"code_section","SectionNumber":115,"SectionType":"code_section","CodeSections":[{"CodeSectionBookmarkName":"cs_T56C3N14310_d17aebe3c","IsConstitutionSection":false,"Identity":"56-3-14310","IsNew":false,"SubSections":[],"TitleRelatedTo":"Repealed.","TitleSoAsTo":"","Deleted":false}],"TitleText":"","DisableControls":false,"Deleted":false,"RepealItems":[],"SectionBookmarkName":"bs_num_115_3475b0924"},{"SectionUUID":"dbc56a15-4388-47ea-8599-eb3a0ca3a9fc","SectionName":"code_section","SectionNumber":11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6_29de84879"},{"SectionUUID":"2d8f74c4-588d-450b-b83c-6dee6d712569","SectionName":"code_section","SectionNumber":11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7_a7e6e59ce"},{"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Timestamp":"2023-02-23T11:00:42.8675668-05:00","Username":null},{"Id":1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c5a72b5-2c30-485f-9c93-31c3102f91ea","SectionName":"code_section","SectionNumber":91,"SectionType":"code_section","CodeSections":[{"CodeSectionBookmarkName":"cs_T56C3N11610_f0bf05756","IsConstitutionSection":false,"Identity":"56-3-11610","IsNew":false,"SubSections":[],"TitleRelatedTo":"Repealed.","TitleSoAsTo":"","Deleted":false}],"TitleText":"","DisableControls":false,"Deleted":false,"RepealItems":[],"SectionBookmarkName":"bs_num_91_283bbfa4f"},{"SectionUUID":"17e1c0d6-280e-47d2-97b7-44e54b755835","SectionName":"code_section","SectionNumber":92,"SectionType":"code_section","CodeSections":[{"CodeSectionBookmarkName":"cs_T56C3N11710_d8fb25abc","IsConstitutionSection":false,"Identity":"56-3-11710","IsNew":false,"SubSections":[],"TitleRelatedTo":"Repealed.","TitleSoAsTo":"","Deleted":false}],"TitleText":"","DisableControls":false,"Deleted":false,"RepealItems":[],"SectionBookmarkName":"bs_num_92_a6f6c8b19"},{"SectionUUID":"46adef99-35ec-46eb-a8df-40da42227bc3","SectionName":"code_section","SectionNumber":9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3_5a7fade15"},{"SectionUUID":"8a72d1df-f33e-45ba-8a69-46233f2b3052","SectionName":"code_section","SectionNumber":9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4_1f689d0f8"},{"SectionUUID":"dbb40ff9-98d1-484a-8fb7-3cc7363e9cc8","SectionName":"code_section","SectionNumber":9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5_0549fdb01"},{"SectionUUID":"8ad465e2-8703-4758-8341-e7b1082d0f5e","SectionName":"code_section","SectionNumber":9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6_7600bcfa2"},{"SectionUUID":"2109d4f5-3d78-4b3b-9d6c-75094e150a85","SectionName":"code_section","SectionNumber":97,"SectionType":"code_section","CodeSections":[],"TitleText":"","DisableControls":false,"Deleted":false,"RepealItems":[],"SectionBookmarkName":"bs_num_97_a25504c01"},{"SectionUUID":"13b07ab8-171f-435c-9476-0aa8311c1f0f","SectionName":"code_section","SectionNumber":9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8_a3d6fb44d"},{"SectionUUID":"ee7c31dc-16a2-4617-b558-0e7a616b3a86","SectionName":"code_section","SectionNumber":9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9_190b13890"},{"SectionUUID":"491cef3c-eadc-4725-8827-2a01a7b79bfd","SectionName":"code_section","SectionNumber":10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0_33b36467e"},{"SectionUUID":"16aeabbd-59fc-43bf-87d8-af8319b7701f","SectionName":"code_section","SectionNumber":10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1_ef8ead5b8"},{"SectionUUID":"bd783066-a179-4a09-95e9-dfccda90b27d","SectionName":"code_section","SectionNumber":10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2_f020b8eb1"},{"SectionUUID":"a22c93de-682a-4ffe-86fa-7d452e198cf7","SectionName":"code_section","SectionNumber":10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3_c2b043749"},{"SectionUUID":"54887da3-84b0-4f27-851b-e8313057070d","SectionName":"code_section","SectionNumber":104,"SectionType":"code_section","CodeSections":[{"CodeSectionBookmarkName":"cs_T56C3N13110_c052835e7","IsConstitutionSection":false,"Identity":"56-3-13110","IsNew":false,"SubSections":[],"TitleRelatedTo":"Repealed.","TitleSoAsTo":"","Deleted":false}],"TitleText":"","DisableControls":false,"Deleted":false,"RepealItems":[],"SectionBookmarkName":"bs_num_104_bba102089"},{"SectionUUID":"b2a0edc9-d7c7-4e83-b006-8561c75e2bbb","SectionName":"code_section","SectionNumber":105,"SectionType":"code_section","CodeSections":[{"CodeSectionBookmarkName":"cs_T56C3N13210_935ccf7d3","IsConstitutionSection":false,"Identity":"56-3-13210","IsNew":false,"SubSections":[],"TitleRelatedTo":"Repealed.","TitleSoAsTo":"","Deleted":false}],"TitleText":"","DisableControls":false,"Deleted":false,"RepealItems":[],"SectionBookmarkName":"bs_num_105_5e42887d4"},{"SectionUUID":"fa42414f-798a-4636-9962-ce39c85b12cc","SectionName":"code_section","SectionNumber":10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6_7b0a6c2c8"},{"SectionUUID":"4f40f86d-3216-40d1-8b4a-bf416fc89637","SectionName":"code_section","SectionNumber":10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7_8fce1354b"},{"SectionUUID":"39f61ef2-8b90-487d-be1e-e4140dca99d7","SectionName":"code_section","SectionNumber":10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8_9036b24e0"},{"SectionUUID":"f3fbaca7-7b4a-4360-8a8b-f2a06fdc9665","SectionName":"code_section","SectionNumber":10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9_8f9cad8ad"},{"SectionUUID":"2cc20429-20ea-4866-bc12-e4ee7c9030ec","SectionName":"code_section","SectionNumber":11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0_4de80aeeb"},{"SectionUUID":"5026872d-a6ce-4269-9ffc-94b9b1d91714","SectionName":"code_section","SectionNumber":11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1_3c8b040d9"},{"SectionUUID":"5ce08248-67a8-48e8-bc1e-5d406aca6a49","SectionName":"code_section","SectionNumber":11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2_c6425242e"},{"SectionUUID":"82155bbd-3e15-4f4d-b395-e8f81f932fb4","SectionName":"code_section","SectionNumber":11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3_a2ac0a972"},{"SectionUUID":"e9279b5d-f765-44a2-985d-8e07a2c53ea3","SectionName":"code_section","SectionNumber":11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4_24960c965"},{"SectionUUID":"7c2568d9-8db0-4399-8ba9-febf809ad363","SectionName":"code_section","SectionNumber":11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5_6555e77a0"},{"SectionUUID":"9344861f-cc93-4fc6-99a4-1a904b1eaa8d","SectionName":"code_section","SectionNumber":116,"SectionType":"code_section","CodeSections":[{"CodeSectionBookmarkName":"cs_T56C3N14310_d17aebe3c","IsConstitutionSection":false,"Identity":"56-3-14310","IsNew":false,"SubSections":[],"TitleRelatedTo":"Repealed.","TitleSoAsTo":"","Deleted":false}],"TitleText":"","DisableControls":false,"Deleted":false,"RepealItems":[],"SectionBookmarkName":"bs_num_116_3475b0924"},{"SectionUUID":"dbc56a15-4388-47ea-8599-eb3a0ca3a9fc","SectionName":"code_section","SectionNumber":11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7_29de84879"},{"SectionUUID":"2d8f74c4-588d-450b-b83c-6dee6d712569","SectionName":"code_section","SectionNumber":11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8_a7e6e59ce"},{"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Timestamp":"2023-02-23T10:59:34.4885091-05:00","Username":null},{"Id":1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763c086-80c7-44d3-b88d-d6b24dd73d4d","SectionName":"code_section","SectionNumber":89,"SectionType":"code_section","CodeSections":[{"CodeSectionBookmarkName":"cs_T56C3N11110_fd6a7c140","IsConstitutionSection":false,"Identity":"56-3-11110","IsNew":false,"SubSections":[],"TitleRelatedTo":"Repealed.","TitleSoAsTo":"","Deleted":false}],"TitleText":"","DisableControls":false,"Deleted":false,"RepealItems":[],"SectionBookmarkName":"bs_num_89_b780aeab4"},{"SectionUUID":"e8f8210b-34a0-47b9-b10f-046fe00081d7","SectionName":"code_section","SectionNumber":9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0_3ebc6309c"},{"SectionUUID":"d629f450-df9a-4945-a8dd-9339b15a8cf2","SectionName":"code_section","SectionNumber":9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1_c96d6b9eb"},{"SectionUUID":"4c5a72b5-2c30-485f-9c93-31c3102f91ea","SectionName":"code_section","SectionNumber":92,"SectionType":"code_section","CodeSections":[{"CodeSectionBookmarkName":"cs_T56C3N11610_f0bf05756","IsConstitutionSection":false,"Identity":"56-3-11610","IsNew":false,"SubSections":[],"TitleRelatedTo":"Repealed.","TitleSoAsTo":"","Deleted":false}],"TitleText":"","DisableControls":false,"Deleted":false,"RepealItems":[],"SectionBookmarkName":"bs_num_92_283bbfa4f"},{"SectionUUID":"17e1c0d6-280e-47d2-97b7-44e54b755835","SectionName":"code_section","SectionNumber":93,"SectionType":"code_section","CodeSections":[{"CodeSectionBookmarkName":"cs_T56C3N11710_d8fb25abc","IsConstitutionSection":false,"Identity":"56-3-11710","IsNew":false,"SubSections":[],"TitleRelatedTo":"Repealed.","TitleSoAsTo":"","Deleted":false}],"TitleText":"","DisableControls":false,"Deleted":false,"RepealItems":[],"SectionBookmarkName":"bs_num_93_a6f6c8b19"},{"SectionUUID":"46adef99-35ec-46eb-a8df-40da42227bc3","SectionName":"code_section","SectionNumber":9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4_5a7fade15"},{"SectionUUID":"8a72d1df-f33e-45ba-8a69-46233f2b3052","SectionName":"code_section","SectionNumber":9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5_1f689d0f8"},{"SectionUUID":"dbb40ff9-98d1-484a-8fb7-3cc7363e9cc8","SectionName":"code_section","SectionNumber":9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6_0549fdb01"},{"SectionUUID":"8ad465e2-8703-4758-8341-e7b1082d0f5e","SectionName":"code_section","SectionNumber":9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7_7600bcfa2"},{"SectionUUID":"2109d4f5-3d78-4b3b-9d6c-75094e150a85","SectionName":"code_section","SectionNumber":98,"SectionType":"code_section","CodeSections":[],"TitleText":"","DisableControls":false,"Deleted":false,"RepealItems":[],"SectionBookmarkName":"bs_num_98_a25504c01"},{"SectionUUID":"13b07ab8-171f-435c-9476-0aa8311c1f0f","SectionName":"code_section","SectionNumber":9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9_a3d6fb44d"},{"SectionUUID":"ee7c31dc-16a2-4617-b558-0e7a616b3a86","SectionName":"code_section","SectionNumber":10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0_190b13890"},{"SectionUUID":"491cef3c-eadc-4725-8827-2a01a7b79bfd","SectionName":"code_section","SectionNumber":10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1_33b36467e"},{"SectionUUID":"16aeabbd-59fc-43bf-87d8-af8319b7701f","SectionName":"code_section","SectionNumber":10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2_ef8ead5b8"},{"SectionUUID":"bd783066-a179-4a09-95e9-dfccda90b27d","SectionName":"code_section","SectionNumber":10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3_f020b8eb1"},{"SectionUUID":"a22c93de-682a-4ffe-86fa-7d452e198cf7","SectionName":"code_section","SectionNumber":10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4_c2b043749"},{"SectionUUID":"54887da3-84b0-4f27-851b-e8313057070d","SectionName":"code_section","SectionNumber":105,"SectionType":"code_section","CodeSections":[{"CodeSectionBookmarkName":"cs_T56C3N13110_c052835e7","IsConstitutionSection":false,"Identity":"56-3-13110","IsNew":false,"SubSections":[],"TitleRelatedTo":"Repealed.","TitleSoAsTo":"","Deleted":false}],"TitleText":"","DisableControls":false,"Deleted":false,"RepealItems":[],"SectionBookmarkName":"bs_num_105_bba102089"},{"SectionUUID":"b2a0edc9-d7c7-4e83-b006-8561c75e2bbb","SectionName":"code_section","SectionNumber":106,"SectionType":"code_section","CodeSections":[{"CodeSectionBookmarkName":"cs_T56C3N13210_935ccf7d3","IsConstitutionSection":false,"Identity":"56-3-13210","IsNew":false,"SubSections":[],"TitleRelatedTo":"Repealed.","TitleSoAsTo":"","Deleted":false}],"TitleText":"","DisableControls":false,"Deleted":false,"RepealItems":[],"SectionBookmarkName":"bs_num_106_5e42887d4"},{"SectionUUID":"fa42414f-798a-4636-9962-ce39c85b12cc","SectionName":"code_section","SectionNumber":10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7_7b0a6c2c8"},{"SectionUUID":"4f40f86d-3216-40d1-8b4a-bf416fc89637","SectionName":"code_section","SectionNumber":10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8_8fce1354b"},{"SectionUUID":"39f61ef2-8b90-487d-be1e-e4140dca99d7","SectionName":"code_section","SectionNumber":10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9_9036b24e0"},{"SectionUUID":"f3fbaca7-7b4a-4360-8a8b-f2a06fdc9665","SectionName":"code_section","SectionNumber":11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0_8f9cad8ad"},{"SectionUUID":"2cc20429-20ea-4866-bc12-e4ee7c9030ec","SectionName":"code_section","SectionNumber":11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1_4de80aeeb"},{"SectionUUID":"5026872d-a6ce-4269-9ffc-94b9b1d91714","SectionName":"code_section","SectionNumber":11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2_3c8b040d9"},{"SectionUUID":"5ce08248-67a8-48e8-bc1e-5d406aca6a49","SectionName":"code_section","SectionNumber":11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3_c6425242e"},{"SectionUUID":"82155bbd-3e15-4f4d-b395-e8f81f932fb4","SectionName":"code_section","SectionNumber":11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4_a2ac0a972"},{"SectionUUID":"e9279b5d-f765-44a2-985d-8e07a2c53ea3","SectionName":"code_section","SectionNumber":11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5_24960c965"},{"SectionUUID":"7c2568d9-8db0-4399-8ba9-febf809ad363","SectionName":"code_section","SectionNumber":11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6_6555e77a0"},{"SectionUUID":"9344861f-cc93-4fc6-99a4-1a904b1eaa8d","SectionName":"code_section","SectionNumber":117,"SectionType":"code_section","CodeSections":[{"CodeSectionBookmarkName":"cs_T56C3N14310_d17aebe3c","IsConstitutionSection":false,"Identity":"56-3-14310","IsNew":false,"SubSections":[],"TitleRelatedTo":"Repealed.","TitleSoAsTo":"","Deleted":false}],"TitleText":"","DisableControls":false,"Deleted":false,"RepealItems":[],"SectionBookmarkName":"bs_num_117_3475b0924"},{"SectionUUID":"dbc56a15-4388-47ea-8599-eb3a0ca3a9fc","SectionName":"code_section","SectionNumber":11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8_29de84879"},{"SectionUUID":"2d8f74c4-588d-450b-b83c-6dee6d712569","SectionName":"code_section","SectionNumber":11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9_a7e6e59ce"},{"SectionUUID":"3dd85f81-e150-4957-9999-93ae5e55ebc7","SectionName":"code_section","SectionNumber":120,"SectionType":"code_section","CodeSections":[{"CodeSectionBookmarkName":"ns_T56C3N117_20a2eb151","IsConstitutionSection":false,"Identity":"56-3-117","IsNew":true,"SubSections":[],"TitleRelatedTo":"","TitleSoAsTo":"","Deleted":false}],"TitleText":"","DisableControls":false,"Deleted":false,"RepealItems":[],"SectionBookmarkName":"bs_num_120_83d34cf4c"},{"SectionUUID":"72588f79-a959-4971-8e1d-baa289d4b12d","SectionName":"code_section","SectionNumber":121,"SectionType":"code_section","CodeSections":[{"CodeSectionBookmarkName":"ns_T56C3N205_e41248cfb","IsConstitutionSection":false,"Identity":"56-3-205","IsNew":true,"SubSections":[],"TitleRelatedTo":"","TitleSoAsTo":"","Deleted":false}],"TitleText":"","DisableControls":false,"Deleted":false,"RepealItems":[],"SectionBookmarkName":"bs_num_121_b769c42a9"},{"SectionUUID":"6154632a-70ea-43d8-ae55-f76283708ed3","SectionName":"code_section","SectionNumber":122,"SectionType":"code_section","CodeSections":[],"TitleText":"","DisableControls":false,"Deleted":false,"RepealItems":[],"SectionBookmarkName":"bs_num_122_c702003ea"},{"SectionUUID":"d1755c69-28f1-4bab-a649-ad1b8fe828a6","SectionName":"code_section","SectionNumber":123,"SectionType":"code_section","CodeSections":[],"TitleText":"","DisableControls":false,"Deleted":false,"RepealItems":[],"SectionBookmarkName":"bs_num_123_5515aa608"},{"SectionUUID":"cd117910-2a50-4939-9993-58b52497f2f4","SectionName":"standard_eff_date_section","SectionNumber":124,"SectionType":"drafting_clause","CodeSections":[],"TitleText":"","DisableControls":false,"Deleted":false,"RepealItems":[],"SectionBookmarkName":"bs_num_124_lastsection"}],"Timestamp":"2023-02-23T10:58:10.1414038-05:00","Username":null},{"Id":1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ebe974d-9782-4928-9abb-8939bee61b88","SectionName":"code_section","SectionNumber":89,"SectionType":"code_section","CodeSections":[{"CodeSectionBookmarkName":"cs_T56C3N11010_a243741d8","IsConstitutionSection":false,"Identity":"56-3-11010","IsNew":false,"SubSections":[],"TitleRelatedTo":"Repealed.","TitleSoAsTo":"","Deleted":false}],"TitleText":"","DisableControls":false,"Deleted":false,"RepealItems":[],"SectionBookmarkName":"bs_num_89_aba132dec"},{"SectionUUID":"b763c086-80c7-44d3-b88d-d6b24dd73d4d","SectionName":"code_section","SectionNumber":90,"SectionType":"code_section","CodeSections":[{"CodeSectionBookmarkName":"cs_T56C3N11110_fd6a7c140","IsConstitutionSection":false,"Identity":"56-3-11110","IsNew":false,"SubSections":[],"TitleRelatedTo":"Repealed.","TitleSoAsTo":"","Deleted":false}],"TitleText":"","DisableControls":false,"Deleted":false,"RepealItems":[],"SectionBookmarkName":"bs_num_90_b780aeab4"},{"SectionUUID":"e8f8210b-34a0-47b9-b10f-046fe00081d7","SectionName":"code_section","SectionNumber":9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1_3ebc6309c"},{"SectionUUID":"d629f450-df9a-4945-a8dd-9339b15a8cf2","SectionName":"code_section","SectionNumber":9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2_c96d6b9eb"},{"SectionUUID":"4c5a72b5-2c30-485f-9c93-31c3102f91ea","SectionName":"code_section","SectionNumber":93,"SectionType":"code_section","CodeSections":[{"CodeSectionBookmarkName":"cs_T56C3N11610_f0bf05756","IsConstitutionSection":false,"Identity":"56-3-11610","IsNew":false,"SubSections":[],"TitleRelatedTo":"Repealed.","TitleSoAsTo":"","Deleted":false}],"TitleText":"","DisableControls":false,"Deleted":false,"RepealItems":[],"SectionBookmarkName":"bs_num_93_283bbfa4f"},{"SectionUUID":"17e1c0d6-280e-47d2-97b7-44e54b755835","SectionName":"code_section","SectionNumber":94,"SectionType":"code_section","CodeSections":[{"CodeSectionBookmarkName":"cs_T56C3N11710_d8fb25abc","IsConstitutionSection":false,"Identity":"56-3-11710","IsNew":false,"SubSections":[],"TitleRelatedTo":"Repealed.","TitleSoAsTo":"","Deleted":false}],"TitleText":"","DisableControls":false,"Deleted":false,"RepealItems":[],"SectionBookmarkName":"bs_num_94_a6f6c8b19"},{"SectionUUID":"46adef99-35ec-46eb-a8df-40da42227bc3","SectionName":"code_section","SectionNumber":9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5_5a7fade15"},{"SectionUUID":"8a72d1df-f33e-45ba-8a69-46233f2b3052","SectionName":"code_section","SectionNumber":9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6_1f689d0f8"},{"SectionUUID":"dbb40ff9-98d1-484a-8fb7-3cc7363e9cc8","SectionName":"code_section","SectionNumber":9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7_0549fdb01"},{"SectionUUID":"8ad465e2-8703-4758-8341-e7b1082d0f5e","SectionName":"code_section","SectionNumber":9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8_7600bcfa2"},{"SectionUUID":"2109d4f5-3d78-4b3b-9d6c-75094e150a85","SectionName":"code_section","SectionNumber":99,"SectionType":"code_section","CodeSections":[],"TitleText":"","DisableControls":false,"Deleted":false,"RepealItems":[],"SectionBookmarkName":"bs_num_99_a25504c01"},{"SectionUUID":"13b07ab8-171f-435c-9476-0aa8311c1f0f","SectionName":"code_section","SectionNumber":10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0_a3d6fb44d"},{"SectionUUID":"ee7c31dc-16a2-4617-b558-0e7a616b3a86","SectionName":"code_section","SectionNumber":10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1_190b13890"},{"SectionUUID":"491cef3c-eadc-4725-8827-2a01a7b79bfd","SectionName":"code_section","SectionNumber":10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2_33b36467e"},{"SectionUUID":"16aeabbd-59fc-43bf-87d8-af8319b7701f","SectionName":"code_section","SectionNumber":10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3_ef8ead5b8"},{"SectionUUID":"bd783066-a179-4a09-95e9-dfccda90b27d","SectionName":"code_section","SectionNumber":10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4_f020b8eb1"},{"SectionUUID":"a22c93de-682a-4ffe-86fa-7d452e198cf7","SectionName":"code_section","SectionNumber":10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5_c2b043749"},{"SectionUUID":"54887da3-84b0-4f27-851b-e8313057070d","SectionName":"code_section","SectionNumber":106,"SectionType":"code_section","CodeSections":[{"CodeSectionBookmarkName":"cs_T56C3N13110_c052835e7","IsConstitutionSection":false,"Identity":"56-3-13110","IsNew":false,"SubSections":[],"TitleRelatedTo":"Repealed.","TitleSoAsTo":"","Deleted":false}],"TitleText":"","DisableControls":false,"Deleted":false,"RepealItems":[],"SectionBookmarkName":"bs_num_106_bba102089"},{"SectionUUID":"b2a0edc9-d7c7-4e83-b006-8561c75e2bbb","SectionName":"code_section","SectionNumber":107,"SectionType":"code_section","CodeSections":[{"CodeSectionBookmarkName":"cs_T56C3N13210_935ccf7d3","IsConstitutionSection":false,"Identity":"56-3-13210","IsNew":false,"SubSections":[],"TitleRelatedTo":"Repealed.","TitleSoAsTo":"","Deleted":false}],"TitleText":"","DisableControls":false,"Deleted":false,"RepealItems":[],"SectionBookmarkName":"bs_num_107_5e42887d4"},{"SectionUUID":"fa42414f-798a-4636-9962-ce39c85b12cc","SectionName":"code_section","SectionNumber":10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8_7b0a6c2c8"},{"SectionUUID":"4f40f86d-3216-40d1-8b4a-bf416fc89637","SectionName":"code_section","SectionNumber":10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9_8fce1354b"},{"SectionUUID":"39f61ef2-8b90-487d-be1e-e4140dca99d7","SectionName":"code_section","SectionNumber":11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0_9036b24e0"},{"SectionUUID":"f3fbaca7-7b4a-4360-8a8b-f2a06fdc9665","SectionName":"code_section","SectionNumber":11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1_8f9cad8ad"},{"SectionUUID":"2cc20429-20ea-4866-bc12-e4ee7c9030ec","SectionName":"code_section","SectionNumber":11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2_4de80aeeb"},{"SectionUUID":"5026872d-a6ce-4269-9ffc-94b9b1d91714","SectionName":"code_section","SectionNumber":11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3_3c8b040d9"},{"SectionUUID":"5ce08248-67a8-48e8-bc1e-5d406aca6a49","SectionName":"code_section","SectionNumber":11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4_c6425242e"},{"SectionUUID":"82155bbd-3e15-4f4d-b395-e8f81f932fb4","SectionName":"code_section","SectionNumber":11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5_a2ac0a972"},{"SectionUUID":"e9279b5d-f765-44a2-985d-8e07a2c53ea3","SectionName":"code_section","SectionNumber":11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6_24960c965"},{"SectionUUID":"7c2568d9-8db0-4399-8ba9-febf809ad363","SectionName":"code_section","SectionNumber":11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7_6555e77a0"},{"SectionUUID":"9344861f-cc93-4fc6-99a4-1a904b1eaa8d","SectionName":"code_section","SectionNumber":118,"SectionType":"code_section","CodeSections":[{"CodeSectionBookmarkName":"cs_T56C3N14310_d17aebe3c","IsConstitutionSection":false,"Identity":"56-3-14310","IsNew":false,"SubSections":[],"TitleRelatedTo":"Repealed.","TitleSoAsTo":"","Deleted":false}],"TitleText":"","DisableControls":false,"Deleted":false,"RepealItems":[],"SectionBookmarkName":"bs_num_118_3475b0924"},{"SectionUUID":"dbc56a15-4388-47ea-8599-eb3a0ca3a9fc","SectionName":"code_section","SectionNumber":11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9_29de84879"},{"SectionUUID":"2d8f74c4-588d-450b-b83c-6dee6d712569","SectionName":"code_section","SectionNumber":12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0_a7e6e59ce"},{"SectionUUID":"3dd85f81-e150-4957-9999-93ae5e55ebc7","SectionName":"code_section","SectionNumber":121,"SectionType":"code_section","CodeSections":[{"CodeSectionBookmarkName":"ns_T56C3N117_20a2eb151","IsConstitutionSection":false,"Identity":"56-3-117","IsNew":true,"SubSections":[],"TitleRelatedTo":"","TitleSoAsTo":"","Deleted":false}],"TitleText":"","DisableControls":false,"Deleted":false,"RepealItems":[],"SectionBookmarkName":"bs_num_121_83d34cf4c"},{"SectionUUID":"72588f79-a959-4971-8e1d-baa289d4b12d","SectionName":"code_section","SectionNumber":122,"SectionType":"code_section","CodeSections":[{"CodeSectionBookmarkName":"ns_T56C3N205_e41248cfb","IsConstitutionSection":false,"Identity":"56-3-205","IsNew":true,"SubSections":[],"TitleRelatedTo":"","TitleSoAsTo":"","Deleted":false}],"TitleText":"","DisableControls":false,"Deleted":false,"RepealItems":[],"SectionBookmarkName":"bs_num_122_b769c42a9"},{"SectionUUID":"6154632a-70ea-43d8-ae55-f76283708ed3","SectionName":"code_section","SectionNumber":123,"SectionType":"code_section","CodeSections":[],"TitleText":"","DisableControls":false,"Deleted":false,"RepealItems":[],"SectionBookmarkName":"bs_num_123_c702003ea"},{"SectionUUID":"d1755c69-28f1-4bab-a649-ad1b8fe828a6","SectionName":"code_section","SectionNumber":124,"SectionType":"code_section","CodeSections":[],"TitleText":"","DisableControls":false,"Deleted":false,"RepealItems":[],"SectionBookmarkName":"bs_num_124_5515aa608"},{"SectionUUID":"cd117910-2a50-4939-9993-58b52497f2f4","SectionName":"standard_eff_date_section","SectionNumber":125,"SectionType":"drafting_clause","CodeSections":[],"TitleText":"","DisableControls":false,"Deleted":false,"RepealItems":[],"SectionBookmarkName":"bs_num_125_lastsection"}],"Timestamp":"2023-02-23T10:56:50.5714814-05:00","Username":null},{"Id":1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9fe6e0b6-3ea0-4394-8417-762be2e471ec","SectionName":"code_section","SectionNumber":86,"SectionType":"code_section","CodeSections":[{"CodeSectionBookmarkName":"cs_T56C3N10410_bc5936df3","IsConstitutionSection":false,"Identity":"56-3-10410","IsNew":false,"SubSections":[],"TitleRelatedTo":"Repealed.","TitleSoAsTo":"","Deleted":false}],"TitleText":"","DisableControls":false,"Deleted":false,"RepealItems":[],"SectionBookmarkName":"bs_num_86_84e950147"},{"SectionUUID":"ab86b142-ea21-4cb9-93a1-ef23ef1f24f8","SectionName":"code_section","SectionNumber":8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7_f811ea9ad"},{"SectionUUID":"3a875d16-963d-44b7-a9c4-c8dc919014fa","SectionName":"code_section","SectionNumber":8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8_2bfb4eae6"},{"SectionUUID":"b7e81c2e-07b6-4af4-a2ec-72b9a887936e","SectionName":"code_section","SectionNumber":8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9_bf6573e97"},{"SectionUUID":"bebe974d-9782-4928-9abb-8939bee61b88","SectionName":"code_section","SectionNumber":90,"SectionType":"code_section","CodeSections":[{"CodeSectionBookmarkName":"cs_T56C3N11010_a243741d8","IsConstitutionSection":false,"Identity":"56-3-11010","IsNew":false,"SubSections":[],"TitleRelatedTo":"Repealed.","TitleSoAsTo":"","Deleted":false}],"TitleText":"","DisableControls":false,"Deleted":false,"RepealItems":[],"SectionBookmarkName":"bs_num_90_aba132dec"},{"SectionUUID":"b763c086-80c7-44d3-b88d-d6b24dd73d4d","SectionName":"code_section","SectionNumber":91,"SectionType":"code_section","CodeSections":[{"CodeSectionBookmarkName":"cs_T56C3N11110_fd6a7c140","IsConstitutionSection":false,"Identity":"56-3-11110","IsNew":false,"SubSections":[],"TitleRelatedTo":"Repealed.","TitleSoAsTo":"","Deleted":false}],"TitleText":"","DisableControls":false,"Deleted":false,"RepealItems":[],"SectionBookmarkName":"bs_num_91_b780aeab4"},{"SectionUUID":"e8f8210b-34a0-47b9-b10f-046fe00081d7","SectionName":"code_section","SectionNumber":9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2_3ebc6309c"},{"SectionUUID":"d629f450-df9a-4945-a8dd-9339b15a8cf2","SectionName":"code_section","SectionNumber":9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3_c96d6b9eb"},{"SectionUUID":"4c5a72b5-2c30-485f-9c93-31c3102f91ea","SectionName":"code_section","SectionNumber":94,"SectionType":"code_section","CodeSections":[{"CodeSectionBookmarkName":"cs_T56C3N11610_f0bf05756","IsConstitutionSection":false,"Identity":"56-3-11610","IsNew":false,"SubSections":[],"TitleRelatedTo":"Repealed.","TitleSoAsTo":"","Deleted":false}],"TitleText":"","DisableControls":false,"Deleted":false,"RepealItems":[],"SectionBookmarkName":"bs_num_94_283bbfa4f"},{"SectionUUID":"17e1c0d6-280e-47d2-97b7-44e54b755835","SectionName":"code_section","SectionNumber":95,"SectionType":"code_section","CodeSections":[{"CodeSectionBookmarkName":"cs_T56C3N11710_d8fb25abc","IsConstitutionSection":false,"Identity":"56-3-11710","IsNew":false,"SubSections":[],"TitleRelatedTo":"Repealed.","TitleSoAsTo":"","Deleted":false}],"TitleText":"","DisableControls":false,"Deleted":false,"RepealItems":[],"SectionBookmarkName":"bs_num_95_a6f6c8b19"},{"SectionUUID":"46adef99-35ec-46eb-a8df-40da42227bc3","SectionName":"code_section","SectionNumber":9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6_5a7fade15"},{"SectionUUID":"8a72d1df-f33e-45ba-8a69-46233f2b3052","SectionName":"code_section","SectionNumber":9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7_1f689d0f8"},{"SectionUUID":"dbb40ff9-98d1-484a-8fb7-3cc7363e9cc8","SectionName":"code_section","SectionNumber":9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8_0549fdb01"},{"SectionUUID":"8ad465e2-8703-4758-8341-e7b1082d0f5e","SectionName":"code_section","SectionNumber":9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9_7600bcfa2"},{"SectionUUID":"2109d4f5-3d78-4b3b-9d6c-75094e150a85","SectionName":"code_section","SectionNumber":100,"SectionType":"code_section","CodeSections":[],"TitleText":"","DisableControls":false,"Deleted":false,"RepealItems":[],"SectionBookmarkName":"bs_num_100_a25504c01"},{"SectionUUID":"13b07ab8-171f-435c-9476-0aa8311c1f0f","SectionName":"code_section","SectionNumber":10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1_a3d6fb44d"},{"SectionUUID":"ee7c31dc-16a2-4617-b558-0e7a616b3a86","SectionName":"code_section","SectionNumber":10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2_190b13890"},{"SectionUUID":"491cef3c-eadc-4725-8827-2a01a7b79bfd","SectionName":"code_section","SectionNumber":10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3_33b36467e"},{"SectionUUID":"16aeabbd-59fc-43bf-87d8-af8319b7701f","SectionName":"code_section","SectionNumber":10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4_ef8ead5b8"},{"SectionUUID":"bd783066-a179-4a09-95e9-dfccda90b27d","SectionName":"code_section","SectionNumber":10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5_f020b8eb1"},{"SectionUUID":"a22c93de-682a-4ffe-86fa-7d452e198cf7","SectionName":"code_section","SectionNumber":10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6_c2b043749"},{"SectionUUID":"54887da3-84b0-4f27-851b-e8313057070d","SectionName":"code_section","SectionNumber":107,"SectionType":"code_section","CodeSections":[{"CodeSectionBookmarkName":"cs_T56C3N13110_c052835e7","IsConstitutionSection":false,"Identity":"56-3-13110","IsNew":false,"SubSections":[],"TitleRelatedTo":"Repealed.","TitleSoAsTo":"","Deleted":false}],"TitleText":"","DisableControls":false,"Deleted":false,"RepealItems":[],"SectionBookmarkName":"bs_num_107_bba102089"},{"SectionUUID":"b2a0edc9-d7c7-4e83-b006-8561c75e2bbb","SectionName":"code_section","SectionNumber":108,"SectionType":"code_section","CodeSections":[{"CodeSectionBookmarkName":"cs_T56C3N13210_935ccf7d3","IsConstitutionSection":false,"Identity":"56-3-13210","IsNew":false,"SubSections":[],"TitleRelatedTo":"Repealed.","TitleSoAsTo":"","Deleted":false}],"TitleText":"","DisableControls":false,"Deleted":false,"RepealItems":[],"SectionBookmarkName":"bs_num_108_5e42887d4"},{"SectionUUID":"fa42414f-798a-4636-9962-ce39c85b12cc","SectionName":"code_section","SectionNumber":10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9_7b0a6c2c8"},{"SectionUUID":"4f40f86d-3216-40d1-8b4a-bf416fc89637","SectionName":"code_section","SectionNumber":11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0_8fce1354b"},{"SectionUUID":"39f61ef2-8b90-487d-be1e-e4140dca99d7","SectionName":"code_section","SectionNumber":11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1_9036b24e0"},{"SectionUUID":"f3fbaca7-7b4a-4360-8a8b-f2a06fdc9665","SectionName":"code_section","SectionNumber":11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2_8f9cad8ad"},{"SectionUUID":"2cc20429-20ea-4866-bc12-e4ee7c9030ec","SectionName":"code_section","SectionNumber":11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3_4de80aeeb"},{"SectionUUID":"5026872d-a6ce-4269-9ffc-94b9b1d91714","SectionName":"code_section","SectionNumber":11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4_3c8b040d9"},{"SectionUUID":"5ce08248-67a8-48e8-bc1e-5d406aca6a49","SectionName":"code_section","SectionNumber":11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5_c6425242e"},{"SectionUUID":"82155bbd-3e15-4f4d-b395-e8f81f932fb4","SectionName":"code_section","SectionNumber":11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6_a2ac0a972"},{"SectionUUID":"e9279b5d-f765-44a2-985d-8e07a2c53ea3","SectionName":"code_section","SectionNumber":11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7_24960c965"},{"SectionUUID":"7c2568d9-8db0-4399-8ba9-febf809ad363","SectionName":"code_section","SectionNumber":11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8_6555e77a0"},{"SectionUUID":"9344861f-cc93-4fc6-99a4-1a904b1eaa8d","SectionName":"code_section","SectionNumber":119,"SectionType":"code_section","CodeSections":[{"CodeSectionBookmarkName":"cs_T56C3N14310_d17aebe3c","IsConstitutionSection":false,"Identity":"56-3-14310","IsNew":false,"SubSections":[],"TitleRelatedTo":"Repealed.","TitleSoAsTo":"","Deleted":false}],"TitleText":"","DisableControls":false,"Deleted":false,"RepealItems":[],"SectionBookmarkName":"bs_num_119_3475b0924"},{"SectionUUID":"dbc56a15-4388-47ea-8599-eb3a0ca3a9fc","SectionName":"code_section","SectionNumber":12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0_29de84879"},{"SectionUUID":"2d8f74c4-588d-450b-b83c-6dee6d712569","SectionName":"code_section","SectionNumber":12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1_a7e6e59ce"},{"SectionUUID":"3dd85f81-e150-4957-9999-93ae5e55ebc7","SectionName":"code_section","SectionNumber":122,"SectionType":"code_section","CodeSections":[{"CodeSectionBookmarkName":"ns_T56C3N117_20a2eb151","IsConstitutionSection":false,"Identity":"56-3-117","IsNew":true,"SubSections":[],"TitleRelatedTo":"","TitleSoAsTo":"","Deleted":false}],"TitleText":"","DisableControls":false,"Deleted":false,"RepealItems":[],"SectionBookmarkName":"bs_num_122_83d34cf4c"},{"SectionUUID":"72588f79-a959-4971-8e1d-baa289d4b12d","SectionName":"code_section","SectionNumber":123,"SectionType":"code_section","CodeSections":[{"CodeSectionBookmarkName":"ns_T56C3N205_e41248cfb","IsConstitutionSection":false,"Identity":"56-3-205","IsNew":true,"SubSections":[],"TitleRelatedTo":"","TitleSoAsTo":"","Deleted":false}],"TitleText":"","DisableControls":false,"Deleted":false,"RepealItems":[],"SectionBookmarkName":"bs_num_123_b769c42a9"},{"SectionUUID":"6154632a-70ea-43d8-ae55-f76283708ed3","SectionName":"code_section","SectionNumber":124,"SectionType":"code_section","CodeSections":[],"TitleText":"","DisableControls":false,"Deleted":false,"RepealItems":[],"SectionBookmarkName":"bs_num_124_c702003ea"},{"SectionUUID":"d1755c69-28f1-4bab-a649-ad1b8fe828a6","SectionName":"code_section","SectionNumber":125,"SectionType":"code_section","CodeSections":[],"TitleText":"","DisableControls":false,"Deleted":false,"RepealItems":[],"SectionBookmarkName":"bs_num_125_5515aa608"},{"SectionUUID":"cd117910-2a50-4939-9993-58b52497f2f4","SectionName":"standard_eff_date_section","SectionNumber":126,"SectionType":"drafting_clause","CodeSections":[],"TitleText":"","DisableControls":false,"Deleted":false,"RepealItems":[],"SectionBookmarkName":"bs_num_126_lastsection"}],"Timestamp":"2023-02-23T10:53:41.2716184-05:00","Username":null},{"Id":1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c00cba89-ddda-4c39-b6a8-0795ba25fa2d","SectionName":"code_section","SectionNumber":86,"SectionType":"code_section","CodeSections":[{"CodeSectionBookmarkName":"cs_T56C3N10310_29a4326c5","IsConstitutionSection":false,"Identity":"56-3-10310","IsNew":false,"SubSections":[],"TitleRelatedTo":"Repealed.","TitleSoAsTo":"","Deleted":false}],"TitleText":"","DisableControls":false,"Deleted":false,"RepealItems":[],"SectionBookmarkName":"bs_num_86_9232569d7"},{"SectionUUID":"9fe6e0b6-3ea0-4394-8417-762be2e471ec","SectionName":"code_section","SectionNumber":87,"SectionType":"code_section","CodeSections":[{"CodeSectionBookmarkName":"cs_T56C3N10410_bc5936df3","IsConstitutionSection":false,"Identity":"56-3-10410","IsNew":false,"SubSections":[],"TitleRelatedTo":"Repealed.","TitleSoAsTo":"","Deleted":false}],"TitleText":"","DisableControls":false,"Deleted":false,"RepealItems":[],"SectionBookmarkName":"bs_num_87_84e950147"},{"SectionUUID":"ab86b142-ea21-4cb9-93a1-ef23ef1f24f8","SectionName":"code_section","SectionNumber":88,"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8_f811ea9ad"},{"SectionUUID":"3a875d16-963d-44b7-a9c4-c8dc919014fa","SectionName":"code_section","SectionNumber":89,"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9_2bfb4eae6"},{"SectionUUID":"b7e81c2e-07b6-4af4-a2ec-72b9a887936e","SectionName":"code_section","SectionNumber":90,"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0_bf6573e97"},{"SectionUUID":"bebe974d-9782-4928-9abb-8939bee61b88","SectionName":"code_section","SectionNumber":91,"SectionType":"code_section","CodeSections":[{"CodeSectionBookmarkName":"cs_T56C3N11010_a243741d8","IsConstitutionSection":false,"Identity":"56-3-11010","IsNew":false,"SubSections":[],"TitleRelatedTo":"Repealed.","TitleSoAsTo":"","Deleted":false}],"TitleText":"","DisableControls":false,"Deleted":false,"RepealItems":[],"SectionBookmarkName":"bs_num_91_aba132dec"},{"SectionUUID":"b763c086-80c7-44d3-b88d-d6b24dd73d4d","SectionName":"code_section","SectionNumber":92,"SectionType":"code_section","CodeSections":[{"CodeSectionBookmarkName":"cs_T56C3N11110_fd6a7c140","IsConstitutionSection":false,"Identity":"56-3-11110","IsNew":false,"SubSections":[],"TitleRelatedTo":"Repealed.","TitleSoAsTo":"","Deleted":false}],"TitleText":"","DisableControls":false,"Deleted":false,"RepealItems":[],"SectionBookmarkName":"bs_num_92_b780aeab4"},{"SectionUUID":"e8f8210b-34a0-47b9-b10f-046fe00081d7","SectionName":"code_section","SectionNumber":93,"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3_3ebc6309c"},{"SectionUUID":"d629f450-df9a-4945-a8dd-9339b15a8cf2","SectionName":"code_section","SectionNumber":94,"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4_c96d6b9eb"},{"SectionUUID":"4c5a72b5-2c30-485f-9c93-31c3102f91ea","SectionName":"code_section","SectionNumber":95,"SectionType":"code_section","CodeSections":[{"CodeSectionBookmarkName":"cs_T56C3N11610_f0bf05756","IsConstitutionSection":false,"Identity":"56-3-11610","IsNew":false,"SubSections":[],"TitleRelatedTo":"Repealed.","TitleSoAsTo":"","Deleted":false}],"TitleText":"","DisableControls":false,"Deleted":false,"RepealItems":[],"SectionBookmarkName":"bs_num_95_283bbfa4f"},{"SectionUUID":"17e1c0d6-280e-47d2-97b7-44e54b755835","SectionName":"code_section","SectionNumber":96,"SectionType":"code_section","CodeSections":[{"CodeSectionBookmarkName":"cs_T56C3N11710_d8fb25abc","IsConstitutionSection":false,"Identity":"56-3-11710","IsNew":false,"SubSections":[],"TitleRelatedTo":"Repealed.","TitleSoAsTo":"","Deleted":false}],"TitleText":"","DisableControls":false,"Deleted":false,"RepealItems":[],"SectionBookmarkName":"bs_num_96_a6f6c8b19"},{"SectionUUID":"46adef99-35ec-46eb-a8df-40da42227bc3","SectionName":"code_section","SectionNumber":97,"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7_5a7fade15"},{"SectionUUID":"8a72d1df-f33e-45ba-8a69-46233f2b3052","SectionName":"code_section","SectionNumber":98,"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8_1f689d0f8"},{"SectionUUID":"dbb40ff9-98d1-484a-8fb7-3cc7363e9cc8","SectionName":"code_section","SectionNumber":99,"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9_0549fdb01"},{"SectionUUID":"8ad465e2-8703-4758-8341-e7b1082d0f5e","SectionName":"code_section","SectionNumber":100,"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0_7600bcfa2"},{"SectionUUID":"2109d4f5-3d78-4b3b-9d6c-75094e150a85","SectionName":"code_section","SectionNumber":101,"SectionType":"code_section","CodeSections":[],"TitleText":"","DisableControls":false,"Deleted":false,"RepealItems":[],"SectionBookmarkName":"bs_num_101_a25504c01"},{"SectionUUID":"13b07ab8-171f-435c-9476-0aa8311c1f0f","SectionName":"code_section","SectionNumber":102,"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2_a3d6fb44d"},{"SectionUUID":"ee7c31dc-16a2-4617-b558-0e7a616b3a86","SectionName":"code_section","SectionNumber":103,"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3_190b13890"},{"SectionUUID":"491cef3c-eadc-4725-8827-2a01a7b79bfd","SectionName":"code_section","SectionNumber":104,"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4_33b36467e"},{"SectionUUID":"16aeabbd-59fc-43bf-87d8-af8319b7701f","SectionName":"code_section","SectionNumber":105,"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5_ef8ead5b8"},{"SectionUUID":"bd783066-a179-4a09-95e9-dfccda90b27d","SectionName":"code_section","SectionNumber":106,"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6_f020b8eb1"},{"SectionUUID":"a22c93de-682a-4ffe-86fa-7d452e198cf7","SectionName":"code_section","SectionNumber":107,"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7_c2b043749"},{"SectionUUID":"54887da3-84b0-4f27-851b-e8313057070d","SectionName":"code_section","SectionNumber":108,"SectionType":"code_section","CodeSections":[{"CodeSectionBookmarkName":"cs_T56C3N13110_c052835e7","IsConstitutionSection":false,"Identity":"56-3-13110","IsNew":false,"SubSections":[],"TitleRelatedTo":"Repealed.","TitleSoAsTo":"","Deleted":false}],"TitleText":"","DisableControls":false,"Deleted":false,"RepealItems":[],"SectionBookmarkName":"bs_num_108_bba102089"},{"SectionUUID":"b2a0edc9-d7c7-4e83-b006-8561c75e2bbb","SectionName":"code_section","SectionNumber":109,"SectionType":"code_section","CodeSections":[{"CodeSectionBookmarkName":"cs_T56C3N13210_935ccf7d3","IsConstitutionSection":false,"Identity":"56-3-13210","IsNew":false,"SubSections":[],"TitleRelatedTo":"Repealed.","TitleSoAsTo":"","Deleted":false}],"TitleText":"","DisableControls":false,"Deleted":false,"RepealItems":[],"SectionBookmarkName":"bs_num_109_5e42887d4"},{"SectionUUID":"fa42414f-798a-4636-9962-ce39c85b12cc","SectionName":"code_section","SectionNumber":110,"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0_7b0a6c2c8"},{"SectionUUID":"4f40f86d-3216-40d1-8b4a-bf416fc89637","SectionName":"code_section","SectionNumber":111,"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1_8fce1354b"},{"SectionUUID":"39f61ef2-8b90-487d-be1e-e4140dca99d7","SectionName":"code_section","SectionNumber":112,"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2_9036b24e0"},{"SectionUUID":"f3fbaca7-7b4a-4360-8a8b-f2a06fdc9665","SectionName":"code_section","SectionNumber":113,"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3_8f9cad8ad"},{"SectionUUID":"2cc20429-20ea-4866-bc12-e4ee7c9030ec","SectionName":"code_section","SectionNumber":114,"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4_4de80aeeb"},{"SectionUUID":"5026872d-a6ce-4269-9ffc-94b9b1d91714","SectionName":"code_section","SectionNumber":115,"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5_3c8b040d9"},{"SectionUUID":"5ce08248-67a8-48e8-bc1e-5d406aca6a49","SectionName":"code_section","SectionNumber":116,"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6_c6425242e"},{"SectionUUID":"82155bbd-3e15-4f4d-b395-e8f81f932fb4","SectionName":"code_section","SectionNumber":117,"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7_a2ac0a972"},{"SectionUUID":"e9279b5d-f765-44a2-985d-8e07a2c53ea3","SectionName":"code_section","SectionNumber":118,"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8_24960c965"},{"SectionUUID":"7c2568d9-8db0-4399-8ba9-febf809ad363","SectionName":"code_section","SectionNumber":119,"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9_6555e77a0"},{"SectionUUID":"9344861f-cc93-4fc6-99a4-1a904b1eaa8d","SectionName":"code_section","SectionNumber":120,"SectionType":"code_section","CodeSections":[{"CodeSectionBookmarkName":"cs_T56C3N14310_d17aebe3c","IsConstitutionSection":false,"Identity":"56-3-14310","IsNew":false,"SubSections":[],"TitleRelatedTo":"Repealed.","TitleSoAsTo":"","Deleted":false}],"TitleText":"","DisableControls":false,"Deleted":false,"RepealItems":[],"SectionBookmarkName":"bs_num_120_3475b0924"},{"SectionUUID":"dbc56a15-4388-47ea-8599-eb3a0ca3a9fc","SectionName":"code_section","SectionNumber":121,"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1_29de84879"},{"SectionUUID":"2d8f74c4-588d-450b-b83c-6dee6d712569","SectionName":"code_section","SectionNumber":122,"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2_a7e6e59ce"},{"SectionUUID":"3dd85f81-e150-4957-9999-93ae5e55ebc7","SectionName":"code_section","SectionNumber":123,"SectionType":"code_section","CodeSections":[{"CodeSectionBookmarkName":"ns_T56C3N117_20a2eb151","IsConstitutionSection":false,"Identity":"56-3-117","IsNew":true,"SubSections":[],"TitleRelatedTo":"","TitleSoAsTo":"","Deleted":false}],"TitleText":"","DisableControls":false,"Deleted":false,"RepealItems":[],"SectionBookmarkName":"bs_num_123_83d34cf4c"},{"SectionUUID":"72588f79-a959-4971-8e1d-baa289d4b12d","SectionName":"code_section","SectionNumber":124,"SectionType":"code_section","CodeSections":[{"CodeSectionBookmarkName":"ns_T56C3N205_e41248cfb","IsConstitutionSection":false,"Identity":"56-3-205","IsNew":true,"SubSections":[],"TitleRelatedTo":"","TitleSoAsTo":"","Deleted":false}],"TitleText":"","DisableControls":false,"Deleted":false,"RepealItems":[],"SectionBookmarkName":"bs_num_124_b769c42a9"},{"SectionUUID":"6154632a-70ea-43d8-ae55-f76283708ed3","SectionName":"code_section","SectionNumber":125,"SectionType":"code_section","CodeSections":[],"TitleText":"","DisableControls":false,"Deleted":false,"RepealItems":[],"SectionBookmarkName":"bs_num_125_c702003ea"},{"SectionUUID":"d1755c69-28f1-4bab-a649-ad1b8fe828a6","SectionName":"code_section","SectionNumber":126,"SectionType":"code_section","CodeSections":[],"TitleText":"","DisableControls":false,"Deleted":false,"RepealItems":[],"SectionBookmarkName":"bs_num_126_5515aa608"},{"SectionUUID":"cd117910-2a50-4939-9993-58b52497f2f4","SectionName":"standard_eff_date_section","SectionNumber":127,"SectionType":"drafting_clause","CodeSections":[],"TitleText":"","DisableControls":false,"Deleted":false,"RepealItems":[],"SectionBookmarkName":"bs_num_127_lastsection"}],"Timestamp":"2023-02-23T10:52:58.1377016-05:00","Username":null},{"Id":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5e725210-22a1-455e-8ed7-de2a16d32721","SectionName":"code_section","SectionNumber":86,"SectionType":"code_section","CodeSections":[{"CodeSectionBookmarkName":"cs_T56C3N10210_003c6471b","IsConstitutionSection":false,"Identity":"56-3-10210","IsNew":false,"SubSections":[],"TitleRelatedTo":"Repealed.","TitleSoAsTo":"","Deleted":false}],"TitleText":"","DisableControls":false,"Deleted":false,"RepealItems":[],"SectionBookmarkName":"bs_num_86_7e19b9bc2"},{"SectionUUID":"c00cba89-ddda-4c39-b6a8-0795ba25fa2d","SectionName":"code_section","SectionNumber":87,"SectionType":"code_section","CodeSections":[{"CodeSectionBookmarkName":"cs_T56C3N10310_29a4326c5","IsConstitutionSection":false,"Identity":"56-3-10310","IsNew":false,"SubSections":[],"TitleRelatedTo":"Repealed.","TitleSoAsTo":"","Deleted":false}],"TitleText":"","DisableControls":false,"Deleted":false,"RepealItems":[],"SectionBookmarkName":"bs_num_87_9232569d7"},{"SectionUUID":"9fe6e0b6-3ea0-4394-8417-762be2e471ec","SectionName":"code_section","SectionNumber":88,"SectionType":"code_section","CodeSections":[{"CodeSectionBookmarkName":"cs_T56C3N10410_bc5936df3","IsConstitutionSection":false,"Identity":"56-3-10410","IsNew":false,"SubSections":[],"TitleRelatedTo":"Repealed.","TitleSoAsTo":"","Deleted":false}],"TitleText":"","DisableControls":false,"Deleted":false,"RepealItems":[],"SectionBookmarkName":"bs_num_88_84e950147"},{"SectionUUID":"ab86b142-ea21-4cb9-93a1-ef23ef1f24f8","SectionName":"code_section","SectionNumber":89,"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9_f811ea9ad"},{"SectionUUID":"3a875d16-963d-44b7-a9c4-c8dc919014fa","SectionName":"code_section","SectionNumber":90,"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0_2bfb4eae6"},{"SectionUUID":"b7e81c2e-07b6-4af4-a2ec-72b9a887936e","SectionName":"code_section","SectionNumber":91,"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1_bf6573e97"},{"SectionUUID":"bebe974d-9782-4928-9abb-8939bee61b88","SectionName":"code_section","SectionNumber":92,"SectionType":"code_section","CodeSections":[{"CodeSectionBookmarkName":"cs_T56C3N11010_a243741d8","IsConstitutionSection":false,"Identity":"56-3-11010","IsNew":false,"SubSections":[],"TitleRelatedTo":"Repealed.","TitleSoAsTo":"","Deleted":false}],"TitleText":"","DisableControls":false,"Deleted":false,"RepealItems":[],"SectionBookmarkName":"bs_num_92_aba132dec"},{"SectionUUID":"b763c086-80c7-44d3-b88d-d6b24dd73d4d","SectionName":"code_section","SectionNumber":93,"SectionType":"code_section","CodeSections":[{"CodeSectionBookmarkName":"cs_T56C3N11110_fd6a7c140","IsConstitutionSection":false,"Identity":"56-3-11110","IsNew":false,"SubSections":[],"TitleRelatedTo":"Repealed.","TitleSoAsTo":"","Deleted":false}],"TitleText":"","DisableControls":false,"Deleted":false,"RepealItems":[],"SectionBookmarkName":"bs_num_93_b780aeab4"},{"SectionUUID":"e8f8210b-34a0-47b9-b10f-046fe00081d7","SectionName":"code_section","SectionNumber":94,"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4_3ebc6309c"},{"SectionUUID":"d629f450-df9a-4945-a8dd-9339b15a8cf2","SectionName":"code_section","SectionNumber":95,"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5_c96d6b9eb"},{"SectionUUID":"4c5a72b5-2c30-485f-9c93-31c3102f91ea","SectionName":"code_section","SectionNumber":96,"SectionType":"code_section","CodeSections":[{"CodeSectionBookmarkName":"cs_T56C3N11610_f0bf05756","IsConstitutionSection":false,"Identity":"56-3-11610","IsNew":false,"SubSections":[],"TitleRelatedTo":"Repealed.","TitleSoAsTo":"","Deleted":false}],"TitleText":"","DisableControls":false,"Deleted":false,"RepealItems":[],"SectionBookmarkName":"bs_num_96_283bbfa4f"},{"SectionUUID":"17e1c0d6-280e-47d2-97b7-44e54b755835","SectionName":"code_section","SectionNumber":97,"SectionType":"code_section","CodeSections":[{"CodeSectionBookmarkName":"cs_T56C3N11710_d8fb25abc","IsConstitutionSection":false,"Identity":"56-3-11710","IsNew":false,"SubSections":[],"TitleRelatedTo":"Repealed.","TitleSoAsTo":"","Deleted":false}],"TitleText":"","DisableControls":false,"Deleted":false,"RepealItems":[],"SectionBookmarkName":"bs_num_97_a6f6c8b19"},{"SectionUUID":"46adef99-35ec-46eb-a8df-40da42227bc3","SectionName":"code_section","SectionNumber":98,"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8_5a7fade15"},{"SectionUUID":"8a72d1df-f33e-45ba-8a69-46233f2b3052","SectionName":"code_section","SectionNumber":99,"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9_1f689d0f8"},{"SectionUUID":"dbb40ff9-98d1-484a-8fb7-3cc7363e9cc8","SectionName":"code_section","SectionNumber":100,"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0_0549fdb01"},{"SectionUUID":"8ad465e2-8703-4758-8341-e7b1082d0f5e","SectionName":"code_section","SectionNumber":101,"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1_7600bcfa2"},{"SectionUUID":"2109d4f5-3d78-4b3b-9d6c-75094e150a85","SectionName":"code_section","SectionNumber":102,"SectionType":"code_section","CodeSections":[],"TitleText":"","DisableControls":false,"Deleted":false,"RepealItems":[],"SectionBookmarkName":"bs_num_102_a25504c01"},{"SectionUUID":"13b07ab8-171f-435c-9476-0aa8311c1f0f","SectionName":"code_section","SectionNumber":103,"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3_a3d6fb44d"},{"SectionUUID":"ee7c31dc-16a2-4617-b558-0e7a616b3a86","SectionName":"code_section","SectionNumber":104,"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4_190b13890"},{"SectionUUID":"491cef3c-eadc-4725-8827-2a01a7b79bfd","SectionName":"code_section","SectionNumber":105,"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5_33b36467e"},{"SectionUUID":"16aeabbd-59fc-43bf-87d8-af8319b7701f","SectionName":"code_section","SectionNumber":106,"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6_ef8ead5b8"},{"SectionUUID":"bd783066-a179-4a09-95e9-dfccda90b27d","SectionName":"code_section","SectionNumber":107,"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7_f020b8eb1"},{"SectionUUID":"a22c93de-682a-4ffe-86fa-7d452e198cf7","SectionName":"code_section","SectionNumber":108,"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8_c2b043749"},{"SectionUUID":"54887da3-84b0-4f27-851b-e8313057070d","SectionName":"code_section","SectionNumber":109,"SectionType":"code_section","CodeSections":[{"CodeSectionBookmarkName":"cs_T56C3N13110_c052835e7","IsConstitutionSection":false,"Identity":"56-3-13110","IsNew":false,"SubSections":[],"TitleRelatedTo":"Repealed.","TitleSoAsTo":"","Deleted":false}],"TitleText":"","DisableControls":false,"Deleted":false,"RepealItems":[],"SectionBookmarkName":"bs_num_109_bba102089"},{"SectionUUID":"b2a0edc9-d7c7-4e83-b006-8561c75e2bbb","SectionName":"code_section","SectionNumber":110,"SectionType":"code_section","CodeSections":[{"CodeSectionBookmarkName":"cs_T56C3N13210_935ccf7d3","IsConstitutionSection":false,"Identity":"56-3-13210","IsNew":false,"SubSections":[],"TitleRelatedTo":"Repealed.","TitleSoAsTo":"","Deleted":false}],"TitleText":"","DisableControls":false,"Deleted":false,"RepealItems":[],"SectionBookmarkName":"bs_num_110_5e42887d4"},{"SectionUUID":"fa42414f-798a-4636-9962-ce39c85b12cc","SectionName":"code_section","SectionNumber":111,"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1_7b0a6c2c8"},{"SectionUUID":"4f40f86d-3216-40d1-8b4a-bf416fc89637","SectionName":"code_section","SectionNumber":112,"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2_8fce1354b"},{"SectionUUID":"39f61ef2-8b90-487d-be1e-e4140dca99d7","SectionName":"code_section","SectionNumber":113,"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3_9036b24e0"},{"SectionUUID":"f3fbaca7-7b4a-4360-8a8b-f2a06fdc9665","SectionName":"code_section","SectionNumber":114,"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4_8f9cad8ad"},{"SectionUUID":"2cc20429-20ea-4866-bc12-e4ee7c9030ec","SectionName":"code_section","SectionNumber":115,"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5_4de80aeeb"},{"SectionUUID":"5026872d-a6ce-4269-9ffc-94b9b1d91714","SectionName":"code_section","SectionNumber":116,"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6_3c8b040d9"},{"SectionUUID":"5ce08248-67a8-48e8-bc1e-5d406aca6a49","SectionName":"code_section","SectionNumber":117,"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7_c6425242e"},{"SectionUUID":"82155bbd-3e15-4f4d-b395-e8f81f932fb4","SectionName":"code_section","SectionNumber":118,"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8_a2ac0a972"},{"SectionUUID":"e9279b5d-f765-44a2-985d-8e07a2c53ea3","SectionName":"code_section","SectionNumber":119,"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9_24960c965"},{"SectionUUID":"7c2568d9-8db0-4399-8ba9-febf809ad363","SectionName":"code_section","SectionNumber":120,"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0_6555e77a0"},{"SectionUUID":"9344861f-cc93-4fc6-99a4-1a904b1eaa8d","SectionName":"code_section","SectionNumber":121,"SectionType":"code_section","CodeSections":[{"CodeSectionBookmarkName":"cs_T56C3N14310_d17aebe3c","IsConstitutionSection":false,"Identity":"56-3-14310","IsNew":false,"SubSections":[],"TitleRelatedTo":"Repealed.","TitleSoAsTo":"","Deleted":false}],"TitleText":"","DisableControls":false,"Deleted":false,"RepealItems":[],"SectionBookmarkName":"bs_num_121_3475b0924"},{"SectionUUID":"dbc56a15-4388-47ea-8599-eb3a0ca3a9fc","SectionName":"code_section","SectionNumber":12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2_29de84879"},{"SectionUUID":"2d8f74c4-588d-450b-b83c-6dee6d712569","SectionName":"code_section","SectionNumber":12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3_a7e6e59ce"},{"SectionUUID":"3dd85f81-e150-4957-9999-93ae5e55ebc7","SectionName":"code_section","SectionNumber":124,"SectionType":"code_section","CodeSections":[{"CodeSectionBookmarkName":"ns_T56C3N117_20a2eb151","IsConstitutionSection":false,"Identity":"56-3-117","IsNew":true,"SubSections":[],"TitleRelatedTo":"","TitleSoAsTo":"","Deleted":false}],"TitleText":"","DisableControls":false,"Deleted":false,"RepealItems":[],"SectionBookmarkName":"bs_num_124_83d34cf4c"},{"SectionUUID":"72588f79-a959-4971-8e1d-baa289d4b12d","SectionName":"code_section","SectionNumber":125,"SectionType":"code_section","CodeSections":[{"CodeSectionBookmarkName":"ns_T56C3N205_e41248cfb","IsConstitutionSection":false,"Identity":"56-3-205","IsNew":true,"SubSections":[],"TitleRelatedTo":"","TitleSoAsTo":"","Deleted":false}],"TitleText":"","DisableControls":false,"Deleted":false,"RepealItems":[],"SectionBookmarkName":"bs_num_125_b769c42a9"},{"SectionUUID":"6154632a-70ea-43d8-ae55-f76283708ed3","SectionName":"code_section","SectionNumber":126,"SectionType":"code_section","CodeSections":[],"TitleText":"","DisableControls":false,"Deleted":false,"RepealItems":[],"SectionBookmarkName":"bs_num_126_c702003ea"},{"SectionUUID":"d1755c69-28f1-4bab-a649-ad1b8fe828a6","SectionName":"code_section","SectionNumber":127,"SectionType":"code_section","CodeSections":[],"TitleText":"","DisableControls":false,"Deleted":false,"RepealItems":[],"SectionBookmarkName":"bs_num_127_5515aa608"},{"SectionUUID":"cd117910-2a50-4939-9993-58b52497f2f4","SectionName":"standard_eff_date_section","SectionNumber":128,"SectionType":"drafting_clause","CodeSections":[],"TitleText":"","DisableControls":false,"Deleted":false,"RepealItems":[],"SectionBookmarkName":"bs_num_128_lastsection"}],"Timestamp":"2023-02-23T10:52:10.6013076-05:00","Username":null},{"Id":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ed2fcf8c-1bd4-4cb4-b956-dc87108f9e1a","SectionName":"code_section","SectionNumber":86,"SectionType":"code_section","CodeSections":[{"CodeSectionBookmarkName":"cs_T56C3N10110_a7dd5da9a","IsConstitutionSection":false,"Identity":"56-3-10110","IsNew":false,"SubSections":[],"TitleRelatedTo":"Repealed.","TitleSoAsTo":"","Deleted":false}],"TitleText":"","DisableControls":false,"Deleted":false,"RepealItems":[],"SectionBookmarkName":"bs_num_86_f63037058"},{"SectionUUID":"5e725210-22a1-455e-8ed7-de2a16d32721","SectionName":"code_section","SectionNumber":87,"SectionType":"code_section","CodeSections":[{"CodeSectionBookmarkName":"cs_T56C3N10210_003c6471b","IsConstitutionSection":false,"Identity":"56-3-10210","IsNew":false,"SubSections":[],"TitleRelatedTo":"Repealed.","TitleSoAsTo":"","Deleted":false}],"TitleText":"","DisableControls":false,"Deleted":false,"RepealItems":[],"SectionBookmarkName":"bs_num_87_7e19b9bc2"},{"SectionUUID":"c00cba89-ddda-4c39-b6a8-0795ba25fa2d","SectionName":"code_section","SectionNumber":88,"SectionType":"code_section","CodeSections":[{"CodeSectionBookmarkName":"cs_T56C3N10310_29a4326c5","IsConstitutionSection":false,"Identity":"56-3-10310","IsNew":false,"SubSections":[],"TitleRelatedTo":"Repealed.","TitleSoAsTo":"","Deleted":false}],"TitleText":"","DisableControls":false,"Deleted":false,"RepealItems":[],"SectionBookmarkName":"bs_num_88_9232569d7"},{"SectionUUID":"9fe6e0b6-3ea0-4394-8417-762be2e471ec","SectionName":"code_section","SectionNumber":89,"SectionType":"code_section","CodeSections":[{"CodeSectionBookmarkName":"cs_T56C3N10410_bc5936df3","IsConstitutionSection":false,"Identity":"56-3-10410","IsNew":false,"SubSections":[],"TitleRelatedTo":"Repealed.","TitleSoAsTo":"","Deleted":false}],"TitleText":"","DisableControls":false,"Deleted":false,"RepealItems":[],"SectionBookmarkName":"bs_num_89_84e950147"},{"SectionUUID":"ab86b142-ea21-4cb9-93a1-ef23ef1f24f8","SectionName":"code_section","SectionNumber":90,"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0_f811ea9ad"},{"SectionUUID":"3a875d16-963d-44b7-a9c4-c8dc919014fa","SectionName":"code_section","SectionNumber":91,"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1_2bfb4eae6"},{"SectionUUID":"b7e81c2e-07b6-4af4-a2ec-72b9a887936e","SectionName":"code_section","SectionNumber":92,"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2_bf6573e97"},{"SectionUUID":"bebe974d-9782-4928-9abb-8939bee61b88","SectionName":"code_section","SectionNumber":93,"SectionType":"code_section","CodeSections":[{"CodeSectionBookmarkName":"cs_T56C3N11010_a243741d8","IsConstitutionSection":false,"Identity":"56-3-11010","IsNew":false,"SubSections":[],"TitleRelatedTo":"Repealed.","TitleSoAsTo":"","Deleted":false}],"TitleText":"","DisableControls":false,"Deleted":false,"RepealItems":[],"SectionBookmarkName":"bs_num_93_aba132dec"},{"SectionUUID":"b763c086-80c7-44d3-b88d-d6b24dd73d4d","SectionName":"code_section","SectionNumber":94,"SectionType":"code_section","CodeSections":[{"CodeSectionBookmarkName":"cs_T56C3N11110_fd6a7c140","IsConstitutionSection":false,"Identity":"56-3-11110","IsNew":false,"SubSections":[],"TitleRelatedTo":"Repealed.","TitleSoAsTo":"","Deleted":false}],"TitleText":"","DisableControls":false,"Deleted":false,"RepealItems":[],"SectionBookmarkName":"bs_num_94_b780aeab4"},{"SectionUUID":"e8f8210b-34a0-47b9-b10f-046fe00081d7","SectionName":"code_section","SectionNumber":95,"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5_3ebc6309c"},{"SectionUUID":"d629f450-df9a-4945-a8dd-9339b15a8cf2","SectionName":"code_section","SectionNumber":96,"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6_c96d6b9eb"},{"SectionUUID":"4c5a72b5-2c30-485f-9c93-31c3102f91ea","SectionName":"code_section","SectionNumber":97,"SectionType":"code_section","CodeSections":[{"CodeSectionBookmarkName":"cs_T56C3N11610_f0bf05756","IsConstitutionSection":false,"Identity":"56-3-11610","IsNew":false,"SubSections":[],"TitleRelatedTo":"Repealed.","TitleSoAsTo":"","Deleted":false}],"TitleText":"","DisableControls":false,"Deleted":false,"RepealItems":[],"SectionBookmarkName":"bs_num_97_283bbfa4f"},{"SectionUUID":"17e1c0d6-280e-47d2-97b7-44e54b755835","SectionName":"code_section","SectionNumber":98,"SectionType":"code_section","CodeSections":[{"CodeSectionBookmarkName":"cs_T56C3N11710_d8fb25abc","IsConstitutionSection":false,"Identity":"56-3-11710","IsNew":false,"SubSections":[],"TitleRelatedTo":"Repealed.","TitleSoAsTo":"","Deleted":false}],"TitleText":"","DisableControls":false,"Deleted":false,"RepealItems":[],"SectionBookmarkName":"bs_num_98_a6f6c8b19"},{"SectionUUID":"46adef99-35ec-46eb-a8df-40da42227bc3","SectionName":"code_section","SectionNumber":99,"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9_5a7fade15"},{"SectionUUID":"8a72d1df-f33e-45ba-8a69-46233f2b3052","SectionName":"code_section","SectionNumber":100,"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0_1f689d0f8"},{"SectionUUID":"dbb40ff9-98d1-484a-8fb7-3cc7363e9cc8","SectionName":"code_section","SectionNumber":101,"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1_0549fdb01"},{"SectionUUID":"8ad465e2-8703-4758-8341-e7b1082d0f5e","SectionName":"code_section","SectionNumber":102,"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2_7600bcfa2"},{"SectionUUID":"2109d4f5-3d78-4b3b-9d6c-75094e150a85","SectionName":"code_section","SectionNumber":103,"SectionType":"code_section","CodeSections":[],"TitleText":"","DisableControls":false,"Deleted":false,"RepealItems":[],"SectionBookmarkName":"bs_num_103_a25504c01"},{"SectionUUID":"13b07ab8-171f-435c-9476-0aa8311c1f0f","SectionName":"code_section","SectionNumber":104,"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4_a3d6fb44d"},{"SectionUUID":"ee7c31dc-16a2-4617-b558-0e7a616b3a86","SectionName":"code_section","SectionNumber":105,"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5_190b13890"},{"SectionUUID":"491cef3c-eadc-4725-8827-2a01a7b79bfd","SectionName":"code_section","SectionNumber":106,"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6_33b36467e"},{"SectionUUID":"16aeabbd-59fc-43bf-87d8-af8319b7701f","SectionName":"code_section","SectionNumber":107,"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7_ef8ead5b8"},{"SectionUUID":"bd783066-a179-4a09-95e9-dfccda90b27d","SectionName":"code_section","SectionNumber":108,"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8_f020b8eb1"},{"SectionUUID":"a22c93de-682a-4ffe-86fa-7d452e198cf7","SectionName":"code_section","SectionNumber":109,"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9_c2b043749"},{"SectionUUID":"54887da3-84b0-4f27-851b-e8313057070d","SectionName":"code_section","SectionNumber":110,"SectionType":"code_section","CodeSections":[{"CodeSectionBookmarkName":"cs_T56C3N13110_c052835e7","IsConstitutionSection":false,"Identity":"56-3-13110","IsNew":false,"SubSections":[],"TitleRelatedTo":"Repealed.","TitleSoAsTo":"","Deleted":false}],"TitleText":"","DisableControls":false,"Deleted":false,"RepealItems":[],"SectionBookmarkName":"bs_num_110_bba102089"},{"SectionUUID":"b2a0edc9-d7c7-4e83-b006-8561c75e2bbb","SectionName":"code_section","SectionNumber":111,"SectionType":"code_section","CodeSections":[{"CodeSectionBookmarkName":"cs_T56C3N13210_935ccf7d3","IsConstitutionSection":false,"Identity":"56-3-13210","IsNew":false,"SubSections":[],"TitleRelatedTo":"Repealed.","TitleSoAsTo":"","Deleted":false}],"TitleText":"","DisableControls":false,"Deleted":false,"RepealItems":[],"SectionBookmarkName":"bs_num_111_5e42887d4"},{"SectionUUID":"fa42414f-798a-4636-9962-ce39c85b12cc","SectionName":"code_section","SectionNumber":11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2_7b0a6c2c8"},{"SectionUUID":"4f40f86d-3216-40d1-8b4a-bf416fc89637","SectionName":"code_section","SectionNumber":11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3_8fce1354b"},{"SectionUUID":"39f61ef2-8b90-487d-be1e-e4140dca99d7","SectionName":"code_section","SectionNumber":11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4_9036b24e0"},{"SectionUUID":"f3fbaca7-7b4a-4360-8a8b-f2a06fdc9665","SectionName":"code_section","SectionNumber":11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5_8f9cad8ad"},{"SectionUUID":"2cc20429-20ea-4866-bc12-e4ee7c9030ec","SectionName":"code_section","SectionNumber":11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6_4de80aeeb"},{"SectionUUID":"5026872d-a6ce-4269-9ffc-94b9b1d91714","SectionName":"code_section","SectionNumber":11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7_3c8b040d9"},{"SectionUUID":"5ce08248-67a8-48e8-bc1e-5d406aca6a49","SectionName":"code_section","SectionNumber":11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8_c6425242e"},{"SectionUUID":"82155bbd-3e15-4f4d-b395-e8f81f932fb4","SectionName":"code_section","SectionNumber":11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9_a2ac0a972"},{"SectionUUID":"e9279b5d-f765-44a2-985d-8e07a2c53ea3","SectionName":"code_section","SectionNumber":12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0_24960c965"},{"SectionUUID":"7c2568d9-8db0-4399-8ba9-febf809ad363","SectionName":"code_section","SectionNumber":12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1_6555e77a0"},{"SectionUUID":"9344861f-cc93-4fc6-99a4-1a904b1eaa8d","SectionName":"code_section","SectionNumber":122,"SectionType":"code_section","CodeSections":[{"CodeSectionBookmarkName":"cs_T56C3N14310_d17aebe3c","IsConstitutionSection":false,"Identity":"56-3-14310","IsNew":false,"SubSections":[],"TitleRelatedTo":"Repealed.","TitleSoAsTo":"","Deleted":false}],"TitleText":"","DisableControls":false,"Deleted":false,"RepealItems":[],"SectionBookmarkName":"bs_num_122_3475b0924"},{"SectionUUID":"dbc56a15-4388-47ea-8599-eb3a0ca3a9fc","SectionName":"code_section","SectionNumber":12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3_29de84879"},{"SectionUUID":"2d8f74c4-588d-450b-b83c-6dee6d712569","SectionName":"code_section","SectionNumber":12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4_a7e6e59ce"},{"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d1755c69-28f1-4bab-a649-ad1b8fe828a6","SectionName":"code_section","SectionNumber":128,"SectionType":"code_section","CodeSections":[],"TitleText":"","DisableControls":false,"Deleted":false,"RepealItems":[],"SectionBookmarkName":"bs_num_128_5515aa608"},{"SectionUUID":"cd117910-2a50-4939-9993-58b52497f2f4","SectionName":"standard_eff_date_section","SectionNumber":129,"SectionType":"drafting_clause","CodeSections":[],"TitleText":"","DisableControls":false,"Deleted":false,"RepealItems":[],"SectionBookmarkName":"bs_num_129_lastsection"}],"Timestamp":"2023-02-23T10:42:36.3139723-05:00","Username":null},{"Id":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30e4a2aa-4013-42b0-b066-2aaef34d12cd","SectionName":"code_section","SectionNumber":63,"SectionType":"code_section","CodeSections":[{"CodeSectionBookmarkName":"cs_T56C3N7780_6698ac74d","IsConstitutionSection":false,"Identity":"56-3-7780","IsNew":false,"SubSections":[],"TitleRelatedTo":"Repealed.","TitleSoAsTo":"","Deleted":false}],"TitleText":"","DisableControls":false,"Deleted":false,"RepealItems":[],"SectionBookmarkName":"bs_num_63_d1ab95d30"},{"SectionUUID":"dd581b29-33c7-47d8-8234-3a3f8b579352","SectionName":"code_section","SectionNumber":64,"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4_f73983ea6"},{"SectionUUID":"14ef0e2b-2b5d-466c-8df6-9c8615d31874","SectionName":"code_section","SectionNumber":65,"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5_e37eb8ed2"},{"SectionUUID":"531aa9d9-85e3-41ce-a43b-d9e5347ee858","SectionName":"code_section","SectionNumber":66,"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6_0bb7e11cc"},{"SectionUUID":"04b8efb9-e199-4354-9933-ae9b0e62b9f7","SectionName":"code_section","SectionNumber":67,"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7_1ea8ec157"},{"SectionUUID":"c216a189-5137-4012-92af-382733be6918","SectionName":"code_section","SectionNumber":68,"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8_1af545651"},{"SectionUUID":"dc19f96c-a569-4c45-a7db-5a40e051e9a7","SectionName":"code_section","SectionNumber":69,"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9_03de11f63"},{"SectionUUID":"a494d8ad-5fc7-4bc1-9059-e6795df877c5","SectionName":"code_section","SectionNumber":70,"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0_588c617df"},{"SectionUUID":"d5855bad-0646-4877-87d7-ebf1c66a024c","SectionName":"code_section","SectionNumber":71,"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1_10b8e67c2"},{"SectionUUID":"a3a92d1f-d3fa-4fcb-9474-cc4c9c189e4d","SectionName":"code_section","SectionNumber":72,"SectionType":"code_section","CodeSections":[{"CodeSectionBookmarkName":"cs_T56C3N8300_bbd5cc28e","IsConstitutionSection":false,"Identity":"56-3-8300","IsNew":false,"SubSections":[],"TitleRelatedTo":"Repealed.","TitleSoAsTo":"","Deleted":false}],"TitleText":"","DisableControls":false,"Deleted":false,"RepealItems":[],"SectionBookmarkName":"bs_num_72_2921bb332"},{"SectionUUID":"aa04f49b-359c-43f4-a954-bb83da237929","SectionName":"code_section","SectionNumber":73,"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3_d88b43138"},{"SectionUUID":"169bd280-1bf1-4980-856e-1429259ed7d3","SectionName":"code_section","SectionNumber":74,"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4_4855c1d00"},{"SectionUUID":"306893ad-d5c1-4893-82d2-39dd2ced46e8","SectionName":"code_section","SectionNumber":75,"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5_384b30867"},{"SectionUUID":"b53b9f38-6a36-4269-a648-504d23875aca","SectionName":"code_section","SectionNumber":76,"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6_5cb446210"},{"SectionUUID":"95502f5d-6802-4981-9ee6-7e60a519c478","SectionName":"code_section","SectionNumber":77,"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7_74c6599f8"},{"SectionUUID":"b053c7f2-fd15-4ea3-9d2f-e36e306e167b","SectionName":"code_section","SectionNumber":78,"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8_add760b0e"},{"SectionUUID":"cf5e462e-cdee-4b92-9e85-44886aa17362","SectionName":"code_section","SectionNumber":79,"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9_c31438711"},{"SectionUUID":"0bebc394-f886-4bc6-a5ed-bcff5c9d1257","SectionName":"code_section","SectionNumber":80,"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0_1f3b05c8d"},{"SectionUUID":"74f0cdf7-4b13-4f7c-a8dc-de9e5326d4f0","SectionName":"code_section","SectionNumber":81,"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1_3636ccb2c"},{"SectionUUID":"1d26d491-af67-4913-833d-6d9a6ac80242","SectionName":"code_section","SectionNumber":82,"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2_8ecae3eae"},{"SectionUUID":"c4a79264-b1b8-4a43-b5a3-bddc973f14ba","SectionName":"code_section","SectionNumber":83,"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3_97736f43c"},{"SectionUUID":"b12a213f-6fa5-4a22-a1e1-978ab421ae3e","SectionName":"code_section","SectionNumber":84,"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4_38a11e979"},{"SectionUUID":"aa0ae10e-d173-455f-a38f-0819449bc3eb","SectionName":"code_section","SectionNumber":85,"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5_68e233d3d"},{"SectionUUID":"1e29280c-fa93-4f12-97a2-441225cc2fbb","SectionName":"code_section","SectionNumber":86,"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6_5006e2f34"},{"SectionUUID":"ed2fcf8c-1bd4-4cb4-b956-dc87108f9e1a","SectionName":"code_section","SectionNumber":87,"SectionType":"code_section","CodeSections":[{"CodeSectionBookmarkName":"cs_T56C3N10110_a7dd5da9a","IsConstitutionSection":false,"Identity":"56-3-10110","IsNew":false,"SubSections":[],"TitleRelatedTo":"Repealed.","TitleSoAsTo":"","Deleted":false}],"TitleText":"","DisableControls":false,"Deleted":false,"RepealItems":[],"SectionBookmarkName":"bs_num_87_f63037058"},{"SectionUUID":"5e725210-22a1-455e-8ed7-de2a16d32721","SectionName":"code_section","SectionNumber":88,"SectionType":"code_section","CodeSections":[{"CodeSectionBookmarkName":"cs_T56C3N10210_003c6471b","IsConstitutionSection":false,"Identity":"56-3-10210","IsNew":false,"SubSections":[],"TitleRelatedTo":"Repealed.","TitleSoAsTo":"","Deleted":false}],"TitleText":"","DisableControls":false,"Deleted":false,"RepealItems":[],"SectionBookmarkName":"bs_num_88_7e19b9bc2"},{"SectionUUID":"c00cba89-ddda-4c39-b6a8-0795ba25fa2d","SectionName":"code_section","SectionNumber":89,"SectionType":"code_section","CodeSections":[{"CodeSectionBookmarkName":"cs_T56C3N10310_29a4326c5","IsConstitutionSection":false,"Identity":"56-3-10310","IsNew":false,"SubSections":[],"TitleRelatedTo":"Repealed.","TitleSoAsTo":"","Deleted":false}],"TitleText":"","DisableControls":false,"Deleted":false,"RepealItems":[],"SectionBookmarkName":"bs_num_89_9232569d7"},{"SectionUUID":"9fe6e0b6-3ea0-4394-8417-762be2e471ec","SectionName":"code_section","SectionNumber":90,"SectionType":"code_section","CodeSections":[{"CodeSectionBookmarkName":"cs_T56C3N10410_bc5936df3","IsConstitutionSection":false,"Identity":"56-3-10410","IsNew":false,"SubSections":[],"TitleRelatedTo":"Repealed.","TitleSoAsTo":"","Deleted":false}],"TitleText":"","DisableControls":false,"Deleted":false,"RepealItems":[],"SectionBookmarkName":"bs_num_90_84e950147"},{"SectionUUID":"ab86b142-ea21-4cb9-93a1-ef23ef1f24f8","SectionName":"code_section","SectionNumber":91,"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1_f811ea9ad"},{"SectionUUID":"3a875d16-963d-44b7-a9c4-c8dc919014fa","SectionName":"code_section","SectionNumber":92,"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2_2bfb4eae6"},{"SectionUUID":"b7e81c2e-07b6-4af4-a2ec-72b9a887936e","SectionName":"code_section","SectionNumber":93,"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3_bf6573e97"},{"SectionUUID":"bebe974d-9782-4928-9abb-8939bee61b88","SectionName":"code_section","SectionNumber":94,"SectionType":"code_section","CodeSections":[{"CodeSectionBookmarkName":"cs_T56C3N11010_a243741d8","IsConstitutionSection":false,"Identity":"56-3-11010","IsNew":false,"SubSections":[],"TitleRelatedTo":"Repealed.","TitleSoAsTo":"","Deleted":false}],"TitleText":"","DisableControls":false,"Deleted":false,"RepealItems":[],"SectionBookmarkName":"bs_num_94_aba132dec"},{"SectionUUID":"b763c086-80c7-44d3-b88d-d6b24dd73d4d","SectionName":"code_section","SectionNumber":95,"SectionType":"code_section","CodeSections":[{"CodeSectionBookmarkName":"cs_T56C3N11110_fd6a7c140","IsConstitutionSection":false,"Identity":"56-3-11110","IsNew":false,"SubSections":[],"TitleRelatedTo":"Repealed.","TitleSoAsTo":"","Deleted":false}],"TitleText":"","DisableControls":false,"Deleted":false,"RepealItems":[],"SectionBookmarkName":"bs_num_95_b780aeab4"},{"SectionUUID":"e8f8210b-34a0-47b9-b10f-046fe00081d7","SectionName":"code_section","SectionNumber":96,"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6_3ebc6309c"},{"SectionUUID":"d629f450-df9a-4945-a8dd-9339b15a8cf2","SectionName":"code_section","SectionNumber":97,"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7_c96d6b9eb"},{"SectionUUID":"4c5a72b5-2c30-485f-9c93-31c3102f91ea","SectionName":"code_section","SectionNumber":98,"SectionType":"code_section","CodeSections":[{"CodeSectionBookmarkName":"cs_T56C3N11610_f0bf05756","IsConstitutionSection":false,"Identity":"56-3-11610","IsNew":false,"SubSections":[],"TitleRelatedTo":"Repealed.","TitleSoAsTo":"","Deleted":false}],"TitleText":"","DisableControls":false,"Deleted":false,"RepealItems":[],"SectionBookmarkName":"bs_num_98_283bbfa4f"},{"SectionUUID":"17e1c0d6-280e-47d2-97b7-44e54b755835","SectionName":"code_section","SectionNumber":99,"SectionType":"code_section","CodeSections":[{"CodeSectionBookmarkName":"cs_T56C3N11710_d8fb25abc","IsConstitutionSection":false,"Identity":"56-3-11710","IsNew":false,"SubSections":[],"TitleRelatedTo":"Repealed.","TitleSoAsTo":"","Deleted":false}],"TitleText":"","DisableControls":false,"Deleted":false,"RepealItems":[],"SectionBookmarkName":"bs_num_99_a6f6c8b19"},{"SectionUUID":"46adef99-35ec-46eb-a8df-40da42227bc3","SectionName":"code_section","SectionNumber":100,"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0_5a7fade15"},{"SectionUUID":"8a72d1df-f33e-45ba-8a69-46233f2b3052","SectionName":"code_section","SectionNumber":101,"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1_1f689d0f8"},{"SectionUUID":"dbb40ff9-98d1-484a-8fb7-3cc7363e9cc8","SectionName":"code_section","SectionNumber":102,"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2_0549fdb01"},{"SectionUUID":"8ad465e2-8703-4758-8341-e7b1082d0f5e","SectionName":"code_section","SectionNumber":103,"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3_7600bcfa2"},{"SectionUUID":"2109d4f5-3d78-4b3b-9d6c-75094e150a85","SectionName":"code_section","SectionNumber":104,"SectionType":"code_section","CodeSections":[],"TitleText":"","DisableControls":false,"Deleted":false,"RepealItems":[],"SectionBookmarkName":"bs_num_104_a25504c01"},{"SectionUUID":"13b07ab8-171f-435c-9476-0aa8311c1f0f","SectionName":"code_section","SectionNumber":105,"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5_a3d6fb44d"},{"SectionUUID":"ee7c31dc-16a2-4617-b558-0e7a616b3a86","SectionName":"code_section","SectionNumber":106,"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6_190b13890"},{"SectionUUID":"491cef3c-eadc-4725-8827-2a01a7b79bfd","SectionName":"code_section","SectionNumber":107,"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7_33b36467e"},{"SectionUUID":"16aeabbd-59fc-43bf-87d8-af8319b7701f","SectionName":"code_section","SectionNumber":108,"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8_ef8ead5b8"},{"SectionUUID":"bd783066-a179-4a09-95e9-dfccda90b27d","SectionName":"code_section","SectionNumber":109,"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9_f020b8eb1"},{"SectionUUID":"a22c93de-682a-4ffe-86fa-7d452e198cf7","SectionName":"code_section","SectionNumber":110,"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0_c2b043749"},{"SectionUUID":"54887da3-84b0-4f27-851b-e8313057070d","SectionName":"code_section","SectionNumber":111,"SectionType":"code_section","CodeSections":[{"CodeSectionBookmarkName":"cs_T56C3N13110_c052835e7","IsConstitutionSection":false,"Identity":"56-3-13110","IsNew":false,"SubSections":[],"TitleRelatedTo":"Repealed.","TitleSoAsTo":"","Deleted":false}],"TitleText":"","DisableControls":false,"Deleted":false,"RepealItems":[],"SectionBookmarkName":"bs_num_111_bba102089"},{"SectionUUID":"b2a0edc9-d7c7-4e83-b006-8561c75e2bbb","SectionName":"code_section","SectionNumber":112,"SectionType":"code_section","CodeSections":[{"CodeSectionBookmarkName":"cs_T56C3N13210_935ccf7d3","IsConstitutionSection":false,"Identity":"56-3-13210","IsNew":false,"SubSections":[],"TitleRelatedTo":"Repealed.","TitleSoAsTo":"","Deleted":false}],"TitleText":"","DisableControls":false,"Deleted":false,"RepealItems":[],"SectionBookmarkName":"bs_num_112_5e42887d4"},{"SectionUUID":"fa42414f-798a-4636-9962-ce39c85b12cc","SectionName":"code_section","SectionNumber":11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3_7b0a6c2c8"},{"SectionUUID":"4f40f86d-3216-40d1-8b4a-bf416fc89637","SectionName":"code_section","SectionNumber":11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4_8fce1354b"},{"SectionUUID":"39f61ef2-8b90-487d-be1e-e4140dca99d7","SectionName":"code_section","SectionNumber":11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5_9036b24e0"},{"SectionUUID":"f3fbaca7-7b4a-4360-8a8b-f2a06fdc9665","SectionName":"code_section","SectionNumber":11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6_8f9cad8ad"},{"SectionUUID":"2cc20429-20ea-4866-bc12-e4ee7c9030ec","SectionName":"code_section","SectionNumber":11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7_4de80aeeb"},{"SectionUUID":"5026872d-a6ce-4269-9ffc-94b9b1d91714","SectionName":"code_section","SectionNumber":11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8_3c8b040d9"},{"SectionUUID":"5ce08248-67a8-48e8-bc1e-5d406aca6a49","SectionName":"code_section","SectionNumber":11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9_c6425242e"},{"SectionUUID":"82155bbd-3e15-4f4d-b395-e8f81f932fb4","SectionName":"code_section","SectionNumber":12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0_a2ac0a972"},{"SectionUUID":"e9279b5d-f765-44a2-985d-8e07a2c53ea3","SectionName":"code_section","SectionNumber":12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1_24960c965"},{"SectionUUID":"7c2568d9-8db0-4399-8ba9-febf809ad363","SectionName":"code_section","SectionNumber":12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2_6555e77a0"},{"SectionUUID":"9344861f-cc93-4fc6-99a4-1a904b1eaa8d","SectionName":"code_section","SectionNumber":123,"SectionType":"code_section","CodeSections":[{"CodeSectionBookmarkName":"cs_T56C3N14310_d17aebe3c","IsConstitutionSection":false,"Identity":"56-3-14310","IsNew":false,"SubSections":[],"TitleRelatedTo":"Repealed.","TitleSoAsTo":"","Deleted":false}],"TitleText":"","DisableControls":false,"Deleted":false,"RepealItems":[],"SectionBookmarkName":"bs_num_123_3475b0924"},{"SectionUUID":"dbc56a15-4388-47ea-8599-eb3a0ca3a9fc","SectionName":"code_section","SectionNumber":12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4_29de84879"},{"SectionUUID":"2d8f74c4-588d-450b-b83c-6dee6d712569","SectionName":"code_section","SectionNumber":12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5_a7e6e59ce"},{"SectionUUID":"3dd85f81-e150-4957-9999-93ae5e55ebc7","SectionName":"code_section","SectionNumber":126,"SectionType":"code_section","CodeSections":[{"CodeSectionBookmarkName":"ns_T56C3N117_20a2eb151","IsConstitutionSection":false,"Identity":"56-3-117","IsNew":true,"SubSections":[],"TitleRelatedTo":"","TitleSoAsTo":"","Deleted":false}],"TitleText":"","DisableControls":false,"Deleted":false,"RepealItems":[],"SectionBookmarkName":"bs_num_126_83d34cf4c"},{"SectionUUID":"72588f79-a959-4971-8e1d-baa289d4b12d","SectionName":"code_section","SectionNumber":127,"SectionType":"code_section","CodeSections":[{"CodeSectionBookmarkName":"ns_T56C3N205_e41248cfb","IsConstitutionSection":false,"Identity":"56-3-205","IsNew":true,"SubSections":[],"TitleRelatedTo":"","TitleSoAsTo":"","Deleted":false}],"TitleText":"","DisableControls":false,"Deleted":false,"RepealItems":[],"SectionBookmarkName":"bs_num_127_b769c42a9"},{"SectionUUID":"6154632a-70ea-43d8-ae55-f76283708ed3","SectionName":"code_section","SectionNumber":128,"SectionType":"code_section","CodeSections":[],"TitleText":"","DisableControls":false,"Deleted":false,"RepealItems":[],"SectionBookmarkName":"bs_num_128_c702003ea"},{"SectionUUID":"d1755c69-28f1-4bab-a649-ad1b8fe828a6","SectionName":"code_section","SectionNumber":129,"SectionType":"code_section","CodeSections":[],"TitleText":"","DisableControls":false,"Deleted":false,"RepealItems":[],"SectionBookmarkName":"bs_num_129_5515aa608"},{"SectionUUID":"cd117910-2a50-4939-9993-58b52497f2f4","SectionName":"standard_eff_date_section","SectionNumber":130,"SectionType":"drafting_clause","CodeSections":[],"TitleText":"","DisableControls":false,"Deleted":false,"RepealItems":[],"SectionBookmarkName":"bs_num_130_lastsection"}],"Timestamp":"2023-02-23T10:40:48.7580373-05:00","Username":null},{"Id":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68a85597-98a9-4c97-b0f8-b92f49df63db","SectionName":"code_section","SectionNumber":55,"SectionType":"code_section","CodeSections":[{"CodeSectionBookmarkName":"cs_T56C3N7310_1cc89f0ed","IsConstitutionSection":false,"Identity":"56-3-7310","IsNew":false,"SubSections":[],"TitleRelatedTo":"Repealed.","TitleSoAsTo":"","Deleted":false}],"TitleText":"","DisableControls":false,"Deleted":false,"RepealItems":[],"SectionBookmarkName":"bs_num_55_096f64c68"},{"SectionUUID":"20aba78b-aa09-4989-a152-faaf685498af","SectionName":"code_section","SectionNumber":56,"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6_542a6710e"},{"SectionUUID":"7e4bb0e5-c208-47a5-88c5-da66a644cc6a","SectionName":"code_section","SectionNumber":57,"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7_2508e9250"},{"SectionUUID":"4be9e185-2dbe-48ee-a2ed-641945094078","SectionName":"code_section","SectionNumber":58,"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8_376ad848b"},{"SectionUUID":"51a27079-5e93-4a3a-ac31-2e11d9da7847","SectionName":"code_section","SectionNumber":59,"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9_db38c906c"},{"SectionUUID":"5be915f1-fe4c-4ff6-93f1-ca42acfd3438","SectionName":"code_section","SectionNumber":60,"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0_94d598026"},{"SectionUUID":"f37fac2e-10fb-4a69-b7fc-e8f66b75e4ee","SectionName":"code_section","SectionNumber":61,"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1_a54636f81"},{"SectionUUID":"0d5fecbd-ba6b-4e2a-9b97-81b5e0fdb792","SectionName":"code_section","SectionNumber":62,"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2_ab7676849"},{"SectionUUID":"8a17b994-3c8c-4ff6-b36e-d97eee8e5bb1","SectionName":"code_section","SectionNumber":63,"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3_a2c63802c"},{"SectionUUID":"30e4a2aa-4013-42b0-b066-2aaef34d12cd","SectionName":"code_section","SectionNumber":64,"SectionType":"code_section","CodeSections":[{"CodeSectionBookmarkName":"cs_T56C3N7780_6698ac74d","IsConstitutionSection":false,"Identity":"56-3-7780","IsNew":false,"SubSections":[],"TitleRelatedTo":"Repealed.","TitleSoAsTo":"","Deleted":false}],"TitleText":"","DisableControls":false,"Deleted":false,"RepealItems":[],"SectionBookmarkName":"bs_num_64_d1ab95d30"},{"SectionUUID":"dd581b29-33c7-47d8-8234-3a3f8b579352","SectionName":"code_section","SectionNumber":65,"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5_f73983ea6"},{"SectionUUID":"14ef0e2b-2b5d-466c-8df6-9c8615d31874","SectionName":"code_section","SectionNumber":66,"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6_e37eb8ed2"},{"SectionUUID":"531aa9d9-85e3-41ce-a43b-d9e5347ee858","SectionName":"code_section","SectionNumber":67,"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7_0bb7e11cc"},{"SectionUUID":"04b8efb9-e199-4354-9933-ae9b0e62b9f7","SectionName":"code_section","SectionNumber":68,"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8_1ea8ec157"},{"SectionUUID":"c216a189-5137-4012-92af-382733be6918","SectionName":"code_section","SectionNumber":69,"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9_1af545651"},{"SectionUUID":"dc19f96c-a569-4c45-a7db-5a40e051e9a7","SectionName":"code_section","SectionNumber":70,"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0_03de11f63"},{"SectionUUID":"a494d8ad-5fc7-4bc1-9059-e6795df877c5","SectionName":"code_section","SectionNumber":71,"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1_588c617df"},{"SectionUUID":"d5855bad-0646-4877-87d7-ebf1c66a024c","SectionName":"code_section","SectionNumber":72,"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2_10b8e67c2"},{"SectionUUID":"a3a92d1f-d3fa-4fcb-9474-cc4c9c189e4d","SectionName":"code_section","SectionNumber":73,"SectionType":"code_section","CodeSections":[{"CodeSectionBookmarkName":"cs_T56C3N8300_bbd5cc28e","IsConstitutionSection":false,"Identity":"56-3-8300","IsNew":false,"SubSections":[],"TitleRelatedTo":"Repealed.","TitleSoAsTo":"","Deleted":false}],"TitleText":"","DisableControls":false,"Deleted":false,"RepealItems":[],"SectionBookmarkName":"bs_num_73_2921bb332"},{"SectionUUID":"aa04f49b-359c-43f4-a954-bb83da237929","SectionName":"code_section","SectionNumber":74,"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4_d88b43138"},{"SectionUUID":"169bd280-1bf1-4980-856e-1429259ed7d3","SectionName":"code_section","SectionNumber":75,"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5_4855c1d00"},{"SectionUUID":"306893ad-d5c1-4893-82d2-39dd2ced46e8","SectionName":"code_section","SectionNumber":76,"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6_384b30867"},{"SectionUUID":"b53b9f38-6a36-4269-a648-504d23875aca","SectionName":"code_section","SectionNumber":77,"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7_5cb446210"},{"SectionUUID":"95502f5d-6802-4981-9ee6-7e60a519c478","SectionName":"code_section","SectionNumber":78,"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8_74c6599f8"},{"SectionUUID":"b053c7f2-fd15-4ea3-9d2f-e36e306e167b","SectionName":"code_section","SectionNumber":79,"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9_add760b0e"},{"SectionUUID":"cf5e462e-cdee-4b92-9e85-44886aa17362","SectionName":"code_section","SectionNumber":80,"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0_c31438711"},{"SectionUUID":"0bebc394-f886-4bc6-a5ed-bcff5c9d1257","SectionName":"code_section","SectionNumber":81,"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1_1f3b05c8d"},{"SectionUUID":"74f0cdf7-4b13-4f7c-a8dc-de9e5326d4f0","SectionName":"code_section","SectionNumber":82,"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2_3636ccb2c"},{"SectionUUID":"1d26d491-af67-4913-833d-6d9a6ac80242","SectionName":"code_section","SectionNumber":83,"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3_8ecae3eae"},{"SectionUUID":"c4a79264-b1b8-4a43-b5a3-bddc973f14ba","SectionName":"code_section","SectionNumber":84,"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4_97736f43c"},{"SectionUUID":"b12a213f-6fa5-4a22-a1e1-978ab421ae3e","SectionName":"code_section","SectionNumber":85,"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5_38a11e979"},{"SectionUUID":"aa0ae10e-d173-455f-a38f-0819449bc3eb","SectionName":"code_section","SectionNumber":86,"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6_68e233d3d"},{"SectionUUID":"1e29280c-fa93-4f12-97a2-441225cc2fbb","SectionName":"code_section","SectionNumber":87,"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7_5006e2f34"},{"SectionUUID":"ed2fcf8c-1bd4-4cb4-b956-dc87108f9e1a","SectionName":"code_section","SectionNumber":88,"SectionType":"code_section","CodeSections":[{"CodeSectionBookmarkName":"cs_T56C3N10110_a7dd5da9a","IsConstitutionSection":false,"Identity":"56-3-10110","IsNew":false,"SubSections":[],"TitleRelatedTo":"Repealed.","TitleSoAsTo":"","Deleted":false}],"TitleText":"","DisableControls":false,"Deleted":false,"RepealItems":[],"SectionBookmarkName":"bs_num_88_f63037058"},{"SectionUUID":"5e725210-22a1-455e-8ed7-de2a16d32721","SectionName":"code_section","SectionNumber":89,"SectionType":"code_section","CodeSections":[{"CodeSectionBookmarkName":"cs_T56C3N10210_003c6471b","IsConstitutionSection":false,"Identity":"56-3-10210","IsNew":false,"SubSections":[],"TitleRelatedTo":"Repealed.","TitleSoAsTo":"","Deleted":false}],"TitleText":"","DisableControls":false,"Deleted":false,"RepealItems":[],"SectionBookmarkName":"bs_num_89_7e19b9bc2"},{"SectionUUID":"c00cba89-ddda-4c39-b6a8-0795ba25fa2d","SectionName":"code_section","SectionNumber":90,"SectionType":"code_section","CodeSections":[{"CodeSectionBookmarkName":"cs_T56C3N10310_29a4326c5","IsConstitutionSection":false,"Identity":"56-3-10310","IsNew":false,"SubSections":[],"TitleRelatedTo":"Repealed.","TitleSoAsTo":"","Deleted":false}],"TitleText":"","DisableControls":false,"Deleted":false,"RepealItems":[],"SectionBookmarkName":"bs_num_90_9232569d7"},{"SectionUUID":"9fe6e0b6-3ea0-4394-8417-762be2e471ec","SectionName":"code_section","SectionNumber":91,"SectionType":"code_section","CodeSections":[{"CodeSectionBookmarkName":"cs_T56C3N10410_bc5936df3","IsConstitutionSection":false,"Identity":"56-3-10410","IsNew":false,"SubSections":[],"TitleRelatedTo":"Repealed.","TitleSoAsTo":"","Deleted":false}],"TitleText":"","DisableControls":false,"Deleted":false,"RepealItems":[],"SectionBookmarkName":"bs_num_91_84e950147"},{"SectionUUID":"ab86b142-ea21-4cb9-93a1-ef23ef1f24f8","SectionName":"code_section","SectionNumber":92,"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2_f811ea9ad"},{"SectionUUID":"3a875d16-963d-44b7-a9c4-c8dc919014fa","SectionName":"code_section","SectionNumber":93,"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3_2bfb4eae6"},{"SectionUUID":"b7e81c2e-07b6-4af4-a2ec-72b9a887936e","SectionName":"code_section","SectionNumber":94,"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4_bf6573e97"},{"SectionUUID":"bebe974d-9782-4928-9abb-8939bee61b88","SectionName":"code_section","SectionNumber":95,"SectionType":"code_section","CodeSections":[{"CodeSectionBookmarkName":"cs_T56C3N11010_a243741d8","IsConstitutionSection":false,"Identity":"56-3-11010","IsNew":false,"SubSections":[],"TitleRelatedTo":"Repealed.","TitleSoAsTo":"","Deleted":false}],"TitleText":"","DisableControls":false,"Deleted":false,"RepealItems":[],"SectionBookmarkName":"bs_num_95_aba132dec"},{"SectionUUID":"b763c086-80c7-44d3-b88d-d6b24dd73d4d","SectionName":"code_section","SectionNumber":96,"SectionType":"code_section","CodeSections":[{"CodeSectionBookmarkName":"cs_T56C3N11110_fd6a7c140","IsConstitutionSection":false,"Identity":"56-3-11110","IsNew":false,"SubSections":[],"TitleRelatedTo":"Repealed.","TitleSoAsTo":"","Deleted":false}],"TitleText":"","DisableControls":false,"Deleted":false,"RepealItems":[],"SectionBookmarkName":"bs_num_96_b780aeab4"},{"SectionUUID":"e8f8210b-34a0-47b9-b10f-046fe00081d7","SectionName":"code_section","SectionNumber":97,"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7_3ebc6309c"},{"SectionUUID":"d629f450-df9a-4945-a8dd-9339b15a8cf2","SectionName":"code_section","SectionNumber":98,"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8_c96d6b9eb"},{"SectionUUID":"4c5a72b5-2c30-485f-9c93-31c3102f91ea","SectionName":"code_section","SectionNumber":99,"SectionType":"code_section","CodeSections":[{"CodeSectionBookmarkName":"cs_T56C3N11610_f0bf05756","IsConstitutionSection":false,"Identity":"56-3-11610","IsNew":false,"SubSections":[],"TitleRelatedTo":"Repealed.","TitleSoAsTo":"","Deleted":false}],"TitleText":"","DisableControls":false,"Deleted":false,"RepealItems":[],"SectionBookmarkName":"bs_num_99_283bbfa4f"},{"SectionUUID":"17e1c0d6-280e-47d2-97b7-44e54b755835","SectionName":"code_section","SectionNumber":100,"SectionType":"code_section","CodeSections":[{"CodeSectionBookmarkName":"cs_T56C3N11710_d8fb25abc","IsConstitutionSection":false,"Identity":"56-3-11710","IsNew":false,"SubSections":[],"TitleRelatedTo":"Repealed.","TitleSoAsTo":"","Deleted":false}],"TitleText":"","DisableControls":false,"Deleted":false,"RepealItems":[],"SectionBookmarkName":"bs_num_100_a6f6c8b19"},{"SectionUUID":"46adef99-35ec-46eb-a8df-40da42227bc3","SectionName":"code_section","SectionNumber":10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1_5a7fade15"},{"SectionUUID":"8a72d1df-f33e-45ba-8a69-46233f2b3052","SectionName":"code_section","SectionNumber":10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2_1f689d0f8"},{"SectionUUID":"dbb40ff9-98d1-484a-8fb7-3cc7363e9cc8","SectionName":"code_section","SectionNumber":10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3_0549fdb01"},{"SectionUUID":"8ad465e2-8703-4758-8341-e7b1082d0f5e","SectionName":"code_section","SectionNumber":10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4_7600bcfa2"},{"SectionUUID":"2109d4f5-3d78-4b3b-9d6c-75094e150a85","SectionName":"code_section","SectionNumber":105,"SectionType":"code_section","CodeSections":[],"TitleText":"","DisableControls":false,"Deleted":false,"RepealItems":[],"SectionBookmarkName":"bs_num_105_a25504c01"},{"SectionUUID":"13b07ab8-171f-435c-9476-0aa8311c1f0f","SectionName":"code_section","SectionNumber":10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6_a3d6fb44d"},{"SectionUUID":"ee7c31dc-16a2-4617-b558-0e7a616b3a86","SectionName":"code_section","SectionNumber":10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7_190b13890"},{"SectionUUID":"491cef3c-eadc-4725-8827-2a01a7b79bfd","SectionName":"code_section","SectionNumber":10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8_33b36467e"},{"SectionUUID":"16aeabbd-59fc-43bf-87d8-af8319b7701f","SectionName":"code_section","SectionNumber":10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9_ef8ead5b8"},{"SectionUUID":"bd783066-a179-4a09-95e9-dfccda90b27d","SectionName":"code_section","SectionNumber":11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0_f020b8eb1"},{"SectionUUID":"a22c93de-682a-4ffe-86fa-7d452e198cf7","SectionName":"code_section","SectionNumber":11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1_c2b043749"},{"SectionUUID":"54887da3-84b0-4f27-851b-e8313057070d","SectionName":"code_section","SectionNumber":112,"SectionType":"code_section","CodeSections":[{"CodeSectionBookmarkName":"cs_T56C3N13110_c052835e7","IsConstitutionSection":false,"Identity":"56-3-13110","IsNew":false,"SubSections":[],"TitleRelatedTo":"Repealed.","TitleSoAsTo":"","Deleted":false}],"TitleText":"","DisableControls":false,"Deleted":false,"RepealItems":[],"SectionBookmarkName":"bs_num_112_bba102089"},{"SectionUUID":"b2a0edc9-d7c7-4e83-b006-8561c75e2bbb","SectionName":"code_section","SectionNumber":113,"SectionType":"code_section","CodeSections":[{"CodeSectionBookmarkName":"cs_T56C3N13210_935ccf7d3","IsConstitutionSection":false,"Identity":"56-3-13210","IsNew":false,"SubSections":[],"TitleRelatedTo":"Repealed.","TitleSoAsTo":"","Deleted":false}],"TitleText":"","DisableControls":false,"Deleted":false,"RepealItems":[],"SectionBookmarkName":"bs_num_113_5e42887d4"},{"SectionUUID":"fa42414f-798a-4636-9962-ce39c85b12cc","SectionName":"code_section","SectionNumber":11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4_7b0a6c2c8"},{"SectionUUID":"4f40f86d-3216-40d1-8b4a-bf416fc89637","SectionName":"code_section","SectionNumber":11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5_8fce1354b"},{"SectionUUID":"39f61ef2-8b90-487d-be1e-e4140dca99d7","SectionName":"code_section","SectionNumber":11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6_9036b24e0"},{"SectionUUID":"f3fbaca7-7b4a-4360-8a8b-f2a06fdc9665","SectionName":"code_section","SectionNumber":11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7_8f9cad8ad"},{"SectionUUID":"2cc20429-20ea-4866-bc12-e4ee7c9030ec","SectionName":"code_section","SectionNumber":11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8_4de80aeeb"},{"SectionUUID":"5026872d-a6ce-4269-9ffc-94b9b1d91714","SectionName":"code_section","SectionNumber":11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9_3c8b040d9"},{"SectionUUID":"5ce08248-67a8-48e8-bc1e-5d406aca6a49","SectionName":"code_section","SectionNumber":12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0_c6425242e"},{"SectionUUID":"82155bbd-3e15-4f4d-b395-e8f81f932fb4","SectionName":"code_section","SectionNumber":12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1_a2ac0a972"},{"SectionUUID":"e9279b5d-f765-44a2-985d-8e07a2c53ea3","SectionName":"code_section","SectionNumber":12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2_24960c965"},{"SectionUUID":"7c2568d9-8db0-4399-8ba9-febf809ad363","SectionName":"code_section","SectionNumber":12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3_6555e77a0"},{"SectionUUID":"9344861f-cc93-4fc6-99a4-1a904b1eaa8d","SectionName":"code_section","SectionNumber":124,"SectionType":"code_section","CodeSections":[{"CodeSectionBookmarkName":"cs_T56C3N14310_d17aebe3c","IsConstitutionSection":false,"Identity":"56-3-14310","IsNew":false,"SubSections":[],"TitleRelatedTo":"Repealed.","TitleSoAsTo":"","Deleted":false}],"TitleText":"","DisableControls":false,"Deleted":false,"RepealItems":[],"SectionBookmarkName":"bs_num_124_3475b0924"},{"SectionUUID":"dbc56a15-4388-47ea-8599-eb3a0ca3a9fc","SectionName":"code_section","SectionNumber":12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5_29de84879"},{"SectionUUID":"2d8f74c4-588d-450b-b83c-6dee6d712569","SectionName":"code_section","SectionNumber":12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6_a7e6e59ce"},{"SectionUUID":"3dd85f81-e150-4957-9999-93ae5e55ebc7","SectionName":"code_section","SectionNumber":127,"SectionType":"code_section","CodeSections":[{"CodeSectionBookmarkName":"ns_T56C3N117_20a2eb151","IsConstitutionSection":false,"Identity":"56-3-117","IsNew":true,"SubSections":[],"TitleRelatedTo":"","TitleSoAsTo":"","Deleted":false}],"TitleText":"","DisableControls":false,"Deleted":false,"RepealItems":[],"SectionBookmarkName":"bs_num_127_83d34cf4c"},{"SectionUUID":"72588f79-a959-4971-8e1d-baa289d4b12d","SectionName":"code_section","SectionNumber":128,"SectionType":"code_section","CodeSections":[{"CodeSectionBookmarkName":"ns_T56C3N205_e41248cfb","IsConstitutionSection":false,"Identity":"56-3-205","IsNew":true,"SubSections":[],"TitleRelatedTo":"","TitleSoAsTo":"","Deleted":false}],"TitleText":"","DisableControls":false,"Deleted":false,"RepealItems":[],"SectionBookmarkName":"bs_num_128_b769c42a9"},{"SectionUUID":"6154632a-70ea-43d8-ae55-f76283708ed3","SectionName":"code_section","SectionNumber":129,"SectionType":"code_section","CodeSections":[],"TitleText":"","DisableControls":false,"Deleted":false,"RepealItems":[],"SectionBookmarkName":"bs_num_129_c702003ea"},{"SectionUUID":"d1755c69-28f1-4bab-a649-ad1b8fe828a6","SectionName":"code_section","SectionNumber":130,"SectionType":"code_section","CodeSections":[],"TitleText":"","DisableControls":false,"Deleted":false,"RepealItems":[],"SectionBookmarkName":"bs_num_130_5515aa608"},{"SectionUUID":"cd117910-2a50-4939-9993-58b52497f2f4","SectionName":"standard_eff_date_section","SectionNumber":131,"SectionType":"drafting_clause","CodeSections":[],"TitleText":"","DisableControls":false,"Deleted":false,"RepealItems":[],"SectionBookmarkName":"bs_num_131_lastsection"}],"Timestamp":"2023-02-23T10:26:27.5151868-05:00","Username":null},{"Id":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4efb8425-468a-473e-9678-fbd802b81de5","SectionName":"code_section","SectionNumber":49,"SectionType":"code_section","CodeSections":[{"CodeSectionBookmarkName":"cs_T56C3N6000_40e8f4272","IsConstitutionSection":false,"Identity":"56-3-6000","IsNew":false,"SubSections":[],"TitleRelatedTo":"Repealed.","TitleSoAsTo":"","Deleted":false}],"TitleText":"","DisableControls":false,"Deleted":false,"RepealItems":[],"SectionBookmarkName":"bs_num_49_fbe1f99ee"},{"SectionUUID":"b4e5dd83-d258-4977-a677-a01aef7b72eb","SectionName":"code_section","SectionNumber":50,"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0_dbe66c208"},{"SectionUUID":"76e7006f-70d0-4c2c-8eec-b06312e6b42a","SectionName":"code_section","SectionNumber":51,"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1_ce0598e69"},{"SectionUUID":"5ff00de2-301d-43ae-9710-5209a2ceecca","SectionName":"code_section","SectionNumber":52,"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2_c0f9548d1"},{"SectionUUID":"5f93704b-7420-4d2f-a6f1-878cad866fa3","SectionName":"code_section","SectionNumber":53,"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3_7865ca76a"},{"SectionUUID":"81746034-bce6-4208-a15b-0e9af08702f4","SectionName":"code_section","SectionNumber":54,"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4_d2f33eea4"},{"SectionUUID":"b80efb6e-458d-43c9-949d-da25a1a671b5","SectionName":"code_section","SectionNumber":55,"SectionType":"code_section","CodeSections":[],"TitleText":"","DisableControls":false,"Deleted":false,"RepealItems":[],"SectionBookmarkName":"bs_num_55_41026546b"},{"SectionUUID":"68a85597-98a9-4c97-b0f8-b92f49df63db","SectionName":"code_section","SectionNumber":56,"SectionType":"code_section","CodeSections":[{"CodeSectionBookmarkName":"cs_T56C3N7310_1cc89f0ed","IsConstitutionSection":false,"Identity":"56-3-7310","IsNew":false,"SubSections":[],"TitleRelatedTo":"Repealed.","TitleSoAsTo":"","Deleted":false}],"TitleText":"","DisableControls":false,"Deleted":false,"RepealItems":[],"SectionBookmarkName":"bs_num_56_096f64c68"},{"SectionUUID":"20aba78b-aa09-4989-a152-faaf685498af","SectionName":"code_section","SectionNumber":57,"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7_542a6710e"},{"SectionUUID":"7e4bb0e5-c208-47a5-88c5-da66a644cc6a","SectionName":"code_section","SectionNumber":58,"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8_2508e9250"},{"SectionUUID":"4be9e185-2dbe-48ee-a2ed-641945094078","SectionName":"code_section","SectionNumber":59,"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9_376ad848b"},{"SectionUUID":"51a27079-5e93-4a3a-ac31-2e11d9da7847","SectionName":"code_section","SectionNumber":60,"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0_db38c906c"},{"SectionUUID":"5be915f1-fe4c-4ff6-93f1-ca42acfd3438","SectionName":"code_section","SectionNumber":61,"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1_94d598026"},{"SectionUUID":"f37fac2e-10fb-4a69-b7fc-e8f66b75e4ee","SectionName":"code_section","SectionNumber":62,"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2_a54636f81"},{"SectionUUID":"0d5fecbd-ba6b-4e2a-9b97-81b5e0fdb792","SectionName":"code_section","SectionNumber":63,"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3_ab7676849"},{"SectionUUID":"8a17b994-3c8c-4ff6-b36e-d97eee8e5bb1","SectionName":"code_section","SectionNumber":64,"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4_a2c63802c"},{"SectionUUID":"30e4a2aa-4013-42b0-b066-2aaef34d12cd","SectionName":"code_section","SectionNumber":65,"SectionType":"code_section","CodeSections":[{"CodeSectionBookmarkName":"cs_T56C3N7780_6698ac74d","IsConstitutionSection":false,"Identity":"56-3-7780","IsNew":false,"SubSections":[],"TitleRelatedTo":"Repealed.","TitleSoAsTo":"","Deleted":false}],"TitleText":"","DisableControls":false,"Deleted":false,"RepealItems":[],"SectionBookmarkName":"bs_num_65_d1ab95d30"},{"SectionUUID":"dd581b29-33c7-47d8-8234-3a3f8b579352","SectionName":"code_section","SectionNumber":66,"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6_f73983ea6"},{"SectionUUID":"14ef0e2b-2b5d-466c-8df6-9c8615d31874","SectionName":"code_section","SectionNumber":67,"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7_e37eb8ed2"},{"SectionUUID":"531aa9d9-85e3-41ce-a43b-d9e5347ee858","SectionName":"code_section","SectionNumber":68,"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8_0bb7e11cc"},{"SectionUUID":"04b8efb9-e199-4354-9933-ae9b0e62b9f7","SectionName":"code_section","SectionNumber":69,"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9_1ea8ec157"},{"SectionUUID":"c216a189-5137-4012-92af-382733be6918","SectionName":"code_section","SectionNumber":70,"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0_1af545651"},{"SectionUUID":"dc19f96c-a569-4c45-a7db-5a40e051e9a7","SectionName":"code_section","SectionNumber":71,"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1_03de11f63"},{"SectionUUID":"a494d8ad-5fc7-4bc1-9059-e6795df877c5","SectionName":"code_section","SectionNumber":72,"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2_588c617df"},{"SectionUUID":"d5855bad-0646-4877-87d7-ebf1c66a024c","SectionName":"code_section","SectionNumber":73,"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3_10b8e67c2"},{"SectionUUID":"a3a92d1f-d3fa-4fcb-9474-cc4c9c189e4d","SectionName":"code_section","SectionNumber":74,"SectionType":"code_section","CodeSections":[{"CodeSectionBookmarkName":"cs_T56C3N8300_bbd5cc28e","IsConstitutionSection":false,"Identity":"56-3-8300","IsNew":false,"SubSections":[],"TitleRelatedTo":"Repealed.","TitleSoAsTo":"","Deleted":false}],"TitleText":"","DisableControls":false,"Deleted":false,"RepealItems":[],"SectionBookmarkName":"bs_num_74_2921bb332"},{"SectionUUID":"aa04f49b-359c-43f4-a954-bb83da237929","SectionName":"code_section","SectionNumber":75,"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5_d88b43138"},{"SectionUUID":"169bd280-1bf1-4980-856e-1429259ed7d3","SectionName":"code_section","SectionNumber":76,"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6_4855c1d00"},{"SectionUUID":"306893ad-d5c1-4893-82d2-39dd2ced46e8","SectionName":"code_section","SectionNumber":77,"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7_384b30867"},{"SectionUUID":"b53b9f38-6a36-4269-a648-504d23875aca","SectionName":"code_section","SectionNumber":78,"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8_5cb446210"},{"SectionUUID":"95502f5d-6802-4981-9ee6-7e60a519c478","SectionName":"code_section","SectionNumber":79,"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9_74c6599f8"},{"SectionUUID":"b053c7f2-fd15-4ea3-9d2f-e36e306e167b","SectionName":"code_section","SectionNumber":80,"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0_add760b0e"},{"SectionUUID":"cf5e462e-cdee-4b92-9e85-44886aa17362","SectionName":"code_section","SectionNumber":81,"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1_c31438711"},{"SectionUUID":"0bebc394-f886-4bc6-a5ed-bcff5c9d1257","SectionName":"code_section","SectionNumber":82,"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2_1f3b05c8d"},{"SectionUUID":"74f0cdf7-4b13-4f7c-a8dc-de9e5326d4f0","SectionName":"code_section","SectionNumber":83,"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3_3636ccb2c"},{"SectionUUID":"1d26d491-af67-4913-833d-6d9a6ac80242","SectionName":"code_section","SectionNumber":84,"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4_8ecae3eae"},{"SectionUUID":"c4a79264-b1b8-4a43-b5a3-bddc973f14ba","SectionName":"code_section","SectionNumber":85,"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5_97736f43c"},{"SectionUUID":"b12a213f-6fa5-4a22-a1e1-978ab421ae3e","SectionName":"code_section","SectionNumber":86,"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6_38a11e979"},{"SectionUUID":"aa0ae10e-d173-455f-a38f-0819449bc3eb","SectionName":"code_section","SectionNumber":87,"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7_68e233d3d"},{"SectionUUID":"1e29280c-fa93-4f12-97a2-441225cc2fbb","SectionName":"code_section","SectionNumber":88,"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8_5006e2f34"},{"SectionUUID":"ed2fcf8c-1bd4-4cb4-b956-dc87108f9e1a","SectionName":"code_section","SectionNumber":89,"SectionType":"code_section","CodeSections":[{"CodeSectionBookmarkName":"cs_T56C3N10110_a7dd5da9a","IsConstitutionSection":false,"Identity":"56-3-10110","IsNew":false,"SubSections":[],"TitleRelatedTo":"Repealed.","TitleSoAsTo":"","Deleted":false}],"TitleText":"","DisableControls":false,"Deleted":false,"RepealItems":[],"SectionBookmarkName":"bs_num_89_f63037058"},{"SectionUUID":"5e725210-22a1-455e-8ed7-de2a16d32721","SectionName":"code_section","SectionNumber":90,"SectionType":"code_section","CodeSections":[{"CodeSectionBookmarkName":"cs_T56C3N10210_003c6471b","IsConstitutionSection":false,"Identity":"56-3-10210","IsNew":false,"SubSections":[],"TitleRelatedTo":"Repealed.","TitleSoAsTo":"","Deleted":false}],"TitleText":"","DisableControls":false,"Deleted":false,"RepealItems":[],"SectionBookmarkName":"bs_num_90_7e19b9bc2"},{"SectionUUID":"c00cba89-ddda-4c39-b6a8-0795ba25fa2d","SectionName":"code_section","SectionNumber":91,"SectionType":"code_section","CodeSections":[{"CodeSectionBookmarkName":"cs_T56C3N10310_29a4326c5","IsConstitutionSection":false,"Identity":"56-3-10310","IsNew":false,"SubSections":[],"TitleRelatedTo":"Repealed.","TitleSoAsTo":"","Deleted":false}],"TitleText":"","DisableControls":false,"Deleted":false,"RepealItems":[],"SectionBookmarkName":"bs_num_91_9232569d7"},{"SectionUUID":"9fe6e0b6-3ea0-4394-8417-762be2e471ec","SectionName":"code_section","SectionNumber":92,"SectionType":"code_section","CodeSections":[{"CodeSectionBookmarkName":"cs_T56C3N10410_bc5936df3","IsConstitutionSection":false,"Identity":"56-3-10410","IsNew":false,"SubSections":[],"TitleRelatedTo":"Repealed.","TitleSoAsTo":"","Deleted":false}],"TitleText":"","DisableControls":false,"Deleted":false,"RepealItems":[],"SectionBookmarkName":"bs_num_92_84e950147"},{"SectionUUID":"ab86b142-ea21-4cb9-93a1-ef23ef1f24f8","SectionName":"code_section","SectionNumber":93,"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3_f811ea9ad"},{"SectionUUID":"3a875d16-963d-44b7-a9c4-c8dc919014fa","SectionName":"code_section","SectionNumber":94,"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4_2bfb4eae6"},{"SectionUUID":"b7e81c2e-07b6-4af4-a2ec-72b9a887936e","SectionName":"code_section","SectionNumber":95,"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5_bf6573e97"},{"SectionUUID":"bebe974d-9782-4928-9abb-8939bee61b88","SectionName":"code_section","SectionNumber":96,"SectionType":"code_section","CodeSections":[{"CodeSectionBookmarkName":"cs_T56C3N11010_a243741d8","IsConstitutionSection":false,"Identity":"56-3-11010","IsNew":false,"SubSections":[],"TitleRelatedTo":"Repealed.","TitleSoAsTo":"","Deleted":false}],"TitleText":"","DisableControls":false,"Deleted":false,"RepealItems":[],"SectionBookmarkName":"bs_num_96_aba132dec"},{"SectionUUID":"b763c086-80c7-44d3-b88d-d6b24dd73d4d","SectionName":"code_section","SectionNumber":97,"SectionType":"code_section","CodeSections":[{"CodeSectionBookmarkName":"cs_T56C3N11110_fd6a7c140","IsConstitutionSection":false,"Identity":"56-3-11110","IsNew":false,"SubSections":[],"TitleRelatedTo":"Repealed.","TitleSoAsTo":"","Deleted":false}],"TitleText":"","DisableControls":false,"Deleted":false,"RepealItems":[],"SectionBookmarkName":"bs_num_97_b780aeab4"},{"SectionUUID":"e8f8210b-34a0-47b9-b10f-046fe00081d7","SectionName":"code_section","SectionNumber":98,"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8_3ebc6309c"},{"SectionUUID":"d629f450-df9a-4945-a8dd-9339b15a8cf2","SectionName":"code_section","SectionNumber":99,"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9_c96d6b9eb"},{"SectionUUID":"4c5a72b5-2c30-485f-9c93-31c3102f91ea","SectionName":"code_section","SectionNumber":100,"SectionType":"code_section","CodeSections":[{"CodeSectionBookmarkName":"cs_T56C3N11610_f0bf05756","IsConstitutionSection":false,"Identity":"56-3-11610","IsNew":false,"SubSections":[],"TitleRelatedTo":"Repealed.","TitleSoAsTo":"","Deleted":false}],"TitleText":"","DisableControls":false,"Deleted":false,"RepealItems":[],"SectionBookmarkName":"bs_num_100_283bbfa4f"},{"SectionUUID":"17e1c0d6-280e-47d2-97b7-44e54b755835","SectionName":"code_section","SectionNumber":101,"SectionType":"code_section","CodeSections":[{"CodeSectionBookmarkName":"cs_T56C3N11710_d8fb25abc","IsConstitutionSection":false,"Identity":"56-3-11710","IsNew":false,"SubSections":[],"TitleRelatedTo":"Repealed.","TitleSoAsTo":"","Deleted":false}],"TitleText":"","DisableControls":false,"Deleted":false,"RepealItems":[],"SectionBookmarkName":"bs_num_101_a6f6c8b19"},{"SectionUUID":"46adef99-35ec-46eb-a8df-40da42227bc3","SectionName":"code_section","SectionNumber":10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2_5a7fade15"},{"SectionUUID":"8a72d1df-f33e-45ba-8a69-46233f2b3052","SectionName":"code_section","SectionNumber":10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3_1f689d0f8"},{"SectionUUID":"dbb40ff9-98d1-484a-8fb7-3cc7363e9cc8","SectionName":"code_section","SectionNumber":10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4_0549fdb01"},{"SectionUUID":"8ad465e2-8703-4758-8341-e7b1082d0f5e","SectionName":"code_section","SectionNumber":10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5_7600bcfa2"},{"SectionUUID":"2109d4f5-3d78-4b3b-9d6c-75094e150a85","SectionName":"code_section","SectionNumber":106,"SectionType":"code_section","CodeSections":[],"TitleText":"","DisableControls":false,"Deleted":false,"RepealItems":[],"SectionBookmarkName":"bs_num_106_a25504c01"},{"SectionUUID":"13b07ab8-171f-435c-9476-0aa8311c1f0f","SectionName":"code_section","SectionNumber":10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7_a3d6fb44d"},{"SectionUUID":"ee7c31dc-16a2-4617-b558-0e7a616b3a86","SectionName":"code_section","SectionNumber":10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8_190b13890"},{"SectionUUID":"491cef3c-eadc-4725-8827-2a01a7b79bfd","SectionName":"code_section","SectionNumber":10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9_33b36467e"},{"SectionUUID":"16aeabbd-59fc-43bf-87d8-af8319b7701f","SectionName":"code_section","SectionNumber":11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0_ef8ead5b8"},{"SectionUUID":"bd783066-a179-4a09-95e9-dfccda90b27d","SectionName":"code_section","SectionNumber":11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1_f020b8eb1"},{"SectionUUID":"a22c93de-682a-4ffe-86fa-7d452e198cf7","SectionName":"code_section","SectionNumber":11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2_c2b043749"},{"SectionUUID":"54887da3-84b0-4f27-851b-e8313057070d","SectionName":"code_section","SectionNumber":113,"SectionType":"code_section","CodeSections":[{"CodeSectionBookmarkName":"cs_T56C3N13110_c052835e7","IsConstitutionSection":false,"Identity":"56-3-13110","IsNew":false,"SubSections":[],"TitleRelatedTo":"Repealed.","TitleSoAsTo":"","Deleted":false}],"TitleText":"","DisableControls":false,"Deleted":false,"RepealItems":[],"SectionBookmarkName":"bs_num_113_bba102089"},{"SectionUUID":"b2a0edc9-d7c7-4e83-b006-8561c75e2bbb","SectionName":"code_section","SectionNumber":114,"SectionType":"code_section","CodeSections":[{"CodeSectionBookmarkName":"cs_T56C3N13210_935ccf7d3","IsConstitutionSection":false,"Identity":"56-3-13210","IsNew":false,"SubSections":[],"TitleRelatedTo":"Repealed.","TitleSoAsTo":"","Deleted":false}],"TitleText":"","DisableControls":false,"Deleted":false,"RepealItems":[],"SectionBookmarkName":"bs_num_114_5e42887d4"},{"SectionUUID":"fa42414f-798a-4636-9962-ce39c85b12cc","SectionName":"code_section","SectionNumber":11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5_7b0a6c2c8"},{"SectionUUID":"4f40f86d-3216-40d1-8b4a-bf416fc89637","SectionName":"code_section","SectionNumber":11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6_8fce1354b"},{"SectionUUID":"39f61ef2-8b90-487d-be1e-e4140dca99d7","SectionName":"code_section","SectionNumber":11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7_9036b24e0"},{"SectionUUID":"f3fbaca7-7b4a-4360-8a8b-f2a06fdc9665","SectionName":"code_section","SectionNumber":11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8_8f9cad8ad"},{"SectionUUID":"2cc20429-20ea-4866-bc12-e4ee7c9030ec","SectionName":"code_section","SectionNumber":11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9_4de80aeeb"},{"SectionUUID":"5026872d-a6ce-4269-9ffc-94b9b1d91714","SectionName":"code_section","SectionNumber":12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0_3c8b040d9"},{"SectionUUID":"5ce08248-67a8-48e8-bc1e-5d406aca6a49","SectionName":"code_section","SectionNumber":12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1_c6425242e"},{"SectionUUID":"82155bbd-3e15-4f4d-b395-e8f81f932fb4","SectionName":"code_section","SectionNumber":12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2_a2ac0a972"},{"SectionUUID":"e9279b5d-f765-44a2-985d-8e07a2c53ea3","SectionName":"code_section","SectionNumber":12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3_24960c965"},{"SectionUUID":"7c2568d9-8db0-4399-8ba9-febf809ad363","SectionName":"code_section","SectionNumber":12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4_6555e77a0"},{"SectionUUID":"9344861f-cc93-4fc6-99a4-1a904b1eaa8d","SectionName":"code_section","SectionNumber":125,"SectionType":"code_section","CodeSections":[{"CodeSectionBookmarkName":"cs_T56C3N14310_d17aebe3c","IsConstitutionSection":false,"Identity":"56-3-14310","IsNew":false,"SubSections":[],"TitleRelatedTo":"Repealed.","TitleSoAsTo":"","Deleted":false}],"TitleText":"","DisableControls":false,"Deleted":false,"RepealItems":[],"SectionBookmarkName":"bs_num_125_3475b0924"},{"SectionUUID":"dbc56a15-4388-47ea-8599-eb3a0ca3a9fc","SectionName":"code_section","SectionNumber":12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6_29de84879"},{"SectionUUID":"2d8f74c4-588d-450b-b83c-6dee6d712569","SectionName":"code_section","SectionNumber":12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7_a7e6e59ce"},{"SectionUUID":"3dd85f81-e150-4957-9999-93ae5e55ebc7","SectionName":"code_section","SectionNumber":128,"SectionType":"code_section","CodeSections":[{"CodeSectionBookmarkName":"ns_T56C3N117_20a2eb151","IsConstitutionSection":false,"Identity":"56-3-117","IsNew":true,"SubSections":[],"TitleRelatedTo":"","TitleSoAsTo":"","Deleted":false}],"TitleText":"","DisableControls":false,"Deleted":false,"RepealItems":[],"SectionBookmarkName":"bs_num_128_83d34cf4c"},{"SectionUUID":"72588f79-a959-4971-8e1d-baa289d4b12d","SectionName":"code_section","SectionNumber":129,"SectionType":"code_section","CodeSections":[{"CodeSectionBookmarkName":"ns_T56C3N205_e41248cfb","IsConstitutionSection":false,"Identity":"56-3-205","IsNew":true,"SubSections":[],"TitleRelatedTo":"","TitleSoAsTo":"","Deleted":false}],"TitleText":"","DisableControls":false,"Deleted":false,"RepealItems":[],"SectionBookmarkName":"bs_num_129_b769c42a9"},{"SectionUUID":"6154632a-70ea-43d8-ae55-f76283708ed3","SectionName":"code_section","SectionNumber":130,"SectionType":"code_section","CodeSections":[],"TitleText":"","DisableControls":false,"Deleted":false,"RepealItems":[],"SectionBookmarkName":"bs_num_130_c702003ea"},{"SectionUUID":"d1755c69-28f1-4bab-a649-ad1b8fe828a6","SectionName":"code_section","SectionNumber":131,"SectionType":"code_section","CodeSections":[],"TitleText":"","DisableControls":false,"Deleted":false,"RepealItems":[],"SectionBookmarkName":"bs_num_131_5515aa608"},{"SectionUUID":"cd117910-2a50-4939-9993-58b52497f2f4","SectionName":"standard_eff_date_section","SectionNumber":132,"SectionType":"drafting_clause","CodeSections":[],"TitleText":"","DisableControls":false,"Deleted":false,"RepealItems":[],"SectionBookmarkName":"bs_num_132_lastsection"}],"Timestamp":"2023-02-23T10:22:58.8130961-05:00","Username":null},{"Id":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f457bcc9-a4b3-491c-bd1b-d73cf21efdb8","SectionName":"code_section","SectionNumber":37,"SectionType":"code_section","CodeSections":[{"CodeSectionBookmarkName":"cs_T56C3N3800_16135dd18","IsConstitutionSection":false,"Identity":"56-3-3800","IsNew":false,"SubSections":[],"TitleRelatedTo":"Repealed.","TitleSoAsTo":"","Deleted":false}],"TitleText":"","DisableControls":false,"Deleted":false,"RepealItems":[],"SectionBookmarkName":"bs_num_37_61485e2de"},{"SectionUUID":"c635d383-c563-452f-8b2d-5798c5c0ad9a","SectionName":"code_section","SectionNumber":38,"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8_c2885803d"},{"SectionUUID":"26063489-fd50-49a1-974e-29d726d8ef2c","SectionName":"code_section","SectionNumber":39,"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9_c065cdb69"},{"SectionUUID":"c8289eac-1c93-4c2d-ba3c-5a652f3ee8e1","SectionName":"code_section","SectionNumber":40,"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0_e501dd7db"},{"SectionUUID":"130640e5-3e84-4b88-8321-12b5475defed","SectionName":"code_section","SectionNumber":41,"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1_5aa932607"},{"SectionUUID":"fc8c5022-5e29-4013-9b1a-984d5d7c354b","SectionName":"code_section","SectionNumber":42,"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2_4904c591b"},{"SectionUUID":"604abc38-be0d-47a8-acaf-10f0d9d47ebe","SectionName":"code_section","SectionNumber":43,"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3_b32410653"},{"SectionUUID":"9be7f7a1-35c6-443e-a04b-5601a3d15da7","SectionName":"code_section","SectionNumber":44,"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4_3624e10dd"},{"SectionUUID":"7c654e86-031d-4104-afc6-3f3d978b5827","SectionName":"code_section","SectionNumber":45,"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5_001394990"},{"SectionUUID":"bf1b1ee7-f157-4612-9507-a2839688d9fc","SectionName":"code_section","SectionNumber":46,"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6_d592eec5e"},{"SectionUUID":"9890784d-5f03-410b-9d8b-24683afd796d","SectionName":"code_section","SectionNumber":47,"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7_a6317abaa"},{"SectionUUID":"9aeeee16-aed1-4693-bb3c-c0249c820167","SectionName":"code_section","SectionNumber":48,"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8_ef1da1aae"},{"SectionUUID":"5daabf09-c154-464a-bf41-b20a051c848d","SectionName":"code_section","SectionNumber":49,"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9_a7b03b84d"},{"SectionUUID":"4efb8425-468a-473e-9678-fbd802b81de5","SectionName":"code_section","SectionNumber":50,"SectionType":"code_section","CodeSections":[{"CodeSectionBookmarkName":"cs_T56C3N6000_40e8f4272","IsConstitutionSection":false,"Identity":"56-3-6000","IsNew":false,"SubSections":[],"TitleRelatedTo":"Repealed.","TitleSoAsTo":"","Deleted":false}],"TitleText":"","DisableControls":false,"Deleted":false,"RepealItems":[],"SectionBookmarkName":"bs_num_50_fbe1f99ee"},{"SectionUUID":"b4e5dd83-d258-4977-a677-a01aef7b72eb","SectionName":"code_section","SectionNumber":51,"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1_dbe66c208"},{"SectionUUID":"76e7006f-70d0-4c2c-8eec-b06312e6b42a","SectionName":"code_section","SectionNumber":52,"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2_ce0598e69"},{"SectionUUID":"5ff00de2-301d-43ae-9710-5209a2ceecca","SectionName":"code_section","SectionNumber":53,"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3_c0f9548d1"},{"SectionUUID":"5f93704b-7420-4d2f-a6f1-878cad866fa3","SectionName":"code_section","SectionNumber":54,"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4_7865ca76a"},{"SectionUUID":"81746034-bce6-4208-a15b-0e9af08702f4","SectionName":"code_section","SectionNumber":55,"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5_d2f33eea4"},{"SectionUUID":"b80efb6e-458d-43c9-949d-da25a1a671b5","SectionName":"code_section","SectionNumber":56,"SectionType":"code_section","CodeSections":[],"TitleText":"","DisableControls":false,"Deleted":false,"RepealItems":[],"SectionBookmarkName":"bs_num_56_41026546b"},{"SectionUUID":"68a85597-98a9-4c97-b0f8-b92f49df63db","SectionName":"code_section","SectionNumber":57,"SectionType":"code_section","CodeSections":[{"CodeSectionBookmarkName":"cs_T56C3N7310_1cc89f0ed","IsConstitutionSection":false,"Identity":"56-3-7310","IsNew":false,"SubSections":[],"TitleRelatedTo":"Repealed.","TitleSoAsTo":"","Deleted":false}],"TitleText":"","DisableControls":false,"Deleted":false,"RepealItems":[],"SectionBookmarkName":"bs_num_57_096f64c68"},{"SectionUUID":"20aba78b-aa09-4989-a152-faaf685498af","SectionName":"code_section","SectionNumber":58,"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8_542a6710e"},{"SectionUUID":"7e4bb0e5-c208-47a5-88c5-da66a644cc6a","SectionName":"code_section","SectionNumber":59,"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9_2508e9250"},{"SectionUUID":"4be9e185-2dbe-48ee-a2ed-641945094078","SectionName":"code_section","SectionNumber":60,"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0_376ad848b"},{"SectionUUID":"51a27079-5e93-4a3a-ac31-2e11d9da7847","SectionName":"code_section","SectionNumber":61,"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1_db38c906c"},{"SectionUUID":"5be915f1-fe4c-4ff6-93f1-ca42acfd3438","SectionName":"code_section","SectionNumber":62,"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2_94d598026"},{"SectionUUID":"f37fac2e-10fb-4a69-b7fc-e8f66b75e4ee","SectionName":"code_section","SectionNumber":63,"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3_a54636f81"},{"SectionUUID":"0d5fecbd-ba6b-4e2a-9b97-81b5e0fdb792","SectionName":"code_section","SectionNumber":64,"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4_ab7676849"},{"SectionUUID":"8a17b994-3c8c-4ff6-b36e-d97eee8e5bb1","SectionName":"code_section","SectionNumber":65,"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5_a2c63802c"},{"SectionUUID":"30e4a2aa-4013-42b0-b066-2aaef34d12cd","SectionName":"code_section","SectionNumber":66,"SectionType":"code_section","CodeSections":[{"CodeSectionBookmarkName":"cs_T56C3N7780_6698ac74d","IsConstitutionSection":false,"Identity":"56-3-7780","IsNew":false,"SubSections":[],"TitleRelatedTo":"Repealed.","TitleSoAsTo":"","Deleted":false}],"TitleText":"","DisableControls":false,"Deleted":false,"RepealItems":[],"SectionBookmarkName":"bs_num_66_d1ab95d30"},{"SectionUUID":"dd581b29-33c7-47d8-8234-3a3f8b579352","SectionName":"code_section","SectionNumber":67,"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7_f73983ea6"},{"SectionUUID":"14ef0e2b-2b5d-466c-8df6-9c8615d31874","SectionName":"code_section","SectionNumber":68,"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8_e37eb8ed2"},{"SectionUUID":"531aa9d9-85e3-41ce-a43b-d9e5347ee858","SectionName":"code_section","SectionNumber":69,"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9_0bb7e11cc"},{"SectionUUID":"04b8efb9-e199-4354-9933-ae9b0e62b9f7","SectionName":"code_section","SectionNumber":70,"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0_1ea8ec157"},{"SectionUUID":"c216a189-5137-4012-92af-382733be6918","SectionName":"code_section","SectionNumber":71,"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1_1af545651"},{"SectionUUID":"dc19f96c-a569-4c45-a7db-5a40e051e9a7","SectionName":"code_section","SectionNumber":72,"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2_03de11f63"},{"SectionUUID":"a494d8ad-5fc7-4bc1-9059-e6795df877c5","SectionName":"code_section","SectionNumber":73,"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3_588c617df"},{"SectionUUID":"d5855bad-0646-4877-87d7-ebf1c66a024c","SectionName":"code_section","SectionNumber":74,"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4_10b8e67c2"},{"SectionUUID":"a3a92d1f-d3fa-4fcb-9474-cc4c9c189e4d","SectionName":"code_section","SectionNumber":75,"SectionType":"code_section","CodeSections":[{"CodeSectionBookmarkName":"cs_T56C3N8300_bbd5cc28e","IsConstitutionSection":false,"Identity":"56-3-8300","IsNew":false,"SubSections":[],"TitleRelatedTo":"Repealed.","TitleSoAsTo":"","Deleted":false}],"TitleText":"","DisableControls":false,"Deleted":false,"RepealItems":[],"SectionBookmarkName":"bs_num_75_2921bb332"},{"SectionUUID":"aa04f49b-359c-43f4-a954-bb83da237929","SectionName":"code_section","SectionNumber":76,"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6_d88b43138"},{"SectionUUID":"169bd280-1bf1-4980-856e-1429259ed7d3","SectionName":"code_section","SectionNumber":77,"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7_4855c1d00"},{"SectionUUID":"306893ad-d5c1-4893-82d2-39dd2ced46e8","SectionName":"code_section","SectionNumber":78,"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8_384b30867"},{"SectionUUID":"b53b9f38-6a36-4269-a648-504d23875aca","SectionName":"code_section","SectionNumber":79,"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9_5cb446210"},{"SectionUUID":"95502f5d-6802-4981-9ee6-7e60a519c478","SectionName":"code_section","SectionNumber":80,"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0_74c6599f8"},{"SectionUUID":"b053c7f2-fd15-4ea3-9d2f-e36e306e167b","SectionName":"code_section","SectionNumber":81,"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1_add760b0e"},{"SectionUUID":"cf5e462e-cdee-4b92-9e85-44886aa17362","SectionName":"code_section","SectionNumber":82,"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2_c31438711"},{"SectionUUID":"0bebc394-f886-4bc6-a5ed-bcff5c9d1257","SectionName":"code_section","SectionNumber":83,"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3_1f3b05c8d"},{"SectionUUID":"74f0cdf7-4b13-4f7c-a8dc-de9e5326d4f0","SectionName":"code_section","SectionNumber":84,"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4_3636ccb2c"},{"SectionUUID":"1d26d491-af67-4913-833d-6d9a6ac80242","SectionName":"code_section","SectionNumber":85,"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5_8ecae3eae"},{"SectionUUID":"c4a79264-b1b8-4a43-b5a3-bddc973f14ba","SectionName":"code_section","SectionNumber":86,"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6_97736f43c"},{"SectionUUID":"b12a213f-6fa5-4a22-a1e1-978ab421ae3e","SectionName":"code_section","SectionNumber":87,"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7_38a11e979"},{"SectionUUID":"aa0ae10e-d173-455f-a38f-0819449bc3eb","SectionName":"code_section","SectionNumber":88,"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8_68e233d3d"},{"SectionUUID":"1e29280c-fa93-4f12-97a2-441225cc2fbb","SectionName":"code_section","SectionNumber":89,"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9_5006e2f34"},{"SectionUUID":"ed2fcf8c-1bd4-4cb4-b956-dc87108f9e1a","SectionName":"code_section","SectionNumber":90,"SectionType":"code_section","CodeSections":[{"CodeSectionBookmarkName":"cs_T56C3N10110_a7dd5da9a","IsConstitutionSection":false,"Identity":"56-3-10110","IsNew":false,"SubSections":[],"TitleRelatedTo":"Repealed.","TitleSoAsTo":"","Deleted":false}],"TitleText":"","DisableControls":false,"Deleted":false,"RepealItems":[],"SectionBookmarkName":"bs_num_90_f63037058"},{"SectionUUID":"5e725210-22a1-455e-8ed7-de2a16d32721","SectionName":"code_section","SectionNumber":91,"SectionType":"code_section","CodeSections":[{"CodeSectionBookmarkName":"cs_T56C3N10210_003c6471b","IsConstitutionSection":false,"Identity":"56-3-10210","IsNew":false,"SubSections":[],"TitleRelatedTo":"Repealed.","TitleSoAsTo":"","Deleted":false}],"TitleText":"","DisableControls":false,"Deleted":false,"RepealItems":[],"SectionBookmarkName":"bs_num_91_7e19b9bc2"},{"SectionUUID":"c00cba89-ddda-4c39-b6a8-0795ba25fa2d","SectionName":"code_section","SectionNumber":92,"SectionType":"code_section","CodeSections":[{"CodeSectionBookmarkName":"cs_T56C3N10310_29a4326c5","IsConstitutionSection":false,"Identity":"56-3-10310","IsNew":false,"SubSections":[],"TitleRelatedTo":"Repealed.","TitleSoAsTo":"","Deleted":false}],"TitleText":"","DisableControls":false,"Deleted":false,"RepealItems":[],"SectionBookmarkName":"bs_num_92_9232569d7"},{"SectionUUID":"9fe6e0b6-3ea0-4394-8417-762be2e471ec","SectionName":"code_section","SectionNumber":93,"SectionType":"code_section","CodeSections":[{"CodeSectionBookmarkName":"cs_T56C3N10410_bc5936df3","IsConstitutionSection":false,"Identity":"56-3-10410","IsNew":false,"SubSections":[],"TitleRelatedTo":"Repealed.","TitleSoAsTo":"","Deleted":false}],"TitleText":"","DisableControls":false,"Deleted":false,"RepealItems":[],"SectionBookmarkName":"bs_num_93_84e950147"},{"SectionUUID":"ab86b142-ea21-4cb9-93a1-ef23ef1f24f8","SectionName":"code_section","SectionNumber":94,"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4_f811ea9ad"},{"SectionUUID":"3a875d16-963d-44b7-a9c4-c8dc919014fa","SectionName":"code_section","SectionNumber":95,"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5_2bfb4eae6"},{"SectionUUID":"b7e81c2e-07b6-4af4-a2ec-72b9a887936e","SectionName":"code_section","SectionNumber":96,"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6_bf6573e97"},{"SectionUUID":"bebe974d-9782-4928-9abb-8939bee61b88","SectionName":"code_section","SectionNumber":97,"SectionType":"code_section","CodeSections":[{"CodeSectionBookmarkName":"cs_T56C3N11010_a243741d8","IsConstitutionSection":false,"Identity":"56-3-11010","IsNew":false,"SubSections":[],"TitleRelatedTo":"Repealed.","TitleSoAsTo":"","Deleted":false}],"TitleText":"","DisableControls":false,"Deleted":false,"RepealItems":[],"SectionBookmarkName":"bs_num_97_aba132dec"},{"SectionUUID":"b763c086-80c7-44d3-b88d-d6b24dd73d4d","SectionName":"code_section","SectionNumber":98,"SectionType":"code_section","CodeSections":[{"CodeSectionBookmarkName":"cs_T56C3N11110_fd6a7c140","IsConstitutionSection":false,"Identity":"56-3-11110","IsNew":false,"SubSections":[],"TitleRelatedTo":"Repealed.","TitleSoAsTo":"","Deleted":false}],"TitleText":"","DisableControls":false,"Deleted":false,"RepealItems":[],"SectionBookmarkName":"bs_num_98_b780aeab4"},{"SectionUUID":"e8f8210b-34a0-47b9-b10f-046fe00081d7","SectionName":"code_section","SectionNumber":9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9_3ebc6309c"},{"SectionUUID":"d629f450-df9a-4945-a8dd-9339b15a8cf2","SectionName":"code_section","SectionNumber":10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0_c96d6b9eb"},{"SectionUUID":"4c5a72b5-2c30-485f-9c93-31c3102f91ea","SectionName":"code_section","SectionNumber":101,"SectionType":"code_section","CodeSections":[{"CodeSectionBookmarkName":"cs_T56C3N11610_f0bf05756","IsConstitutionSection":false,"Identity":"56-3-11610","IsNew":false,"SubSections":[],"TitleRelatedTo":"Repealed.","TitleSoAsTo":"","Deleted":false}],"TitleText":"","DisableControls":false,"Deleted":false,"RepealItems":[],"SectionBookmarkName":"bs_num_101_283bbfa4f"},{"SectionUUID":"17e1c0d6-280e-47d2-97b7-44e54b755835","SectionName":"code_section","SectionNumber":102,"SectionType":"code_section","CodeSections":[{"CodeSectionBookmarkName":"cs_T56C3N11710_d8fb25abc","IsConstitutionSection":false,"Identity":"56-3-11710","IsNew":false,"SubSections":[],"TitleRelatedTo":"Repealed.","TitleSoAsTo":"","Deleted":false}],"TitleText":"","DisableControls":false,"Deleted":false,"RepealItems":[],"SectionBookmarkName":"bs_num_102_a6f6c8b19"},{"SectionUUID":"46adef99-35ec-46eb-a8df-40da42227bc3","SectionName":"code_section","SectionNumber":10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3_5a7fade15"},{"SectionUUID":"8a72d1df-f33e-45ba-8a69-46233f2b3052","SectionName":"code_section","SectionNumber":10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4_1f689d0f8"},{"SectionUUID":"dbb40ff9-98d1-484a-8fb7-3cc7363e9cc8","SectionName":"code_section","SectionNumber":10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5_0549fdb01"},{"SectionUUID":"8ad465e2-8703-4758-8341-e7b1082d0f5e","SectionName":"code_section","SectionNumber":10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6_7600bcfa2"},{"SectionUUID":"2109d4f5-3d78-4b3b-9d6c-75094e150a85","SectionName":"code_section","SectionNumber":107,"SectionType":"code_section","CodeSections":[],"TitleText":"","DisableControls":false,"Deleted":false,"RepealItems":[],"SectionBookmarkName":"bs_num_107_a25504c01"},{"SectionUUID":"13b07ab8-171f-435c-9476-0aa8311c1f0f","SectionName":"code_section","SectionNumber":10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8_a3d6fb44d"},{"SectionUUID":"ee7c31dc-16a2-4617-b558-0e7a616b3a86","SectionName":"code_section","SectionNumber":10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9_190b13890"},{"SectionUUID":"491cef3c-eadc-4725-8827-2a01a7b79bfd","SectionName":"code_section","SectionNumber":11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0_33b36467e"},{"SectionUUID":"16aeabbd-59fc-43bf-87d8-af8319b7701f","SectionName":"code_section","SectionNumber":11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1_ef8ead5b8"},{"SectionUUID":"bd783066-a179-4a09-95e9-dfccda90b27d","SectionName":"code_section","SectionNumber":11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2_f020b8eb1"},{"SectionUUID":"a22c93de-682a-4ffe-86fa-7d452e198cf7","SectionName":"code_section","SectionNumber":11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3_c2b043749"},{"SectionUUID":"54887da3-84b0-4f27-851b-e8313057070d","SectionName":"code_section","SectionNumber":114,"SectionType":"code_section","CodeSections":[{"CodeSectionBookmarkName":"cs_T56C3N13110_c052835e7","IsConstitutionSection":false,"Identity":"56-3-13110","IsNew":false,"SubSections":[],"TitleRelatedTo":"Repealed.","TitleSoAsTo":"","Deleted":false}],"TitleText":"","DisableControls":false,"Deleted":false,"RepealItems":[],"SectionBookmarkName":"bs_num_114_bba102089"},{"SectionUUID":"b2a0edc9-d7c7-4e83-b006-8561c75e2bbb","SectionName":"code_section","SectionNumber":115,"SectionType":"code_section","CodeSections":[{"CodeSectionBookmarkName":"cs_T56C3N13210_935ccf7d3","IsConstitutionSection":false,"Identity":"56-3-13210","IsNew":false,"SubSections":[],"TitleRelatedTo":"Repealed.","TitleSoAsTo":"","Deleted":false}],"TitleText":"","DisableControls":false,"Deleted":false,"RepealItems":[],"SectionBookmarkName":"bs_num_115_5e42887d4"},{"SectionUUID":"fa42414f-798a-4636-9962-ce39c85b12cc","SectionName":"code_section","SectionNumber":11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6_7b0a6c2c8"},{"SectionUUID":"4f40f86d-3216-40d1-8b4a-bf416fc89637","SectionName":"code_section","SectionNumber":11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7_8fce1354b"},{"SectionUUID":"39f61ef2-8b90-487d-be1e-e4140dca99d7","SectionName":"code_section","SectionNumber":11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8_9036b24e0"},{"SectionUUID":"f3fbaca7-7b4a-4360-8a8b-f2a06fdc9665","SectionName":"code_section","SectionNumber":11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9_8f9cad8ad"},{"SectionUUID":"2cc20429-20ea-4866-bc12-e4ee7c9030ec","SectionName":"code_section","SectionNumber":12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0_4de80aeeb"},{"SectionUUID":"5026872d-a6ce-4269-9ffc-94b9b1d91714","SectionName":"code_section","SectionNumber":12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1_3c8b040d9"},{"SectionUUID":"5ce08248-67a8-48e8-bc1e-5d406aca6a49","SectionName":"code_section","SectionNumber":12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2_c6425242e"},{"SectionUUID":"82155bbd-3e15-4f4d-b395-e8f81f932fb4","SectionName":"code_section","SectionNumber":12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3_a2ac0a972"},{"SectionUUID":"e9279b5d-f765-44a2-985d-8e07a2c53ea3","SectionName":"code_section","SectionNumber":12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4_24960c965"},{"SectionUUID":"7c2568d9-8db0-4399-8ba9-febf809ad363","SectionName":"code_section","SectionNumber":12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5_6555e77a0"},{"SectionUUID":"9344861f-cc93-4fc6-99a4-1a904b1eaa8d","SectionName":"code_section","SectionNumber":126,"SectionType":"code_section","CodeSections":[{"CodeSectionBookmarkName":"cs_T56C3N14310_d17aebe3c","IsConstitutionSection":false,"Identity":"56-3-14310","IsNew":false,"SubSections":[],"TitleRelatedTo":"Repealed.","TitleSoAsTo":"","Deleted":false}],"TitleText":"","DisableControls":false,"Deleted":false,"RepealItems":[],"SectionBookmarkName":"bs_num_126_3475b0924"},{"SectionUUID":"dbc56a15-4388-47ea-8599-eb3a0ca3a9fc","SectionName":"code_section","SectionNumber":12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7_29de84879"},{"SectionUUID":"2d8f74c4-588d-450b-b83c-6dee6d712569","SectionName":"code_section","SectionNumber":12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8_a7e6e59ce"},{"SectionUUID":"3dd85f81-e150-4957-9999-93ae5e55ebc7","SectionName":"code_section","SectionNumber":129,"SectionType":"code_section","CodeSections":[{"CodeSectionBookmarkName":"ns_T56C3N117_20a2eb151","IsConstitutionSection":false,"Identity":"56-3-117","IsNew":true,"SubSections":[],"TitleRelatedTo":"","TitleSoAsTo":"","Deleted":false}],"TitleText":"","DisableControls":false,"Deleted":false,"RepealItems":[],"SectionBookmarkName":"bs_num_129_83d34cf4c"},{"SectionUUID":"72588f79-a959-4971-8e1d-baa289d4b12d","SectionName":"code_section","SectionNumber":130,"SectionType":"code_section","CodeSections":[{"CodeSectionBookmarkName":"ns_T56C3N205_e41248cfb","IsConstitutionSection":false,"Identity":"56-3-205","IsNew":true,"SubSections":[],"TitleRelatedTo":"","TitleSoAsTo":"","Deleted":false}],"TitleText":"","DisableControls":false,"Deleted":false,"RepealItems":[],"SectionBookmarkName":"bs_num_130_b769c42a9"},{"SectionUUID":"6154632a-70ea-43d8-ae55-f76283708ed3","SectionName":"code_section","SectionNumber":131,"SectionType":"code_section","CodeSections":[],"TitleText":"","DisableControls":false,"Deleted":false,"RepealItems":[],"SectionBookmarkName":"bs_num_131_c702003ea"},{"SectionUUID":"d1755c69-28f1-4bab-a649-ad1b8fe828a6","SectionName":"code_section","SectionNumber":132,"SectionType":"code_section","CodeSections":[],"TitleText":"","DisableControls":false,"Deleted":false,"RepealItems":[],"SectionBookmarkName":"bs_num_132_5515aa608"},{"SectionUUID":"cd117910-2a50-4939-9993-58b52497f2f4","SectionName":"standard_eff_date_section","SectionNumber":133,"SectionType":"drafting_clause","CodeSections":[],"TitleText":"","DisableControls":false,"Deleted":false,"RepealItems":[],"SectionBookmarkName":"bs_num_133_lastsection"}],"Timestamp":"2023-02-23T10:19:24.7100645-05:00","Username":null},{"Id":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2328fbd3-8b79-44ea-9a8e-9dc09fa1b19a","SectionName":"code_section","SectionNumber":26,"SectionType":"code_section","CodeSections":[{"CodeSectionBookmarkName":"cs_T56C3N1820_32e4f3d4d","IsConstitutionSection":false,"Identity":"56-3-1820","IsNew":false,"SubSections":[],"TitleRelatedTo":"","TitleSoAsTo":"","Deleted":false}],"TitleText":"","DisableControls":false,"Deleted":false,"RepealItems":[],"SectionBookmarkName":"bs_num_26_8aceaaa02"},{"SectionUUID":"68ef4e1c-9d1a-4a26-bf7a-86582a9acfe4","SectionName":"code_section","SectionNumber":27,"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7_c677ff1e9"},{"SectionUUID":"06ba6003-3637-4391-936b-2e3c9fc187b1","SectionName":"code_section","SectionNumber":28,"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8_a078237d5"},{"SectionUUID":"7889d0a5-b559-46e5-92be-78883476b275","SectionName":"code_section","SectionNumber":29,"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9_4fd7f9a99"},{"SectionUUID":"2a325fdf-2d08-4fc1-ada2-6adec4ea8a1d","SectionName":"code_section","SectionNumber":30,"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0_94eb3f805"},{"SectionUUID":"d44080e0-0def-4ae9-ac04-8a0ac2e0f94c","SectionName":"code_section","SectionNumber":31,"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1_f283b9e23"},{"SectionUUID":"78d880c4-5ecc-4e8d-b9d7-89dfc4e91817","SectionName":"code_section","SectionNumber":32,"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2_f73586471"},{"SectionUUID":"b13c8da8-e9b7-4aa0-8656-ccbbef282f06","SectionName":"code_section","SectionNumber":33,"SectionType":"code_section","CodeSections":[{"CodeSectionBookmarkName":"cs_T56C3N2820_97dc5d254","IsConstitutionSection":false,"Identity":"56-3-2820","IsNew":false,"SubSections":[],"TitleRelatedTo":"Plate specifications.","TitleSoAsTo":"","Deleted":false}],"TitleText":"","DisableControls":false,"Deleted":false,"RepealItems":[],"SectionBookmarkName":"bs_num_33_012c1e709"},{"SectionUUID":"f9dd060c-95e3-4a8b-bdc4-8e5f9f2c4454","SectionName":"code_section","SectionNumber":34,"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4_44b6e1892"},{"SectionUUID":"dd7b7ac2-d121-49e6-ab7c-38fc52840270","SectionName":"code_section","SectionNumber":35,"SectionType":"code_section","CodeSections":[],"TitleText":"","DisableControls":false,"Deleted":false,"RepealItems":[],"SectionBookmarkName":"bs_num_35_0464cfcce"},{"SectionUUID":"c83494c8-45f6-477e-aa52-c5033249c28d","SectionName":"code_section","SectionNumber":36,"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6_92dc03955"},{"SectionUUID":"337439c8-7f31-44c6-97ed-9ff00651968e","SectionName":"code_section","SectionNumber":37,"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7_c8a470117"},{"SectionUUID":"f457bcc9-a4b3-491c-bd1b-d73cf21efdb8","SectionName":"code_section","SectionNumber":38,"SectionType":"code_section","CodeSections":[{"CodeSectionBookmarkName":"cs_T56C3N3800_16135dd18","IsConstitutionSection":false,"Identity":"56-3-3800","IsNew":false,"SubSections":[],"TitleRelatedTo":"Repealed.","TitleSoAsTo":"","Deleted":false}],"TitleText":"","DisableControls":false,"Deleted":false,"RepealItems":[],"SectionBookmarkName":"bs_num_38_61485e2de"},{"SectionUUID":"c635d383-c563-452f-8b2d-5798c5c0ad9a","SectionName":"code_section","SectionNumber":39,"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9_c2885803d"},{"SectionUUID":"26063489-fd50-49a1-974e-29d726d8ef2c","SectionName":"code_section","SectionNumber":40,"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0_c065cdb69"},{"SectionUUID":"c8289eac-1c93-4c2d-ba3c-5a652f3ee8e1","SectionName":"code_section","SectionNumber":41,"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1_e501dd7db"},{"SectionUUID":"130640e5-3e84-4b88-8321-12b5475defed","SectionName":"code_section","SectionNumber":42,"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2_5aa932607"},{"SectionUUID":"fc8c5022-5e29-4013-9b1a-984d5d7c354b","SectionName":"code_section","SectionNumber":43,"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3_4904c591b"},{"SectionUUID":"604abc38-be0d-47a8-acaf-10f0d9d47ebe","SectionName":"code_section","SectionNumber":44,"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4_b32410653"},{"SectionUUID":"9be7f7a1-35c6-443e-a04b-5601a3d15da7","SectionName":"code_section","SectionNumber":45,"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5_3624e10dd"},{"SectionUUID":"7c654e86-031d-4104-afc6-3f3d978b5827","SectionName":"code_section","SectionNumber":46,"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6_001394990"},{"SectionUUID":"bf1b1ee7-f157-4612-9507-a2839688d9fc","SectionName":"code_section","SectionNumber":47,"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7_d592eec5e"},{"SectionUUID":"9890784d-5f03-410b-9d8b-24683afd796d","SectionName":"code_section","SectionNumber":48,"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8_a6317abaa"},{"SectionUUID":"9aeeee16-aed1-4693-bb3c-c0249c820167","SectionName":"code_section","SectionNumber":49,"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9_ef1da1aae"},{"SectionUUID":"5daabf09-c154-464a-bf41-b20a051c848d","SectionName":"code_section","SectionNumber":50,"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0_a7b03b84d"},{"SectionUUID":"4efb8425-468a-473e-9678-fbd802b81de5","SectionName":"code_section","SectionNumber":51,"SectionType":"code_section","CodeSections":[{"CodeSectionBookmarkName":"cs_T56C3N6000_40e8f4272","IsConstitutionSection":false,"Identity":"56-3-6000","IsNew":false,"SubSections":[],"TitleRelatedTo":"Repealed.","TitleSoAsTo":"","Deleted":false}],"TitleText":"","DisableControls":false,"Deleted":false,"RepealItems":[],"SectionBookmarkName":"bs_num_51_fbe1f99ee"},{"SectionUUID":"b4e5dd83-d258-4977-a677-a01aef7b72eb","SectionName":"code_section","SectionNumber":52,"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2_dbe66c208"},{"SectionUUID":"76e7006f-70d0-4c2c-8eec-b06312e6b42a","SectionName":"code_section","SectionNumber":53,"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3_ce0598e69"},{"SectionUUID":"5ff00de2-301d-43ae-9710-5209a2ceecca","SectionName":"code_section","SectionNumber":54,"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4_c0f9548d1"},{"SectionUUID":"5f93704b-7420-4d2f-a6f1-878cad866fa3","SectionName":"code_section","SectionNumber":55,"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5_7865ca76a"},{"SectionUUID":"81746034-bce6-4208-a15b-0e9af08702f4","SectionName":"code_section","SectionNumber":56,"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6_d2f33eea4"},{"SectionUUID":"b80efb6e-458d-43c9-949d-da25a1a671b5","SectionName":"code_section","SectionNumber":57,"SectionType":"code_section","CodeSections":[],"TitleText":"","DisableControls":false,"Deleted":false,"RepealItems":[],"SectionBookmarkName":"bs_num_57_41026546b"},{"SectionUUID":"68a85597-98a9-4c97-b0f8-b92f49df63db","SectionName":"code_section","SectionNumber":58,"SectionType":"code_section","CodeSections":[{"CodeSectionBookmarkName":"cs_T56C3N7310_1cc89f0ed","IsConstitutionSection":false,"Identity":"56-3-7310","IsNew":false,"SubSections":[],"TitleRelatedTo":"Repealed.","TitleSoAsTo":"","Deleted":false}],"TitleText":"","DisableControls":false,"Deleted":false,"RepealItems":[],"SectionBookmarkName":"bs_num_58_096f64c68"},{"SectionUUID":"20aba78b-aa09-4989-a152-faaf685498af","SectionName":"code_section","SectionNumber":59,"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9_542a6710e"},{"SectionUUID":"7e4bb0e5-c208-47a5-88c5-da66a644cc6a","SectionName":"code_section","SectionNumber":60,"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0_2508e9250"},{"SectionUUID":"4be9e185-2dbe-48ee-a2ed-641945094078","SectionName":"code_section","SectionNumber":61,"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1_376ad848b"},{"SectionUUID":"51a27079-5e93-4a3a-ac31-2e11d9da7847","SectionName":"code_section","SectionNumber":62,"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2_db38c906c"},{"SectionUUID":"5be915f1-fe4c-4ff6-93f1-ca42acfd3438","SectionName":"code_section","SectionNumber":63,"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3_94d598026"},{"SectionUUID":"f37fac2e-10fb-4a69-b7fc-e8f66b75e4ee","SectionName":"code_section","SectionNumber":64,"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4_a54636f81"},{"SectionUUID":"0d5fecbd-ba6b-4e2a-9b97-81b5e0fdb792","SectionName":"code_section","SectionNumber":65,"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5_ab7676849"},{"SectionUUID":"8a17b994-3c8c-4ff6-b36e-d97eee8e5bb1","SectionName":"code_section","SectionNumber":66,"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6_a2c63802c"},{"SectionUUID":"30e4a2aa-4013-42b0-b066-2aaef34d12cd","SectionName":"code_section","SectionNumber":67,"SectionType":"code_section","CodeSections":[{"CodeSectionBookmarkName":"cs_T56C3N7780_6698ac74d","IsConstitutionSection":false,"Identity":"56-3-7780","IsNew":false,"SubSections":[],"TitleRelatedTo":"Repealed.","TitleSoAsTo":"","Deleted":false}],"TitleText":"","DisableControls":false,"Deleted":false,"RepealItems":[],"SectionBookmarkName":"bs_num_67_d1ab95d30"},{"SectionUUID":"dd581b29-33c7-47d8-8234-3a3f8b579352","SectionName":"code_section","SectionNumber":68,"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8_f73983ea6"},{"SectionUUID":"14ef0e2b-2b5d-466c-8df6-9c8615d31874","SectionName":"code_section","SectionNumber":69,"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9_e37eb8ed2"},{"SectionUUID":"531aa9d9-85e3-41ce-a43b-d9e5347ee858","SectionName":"code_section","SectionNumber":70,"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0_0bb7e11cc"},{"SectionUUID":"04b8efb9-e199-4354-9933-ae9b0e62b9f7","SectionName":"code_section","SectionNumber":71,"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1_1ea8ec157"},{"SectionUUID":"c216a189-5137-4012-92af-382733be6918","SectionName":"code_section","SectionNumber":72,"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2_1af545651"},{"SectionUUID":"dc19f96c-a569-4c45-a7db-5a40e051e9a7","SectionName":"code_section","SectionNumber":73,"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3_03de11f63"},{"SectionUUID":"a494d8ad-5fc7-4bc1-9059-e6795df877c5","SectionName":"code_section","SectionNumber":74,"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4_588c617df"},{"SectionUUID":"d5855bad-0646-4877-87d7-ebf1c66a024c","SectionName":"code_section","SectionNumber":75,"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5_10b8e67c2"},{"SectionUUID":"a3a92d1f-d3fa-4fcb-9474-cc4c9c189e4d","SectionName":"code_section","SectionNumber":76,"SectionType":"code_section","CodeSections":[{"CodeSectionBookmarkName":"cs_T56C3N8300_bbd5cc28e","IsConstitutionSection":false,"Identity":"56-3-8300","IsNew":false,"SubSections":[],"TitleRelatedTo":"Repealed.","TitleSoAsTo":"","Deleted":false}],"TitleText":"","DisableControls":false,"Deleted":false,"RepealItems":[],"SectionBookmarkName":"bs_num_76_2921bb332"},{"SectionUUID":"aa04f49b-359c-43f4-a954-bb83da237929","SectionName":"code_section","SectionNumber":77,"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7_d88b43138"},{"SectionUUID":"169bd280-1bf1-4980-856e-1429259ed7d3","SectionName":"code_section","SectionNumber":78,"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8_4855c1d00"},{"SectionUUID":"306893ad-d5c1-4893-82d2-39dd2ced46e8","SectionName":"code_section","SectionNumber":79,"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9_384b30867"},{"SectionUUID":"b53b9f38-6a36-4269-a648-504d23875aca","SectionName":"code_section","SectionNumber":80,"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0_5cb446210"},{"SectionUUID":"95502f5d-6802-4981-9ee6-7e60a519c478","SectionName":"code_section","SectionNumber":81,"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1_74c6599f8"},{"SectionUUID":"b053c7f2-fd15-4ea3-9d2f-e36e306e167b","SectionName":"code_section","SectionNumber":82,"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2_add760b0e"},{"SectionUUID":"cf5e462e-cdee-4b92-9e85-44886aa17362","SectionName":"code_section","SectionNumber":83,"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3_c31438711"},{"SectionUUID":"0bebc394-f886-4bc6-a5ed-bcff5c9d1257","SectionName":"code_section","SectionNumber":84,"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4_1f3b05c8d"},{"SectionUUID":"74f0cdf7-4b13-4f7c-a8dc-de9e5326d4f0","SectionName":"code_section","SectionNumber":85,"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5_3636ccb2c"},{"SectionUUID":"1d26d491-af67-4913-833d-6d9a6ac80242","SectionName":"code_section","SectionNumber":86,"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6_8ecae3eae"},{"SectionUUID":"c4a79264-b1b8-4a43-b5a3-bddc973f14ba","SectionName":"code_section","SectionNumber":87,"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7_97736f43c"},{"SectionUUID":"b12a213f-6fa5-4a22-a1e1-978ab421ae3e","SectionName":"code_section","SectionNumber":88,"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8_38a11e979"},{"SectionUUID":"aa0ae10e-d173-455f-a38f-0819449bc3eb","SectionName":"code_section","SectionNumber":89,"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9_68e233d3d"},{"SectionUUID":"1e29280c-fa93-4f12-97a2-441225cc2fbb","SectionName":"code_section","SectionNumber":90,"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0_5006e2f34"},{"SectionUUID":"ed2fcf8c-1bd4-4cb4-b956-dc87108f9e1a","SectionName":"code_section","SectionNumber":91,"SectionType":"code_section","CodeSections":[{"CodeSectionBookmarkName":"cs_T56C3N10110_a7dd5da9a","IsConstitutionSection":false,"Identity":"56-3-10110","IsNew":false,"SubSections":[],"TitleRelatedTo":"Repealed.","TitleSoAsTo":"","Deleted":false}],"TitleText":"","DisableControls":false,"Deleted":false,"RepealItems":[],"SectionBookmarkName":"bs_num_91_f63037058"},{"SectionUUID":"5e725210-22a1-455e-8ed7-de2a16d32721","SectionName":"code_section","SectionNumber":92,"SectionType":"code_section","CodeSections":[{"CodeSectionBookmarkName":"cs_T56C3N10210_003c6471b","IsConstitutionSection":false,"Identity":"56-3-10210","IsNew":false,"SubSections":[],"TitleRelatedTo":"Repealed.","TitleSoAsTo":"","Deleted":false}],"TitleText":"","DisableControls":false,"Deleted":false,"RepealItems":[],"SectionBookmarkName":"bs_num_92_7e19b9bc2"},{"SectionUUID":"c00cba89-ddda-4c39-b6a8-0795ba25fa2d","SectionName":"code_section","SectionNumber":93,"SectionType":"code_section","CodeSections":[{"CodeSectionBookmarkName":"cs_T56C3N10310_29a4326c5","IsConstitutionSection":false,"Identity":"56-3-10310","IsNew":false,"SubSections":[],"TitleRelatedTo":"Repealed.","TitleSoAsTo":"","Deleted":false}],"TitleText":"","DisableControls":false,"Deleted":false,"RepealItems":[],"SectionBookmarkName":"bs_num_93_9232569d7"},{"SectionUUID":"9fe6e0b6-3ea0-4394-8417-762be2e471ec","SectionName":"code_section","SectionNumber":94,"SectionType":"code_section","CodeSections":[{"CodeSectionBookmarkName":"cs_T56C3N10410_bc5936df3","IsConstitutionSection":false,"Identity":"56-3-10410","IsNew":false,"SubSections":[],"TitleRelatedTo":"Repealed.","TitleSoAsTo":"","Deleted":false}],"TitleText":"","DisableControls":false,"Deleted":false,"RepealItems":[],"SectionBookmarkName":"bs_num_94_84e950147"},{"SectionUUID":"ab86b142-ea21-4cb9-93a1-ef23ef1f24f8","SectionName":"code_section","SectionNumber":95,"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5_f811ea9ad"},{"SectionUUID":"3a875d16-963d-44b7-a9c4-c8dc919014fa","SectionName":"code_section","SectionNumber":96,"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6_2bfb4eae6"},{"SectionUUID":"b7e81c2e-07b6-4af4-a2ec-72b9a887936e","SectionName":"code_section","SectionNumber":97,"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7_bf6573e97"},{"SectionUUID":"bebe974d-9782-4928-9abb-8939bee61b88","SectionName":"code_section","SectionNumber":98,"SectionType":"code_section","CodeSections":[{"CodeSectionBookmarkName":"cs_T56C3N11010_a243741d8","IsConstitutionSection":false,"Identity":"56-3-11010","IsNew":false,"SubSections":[],"TitleRelatedTo":"Repealed.","TitleSoAsTo":"","Deleted":false}],"TitleText":"","DisableControls":false,"Deleted":false,"RepealItems":[],"SectionBookmarkName":"bs_num_98_aba132dec"},{"SectionUUID":"b763c086-80c7-44d3-b88d-d6b24dd73d4d","SectionName":"code_section","SectionNumber":99,"SectionType":"code_section","CodeSections":[{"CodeSectionBookmarkName":"cs_T56C3N11110_fd6a7c140","IsConstitutionSection":false,"Identity":"56-3-11110","IsNew":false,"SubSections":[],"TitleRelatedTo":"Repealed.","TitleSoAsTo":"","Deleted":false}],"TitleText":"","DisableControls":false,"Deleted":false,"RepealItems":[],"SectionBookmarkName":"bs_num_99_b780aeab4"},{"SectionUUID":"e8f8210b-34a0-47b9-b10f-046fe00081d7","SectionName":"code_section","SectionNumber":10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0_3ebc6309c"},{"SectionUUID":"d629f450-df9a-4945-a8dd-9339b15a8cf2","SectionName":"code_section","SectionNumber":10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1_c96d6b9eb"},{"SectionUUID":"4c5a72b5-2c30-485f-9c93-31c3102f91ea","SectionName":"code_section","SectionNumber":102,"SectionType":"code_section","CodeSections":[{"CodeSectionBookmarkName":"cs_T56C3N11610_f0bf05756","IsConstitutionSection":false,"Identity":"56-3-11610","IsNew":false,"SubSections":[],"TitleRelatedTo":"Repealed.","TitleSoAsTo":"","Deleted":false}],"TitleText":"","DisableControls":false,"Deleted":false,"RepealItems":[],"SectionBookmarkName":"bs_num_102_283bbfa4f"},{"SectionUUID":"17e1c0d6-280e-47d2-97b7-44e54b755835","SectionName":"code_section","SectionNumber":103,"SectionType":"code_section","CodeSections":[{"CodeSectionBookmarkName":"cs_T56C3N11710_d8fb25abc","IsConstitutionSection":false,"Identity":"56-3-11710","IsNew":false,"SubSections":[],"TitleRelatedTo":"Repealed.","TitleSoAsTo":"","Deleted":false}],"TitleText":"","DisableControls":false,"Deleted":false,"RepealItems":[],"SectionBookmarkName":"bs_num_103_a6f6c8b19"},{"SectionUUID":"46adef99-35ec-46eb-a8df-40da42227bc3","SectionName":"code_section","SectionNumber":10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4_5a7fade15"},{"SectionUUID":"8a72d1df-f33e-45ba-8a69-46233f2b3052","SectionName":"code_section","SectionNumber":10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5_1f689d0f8"},{"SectionUUID":"dbb40ff9-98d1-484a-8fb7-3cc7363e9cc8","SectionName":"code_section","SectionNumber":10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6_0549fdb01"},{"SectionUUID":"8ad465e2-8703-4758-8341-e7b1082d0f5e","SectionName":"code_section","SectionNumber":10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7_7600bcfa2"},{"SectionUUID":"2109d4f5-3d78-4b3b-9d6c-75094e150a85","SectionName":"code_section","SectionNumber":108,"SectionType":"code_section","CodeSections":[],"TitleText":"","DisableControls":false,"Deleted":false,"RepealItems":[],"SectionBookmarkName":"bs_num_108_a25504c01"},{"SectionUUID":"13b07ab8-171f-435c-9476-0aa8311c1f0f","SectionName":"code_section","SectionNumber":10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9_a3d6fb44d"},{"SectionUUID":"ee7c31dc-16a2-4617-b558-0e7a616b3a86","SectionName":"code_section","SectionNumber":11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0_190b13890"},{"SectionUUID":"491cef3c-eadc-4725-8827-2a01a7b79bfd","SectionName":"code_section","SectionNumber":11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1_33b36467e"},{"SectionUUID":"16aeabbd-59fc-43bf-87d8-af8319b7701f","SectionName":"code_section","SectionNumber":11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2_ef8ead5b8"},{"SectionUUID":"bd783066-a179-4a09-95e9-dfccda90b27d","SectionName":"code_section","SectionNumber":11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3_f020b8eb1"},{"SectionUUID":"a22c93de-682a-4ffe-86fa-7d452e198cf7","SectionName":"code_section","SectionNumber":11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4_c2b043749"},{"SectionUUID":"54887da3-84b0-4f27-851b-e8313057070d","SectionName":"code_section","SectionNumber":115,"SectionType":"code_section","CodeSections":[{"CodeSectionBookmarkName":"cs_T56C3N13110_c052835e7","IsConstitutionSection":false,"Identity":"56-3-13110","IsNew":false,"SubSections":[],"TitleRelatedTo":"Repealed.","TitleSoAsTo":"","Deleted":false}],"TitleText":"","DisableControls":false,"Deleted":false,"RepealItems":[],"SectionBookmarkName":"bs_num_115_bba102089"},{"SectionUUID":"b2a0edc9-d7c7-4e83-b006-8561c75e2bbb","SectionName":"code_section","SectionNumber":116,"SectionType":"code_section","CodeSections":[{"CodeSectionBookmarkName":"cs_T56C3N13210_935ccf7d3","IsConstitutionSection":false,"Identity":"56-3-13210","IsNew":false,"SubSections":[],"TitleRelatedTo":"Repealed.","TitleSoAsTo":"","Deleted":false}],"TitleText":"","DisableControls":false,"Deleted":false,"RepealItems":[],"SectionBookmarkName":"bs_num_116_5e42887d4"},{"SectionUUID":"fa42414f-798a-4636-9962-ce39c85b12cc","SectionName":"code_section","SectionNumber":11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7_7b0a6c2c8"},{"SectionUUID":"4f40f86d-3216-40d1-8b4a-bf416fc89637","SectionName":"code_section","SectionNumber":11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8_8fce1354b"},{"SectionUUID":"39f61ef2-8b90-487d-be1e-e4140dca99d7","SectionName":"code_section","SectionNumber":11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9_9036b24e0"},{"SectionUUID":"f3fbaca7-7b4a-4360-8a8b-f2a06fdc9665","SectionName":"code_section","SectionNumber":12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0_8f9cad8ad"},{"SectionUUID":"2cc20429-20ea-4866-bc12-e4ee7c9030ec","SectionName":"code_section","SectionNumber":12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1_4de80aeeb"},{"SectionUUID":"5026872d-a6ce-4269-9ffc-94b9b1d91714","SectionName":"code_section","SectionNumber":12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2_3c8b040d9"},{"SectionUUID":"5ce08248-67a8-48e8-bc1e-5d406aca6a49","SectionName":"code_section","SectionNumber":12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3_c6425242e"},{"SectionUUID":"82155bbd-3e15-4f4d-b395-e8f81f932fb4","SectionName":"code_section","SectionNumber":12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4_a2ac0a972"},{"SectionUUID":"e9279b5d-f765-44a2-985d-8e07a2c53ea3","SectionName":"code_section","SectionNumber":12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5_24960c965"},{"SectionUUID":"7c2568d9-8db0-4399-8ba9-febf809ad363","SectionName":"code_section","SectionNumber":12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6_6555e77a0"},{"SectionUUID":"9344861f-cc93-4fc6-99a4-1a904b1eaa8d","SectionName":"code_section","SectionNumber":127,"SectionType":"code_section","CodeSections":[{"CodeSectionBookmarkName":"cs_T56C3N14310_d17aebe3c","IsConstitutionSection":false,"Identity":"56-3-14310","IsNew":false,"SubSections":[],"TitleRelatedTo":"Repealed.","TitleSoAsTo":"","Deleted":false}],"TitleText":"","DisableControls":false,"Deleted":false,"RepealItems":[],"SectionBookmarkName":"bs_num_127_3475b0924"},{"SectionUUID":"dbc56a15-4388-47ea-8599-eb3a0ca3a9fc","SectionName":"code_section","SectionNumber":12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8_29de84879"},{"SectionUUID":"2d8f74c4-588d-450b-b83c-6dee6d712569","SectionName":"code_section","SectionNumber":12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9_a7e6e59ce"},{"SectionUUID":"3dd85f81-e150-4957-9999-93ae5e55ebc7","SectionName":"code_section","SectionNumber":130,"SectionType":"code_section","CodeSections":[{"CodeSectionBookmarkName":"ns_T56C3N117_20a2eb151","IsConstitutionSection":false,"Identity":"56-3-117","IsNew":true,"SubSections":[],"TitleRelatedTo":"","TitleSoAsTo":"","Deleted":false}],"TitleText":"","DisableControls":false,"Deleted":false,"RepealItems":[],"SectionBookmarkName":"bs_num_130_83d34cf4c"},{"SectionUUID":"72588f79-a959-4971-8e1d-baa289d4b12d","SectionName":"code_section","SectionNumber":131,"SectionType":"code_section","CodeSections":[{"CodeSectionBookmarkName":"ns_T56C3N205_e41248cfb","IsConstitutionSection":false,"Identity":"56-3-205","IsNew":true,"SubSections":[],"TitleRelatedTo":"","TitleSoAsTo":"","Deleted":false}],"TitleText":"","DisableControls":false,"Deleted":false,"RepealItems":[],"SectionBookmarkName":"bs_num_131_b769c42a9"},{"SectionUUID":"6154632a-70ea-43d8-ae55-f76283708ed3","SectionName":"code_section","SectionNumber":132,"SectionType":"code_section","CodeSections":[],"TitleText":"","DisableControls":false,"Deleted":false,"RepealItems":[],"SectionBookmarkName":"bs_num_132_c702003ea"},{"SectionUUID":"d1755c69-28f1-4bab-a649-ad1b8fe828a6","SectionName":"code_section","SectionNumber":133,"SectionType":"code_section","CodeSections":[],"TitleText":"","DisableControls":false,"Deleted":false,"RepealItems":[],"SectionBookmarkName":"bs_num_133_5515aa608"},{"SectionUUID":"cd117910-2a50-4939-9993-58b52497f2f4","SectionName":"standard_eff_date_section","SectionNumber":134,"SectionType":"drafting_clause","CodeSections":[],"TitleText":"","DisableControls":false,"Deleted":false,"RepealItems":[],"SectionBookmarkName":"bs_num_134_lastsection"}],"Timestamp":"2023-02-23T10:18:12.6967563-05:00","Username":null},{"Id":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2328fbd3-8b79-44ea-9a8e-9dc09fa1b19a","SectionName":"code_section","SectionNumber":27,"SectionType":"code_section","CodeSections":[{"CodeSectionBookmarkName":"cs_T56C3N1820_32e4f3d4d","IsConstitutionSection":false,"Identity":"56-3-1820","IsNew":false,"SubSections":[],"TitleRelatedTo":"","TitleSoAsTo":"","Deleted":false}],"TitleText":"","DisableControls":false,"Deleted":false,"RepealItems":[],"SectionBookmarkName":"bs_num_27_8aceaaa02"},{"SectionUUID":"68ef4e1c-9d1a-4a26-bf7a-86582a9acfe4","SectionName":"code_section","SectionNumber":28,"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8_c677ff1e9"},{"SectionUUID":"06ba6003-3637-4391-936b-2e3c9fc187b1","SectionName":"code_section","SectionNumber":29,"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9_a078237d5"},{"SectionUUID":"7889d0a5-b559-46e5-92be-78883476b275","SectionName":"code_section","SectionNumber":30,"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0_4fd7f9a99"},{"SectionUUID":"2a325fdf-2d08-4fc1-ada2-6adec4ea8a1d","SectionName":"code_section","SectionNumber":31,"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1_94eb3f805"},{"SectionUUID":"d44080e0-0def-4ae9-ac04-8a0ac2e0f94c","SectionName":"code_section","SectionNumber":32,"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2_f283b9e23"},{"SectionUUID":"78d880c4-5ecc-4e8d-b9d7-89dfc4e91817","SectionName":"code_section","SectionNumber":33,"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3_f73586471"},{"SectionUUID":"b13c8da8-e9b7-4aa0-8656-ccbbef282f06","SectionName":"code_section","SectionNumber":34,"SectionType":"code_section","CodeSections":[{"CodeSectionBookmarkName":"cs_T56C3N2820_97dc5d254","IsConstitutionSection":false,"Identity":"56-3-2820","IsNew":false,"SubSections":[],"TitleRelatedTo":"Plate specifications.","TitleSoAsTo":"","Deleted":false}],"TitleText":"","DisableControls":false,"Deleted":false,"RepealItems":[],"SectionBookmarkName":"bs_num_34_012c1e709"},{"SectionUUID":"f9dd060c-95e3-4a8b-bdc4-8e5f9f2c4454","SectionName":"code_section","SectionNumber":35,"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5_44b6e1892"},{"SectionUUID":"dd7b7ac2-d121-49e6-ab7c-38fc52840270","SectionName":"code_section","SectionNumber":36,"SectionType":"code_section","CodeSections":[],"TitleText":"","DisableControls":false,"Deleted":false,"RepealItems":[],"SectionBookmarkName":"bs_num_36_0464cfcce"},{"SectionUUID":"c83494c8-45f6-477e-aa52-c5033249c28d","SectionName":"code_section","SectionNumber":37,"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7_92dc03955"},{"SectionUUID":"337439c8-7f31-44c6-97ed-9ff00651968e","SectionName":"code_section","SectionNumber":38,"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8_c8a470117"},{"SectionUUID":"f457bcc9-a4b3-491c-bd1b-d73cf21efdb8","SectionName":"code_section","SectionNumber":39,"SectionType":"code_section","CodeSections":[{"CodeSectionBookmarkName":"cs_T56C3N3800_16135dd18","IsConstitutionSection":false,"Identity":"56-3-3800","IsNew":false,"SubSections":[],"TitleRelatedTo":"Repealed.","TitleSoAsTo":"","Deleted":false}],"TitleText":"","DisableControls":false,"Deleted":false,"RepealItems":[],"SectionBookmarkName":"bs_num_39_61485e2de"},{"SectionUUID":"c635d383-c563-452f-8b2d-5798c5c0ad9a","SectionName":"code_section","SectionNumber":40,"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0_c2885803d"},{"SectionUUID":"26063489-fd50-49a1-974e-29d726d8ef2c","SectionName":"code_section","SectionNumber":41,"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1_c065cdb69"},{"SectionUUID":"c8289eac-1c93-4c2d-ba3c-5a652f3ee8e1","SectionName":"code_section","SectionNumber":42,"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2_e501dd7db"},{"SectionUUID":"130640e5-3e84-4b88-8321-12b5475defed","SectionName":"code_section","SectionNumber":43,"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3_5aa932607"},{"SectionUUID":"fc8c5022-5e29-4013-9b1a-984d5d7c354b","SectionName":"code_section","SectionNumber":44,"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4_4904c591b"},{"SectionUUID":"604abc38-be0d-47a8-acaf-10f0d9d47ebe","SectionName":"code_section","SectionNumber":45,"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5_b32410653"},{"SectionUUID":"9be7f7a1-35c6-443e-a04b-5601a3d15da7","SectionName":"code_section","SectionNumber":46,"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6_3624e10dd"},{"SectionUUID":"7c654e86-031d-4104-afc6-3f3d978b5827","SectionName":"code_section","SectionNumber":47,"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7_001394990"},{"SectionUUID":"bf1b1ee7-f157-4612-9507-a2839688d9fc","SectionName":"code_section","SectionNumber":48,"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8_d592eec5e"},{"SectionUUID":"9890784d-5f03-410b-9d8b-24683afd796d","SectionName":"code_section","SectionNumber":49,"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9_a6317abaa"},{"SectionUUID":"9aeeee16-aed1-4693-bb3c-c0249c820167","SectionName":"code_section","SectionNumber":50,"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0_ef1da1aae"},{"SectionUUID":"5daabf09-c154-464a-bf41-b20a051c848d","SectionName":"code_section","SectionNumber":51,"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1_a7b03b84d"},{"SectionUUID":"4efb8425-468a-473e-9678-fbd802b81de5","SectionName":"code_section","SectionNumber":52,"SectionType":"code_section","CodeSections":[{"CodeSectionBookmarkName":"cs_T56C3N6000_40e8f4272","IsConstitutionSection":false,"Identity":"56-3-6000","IsNew":false,"SubSections":[],"TitleRelatedTo":"Repealed.","TitleSoAsTo":"","Deleted":false}],"TitleText":"","DisableControls":false,"Deleted":false,"RepealItems":[],"SectionBookmarkName":"bs_num_52_fbe1f99ee"},{"SectionUUID":"b4e5dd83-d258-4977-a677-a01aef7b72eb","SectionName":"code_section","SectionNumber":53,"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3_dbe66c208"},{"SectionUUID":"76e7006f-70d0-4c2c-8eec-b06312e6b42a","SectionName":"code_section","SectionNumber":54,"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4_ce0598e69"},{"SectionUUID":"5ff00de2-301d-43ae-9710-5209a2ceecca","SectionName":"code_section","SectionNumber":55,"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5_c0f9548d1"},{"SectionUUID":"5f93704b-7420-4d2f-a6f1-878cad866fa3","SectionName":"code_section","SectionNumber":56,"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6_7865ca76a"},{"SectionUUID":"81746034-bce6-4208-a15b-0e9af08702f4","SectionName":"code_section","SectionNumber":57,"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7_d2f33eea4"},{"SectionUUID":"b80efb6e-458d-43c9-949d-da25a1a671b5","SectionName":"code_section","SectionNumber":58,"SectionType":"code_section","CodeSections":[],"TitleText":"","DisableControls":false,"Deleted":false,"RepealItems":[],"SectionBookmarkName":"bs_num_58_41026546b"},{"SectionUUID":"68a85597-98a9-4c97-b0f8-b92f49df63db","SectionName":"code_section","SectionNumber":59,"SectionType":"code_section","CodeSections":[{"CodeSectionBookmarkName":"cs_T56C3N7310_1cc89f0ed","IsConstitutionSection":false,"Identity":"56-3-7310","IsNew":false,"SubSections":[],"TitleRelatedTo":"Repealed.","TitleSoAsTo":"","Deleted":false}],"TitleText":"","DisableControls":false,"Deleted":false,"RepealItems":[],"SectionBookmarkName":"bs_num_59_096f64c68"},{"SectionUUID":"20aba78b-aa09-4989-a152-faaf685498af","SectionName":"code_section","SectionNumber":60,"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0_542a6710e"},{"SectionUUID":"7e4bb0e5-c208-47a5-88c5-da66a644cc6a","SectionName":"code_section","SectionNumber":61,"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1_2508e9250"},{"SectionUUID":"4be9e185-2dbe-48ee-a2ed-641945094078","SectionName":"code_section","SectionNumber":62,"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2_376ad848b"},{"SectionUUID":"51a27079-5e93-4a3a-ac31-2e11d9da7847","SectionName":"code_section","SectionNumber":63,"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3_db38c906c"},{"SectionUUID":"5be915f1-fe4c-4ff6-93f1-ca42acfd3438","SectionName":"code_section","SectionNumber":64,"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4_94d598026"},{"SectionUUID":"f37fac2e-10fb-4a69-b7fc-e8f66b75e4ee","SectionName":"code_section","SectionNumber":65,"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5_a54636f81"},{"SectionUUID":"0d5fecbd-ba6b-4e2a-9b97-81b5e0fdb792","SectionName":"code_section","SectionNumber":66,"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6_ab7676849"},{"SectionUUID":"8a17b994-3c8c-4ff6-b36e-d97eee8e5bb1","SectionName":"code_section","SectionNumber":67,"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7_a2c63802c"},{"SectionUUID":"30e4a2aa-4013-42b0-b066-2aaef34d12cd","SectionName":"code_section","SectionNumber":68,"SectionType":"code_section","CodeSections":[{"CodeSectionBookmarkName":"cs_T56C3N7780_6698ac74d","IsConstitutionSection":false,"Identity":"56-3-7780","IsNew":false,"SubSections":[],"TitleRelatedTo":"Repealed.","TitleSoAsTo":"","Deleted":false}],"TitleText":"","DisableControls":false,"Deleted":false,"RepealItems":[],"SectionBookmarkName":"bs_num_68_d1ab95d30"},{"SectionUUID":"dd581b29-33c7-47d8-8234-3a3f8b579352","SectionName":"code_section","SectionNumber":69,"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9_f73983ea6"},{"SectionUUID":"14ef0e2b-2b5d-466c-8df6-9c8615d31874","SectionName":"code_section","SectionNumber":70,"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0_e37eb8ed2"},{"SectionUUID":"531aa9d9-85e3-41ce-a43b-d9e5347ee858","SectionName":"code_section","SectionNumber":71,"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1_0bb7e11cc"},{"SectionUUID":"04b8efb9-e199-4354-9933-ae9b0e62b9f7","SectionName":"code_section","SectionNumber":72,"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2_1ea8ec157"},{"SectionUUID":"c216a189-5137-4012-92af-382733be6918","SectionName":"code_section","SectionNumber":73,"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3_1af545651"},{"SectionUUID":"dc19f96c-a569-4c45-a7db-5a40e051e9a7","SectionName":"code_section","SectionNumber":74,"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4_03de11f63"},{"SectionUUID":"a494d8ad-5fc7-4bc1-9059-e6795df877c5","SectionName":"code_section","SectionNumber":75,"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5_588c617df"},{"SectionUUID":"d5855bad-0646-4877-87d7-ebf1c66a024c","SectionName":"code_section","SectionNumber":76,"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6_10b8e67c2"},{"SectionUUID":"a3a92d1f-d3fa-4fcb-9474-cc4c9c189e4d","SectionName":"code_section","SectionNumber":77,"SectionType":"code_section","CodeSections":[{"CodeSectionBookmarkName":"cs_T56C3N8300_bbd5cc28e","IsConstitutionSection":false,"Identity":"56-3-8300","IsNew":false,"SubSections":[],"TitleRelatedTo":"Repealed.","TitleSoAsTo":"","Deleted":false}],"TitleText":"","DisableControls":false,"Deleted":false,"RepealItems":[],"SectionBookmarkName":"bs_num_77_2921bb332"},{"SectionUUID":"aa04f49b-359c-43f4-a954-bb83da237929","SectionName":"code_section","SectionNumber":78,"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8_d88b43138"},{"SectionUUID":"169bd280-1bf1-4980-856e-1429259ed7d3","SectionName":"code_section","SectionNumber":79,"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9_4855c1d00"},{"SectionUUID":"306893ad-d5c1-4893-82d2-39dd2ced46e8","SectionName":"code_section","SectionNumber":80,"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0_384b30867"},{"SectionUUID":"b53b9f38-6a36-4269-a648-504d23875aca","SectionName":"code_section","SectionNumber":81,"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1_5cb446210"},{"SectionUUID":"95502f5d-6802-4981-9ee6-7e60a519c478","SectionName":"code_section","SectionNumber":82,"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2_74c6599f8"},{"SectionUUID":"b053c7f2-fd15-4ea3-9d2f-e36e306e167b","SectionName":"code_section","SectionNumber":83,"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3_add760b0e"},{"SectionUUID":"cf5e462e-cdee-4b92-9e85-44886aa17362","SectionName":"code_section","SectionNumber":84,"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4_c31438711"},{"SectionUUID":"0bebc394-f886-4bc6-a5ed-bcff5c9d1257","SectionName":"code_section","SectionNumber":85,"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5_1f3b05c8d"},{"SectionUUID":"74f0cdf7-4b13-4f7c-a8dc-de9e5326d4f0","SectionName":"code_section","SectionNumber":86,"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6_3636ccb2c"},{"SectionUUID":"1d26d491-af67-4913-833d-6d9a6ac80242","SectionName":"code_section","SectionNumber":87,"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7_8ecae3eae"},{"SectionUUID":"c4a79264-b1b8-4a43-b5a3-bddc973f14ba","SectionName":"code_section","SectionNumber":88,"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8_97736f43c"},{"SectionUUID":"b12a213f-6fa5-4a22-a1e1-978ab421ae3e","SectionName":"code_section","SectionNumber":89,"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9_38a11e979"},{"SectionUUID":"aa0ae10e-d173-455f-a38f-0819449bc3eb","SectionName":"code_section","SectionNumber":90,"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0_68e233d3d"},{"SectionUUID":"1e29280c-fa93-4f12-97a2-441225cc2fbb","SectionName":"code_section","SectionNumber":91,"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1_5006e2f34"},{"SectionUUID":"ed2fcf8c-1bd4-4cb4-b956-dc87108f9e1a","SectionName":"code_section","SectionNumber":92,"SectionType":"code_section","CodeSections":[{"CodeSectionBookmarkName":"cs_T56C3N10110_a7dd5da9a","IsConstitutionSection":false,"Identity":"56-3-10110","IsNew":false,"SubSections":[],"TitleRelatedTo":"Repealed.","TitleSoAsTo":"","Deleted":false}],"TitleText":"","DisableControls":false,"Deleted":false,"RepealItems":[],"SectionBookmarkName":"bs_num_92_f63037058"},{"SectionUUID":"5e725210-22a1-455e-8ed7-de2a16d32721","SectionName":"code_section","SectionNumber":93,"SectionType":"code_section","CodeSections":[{"CodeSectionBookmarkName":"cs_T56C3N10210_003c6471b","IsConstitutionSection":false,"Identity":"56-3-10210","IsNew":false,"SubSections":[],"TitleRelatedTo":"Repealed.","TitleSoAsTo":"","Deleted":false}],"TitleText":"","DisableControls":false,"Deleted":false,"RepealItems":[],"SectionBookmarkName":"bs_num_93_7e19b9bc2"},{"SectionUUID":"c00cba89-ddda-4c39-b6a8-0795ba25fa2d","SectionName":"code_section","SectionNumber":94,"SectionType":"code_section","CodeSections":[{"CodeSectionBookmarkName":"cs_T56C3N10310_29a4326c5","IsConstitutionSection":false,"Identity":"56-3-10310","IsNew":false,"SubSections":[],"TitleRelatedTo":"Repealed.","TitleSoAsTo":"","Deleted":false}],"TitleText":"","DisableControls":false,"Deleted":false,"RepealItems":[],"SectionBookmarkName":"bs_num_94_9232569d7"},{"SectionUUID":"9fe6e0b6-3ea0-4394-8417-762be2e471ec","SectionName":"code_section","SectionNumber":95,"SectionType":"code_section","CodeSections":[{"CodeSectionBookmarkName":"cs_T56C3N10410_bc5936df3","IsConstitutionSection":false,"Identity":"56-3-10410","IsNew":false,"SubSections":[],"TitleRelatedTo":"Repealed.","TitleSoAsTo":"","Deleted":false}],"TitleText":"","DisableControls":false,"Deleted":false,"RepealItems":[],"SectionBookmarkName":"bs_num_95_84e950147"},{"SectionUUID":"ab86b142-ea21-4cb9-93a1-ef23ef1f24f8","SectionName":"code_section","SectionNumber":9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6_f811ea9ad"},{"SectionUUID":"3a875d16-963d-44b7-a9c4-c8dc919014fa","SectionName":"code_section","SectionNumber":9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7_2bfb4eae6"},{"SectionUUID":"b7e81c2e-07b6-4af4-a2ec-72b9a887936e","SectionName":"code_section","SectionNumber":9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8_bf6573e97"},{"SectionUUID":"bebe974d-9782-4928-9abb-8939bee61b88","SectionName":"code_section","SectionNumber":99,"SectionType":"code_section","CodeSections":[{"CodeSectionBookmarkName":"cs_T56C3N11010_a243741d8","IsConstitutionSection":false,"Identity":"56-3-11010","IsNew":false,"SubSections":[],"TitleRelatedTo":"Repealed.","TitleSoAsTo":"","Deleted":false}],"TitleText":"","DisableControls":false,"Deleted":false,"RepealItems":[],"SectionBookmarkName":"bs_num_99_aba132dec"},{"SectionUUID":"b763c086-80c7-44d3-b88d-d6b24dd73d4d","SectionName":"code_section","SectionNumber":100,"SectionType":"code_section","CodeSections":[{"CodeSectionBookmarkName":"cs_T56C3N11110_fd6a7c140","IsConstitutionSection":false,"Identity":"56-3-11110","IsNew":false,"SubSections":[],"TitleRelatedTo":"Repealed.","TitleSoAsTo":"","Deleted":false}],"TitleText":"","DisableControls":false,"Deleted":false,"RepealItems":[],"SectionBookmarkName":"bs_num_100_b780aeab4"},{"SectionUUID":"e8f8210b-34a0-47b9-b10f-046fe00081d7","SectionName":"code_section","SectionNumber":10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1_3ebc6309c"},{"SectionUUID":"d629f450-df9a-4945-a8dd-9339b15a8cf2","SectionName":"code_section","SectionNumber":10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2_c96d6b9eb"},{"SectionUUID":"4c5a72b5-2c30-485f-9c93-31c3102f91ea","SectionName":"code_section","SectionNumber":103,"SectionType":"code_section","CodeSections":[{"CodeSectionBookmarkName":"cs_T56C3N11610_f0bf05756","IsConstitutionSection":false,"Identity":"56-3-11610","IsNew":false,"SubSections":[],"TitleRelatedTo":"Repealed.","TitleSoAsTo":"","Deleted":false}],"TitleText":"","DisableControls":false,"Deleted":false,"RepealItems":[],"SectionBookmarkName":"bs_num_103_283bbfa4f"},{"SectionUUID":"17e1c0d6-280e-47d2-97b7-44e54b755835","SectionName":"code_section","SectionNumber":104,"SectionType":"code_section","CodeSections":[{"CodeSectionBookmarkName":"cs_T56C3N11710_d8fb25abc","IsConstitutionSection":false,"Identity":"56-3-11710","IsNew":false,"SubSections":[],"TitleRelatedTo":"Repealed.","TitleSoAsTo":"","Deleted":false}],"TitleText":"","DisableControls":false,"Deleted":false,"RepealItems":[],"SectionBookmarkName":"bs_num_104_a6f6c8b19"},{"SectionUUID":"46adef99-35ec-46eb-a8df-40da42227bc3","SectionName":"code_section","SectionNumber":10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5_5a7fade15"},{"SectionUUID":"8a72d1df-f33e-45ba-8a69-46233f2b3052","SectionName":"code_section","SectionNumber":10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6_1f689d0f8"},{"SectionUUID":"dbb40ff9-98d1-484a-8fb7-3cc7363e9cc8","SectionName":"code_section","SectionNumber":10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7_0549fdb01"},{"SectionUUID":"8ad465e2-8703-4758-8341-e7b1082d0f5e","SectionName":"code_section","SectionNumber":10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8_7600bcfa2"},{"SectionUUID":"2109d4f5-3d78-4b3b-9d6c-75094e150a85","SectionName":"code_section","SectionNumber":109,"SectionType":"code_section","CodeSections":[],"TitleText":"","DisableControls":false,"Deleted":false,"RepealItems":[],"SectionBookmarkName":"bs_num_109_a25504c01"},{"SectionUUID":"13b07ab8-171f-435c-9476-0aa8311c1f0f","SectionName":"code_section","SectionNumber":11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0_a3d6fb44d"},{"SectionUUID":"ee7c31dc-16a2-4617-b558-0e7a616b3a86","SectionName":"code_section","SectionNumber":11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1_190b13890"},{"SectionUUID":"491cef3c-eadc-4725-8827-2a01a7b79bfd","SectionName":"code_section","SectionNumber":11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2_33b36467e"},{"SectionUUID":"16aeabbd-59fc-43bf-87d8-af8319b7701f","SectionName":"code_section","SectionNumber":11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3_ef8ead5b8"},{"SectionUUID":"bd783066-a179-4a09-95e9-dfccda90b27d","SectionName":"code_section","SectionNumber":11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4_f020b8eb1"},{"SectionUUID":"a22c93de-682a-4ffe-86fa-7d452e198cf7","SectionName":"code_section","SectionNumber":11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5_c2b043749"},{"SectionUUID":"54887da3-84b0-4f27-851b-e8313057070d","SectionName":"code_section","SectionNumber":116,"SectionType":"code_section","CodeSections":[{"CodeSectionBookmarkName":"cs_T56C3N13110_c052835e7","IsConstitutionSection":false,"Identity":"56-3-13110","IsNew":false,"SubSections":[],"TitleRelatedTo":"Repealed.","TitleSoAsTo":"","Deleted":false}],"TitleText":"","DisableControls":false,"Deleted":false,"RepealItems":[],"SectionBookmarkName":"bs_num_116_bba102089"},{"SectionUUID":"b2a0edc9-d7c7-4e83-b006-8561c75e2bbb","SectionName":"code_section","SectionNumber":117,"SectionType":"code_section","CodeSections":[{"CodeSectionBookmarkName":"cs_T56C3N13210_935ccf7d3","IsConstitutionSection":false,"Identity":"56-3-13210","IsNew":false,"SubSections":[],"TitleRelatedTo":"Repealed.","TitleSoAsTo":"","Deleted":false}],"TitleText":"","DisableControls":false,"Deleted":false,"RepealItems":[],"SectionBookmarkName":"bs_num_117_5e42887d4"},{"SectionUUID":"fa42414f-798a-4636-9962-ce39c85b12cc","SectionName":"code_section","SectionNumber":11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8_7b0a6c2c8"},{"SectionUUID":"4f40f86d-3216-40d1-8b4a-bf416fc89637","SectionName":"code_section","SectionNumber":11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9_8fce1354b"},{"SectionUUID":"39f61ef2-8b90-487d-be1e-e4140dca99d7","SectionName":"code_section","SectionNumber":12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0_9036b24e0"},{"SectionUUID":"f3fbaca7-7b4a-4360-8a8b-f2a06fdc9665","SectionName":"code_section","SectionNumber":12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1_8f9cad8ad"},{"SectionUUID":"2cc20429-20ea-4866-bc12-e4ee7c9030ec","SectionName":"code_section","SectionNumber":12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2_4de80aeeb"},{"SectionUUID":"5026872d-a6ce-4269-9ffc-94b9b1d91714","SectionName":"code_section","SectionNumber":12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3_3c8b040d9"},{"SectionUUID":"5ce08248-67a8-48e8-bc1e-5d406aca6a49","SectionName":"code_section","SectionNumber":12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4_c6425242e"},{"SectionUUID":"82155bbd-3e15-4f4d-b395-e8f81f932fb4","SectionName":"code_section","SectionNumber":12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5_a2ac0a972"},{"SectionUUID":"e9279b5d-f765-44a2-985d-8e07a2c53ea3","SectionName":"code_section","SectionNumber":12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6_24960c965"},{"SectionUUID":"7c2568d9-8db0-4399-8ba9-febf809ad363","SectionName":"code_section","SectionNumber":12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7_6555e77a0"},{"SectionUUID":"9344861f-cc93-4fc6-99a4-1a904b1eaa8d","SectionName":"code_section","SectionNumber":128,"SectionType":"code_section","CodeSections":[{"CodeSectionBookmarkName":"cs_T56C3N14310_d17aebe3c","IsConstitutionSection":false,"Identity":"56-3-14310","IsNew":false,"SubSections":[],"TitleRelatedTo":"Repealed.","TitleSoAsTo":"","Deleted":false}],"TitleText":"","DisableControls":false,"Deleted":false,"RepealItems":[],"SectionBookmarkName":"bs_num_128_3475b0924"},{"SectionUUID":"dbc56a15-4388-47ea-8599-eb3a0ca3a9fc","SectionName":"code_section","SectionNumber":12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9_29de84879"},{"SectionUUID":"2d8f74c4-588d-450b-b83c-6dee6d712569","SectionName":"code_section","SectionNumber":13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0_a7e6e59ce"},{"SectionUUID":"3dd85f81-e150-4957-9999-93ae5e55ebc7","SectionName":"code_section","SectionNumber":131,"SectionType":"code_section","CodeSections":[{"CodeSectionBookmarkName":"ns_T56C3N117_20a2eb151","IsConstitutionSection":false,"Identity":"56-3-117","IsNew":true,"SubSections":[],"TitleRelatedTo":"","TitleSoAsTo":"","Deleted":false}],"TitleText":"","DisableControls":false,"Deleted":false,"RepealItems":[],"SectionBookmarkName":"bs_num_131_83d34cf4c"},{"SectionUUID":"72588f79-a959-4971-8e1d-baa289d4b12d","SectionName":"code_section","SectionNumber":132,"SectionType":"code_section","CodeSections":[{"CodeSectionBookmarkName":"ns_T56C3N205_e41248cfb","IsConstitutionSection":false,"Identity":"56-3-205","IsNew":true,"SubSections":[],"TitleRelatedTo":"","TitleSoAsTo":"","Deleted":false}],"TitleText":"","DisableControls":false,"Deleted":false,"RepealItems":[],"SectionBookmarkName":"bs_num_132_b769c42a9"},{"SectionUUID":"6154632a-70ea-43d8-ae55-f76283708ed3","SectionName":"code_section","SectionNumber":133,"SectionType":"code_section","CodeSections":[],"TitleText":"","DisableControls":false,"Deleted":false,"RepealItems":[],"SectionBookmarkName":"bs_num_133_c702003ea"},{"SectionUUID":"d1755c69-28f1-4bab-a649-ad1b8fe828a6","SectionName":"code_section","SectionNumber":134,"SectionType":"code_section","CodeSections":[],"TitleText":"","DisableControls":false,"Deleted":false,"RepealItems":[],"SectionBookmarkName":"bs_num_134_5515aa608"},{"SectionUUID":"cd117910-2a50-4939-9993-58b52497f2f4","SectionName":"standard_eff_date_section","SectionNumber":135,"SectionType":"drafting_clause","CodeSections":[],"TitleText":"","DisableControls":false,"Deleted":false,"RepealItems":[],"SectionBookmarkName":"bs_num_135_lastsection"}],"Timestamp":"2023-02-23T10:16:18.0837719-05:00","Username":null},{"Id":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f4ace6cc-0a80-43be-9976-c09713a7ccb0","SectionName":"code_section","SectionNumber":27,"SectionType":"code_section","CodeSections":[{"CodeSectionBookmarkName":"cs_T56C3N1760_d7aff45b0","IsConstitutionSection":false,"Identity":"56-3-1760","IsNew":false,"SubSections":[],"TitleRelatedTo":"","TitleSoAsTo":"","Deleted":false}],"TitleText":"","DisableControls":false,"Deleted":false,"RepealItems":[],"SectionBookmarkName":"bs_num_27_90816a872"},{"SectionUUID":"2328fbd3-8b79-44ea-9a8e-9dc09fa1b19a","SectionName":"code_section","SectionNumber":28,"SectionType":"code_section","CodeSections":[{"CodeSectionBookmarkName":"cs_T56C3N1820_32e4f3d4d","IsConstitutionSection":false,"Identity":"56-3-1820","IsNew":false,"SubSections":[],"TitleRelatedTo":"","TitleSoAsTo":"","Deleted":false}],"TitleText":"","DisableControls":false,"Deleted":false,"RepealItems":[],"SectionBookmarkName":"bs_num_28_8aceaaa02"},{"SectionUUID":"68ef4e1c-9d1a-4a26-bf7a-86582a9acfe4","SectionName":"code_section","SectionNumber":29,"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9_c677ff1e9"},{"SectionUUID":"06ba6003-3637-4391-936b-2e3c9fc187b1","SectionName":"code_section","SectionNumber":30,"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30_a078237d5"},{"SectionUUID":"7889d0a5-b559-46e5-92be-78883476b275","SectionName":"code_section","SectionNumber":31,"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1_4fd7f9a99"},{"SectionUUID":"2a325fdf-2d08-4fc1-ada2-6adec4ea8a1d","SectionName":"code_section","SectionNumber":32,"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2_94eb3f805"},{"SectionUUID":"d44080e0-0def-4ae9-ac04-8a0ac2e0f94c","SectionName":"code_section","SectionNumber":33,"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3_f283b9e23"},{"SectionUUID":"78d880c4-5ecc-4e8d-b9d7-89dfc4e91817","SectionName":"code_section","SectionNumber":34,"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4_f73586471"},{"SectionUUID":"b13c8da8-e9b7-4aa0-8656-ccbbef282f06","SectionName":"code_section","SectionNumber":35,"SectionType":"code_section","CodeSections":[{"CodeSectionBookmarkName":"cs_T56C3N2820_97dc5d254","IsConstitutionSection":false,"Identity":"56-3-2820","IsNew":false,"SubSections":[],"TitleRelatedTo":"Plate specifications.","TitleSoAsTo":"","Deleted":false}],"TitleText":"","DisableControls":false,"Deleted":false,"RepealItems":[],"SectionBookmarkName":"bs_num_35_012c1e709"},{"SectionUUID":"f9dd060c-95e3-4a8b-bdc4-8e5f9f2c4454","SectionName":"code_section","SectionNumber":36,"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6_44b6e1892"},{"SectionUUID":"dd7b7ac2-d121-49e6-ab7c-38fc52840270","SectionName":"code_section","SectionNumber":37,"SectionType":"code_section","CodeSections":[],"TitleText":"","DisableControls":false,"Deleted":false,"RepealItems":[],"SectionBookmarkName":"bs_num_37_0464cfcce"},{"SectionUUID":"c83494c8-45f6-477e-aa52-c5033249c28d","SectionName":"code_section","SectionNumber":38,"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8_92dc03955"},{"SectionUUID":"337439c8-7f31-44c6-97ed-9ff00651968e","SectionName":"code_section","SectionNumber":39,"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9_c8a470117"},{"SectionUUID":"f457bcc9-a4b3-491c-bd1b-d73cf21efdb8","SectionName":"code_section","SectionNumber":40,"SectionType":"code_section","CodeSections":[{"CodeSectionBookmarkName":"cs_T56C3N3800_16135dd18","IsConstitutionSection":false,"Identity":"56-3-3800","IsNew":false,"SubSections":[],"TitleRelatedTo":"Repealed.","TitleSoAsTo":"","Deleted":false}],"TitleText":"","DisableControls":false,"Deleted":false,"RepealItems":[],"SectionBookmarkName":"bs_num_40_61485e2de"},{"SectionUUID":"c635d383-c563-452f-8b2d-5798c5c0ad9a","SectionName":"code_section","SectionNumber":41,"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1_c2885803d"},{"SectionUUID":"26063489-fd50-49a1-974e-29d726d8ef2c","SectionName":"code_section","SectionNumber":42,"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2_c065cdb69"},{"SectionUUID":"c8289eac-1c93-4c2d-ba3c-5a652f3ee8e1","SectionName":"code_section","SectionNumber":43,"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3_e501dd7db"},{"SectionUUID":"130640e5-3e84-4b88-8321-12b5475defed","SectionName":"code_section","SectionNumber":44,"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4_5aa932607"},{"SectionUUID":"fc8c5022-5e29-4013-9b1a-984d5d7c354b","SectionName":"code_section","SectionNumber":45,"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5_4904c591b"},{"SectionUUID":"604abc38-be0d-47a8-acaf-10f0d9d47ebe","SectionName":"code_section","SectionNumber":46,"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6_b32410653"},{"SectionUUID":"9be7f7a1-35c6-443e-a04b-5601a3d15da7","SectionName":"code_section","SectionNumber":47,"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7_3624e10dd"},{"SectionUUID":"7c654e86-031d-4104-afc6-3f3d978b5827","SectionName":"code_section","SectionNumber":48,"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8_001394990"},{"SectionUUID":"bf1b1ee7-f157-4612-9507-a2839688d9fc","SectionName":"code_section","SectionNumber":49,"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9_d592eec5e"},{"SectionUUID":"9890784d-5f03-410b-9d8b-24683afd796d","SectionName":"code_section","SectionNumber":50,"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50_a6317abaa"},{"SectionUUID":"9aeeee16-aed1-4693-bb3c-c0249c820167","SectionName":"code_section","SectionNumber":51,"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1_ef1da1aae"},{"SectionUUID":"5daabf09-c154-464a-bf41-b20a051c848d","SectionName":"code_section","SectionNumber":52,"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2_a7b03b84d"},{"SectionUUID":"4efb8425-468a-473e-9678-fbd802b81de5","SectionName":"code_section","SectionNumber":53,"SectionType":"code_section","CodeSections":[{"CodeSectionBookmarkName":"cs_T56C3N6000_40e8f4272","IsConstitutionSection":false,"Identity":"56-3-6000","IsNew":false,"SubSections":[],"TitleRelatedTo":"Repealed.","TitleSoAsTo":"","Deleted":false}],"TitleText":"","DisableControls":false,"Deleted":false,"RepealItems":[],"SectionBookmarkName":"bs_num_53_fbe1f99ee"},{"SectionUUID":"b4e5dd83-d258-4977-a677-a01aef7b72eb","SectionName":"code_section","SectionNumber":54,"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4_dbe66c208"},{"SectionUUID":"76e7006f-70d0-4c2c-8eec-b06312e6b42a","SectionName":"code_section","SectionNumber":55,"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5_ce0598e69"},{"SectionUUID":"5ff00de2-301d-43ae-9710-5209a2ceecca","SectionName":"code_section","SectionNumber":56,"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6_c0f9548d1"},{"SectionUUID":"5f93704b-7420-4d2f-a6f1-878cad866fa3","SectionName":"code_section","SectionNumber":57,"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7_7865ca76a"},{"SectionUUID":"81746034-bce6-4208-a15b-0e9af08702f4","SectionName":"code_section","SectionNumber":58,"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8_d2f33eea4"},{"SectionUUID":"b80efb6e-458d-43c9-949d-da25a1a671b5","SectionName":"code_section","SectionNumber":59,"SectionType":"code_section","CodeSections":[],"TitleText":"","DisableControls":false,"Deleted":false,"RepealItems":[],"SectionBookmarkName":"bs_num_59_41026546b"},{"SectionUUID":"68a85597-98a9-4c97-b0f8-b92f49df63db","SectionName":"code_section","SectionNumber":60,"SectionType":"code_section","CodeSections":[{"CodeSectionBookmarkName":"cs_T56C3N7310_1cc89f0ed","IsConstitutionSection":false,"Identity":"56-3-7310","IsNew":false,"SubSections":[],"TitleRelatedTo":"Repealed.","TitleSoAsTo":"","Deleted":false}],"TitleText":"","DisableControls":false,"Deleted":false,"RepealItems":[],"SectionBookmarkName":"bs_num_60_096f64c68"},{"SectionUUID":"20aba78b-aa09-4989-a152-faaf685498af","SectionName":"code_section","SectionNumber":61,"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1_542a6710e"},{"SectionUUID":"7e4bb0e5-c208-47a5-88c5-da66a644cc6a","SectionName":"code_section","SectionNumber":62,"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2_2508e9250"},{"SectionUUID":"4be9e185-2dbe-48ee-a2ed-641945094078","SectionName":"code_section","SectionNumber":63,"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3_376ad848b"},{"SectionUUID":"51a27079-5e93-4a3a-ac31-2e11d9da7847","SectionName":"code_section","SectionNumber":64,"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4_db38c906c"},{"SectionUUID":"5be915f1-fe4c-4ff6-93f1-ca42acfd3438","SectionName":"code_section","SectionNumber":65,"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5_94d598026"},{"SectionUUID":"f37fac2e-10fb-4a69-b7fc-e8f66b75e4ee","SectionName":"code_section","SectionNumber":66,"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6_a54636f81"},{"SectionUUID":"0d5fecbd-ba6b-4e2a-9b97-81b5e0fdb792","SectionName":"code_section","SectionNumber":67,"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7_ab7676849"},{"SectionUUID":"8a17b994-3c8c-4ff6-b36e-d97eee8e5bb1","SectionName":"code_section","SectionNumber":68,"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8_a2c63802c"},{"SectionUUID":"30e4a2aa-4013-42b0-b066-2aaef34d12cd","SectionName":"code_section","SectionNumber":69,"SectionType":"code_section","CodeSections":[{"CodeSectionBookmarkName":"cs_T56C3N7780_6698ac74d","IsConstitutionSection":false,"Identity":"56-3-7780","IsNew":false,"SubSections":[],"TitleRelatedTo":"Repealed.","TitleSoAsTo":"","Deleted":false}],"TitleText":"","DisableControls":false,"Deleted":false,"RepealItems":[],"SectionBookmarkName":"bs_num_69_d1ab95d30"},{"SectionUUID":"dd581b29-33c7-47d8-8234-3a3f8b579352","SectionName":"code_section","SectionNumber":70,"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70_f73983ea6"},{"SectionUUID":"14ef0e2b-2b5d-466c-8df6-9c8615d31874","SectionName":"code_section","SectionNumber":71,"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1_e37eb8ed2"},{"SectionUUID":"531aa9d9-85e3-41ce-a43b-d9e5347ee858","SectionName":"code_section","SectionNumber":72,"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2_0bb7e11cc"},{"SectionUUID":"04b8efb9-e199-4354-9933-ae9b0e62b9f7","SectionName":"code_section","SectionNumber":73,"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3_1ea8ec157"},{"SectionUUID":"c216a189-5137-4012-92af-382733be6918","SectionName":"code_section","SectionNumber":74,"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4_1af545651"},{"SectionUUID":"dc19f96c-a569-4c45-a7db-5a40e051e9a7","SectionName":"code_section","SectionNumber":75,"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5_03de11f63"},{"SectionUUID":"a494d8ad-5fc7-4bc1-9059-e6795df877c5","SectionName":"code_section","SectionNumber":76,"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6_588c617df"},{"SectionUUID":"d5855bad-0646-4877-87d7-ebf1c66a024c","SectionName":"code_section","SectionNumber":77,"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7_10b8e67c2"},{"SectionUUID":"a3a92d1f-d3fa-4fcb-9474-cc4c9c189e4d","SectionName":"code_section","SectionNumber":78,"SectionType":"code_section","CodeSections":[{"CodeSectionBookmarkName":"cs_T56C3N8300_bbd5cc28e","IsConstitutionSection":false,"Identity":"56-3-8300","IsNew":false,"SubSections":[],"TitleRelatedTo":"Repealed.","TitleSoAsTo":"","Deleted":false}],"TitleText":"","DisableControls":false,"Deleted":false,"RepealItems":[],"SectionBookmarkName":"bs_num_78_2921bb332"},{"SectionUUID":"aa04f49b-359c-43f4-a954-bb83da237929","SectionName":"code_section","SectionNumber":79,"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9_d88b43138"},{"SectionUUID":"169bd280-1bf1-4980-856e-1429259ed7d3","SectionName":"code_section","SectionNumber":80,"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80_4855c1d00"},{"SectionUUID":"306893ad-d5c1-4893-82d2-39dd2ced46e8","SectionName":"code_section","SectionNumber":81,"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1_384b30867"},{"SectionUUID":"b53b9f38-6a36-4269-a648-504d23875aca","SectionName":"code_section","SectionNumber":82,"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2_5cb446210"},{"SectionUUID":"95502f5d-6802-4981-9ee6-7e60a519c478","SectionName":"code_section","SectionNumber":83,"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3_74c6599f8"},{"SectionUUID":"b053c7f2-fd15-4ea3-9d2f-e36e306e167b","SectionName":"code_section","SectionNumber":84,"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4_add760b0e"},{"SectionUUID":"cf5e462e-cdee-4b92-9e85-44886aa17362","SectionName":"code_section","SectionNumber":85,"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5_c31438711"},{"SectionUUID":"0bebc394-f886-4bc6-a5ed-bcff5c9d1257","SectionName":"code_section","SectionNumber":86,"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6_1f3b05c8d"},{"SectionUUID":"74f0cdf7-4b13-4f7c-a8dc-de9e5326d4f0","SectionName":"code_section","SectionNumber":87,"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7_3636ccb2c"},{"SectionUUID":"1d26d491-af67-4913-833d-6d9a6ac80242","SectionName":"code_section","SectionNumber":88,"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8_8ecae3eae"},{"SectionUUID":"c4a79264-b1b8-4a43-b5a3-bddc973f14ba","SectionName":"code_section","SectionNumber":89,"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9_97736f43c"},{"SectionUUID":"b12a213f-6fa5-4a22-a1e1-978ab421ae3e","SectionName":"code_section","SectionNumber":90,"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90_38a11e979"},{"SectionUUID":"aa0ae10e-d173-455f-a38f-0819449bc3eb","SectionName":"code_section","SectionNumber":91,"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1_68e233d3d"},{"SectionUUID":"1e29280c-fa93-4f12-97a2-441225cc2fbb","SectionName":"code_section","SectionNumber":92,"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2_5006e2f34"},{"SectionUUID":"ed2fcf8c-1bd4-4cb4-b956-dc87108f9e1a","SectionName":"code_section","SectionNumber":93,"SectionType":"code_section","CodeSections":[{"CodeSectionBookmarkName":"cs_T56C3N10110_a7dd5da9a","IsConstitutionSection":false,"Identity":"56-3-10110","IsNew":false,"SubSections":[],"TitleRelatedTo":"Repealed.","TitleSoAsTo":"","Deleted":false}],"TitleText":"","DisableControls":false,"Deleted":false,"RepealItems":[],"SectionBookmarkName":"bs_num_93_f63037058"},{"SectionUUID":"5e725210-22a1-455e-8ed7-de2a16d32721","SectionName":"code_section","SectionNumber":94,"SectionType":"code_section","CodeSections":[{"CodeSectionBookmarkName":"cs_T56C3N10210_003c6471b","IsConstitutionSection":false,"Identity":"56-3-10210","IsNew":false,"SubSections":[],"TitleRelatedTo":"Repealed.","TitleSoAsTo":"","Deleted":false}],"TitleText":"","DisableControls":false,"Deleted":false,"RepealItems":[],"SectionBookmarkName":"bs_num_94_7e19b9bc2"},{"SectionUUID":"c00cba89-ddda-4c39-b6a8-0795ba25fa2d","SectionName":"code_section","SectionNumber":95,"SectionType":"code_section","CodeSections":[{"CodeSectionBookmarkName":"cs_T56C3N10310_29a4326c5","IsConstitutionSection":false,"Identity":"56-3-10310","IsNew":false,"SubSections":[],"TitleRelatedTo":"Repealed.","TitleSoAsTo":"","Deleted":false}],"TitleText":"","DisableControls":false,"Deleted":false,"RepealItems":[],"SectionBookmarkName":"bs_num_95_9232569d7"},{"SectionUUID":"9fe6e0b6-3ea0-4394-8417-762be2e471ec","SectionName":"code_section","SectionNumber":96,"SectionType":"code_section","CodeSections":[{"CodeSectionBookmarkName":"cs_T56C3N10410_bc5936df3","IsConstitutionSection":false,"Identity":"56-3-10410","IsNew":false,"SubSections":[],"TitleRelatedTo":"Repealed.","TitleSoAsTo":"","Deleted":false}],"TitleText":"","DisableControls":false,"Deleted":false,"RepealItems":[],"SectionBookmarkName":"bs_num_96_84e950147"},{"SectionUUID":"ab86b142-ea21-4cb9-93a1-ef23ef1f24f8","SectionName":"code_section","SectionNumber":9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7_f811ea9ad"},{"SectionUUID":"3a875d16-963d-44b7-a9c4-c8dc919014fa","SectionName":"code_section","SectionNumber":9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8_2bfb4eae6"},{"SectionUUID":"b7e81c2e-07b6-4af4-a2ec-72b9a887936e","SectionName":"code_section","SectionNumber":9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9_bf6573e97"},{"SectionUUID":"bebe974d-9782-4928-9abb-8939bee61b88","SectionName":"code_section","SectionNumber":100,"SectionType":"code_section","CodeSections":[{"CodeSectionBookmarkName":"cs_T56C3N11010_a243741d8","IsConstitutionSection":false,"Identity":"56-3-11010","IsNew":false,"SubSections":[],"TitleRelatedTo":"Repealed.","TitleSoAsTo":"","Deleted":false}],"TitleText":"","DisableControls":false,"Deleted":false,"RepealItems":[],"SectionBookmarkName":"bs_num_100_aba132dec"},{"SectionUUID":"b763c086-80c7-44d3-b88d-d6b24dd73d4d","SectionName":"code_section","SectionNumber":101,"SectionType":"code_section","CodeSections":[{"CodeSectionBookmarkName":"cs_T56C3N11110_fd6a7c140","IsConstitutionSection":false,"Identity":"56-3-11110","IsNew":false,"SubSections":[],"TitleRelatedTo":"Repealed.","TitleSoAsTo":"","Deleted":false}],"TitleText":"","DisableControls":false,"Deleted":false,"RepealItems":[],"SectionBookmarkName":"bs_num_101_b780aeab4"},{"SectionUUID":"e8f8210b-34a0-47b9-b10f-046fe00081d7","SectionName":"code_section","SectionNumber":10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2_3ebc6309c"},{"SectionUUID":"d629f450-df9a-4945-a8dd-9339b15a8cf2","SectionName":"code_section","SectionNumber":10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3_c96d6b9eb"},{"SectionUUID":"4c5a72b5-2c30-485f-9c93-31c3102f91ea","SectionName":"code_section","SectionNumber":104,"SectionType":"code_section","CodeSections":[{"CodeSectionBookmarkName":"cs_T56C3N11610_f0bf05756","IsConstitutionSection":false,"Identity":"56-3-11610","IsNew":false,"SubSections":[],"TitleRelatedTo":"Repealed.","TitleSoAsTo":"","Deleted":false}],"TitleText":"","DisableControls":false,"Deleted":false,"RepealItems":[],"SectionBookmarkName":"bs_num_104_283bbfa4f"},{"SectionUUID":"17e1c0d6-280e-47d2-97b7-44e54b755835","SectionName":"code_section","SectionNumber":105,"SectionType":"code_section","CodeSections":[{"CodeSectionBookmarkName":"cs_T56C3N11710_d8fb25abc","IsConstitutionSection":false,"Identity":"56-3-11710","IsNew":false,"SubSections":[],"TitleRelatedTo":"Repealed.","TitleSoAsTo":"","Deleted":false}],"TitleText":"","DisableControls":false,"Deleted":false,"RepealItems":[],"SectionBookmarkName":"bs_num_105_a6f6c8b19"},{"SectionUUID":"46adef99-35ec-46eb-a8df-40da42227bc3","SectionName":"code_section","SectionNumber":10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6_5a7fade15"},{"SectionUUID":"8a72d1df-f33e-45ba-8a69-46233f2b3052","SectionName":"code_section","SectionNumber":10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7_1f689d0f8"},{"SectionUUID":"dbb40ff9-98d1-484a-8fb7-3cc7363e9cc8","SectionName":"code_section","SectionNumber":10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8_0549fdb01"},{"SectionUUID":"8ad465e2-8703-4758-8341-e7b1082d0f5e","SectionName":"code_section","SectionNumber":10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9_7600bcfa2"},{"SectionUUID":"2109d4f5-3d78-4b3b-9d6c-75094e150a85","SectionName":"code_section","SectionNumber":110,"SectionType":"code_section","CodeSections":[],"TitleText":"","DisableControls":false,"Deleted":false,"RepealItems":[],"SectionBookmarkName":"bs_num_110_a25504c01"},{"SectionUUID":"13b07ab8-171f-435c-9476-0aa8311c1f0f","SectionName":"code_section","SectionNumber":11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1_a3d6fb44d"},{"SectionUUID":"ee7c31dc-16a2-4617-b558-0e7a616b3a86","SectionName":"code_section","SectionNumber":11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2_190b13890"},{"SectionUUID":"491cef3c-eadc-4725-8827-2a01a7b79bfd","SectionName":"code_section","SectionNumber":11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3_33b36467e"},{"SectionUUID":"16aeabbd-59fc-43bf-87d8-af8319b7701f","SectionName":"code_section","SectionNumber":11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4_ef8ead5b8"},{"SectionUUID":"bd783066-a179-4a09-95e9-dfccda90b27d","SectionName":"code_section","SectionNumber":11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5_f020b8eb1"},{"SectionUUID":"a22c93de-682a-4ffe-86fa-7d452e198cf7","SectionName":"code_section","SectionNumber":11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6_c2b043749"},{"SectionUUID":"54887da3-84b0-4f27-851b-e8313057070d","SectionName":"code_section","SectionNumber":117,"SectionType":"code_section","CodeSections":[{"CodeSectionBookmarkName":"cs_T56C3N13110_c052835e7","IsConstitutionSection":false,"Identity":"56-3-13110","IsNew":false,"SubSections":[],"TitleRelatedTo":"Repealed.","TitleSoAsTo":"","Deleted":false}],"TitleText":"","DisableControls":false,"Deleted":false,"RepealItems":[],"SectionBookmarkName":"bs_num_117_bba102089"},{"SectionUUID":"b2a0edc9-d7c7-4e83-b006-8561c75e2bbb","SectionName":"code_section","SectionNumber":118,"SectionType":"code_section","CodeSections":[{"CodeSectionBookmarkName":"cs_T56C3N13210_935ccf7d3","IsConstitutionSection":false,"Identity":"56-3-13210","IsNew":false,"SubSections":[],"TitleRelatedTo":"Repealed.","TitleSoAsTo":"","Deleted":false}],"TitleText":"","DisableControls":false,"Deleted":false,"RepealItems":[],"SectionBookmarkName":"bs_num_118_5e42887d4"},{"SectionUUID":"fa42414f-798a-4636-9962-ce39c85b12cc","SectionName":"code_section","SectionNumber":11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9_7b0a6c2c8"},{"SectionUUID":"4f40f86d-3216-40d1-8b4a-bf416fc89637","SectionName":"code_section","SectionNumber":12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20_8fce1354b"},{"SectionUUID":"39f61ef2-8b90-487d-be1e-e4140dca99d7","SectionName":"code_section","SectionNumber":12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1_9036b24e0"},{"SectionUUID":"f3fbaca7-7b4a-4360-8a8b-f2a06fdc9665","SectionName":"code_section","SectionNumber":12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2_8f9cad8ad"},{"SectionUUID":"2cc20429-20ea-4866-bc12-e4ee7c9030ec","SectionName":"code_section","SectionNumber":12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3_4de80aeeb"},{"SectionUUID":"5026872d-a6ce-4269-9ffc-94b9b1d91714","SectionName":"code_section","SectionNumber":12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4_3c8b040d9"},{"SectionUUID":"5ce08248-67a8-48e8-bc1e-5d406aca6a49","SectionName":"code_section","SectionNumber":12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5_c6425242e"},{"SectionUUID":"82155bbd-3e15-4f4d-b395-e8f81f932fb4","SectionName":"code_section","SectionNumber":12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6_a2ac0a972"},{"SectionUUID":"e9279b5d-f765-44a2-985d-8e07a2c53ea3","SectionName":"code_section","SectionNumber":12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7_24960c965"},{"SectionUUID":"7c2568d9-8db0-4399-8ba9-febf809ad363","SectionName":"code_section","SectionNumber":12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8_6555e77a0"},{"SectionUUID":"9344861f-cc93-4fc6-99a4-1a904b1eaa8d","SectionName":"code_section","SectionNumber":129,"SectionType":"code_section","CodeSections":[{"CodeSectionBookmarkName":"cs_T56C3N14310_d17aebe3c","IsConstitutionSection":false,"Identity":"56-3-14310","IsNew":false,"SubSections":[],"TitleRelatedTo":"Repealed.","TitleSoAsTo":"","Deleted":false}],"TitleText":"","DisableControls":false,"Deleted":false,"RepealItems":[],"SectionBookmarkName":"bs_num_129_3475b0924"},{"SectionUUID":"dbc56a15-4388-47ea-8599-eb3a0ca3a9fc","SectionName":"code_section","SectionNumber":13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30_29de84879"},{"SectionUUID":"2d8f74c4-588d-450b-b83c-6dee6d712569","SectionName":"code_section","SectionNumber":13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1_a7e6e59ce"},{"SectionUUID":"3dd85f81-e150-4957-9999-93ae5e55ebc7","SectionName":"code_section","SectionNumber":132,"SectionType":"code_section","CodeSections":[{"CodeSectionBookmarkName":"ns_T56C3N117_20a2eb151","IsConstitutionSection":false,"Identity":"56-3-117","IsNew":true,"SubSections":[],"TitleRelatedTo":"","TitleSoAsTo":"","Deleted":false}],"TitleText":"","DisableControls":false,"Deleted":false,"RepealItems":[],"SectionBookmarkName":"bs_num_132_83d34cf4c"},{"SectionUUID":"72588f79-a959-4971-8e1d-baa289d4b12d","SectionName":"code_section","SectionNumber":133,"SectionType":"code_section","CodeSections":[{"CodeSectionBookmarkName":"ns_T56C3N205_e41248cfb","IsConstitutionSection":false,"Identity":"56-3-205","IsNew":true,"SubSections":[],"TitleRelatedTo":"","TitleSoAsTo":"","Deleted":false}],"TitleText":"","DisableControls":false,"Deleted":false,"RepealItems":[],"SectionBookmarkName":"bs_num_133_b769c42a9"},{"SectionUUID":"6154632a-70ea-43d8-ae55-f76283708ed3","SectionName":"code_section","SectionNumber":134,"SectionType":"code_section","CodeSections":[],"TitleText":"","DisableControls":false,"Deleted":false,"RepealItems":[],"SectionBookmarkName":"bs_num_134_c702003ea"},{"SectionUUID":"d1755c69-28f1-4bab-a649-ad1b8fe828a6","SectionName":"code_section","SectionNumber":135,"SectionType":"code_section","CodeSections":[],"TitleText":"","DisableControls":false,"Deleted":false,"RepealItems":[],"SectionBookmarkName":"bs_num_135_5515aa608"},{"SectionUUID":"cd117910-2a50-4939-9993-58b52497f2f4","SectionName":"standard_eff_date_section","SectionNumber":136,"SectionType":"drafting_clause","CodeSections":[],"TitleText":"","DisableControls":false,"Deleted":false,"RepealItems":[],"SectionBookmarkName":"bs_num_136_lastsection"}],"Timestamp":"2023-02-23T10:08:40.0530801-05:00","Username":null},{"Id":26,"SectionsList":[{"SectionUUID":"c15c3a60-c934-472b-ab76-ee7270a815e8","SectionName":"code_section","SectionNumber":1,"SectionType":"code_section","CodeSections":[{"CodeSectionBookmarkName":"cs_T56C3N253_b94a65cb7","IsConstitutionSection":false,"Identity":"56-3-253","IsNew":false,"SubSections":[{"Level":1,"Identity":"T56C3N253S1","SubSectionBookmarkName":"ss_T56C3N253S1_lv1_77286f00c","IsNewSubSection":false,"SubSectionReplacement":""},{"Level":2,"Identity":"T56C3N253Sa","SubSectionBookmarkName":"ss_T56C3N253Sa_lv2_ce5b74aac","IsNewSubSection":false,"SubSectionReplacement":""},{"Level":3,"Identity":"T56C3N253Si","SubSectionBookmarkName":"ss_T56C3N253Si_lv3_b6761b651","IsNewSubSection":false,"SubSectionReplacement":""},{"Level":3,"Identity":"T56C3N253Sii","SubSectionBookmarkName":"ss_T56C3N253Sii_lv3_ae6080431","IsNewSubSection":false,"SubSectionReplacement":""},{"Level":3,"Identity":"T56C3N253Siii","SubSectionBookmarkName":"ss_T56C3N253Siii_lv3_ac8ce60f3","IsNewSubSection":false,"SubSectionReplacement":""},{"Level":3,"Identity":"T56C3N253Siv","SubSectionBookmarkName":"ss_T56C3N253Siv_lv3_8dec932ab","IsNewSubSection":false,"SubSectionReplacement":""},{"Level":3,"Identity":"T56C3N253Sv","SubSectionBookmarkName":"ss_T56C3N253Sv_lv3_b365b0ed6","IsNewSubSection":false,"SubSectionReplacement":""},{"Level":1,"Identity":"T56C3N253S2","SubSectionBookmarkName":"ss_T56C3N253S2_lv1_9ed9e02d4","IsNewSubSection":false,"SubSectionReplacement":""},{"Level":2,"Identity":"T56C3N253SB","SubSectionBookmarkName":"ss_T56C3N253SB_lv2_562bc7c73","IsNewSubSection":false,"SubSectionReplacement":""},{"Level":2,"Identity":"T56C3N253SC","SubSectionBookmarkName":"ss_T56C3N253SC_lv2_fff0eaf9b","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7f516bace","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76fe1c566","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770aa55e","IsNewSubSection":false,"SubSectionReplacement":""},{"Level":1,"Identity":"T56C3N620SC","SubSectionBookmarkName":"ss_T56C3N620SC_lv1_e25d6618e","IsNewSubSection":false,"SubSectionReplacement":""},{"Level":1,"Identity":"T56C3N620SD","SubSectionBookmarkName":"ss_T56C3N620SD_lv1_823cfc45f","IsNewSubSection":false,"SubSectionReplacement":""},{"Level":1,"Identity":"T56C3N620SE","SubSectionBookmarkName":"ss_T56C3N620SE_lv1_8396a37fb","IsNewSubSection":false,"SubSectionReplacement":""},{"Level":1,"Identity":"T56C3N620SF","SubSectionBookmarkName":"ss_T56C3N620SF_lv1_0bc54c864","IsNewSubSection":false,"SubSectionReplacement":""},{"Level":1,"Identity":"T56C3N620SG","SubSectionBookmarkName":"ss_T56C3N620SG_lv1_8b468186b","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f89caebff","IsNewSubSection":false,"SubSectionReplacement":""},{"Level":2,"Identity":"T56C3N640S1","SubSectionBookmarkName":"ss_T56C3N640S1_lv2_6e9f31de2","IsNewSubSection":false,"SubSectionReplacement":""},{"Level":2,"Identity":"T56C3N640S2","SubSectionBookmarkName":"ss_T56C3N640S2_lv2_87fc4131f","IsNewSubSection":false,"SubSectionReplacement":""},{"Level":2,"Identity":"T56C3N640S3","SubSectionBookmarkName":"ss_T56C3N640S3_lv2_a8ca95c0c","IsNewSubSection":false,"SubSectionReplacement":""},{"Level":2,"Identity":"T56C3N640S4","SubSectionBookmarkName":"ss_T56C3N640S4_lv2_6c80a5903","IsNewSubSection":false,"SubSectionReplacement":""},{"Level":2,"Identity":"T56C3N640S5","SubSectionBookmarkName":"ss_T56C3N640S5_lv2_ef620162f","IsNewSubSection":false,"SubSectionReplacement":""},{"Level":2,"Identity":"T56C3N640S6","SubSectionBookmarkName":"ss_T56C3N640S6_lv2_6ffeb8a5a","IsNewSubSection":false,"SubSectionReplacement":""},{"Level":2,"Identity":"T56C3N640S7","SubSectionBookmarkName":"ss_T56C3N640S7_lv2_2ade421db","IsNewSubSection":false,"SubSectionReplacement":""},{"Level":2,"Identity":"T56C3N640S8","SubSectionBookmarkName":"ss_T56C3N640S8_lv2_57c4bb03c","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1,"Identity":"T56C3N645S1","SubSectionBookmarkName":"ss_T56C3N645S1_lv1_edb08d60d","IsNewSubSection":false,"SubSectionReplacement":""},{"Level":1,"Identity":"T56C3N645S2","SubSectionBookmarkName":"ss_T56C3N645S2_lv1_b862f6668","IsNewSubSection":false,"SubSectionReplacement":""},{"Level":2,"Identity":"T56C3N645SB","SubSectionBookmarkName":"ss_T56C3N645SB_lv2_70729924b","IsNewSubSection":false,"SubSectionReplacement":""},{"Level":2,"Identity":"T56C3N645SC","SubSectionBookmarkName":"ss_T56C3N645SC_lv2_ce22f3a07","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4e9bb16c8","IsNewSubSection":false,"SubSectionReplacement":""},{"Level":1,"Identity":"T56C3N660SB","SubSectionBookmarkName":"ss_T56C3N660SB_lv1_1457d144f","IsNewSubSection":false,"SubSectionReplacement":""},{"Level":2,"Identity":"T56C3N660S1","SubSectionBookmarkName":"ss_T56C3N660S1_lv2_d35bd9f56","IsNewSubSection":false,"SubSectionReplacement":""},{"Level":2,"Identity":"T56C3N660S2","SubSectionBookmarkName":"ss_T56C3N660S2_lv2_5798a97da","IsNewSubSection":false,"SubSectionReplacement":""},{"Level":2,"Identity":"T56C3N660S3","SubSectionBookmarkName":"ss_T56C3N660S3_lv2_5e5ec22bf","IsNewSubSection":false,"SubSectionReplacement":""},{"Level":2,"Identity":"T56C3N660S4","SubSectionBookmarkName":"ss_T56C3N660S4_lv2_2937acdfe","IsNewSubSection":false,"SubSectionReplacement":""},{"Level":2,"Identity":"T56C3N660S5","SubSectionBookmarkName":"ss_T56C3N660S5_lv2_f89c75d63","IsNewSubSection":false,"SubSectionReplacement":""},{"Level":2,"Identity":"T56C3N660S6","SubSectionBookmarkName":"ss_T56C3N660S6_lv2_1e1c4afc0","IsNewSubSection":false,"SubSectionReplacement":""},{"Level":2,"Identity":"T56C3N660S7","SubSectionBookmarkName":"ss_T56C3N660S7_lv2_5910dc224","IsNewSubSection":false,"SubSectionReplacement":""},{"Level":2,"Identity":"T56C3N660S8","SubSectionBookmarkName":"ss_T56C3N660S8_lv2_91254da73","IsNewSubSection":false,"SubSectionReplacement":""},{"Level":2,"Identity":"T56C3N660S9","SubSectionBookmarkName":"ss_T56C3N660S9_lv2_bc6b93aac","IsNewSubSection":false,"SubSectionReplacement":""},{"Level":2,"Identity":"T56C3N660S10","SubSectionBookmarkName":"ss_T56C3N660S10_lv2_6cc4f4ffe","IsNewSubSection":false,"SubSectionReplacement":""},{"Level":2,"Identity":"T56C3N660S11","SubSectionBookmarkName":"ss_T56C3N660S11_lv2_0354dc431","IsNewSubSection":false,"SubSectionReplacement":""},{"Level":2,"Identity":"T56C3N660S12","SubSectionBookmarkName":"ss_T56C3N660S12_lv2_324768689","IsNewSubSection":false,"SubSectionReplacement":""},{"Level":2,"Identity":"T56C3N660S13","SubSectionBookmarkName":"ss_T56C3N660S13_lv2_f8807f586","IsNewSubSection":false,"SubSectionReplacement":""},{"Level":2,"Identity":"T56C3N660S14","SubSectionBookmarkName":"ss_T56C3N660S14_lv2_77565b3e7","IsNewSubSection":false,"SubSectionReplacement":""},{"Level":2,"Identity":"T56C3N660S15","SubSectionBookmarkName":"ss_T56C3N660S15_lv2_81b12ae9a","IsNewSubSection":false,"SubSectionReplacement":""},{"Level":2,"Identity":"T56C3N660S16","SubSectionBookmarkName":"ss_T56C3N660S16_lv2_777fdf63c","IsNewSubSection":false,"SubSectionReplacement":""},{"Level":2,"Identity":"T56C3N660S17","SubSectionBookmarkName":"ss_T56C3N660S17_lv2_e4d01b1cf","IsNewSubSection":false,"SubSectionReplacement":""},{"Level":2,"Identity":"T56C3N660S18","SubSectionBookmarkName":"ss_T56C3N660S18_lv2_89065b611","IsNewSubSection":false,"SubSectionReplacement":""},{"Level":2,"Identity":"T56C3N660S19","SubSectionBookmarkName":"ss_T56C3N660S19_lv2_3fe84a0aa","IsNewSubSection":false,"SubSectionReplacement":""},{"Level":2,"Identity":"T56C3N660S20","SubSectionBookmarkName":"ss_T56C3N660S20_lv2_585ff57e5","IsNewSubSection":false,"SubSectionReplacement":""},{"Level":2,"Identity":"T56C3N660S21","SubSectionBookmarkName":"ss_T56C3N660S21_lv2_0f2b48156","IsNewSubSection":false,"SubSectionReplacement":""},{"Level":2,"Identity":"T56C3N660S22","SubSectionBookmarkName":"ss_T56C3N660S22_lv2_e23ad1d4b","IsNewSubSection":false,"SubSectionReplacement":""},{"Level":2,"Identity":"T56C3N660S23","SubSectionBookmarkName":"ss_T56C3N660S23_lv2_e90014fbb","IsNewSubSection":false,"SubSectionReplacement":""},{"Level":2,"Identity":"T56C3N660S24","SubSectionBookmarkName":"ss_T56C3N660S24_lv2_3916d0a3a","IsNewSubSection":false,"SubSectionReplacement":""},{"Level":2,"Identity":"T56C3N660S25","SubSectionBookmarkName":"ss_T56C3N660S25_lv2_fd4819227","IsNewSubSection":false,"SubSectionReplacement":""},{"Level":2,"Identity":"T56C3N660S26","SubSectionBookmarkName":"ss_T56C3N660S26_lv2_3c3c71f33","IsNewSubSection":false,"SubSectionReplacement":""},{"Level":2,"Identity":"T56C3N660S27","SubSectionBookmarkName":"ss_T56C3N660S27_lv2_480bd35ed","IsNewSubSection":false,"SubSectionReplacement":""},{"Level":2,"Identity":"T56C3N660S28","SubSectionBookmarkName":"ss_T56C3N660S28_lv2_8630e2fb9","IsNewSubSection":false,"SubSectionReplacement":""},{"Level":2,"Identity":"T56C3N660S29","SubSectionBookmarkName":"ss_T56C3N660S29_lv2_c592212a6","IsNewSubSection":false,"SubSectionReplacement":""},{"Level":2,"Identity":"T56C3N660S30","SubSectionBookmarkName":"ss_T56C3N660S30_lv2_e33d9237f","IsNewSubSection":false,"SubSectionReplacement":""},{"Level":2,"Identity":"T56C3N660S31","SubSectionBookmarkName":"ss_T56C3N660S31_lv2_a7035584c","IsNewSubSection":false,"SubSectionReplacement":""},{"Level":2,"Identity":"T56C3N660S32","SubSectionBookmarkName":"ss_T56C3N660S32_lv2_de15aba5b","IsNewSubSection":false,"SubSectionReplacement":""},{"Level":2,"Identity":"T56C3N660S33","SubSectionBookmarkName":"ss_T56C3N660S33_lv2_8b2c28270","IsNewSubSection":false,"SubSectionReplacement":""},{"Level":2,"Identity":"T56C3N660S34","SubSectionBookmarkName":"ss_T56C3N660S34_lv2_50921b45f","IsNewSubSection":false,"SubSectionReplacement":""},{"Level":2,"Identity":"T56C3N660S35","SubSectionBookmarkName":"ss_T56C3N660S35_lv2_1b1a83c9f","IsNewSubSection":false,"SubSectionReplacement":""},{"Level":2,"Identity":"T56C3N660S36","SubSectionBookmarkName":"ss_T56C3N660S36_lv2_632988142","IsNewSubSection":false,"SubSectionReplacement":""},{"Level":2,"Identity":"T56C3N660S37","SubSectionBookmarkName":"ss_T56C3N660S37_lv2_83f6c0918","IsNewSubSection":false,"SubSectionReplacement":""},{"Level":2,"Identity":"T56C3N660S38","SubSectionBookmarkName":"ss_T56C3N660S38_lv2_f5dc983c7","IsNewSubSection":false,"SubSectionReplacement":""},{"Level":2,"Identity":"T56C3N660S39","SubSectionBookmarkName":"ss_T56C3N660S39_lv2_b4887e57d","IsNewSubSection":false,"SubSectionReplacement":""},{"Level":2,"Identity":"T56C3N660S40","SubSectionBookmarkName":"ss_T56C3N660S40_lv2_204ea08ca","IsNewSubSection":false,"SubSectionReplacement":""},{"Level":2,"Identity":"T56C3N660S41","SubSectionBookmarkName":"ss_T56C3N660S41_lv2_b4cde5b12","IsNewSubSection":false,"SubSectionReplacement":""},{"Level":2,"Identity":"T56C3N660S42","SubSectionBookmarkName":"ss_T56C3N660S42_lv2_4e812419f","IsNewSubSection":false,"SubSectionReplacement":""},{"Level":2,"Identity":"T56C3N660S43","SubSectionBookmarkName":"ss_T56C3N660S43_lv2_0b75399f9","IsNewSubSection":false,"SubSectionReplacement":""},{"Level":2,"Identity":"T56C3N660S44","SubSectionBookmarkName":"ss_T56C3N660S44_lv2_633c05c78","IsNewSubSection":false,"SubSectionReplacement":""},{"Level":2,"Identity":"T56C3N660S45","SubSectionBookmarkName":"ss_T56C3N660S45_lv2_10351f200","IsNewSubSection":false,"SubSectionReplacement":""},{"Level":2,"Identity":"T56C3N660S46","SubSectionBookmarkName":"ss_T56C3N660S46_lv2_96b1bf883","IsNewSubSection":false,"SubSectionReplacement":""},{"Level":2,"Identity":"T56C3N660S47","SubSectionBookmarkName":"ss_T56C3N660S47_lv2_33f92c268","IsNewSubSection":false,"SubSectionReplacement":""},{"Level":2,"Identity":"T56C3N660S48","SubSectionBookmarkName":"ss_T56C3N660S48_lv2_cdeb38988","IsNewSubSection":false,"SubSectionReplacement":""},{"Level":2,"Identity":"T56C3N660S49","SubSectionBookmarkName":"ss_T56C3N660S49_lv2_4c7b54ddf","IsNewSubSection":false,"SubSectionReplacement":""},{"Level":2,"Identity":"T56C3N660S50","SubSectionBookmarkName":"ss_T56C3N660S50_lv2_aa53b67a8","IsNewSubSection":false,"SubSectionReplacement":""},{"Level":2,"Identity":"T56C3N660S51","SubSectionBookmarkName":"ss_T56C3N660S51_lv2_9ff7ced3a","IsNewSubSection":false,"SubSectionReplacement":""},{"Level":2,"Identity":"T56C3N660S52","SubSectionBookmarkName":"ss_T56C3N660S52_lv2_ef507a6f7","IsNewSubSection":false,"SubSectionReplacement":""},{"Level":2,"Identity":"T56C3N660S53","SubSectionBookmarkName":"ss_T56C3N660S53_lv2_33ef25bcc","IsNewSubSection":false,"SubSectionReplacement":""},{"Level":2,"Identity":"T56C3N660S54","SubSectionBookmarkName":"ss_T56C3N660S54_lv2_cedda2f4f","IsNewSubSection":false,"SubSectionReplacement":""},{"Level":2,"Identity":"T56C3N660S55","SubSectionBookmarkName":"ss_T56C3N660S55_lv2_5fa9f5bd8","IsNewSubSection":false,"SubSectionReplacement":""},{"Level":2,"Identity":"T56C3N660S56","SubSectionBookmarkName":"ss_T56C3N660S56_lv2_ece08be51","IsNewSubSection":false,"SubSectionReplacement":""},{"Level":2,"Identity":"T56C3N660S57","SubSectionBookmarkName":"ss_T56C3N660S57_lv2_60b22c210","IsNewSubSection":false,"SubSectionReplacement":""},{"Level":2,"Identity":"T56C3N660S58","SubSectionBookmarkName":"ss_T56C3N660S58_lv2_970a994ca","IsNewSubSection":false,"SubSectionReplacement":""},{"Level":2,"Identity":"T56C3N660S59","SubSectionBookmarkName":"ss_T56C3N660S59_lv2_9205cc57a","IsNewSubSection":false,"SubSectionReplacement":""},{"Level":2,"Identity":"T56C3N660S60","SubSectionBookmarkName":"ss_T56C3N660S60_lv2_8c727b32e","IsNewSubSection":false,"SubSectionReplacement":""},{"Level":2,"Identity":"T56C3N660S61","SubSectionBookmarkName":"ss_T56C3N660S61_lv2_2a515c924","IsNewSubSection":false,"SubSectionReplacement":""},{"Level":2,"Identity":"T56C3N660S62","SubSectionBookmarkName":"ss_T56C3N660S62_lv2_33667a191","IsNewSubSection":false,"SubSectionReplacement":""},{"Level":2,"Identity":"T56C3N660S63","SubSectionBookmarkName":"ss_T56C3N660S63_lv2_e595ad39a","IsNewSubSection":false,"SubSectionReplacement":""},{"Level":2,"Identity":"T56C3N660S64","SubSectionBookmarkName":"ss_T56C3N660S64_lv2_be83cf057","IsNewSubSection":false,"SubSectionReplacement":""},{"Level":2,"Identity":"T56C3N660S65","SubSectionBookmarkName":"ss_T56C3N660S65_lv2_277550064","IsNewSubSection":false,"SubSectionReplacement":""},{"Level":2,"Identity":"T56C3N660S66","SubSectionBookmarkName":"ss_T56C3N660S66_lv2_5712f30a2","IsNewSubSection":false,"SubSectionReplacement":""},{"Level":2,"Identity":"T56C3N660S67","SubSectionBookmarkName":"ss_T56C3N660S67_lv2_d74a86487","IsNewSubSection":false,"SubSectionReplacement":""},{"Level":2,"Identity":"T56C3N660S68","SubSectionBookmarkName":"ss_T56C3N660S68_lv2_dbef594cd","IsNewSubSection":false,"SubSectionReplacement":""},{"Level":2,"Identity":"T56C3N660S69","SubSectionBookmarkName":"ss_T56C3N660S69_lv2_838258395","IsNewSubSection":false,"SubSectionReplacement":""},{"Level":2,"Identity":"T56C3N660S70","SubSectionBookmarkName":"ss_T56C3N660S70_lv2_dc6077423","IsNewSubSection":false,"SubSectionReplacement":""},{"Level":2,"Identity":"T56C3N660S71","SubSectionBookmarkName":"ss_T56C3N660S71_lv2_5c26ab2af","IsNewSubSection":false,"SubSectionReplacement":""},{"Level":2,"Identity":"T56C3N660S72","SubSectionBookmarkName":"ss_T56C3N660S72_lv2_afe5e3545","IsNewSubSection":false,"SubSectionReplacement":""},{"Level":2,"Identity":"T56C3N660S73","SubSectionBookmarkName":"ss_T56C3N660S73_lv2_7d02c946c","IsNewSubSection":false,"SubSectionReplacement":""},{"Level":2,"Identity":"T56C3N660S74","SubSectionBookmarkName":"ss_T56C3N660S74_lv2_ab81b6b63","IsNewSubSection":false,"SubSectionReplacement":""},{"Level":2,"Identity":"T56C3N660S75","SubSectionBookmarkName":"ss_T56C3N660S75_lv2_0ee7f0605","IsNewSubSection":false,"SubSectionReplacement":""},{"Level":2,"Identity":"T56C3N660S76","SubSectionBookmarkName":"ss_T56C3N660S76_lv2_4b6c401ea","IsNewSubSection":false,"SubSectionReplacement":""},{"Level":2,"Identity":"T56C3N660S77","SubSectionBookmarkName":"ss_T56C3N660S77_lv2_10d2a2f74","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f72f36619","IsNewSubSection":false,"SubSectionReplacement":""},{"Level":1,"Identity":"T56C3N900SB","SubSectionBookmarkName":"ss_T56C3N900SB_lv1_8e17cb23f","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d4a0153cb","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e623be3d2","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82c8006e6","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549f7a202","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e539d186c","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6f6ad901c","IsNewSubSection":false,"SubSectionReplacement":""},{"Level":1,"Identity":"T56C3N3500SD","SubSectionBookmarkName":"ss_T56C3N3500SD_lv1_04c613024","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d40b9eeec","IsNewSubSection":false,"SubSectionReplacement":""},{"Level":1,"Identity":"T56C3N3600SD","SubSectionBookmarkName":"ss_T56C3N3600SD_lv1_2b199532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8f28c8ebe","IsNewSubSection":false,"SubSectionReplacement":""},{"Level":1,"Identity":"T56C3N4100SD","SubSectionBookmarkName":"ss_T56C3N4100SD_lv1_6f90b5af3","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dec3ad60a","IsNewSubSection":false,"SubSectionReplacement":""},{"Level":1,"Identity":"T56C3N4200SE","SubSectionBookmarkName":"ss_T56C3N4200SE_lv1_20da97e43","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8f5eaf5c1","IsNewSubSection":false,"SubSectionReplacement":""},{"Level":1,"Identity":"T56C3N4410SD","SubSectionBookmarkName":"ss_T56C3N4410SD_lv1_a901a27a9","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e6a67e364","IsNewSubSection":false,"SubSectionReplacement":""},{"Level":1,"Identity":"T56C3N4510SB","SubSectionBookmarkName":"ss_T56C3N4510SB_lv1_2fb796219","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0f809d979","IsNewSubSection":false,"SubSectionReplacement":""},{"Level":1,"Identity":"T56C3N4600SD","SubSectionBookmarkName":"ss_T56C3N4600SD_lv1_832986dbf","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4bd179719","IsNewSubSection":false,"SubSectionReplacement":""},{"Level":1,"Identity":"T56C3N4800SD","SubSectionBookmarkName":"ss_T56C3N4800SD_lv1_38abe355c","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36e2a77ed","IsNewSubSection":false,"SubSectionReplacement":""},{"Level":1,"Identity":"T56C3N5200SB","SubSectionBookmarkName":"ss_T56C3N5200SB_lv1_c7a5f42ee","IsNewSubSection":false,"SubSectionReplacement":""},{"Level":1,"Identity":"T56C3N5200SD","SubSectionBookmarkName":"ss_T56C3N5200SD_lv1_4c9f1bfc5","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bce4a8b81","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089fea7b6","IsNewSubSection":false,"SubSectionReplacement":""},{"Level":1,"Identity":"T56C3N5400SD","SubSectionBookmarkName":"ss_T56C3N5400SD_lv1_4e79938a3","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33609ddf7","IsNewSubSection":false,"SubSectionReplacement":""},{"Level":1,"Identity":"T56C3N7200SD","SubSectionBookmarkName":"ss_T56C3N7200SD_lv1_3902f4ac5","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cc044b479","IsNewSubSection":false,"SubSectionReplacement":""},{"Level":1,"Identity":"T56C3N7300SD","SubSectionBookmarkName":"ss_T56C3N7300SD_lv1_83e06776a","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8e88fae30","IsNewSubSection":false,"SubSectionReplacement":""},{"Level":1,"Identity":"T56C3N7330SB","SubSectionBookmarkName":"ss_T56C3N7330SB_lv1_a1e94a47b","IsNewSubSection":false,"SubSectionReplacement":""},{"Level":2,"Identity":"T56C3N7330S1","SubSectionBookmarkName":"ss_T56C3N7330S1_lv2_59e1cf7ae","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575eaeb50","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3d737c948","IsNewSubSection":false,"SubSectionReplacement":""},{"Level":1,"Identity":"T56C3N7750SB","SubSectionBookmarkName":"ss_T56C3N7750SB_lv1_c8ad3d162","IsNewSubSection":false,"SubSectionReplacement":""},{"Level":1,"Identity":"T56C3N7750SD","SubSectionBookmarkName":"ss_T56C3N7750SD_lv1_44f05631d","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f26478287","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d722c32d0","IsNewSubSection":false,"SubSectionReplacement":""},{"Level":1,"Identity":"T56C3N7910SB","SubSectionBookmarkName":"ss_T56C3N7910SB_lv1_9f86cb2b3","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9c0127a81","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deb01685f","IsNewSubSection":false,"SubSectionReplacement":""},{"Level":1,"Identity":"T56C3N7950SD","SubSectionBookmarkName":"ss_T56C3N7950SD_lv1_3169a71c4","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648e8bf34","IsNewSubSection":false,"SubSectionReplacement":""},{"Level":2,"Identity":"T56C3N8000SI","SubSectionBookmarkName":"ss_T56C3N8000SI_lv2_53da9bb96","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397cc1fbd","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271c3e111","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883c8faea","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6bc00e6a8","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eb3ec78e1","IsNewSubSection":false,"SubSectionReplacement":""},{"Level":1,"Identity":"T56C3N8600SD","SubSectionBookmarkName":"ss_T56C3N8600SD_lv1_12ec28156","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e33ac29c","IsNewSubSection":false,"SubSectionReplacement":""},{"Level":1,"Identity":"T56C3N8710SB","SubSectionBookmarkName":"ss_T56C3N8710SB_lv1_7d170eddb","IsNewSubSection":false,"SubSectionReplacement":""},{"Level":1,"Identity":"T56C3N8710SE","SubSectionBookmarkName":"ss_T56C3N8710SE_lv1_6c3f7da00","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128901d41","IsNewSubSection":false,"SubSectionReplacement":""},{"Level":1,"Identity":"T56C3N8910SD","SubSectionBookmarkName":"ss_T56C3N8910SD_lv1_f102d2a17","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d0e756147","IsNewSubSection":false,"SubSectionReplacement":""},{"Level":1,"Identity":"T56C3N9000SD","SubSectionBookmarkName":"ss_T56C3N9000SD_lv1_fde9b283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31525b41","IsNewSubSection":false,"SubSectionReplacement":""},{"Level":1,"Identity":"T56C3N9100SE","SubSectionBookmarkName":"ss_T56C3N9100SE_lv1_9afa30e57","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fc00b26cf","IsNewSubSection":false,"SubSectionReplacement":""},{"Level":1,"Identity":"T56C3N9200SC","SubSectionBookmarkName":"ss_T56C3N9200SC_lv1_36ff16bc9","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3c291b523","IsNewSubSection":false,"SubSectionReplacement":""},{"Level":1,"Identity":"T56C3N9300SB","SubSectionBookmarkName":"ss_T56C3N9300SB_lv1_12f0e6f24","IsNewSubSection":false,"SubSectionReplacement":""},{"Level":1,"Identity":"T56C3N9300SD","SubSectionBookmarkName":"ss_T56C3N9300SD_lv1_e3b700126","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8d8245c75","IsNewSubSection":false,"SubSectionReplacement":""},{"Level":1,"Identity":"T56C3N9400SE","SubSectionBookmarkName":"ss_T56C3N9400SE_lv1_b8c5338fa","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54ab3baad","IsNewSubSection":false,"SubSectionReplacement":""},{"Level":1,"Identity":"T56C3N9500SD","SubSectionBookmarkName":"ss_T56C3N9500SD_lv1_7b5cf637e","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3295ff478","IsNewSubSection":false,"SubSectionReplacement":""},{"Level":1,"Identity":"T56C3N9600SD","SubSectionBookmarkName":"ss_T56C3N9600SD_lv1_37b19c797","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c6cd9533e","IsNewSubSection":false,"SubSectionReplacement":""},{"Level":1,"Identity":"T56C3N9710SD","SubSectionBookmarkName":"ss_T56C3N9710SD_lv1_1fb7daecf","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d836f78bc","IsNewSubSection":false,"SubSectionReplacement":""},{"Level":1,"Identity":"T56C3N9800SB","SubSectionBookmarkName":"ss_T56C3N9800SB_lv1_d37a5252b","IsNewSubSection":false,"SubSectionReplacement":""},{"Level":1,"Identity":"T56C3N9800SD","SubSectionBookmarkName":"ss_T56C3N9800SD_lv1_0ba9da54a","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47f179299","IsNewSubSection":false,"SubSectionReplacement":""},{"Level":1,"Identity":"T56C3N10010SD","SubSectionBookmarkName":"ss_T56C3N10010SD_lv1_1d1443031","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d3a1c40d4","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c360466d2","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9d128549","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685543841","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95770dcf5","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74557813d","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ba4ea3958","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50d066f55","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9adc60898","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64a9d9c42","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c88ff0f04","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35866099d","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43fe4d293","IsNewSubSection":false,"SubSectionReplacement":""},{"Level":1,"Identity":"T56C3N12810SE","SubSectionBookmarkName":"ss_T56C3N12810SE_lv1_99a1461dd","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cca975a07","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91101975e","IsNewSubSection":false,"SubSectionReplacement":""},{"Level":1,"Identity":"T56C3N13310SD","SubSectionBookmarkName":"ss_T56C3N13310SD_lv1_1c884ed1c","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555a4dbc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4ac0562b0","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051ad1719","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33e224d41","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2ae73e979","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f927ded43","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98715d95c","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870ee364f","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e531ff531","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517244d8e","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023b97979","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7ac347543","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a2c333895","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3da31453f","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f4d6a1c3b","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b5d0d733e","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61fdb5422","IsNewSubSection":false,"SubSectionReplacement":""},{"Level":2,"Identity":"T11C43N167S1","SubSectionBookmarkName":"ss_T11C43N167S1_lv2_d85c2dae1","IsNewSubSection":false,"SubSectionReplacement":""},{"Level":2,"Identity":"T11C43N167S2","SubSectionBookmarkName":"ss_T11C43N167S2_lv2_3b67e0b8d","IsNewSubSection":false,"SubSectionReplacement":""},{"Level":2,"Identity":"T11C43N167S3","SubSectionBookmarkName":"ss_T11C43N167S3_lv2_0421257fe","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bb6474d37","IsNewSubSection":false,"SubSectionReplacement":""},{"Level":1,"Identity":"T56C3N205SC","SubSectionBookmarkName":"ss_T56C3N205SC_lv1_5c4c94c3b","IsNewSubSection":false,"SubSectionReplacement":""},{"Level":1,"Identity":"T56C3N205SD","SubSectionBookmarkName":"ss_T56C3N205SD_lv1_a66069c54","IsNewSubSection":false,"SubSectionReplacement":""},{"Level":1,"Identity":"T56C3N205SE","SubSectionBookmarkName":"ss_T56C3N205SE_lv1_f65597f22","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imestamp":"2023-03-13T17:15:46.1647959-04:00","Username":"gwenthurmond@scstatehouse.gov"}]</T_BILL_T_SECTIONSHISTORY>
  <T_BILL_T_SUBJECT>DMV -change in vehicle registration period</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63</Words>
  <Characters>119739</Characters>
  <Application>Microsoft Office Word</Application>
  <DocSecurity>0</DocSecurity>
  <Lines>1931</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4</cp:revision>
  <cp:lastPrinted>2024-01-19T15:25:00Z</cp:lastPrinted>
  <dcterms:created xsi:type="dcterms:W3CDTF">2024-01-19T20:29:00Z</dcterms:created>
  <dcterms:modified xsi:type="dcterms:W3CDTF">2024-01-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